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EBB01" w14:textId="77777777" w:rsidR="00EC6B07" w:rsidRDefault="007D6674" w:rsidP="00DD5185">
      <w:pPr>
        <w:jc w:val="center"/>
        <w:rPr>
          <w:rStyle w:val="TitleChar"/>
          <w:b/>
        </w:rPr>
      </w:pPr>
      <w:bookmarkStart w:id="0" w:name="_Toc373326156"/>
      <w:bookmarkStart w:id="1" w:name="_Toc373326588"/>
      <w:r w:rsidRPr="00F476C5">
        <w:rPr>
          <w:rStyle w:val="TitleChar"/>
          <w:b/>
        </w:rPr>
        <w:t xml:space="preserve">Arctic Council </w:t>
      </w:r>
      <w:r w:rsidRPr="00F476C5">
        <w:rPr>
          <w:rStyle w:val="TitleChar"/>
          <w:b/>
        </w:rPr>
        <w:br/>
        <w:t>A</w:t>
      </w:r>
      <w:r w:rsidR="00EC6B07">
        <w:rPr>
          <w:rStyle w:val="TitleChar"/>
          <w:b/>
        </w:rPr>
        <w:t>rctic Marine Strategic Plan</w:t>
      </w:r>
    </w:p>
    <w:p w14:paraId="2668F7BF" w14:textId="77777777" w:rsidR="00F2377F" w:rsidRDefault="009144B7" w:rsidP="00DD5185">
      <w:pPr>
        <w:jc w:val="center"/>
        <w:rPr>
          <w:noProof/>
        </w:rPr>
      </w:pPr>
      <w:r w:rsidRPr="00F476C5">
        <w:rPr>
          <w:rStyle w:val="TitleChar"/>
          <w:b/>
        </w:rPr>
        <w:t>2015-2025</w:t>
      </w:r>
      <w:r w:rsidR="007D6674" w:rsidRPr="00F476C5">
        <w:rPr>
          <w:rStyle w:val="TitleChar"/>
        </w:rPr>
        <w:br/>
      </w:r>
      <w:r w:rsidR="001B7B39" w:rsidRPr="00F476C5">
        <w:rPr>
          <w:b/>
          <w:i/>
          <w:color w:val="9BBB59" w:themeColor="accent3"/>
          <w:szCs w:val="24"/>
        </w:rPr>
        <w:t>Protecting</w:t>
      </w:r>
      <w:r w:rsidR="005517B8" w:rsidRPr="00F476C5">
        <w:rPr>
          <w:b/>
          <w:i/>
          <w:color w:val="9BBB59" w:themeColor="accent3"/>
          <w:szCs w:val="24"/>
        </w:rPr>
        <w:t xml:space="preserve"> </w:t>
      </w:r>
      <w:r w:rsidR="00D65EBB" w:rsidRPr="00F476C5">
        <w:rPr>
          <w:b/>
          <w:i/>
          <w:color w:val="9BBB59" w:themeColor="accent3"/>
          <w:szCs w:val="24"/>
        </w:rPr>
        <w:t>Marine and Coastal Ecosystem</w:t>
      </w:r>
      <w:r w:rsidR="001B7B39" w:rsidRPr="00F476C5">
        <w:rPr>
          <w:b/>
          <w:i/>
          <w:color w:val="9BBB59" w:themeColor="accent3"/>
          <w:szCs w:val="24"/>
        </w:rPr>
        <w:t>s</w:t>
      </w:r>
      <w:r w:rsidR="00D65EBB" w:rsidRPr="00F476C5">
        <w:rPr>
          <w:b/>
          <w:i/>
          <w:color w:val="9BBB59" w:themeColor="accent3"/>
          <w:szCs w:val="24"/>
        </w:rPr>
        <w:t xml:space="preserve"> in a Changing </w:t>
      </w:r>
      <w:r w:rsidR="007D6674" w:rsidRPr="00F476C5">
        <w:rPr>
          <w:b/>
          <w:i/>
          <w:color w:val="9BBB59" w:themeColor="accent3"/>
          <w:szCs w:val="24"/>
        </w:rPr>
        <w:t>Arctic</w:t>
      </w:r>
      <w:bookmarkEnd w:id="0"/>
      <w:bookmarkEnd w:id="1"/>
      <w:r w:rsidR="001247CE">
        <w:fldChar w:fldCharType="begin"/>
      </w:r>
      <w:r w:rsidR="00DD5185">
        <w:instrText xml:space="preserve"> TOC \o "1-2" \h \z \u </w:instrText>
      </w:r>
      <w:r w:rsidR="001247CE">
        <w:fldChar w:fldCharType="separate"/>
      </w:r>
    </w:p>
    <w:p w14:paraId="23F520D2" w14:textId="77777777" w:rsidR="00F2377F" w:rsidRDefault="001245A2">
      <w:pPr>
        <w:pStyle w:val="TOC1"/>
        <w:tabs>
          <w:tab w:val="left" w:pos="440"/>
          <w:tab w:val="right" w:leader="dot" w:pos="9288"/>
        </w:tabs>
        <w:rPr>
          <w:rFonts w:asciiTheme="minorHAnsi" w:hAnsiTheme="minorHAnsi"/>
          <w:b w:val="0"/>
          <w:bCs w:val="0"/>
          <w:caps w:val="0"/>
          <w:noProof/>
          <w:sz w:val="22"/>
          <w:szCs w:val="22"/>
        </w:rPr>
      </w:pPr>
      <w:hyperlink w:anchor="_Toc402813969" w:history="1">
        <w:r w:rsidR="00F2377F" w:rsidRPr="00C40B31">
          <w:rPr>
            <w:rStyle w:val="Hyperlink"/>
            <w:noProof/>
          </w:rPr>
          <w:t>1.</w:t>
        </w:r>
        <w:r w:rsidR="00F2377F">
          <w:rPr>
            <w:rFonts w:asciiTheme="minorHAnsi" w:hAnsiTheme="minorHAnsi"/>
            <w:b w:val="0"/>
            <w:bCs w:val="0"/>
            <w:caps w:val="0"/>
            <w:noProof/>
            <w:sz w:val="22"/>
            <w:szCs w:val="22"/>
          </w:rPr>
          <w:tab/>
        </w:r>
        <w:r w:rsidR="00F2377F" w:rsidRPr="00C40B31">
          <w:rPr>
            <w:rStyle w:val="Hyperlink"/>
            <w:noProof/>
          </w:rPr>
          <w:t>Introduction</w:t>
        </w:r>
        <w:r w:rsidR="00F2377F">
          <w:rPr>
            <w:noProof/>
            <w:webHidden/>
          </w:rPr>
          <w:tab/>
        </w:r>
        <w:r w:rsidR="001247CE">
          <w:rPr>
            <w:noProof/>
            <w:webHidden/>
          </w:rPr>
          <w:fldChar w:fldCharType="begin"/>
        </w:r>
        <w:r w:rsidR="00F2377F">
          <w:rPr>
            <w:noProof/>
            <w:webHidden/>
          </w:rPr>
          <w:instrText xml:space="preserve"> PAGEREF _Toc402813969 \h </w:instrText>
        </w:r>
        <w:r w:rsidR="001247CE">
          <w:rPr>
            <w:noProof/>
            <w:webHidden/>
          </w:rPr>
        </w:r>
        <w:r w:rsidR="001247CE">
          <w:rPr>
            <w:noProof/>
            <w:webHidden/>
          </w:rPr>
          <w:fldChar w:fldCharType="separate"/>
        </w:r>
        <w:r w:rsidR="009F0435">
          <w:rPr>
            <w:noProof/>
            <w:webHidden/>
          </w:rPr>
          <w:t>3</w:t>
        </w:r>
        <w:r w:rsidR="001247CE">
          <w:rPr>
            <w:noProof/>
            <w:webHidden/>
          </w:rPr>
          <w:fldChar w:fldCharType="end"/>
        </w:r>
      </w:hyperlink>
    </w:p>
    <w:p w14:paraId="0DF8E83E" w14:textId="77777777" w:rsidR="00F2377F" w:rsidRDefault="001245A2">
      <w:pPr>
        <w:pStyle w:val="TOC1"/>
        <w:tabs>
          <w:tab w:val="left" w:pos="440"/>
          <w:tab w:val="right" w:leader="dot" w:pos="9288"/>
        </w:tabs>
        <w:rPr>
          <w:rFonts w:asciiTheme="minorHAnsi" w:hAnsiTheme="minorHAnsi"/>
          <w:b w:val="0"/>
          <w:bCs w:val="0"/>
          <w:caps w:val="0"/>
          <w:noProof/>
          <w:sz w:val="22"/>
          <w:szCs w:val="22"/>
        </w:rPr>
      </w:pPr>
      <w:hyperlink w:anchor="_Toc402813970" w:history="1">
        <w:r w:rsidR="00F2377F" w:rsidRPr="00C40B31">
          <w:rPr>
            <w:rStyle w:val="Hyperlink"/>
            <w:noProof/>
          </w:rPr>
          <w:t>2.</w:t>
        </w:r>
        <w:r w:rsidR="00F2377F">
          <w:rPr>
            <w:rFonts w:asciiTheme="minorHAnsi" w:hAnsiTheme="minorHAnsi"/>
            <w:b w:val="0"/>
            <w:bCs w:val="0"/>
            <w:caps w:val="0"/>
            <w:noProof/>
            <w:sz w:val="22"/>
            <w:szCs w:val="22"/>
          </w:rPr>
          <w:tab/>
        </w:r>
        <w:r w:rsidR="00F2377F" w:rsidRPr="00C40B31">
          <w:rPr>
            <w:rStyle w:val="Hyperlink"/>
            <w:noProof/>
          </w:rPr>
          <w:t>Vision</w:t>
        </w:r>
        <w:r w:rsidR="00F2377F">
          <w:rPr>
            <w:noProof/>
            <w:webHidden/>
          </w:rPr>
          <w:tab/>
        </w:r>
        <w:r w:rsidR="001247CE">
          <w:rPr>
            <w:noProof/>
            <w:webHidden/>
          </w:rPr>
          <w:fldChar w:fldCharType="begin"/>
        </w:r>
        <w:r w:rsidR="00F2377F">
          <w:rPr>
            <w:noProof/>
            <w:webHidden/>
          </w:rPr>
          <w:instrText xml:space="preserve"> PAGEREF _Toc402813970 \h </w:instrText>
        </w:r>
        <w:r w:rsidR="001247CE">
          <w:rPr>
            <w:noProof/>
            <w:webHidden/>
          </w:rPr>
        </w:r>
        <w:r w:rsidR="001247CE">
          <w:rPr>
            <w:noProof/>
            <w:webHidden/>
          </w:rPr>
          <w:fldChar w:fldCharType="separate"/>
        </w:r>
        <w:r w:rsidR="009F0435">
          <w:rPr>
            <w:noProof/>
            <w:webHidden/>
          </w:rPr>
          <w:t>3</w:t>
        </w:r>
        <w:r w:rsidR="001247CE">
          <w:rPr>
            <w:noProof/>
            <w:webHidden/>
          </w:rPr>
          <w:fldChar w:fldCharType="end"/>
        </w:r>
      </w:hyperlink>
    </w:p>
    <w:p w14:paraId="20F23EBC" w14:textId="77777777" w:rsidR="00F2377F" w:rsidRDefault="001245A2">
      <w:pPr>
        <w:pStyle w:val="TOC1"/>
        <w:tabs>
          <w:tab w:val="left" w:pos="440"/>
          <w:tab w:val="right" w:leader="dot" w:pos="9288"/>
        </w:tabs>
        <w:rPr>
          <w:rFonts w:asciiTheme="minorHAnsi" w:hAnsiTheme="minorHAnsi"/>
          <w:b w:val="0"/>
          <w:bCs w:val="0"/>
          <w:caps w:val="0"/>
          <w:noProof/>
          <w:sz w:val="22"/>
          <w:szCs w:val="22"/>
        </w:rPr>
      </w:pPr>
      <w:hyperlink w:anchor="_Toc402813971" w:history="1">
        <w:r w:rsidR="00F2377F" w:rsidRPr="00C40B31">
          <w:rPr>
            <w:rStyle w:val="Hyperlink"/>
            <w:noProof/>
          </w:rPr>
          <w:t>3.</w:t>
        </w:r>
        <w:r w:rsidR="00F2377F">
          <w:rPr>
            <w:rFonts w:asciiTheme="minorHAnsi" w:hAnsiTheme="minorHAnsi"/>
            <w:b w:val="0"/>
            <w:bCs w:val="0"/>
            <w:caps w:val="0"/>
            <w:noProof/>
            <w:sz w:val="22"/>
            <w:szCs w:val="22"/>
          </w:rPr>
          <w:tab/>
        </w:r>
        <w:r w:rsidR="00F2377F" w:rsidRPr="00C40B31">
          <w:rPr>
            <w:rStyle w:val="Hyperlink"/>
            <w:noProof/>
          </w:rPr>
          <w:t>Strategic Goals</w:t>
        </w:r>
        <w:r w:rsidR="00F2377F">
          <w:rPr>
            <w:noProof/>
            <w:webHidden/>
          </w:rPr>
          <w:tab/>
        </w:r>
        <w:r w:rsidR="001247CE">
          <w:rPr>
            <w:noProof/>
            <w:webHidden/>
          </w:rPr>
          <w:fldChar w:fldCharType="begin"/>
        </w:r>
        <w:r w:rsidR="00F2377F">
          <w:rPr>
            <w:noProof/>
            <w:webHidden/>
          </w:rPr>
          <w:instrText xml:space="preserve"> PAGEREF _Toc402813971 \h </w:instrText>
        </w:r>
        <w:r w:rsidR="001247CE">
          <w:rPr>
            <w:noProof/>
            <w:webHidden/>
          </w:rPr>
        </w:r>
        <w:r w:rsidR="001247CE">
          <w:rPr>
            <w:noProof/>
            <w:webHidden/>
          </w:rPr>
          <w:fldChar w:fldCharType="separate"/>
        </w:r>
        <w:r w:rsidR="009F0435">
          <w:rPr>
            <w:noProof/>
            <w:webHidden/>
          </w:rPr>
          <w:t>3</w:t>
        </w:r>
        <w:r w:rsidR="001247CE">
          <w:rPr>
            <w:noProof/>
            <w:webHidden/>
          </w:rPr>
          <w:fldChar w:fldCharType="end"/>
        </w:r>
      </w:hyperlink>
    </w:p>
    <w:p w14:paraId="085D6C38" w14:textId="77777777" w:rsidR="00F2377F" w:rsidRDefault="001245A2">
      <w:pPr>
        <w:pStyle w:val="TOC1"/>
        <w:tabs>
          <w:tab w:val="left" w:pos="440"/>
          <w:tab w:val="right" w:leader="dot" w:pos="9288"/>
        </w:tabs>
        <w:rPr>
          <w:rFonts w:asciiTheme="minorHAnsi" w:hAnsiTheme="minorHAnsi"/>
          <w:b w:val="0"/>
          <w:bCs w:val="0"/>
          <w:caps w:val="0"/>
          <w:noProof/>
          <w:sz w:val="22"/>
          <w:szCs w:val="22"/>
        </w:rPr>
      </w:pPr>
      <w:hyperlink w:anchor="_Toc402813972" w:history="1">
        <w:r w:rsidR="00F2377F" w:rsidRPr="00C40B31">
          <w:rPr>
            <w:rStyle w:val="Hyperlink"/>
            <w:noProof/>
          </w:rPr>
          <w:t>4.</w:t>
        </w:r>
        <w:r w:rsidR="00F2377F">
          <w:rPr>
            <w:rFonts w:asciiTheme="minorHAnsi" w:hAnsiTheme="minorHAnsi"/>
            <w:b w:val="0"/>
            <w:bCs w:val="0"/>
            <w:caps w:val="0"/>
            <w:noProof/>
            <w:sz w:val="22"/>
            <w:szCs w:val="22"/>
          </w:rPr>
          <w:tab/>
        </w:r>
        <w:r w:rsidR="00F2377F" w:rsidRPr="00C40B31">
          <w:rPr>
            <w:rStyle w:val="Hyperlink"/>
            <w:noProof/>
          </w:rPr>
          <w:t>Scope</w:t>
        </w:r>
        <w:r w:rsidR="00F2377F">
          <w:rPr>
            <w:noProof/>
            <w:webHidden/>
          </w:rPr>
          <w:tab/>
        </w:r>
        <w:r w:rsidR="001247CE">
          <w:rPr>
            <w:noProof/>
            <w:webHidden/>
          </w:rPr>
          <w:fldChar w:fldCharType="begin"/>
        </w:r>
        <w:r w:rsidR="00F2377F">
          <w:rPr>
            <w:noProof/>
            <w:webHidden/>
          </w:rPr>
          <w:instrText xml:space="preserve"> PAGEREF _Toc402813972 \h </w:instrText>
        </w:r>
        <w:r w:rsidR="001247CE">
          <w:rPr>
            <w:noProof/>
            <w:webHidden/>
          </w:rPr>
        </w:r>
        <w:r w:rsidR="001247CE">
          <w:rPr>
            <w:noProof/>
            <w:webHidden/>
          </w:rPr>
          <w:fldChar w:fldCharType="separate"/>
        </w:r>
        <w:r w:rsidR="009F0435">
          <w:rPr>
            <w:noProof/>
            <w:webHidden/>
          </w:rPr>
          <w:t>5</w:t>
        </w:r>
        <w:r w:rsidR="001247CE">
          <w:rPr>
            <w:noProof/>
            <w:webHidden/>
          </w:rPr>
          <w:fldChar w:fldCharType="end"/>
        </w:r>
      </w:hyperlink>
    </w:p>
    <w:p w14:paraId="030D637C" w14:textId="77777777" w:rsidR="00F2377F" w:rsidRDefault="001245A2">
      <w:pPr>
        <w:pStyle w:val="TOC1"/>
        <w:tabs>
          <w:tab w:val="left" w:pos="440"/>
          <w:tab w:val="right" w:leader="dot" w:pos="9288"/>
        </w:tabs>
        <w:rPr>
          <w:rFonts w:asciiTheme="minorHAnsi" w:hAnsiTheme="minorHAnsi"/>
          <w:b w:val="0"/>
          <w:bCs w:val="0"/>
          <w:caps w:val="0"/>
          <w:noProof/>
          <w:sz w:val="22"/>
          <w:szCs w:val="22"/>
        </w:rPr>
      </w:pPr>
      <w:hyperlink w:anchor="_Toc402813973" w:history="1">
        <w:r w:rsidR="00F2377F" w:rsidRPr="00C40B31">
          <w:rPr>
            <w:rStyle w:val="Hyperlink"/>
            <w:noProof/>
          </w:rPr>
          <w:t>5.</w:t>
        </w:r>
        <w:r w:rsidR="00F2377F">
          <w:rPr>
            <w:rFonts w:asciiTheme="minorHAnsi" w:hAnsiTheme="minorHAnsi"/>
            <w:b w:val="0"/>
            <w:bCs w:val="0"/>
            <w:caps w:val="0"/>
            <w:noProof/>
            <w:sz w:val="22"/>
            <w:szCs w:val="22"/>
          </w:rPr>
          <w:tab/>
        </w:r>
        <w:r w:rsidR="00F2377F" w:rsidRPr="00C40B31">
          <w:rPr>
            <w:rStyle w:val="Hyperlink"/>
            <w:noProof/>
          </w:rPr>
          <w:t>Context: Changing Arctic</w:t>
        </w:r>
        <w:r w:rsidR="00F2377F">
          <w:rPr>
            <w:noProof/>
            <w:webHidden/>
          </w:rPr>
          <w:tab/>
        </w:r>
        <w:r w:rsidR="001247CE">
          <w:rPr>
            <w:noProof/>
            <w:webHidden/>
          </w:rPr>
          <w:fldChar w:fldCharType="begin"/>
        </w:r>
        <w:r w:rsidR="00F2377F">
          <w:rPr>
            <w:noProof/>
            <w:webHidden/>
          </w:rPr>
          <w:instrText xml:space="preserve"> PAGEREF _Toc402813973 \h </w:instrText>
        </w:r>
        <w:r w:rsidR="001247CE">
          <w:rPr>
            <w:noProof/>
            <w:webHidden/>
          </w:rPr>
        </w:r>
        <w:r w:rsidR="001247CE">
          <w:rPr>
            <w:noProof/>
            <w:webHidden/>
          </w:rPr>
          <w:fldChar w:fldCharType="separate"/>
        </w:r>
        <w:r w:rsidR="009F0435">
          <w:rPr>
            <w:noProof/>
            <w:webHidden/>
          </w:rPr>
          <w:t>5</w:t>
        </w:r>
        <w:r w:rsidR="001247CE">
          <w:rPr>
            <w:noProof/>
            <w:webHidden/>
          </w:rPr>
          <w:fldChar w:fldCharType="end"/>
        </w:r>
      </w:hyperlink>
    </w:p>
    <w:p w14:paraId="33AE35EF" w14:textId="77777777" w:rsidR="00F2377F" w:rsidRDefault="001245A2">
      <w:pPr>
        <w:pStyle w:val="TOC1"/>
        <w:tabs>
          <w:tab w:val="left" w:pos="440"/>
          <w:tab w:val="right" w:leader="dot" w:pos="9288"/>
        </w:tabs>
        <w:rPr>
          <w:rFonts w:asciiTheme="minorHAnsi" w:hAnsiTheme="minorHAnsi"/>
          <w:b w:val="0"/>
          <w:bCs w:val="0"/>
          <w:caps w:val="0"/>
          <w:noProof/>
          <w:sz w:val="22"/>
          <w:szCs w:val="22"/>
        </w:rPr>
      </w:pPr>
      <w:hyperlink w:anchor="_Toc402813974" w:history="1">
        <w:r w:rsidR="00F2377F" w:rsidRPr="00C40B31">
          <w:rPr>
            <w:rStyle w:val="Hyperlink"/>
            <w:noProof/>
          </w:rPr>
          <w:t>6.</w:t>
        </w:r>
        <w:r w:rsidR="00F2377F">
          <w:rPr>
            <w:rFonts w:asciiTheme="minorHAnsi" w:hAnsiTheme="minorHAnsi"/>
            <w:b w:val="0"/>
            <w:bCs w:val="0"/>
            <w:caps w:val="0"/>
            <w:noProof/>
            <w:sz w:val="22"/>
            <w:szCs w:val="22"/>
          </w:rPr>
          <w:tab/>
        </w:r>
        <w:r w:rsidR="00F2377F" w:rsidRPr="00C40B31">
          <w:rPr>
            <w:rStyle w:val="Hyperlink"/>
            <w:noProof/>
          </w:rPr>
          <w:t>Principles and approaches</w:t>
        </w:r>
        <w:r w:rsidR="00F2377F">
          <w:rPr>
            <w:noProof/>
            <w:webHidden/>
          </w:rPr>
          <w:tab/>
        </w:r>
        <w:r w:rsidR="001247CE">
          <w:rPr>
            <w:noProof/>
            <w:webHidden/>
          </w:rPr>
          <w:fldChar w:fldCharType="begin"/>
        </w:r>
        <w:r w:rsidR="00F2377F">
          <w:rPr>
            <w:noProof/>
            <w:webHidden/>
          </w:rPr>
          <w:instrText xml:space="preserve"> PAGEREF _Toc402813974 \h </w:instrText>
        </w:r>
        <w:r w:rsidR="001247CE">
          <w:rPr>
            <w:noProof/>
            <w:webHidden/>
          </w:rPr>
        </w:r>
        <w:r w:rsidR="001247CE">
          <w:rPr>
            <w:noProof/>
            <w:webHidden/>
          </w:rPr>
          <w:fldChar w:fldCharType="separate"/>
        </w:r>
        <w:r w:rsidR="009F0435">
          <w:rPr>
            <w:noProof/>
            <w:webHidden/>
          </w:rPr>
          <w:t>8</w:t>
        </w:r>
        <w:r w:rsidR="001247CE">
          <w:rPr>
            <w:noProof/>
            <w:webHidden/>
          </w:rPr>
          <w:fldChar w:fldCharType="end"/>
        </w:r>
      </w:hyperlink>
    </w:p>
    <w:p w14:paraId="3D57D9E8" w14:textId="77777777" w:rsidR="00F2377F" w:rsidRDefault="001245A2">
      <w:pPr>
        <w:pStyle w:val="TOC1"/>
        <w:tabs>
          <w:tab w:val="left" w:pos="440"/>
          <w:tab w:val="right" w:leader="dot" w:pos="9288"/>
        </w:tabs>
        <w:rPr>
          <w:rFonts w:asciiTheme="minorHAnsi" w:hAnsiTheme="minorHAnsi"/>
          <w:b w:val="0"/>
          <w:bCs w:val="0"/>
          <w:caps w:val="0"/>
          <w:noProof/>
          <w:sz w:val="22"/>
          <w:szCs w:val="22"/>
        </w:rPr>
      </w:pPr>
      <w:hyperlink w:anchor="_Toc402813975" w:history="1">
        <w:r w:rsidR="00F2377F" w:rsidRPr="00C40B31">
          <w:rPr>
            <w:rStyle w:val="Hyperlink"/>
            <w:noProof/>
          </w:rPr>
          <w:t>7.</w:t>
        </w:r>
        <w:r w:rsidR="00F2377F">
          <w:rPr>
            <w:rFonts w:asciiTheme="minorHAnsi" w:hAnsiTheme="minorHAnsi"/>
            <w:b w:val="0"/>
            <w:bCs w:val="0"/>
            <w:caps w:val="0"/>
            <w:noProof/>
            <w:sz w:val="22"/>
            <w:szCs w:val="22"/>
          </w:rPr>
          <w:tab/>
        </w:r>
        <w:r w:rsidR="00F2377F" w:rsidRPr="00C40B31">
          <w:rPr>
            <w:rStyle w:val="Hyperlink"/>
            <w:noProof/>
          </w:rPr>
          <w:t>Strategic actions</w:t>
        </w:r>
        <w:r w:rsidR="00F2377F">
          <w:rPr>
            <w:noProof/>
            <w:webHidden/>
          </w:rPr>
          <w:tab/>
        </w:r>
        <w:r w:rsidR="001247CE">
          <w:rPr>
            <w:noProof/>
            <w:webHidden/>
          </w:rPr>
          <w:fldChar w:fldCharType="begin"/>
        </w:r>
        <w:r w:rsidR="00F2377F">
          <w:rPr>
            <w:noProof/>
            <w:webHidden/>
          </w:rPr>
          <w:instrText xml:space="preserve"> PAGEREF _Toc402813975 \h </w:instrText>
        </w:r>
        <w:r w:rsidR="001247CE">
          <w:rPr>
            <w:noProof/>
            <w:webHidden/>
          </w:rPr>
        </w:r>
        <w:r w:rsidR="001247CE">
          <w:rPr>
            <w:noProof/>
            <w:webHidden/>
          </w:rPr>
          <w:fldChar w:fldCharType="separate"/>
        </w:r>
        <w:r w:rsidR="009F0435">
          <w:rPr>
            <w:noProof/>
            <w:webHidden/>
          </w:rPr>
          <w:t>9</w:t>
        </w:r>
        <w:r w:rsidR="001247CE">
          <w:rPr>
            <w:noProof/>
            <w:webHidden/>
          </w:rPr>
          <w:fldChar w:fldCharType="end"/>
        </w:r>
      </w:hyperlink>
    </w:p>
    <w:p w14:paraId="6E4F8015" w14:textId="77777777" w:rsidR="00F2377F" w:rsidRDefault="001245A2">
      <w:pPr>
        <w:pStyle w:val="TOC2"/>
        <w:tabs>
          <w:tab w:val="left" w:pos="880"/>
          <w:tab w:val="right" w:leader="dot" w:pos="9288"/>
        </w:tabs>
        <w:rPr>
          <w:rFonts w:asciiTheme="minorHAnsi" w:hAnsiTheme="minorHAnsi"/>
          <w:smallCaps w:val="0"/>
          <w:noProof/>
          <w:sz w:val="22"/>
          <w:szCs w:val="22"/>
        </w:rPr>
      </w:pPr>
      <w:hyperlink w:anchor="_Toc402813976" w:history="1">
        <w:r w:rsidR="00F2377F" w:rsidRPr="00C40B31">
          <w:rPr>
            <w:rStyle w:val="Hyperlink"/>
            <w:noProof/>
          </w:rPr>
          <w:t>7.1</w:t>
        </w:r>
        <w:r w:rsidR="00F2377F">
          <w:rPr>
            <w:rFonts w:asciiTheme="minorHAnsi" w:hAnsiTheme="minorHAnsi"/>
            <w:smallCaps w:val="0"/>
            <w:noProof/>
            <w:sz w:val="22"/>
            <w:szCs w:val="22"/>
          </w:rPr>
          <w:tab/>
        </w:r>
        <w:r w:rsidR="00F2377F" w:rsidRPr="00C40B31">
          <w:rPr>
            <w:rStyle w:val="Hyperlink"/>
            <w:noProof/>
          </w:rPr>
          <w:t>Improve and expand the knowledge-base</w:t>
        </w:r>
        <w:r w:rsidR="00F2377F">
          <w:rPr>
            <w:noProof/>
            <w:webHidden/>
          </w:rPr>
          <w:tab/>
        </w:r>
        <w:r w:rsidR="001247CE">
          <w:rPr>
            <w:noProof/>
            <w:webHidden/>
          </w:rPr>
          <w:fldChar w:fldCharType="begin"/>
        </w:r>
        <w:r w:rsidR="00F2377F">
          <w:rPr>
            <w:noProof/>
            <w:webHidden/>
          </w:rPr>
          <w:instrText xml:space="preserve"> PAGEREF _Toc402813976 \h </w:instrText>
        </w:r>
        <w:r w:rsidR="001247CE">
          <w:rPr>
            <w:noProof/>
            <w:webHidden/>
          </w:rPr>
        </w:r>
        <w:r w:rsidR="001247CE">
          <w:rPr>
            <w:noProof/>
            <w:webHidden/>
          </w:rPr>
          <w:fldChar w:fldCharType="separate"/>
        </w:r>
        <w:r w:rsidR="009F0435">
          <w:rPr>
            <w:noProof/>
            <w:webHidden/>
          </w:rPr>
          <w:t>9</w:t>
        </w:r>
        <w:r w:rsidR="001247CE">
          <w:rPr>
            <w:noProof/>
            <w:webHidden/>
          </w:rPr>
          <w:fldChar w:fldCharType="end"/>
        </w:r>
      </w:hyperlink>
    </w:p>
    <w:p w14:paraId="7AF1878F" w14:textId="77777777" w:rsidR="00F2377F" w:rsidRDefault="001245A2">
      <w:pPr>
        <w:pStyle w:val="TOC2"/>
        <w:tabs>
          <w:tab w:val="left" w:pos="880"/>
          <w:tab w:val="right" w:leader="dot" w:pos="9288"/>
        </w:tabs>
        <w:rPr>
          <w:rFonts w:asciiTheme="minorHAnsi" w:hAnsiTheme="minorHAnsi"/>
          <w:smallCaps w:val="0"/>
          <w:noProof/>
          <w:sz w:val="22"/>
          <w:szCs w:val="22"/>
        </w:rPr>
      </w:pPr>
      <w:hyperlink w:anchor="_Toc402813977" w:history="1">
        <w:r w:rsidR="00F2377F" w:rsidRPr="00C40B31">
          <w:rPr>
            <w:rStyle w:val="Hyperlink"/>
            <w:noProof/>
          </w:rPr>
          <w:t>7.2</w:t>
        </w:r>
        <w:r w:rsidR="00F2377F">
          <w:rPr>
            <w:rFonts w:asciiTheme="minorHAnsi" w:hAnsiTheme="minorHAnsi"/>
            <w:smallCaps w:val="0"/>
            <w:noProof/>
            <w:sz w:val="22"/>
            <w:szCs w:val="22"/>
          </w:rPr>
          <w:tab/>
        </w:r>
        <w:r w:rsidR="00F2377F" w:rsidRPr="00C40B31">
          <w:rPr>
            <w:rStyle w:val="Hyperlink"/>
            <w:noProof/>
          </w:rPr>
          <w:t>Conserve and Protect Ecosystem Function and Biodiversity</w:t>
        </w:r>
        <w:r w:rsidR="00F2377F">
          <w:rPr>
            <w:noProof/>
            <w:webHidden/>
          </w:rPr>
          <w:tab/>
        </w:r>
        <w:r w:rsidR="001247CE">
          <w:rPr>
            <w:noProof/>
            <w:webHidden/>
          </w:rPr>
          <w:fldChar w:fldCharType="begin"/>
        </w:r>
        <w:r w:rsidR="00F2377F">
          <w:rPr>
            <w:noProof/>
            <w:webHidden/>
          </w:rPr>
          <w:instrText xml:space="preserve"> PAGEREF _Toc402813977 \h </w:instrText>
        </w:r>
        <w:r w:rsidR="001247CE">
          <w:rPr>
            <w:noProof/>
            <w:webHidden/>
          </w:rPr>
        </w:r>
        <w:r w:rsidR="001247CE">
          <w:rPr>
            <w:noProof/>
            <w:webHidden/>
          </w:rPr>
          <w:fldChar w:fldCharType="separate"/>
        </w:r>
        <w:r w:rsidR="009F0435">
          <w:rPr>
            <w:noProof/>
            <w:webHidden/>
          </w:rPr>
          <w:t>13</w:t>
        </w:r>
        <w:r w:rsidR="001247CE">
          <w:rPr>
            <w:noProof/>
            <w:webHidden/>
          </w:rPr>
          <w:fldChar w:fldCharType="end"/>
        </w:r>
      </w:hyperlink>
    </w:p>
    <w:p w14:paraId="1EEA6260" w14:textId="77777777" w:rsidR="00F2377F" w:rsidRDefault="001245A2">
      <w:pPr>
        <w:pStyle w:val="TOC2"/>
        <w:tabs>
          <w:tab w:val="left" w:pos="880"/>
          <w:tab w:val="right" w:leader="dot" w:pos="9288"/>
        </w:tabs>
        <w:rPr>
          <w:rFonts w:asciiTheme="minorHAnsi" w:hAnsiTheme="minorHAnsi"/>
          <w:smallCaps w:val="0"/>
          <w:noProof/>
          <w:sz w:val="22"/>
          <w:szCs w:val="22"/>
        </w:rPr>
      </w:pPr>
      <w:hyperlink w:anchor="_Toc402813978" w:history="1">
        <w:r w:rsidR="00F2377F" w:rsidRPr="00C40B31">
          <w:rPr>
            <w:rStyle w:val="Hyperlink"/>
            <w:noProof/>
          </w:rPr>
          <w:t>7.3</w:t>
        </w:r>
        <w:r w:rsidR="00F2377F">
          <w:rPr>
            <w:rFonts w:asciiTheme="minorHAnsi" w:hAnsiTheme="minorHAnsi"/>
            <w:smallCaps w:val="0"/>
            <w:noProof/>
            <w:sz w:val="22"/>
            <w:szCs w:val="22"/>
          </w:rPr>
          <w:tab/>
        </w:r>
        <w:r w:rsidR="00F2377F" w:rsidRPr="00C40B31">
          <w:rPr>
            <w:rStyle w:val="Hyperlink"/>
            <w:noProof/>
          </w:rPr>
          <w:t>Promote Safe and Sustainable Marine Resource Use</w:t>
        </w:r>
        <w:r w:rsidR="00F2377F">
          <w:rPr>
            <w:noProof/>
            <w:webHidden/>
          </w:rPr>
          <w:tab/>
        </w:r>
        <w:r w:rsidR="001247CE">
          <w:rPr>
            <w:noProof/>
            <w:webHidden/>
          </w:rPr>
          <w:fldChar w:fldCharType="begin"/>
        </w:r>
        <w:r w:rsidR="00F2377F">
          <w:rPr>
            <w:noProof/>
            <w:webHidden/>
          </w:rPr>
          <w:instrText xml:space="preserve"> PAGEREF _Toc402813978 \h </w:instrText>
        </w:r>
        <w:r w:rsidR="001247CE">
          <w:rPr>
            <w:noProof/>
            <w:webHidden/>
          </w:rPr>
        </w:r>
        <w:r w:rsidR="001247CE">
          <w:rPr>
            <w:noProof/>
            <w:webHidden/>
          </w:rPr>
          <w:fldChar w:fldCharType="separate"/>
        </w:r>
        <w:r w:rsidR="009F0435">
          <w:rPr>
            <w:noProof/>
            <w:webHidden/>
          </w:rPr>
          <w:t>15</w:t>
        </w:r>
        <w:r w:rsidR="001247CE">
          <w:rPr>
            <w:noProof/>
            <w:webHidden/>
          </w:rPr>
          <w:fldChar w:fldCharType="end"/>
        </w:r>
      </w:hyperlink>
    </w:p>
    <w:p w14:paraId="20CCC63B" w14:textId="77777777" w:rsidR="00F2377F" w:rsidRDefault="001245A2">
      <w:pPr>
        <w:pStyle w:val="TOC2"/>
        <w:tabs>
          <w:tab w:val="left" w:pos="880"/>
          <w:tab w:val="right" w:leader="dot" w:pos="9288"/>
        </w:tabs>
        <w:rPr>
          <w:rFonts w:asciiTheme="minorHAnsi" w:hAnsiTheme="minorHAnsi"/>
          <w:smallCaps w:val="0"/>
          <w:noProof/>
          <w:sz w:val="22"/>
          <w:szCs w:val="22"/>
        </w:rPr>
      </w:pPr>
      <w:hyperlink w:anchor="_Toc402813979" w:history="1">
        <w:r w:rsidR="00F2377F" w:rsidRPr="00C40B31">
          <w:rPr>
            <w:rStyle w:val="Hyperlink"/>
            <w:noProof/>
          </w:rPr>
          <w:t>7.4</w:t>
        </w:r>
        <w:r w:rsidR="00F2377F">
          <w:rPr>
            <w:rFonts w:asciiTheme="minorHAnsi" w:hAnsiTheme="minorHAnsi"/>
            <w:smallCaps w:val="0"/>
            <w:noProof/>
            <w:sz w:val="22"/>
            <w:szCs w:val="22"/>
          </w:rPr>
          <w:tab/>
        </w:r>
        <w:r w:rsidR="00F2377F" w:rsidRPr="00C40B31">
          <w:rPr>
            <w:rStyle w:val="Hyperlink"/>
            <w:noProof/>
          </w:rPr>
          <w:t>Strengthen Capacity to adapt to changes</w:t>
        </w:r>
        <w:r w:rsidR="00F2377F">
          <w:rPr>
            <w:noProof/>
            <w:webHidden/>
          </w:rPr>
          <w:tab/>
        </w:r>
        <w:r w:rsidR="001247CE">
          <w:rPr>
            <w:noProof/>
            <w:webHidden/>
          </w:rPr>
          <w:fldChar w:fldCharType="begin"/>
        </w:r>
        <w:r w:rsidR="00F2377F">
          <w:rPr>
            <w:noProof/>
            <w:webHidden/>
          </w:rPr>
          <w:instrText xml:space="preserve"> PAGEREF _Toc402813979 \h </w:instrText>
        </w:r>
        <w:r w:rsidR="001247CE">
          <w:rPr>
            <w:noProof/>
            <w:webHidden/>
          </w:rPr>
        </w:r>
        <w:r w:rsidR="001247CE">
          <w:rPr>
            <w:noProof/>
            <w:webHidden/>
          </w:rPr>
          <w:fldChar w:fldCharType="separate"/>
        </w:r>
        <w:r w:rsidR="009F0435">
          <w:rPr>
            <w:noProof/>
            <w:webHidden/>
          </w:rPr>
          <w:t>19</w:t>
        </w:r>
        <w:r w:rsidR="001247CE">
          <w:rPr>
            <w:noProof/>
            <w:webHidden/>
          </w:rPr>
          <w:fldChar w:fldCharType="end"/>
        </w:r>
      </w:hyperlink>
    </w:p>
    <w:p w14:paraId="6ADD989A" w14:textId="77777777" w:rsidR="00F2377F" w:rsidRDefault="001245A2">
      <w:pPr>
        <w:pStyle w:val="TOC1"/>
        <w:tabs>
          <w:tab w:val="left" w:pos="440"/>
          <w:tab w:val="right" w:leader="dot" w:pos="9288"/>
        </w:tabs>
        <w:rPr>
          <w:rFonts w:asciiTheme="minorHAnsi" w:hAnsiTheme="minorHAnsi"/>
          <w:b w:val="0"/>
          <w:bCs w:val="0"/>
          <w:caps w:val="0"/>
          <w:noProof/>
          <w:sz w:val="22"/>
          <w:szCs w:val="22"/>
        </w:rPr>
      </w:pPr>
      <w:hyperlink w:anchor="_Toc402813980" w:history="1">
        <w:r w:rsidR="00F2377F" w:rsidRPr="00C40B31">
          <w:rPr>
            <w:rStyle w:val="Hyperlink"/>
            <w:noProof/>
          </w:rPr>
          <w:t>8</w:t>
        </w:r>
        <w:r w:rsidR="00F2377F">
          <w:rPr>
            <w:rFonts w:asciiTheme="minorHAnsi" w:hAnsiTheme="minorHAnsi"/>
            <w:b w:val="0"/>
            <w:bCs w:val="0"/>
            <w:caps w:val="0"/>
            <w:noProof/>
            <w:sz w:val="22"/>
            <w:szCs w:val="22"/>
          </w:rPr>
          <w:tab/>
        </w:r>
        <w:r w:rsidR="00F2377F" w:rsidRPr="00C40B31">
          <w:rPr>
            <w:rStyle w:val="Hyperlink"/>
            <w:noProof/>
          </w:rPr>
          <w:t>Implementation</w:t>
        </w:r>
        <w:r w:rsidR="00F2377F">
          <w:rPr>
            <w:noProof/>
            <w:webHidden/>
          </w:rPr>
          <w:tab/>
        </w:r>
        <w:r w:rsidR="001247CE">
          <w:rPr>
            <w:noProof/>
            <w:webHidden/>
          </w:rPr>
          <w:fldChar w:fldCharType="begin"/>
        </w:r>
        <w:r w:rsidR="00F2377F">
          <w:rPr>
            <w:noProof/>
            <w:webHidden/>
          </w:rPr>
          <w:instrText xml:space="preserve"> PAGEREF _Toc402813980 \h </w:instrText>
        </w:r>
        <w:r w:rsidR="001247CE">
          <w:rPr>
            <w:noProof/>
            <w:webHidden/>
          </w:rPr>
        </w:r>
        <w:r w:rsidR="001247CE">
          <w:rPr>
            <w:noProof/>
            <w:webHidden/>
          </w:rPr>
          <w:fldChar w:fldCharType="separate"/>
        </w:r>
        <w:r w:rsidR="009F0435">
          <w:rPr>
            <w:noProof/>
            <w:webHidden/>
          </w:rPr>
          <w:t>20</w:t>
        </w:r>
        <w:r w:rsidR="001247CE">
          <w:rPr>
            <w:noProof/>
            <w:webHidden/>
          </w:rPr>
          <w:fldChar w:fldCharType="end"/>
        </w:r>
      </w:hyperlink>
    </w:p>
    <w:p w14:paraId="52343D9C" w14:textId="77777777" w:rsidR="00545C6F" w:rsidRDefault="001247CE" w:rsidP="00DD5185">
      <w:pPr>
        <w:jc w:val="center"/>
      </w:pPr>
      <w:r>
        <w:fldChar w:fldCharType="end"/>
      </w:r>
    </w:p>
    <w:p w14:paraId="4ACDE772" w14:textId="77777777" w:rsidR="009F0435" w:rsidRDefault="009F0435" w:rsidP="00205E4E">
      <w:pPr>
        <w:rPr>
          <w:rFonts w:asciiTheme="majorHAnsi" w:hAnsiTheme="majorHAnsi"/>
          <w:b/>
        </w:rPr>
        <w:sectPr w:rsidR="009F0435">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304" w:left="1304" w:header="709" w:footer="709" w:gutter="0"/>
          <w:cols w:space="708"/>
          <w:docGrid w:linePitch="360"/>
        </w:sectPr>
      </w:pPr>
    </w:p>
    <w:p w14:paraId="46740AE5" w14:textId="77777777" w:rsidR="00C20505" w:rsidRDefault="00C20505" w:rsidP="00B24AF6">
      <w:pPr>
        <w:spacing w:after="0" w:line="240" w:lineRule="auto"/>
      </w:pPr>
    </w:p>
    <w:p w14:paraId="6CD2DE69" w14:textId="77777777" w:rsidR="00C20505" w:rsidRDefault="00C20505" w:rsidP="00DD297A"/>
    <w:bookmarkStart w:id="3" w:name="_Toc377655330"/>
    <w:bookmarkStart w:id="4" w:name="_Toc377655411"/>
    <w:bookmarkStart w:id="5" w:name="_Toc377655554"/>
    <w:bookmarkStart w:id="6" w:name="_Toc393280052"/>
    <w:bookmarkStart w:id="7" w:name="_Toc393371023"/>
    <w:bookmarkStart w:id="8" w:name="_Toc393462327"/>
    <w:bookmarkStart w:id="9" w:name="_Toc395612185"/>
    <w:bookmarkStart w:id="10" w:name="_Toc395612368"/>
    <w:p w14:paraId="70AB5F92" w14:textId="357CB2DF" w:rsidR="00F833E7" w:rsidRDefault="00D659E7">
      <w:pPr>
        <w:sectPr w:rsidR="00F833E7">
          <w:pgSz w:w="11906" w:h="16838"/>
          <w:pgMar w:top="1304" w:right="1304" w:bottom="1304" w:left="1304" w:header="709" w:footer="709" w:gutter="0"/>
          <w:cols w:space="708"/>
          <w:docGrid w:linePitch="360"/>
        </w:sectPr>
      </w:pPr>
      <w:r>
        <w:rPr>
          <w:noProof/>
          <w:lang w:val="is-IS" w:eastAsia="is-IS"/>
        </w:rPr>
        <mc:AlternateContent>
          <mc:Choice Requires="wps">
            <w:drawing>
              <wp:inline distT="0" distB="0" distL="0" distR="0" wp14:anchorId="35FE1DEB" wp14:editId="75C8DABE">
                <wp:extent cx="5847715" cy="4932680"/>
                <wp:effectExtent l="8890" t="8890" r="10795"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4932680"/>
                        </a:xfrm>
                        <a:prstGeom prst="rect">
                          <a:avLst/>
                        </a:prstGeom>
                        <a:solidFill>
                          <a:srgbClr val="FFFFFF"/>
                        </a:solidFill>
                        <a:ln w="9525">
                          <a:solidFill>
                            <a:srgbClr val="000000"/>
                          </a:solidFill>
                          <a:miter lim="800000"/>
                          <a:headEnd/>
                          <a:tailEnd/>
                        </a:ln>
                      </wps:spPr>
                      <wps:txbx>
                        <w:txbxContent>
                          <w:p w14:paraId="7AEBB79C" w14:textId="77777777" w:rsidR="00990F55" w:rsidRPr="00B476DF" w:rsidRDefault="00990F55" w:rsidP="00DD297A">
                            <w:r w:rsidRPr="00B476DF">
                              <w:t>The Arctic Marine Strategic Plan</w:t>
                            </w:r>
                            <w:r>
                              <w:t xml:space="preserve"> </w:t>
                            </w:r>
                          </w:p>
                          <w:p w14:paraId="3FEFD103" w14:textId="23AE1CAE" w:rsidR="00990F55" w:rsidRPr="00F476C5" w:rsidRDefault="00990F55" w:rsidP="00DD297A">
                            <w:r w:rsidRPr="00F476C5">
                              <w:t xml:space="preserve">The Arctic Council is a high-level intergovernmental forum to provide a means for promoting cooperation, coordination and interaction among the Arctic States, with the involvement of the Arctic Indigenous </w:t>
                            </w:r>
                            <w:del w:id="11" w:author="Soffía Guðmundsdóttir" w:date="2014-12-10T23:11:00Z">
                              <w:r w:rsidRPr="00F476C5" w:rsidDel="00990F55">
                                <w:delText xml:space="preserve">communities </w:delText>
                              </w:r>
                            </w:del>
                            <w:ins w:id="12" w:author="Soffía Guðmundsdóttir" w:date="2014-12-10T23:11:00Z">
                              <w:r>
                                <w:t>peoples</w:t>
                              </w:r>
                            </w:ins>
                            <w:ins w:id="13" w:author="Soffía Guðmundsdóttir" w:date="2014-12-10T23:12:00Z">
                              <w:r>
                                <w:t>[DK]</w:t>
                              </w:r>
                            </w:ins>
                            <w:ins w:id="14" w:author="Soffía Guðmundsdóttir" w:date="2014-12-10T23:11:00Z">
                              <w:r w:rsidRPr="00F476C5">
                                <w:t xml:space="preserve"> </w:t>
                              </w:r>
                            </w:ins>
                            <w:r w:rsidRPr="00F476C5">
                              <w:t xml:space="preserve">and other Arctic inhabitants on common Arctic issues, in particular issues of sustainable development and environmental protection in the Arctic. In 2002, the Arctic Council agreed to develop a strategic plan for protection of the Arctic marine environment. In fulfilment of this agreement, the first Arctic Marine Strategic Plan was published in 2004. </w:t>
                            </w:r>
                          </w:p>
                          <w:p w14:paraId="6E3224F2" w14:textId="77777777" w:rsidR="00990F55" w:rsidRPr="00F476C5" w:rsidRDefault="00990F55" w:rsidP="00DD297A">
                            <w:pPr>
                              <w:rPr>
                                <w:i/>
                              </w:rPr>
                            </w:pPr>
                            <w:r w:rsidRPr="00F476C5">
                              <w:t>The decade since 2004 has been one of rapid climate change, increasing human activity and new emerging threats such as ocean acidification. The speed, pervasiveness and diversity of Arctic change create new challenges and opportunities for sustainable development and environmental protection. In order to address these issues, a second Arctic Marine Strategic Plan for the next decade has been developed by the Working Group for the Protection of the Arctic Marine Environment (PAME) in cooperation with</w:t>
                            </w:r>
                            <w:r>
                              <w:t xml:space="preserve"> Arctic Council member states, P</w:t>
                            </w:r>
                            <w:r w:rsidRPr="00F476C5">
                              <w:t xml:space="preserve">ermanent </w:t>
                            </w:r>
                            <w:r>
                              <w:t>P</w:t>
                            </w:r>
                            <w:r w:rsidRPr="00F476C5">
                              <w:t>articipant</w:t>
                            </w:r>
                            <w:r>
                              <w:t xml:space="preserve"> Organisations</w:t>
                            </w:r>
                            <w:r w:rsidRPr="00F476C5">
                              <w:t>, other working groups and observers.</w:t>
                            </w:r>
                          </w:p>
                          <w:p w14:paraId="14C05559" w14:textId="77777777" w:rsidR="00990F55" w:rsidRDefault="00990F55" w:rsidP="00DD297A">
                            <w:del w:id="15" w:author="Anja Elisenberg" w:date="2014-12-03T11:47:00Z">
                              <w:r w:rsidRPr="000C7264" w:rsidDel="00503BA7">
                                <w:delText xml:space="preserve">The Arctic Council’s Arctic Marine Strategic Plan 2015-2025 sets forth </w:delText>
                              </w:r>
                            </w:del>
                            <w:del w:id="16" w:author="Anja Elisenberg" w:date="2014-12-01T16:29:00Z">
                              <w:r w:rsidRPr="000C7264">
                                <w:delText xml:space="preserve">the rationale, frameworks, and </w:delText>
                              </w:r>
                            </w:del>
                            <w:del w:id="17" w:author="Anja Elisenberg" w:date="2014-12-03T11:47:00Z">
                              <w:r w:rsidRPr="000C7264" w:rsidDel="00503BA7">
                                <w:delText>strategic actions that will guide the work of the Arctic Council</w:delText>
                              </w:r>
                            </w:del>
                            <w:del w:id="18" w:author="Anja Elisenberg" w:date="2014-12-01T16:30:00Z">
                              <w:r w:rsidRPr="000C7264">
                                <w:delText>, its Working Groups, and its other</w:delText>
                              </w:r>
                            </w:del>
                            <w:del w:id="19" w:author="Anja Elisenberg" w:date="2014-12-03T11:47:00Z">
                              <w:r w:rsidRPr="000C7264" w:rsidDel="00503BA7">
                                <w:delText xml:space="preserve"> subsidiary bodies.</w:delText>
                              </w:r>
                            </w:del>
                            <w:ins w:id="20" w:author="Anja Elisenberg" w:date="2014-12-03T11:48:00Z">
                              <w:r>
                                <w:t>ALSO SAID IN THE INT</w:t>
                              </w:r>
                            </w:ins>
                            <w:ins w:id="21" w:author="Anja Elisenberg" w:date="2014-12-04T14:38:00Z">
                              <w:r>
                                <w:t>R</w:t>
                              </w:r>
                            </w:ins>
                            <w:ins w:id="22" w:author="Anja Elisenberg" w:date="2014-12-03T11:48:00Z">
                              <w:r>
                                <w:t>ODUC</w:t>
                              </w:r>
                            </w:ins>
                            <w:ins w:id="23" w:author="Anja Elisenberg" w:date="2014-12-04T14:38:00Z">
                              <w:r>
                                <w:t>T</w:t>
                              </w:r>
                            </w:ins>
                            <w:ins w:id="24" w:author="Anja Elisenberg" w:date="2014-12-03T11:48:00Z">
                              <w:r>
                                <w:t>ION ON NEXT PAGE.</w:t>
                              </w:r>
                            </w:ins>
                          </w:p>
                          <w:p w14:paraId="3196ED82" w14:textId="77777777" w:rsidR="00990F55" w:rsidRDefault="00990F55" w:rsidP="00DD297A">
                            <w:r>
                              <w:t>[N</w:t>
                            </w:r>
                            <w:r w:rsidRPr="00D91FDB">
                              <w:rPr>
                                <w:i/>
                              </w:rPr>
                              <w:t>ote:</w:t>
                            </w:r>
                            <w:r>
                              <w:t xml:space="preserve"> </w:t>
                            </w:r>
                            <w:r>
                              <w:rPr>
                                <w:i/>
                              </w:rPr>
                              <w:t xml:space="preserve">Towards end of developing process </w:t>
                            </w:r>
                            <w:r w:rsidRPr="00B02698">
                              <w:rPr>
                                <w:i/>
                              </w:rPr>
                              <w:t>add text describing process</w:t>
                            </w:r>
                            <w:r>
                              <w:rPr>
                                <w:i/>
                              </w:rPr>
                              <w:t>,</w:t>
                            </w:r>
                            <w:r w:rsidRPr="00B02698">
                              <w:rPr>
                                <w:i/>
                              </w:rPr>
                              <w:t xml:space="preserve"> motivation, and possibly main thrust of the </w:t>
                            </w:r>
                            <w:r>
                              <w:rPr>
                                <w:i/>
                              </w:rPr>
                              <w:t xml:space="preserve">new </w:t>
                            </w:r>
                            <w:r w:rsidRPr="00B02698">
                              <w:rPr>
                                <w:i/>
                              </w:rPr>
                              <w:t>plan</w:t>
                            </w:r>
                            <w:r>
                              <w:t>]</w:t>
                            </w:r>
                          </w:p>
                        </w:txbxContent>
                      </wps:txbx>
                      <wps:bodyPr rot="0" vert="horz" wrap="square" lIns="91440" tIns="45720" rIns="91440" bIns="45720" anchor="t" anchorCtr="0" upright="1">
                        <a:noAutofit/>
                      </wps:bodyPr>
                    </wps:wsp>
                  </a:graphicData>
                </a:graphic>
              </wp:inline>
            </w:drawing>
          </mc:Choice>
          <mc:Fallback>
            <w:pict>
              <v:shapetype w14:anchorId="35FE1DEB" id="_x0000_t202" coordsize="21600,21600" o:spt="202" path="m,l,21600r21600,l21600,xe">
                <v:stroke joinstyle="miter"/>
                <v:path gradientshapeok="t" o:connecttype="rect"/>
              </v:shapetype>
              <v:shape id="Text Box 2" o:spid="_x0000_s1026" type="#_x0000_t202" style="width:460.45pt;height:3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">
                <v:textbox>
                  <w:txbxContent>
                    <w:p w14:paraId="7AEBB79C" w14:textId="77777777" w:rsidR="00990F55" w:rsidRPr="00B476DF" w:rsidRDefault="00990F55" w:rsidP="00DD297A">
                      <w:r w:rsidRPr="00B476DF">
                        <w:t>The Arctic Marine Strategic Plan</w:t>
                      </w:r>
                      <w:r>
                        <w:t xml:space="preserve"> </w:t>
                      </w:r>
                    </w:p>
                    <w:p w14:paraId="3FEFD103" w14:textId="23AE1CAE" w:rsidR="00990F55" w:rsidRPr="00F476C5" w:rsidRDefault="00990F55" w:rsidP="00DD297A">
                      <w:r w:rsidRPr="00F476C5">
                        <w:t xml:space="preserve">The Arctic Council is a high-level intergovernmental forum to provide a means for promoting cooperation, coordination and interaction among the Arctic States, with the involvement of the Arctic Indigenous </w:t>
                      </w:r>
                      <w:del w:id="25" w:author="Soffía Guðmundsdóttir" w:date="2014-12-10T23:11:00Z">
                        <w:r w:rsidRPr="00F476C5" w:rsidDel="00990F55">
                          <w:delText xml:space="preserve">communities </w:delText>
                        </w:r>
                      </w:del>
                      <w:ins w:id="26" w:author="Soffía Guðmundsdóttir" w:date="2014-12-10T23:11:00Z">
                        <w:r>
                          <w:t>peoples</w:t>
                        </w:r>
                      </w:ins>
                      <w:ins w:id="27" w:author="Soffía Guðmundsdóttir" w:date="2014-12-10T23:12:00Z">
                        <w:r>
                          <w:t>[DK]</w:t>
                        </w:r>
                      </w:ins>
                      <w:ins w:id="28" w:author="Soffía Guðmundsdóttir" w:date="2014-12-10T23:11:00Z">
                        <w:r w:rsidRPr="00F476C5">
                          <w:t xml:space="preserve"> </w:t>
                        </w:r>
                      </w:ins>
                      <w:r w:rsidRPr="00F476C5">
                        <w:t xml:space="preserve">and other Arctic inhabitants on common Arctic issues, in particular issues of sustainable development and environmental protection in the Arctic. In 2002, the Arctic Council agreed to develop a strategic plan for protection of the Arctic marine environment. In fulfilment of this agreement, the first Arctic Marine Strategic Plan was published in 2004. </w:t>
                      </w:r>
                    </w:p>
                    <w:p w14:paraId="6E3224F2" w14:textId="77777777" w:rsidR="00990F55" w:rsidRPr="00F476C5" w:rsidRDefault="00990F55" w:rsidP="00DD297A">
                      <w:pPr>
                        <w:rPr>
                          <w:i/>
                        </w:rPr>
                      </w:pPr>
                      <w:r w:rsidRPr="00F476C5">
                        <w:t>The decade since 2004 has been one of rapid climate change, increasing human activity and new emerging threats such as ocean acidification. The speed, pervasiveness and diversity of Arctic change create new challenges and opportunities for sustainable development and environmental protection. In order to address these issues, a second Arctic Marine Strategic Plan for the next decade has been developed by the Working Group for the Protection of the Arctic Marine Environment (PAME) in cooperation with</w:t>
                      </w:r>
                      <w:r>
                        <w:t xml:space="preserve"> Arctic Council member states, P</w:t>
                      </w:r>
                      <w:r w:rsidRPr="00F476C5">
                        <w:t xml:space="preserve">ermanent </w:t>
                      </w:r>
                      <w:r>
                        <w:t>P</w:t>
                      </w:r>
                      <w:r w:rsidRPr="00F476C5">
                        <w:t>articipant</w:t>
                      </w:r>
                      <w:r>
                        <w:t xml:space="preserve"> </w:t>
                      </w:r>
                      <w:proofErr w:type="spellStart"/>
                      <w:r>
                        <w:t>Organisations</w:t>
                      </w:r>
                      <w:proofErr w:type="spellEnd"/>
                      <w:r w:rsidRPr="00F476C5">
                        <w:t>, other working groups and observers.</w:t>
                      </w:r>
                    </w:p>
                    <w:p w14:paraId="14C05559" w14:textId="77777777" w:rsidR="00990F55" w:rsidRDefault="00990F55" w:rsidP="00DD297A">
                      <w:del w:id="29" w:author="Anja Elisenberg" w:date="2014-12-03T11:47:00Z">
                        <w:r w:rsidRPr="000C7264" w:rsidDel="00503BA7">
                          <w:delText xml:space="preserve">The Arctic Council’s Arctic Marine Strategic Plan 2015-2025 sets forth </w:delText>
                        </w:r>
                      </w:del>
                      <w:del w:id="30" w:author="Anja Elisenberg" w:date="2014-12-01T16:29:00Z">
                        <w:r w:rsidRPr="000C7264">
                          <w:delText xml:space="preserve">the rationale, frameworks, and </w:delText>
                        </w:r>
                      </w:del>
                      <w:del w:id="31" w:author="Anja Elisenberg" w:date="2014-12-03T11:47:00Z">
                        <w:r w:rsidRPr="000C7264" w:rsidDel="00503BA7">
                          <w:delText>strategic actions that will guide the work of the Arctic Council</w:delText>
                        </w:r>
                      </w:del>
                      <w:del w:id="32" w:author="Anja Elisenberg" w:date="2014-12-01T16:30:00Z">
                        <w:r w:rsidRPr="000C7264">
                          <w:delText>, its Working Groups, and its other</w:delText>
                        </w:r>
                      </w:del>
                      <w:del w:id="33" w:author="Anja Elisenberg" w:date="2014-12-03T11:47:00Z">
                        <w:r w:rsidRPr="000C7264" w:rsidDel="00503BA7">
                          <w:delText xml:space="preserve"> subsidiary bodies.</w:delText>
                        </w:r>
                      </w:del>
                      <w:ins w:id="34" w:author="Anja Elisenberg" w:date="2014-12-03T11:48:00Z">
                        <w:r>
                          <w:t>ALSO SAID IN THE INT</w:t>
                        </w:r>
                      </w:ins>
                      <w:ins w:id="35" w:author="Anja Elisenberg" w:date="2014-12-04T14:38:00Z">
                        <w:r>
                          <w:t>R</w:t>
                        </w:r>
                      </w:ins>
                      <w:ins w:id="36" w:author="Anja Elisenberg" w:date="2014-12-03T11:48:00Z">
                        <w:r>
                          <w:t>ODUC</w:t>
                        </w:r>
                      </w:ins>
                      <w:ins w:id="37" w:author="Anja Elisenberg" w:date="2014-12-04T14:38:00Z">
                        <w:r>
                          <w:t>T</w:t>
                        </w:r>
                      </w:ins>
                      <w:ins w:id="38" w:author="Anja Elisenberg" w:date="2014-12-03T11:48:00Z">
                        <w:r>
                          <w:t>ION ON NEXT PAGE.</w:t>
                        </w:r>
                      </w:ins>
                    </w:p>
                    <w:p w14:paraId="3196ED82" w14:textId="77777777" w:rsidR="00990F55" w:rsidRDefault="00990F55" w:rsidP="00DD297A">
                      <w:r>
                        <w:t>[N</w:t>
                      </w:r>
                      <w:r w:rsidRPr="00D91FDB">
                        <w:rPr>
                          <w:i/>
                        </w:rPr>
                        <w:t>ote:</w:t>
                      </w:r>
                      <w:r>
                        <w:t xml:space="preserve"> </w:t>
                      </w:r>
                      <w:r>
                        <w:rPr>
                          <w:i/>
                        </w:rPr>
                        <w:t xml:space="preserve">Towards end of developing process </w:t>
                      </w:r>
                      <w:r w:rsidRPr="00B02698">
                        <w:rPr>
                          <w:i/>
                        </w:rPr>
                        <w:t>add text describing process</w:t>
                      </w:r>
                      <w:r>
                        <w:rPr>
                          <w:i/>
                        </w:rPr>
                        <w:t>,</w:t>
                      </w:r>
                      <w:r w:rsidRPr="00B02698">
                        <w:rPr>
                          <w:i/>
                        </w:rPr>
                        <w:t xml:space="preserve"> motivation, and possibly main thrust of the </w:t>
                      </w:r>
                      <w:r>
                        <w:rPr>
                          <w:i/>
                        </w:rPr>
                        <w:t xml:space="preserve">new </w:t>
                      </w:r>
                      <w:r w:rsidRPr="00B02698">
                        <w:rPr>
                          <w:i/>
                        </w:rPr>
                        <w:t>plan</w:t>
                      </w:r>
                      <w:r>
                        <w:t>]</w:t>
                      </w:r>
                    </w:p>
                  </w:txbxContent>
                </v:textbox>
                <w10:anchorlock/>
              </v:shape>
            </w:pict>
          </mc:Fallback>
        </mc:AlternateContent>
      </w:r>
      <w:bookmarkEnd w:id="3"/>
      <w:bookmarkEnd w:id="4"/>
      <w:bookmarkEnd w:id="5"/>
      <w:bookmarkEnd w:id="6"/>
      <w:bookmarkEnd w:id="7"/>
      <w:bookmarkEnd w:id="8"/>
      <w:bookmarkEnd w:id="9"/>
      <w:bookmarkEnd w:id="10"/>
    </w:p>
    <w:p w14:paraId="797E66F0" w14:textId="77777777" w:rsidR="00973633" w:rsidRDefault="00973633" w:rsidP="00716334">
      <w:pPr>
        <w:pStyle w:val="Heading1"/>
        <w:numPr>
          <w:ilvl w:val="0"/>
          <w:numId w:val="1"/>
        </w:numPr>
      </w:pPr>
      <w:bookmarkStart w:id="25" w:name="_Toc394581203"/>
      <w:bookmarkStart w:id="26" w:name="_Toc395612186"/>
      <w:bookmarkStart w:id="27" w:name="_Toc396215237"/>
      <w:bookmarkStart w:id="28" w:name="_Toc402813969"/>
      <w:r w:rsidRPr="00F476C5">
        <w:lastRenderedPageBreak/>
        <w:t>Introduction</w:t>
      </w:r>
      <w:bookmarkEnd w:id="25"/>
      <w:bookmarkEnd w:id="26"/>
      <w:bookmarkEnd w:id="27"/>
      <w:bookmarkEnd w:id="28"/>
    </w:p>
    <w:p w14:paraId="013FEB9E" w14:textId="77777777" w:rsidR="0077718D" w:rsidRPr="002833DC" w:rsidRDefault="0077718D" w:rsidP="00612380">
      <w:r w:rsidRPr="002833DC">
        <w:t xml:space="preserve">The Arctic Council’s </w:t>
      </w:r>
      <w:del w:id="29" w:author="Anja Elisenberg" w:date="2014-12-01T10:30:00Z">
        <w:r w:rsidRPr="002833DC" w:rsidDel="00FE4C79">
          <w:delText xml:space="preserve">AMSP </w:delText>
        </w:r>
      </w:del>
      <w:ins w:id="30" w:author="Anja Elisenberg" w:date="2014-12-01T10:30:00Z">
        <w:r w:rsidR="00FE4C79" w:rsidRPr="002833DC">
          <w:t>A</w:t>
        </w:r>
        <w:r w:rsidR="00FE4C79">
          <w:t>rctic Marine Strategic Plan</w:t>
        </w:r>
        <w:r w:rsidR="00FE4C79" w:rsidRPr="002833DC">
          <w:t xml:space="preserve"> </w:t>
        </w:r>
      </w:ins>
      <w:del w:id="31" w:author="Anja Elisenberg" w:date="2014-12-03T11:46:00Z">
        <w:r w:rsidRPr="002833DC" w:rsidDel="00503BA7">
          <w:delText xml:space="preserve">for the </w:delText>
        </w:r>
      </w:del>
      <w:r w:rsidRPr="002833DC">
        <w:t>2015-20</w:t>
      </w:r>
      <w:ins w:id="32" w:author="Anja Elisenberg" w:date="2014-12-03T11:47:00Z">
        <w:r w:rsidR="00503BA7">
          <w:t>2</w:t>
        </w:r>
      </w:ins>
      <w:del w:id="33" w:author="Anja Elisenberg" w:date="2014-12-03T11:47:00Z">
        <w:r w:rsidRPr="002833DC" w:rsidDel="00503BA7">
          <w:delText>1</w:delText>
        </w:r>
      </w:del>
      <w:r w:rsidRPr="002833DC">
        <w:t xml:space="preserve">5 </w:t>
      </w:r>
      <w:del w:id="34" w:author="Anja Elisenberg" w:date="2014-12-03T11:47:00Z">
        <w:r w:rsidRPr="002833DC" w:rsidDel="00503BA7">
          <w:delText xml:space="preserve">period </w:delText>
        </w:r>
      </w:del>
      <w:r w:rsidRPr="002833DC">
        <w:t>provides a framework to guide its actions to protect Arctic marine and coastal ecosystems and to promote sustainable Arctic development.  The AMSP articulates how the Arctic Council can increase its understanding of the impacts of human activities, climate c</w:t>
      </w:r>
      <w:r w:rsidR="00612380">
        <w:t xml:space="preserve">hange and ocean acidification. </w:t>
      </w:r>
      <w:r w:rsidRPr="002833DC">
        <w:t xml:space="preserve">The AMSP also identifies how the Arctic Council can </w:t>
      </w:r>
      <w:del w:id="35" w:author="Anja Elisenberg" w:date="2014-12-01T10:47:00Z">
        <w:r w:rsidRPr="002833DC" w:rsidDel="00846A53">
          <w:delText xml:space="preserve">support </w:delText>
        </w:r>
      </w:del>
      <w:ins w:id="36" w:author="Anja Elisenberg" w:date="2014-12-01T10:47:00Z">
        <w:r w:rsidR="00846A53">
          <w:t>promote the</w:t>
        </w:r>
        <w:r w:rsidR="00846A53" w:rsidRPr="002833DC">
          <w:t xml:space="preserve"> </w:t>
        </w:r>
      </w:ins>
      <w:r w:rsidRPr="002833DC">
        <w:t xml:space="preserve">conservation of the Arctic marine environment and sustainable use of its natural resources. </w:t>
      </w:r>
      <w:commentRangeStart w:id="37"/>
      <w:del w:id="38" w:author="Anja Elisenberg" w:date="2014-12-01T10:47:00Z">
        <w:r w:rsidRPr="002833DC" w:rsidDel="00846A53">
          <w:delText>The AMSP aims to increase the capacity of the Arctic Council to take action to carry out its conservation and sustainable management objectives during this period of increasingly rapid change.</w:delText>
        </w:r>
      </w:del>
      <w:commentRangeEnd w:id="37"/>
      <w:r w:rsidR="00846A53">
        <w:rPr>
          <w:rStyle w:val="CommentReference"/>
        </w:rPr>
        <w:commentReference w:id="37"/>
      </w:r>
    </w:p>
    <w:p w14:paraId="0C3ECB91" w14:textId="77777777" w:rsidR="0077718D" w:rsidRPr="00F44E2F" w:rsidRDefault="0077718D" w:rsidP="0077718D">
      <w:r>
        <w:t xml:space="preserve">The AMSP recognizes </w:t>
      </w:r>
      <w:del w:id="39" w:author="Anja Elisenberg" w:date="2014-12-03T11:01:00Z">
        <w:r w:rsidDel="003815CC">
          <w:delText xml:space="preserve">that </w:delText>
        </w:r>
      </w:del>
      <w:r>
        <w:t xml:space="preserve">the importance of acquiring a better understanding </w:t>
      </w:r>
      <w:ins w:id="40" w:author="Anja Elisenberg" w:date="2014-12-03T11:01:00Z">
        <w:r w:rsidR="003815CC">
          <w:t xml:space="preserve">of </w:t>
        </w:r>
      </w:ins>
      <w:r>
        <w:t xml:space="preserve">Arctic change so that actions can be taken that allow </w:t>
      </w:r>
      <w:r w:rsidR="007A056F">
        <w:t>[</w:t>
      </w:r>
      <w:commentRangeStart w:id="41"/>
      <w:r>
        <w:t>Arctic communities</w:t>
      </w:r>
      <w:r w:rsidR="007A056F">
        <w:t>/Arctic Indigenous Peoples and other Arctic inhabitants</w:t>
      </w:r>
      <w:commentRangeEnd w:id="41"/>
      <w:r w:rsidR="00CA5709">
        <w:rPr>
          <w:rStyle w:val="CommentReference"/>
        </w:rPr>
        <w:commentReference w:id="41"/>
      </w:r>
      <w:r w:rsidR="007A056F">
        <w:t>]</w:t>
      </w:r>
      <w:r>
        <w:t xml:space="preserve"> to further adapt to the change. The strategic actions identified in the AMSP will </w:t>
      </w:r>
      <w:del w:id="42" w:author="Anja Elisenberg" w:date="2014-12-01T10:30:00Z">
        <w:r w:rsidDel="00FE4C79">
          <w:delText xml:space="preserve">help </w:delText>
        </w:r>
      </w:del>
      <w:r>
        <w:t>guide the work of the Arctic Council</w:t>
      </w:r>
      <w:ins w:id="43" w:author="Anja Elisenberg" w:date="2014-12-03T11:47:00Z">
        <w:r w:rsidR="00503BA7">
          <w:t xml:space="preserve"> </w:t>
        </w:r>
      </w:ins>
      <w:del w:id="44" w:author="Anja Elisenberg" w:date="2014-12-03T11:47:00Z">
        <w:r w:rsidDel="00503BA7">
          <w:delText>, its Working Groups, and its other</w:delText>
        </w:r>
      </w:del>
      <w:r>
        <w:t xml:space="preserve"> subsidiary bodies </w:t>
      </w:r>
      <w:ins w:id="45" w:author="Anja Elisenberg" w:date="2014-12-03T11:47:00Z">
        <w:r w:rsidR="00503BA7">
          <w:t xml:space="preserve">and the Arctic states </w:t>
        </w:r>
      </w:ins>
      <w:r>
        <w:t>in the coming decade</w:t>
      </w:r>
      <w:r w:rsidR="00670938">
        <w:t>.</w:t>
      </w:r>
    </w:p>
    <w:p w14:paraId="601431DF" w14:textId="77777777" w:rsidR="00DC4E24" w:rsidRDefault="00DC4E24" w:rsidP="00DC4E24">
      <w:pPr>
        <w:pStyle w:val="Heading1"/>
        <w:numPr>
          <w:ilvl w:val="0"/>
          <w:numId w:val="1"/>
        </w:numPr>
      </w:pPr>
      <w:bookmarkStart w:id="46" w:name="_Toc394581208"/>
      <w:bookmarkStart w:id="47" w:name="_Toc395612187"/>
      <w:bookmarkStart w:id="48" w:name="_Toc396215238"/>
      <w:bookmarkStart w:id="49" w:name="_Toc402813970"/>
      <w:r w:rsidRPr="00F476C5">
        <w:t>Vision</w:t>
      </w:r>
      <w:bookmarkEnd w:id="46"/>
      <w:bookmarkEnd w:id="47"/>
      <w:bookmarkEnd w:id="48"/>
      <w:bookmarkEnd w:id="49"/>
    </w:p>
    <w:p w14:paraId="01CA2633" w14:textId="77777777" w:rsidR="00DC4E24" w:rsidRPr="00612380" w:rsidRDefault="00DC4E24" w:rsidP="00612380">
      <w:r w:rsidRPr="00612380">
        <w:t>The Arctic Council’s vision for the Arctic marine environment is:</w:t>
      </w:r>
    </w:p>
    <w:p w14:paraId="432816CB" w14:textId="77777777" w:rsidR="00DC4E24" w:rsidRPr="00612380" w:rsidRDefault="00DC4E24" w:rsidP="00DC4E24">
      <w:pPr>
        <w:rPr>
          <w:b/>
          <w:i/>
          <w:szCs w:val="24"/>
        </w:rPr>
      </w:pPr>
      <w:r w:rsidRPr="00612380">
        <w:rPr>
          <w:b/>
          <w:i/>
          <w:szCs w:val="24"/>
        </w:rPr>
        <w:t>Healthy, productive, and resilient Arctic marine ecosystems that support human well-being and sustainable development for current and future generations.</w:t>
      </w:r>
    </w:p>
    <w:p w14:paraId="73FF404A" w14:textId="77777777" w:rsidR="00DC4E24" w:rsidRPr="00F476C5" w:rsidRDefault="00DC4E24" w:rsidP="00DC4E24">
      <w:pPr>
        <w:pStyle w:val="Heading1"/>
        <w:numPr>
          <w:ilvl w:val="0"/>
          <w:numId w:val="1"/>
        </w:numPr>
      </w:pPr>
      <w:bookmarkStart w:id="50" w:name="_Toc394581209"/>
      <w:bookmarkStart w:id="51" w:name="_Toc395612188"/>
      <w:bookmarkStart w:id="52" w:name="_Toc396215239"/>
      <w:bookmarkStart w:id="53" w:name="_Toc402813971"/>
      <w:r w:rsidRPr="00F476C5">
        <w:t>Strategic Goals</w:t>
      </w:r>
      <w:bookmarkEnd w:id="50"/>
      <w:bookmarkEnd w:id="51"/>
      <w:bookmarkEnd w:id="52"/>
      <w:bookmarkEnd w:id="53"/>
    </w:p>
    <w:p w14:paraId="22523FDC" w14:textId="77777777" w:rsidR="00DC4E24" w:rsidRDefault="00DC4E24" w:rsidP="00DC4E24">
      <w:r w:rsidRPr="00F476C5">
        <w:t>The goals of the 2015-2025 Arctic Marine Strategic Plan are to:</w:t>
      </w:r>
    </w:p>
    <w:p w14:paraId="4868A0D4" w14:textId="44D97FE6" w:rsidR="00A81070" w:rsidRPr="00612380" w:rsidRDefault="00A81070" w:rsidP="00A81070">
      <w:pPr>
        <w:ind w:left="720" w:hanging="720"/>
        <w:rPr>
          <w:b/>
          <w:szCs w:val="24"/>
        </w:rPr>
      </w:pPr>
      <w:r w:rsidRPr="00612380">
        <w:rPr>
          <w:szCs w:val="24"/>
        </w:rPr>
        <w:t>Goal 1</w:t>
      </w:r>
      <w:r w:rsidRPr="00612380">
        <w:rPr>
          <w:b/>
          <w:szCs w:val="24"/>
        </w:rPr>
        <w:tab/>
        <w:t xml:space="preserve">Improve knowledge of the Arctic marine environment, and continue to monitor and assess current and future impacts </w:t>
      </w:r>
      <w:ins w:id="54" w:author="Soffía Guðmundsdóttir" w:date="2014-12-10T23:41:00Z">
        <w:r w:rsidR="00D012DB">
          <w:rPr>
            <w:b/>
            <w:szCs w:val="24"/>
          </w:rPr>
          <w:t xml:space="preserve">of human activities as well as climate change[FRANCE] </w:t>
        </w:r>
      </w:ins>
      <w:r w:rsidRPr="00612380">
        <w:rPr>
          <w:b/>
          <w:szCs w:val="24"/>
        </w:rPr>
        <w:t xml:space="preserve">on Arctic marine ecosystems. </w:t>
      </w:r>
    </w:p>
    <w:p w14:paraId="70EED0E9" w14:textId="77777777" w:rsidR="00A81070" w:rsidRPr="00612380" w:rsidRDefault="00A81070" w:rsidP="00A81070">
      <w:pPr>
        <w:ind w:left="720" w:hanging="720"/>
        <w:rPr>
          <w:b/>
          <w:szCs w:val="24"/>
        </w:rPr>
      </w:pPr>
      <w:r w:rsidRPr="00612380">
        <w:rPr>
          <w:szCs w:val="24"/>
        </w:rPr>
        <w:t>Goal 2</w:t>
      </w:r>
      <w:r w:rsidRPr="00612380">
        <w:rPr>
          <w:szCs w:val="24"/>
        </w:rPr>
        <w:tab/>
      </w:r>
      <w:r w:rsidRPr="00612380">
        <w:rPr>
          <w:b/>
          <w:szCs w:val="24"/>
        </w:rPr>
        <w:t>Conserve and protect ecosystem function and marine biodiversity to enhance resilience and the provision of ecosystem services.</w:t>
      </w:r>
      <w:r w:rsidRPr="00612380" w:rsidDel="00DC6929">
        <w:rPr>
          <w:b/>
          <w:szCs w:val="24"/>
        </w:rPr>
        <w:t xml:space="preserve"> </w:t>
      </w:r>
      <w:r w:rsidRPr="00612380">
        <w:rPr>
          <w:b/>
          <w:szCs w:val="24"/>
        </w:rPr>
        <w:t xml:space="preserve"> </w:t>
      </w:r>
    </w:p>
    <w:p w14:paraId="14D16A11" w14:textId="77777777" w:rsidR="00A81070" w:rsidRPr="00612380" w:rsidRDefault="00A81070" w:rsidP="00A81070">
      <w:pPr>
        <w:ind w:left="720" w:hanging="720"/>
        <w:rPr>
          <w:b/>
          <w:szCs w:val="24"/>
        </w:rPr>
      </w:pPr>
      <w:r w:rsidRPr="00612380">
        <w:rPr>
          <w:szCs w:val="24"/>
        </w:rPr>
        <w:t>Goal 3</w:t>
      </w:r>
      <w:r w:rsidRPr="00612380">
        <w:rPr>
          <w:b/>
          <w:szCs w:val="24"/>
        </w:rPr>
        <w:tab/>
        <w:t>Promote safe and sustainable use of the marine environment, taking into account cumulative environmental impacts</w:t>
      </w:r>
      <w:del w:id="55" w:author="Anja Elisenberg" w:date="2014-12-03T14:46:00Z">
        <w:r w:rsidRPr="00612380" w:rsidDel="00A47F63">
          <w:rPr>
            <w:b/>
            <w:szCs w:val="24"/>
          </w:rPr>
          <w:delText>,</w:delText>
        </w:r>
      </w:del>
      <w:del w:id="56" w:author="Anja Elisenberg" w:date="2014-12-01T10:32:00Z">
        <w:r w:rsidRPr="00612380" w:rsidDel="00DB4F14">
          <w:rPr>
            <w:b/>
            <w:szCs w:val="24"/>
          </w:rPr>
          <w:delText xml:space="preserve"> </w:delText>
        </w:r>
        <w:commentRangeStart w:id="57"/>
        <w:r w:rsidRPr="00612380" w:rsidDel="00DB4F14">
          <w:rPr>
            <w:b/>
            <w:szCs w:val="24"/>
          </w:rPr>
          <w:delText>and minimizing risks of negative impacts from human activities</w:delText>
        </w:r>
      </w:del>
      <w:r w:rsidRPr="00612380">
        <w:rPr>
          <w:b/>
          <w:szCs w:val="24"/>
        </w:rPr>
        <w:t>.</w:t>
      </w:r>
      <w:commentRangeEnd w:id="57"/>
      <w:r w:rsidR="007A012F">
        <w:rPr>
          <w:rStyle w:val="CommentReference"/>
        </w:rPr>
        <w:commentReference w:id="57"/>
      </w:r>
    </w:p>
    <w:p w14:paraId="40DEC58C" w14:textId="77777777" w:rsidR="00612380" w:rsidRDefault="00A81070" w:rsidP="00B24AF6">
      <w:pPr>
        <w:spacing w:line="240" w:lineRule="auto"/>
        <w:ind w:left="709" w:hanging="709"/>
        <w:rPr>
          <w:ins w:id="58" w:author="Soffía Guðmundsdóttir" w:date="2014-12-10T23:41:00Z"/>
          <w:b/>
          <w:szCs w:val="24"/>
        </w:rPr>
      </w:pPr>
      <w:commentRangeStart w:id="59"/>
      <w:r w:rsidRPr="00612380">
        <w:rPr>
          <w:szCs w:val="24"/>
        </w:rPr>
        <w:t>Goal 4</w:t>
      </w:r>
      <w:commentRangeEnd w:id="59"/>
      <w:r w:rsidR="00376CC8">
        <w:rPr>
          <w:rStyle w:val="CommentReference"/>
        </w:rPr>
        <w:commentReference w:id="59"/>
      </w:r>
      <w:r w:rsidRPr="00612380">
        <w:rPr>
          <w:b/>
          <w:szCs w:val="24"/>
        </w:rPr>
        <w:tab/>
        <w:t xml:space="preserve"> Enhance the economic, social and cultural well-being of </w:t>
      </w:r>
      <w:commentRangeStart w:id="60"/>
      <w:r w:rsidR="007A056F">
        <w:rPr>
          <w:b/>
          <w:szCs w:val="24"/>
        </w:rPr>
        <w:t>[</w:t>
      </w:r>
      <w:r w:rsidRPr="00612380">
        <w:rPr>
          <w:b/>
          <w:szCs w:val="24"/>
        </w:rPr>
        <w:t>Arctic communities</w:t>
      </w:r>
      <w:r w:rsidR="007A056F">
        <w:rPr>
          <w:b/>
          <w:szCs w:val="24"/>
        </w:rPr>
        <w:t>/</w:t>
      </w:r>
      <w:r w:rsidR="007A056F" w:rsidRPr="007A056F">
        <w:rPr>
          <w:b/>
        </w:rPr>
        <w:t xml:space="preserve"> Arctic Indigenous Peoples and other Arctic inhabitants]</w:t>
      </w:r>
      <w:commentRangeEnd w:id="60"/>
      <w:r w:rsidR="00F20EB5">
        <w:rPr>
          <w:rStyle w:val="CommentReference"/>
        </w:rPr>
        <w:commentReference w:id="60"/>
      </w:r>
      <w:r w:rsidRPr="007A056F">
        <w:rPr>
          <w:b/>
          <w:szCs w:val="24"/>
        </w:rPr>
        <w:t xml:space="preserve"> </w:t>
      </w:r>
      <w:r w:rsidRPr="00612380">
        <w:rPr>
          <w:b/>
          <w:szCs w:val="24"/>
        </w:rPr>
        <w:t>and strengthen their capacity to adapt to changes in the Arctic marine environment.</w:t>
      </w:r>
      <w:r w:rsidR="00670938">
        <w:rPr>
          <w:b/>
          <w:szCs w:val="24"/>
        </w:rPr>
        <w:t xml:space="preserve"> </w:t>
      </w:r>
    </w:p>
    <w:p w14:paraId="09944C38" w14:textId="7AAC43AB" w:rsidR="00D012DB" w:rsidRPr="00B24AF6" w:rsidRDefault="00D012DB" w:rsidP="00D012DB">
      <w:pPr>
        <w:spacing w:line="240" w:lineRule="auto"/>
        <w:ind w:left="709" w:hanging="709"/>
        <w:rPr>
          <w:ins w:id="61" w:author="Soffía Guðmundsdóttir" w:date="2014-12-10T23:42:00Z"/>
          <w:b/>
          <w:szCs w:val="24"/>
        </w:rPr>
      </w:pPr>
      <w:ins w:id="62" w:author="Soffía Guðmundsdóttir" w:date="2014-12-10T23:42:00Z">
        <w:r>
          <w:rPr>
            <w:b/>
            <w:szCs w:val="24"/>
          </w:rPr>
          <w:t>Goal 5 involve non arctic stakeholders in the conservation, protection and sustainable use of Arctic marine areas.[FRANCE]</w:t>
        </w:r>
      </w:ins>
    </w:p>
    <w:p w14:paraId="5F09155D" w14:textId="77777777" w:rsidR="00D012DB" w:rsidRPr="00B24AF6" w:rsidRDefault="00D012DB" w:rsidP="00B24AF6">
      <w:pPr>
        <w:spacing w:line="240" w:lineRule="auto"/>
        <w:ind w:left="709" w:hanging="709"/>
        <w:rPr>
          <w:b/>
          <w:szCs w:val="24"/>
        </w:rPr>
      </w:pPr>
    </w:p>
    <w:p w14:paraId="3D4D6E9E" w14:textId="77777777" w:rsidR="00B24AF6" w:rsidRDefault="00B24AF6">
      <w:pPr>
        <w:spacing w:after="200"/>
        <w:jc w:val="left"/>
        <w:rPr>
          <w:rFonts w:asciiTheme="majorHAnsi" w:eastAsiaTheme="majorEastAsia" w:hAnsiTheme="majorHAnsi" w:cstheme="majorBidi"/>
          <w:b/>
          <w:bCs/>
          <w:color w:val="365F91" w:themeColor="accent1" w:themeShade="BF"/>
          <w:sz w:val="28"/>
          <w:szCs w:val="28"/>
        </w:rPr>
      </w:pPr>
      <w:bookmarkStart w:id="63" w:name="_Toc395612189"/>
      <w:bookmarkStart w:id="64" w:name="_Toc396215240"/>
      <w:r>
        <w:lastRenderedPageBreak/>
        <w:br w:type="page"/>
      </w:r>
    </w:p>
    <w:p w14:paraId="5E99664F" w14:textId="77777777" w:rsidR="004234ED" w:rsidRDefault="00DC4E24" w:rsidP="00E52F63">
      <w:pPr>
        <w:pStyle w:val="Heading1"/>
        <w:numPr>
          <w:ilvl w:val="0"/>
          <w:numId w:val="1"/>
        </w:numPr>
      </w:pPr>
      <w:bookmarkStart w:id="65" w:name="_Toc402813972"/>
      <w:r>
        <w:lastRenderedPageBreak/>
        <w:t>Scope</w:t>
      </w:r>
      <w:bookmarkEnd w:id="63"/>
      <w:bookmarkEnd w:id="64"/>
      <w:bookmarkEnd w:id="65"/>
    </w:p>
    <w:p w14:paraId="3DF6C668" w14:textId="77777777" w:rsidR="004234ED" w:rsidRDefault="002B1EB1" w:rsidP="00612380">
      <w:r>
        <w:t xml:space="preserve">The AMSP </w:t>
      </w:r>
      <w:r w:rsidR="004234ED">
        <w:t xml:space="preserve">covers all Arctic marine areas and relates to all key activities affecting Arctic marine ecosystems; </w:t>
      </w:r>
      <w:r w:rsidR="004D41BA">
        <w:t>including</w:t>
      </w:r>
      <w:r w:rsidR="004234ED">
        <w:t xml:space="preserve"> coastal zones, river basins and other area</w:t>
      </w:r>
      <w:r w:rsidR="004D41BA">
        <w:t>s</w:t>
      </w:r>
      <w:r w:rsidR="004234ED">
        <w:t xml:space="preserve"> that are connected to the marine </w:t>
      </w:r>
      <w:r>
        <w:t>environment</w:t>
      </w:r>
      <w:r w:rsidR="004234ED">
        <w:t>.</w:t>
      </w:r>
      <w:r w:rsidR="00A81070">
        <w:t xml:space="preserve"> </w:t>
      </w:r>
      <w:r w:rsidR="002A7C39">
        <w:t xml:space="preserve">There is no agreed definition of the geographical extent of the Arctic. </w:t>
      </w:r>
      <w:r w:rsidR="00DD297A" w:rsidRPr="00A81070">
        <w:t xml:space="preserve">Arctic Council member </w:t>
      </w:r>
      <w:r w:rsidR="00A81070" w:rsidRPr="00A81070">
        <w:t>states</w:t>
      </w:r>
      <w:r w:rsidR="00DD297A" w:rsidRPr="00A81070">
        <w:t xml:space="preserve"> define their relevant Arctic areas.</w:t>
      </w:r>
    </w:p>
    <w:p w14:paraId="3F26583A" w14:textId="77777777" w:rsidR="007240A6" w:rsidRDefault="007240A6" w:rsidP="00612380">
      <w:r w:rsidRPr="00F476C5">
        <w:t xml:space="preserve">The AMSP addresses </w:t>
      </w:r>
      <w:r w:rsidR="002B1EB1">
        <w:t>stressors</w:t>
      </w:r>
      <w:r w:rsidRPr="00F476C5">
        <w:t xml:space="preserve"> on the Arctic marine environment regardless of whether or not they originate from within</w:t>
      </w:r>
      <w:r w:rsidR="000F308E">
        <w:t xml:space="preserve"> or outside the region, recogniz</w:t>
      </w:r>
      <w:r w:rsidRPr="00F476C5">
        <w:t xml:space="preserve">ing that Arctic marine areas are connected to the rest of the world through chemical, physical, biological and human interactions. </w:t>
      </w:r>
    </w:p>
    <w:p w14:paraId="3D1377BF" w14:textId="77777777" w:rsidR="00E52F63" w:rsidRDefault="00BC515D" w:rsidP="00E52F63">
      <w:r w:rsidRPr="000F308E">
        <w:rPr>
          <w:highlight w:val="yellow"/>
        </w:rPr>
        <w:t>[</w:t>
      </w:r>
      <w:r w:rsidR="00DC4E24" w:rsidRPr="000F308E">
        <w:rPr>
          <w:highlight w:val="yellow"/>
        </w:rPr>
        <w:t xml:space="preserve">**NOTE: </w:t>
      </w:r>
      <w:r w:rsidRPr="000F308E">
        <w:rPr>
          <w:highlight w:val="yellow"/>
        </w:rPr>
        <w:t xml:space="preserve">include a map on the inside cover </w:t>
      </w:r>
      <w:r w:rsidR="00206DA8" w:rsidRPr="000F308E">
        <w:rPr>
          <w:highlight w:val="yellow"/>
        </w:rPr>
        <w:t>– the same as</w:t>
      </w:r>
      <w:r w:rsidRPr="000F308E">
        <w:rPr>
          <w:highlight w:val="yellow"/>
        </w:rPr>
        <w:t xml:space="preserve"> the 2004 AMSP on “Arctic Seas and Coastal Areas”]</w:t>
      </w:r>
      <w:bookmarkStart w:id="66" w:name="_Toc394581206"/>
      <w:bookmarkStart w:id="67" w:name="_Toc395612190"/>
    </w:p>
    <w:p w14:paraId="2EE5A996" w14:textId="77777777" w:rsidR="007240A6" w:rsidRDefault="00220DDC" w:rsidP="00612380">
      <w:pPr>
        <w:pStyle w:val="Heading1"/>
        <w:numPr>
          <w:ilvl w:val="0"/>
          <w:numId w:val="1"/>
        </w:numPr>
      </w:pPr>
      <w:bookmarkStart w:id="68" w:name="_Toc396215241"/>
      <w:bookmarkStart w:id="69" w:name="_Toc402813973"/>
      <w:r w:rsidRPr="00612380">
        <w:t>Context</w:t>
      </w:r>
      <w:bookmarkEnd w:id="66"/>
      <w:bookmarkEnd w:id="67"/>
      <w:bookmarkEnd w:id="68"/>
      <w:r w:rsidR="00A51553">
        <w:t xml:space="preserve">: </w:t>
      </w:r>
      <w:r w:rsidR="000F308E">
        <w:t>Changing Arctic</w:t>
      </w:r>
      <w:bookmarkEnd w:id="69"/>
    </w:p>
    <w:p w14:paraId="3BA7B91B" w14:textId="3911B645" w:rsidR="000F308E" w:rsidRDefault="00D659E7" w:rsidP="00612380">
      <w:r>
        <w:rPr>
          <w:noProof/>
          <w:lang w:val="is-IS" w:eastAsia="is-IS"/>
        </w:rPr>
        <mc:AlternateContent>
          <mc:Choice Requires="wps">
            <w:drawing>
              <wp:anchor distT="0" distB="0" distL="114300" distR="114300" simplePos="0" relativeHeight="251683840" behindDoc="0" locked="0" layoutInCell="1" allowOverlap="1" wp14:anchorId="3D80E383" wp14:editId="3DD0D6F9">
                <wp:simplePos x="0" y="0"/>
                <wp:positionH relativeFrom="page">
                  <wp:posOffset>4772025</wp:posOffset>
                </wp:positionH>
                <wp:positionV relativeFrom="paragraph">
                  <wp:posOffset>96520</wp:posOffset>
                </wp:positionV>
                <wp:extent cx="2006600" cy="5334000"/>
                <wp:effectExtent l="0" t="0" r="12700" b="1905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5334000"/>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14:paraId="6E05A076" w14:textId="77777777" w:rsidR="00990F55" w:rsidRPr="00057308" w:rsidRDefault="00990F55" w:rsidP="009632DA">
                            <w:pPr>
                              <w:spacing w:after="0" w:line="240" w:lineRule="auto"/>
                              <w:jc w:val="center"/>
                              <w:rPr>
                                <w:b/>
                                <w:color w:val="1F497D" w:themeColor="text2"/>
                              </w:rPr>
                            </w:pPr>
                            <w:r>
                              <w:rPr>
                                <w:b/>
                                <w:color w:val="1F497D" w:themeColor="text2"/>
                              </w:rPr>
                              <w:t xml:space="preserve">Box 1: Examples of </w:t>
                            </w:r>
                            <w:r w:rsidRPr="00057308">
                              <w:rPr>
                                <w:b/>
                                <w:color w:val="1F497D" w:themeColor="text2"/>
                              </w:rPr>
                              <w:t xml:space="preserve">Relevant Arctic Council </w:t>
                            </w:r>
                            <w:r>
                              <w:rPr>
                                <w:b/>
                                <w:color w:val="1F497D" w:themeColor="text2"/>
                              </w:rPr>
                              <w:t>Work</w:t>
                            </w:r>
                          </w:p>
                          <w:p w14:paraId="68E9D0F1" w14:textId="77777777" w:rsidR="00990F55" w:rsidRPr="00EA22A9" w:rsidRDefault="00990F55"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Human Development Report (AHDR 2004)</w:t>
                            </w:r>
                          </w:p>
                          <w:p w14:paraId="6D0193FA" w14:textId="77777777" w:rsidR="00990F55" w:rsidRPr="00EA22A9" w:rsidRDefault="00990F55"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Climate Impact Assessment (ACIA 2005)</w:t>
                            </w:r>
                          </w:p>
                          <w:p w14:paraId="7096C345" w14:textId="77777777" w:rsidR="00990F55" w:rsidRDefault="00990F55" w:rsidP="007A056F">
                            <w:pPr>
                              <w:pStyle w:val="ListParagraph"/>
                              <w:numPr>
                                <w:ilvl w:val="0"/>
                                <w:numId w:val="29"/>
                              </w:numPr>
                              <w:spacing w:line="240" w:lineRule="auto"/>
                              <w:jc w:val="left"/>
                              <w:rPr>
                                <w:color w:val="1F497D" w:themeColor="text2"/>
                                <w:sz w:val="20"/>
                                <w:szCs w:val="20"/>
                              </w:rPr>
                            </w:pPr>
                            <w:r w:rsidRPr="00A51553">
                              <w:rPr>
                                <w:color w:val="1F497D" w:themeColor="text2"/>
                                <w:sz w:val="20"/>
                                <w:szCs w:val="20"/>
                              </w:rPr>
                              <w:t>Arctic Marine Shipping Assessment (AMSA 2009)</w:t>
                            </w:r>
                          </w:p>
                          <w:p w14:paraId="62CE2C2B" w14:textId="77777777" w:rsidR="00990F55" w:rsidRPr="00A51553" w:rsidRDefault="00990F55" w:rsidP="007A056F">
                            <w:pPr>
                              <w:pStyle w:val="ListParagraph"/>
                              <w:numPr>
                                <w:ilvl w:val="0"/>
                                <w:numId w:val="29"/>
                              </w:numPr>
                              <w:spacing w:line="240" w:lineRule="auto"/>
                              <w:jc w:val="left"/>
                              <w:rPr>
                                <w:color w:val="1F497D" w:themeColor="text2"/>
                                <w:sz w:val="20"/>
                                <w:szCs w:val="20"/>
                              </w:rPr>
                            </w:pPr>
                            <w:r>
                              <w:rPr>
                                <w:color w:val="1F497D" w:themeColor="text2"/>
                                <w:sz w:val="20"/>
                                <w:szCs w:val="20"/>
                              </w:rPr>
                              <w:t>Offshore Oil and Gas Guidelines (2009)</w:t>
                            </w:r>
                          </w:p>
                          <w:p w14:paraId="1A816270" w14:textId="77777777" w:rsidR="00990F55" w:rsidRPr="00A51553" w:rsidDel="008D76C7" w:rsidRDefault="00990F55" w:rsidP="007A056F">
                            <w:pPr>
                              <w:pStyle w:val="ListParagraph"/>
                              <w:numPr>
                                <w:ilvl w:val="0"/>
                                <w:numId w:val="29"/>
                              </w:numPr>
                              <w:spacing w:after="0" w:line="240" w:lineRule="auto"/>
                              <w:jc w:val="left"/>
                              <w:rPr>
                                <w:color w:val="1F497D" w:themeColor="text2"/>
                                <w:sz w:val="20"/>
                                <w:szCs w:val="20"/>
                              </w:rPr>
                            </w:pPr>
                            <w:r w:rsidRPr="00A51553">
                              <w:rPr>
                                <w:color w:val="1F497D" w:themeColor="text2"/>
                                <w:sz w:val="20"/>
                                <w:szCs w:val="20"/>
                              </w:rPr>
                              <w:t>Assessment 2007: Oil and Gas Activities in the Arctic—Effects and Potential Effects, 2010 (OGA)</w:t>
                            </w:r>
                          </w:p>
                          <w:p w14:paraId="70AA1CFB" w14:textId="77777777" w:rsidR="00990F55" w:rsidRPr="00EA22A9" w:rsidRDefault="00990F55"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Snow, Water, Ice and Permafrost in the Arctic assessment (SWIPA 2011)</w:t>
                            </w:r>
                          </w:p>
                          <w:p w14:paraId="4926AF29" w14:textId="77777777" w:rsidR="00990F55" w:rsidRPr="00EA22A9" w:rsidRDefault="00990F55"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Biodiversity Assessment (ABA 2013)</w:t>
                            </w:r>
                          </w:p>
                          <w:p w14:paraId="6C1A99F9" w14:textId="77777777" w:rsidR="00990F55" w:rsidRPr="00EA22A9" w:rsidRDefault="00990F55"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Ocean Acidification Assessment, 2013</w:t>
                            </w:r>
                          </w:p>
                          <w:p w14:paraId="5391DCBE" w14:textId="77777777" w:rsidR="00990F55" w:rsidRDefault="00990F55" w:rsidP="000972E0">
                            <w:pPr>
                              <w:pStyle w:val="ListParagraph"/>
                              <w:numPr>
                                <w:ilvl w:val="0"/>
                                <w:numId w:val="29"/>
                              </w:numPr>
                              <w:spacing w:after="0" w:line="240" w:lineRule="auto"/>
                              <w:jc w:val="left"/>
                              <w:rPr>
                                <w:ins w:id="70" w:author="Anja Elisenberg" w:date="2014-12-01T10:49:00Z"/>
                                <w:color w:val="1F497D" w:themeColor="text2"/>
                                <w:sz w:val="20"/>
                                <w:szCs w:val="20"/>
                              </w:rPr>
                            </w:pPr>
                            <w:r w:rsidRPr="00EA22A9">
                              <w:rPr>
                                <w:color w:val="1F497D" w:themeColor="text2"/>
                                <w:sz w:val="20"/>
                                <w:szCs w:val="20"/>
                              </w:rPr>
                              <w:t xml:space="preserve">Adaptation Actions for a </w:t>
                            </w:r>
                            <w:r w:rsidRPr="00A51553">
                              <w:rPr>
                                <w:color w:val="1F497D" w:themeColor="text2"/>
                                <w:sz w:val="20"/>
                                <w:szCs w:val="20"/>
                              </w:rPr>
                              <w:t xml:space="preserve">Changing Arctic (AACA) </w:t>
                            </w:r>
                          </w:p>
                          <w:p w14:paraId="1DCE4575" w14:textId="77777777" w:rsidR="00990F55" w:rsidRPr="00A51553" w:rsidRDefault="00990F55" w:rsidP="000972E0">
                            <w:pPr>
                              <w:pStyle w:val="ListParagraph"/>
                              <w:numPr>
                                <w:ilvl w:val="0"/>
                                <w:numId w:val="29"/>
                              </w:numPr>
                              <w:spacing w:after="0" w:line="240" w:lineRule="auto"/>
                              <w:jc w:val="left"/>
                              <w:rPr>
                                <w:color w:val="1F497D" w:themeColor="text2"/>
                                <w:sz w:val="20"/>
                                <w:szCs w:val="20"/>
                              </w:rPr>
                            </w:pPr>
                            <w:ins w:id="71" w:author="Anja Elisenberg" w:date="2014-12-01T10:49:00Z">
                              <w:r>
                                <w:rPr>
                                  <w:color w:val="1F497D" w:themeColor="text2"/>
                                  <w:sz w:val="20"/>
                                  <w:szCs w:val="20"/>
                                </w:rPr>
                                <w:t xml:space="preserve">Recommended Practices in </w:t>
                              </w:r>
                            </w:ins>
                            <w:ins w:id="72" w:author="Anja Elisenberg" w:date="2014-12-01T10:50:00Z">
                              <w:r>
                                <w:rPr>
                                  <w:color w:val="1F497D" w:themeColor="text2"/>
                                  <w:sz w:val="20"/>
                                  <w:szCs w:val="20"/>
                                </w:rPr>
                                <w:t>O</w:t>
                              </w:r>
                            </w:ins>
                            <w:ins w:id="73" w:author="Anja Elisenberg" w:date="2014-12-01T10:49:00Z">
                              <w:r>
                                <w:rPr>
                                  <w:color w:val="1F497D" w:themeColor="text2"/>
                                  <w:sz w:val="20"/>
                                  <w:szCs w:val="20"/>
                                </w:rPr>
                                <w:t>il Poll</w:t>
                              </w:r>
                            </w:ins>
                            <w:ins w:id="74" w:author="Anja Elisenberg" w:date="2014-12-01T10:50:00Z">
                              <w:r>
                                <w:rPr>
                                  <w:color w:val="1F497D" w:themeColor="text2"/>
                                  <w:sz w:val="20"/>
                                  <w:szCs w:val="20"/>
                                </w:rPr>
                                <w:t>ution Prevention (EPPR 2013)</w:t>
                              </w:r>
                            </w:ins>
                          </w:p>
                          <w:p w14:paraId="0D4B6A94" w14:textId="77777777" w:rsidR="00990F55" w:rsidRDefault="00990F55" w:rsidP="007A056F">
                            <w:pPr>
                              <w:pStyle w:val="ListParagraph"/>
                              <w:numPr>
                                <w:ilvl w:val="0"/>
                                <w:numId w:val="29"/>
                              </w:numPr>
                              <w:spacing w:after="0" w:line="240" w:lineRule="auto"/>
                              <w:jc w:val="left"/>
                              <w:rPr>
                                <w:color w:val="1F497D" w:themeColor="text2"/>
                                <w:sz w:val="20"/>
                                <w:szCs w:val="20"/>
                              </w:rPr>
                            </w:pPr>
                            <w:r w:rsidRPr="00A51553">
                              <w:rPr>
                                <w:color w:val="1F497D" w:themeColor="text2"/>
                                <w:sz w:val="20"/>
                                <w:szCs w:val="20"/>
                              </w:rPr>
                              <w:t>Identification of Arctic Marine Areas of Heightened Ecological and Cultural Significance, 2013 (AMSA IIC)</w:t>
                            </w:r>
                          </w:p>
                          <w:p w14:paraId="214477C6" w14:textId="77777777" w:rsidR="00990F55" w:rsidRPr="007A056F" w:rsidRDefault="00990F55" w:rsidP="007A056F">
                            <w:pPr>
                              <w:pStyle w:val="ListParagraph"/>
                              <w:numPr>
                                <w:ilvl w:val="0"/>
                                <w:numId w:val="29"/>
                              </w:numPr>
                              <w:spacing w:after="0" w:line="240" w:lineRule="auto"/>
                              <w:jc w:val="left"/>
                              <w:rPr>
                                <w:color w:val="1F497D" w:themeColor="text2"/>
                                <w:sz w:val="20"/>
                                <w:szCs w:val="20"/>
                              </w:rPr>
                            </w:pPr>
                            <w:r>
                              <w:rPr>
                                <w:color w:val="1F497D" w:themeColor="text2"/>
                                <w:sz w:val="20"/>
                                <w:szCs w:val="20"/>
                              </w:rPr>
                              <w:t>Arctic Ocean Review (AOR) Final Report (2013)</w:t>
                            </w:r>
                          </w:p>
                        </w:txbxContent>
                      </wps:txbx>
                      <wps:bodyPr rot="0" vert="horz" wrap="square" lIns="182880" tIns="720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0E383" id="AutoShape 14" o:spid="_x0000_s1027" style="position:absolute;left:0;text-align:left;margin-left:375.75pt;margin-top:7.6pt;width:158pt;height:42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" fillcolor="white [3212]" strokecolor="#938953 [1614]" strokeweight="1.25pt">
                <v:textbox inset="14.4pt,2mm,14.4pt,5.76pt">
                  <w:txbxContent>
                    <w:p w14:paraId="6E05A076" w14:textId="77777777" w:rsidR="00990F55" w:rsidRPr="00057308" w:rsidRDefault="00990F55" w:rsidP="009632DA">
                      <w:pPr>
                        <w:spacing w:after="0" w:line="240" w:lineRule="auto"/>
                        <w:jc w:val="center"/>
                        <w:rPr>
                          <w:b/>
                          <w:color w:val="1F497D" w:themeColor="text2"/>
                        </w:rPr>
                      </w:pPr>
                      <w:r>
                        <w:rPr>
                          <w:b/>
                          <w:color w:val="1F497D" w:themeColor="text2"/>
                        </w:rPr>
                        <w:t xml:space="preserve">Box 1: Examples of </w:t>
                      </w:r>
                      <w:r w:rsidRPr="00057308">
                        <w:rPr>
                          <w:b/>
                          <w:color w:val="1F497D" w:themeColor="text2"/>
                        </w:rPr>
                        <w:t xml:space="preserve">Relevant Arctic Council </w:t>
                      </w:r>
                      <w:r>
                        <w:rPr>
                          <w:b/>
                          <w:color w:val="1F497D" w:themeColor="text2"/>
                        </w:rPr>
                        <w:t>Work</w:t>
                      </w:r>
                    </w:p>
                    <w:p w14:paraId="68E9D0F1" w14:textId="77777777" w:rsidR="00990F55" w:rsidRPr="00EA22A9" w:rsidRDefault="00990F55"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Human Development Report (AHDR 2004)</w:t>
                      </w:r>
                    </w:p>
                    <w:p w14:paraId="6D0193FA" w14:textId="77777777" w:rsidR="00990F55" w:rsidRPr="00EA22A9" w:rsidRDefault="00990F55"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Climate Impact Assessment (ACIA 2005)</w:t>
                      </w:r>
                    </w:p>
                    <w:p w14:paraId="7096C345" w14:textId="77777777" w:rsidR="00990F55" w:rsidRDefault="00990F55" w:rsidP="007A056F">
                      <w:pPr>
                        <w:pStyle w:val="ListParagraph"/>
                        <w:numPr>
                          <w:ilvl w:val="0"/>
                          <w:numId w:val="29"/>
                        </w:numPr>
                        <w:spacing w:line="240" w:lineRule="auto"/>
                        <w:jc w:val="left"/>
                        <w:rPr>
                          <w:color w:val="1F497D" w:themeColor="text2"/>
                          <w:sz w:val="20"/>
                          <w:szCs w:val="20"/>
                        </w:rPr>
                      </w:pPr>
                      <w:r w:rsidRPr="00A51553">
                        <w:rPr>
                          <w:color w:val="1F497D" w:themeColor="text2"/>
                          <w:sz w:val="20"/>
                          <w:szCs w:val="20"/>
                        </w:rPr>
                        <w:t>Arctic Marine Shipping Assessment (AMSA 2009)</w:t>
                      </w:r>
                    </w:p>
                    <w:p w14:paraId="62CE2C2B" w14:textId="77777777" w:rsidR="00990F55" w:rsidRPr="00A51553" w:rsidRDefault="00990F55" w:rsidP="007A056F">
                      <w:pPr>
                        <w:pStyle w:val="ListParagraph"/>
                        <w:numPr>
                          <w:ilvl w:val="0"/>
                          <w:numId w:val="29"/>
                        </w:numPr>
                        <w:spacing w:line="240" w:lineRule="auto"/>
                        <w:jc w:val="left"/>
                        <w:rPr>
                          <w:color w:val="1F497D" w:themeColor="text2"/>
                          <w:sz w:val="20"/>
                          <w:szCs w:val="20"/>
                        </w:rPr>
                      </w:pPr>
                      <w:r>
                        <w:rPr>
                          <w:color w:val="1F497D" w:themeColor="text2"/>
                          <w:sz w:val="20"/>
                          <w:szCs w:val="20"/>
                        </w:rPr>
                        <w:t>Offshore Oil and Gas Guidelines (2009)</w:t>
                      </w:r>
                    </w:p>
                    <w:p w14:paraId="1A816270" w14:textId="77777777" w:rsidR="00990F55" w:rsidRPr="00A51553" w:rsidDel="008D76C7" w:rsidRDefault="00990F55" w:rsidP="007A056F">
                      <w:pPr>
                        <w:pStyle w:val="ListParagraph"/>
                        <w:numPr>
                          <w:ilvl w:val="0"/>
                          <w:numId w:val="29"/>
                        </w:numPr>
                        <w:spacing w:after="0" w:line="240" w:lineRule="auto"/>
                        <w:jc w:val="left"/>
                        <w:rPr>
                          <w:color w:val="1F497D" w:themeColor="text2"/>
                          <w:sz w:val="20"/>
                          <w:szCs w:val="20"/>
                        </w:rPr>
                      </w:pPr>
                      <w:r w:rsidRPr="00A51553">
                        <w:rPr>
                          <w:color w:val="1F497D" w:themeColor="text2"/>
                          <w:sz w:val="20"/>
                          <w:szCs w:val="20"/>
                        </w:rPr>
                        <w:t>Assessment 2007: Oil and Gas Activities in the Arctic—Effects and Potential Effects, 2010 (OGA)</w:t>
                      </w:r>
                    </w:p>
                    <w:p w14:paraId="70AA1CFB" w14:textId="77777777" w:rsidR="00990F55" w:rsidRPr="00EA22A9" w:rsidRDefault="00990F55"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Snow, Water, Ice and Permafrost in the Arctic assessment (SWIPA 2011)</w:t>
                      </w:r>
                    </w:p>
                    <w:p w14:paraId="4926AF29" w14:textId="77777777" w:rsidR="00990F55" w:rsidRPr="00EA22A9" w:rsidRDefault="00990F55"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Biodiversity Assessment (ABA 2013)</w:t>
                      </w:r>
                    </w:p>
                    <w:p w14:paraId="6C1A99F9" w14:textId="77777777" w:rsidR="00990F55" w:rsidRPr="00EA22A9" w:rsidRDefault="00990F55" w:rsidP="000972E0">
                      <w:pPr>
                        <w:pStyle w:val="ListParagraph"/>
                        <w:numPr>
                          <w:ilvl w:val="0"/>
                          <w:numId w:val="29"/>
                        </w:numPr>
                        <w:spacing w:after="0" w:line="240" w:lineRule="auto"/>
                        <w:jc w:val="left"/>
                        <w:rPr>
                          <w:color w:val="1F497D" w:themeColor="text2"/>
                          <w:sz w:val="20"/>
                          <w:szCs w:val="20"/>
                        </w:rPr>
                      </w:pPr>
                      <w:r w:rsidRPr="00EA22A9">
                        <w:rPr>
                          <w:color w:val="1F497D" w:themeColor="text2"/>
                          <w:sz w:val="20"/>
                          <w:szCs w:val="20"/>
                        </w:rPr>
                        <w:t>Arctic Ocean Acidification Assessment, 2013</w:t>
                      </w:r>
                    </w:p>
                    <w:p w14:paraId="5391DCBE" w14:textId="77777777" w:rsidR="00990F55" w:rsidRDefault="00990F55" w:rsidP="000972E0">
                      <w:pPr>
                        <w:pStyle w:val="ListParagraph"/>
                        <w:numPr>
                          <w:ilvl w:val="0"/>
                          <w:numId w:val="29"/>
                        </w:numPr>
                        <w:spacing w:after="0" w:line="240" w:lineRule="auto"/>
                        <w:jc w:val="left"/>
                        <w:rPr>
                          <w:ins w:id="89" w:author="Anja Elisenberg" w:date="2014-12-01T10:49:00Z"/>
                          <w:color w:val="1F497D" w:themeColor="text2"/>
                          <w:sz w:val="20"/>
                          <w:szCs w:val="20"/>
                        </w:rPr>
                      </w:pPr>
                      <w:r w:rsidRPr="00EA22A9">
                        <w:rPr>
                          <w:color w:val="1F497D" w:themeColor="text2"/>
                          <w:sz w:val="20"/>
                          <w:szCs w:val="20"/>
                        </w:rPr>
                        <w:t xml:space="preserve">Adaptation Actions for a </w:t>
                      </w:r>
                      <w:r w:rsidRPr="00A51553">
                        <w:rPr>
                          <w:color w:val="1F497D" w:themeColor="text2"/>
                          <w:sz w:val="20"/>
                          <w:szCs w:val="20"/>
                        </w:rPr>
                        <w:t xml:space="preserve">Changing Arctic (AACA) </w:t>
                      </w:r>
                    </w:p>
                    <w:p w14:paraId="1DCE4575" w14:textId="77777777" w:rsidR="00990F55" w:rsidRPr="00A51553" w:rsidRDefault="00990F55" w:rsidP="000972E0">
                      <w:pPr>
                        <w:pStyle w:val="ListParagraph"/>
                        <w:numPr>
                          <w:ilvl w:val="0"/>
                          <w:numId w:val="29"/>
                        </w:numPr>
                        <w:spacing w:after="0" w:line="240" w:lineRule="auto"/>
                        <w:jc w:val="left"/>
                        <w:rPr>
                          <w:color w:val="1F497D" w:themeColor="text2"/>
                          <w:sz w:val="20"/>
                          <w:szCs w:val="20"/>
                        </w:rPr>
                      </w:pPr>
                      <w:ins w:id="90" w:author="Anja Elisenberg" w:date="2014-12-01T10:49:00Z">
                        <w:r>
                          <w:rPr>
                            <w:color w:val="1F497D" w:themeColor="text2"/>
                            <w:sz w:val="20"/>
                            <w:szCs w:val="20"/>
                          </w:rPr>
                          <w:t xml:space="preserve">Recommended Practices in </w:t>
                        </w:r>
                      </w:ins>
                      <w:ins w:id="91" w:author="Anja Elisenberg" w:date="2014-12-01T10:50:00Z">
                        <w:r>
                          <w:rPr>
                            <w:color w:val="1F497D" w:themeColor="text2"/>
                            <w:sz w:val="20"/>
                            <w:szCs w:val="20"/>
                          </w:rPr>
                          <w:t>O</w:t>
                        </w:r>
                      </w:ins>
                      <w:ins w:id="92" w:author="Anja Elisenberg" w:date="2014-12-01T10:49:00Z">
                        <w:r>
                          <w:rPr>
                            <w:color w:val="1F497D" w:themeColor="text2"/>
                            <w:sz w:val="20"/>
                            <w:szCs w:val="20"/>
                          </w:rPr>
                          <w:t>il Poll</w:t>
                        </w:r>
                      </w:ins>
                      <w:ins w:id="93" w:author="Anja Elisenberg" w:date="2014-12-01T10:50:00Z">
                        <w:r>
                          <w:rPr>
                            <w:color w:val="1F497D" w:themeColor="text2"/>
                            <w:sz w:val="20"/>
                            <w:szCs w:val="20"/>
                          </w:rPr>
                          <w:t>ution Prevention (EPPR 2013)</w:t>
                        </w:r>
                      </w:ins>
                    </w:p>
                    <w:p w14:paraId="0D4B6A94" w14:textId="77777777" w:rsidR="00990F55" w:rsidRDefault="00990F55" w:rsidP="007A056F">
                      <w:pPr>
                        <w:pStyle w:val="ListParagraph"/>
                        <w:numPr>
                          <w:ilvl w:val="0"/>
                          <w:numId w:val="29"/>
                        </w:numPr>
                        <w:spacing w:after="0" w:line="240" w:lineRule="auto"/>
                        <w:jc w:val="left"/>
                        <w:rPr>
                          <w:color w:val="1F497D" w:themeColor="text2"/>
                          <w:sz w:val="20"/>
                          <w:szCs w:val="20"/>
                        </w:rPr>
                      </w:pPr>
                      <w:r w:rsidRPr="00A51553">
                        <w:rPr>
                          <w:color w:val="1F497D" w:themeColor="text2"/>
                          <w:sz w:val="20"/>
                          <w:szCs w:val="20"/>
                        </w:rPr>
                        <w:t>Identification of Arctic Marine Areas of Heightened Ecological and Cultural Significance, 2013 (AMSA IIC)</w:t>
                      </w:r>
                    </w:p>
                    <w:p w14:paraId="214477C6" w14:textId="77777777" w:rsidR="00990F55" w:rsidRPr="007A056F" w:rsidRDefault="00990F55" w:rsidP="007A056F">
                      <w:pPr>
                        <w:pStyle w:val="ListParagraph"/>
                        <w:numPr>
                          <w:ilvl w:val="0"/>
                          <w:numId w:val="29"/>
                        </w:numPr>
                        <w:spacing w:after="0" w:line="240" w:lineRule="auto"/>
                        <w:jc w:val="left"/>
                        <w:rPr>
                          <w:color w:val="1F497D" w:themeColor="text2"/>
                          <w:sz w:val="20"/>
                          <w:szCs w:val="20"/>
                        </w:rPr>
                      </w:pPr>
                      <w:r>
                        <w:rPr>
                          <w:color w:val="1F497D" w:themeColor="text2"/>
                          <w:sz w:val="20"/>
                          <w:szCs w:val="20"/>
                        </w:rPr>
                        <w:t>Arctic Ocean Review (AOR) Final Report (2013)</w:t>
                      </w:r>
                    </w:p>
                  </w:txbxContent>
                </v:textbox>
                <w10:wrap type="square" anchorx="page"/>
              </v:rect>
            </w:pict>
          </mc:Fallback>
        </mc:AlternateContent>
      </w:r>
      <w:r w:rsidR="000F308E" w:rsidRPr="00DC4E24">
        <w:t xml:space="preserve">Arctic marine and coastal ecosystems </w:t>
      </w:r>
      <w:r w:rsidR="000F308E">
        <w:t xml:space="preserve">contain </w:t>
      </w:r>
      <w:r w:rsidR="000F308E" w:rsidRPr="00DC4E24">
        <w:t xml:space="preserve">abundant natural resources and are widely pristine. They support </w:t>
      </w:r>
      <w:r w:rsidR="000F308E">
        <w:t xml:space="preserve">an array of </w:t>
      </w:r>
      <w:del w:id="75" w:author="Soffía Guðmundsdóttir" w:date="2014-12-10T23:42:00Z">
        <w:r w:rsidR="000F308E" w:rsidDel="00D012DB">
          <w:delText>natural</w:delText>
        </w:r>
        <w:r w:rsidR="000F308E" w:rsidRPr="00DC4E24" w:rsidDel="00D012DB">
          <w:delText xml:space="preserve"> </w:delText>
        </w:r>
      </w:del>
      <w:ins w:id="76" w:author="Soffía Guðmundsdóttir" w:date="2014-12-10T23:42:00Z">
        <w:r w:rsidR="00D012DB">
          <w:t>ecosystem [FRANCE]</w:t>
        </w:r>
        <w:r w:rsidR="00D012DB" w:rsidRPr="00DC4E24">
          <w:t xml:space="preserve"> </w:t>
        </w:r>
      </w:ins>
      <w:r w:rsidR="000F308E" w:rsidRPr="00DC4E24">
        <w:t xml:space="preserve">services that </w:t>
      </w:r>
      <w:r w:rsidR="000F308E">
        <w:t xml:space="preserve">are necessary to the well-being of people living in the Arctic and </w:t>
      </w:r>
      <w:r w:rsidR="000F308E" w:rsidRPr="00DC4E24">
        <w:t xml:space="preserve">benefit </w:t>
      </w:r>
      <w:r w:rsidR="000F308E">
        <w:t xml:space="preserve">all </w:t>
      </w:r>
      <w:r w:rsidR="000F308E" w:rsidRPr="00DC4E24">
        <w:t>people</w:t>
      </w:r>
      <w:r w:rsidR="000F308E">
        <w:t xml:space="preserve"> on a global scale.</w:t>
      </w:r>
    </w:p>
    <w:p w14:paraId="2C7523F1" w14:textId="273B9D01" w:rsidR="002B4651" w:rsidRDefault="002B4651" w:rsidP="00612380">
      <w:r>
        <w:rPr>
          <w:rStyle w:val="IntenseEmphasis"/>
          <w:b w:val="0"/>
          <w:i w:val="0"/>
          <w:color w:val="auto"/>
        </w:rPr>
        <w:t>S</w:t>
      </w:r>
      <w:r w:rsidRPr="00272E1D">
        <w:rPr>
          <w:rStyle w:val="IntenseEmphasis"/>
          <w:b w:val="0"/>
          <w:i w:val="0"/>
          <w:color w:val="auto"/>
        </w:rPr>
        <w:t>ocial</w:t>
      </w:r>
      <w:r>
        <w:rPr>
          <w:rStyle w:val="IntenseEmphasis"/>
          <w:b w:val="0"/>
          <w:i w:val="0"/>
          <w:color w:val="auto"/>
        </w:rPr>
        <w:t>, environmental, and economic</w:t>
      </w:r>
      <w:r w:rsidRPr="00272E1D">
        <w:rPr>
          <w:rStyle w:val="IntenseEmphasis"/>
          <w:b w:val="0"/>
          <w:i w:val="0"/>
          <w:color w:val="auto"/>
        </w:rPr>
        <w:t xml:space="preserve"> changes</w:t>
      </w:r>
      <w:r w:rsidRPr="00272E1D">
        <w:t xml:space="preserve"> occurring in many Arctic societies</w:t>
      </w:r>
      <w:r w:rsidRPr="00272E1D" w:rsidDel="004C0A1E">
        <w:t xml:space="preserve"> </w:t>
      </w:r>
      <w:r w:rsidRPr="00272E1D">
        <w:t xml:space="preserve">are affecting the </w:t>
      </w:r>
      <w:r>
        <w:t xml:space="preserve">culture and </w:t>
      </w:r>
      <w:r w:rsidRPr="00272E1D">
        <w:t xml:space="preserve">ways of life of people in the Arctic, including notably, </w:t>
      </w:r>
      <w:commentRangeStart w:id="77"/>
      <w:r>
        <w:t>I</w:t>
      </w:r>
      <w:commentRangeEnd w:id="77"/>
      <w:r w:rsidR="00FA021B">
        <w:rPr>
          <w:rStyle w:val="CommentReference"/>
        </w:rPr>
        <w:commentReference w:id="77"/>
      </w:r>
      <w:r w:rsidRPr="00272E1D">
        <w:t xml:space="preserve">ndigenous peoples’.  These changes can be expected to affect human health as well as the health of the marine environment. The </w:t>
      </w:r>
      <w:r>
        <w:t>I</w:t>
      </w:r>
      <w:r w:rsidRPr="00272E1D">
        <w:t xml:space="preserve">ndigenous peoples in the Arctic have proven to be highly adaptable, securing their livelihood in a dynamic and challenging environment. However, the rate, magnitude and diversity of current and projected changes in the region may challenge the adaptive capacities and range of adaptive choices available to Arctic </w:t>
      </w:r>
      <w:r>
        <w:t xml:space="preserve">Indigenous </w:t>
      </w:r>
      <w:commentRangeStart w:id="78"/>
      <w:ins w:id="79" w:author="Soffía Guðmundsdóttir" w:date="2014-12-10T23:14:00Z">
        <w:r w:rsidR="009049A6">
          <w:t>peoples</w:t>
        </w:r>
      </w:ins>
      <w:r w:rsidR="009049A6">
        <w:t xml:space="preserve"> </w:t>
      </w:r>
      <w:commentRangeEnd w:id="78"/>
      <w:r w:rsidR="009049A6">
        <w:rPr>
          <w:rStyle w:val="CommentReference"/>
        </w:rPr>
        <w:commentReference w:id="78"/>
      </w:r>
      <w:r>
        <w:t xml:space="preserve">and local </w:t>
      </w:r>
      <w:r w:rsidRPr="00272E1D">
        <w:t>communities.</w:t>
      </w:r>
      <w:r w:rsidRPr="00D41988">
        <w:t xml:space="preserve"> </w:t>
      </w:r>
    </w:p>
    <w:p w14:paraId="4555EAC9" w14:textId="1FF5CFC4" w:rsidR="00AE098B" w:rsidRPr="00AE098B" w:rsidRDefault="00AE098B" w:rsidP="00612380">
      <w:pPr>
        <w:rPr>
          <w:ins w:id="80" w:author="Soffía Guðmundsdóttir" w:date="2014-12-10T14:20:00Z"/>
          <w:b/>
        </w:rPr>
      </w:pPr>
      <w:ins w:id="81" w:author="Soffía Guðmundsdóttir" w:date="2014-12-10T14:20:00Z">
        <w:r w:rsidRPr="00AE098B">
          <w:rPr>
            <w:b/>
          </w:rPr>
          <w:t>USA suggested changes</w:t>
        </w:r>
      </w:ins>
      <w:ins w:id="82" w:author="Soffía Guðmundsdóttir" w:date="2014-12-10T14:25:00Z">
        <w:r>
          <w:rPr>
            <w:b/>
          </w:rPr>
          <w:t xml:space="preserve"> to 3</w:t>
        </w:r>
        <w:r w:rsidRPr="00AE098B">
          <w:rPr>
            <w:b/>
            <w:vertAlign w:val="superscript"/>
          </w:rPr>
          <w:t>rd</w:t>
        </w:r>
        <w:r>
          <w:rPr>
            <w:b/>
          </w:rPr>
          <w:t xml:space="preserve"> paragraph</w:t>
        </w:r>
      </w:ins>
      <w:ins w:id="83" w:author="Soffía Guðmundsdóttir" w:date="2014-12-10T14:20:00Z">
        <w:r w:rsidRPr="00AE098B">
          <w:rPr>
            <w:b/>
          </w:rPr>
          <w:t>:</w:t>
        </w:r>
      </w:ins>
    </w:p>
    <w:p w14:paraId="5929DE09" w14:textId="2246686C" w:rsidR="00AE098B" w:rsidRDefault="00AE098B" w:rsidP="00612380">
      <w:ins w:id="84" w:author="Soffía Guðmundsdóttir" w:date="2014-12-10T14:20:00Z">
        <w:r>
          <w:t xml:space="preserve">Human activities are contributing to rapid change in the </w:t>
        </w:r>
      </w:ins>
      <w:r w:rsidRPr="00F476C5">
        <w:t>Arctic climate and ecosystems</w:t>
      </w:r>
      <w:ins w:id="85" w:author="Soffía Guðmundsdóttir" w:date="2014-12-10T14:20:00Z">
        <w:r>
          <w:t>, calling for a better understanding of the complex interactions associated among atmospheric, oceanic, and ecological processes, with some influences recognized as occurring outside the Arctic region</w:t>
        </w:r>
      </w:ins>
      <w:ins w:id="86" w:author="Soffía Guðmundsdóttir" w:date="2014-12-10T14:23:00Z">
        <w:r w:rsidRPr="00F476C5">
          <w:t xml:space="preserve">. </w:t>
        </w:r>
      </w:ins>
      <w:del w:id="87" w:author="Soffía Guðmundsdóttir" w:date="2014-12-10T14:25:00Z">
        <w:r w:rsidRPr="00F476C5" w:rsidDel="00AE098B">
          <w:delText>are changing rapidly as a result of human activities</w:delText>
        </w:r>
        <w:r w:rsidDel="00AE098B">
          <w:delText>, some of which occur outside the Arctic region</w:delText>
        </w:r>
        <w:r w:rsidRPr="00F476C5" w:rsidDel="00AE098B">
          <w:delText xml:space="preserve"> </w:delText>
        </w:r>
      </w:del>
      <w:r w:rsidRPr="00F476C5">
        <w:t xml:space="preserve">Assessments carried </w:t>
      </w:r>
      <w:r w:rsidRPr="00F476C5">
        <w:lastRenderedPageBreak/>
        <w:t>out over the last decade under the auspices of the Arctic Council</w:t>
      </w:r>
      <w:r>
        <w:t xml:space="preserve"> (see Box 1)</w:t>
      </w:r>
      <w:r w:rsidRPr="00F476C5">
        <w:t xml:space="preserve"> </w:t>
      </w:r>
      <w:r>
        <w:t>have improved o</w:t>
      </w:r>
      <w:r w:rsidRPr="0079370D">
        <w:t xml:space="preserve">ur current understanding of changing </w:t>
      </w:r>
      <w:r>
        <w:t>A</w:t>
      </w:r>
      <w:r w:rsidRPr="0079370D">
        <w:t xml:space="preserve">rctic conditions and their impact on </w:t>
      </w:r>
      <w:r>
        <w:t xml:space="preserve">the Arctic </w:t>
      </w:r>
      <w:r w:rsidRPr="0079370D">
        <w:t xml:space="preserve">environment, </w:t>
      </w:r>
      <w:r>
        <w:t xml:space="preserve">including </w:t>
      </w:r>
      <w:r w:rsidRPr="0079370D">
        <w:t xml:space="preserve">biodiversity,  </w:t>
      </w:r>
      <w:r>
        <w:t xml:space="preserve">marine areas </w:t>
      </w:r>
      <w:r w:rsidRPr="0079370D">
        <w:t>and human health</w:t>
      </w:r>
      <w:r>
        <w:t xml:space="preserve">. They </w:t>
      </w:r>
      <w:r w:rsidRPr="00F476C5">
        <w:t>have documented that the effects of climate change, sociocultural change, and economic change in the Arctic are putting an unprecedented and increasing strain on the Arctic marine environment.</w:t>
      </w:r>
    </w:p>
    <w:p w14:paraId="4F15826C" w14:textId="2EB5BB4B" w:rsidR="00AE098B" w:rsidRPr="00AE098B" w:rsidRDefault="00AE098B" w:rsidP="00612380">
      <w:pPr>
        <w:rPr>
          <w:ins w:id="88" w:author="Soffía Guðmundsdóttir" w:date="2014-12-10T14:20:00Z"/>
          <w:b/>
        </w:rPr>
      </w:pPr>
      <w:ins w:id="89" w:author="Soffía Guðmundsdóttir" w:date="2014-12-10T14:20:00Z">
        <w:r w:rsidRPr="00AE098B">
          <w:rPr>
            <w:b/>
          </w:rPr>
          <w:t>Norway’s suggested changes</w:t>
        </w:r>
      </w:ins>
      <w:ins w:id="90" w:author="Soffía Guðmundsdóttir" w:date="2014-12-10T14:25:00Z">
        <w:r>
          <w:rPr>
            <w:b/>
          </w:rPr>
          <w:t xml:space="preserve"> to 3</w:t>
        </w:r>
        <w:r w:rsidRPr="00AE098B">
          <w:rPr>
            <w:b/>
            <w:vertAlign w:val="superscript"/>
          </w:rPr>
          <w:t>rd</w:t>
        </w:r>
        <w:r>
          <w:rPr>
            <w:b/>
          </w:rPr>
          <w:t xml:space="preserve"> paragraph</w:t>
        </w:r>
      </w:ins>
      <w:ins w:id="91" w:author="Soffía Guðmundsdóttir" w:date="2014-12-10T14:20:00Z">
        <w:r w:rsidRPr="00AE098B">
          <w:rPr>
            <w:b/>
          </w:rPr>
          <w:t>:</w:t>
        </w:r>
      </w:ins>
    </w:p>
    <w:p w14:paraId="24F093F1" w14:textId="77777777" w:rsidR="000F308E" w:rsidRDefault="000F308E" w:rsidP="00612380">
      <w:r w:rsidRPr="00F476C5">
        <w:t xml:space="preserve">Arctic </w:t>
      </w:r>
      <w:del w:id="92" w:author="Anja Elisenberg" w:date="2014-12-01T11:39:00Z">
        <w:r w:rsidRPr="00F476C5" w:rsidDel="00475385">
          <w:delText xml:space="preserve">climate and </w:delText>
        </w:r>
      </w:del>
      <w:r w:rsidRPr="00F476C5">
        <w:t xml:space="preserve">ecosystems are changing rapidly as a result of </w:t>
      </w:r>
      <w:ins w:id="93" w:author="Anja Elisenberg" w:date="2014-12-01T11:40:00Z">
        <w:r w:rsidR="00475385">
          <w:t xml:space="preserve">climate change and </w:t>
        </w:r>
      </w:ins>
      <w:r w:rsidRPr="00F476C5">
        <w:t>human activities</w:t>
      </w:r>
      <w:ins w:id="94" w:author="Anja Elisenberg" w:date="2014-12-01T11:40:00Z">
        <w:r w:rsidR="00475385">
          <w:t>. Climate change, ocean acidification</w:t>
        </w:r>
      </w:ins>
      <w:ins w:id="95" w:author="Anja Elisenberg" w:date="2014-12-01T11:41:00Z">
        <w:r w:rsidR="00475385">
          <w:t xml:space="preserve"> and long range pollution</w:t>
        </w:r>
      </w:ins>
      <w:ins w:id="96" w:author="Anja Elisenberg" w:date="2014-12-01T11:42:00Z">
        <w:r w:rsidR="00475385">
          <w:t xml:space="preserve"> is mostly a result of</w:t>
        </w:r>
      </w:ins>
      <w:ins w:id="97" w:author="Anja Elisenberg" w:date="2014-12-01T11:43:00Z">
        <w:r w:rsidR="00475385">
          <w:t xml:space="preserve"> activities</w:t>
        </w:r>
      </w:ins>
      <w:del w:id="98" w:author="Anja Elisenberg" w:date="2014-12-01T11:40:00Z">
        <w:r w:rsidR="00262D7E" w:rsidDel="00475385">
          <w:delText>,</w:delText>
        </w:r>
      </w:del>
      <w:r w:rsidR="00262D7E">
        <w:t xml:space="preserve"> </w:t>
      </w:r>
      <w:del w:id="99" w:author="Anja Elisenberg" w:date="2014-12-01T11:43:00Z">
        <w:r w:rsidR="00262D7E" w:rsidDel="00475385">
          <w:delText xml:space="preserve">some of which occur </w:delText>
        </w:r>
      </w:del>
      <w:r w:rsidR="00262D7E">
        <w:t>outside the Arctic region</w:t>
      </w:r>
      <w:ins w:id="100" w:author="Anja Elisenberg" w:date="2014-12-01T11:43:00Z">
        <w:r w:rsidR="00475385">
          <w:t>, while</w:t>
        </w:r>
      </w:ins>
      <w:ins w:id="101" w:author="Anja Elisenberg" w:date="2014-12-01T11:44:00Z">
        <w:r w:rsidR="00475385">
          <w:t xml:space="preserve"> increased activity within the Arctic also contribute to increased pressures and risks</w:t>
        </w:r>
      </w:ins>
      <w:r w:rsidRPr="00F476C5">
        <w:t>. Assessments carried out over the last decade under the auspices of the Arctic Council</w:t>
      </w:r>
      <w:r>
        <w:t xml:space="preserve"> (</w:t>
      </w:r>
      <w:r w:rsidR="00831853">
        <w:t xml:space="preserve">see </w:t>
      </w:r>
      <w:r w:rsidR="00250DE3">
        <w:t>Box 1</w:t>
      </w:r>
      <w:r>
        <w:t>)</w:t>
      </w:r>
      <w:r w:rsidRPr="00F476C5">
        <w:t xml:space="preserve"> </w:t>
      </w:r>
      <w:r>
        <w:t>have improved o</w:t>
      </w:r>
      <w:r w:rsidRPr="0079370D">
        <w:t xml:space="preserve">ur current understanding of changing </w:t>
      </w:r>
      <w:r>
        <w:t>A</w:t>
      </w:r>
      <w:r w:rsidRPr="0079370D">
        <w:t xml:space="preserve">rctic conditions and their impact on </w:t>
      </w:r>
      <w:r>
        <w:t xml:space="preserve">the Arctic </w:t>
      </w:r>
      <w:r w:rsidRPr="0079370D">
        <w:t>environment</w:t>
      </w:r>
      <w:del w:id="102" w:author="Anja Elisenberg" w:date="2014-12-01T12:35:00Z">
        <w:r w:rsidRPr="0079370D" w:rsidDel="00802BD7">
          <w:delText>,</w:delText>
        </w:r>
      </w:del>
      <w:del w:id="103" w:author="Anja Elisenberg" w:date="2014-12-01T12:34:00Z">
        <w:r w:rsidRPr="0079370D" w:rsidDel="00802BD7">
          <w:delText xml:space="preserve"> </w:delText>
        </w:r>
        <w:commentRangeStart w:id="104"/>
        <w:r w:rsidDel="00802BD7">
          <w:delText xml:space="preserve">including </w:delText>
        </w:r>
        <w:r w:rsidRPr="0079370D" w:rsidDel="00802BD7">
          <w:delText xml:space="preserve">biodiversity,  </w:delText>
        </w:r>
        <w:r w:rsidR="007A056F" w:rsidDel="00802BD7">
          <w:delText>marine areas</w:delText>
        </w:r>
        <w:r w:rsidDel="00802BD7">
          <w:delText xml:space="preserve"> </w:delText>
        </w:r>
        <w:r w:rsidRPr="0079370D" w:rsidDel="00802BD7">
          <w:delText>and human health</w:delText>
        </w:r>
      </w:del>
      <w:commentRangeEnd w:id="104"/>
      <w:r w:rsidR="00802BD7">
        <w:rPr>
          <w:rStyle w:val="CommentReference"/>
        </w:rPr>
        <w:commentReference w:id="104"/>
      </w:r>
      <w:r>
        <w:t xml:space="preserve">. </w:t>
      </w:r>
      <w:del w:id="105" w:author="Anja Elisenberg" w:date="2014-12-01T12:57:00Z">
        <w:r w:rsidDel="0005228F">
          <w:delText xml:space="preserve">They </w:delText>
        </w:r>
      </w:del>
      <w:ins w:id="106" w:author="Anja Elisenberg" w:date="2014-12-01T12:57:00Z">
        <w:r w:rsidR="0005228F">
          <w:t xml:space="preserve">The assessments </w:t>
        </w:r>
      </w:ins>
      <w:del w:id="107" w:author="Anja Elisenberg" w:date="2014-12-01T13:04:00Z">
        <w:r w:rsidRPr="00F476C5" w:rsidDel="005707E5">
          <w:delText>have documented</w:delText>
        </w:r>
      </w:del>
      <w:ins w:id="108" w:author="Anja Elisenberg" w:date="2014-12-01T13:04:00Z">
        <w:r w:rsidR="005707E5">
          <w:t>show</w:t>
        </w:r>
      </w:ins>
      <w:r w:rsidRPr="00F476C5">
        <w:t xml:space="preserve"> that the effects of climate change</w:t>
      </w:r>
      <w:ins w:id="109" w:author="Anja Elisenberg" w:date="2014-12-01T12:55:00Z">
        <w:r w:rsidR="00F148F1">
          <w:t xml:space="preserve"> and</w:t>
        </w:r>
      </w:ins>
      <w:del w:id="110" w:author="Anja Elisenberg" w:date="2014-12-01T12:55:00Z">
        <w:r w:rsidRPr="00F476C5" w:rsidDel="00F148F1">
          <w:delText>,</w:delText>
        </w:r>
      </w:del>
      <w:r w:rsidRPr="00F476C5">
        <w:t xml:space="preserve"> </w:t>
      </w:r>
      <w:del w:id="111" w:author="Anja Elisenberg" w:date="2014-12-01T12:55:00Z">
        <w:r w:rsidRPr="00F476C5" w:rsidDel="00F148F1">
          <w:delText>sociocultural change, and</w:delText>
        </w:r>
      </w:del>
      <w:ins w:id="112" w:author="Anja Elisenberg" w:date="2014-12-01T12:56:00Z">
        <w:r w:rsidR="00F148F1">
          <w:t xml:space="preserve"> </w:t>
        </w:r>
      </w:ins>
      <w:ins w:id="113" w:author="Anja Elisenberg" w:date="2014-12-01T12:55:00Z">
        <w:r w:rsidR="00F148F1">
          <w:t>increased</w:t>
        </w:r>
      </w:ins>
      <w:r w:rsidRPr="00F476C5">
        <w:t xml:space="preserve"> economic </w:t>
      </w:r>
      <w:del w:id="114" w:author="Anja Elisenberg" w:date="2014-12-01T12:55:00Z">
        <w:r w:rsidRPr="00F476C5" w:rsidDel="00F148F1">
          <w:delText xml:space="preserve">change </w:delText>
        </w:r>
      </w:del>
      <w:ins w:id="115" w:author="Anja Elisenberg" w:date="2014-12-01T12:55:00Z">
        <w:r w:rsidR="00F148F1">
          <w:t>acti</w:t>
        </w:r>
      </w:ins>
      <w:ins w:id="116" w:author="Anja Elisenberg" w:date="2014-12-01T12:56:00Z">
        <w:r w:rsidR="00F148F1">
          <w:t>vity</w:t>
        </w:r>
      </w:ins>
      <w:ins w:id="117" w:author="Anja Elisenberg" w:date="2014-12-01T12:55:00Z">
        <w:r w:rsidR="00F148F1" w:rsidRPr="00F476C5">
          <w:t xml:space="preserve"> </w:t>
        </w:r>
      </w:ins>
      <w:r w:rsidRPr="00F476C5">
        <w:t xml:space="preserve">in the Arctic are putting an unprecedented and increasing strain on </w:t>
      </w:r>
      <w:ins w:id="118" w:author="Anja Elisenberg" w:date="2014-12-01T13:12:00Z">
        <w:r w:rsidR="00E177DB">
          <w:t xml:space="preserve">parts of </w:t>
        </w:r>
      </w:ins>
      <w:r w:rsidRPr="00F476C5">
        <w:t xml:space="preserve">the Arctic marine environment. </w:t>
      </w:r>
      <w:r w:rsidRPr="007A056F">
        <w:rPr>
          <w:highlight w:val="yellow"/>
        </w:rPr>
        <w:t>[AMAP: would like to see more detail on the effects/interactions between the changes occurring and marine ecosystems- A diagram would be good way to dem</w:t>
      </w:r>
      <w:r w:rsidR="007A056F">
        <w:rPr>
          <w:highlight w:val="yellow"/>
        </w:rPr>
        <w:t xml:space="preserve">onstrate but a source is needed – CAN AMAP CONSIDER PROVIDING SUCH A </w:t>
      </w:r>
      <w:commentRangeStart w:id="119"/>
      <w:r w:rsidR="007A056F">
        <w:rPr>
          <w:highlight w:val="yellow"/>
        </w:rPr>
        <w:t>DIAGRAM?</w:t>
      </w:r>
      <w:r w:rsidR="00262D7E" w:rsidRPr="007A056F">
        <w:rPr>
          <w:highlight w:val="yellow"/>
        </w:rPr>
        <w:t>]</w:t>
      </w:r>
      <w:commentRangeEnd w:id="119"/>
      <w:r w:rsidR="004E630D">
        <w:rPr>
          <w:rStyle w:val="CommentReference"/>
        </w:rPr>
        <w:commentReference w:id="119"/>
      </w:r>
    </w:p>
    <w:p w14:paraId="3C6851A7" w14:textId="27D052A6" w:rsidR="00262D7E" w:rsidRDefault="00262D7E" w:rsidP="00612380">
      <w:r>
        <w:t>Climate change has also affected t</w:t>
      </w:r>
      <w:r w:rsidRPr="00F476C5">
        <w:t>he Arctic</w:t>
      </w:r>
      <w:r>
        <w:t xml:space="preserve"> more </w:t>
      </w:r>
      <w:del w:id="120" w:author="Anja Elisenberg" w:date="2014-12-01T13:05:00Z">
        <w:r w:rsidDel="00B31625">
          <w:delText>quickly and dramatically</w:delText>
        </w:r>
      </w:del>
      <w:ins w:id="121" w:author="Anja Elisenberg" w:date="2014-12-01T13:05:00Z">
        <w:r w:rsidR="00B31625">
          <w:t>rapidly</w:t>
        </w:r>
      </w:ins>
      <w:r>
        <w:t xml:space="preserve"> than any other world region</w:t>
      </w:r>
      <w:r w:rsidRPr="00F476C5">
        <w:t>, primarily as a result of activities occurring far from the region. The UN Intergovernmental Panel on Climate Change (IPCC) concluded in its Fourth Assessment Report</w:t>
      </w:r>
      <w:r>
        <w:t xml:space="preserve"> (2007)</w:t>
      </w:r>
      <w:r w:rsidRPr="00F476C5">
        <w:t xml:space="preserve"> that average Arctic temperatures have increased at almost twice the global average rate in the past 100 years. In its Fifth Assessment Report</w:t>
      </w:r>
      <w:r>
        <w:t xml:space="preserve"> (2014)</w:t>
      </w:r>
      <w:r w:rsidRPr="00F476C5">
        <w:t>, the IPCC confirmed that the Arctic is continuing to experience rapid climate change with reductions in s</w:t>
      </w:r>
      <w:r>
        <w:t xml:space="preserve">ea ice and permafrost. The IPCC </w:t>
      </w:r>
      <w:del w:id="122" w:author="Anja Elisenberg" w:date="2014-12-01T13:05:00Z">
        <w:r w:rsidDel="00B31625">
          <w:delText xml:space="preserve">and </w:delText>
        </w:r>
      </w:del>
      <w:del w:id="123" w:author="Soffía Guðmundsdóttir" w:date="2014-12-10T23:58:00Z">
        <w:r w:rsidDel="004E630D">
          <w:delText xml:space="preserve">now </w:delText>
        </w:r>
      </w:del>
      <w:ins w:id="124" w:author="Soffía Guðmundsdóttir" w:date="2014-12-10T23:58:00Z">
        <w:r w:rsidR="004E630D">
          <w:t xml:space="preserve">[AMAP] </w:t>
        </w:r>
      </w:ins>
      <w:r>
        <w:t>p</w:t>
      </w:r>
      <w:r w:rsidRPr="00F476C5">
        <w:t xml:space="preserve">redicts that a nearly ice-free Arctic Ocean </w:t>
      </w:r>
      <w:del w:id="125" w:author="Anja Elisenberg" w:date="2014-12-01T13:06:00Z">
        <w:r w:rsidRPr="00F476C5" w:rsidDel="00964C1B">
          <w:delText xml:space="preserve">in </w:delText>
        </w:r>
      </w:del>
      <w:ins w:id="126" w:author="Anja Elisenberg" w:date="2014-12-01T13:06:00Z">
        <w:r w:rsidR="00964C1B">
          <w:t>at the end of the summer season</w:t>
        </w:r>
        <w:r w:rsidR="00964C1B" w:rsidRPr="00F476C5">
          <w:t xml:space="preserve"> </w:t>
        </w:r>
      </w:ins>
      <w:ins w:id="127" w:author="Anja Elisenberg" w:date="2014-12-01T13:07:00Z">
        <w:r w:rsidR="00964C1B">
          <w:t>(</w:t>
        </w:r>
      </w:ins>
      <w:r w:rsidRPr="00F476C5">
        <w:t>September</w:t>
      </w:r>
      <w:ins w:id="128" w:author="Anja Elisenberg" w:date="2014-12-01T13:07:00Z">
        <w:r w:rsidR="00964C1B">
          <w:t>)</w:t>
        </w:r>
      </w:ins>
      <w:r w:rsidRPr="00F476C5">
        <w:t xml:space="preserve"> is likely before the middle of this century.</w:t>
      </w:r>
      <w:r w:rsidRPr="00F476C5">
        <w:rPr>
          <w:rStyle w:val="FootnoteReference"/>
        </w:rPr>
        <w:footnoteReference w:id="1"/>
      </w:r>
      <w:r w:rsidRPr="00F476C5">
        <w:t xml:space="preserve"> </w:t>
      </w:r>
      <w:del w:id="129" w:author="Soffía Guðmundsdóttir" w:date="2014-12-10T23:58:00Z">
        <w:r w:rsidRPr="00F476C5" w:rsidDel="004E630D">
          <w:delText xml:space="preserve">The </w:delText>
        </w:r>
        <w:r w:rsidDel="004E630D">
          <w:delText xml:space="preserve">Arctic Biodiversity Assessment (ABA 2013) </w:delText>
        </w:r>
        <w:r w:rsidRPr="00D235E9" w:rsidDel="004E630D">
          <w:delText xml:space="preserve">found that </w:delText>
        </w:r>
      </w:del>
      <w:del w:id="130" w:author="Soffía Guðmundsdóttir" w:date="2014-12-10T23:59:00Z">
        <w:r w:rsidRPr="00D235E9" w:rsidDel="004E630D">
          <w:delText>c</w:delText>
        </w:r>
      </w:del>
      <w:ins w:id="131" w:author="Soffía Guðmundsdóttir" w:date="2014-12-10T23:59:00Z">
        <w:r w:rsidR="004E630D">
          <w:t>C</w:t>
        </w:r>
      </w:ins>
      <w:r w:rsidRPr="00D235E9">
        <w:t>limate</w:t>
      </w:r>
      <w:ins w:id="132" w:author="Soffía Guðmundsdóttir" w:date="2014-12-10T23:59:00Z">
        <w:r w:rsidR="004E630D">
          <w:t>[AMAP]</w:t>
        </w:r>
      </w:ins>
      <w:r w:rsidRPr="00D235E9">
        <w:t xml:space="preserve"> change is by far the most serious threat to Arctic biodiversity and that current trends point to major transformative changes in ecosystems within a human life span</w:t>
      </w:r>
      <w:r>
        <w:t xml:space="preserve">. </w:t>
      </w:r>
      <w:del w:id="133" w:author="Soffía Guðmundsdóttir" w:date="2014-12-10T23:59:00Z">
        <w:r w:rsidDel="004E630D">
          <w:delText>Such transformative changes include possible</w:delText>
        </w:r>
        <w:r w:rsidRPr="00D235E9" w:rsidDel="004E630D">
          <w:delText xml:space="preserve"> loss of entire habitats, such as multi-year sea ice.</w:delText>
        </w:r>
        <w:r w:rsidRPr="00D235E9" w:rsidDel="004E630D">
          <w:rPr>
            <w:rStyle w:val="FootnoteReference"/>
          </w:rPr>
          <w:footnoteReference w:id="2"/>
        </w:r>
        <w:r w:rsidRPr="00F476C5" w:rsidDel="004E630D">
          <w:delText xml:space="preserve"> </w:delText>
        </w:r>
      </w:del>
      <w:ins w:id="136" w:author="Soffía Guðmundsdóttir" w:date="2014-12-11T00:00:00Z">
        <w:r w:rsidR="004E630D">
          <w:t xml:space="preserve">[AMAP] </w:t>
        </w:r>
      </w:ins>
      <w:r w:rsidRPr="00F476C5">
        <w:t>Ocean acidification</w:t>
      </w:r>
      <w:del w:id="137" w:author="Anja Elisenberg" w:date="2014-12-01T13:07:00Z">
        <w:r w:rsidDel="00964C1B">
          <w:delText xml:space="preserve"> (OA)</w:delText>
        </w:r>
      </w:del>
      <w:r w:rsidRPr="00F476C5">
        <w:t xml:space="preserve">, primarily caused by </w:t>
      </w:r>
      <w:r>
        <w:t xml:space="preserve">the ocean’s </w:t>
      </w:r>
      <w:r w:rsidR="00612380">
        <w:t>absorption</w:t>
      </w:r>
      <w:r>
        <w:t xml:space="preserve"> </w:t>
      </w:r>
      <w:r w:rsidRPr="00F476C5">
        <w:t>of increased levels of CO</w:t>
      </w:r>
      <w:r w:rsidRPr="00F476C5">
        <w:rPr>
          <w:vertAlign w:val="subscript"/>
        </w:rPr>
        <w:t xml:space="preserve">2 </w:t>
      </w:r>
      <w:r w:rsidRPr="00F476C5">
        <w:t xml:space="preserve">in the atmosphere, is occurring rapidly throughout Arctic marine waters. </w:t>
      </w:r>
      <w:commentRangeStart w:id="138"/>
      <w:r>
        <w:t>O</w:t>
      </w:r>
      <w:ins w:id="139" w:author="Anja Elisenberg" w:date="2014-12-01T13:07:00Z">
        <w:r w:rsidR="00964C1B">
          <w:t xml:space="preserve">cean </w:t>
        </w:r>
      </w:ins>
      <w:del w:id="140" w:author="Anja Elisenberg" w:date="2014-12-01T13:07:00Z">
        <w:r w:rsidDel="00964C1B">
          <w:delText>A</w:delText>
        </w:r>
        <w:r w:rsidRPr="00F476C5" w:rsidDel="00964C1B">
          <w:delText xml:space="preserve"> </w:delText>
        </w:r>
      </w:del>
      <w:ins w:id="141" w:author="Anja Elisenberg" w:date="2014-12-01T13:07:00Z">
        <w:r w:rsidR="00964C1B">
          <w:t>acidification</w:t>
        </w:r>
        <w:r w:rsidR="00964C1B" w:rsidRPr="00F476C5">
          <w:t xml:space="preserve"> </w:t>
        </w:r>
        <w:commentRangeEnd w:id="138"/>
        <w:r w:rsidR="00964C1B">
          <w:rPr>
            <w:rStyle w:val="CommentReference"/>
          </w:rPr>
          <w:commentReference w:id="138"/>
        </w:r>
      </w:ins>
      <w:r w:rsidRPr="00F476C5">
        <w:t xml:space="preserve">can result in reduced formation </w:t>
      </w:r>
      <w:r w:rsidRPr="00F476C5">
        <w:lastRenderedPageBreak/>
        <w:t xml:space="preserve">of </w:t>
      </w:r>
      <w:r>
        <w:t xml:space="preserve">marine crustacean’s </w:t>
      </w:r>
      <w:r w:rsidRPr="00F476C5">
        <w:t>shells and organism growth</w:t>
      </w:r>
      <w:r>
        <w:t>,</w:t>
      </w:r>
      <w:r w:rsidRPr="00F476C5">
        <w:t xml:space="preserve"> which </w:t>
      </w:r>
      <w:r>
        <w:t xml:space="preserve">could in turn </w:t>
      </w:r>
      <w:r w:rsidRPr="00F476C5">
        <w:t>affect the food supply for fish, birds and mammals. The economic impact of ocean acidification could be substantial</w:t>
      </w:r>
      <w:del w:id="142" w:author="Soffía Guðmundsdóttir" w:date="2014-12-11T00:27:00Z">
        <w:r w:rsidRPr="00F476C5" w:rsidDel="00997AD6">
          <w:delText>.</w:delText>
        </w:r>
        <w:r w:rsidRPr="00F476C5" w:rsidDel="00997AD6">
          <w:rPr>
            <w:rStyle w:val="FootnoteReference"/>
          </w:rPr>
          <w:footnoteReference w:id="3"/>
        </w:r>
      </w:del>
      <w:r w:rsidRPr="00F476C5">
        <w:t xml:space="preserve"> </w:t>
      </w:r>
    </w:p>
    <w:p w14:paraId="091149FD" w14:textId="3F5ACE88" w:rsidR="002B4651" w:rsidRPr="00B24AF6" w:rsidRDefault="00D659E7" w:rsidP="00A51553">
      <w:pPr>
        <w:rPr>
          <w:bCs/>
        </w:rPr>
      </w:pPr>
      <w:r>
        <w:rPr>
          <w:noProof/>
          <w:lang w:val="is-IS" w:eastAsia="is-IS"/>
        </w:rPr>
        <mc:AlternateContent>
          <mc:Choice Requires="wps">
            <w:drawing>
              <wp:anchor distT="91440" distB="91440" distL="114300" distR="114300" simplePos="0" relativeHeight="251685888" behindDoc="0" locked="0" layoutInCell="0" allowOverlap="1" wp14:anchorId="14A4DB5B" wp14:editId="28B302BA">
                <wp:simplePos x="0" y="0"/>
                <wp:positionH relativeFrom="margin">
                  <wp:posOffset>2995930</wp:posOffset>
                </wp:positionH>
                <wp:positionV relativeFrom="paragraph">
                  <wp:posOffset>247650</wp:posOffset>
                </wp:positionV>
                <wp:extent cx="2786380" cy="2181225"/>
                <wp:effectExtent l="0" t="0" r="71120" b="66675"/>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6380" cy="21812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097" dir="2700000" sx="100500" sy="100500" algn="tl" rotWithShape="0">
                            <a:srgbClr val="808080">
                              <a:alpha val="39998"/>
                            </a:srgbClr>
                          </a:outerShdw>
                        </a:effectLst>
                      </wps:spPr>
                      <wps:txbx>
                        <w:txbxContent>
                          <w:p w14:paraId="3A6A9499" w14:textId="77777777" w:rsidR="00990F55" w:rsidRDefault="00990F55" w:rsidP="00484B62">
                            <w:pPr>
                              <w:spacing w:after="0" w:line="240" w:lineRule="auto"/>
                              <w:rPr>
                                <w:color w:val="4F81BD" w:themeColor="accent1"/>
                                <w:sz w:val="20"/>
                                <w:szCs w:val="20"/>
                              </w:rPr>
                            </w:pPr>
                            <w:r>
                              <w:rPr>
                                <w:color w:val="4F81BD" w:themeColor="accent1"/>
                                <w:sz w:val="20"/>
                                <w:szCs w:val="20"/>
                              </w:rPr>
                              <w:t>“T</w:t>
                            </w:r>
                            <w:r w:rsidRPr="007453B8">
                              <w:rPr>
                                <w:color w:val="4F81BD" w:themeColor="accent1"/>
                                <w:sz w:val="20"/>
                                <w:szCs w:val="20"/>
                              </w:rPr>
                              <w:t xml:space="preserve">hree out of four </w:t>
                            </w:r>
                            <w:r>
                              <w:rPr>
                                <w:color w:val="4F81BD" w:themeColor="accent1"/>
                                <w:sz w:val="20"/>
                                <w:szCs w:val="20"/>
                              </w:rPr>
                              <w:t>I</w:t>
                            </w:r>
                            <w:r w:rsidRPr="007453B8" w:rsidDel="00BB2391">
                              <w:rPr>
                                <w:color w:val="4F81BD" w:themeColor="accent1"/>
                                <w:sz w:val="20"/>
                                <w:szCs w:val="20"/>
                              </w:rPr>
                              <w:t xml:space="preserve">ndigenous </w:t>
                            </w:r>
                            <w:r w:rsidRPr="007453B8">
                              <w:rPr>
                                <w:color w:val="4F81BD" w:themeColor="accent1"/>
                                <w:sz w:val="20"/>
                                <w:szCs w:val="20"/>
                              </w:rPr>
                              <w:t xml:space="preserve">people perceive climate change to be a problem in their communities and more than 50 per cent mention local contaminated sites, pollution of local lakes and streams and pollution from industrial development as problems in the region. </w:t>
                            </w:r>
                            <w:r>
                              <w:rPr>
                                <w:color w:val="4F81BD" w:themeColor="accent1"/>
                                <w:sz w:val="20"/>
                                <w:szCs w:val="20"/>
                              </w:rPr>
                              <w:t>…</w:t>
                            </w:r>
                            <w:r w:rsidRPr="007453B8">
                              <w:rPr>
                                <w:color w:val="4F81BD" w:themeColor="accent1"/>
                                <w:sz w:val="20"/>
                                <w:szCs w:val="20"/>
                              </w:rPr>
                              <w:t>despite the rapid changes in the Arctic,</w:t>
                            </w:r>
                            <w:r>
                              <w:rPr>
                                <w:color w:val="4F81BD" w:themeColor="accent1"/>
                                <w:sz w:val="20"/>
                                <w:szCs w:val="20"/>
                              </w:rPr>
                              <w:t xml:space="preserve"> </w:t>
                            </w:r>
                            <w:r w:rsidRPr="007453B8">
                              <w:rPr>
                                <w:color w:val="4F81BD" w:themeColor="accent1"/>
                                <w:sz w:val="20"/>
                                <w:szCs w:val="20"/>
                              </w:rPr>
                              <w:t xml:space="preserve">most </w:t>
                            </w:r>
                            <w:r>
                              <w:rPr>
                                <w:color w:val="4F81BD" w:themeColor="accent1"/>
                                <w:sz w:val="20"/>
                                <w:szCs w:val="20"/>
                              </w:rPr>
                              <w:t>I</w:t>
                            </w:r>
                            <w:r w:rsidRPr="007453B8" w:rsidDel="00BB2391">
                              <w:rPr>
                                <w:color w:val="4F81BD" w:themeColor="accent1"/>
                                <w:sz w:val="20"/>
                                <w:szCs w:val="20"/>
                              </w:rPr>
                              <w:t xml:space="preserve">ndigenous </w:t>
                            </w:r>
                            <w:r w:rsidRPr="007453B8">
                              <w:rPr>
                                <w:color w:val="4F81BD" w:themeColor="accent1"/>
                                <w:sz w:val="20"/>
                                <w:szCs w:val="20"/>
                              </w:rPr>
                              <w:t>peoples have maintained their traditional subsistence activities</w:t>
                            </w:r>
                            <w:r>
                              <w:rPr>
                                <w:color w:val="4F81BD" w:themeColor="accent1"/>
                                <w:sz w:val="20"/>
                                <w:szCs w:val="20"/>
                              </w:rPr>
                              <w:t>.” (</w:t>
                            </w:r>
                            <w:r w:rsidRPr="00484B62">
                              <w:rPr>
                                <w:color w:val="4F81BD" w:themeColor="accent1"/>
                                <w:sz w:val="20"/>
                                <w:szCs w:val="20"/>
                              </w:rPr>
                              <w:t>Ref: Survey of Living Conditions in the Arctic (SLiCA) SDWG, 2011</w:t>
                            </w:r>
                            <w:r>
                              <w:rPr>
                                <w:color w:val="4F81BD" w:themeColor="accent1"/>
                                <w:sz w:val="20"/>
                                <w:szCs w:val="20"/>
                              </w:rPr>
                              <w:t>)</w:t>
                            </w:r>
                          </w:p>
                        </w:txbxContent>
                      </wps:txbx>
                      <wps:bodyPr rot="0" vert="horz" wrap="square" lIns="180000" tIns="180000" rIns="180000" bIns="2160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4A4DB5B" id="Rectangle 396" o:spid="_x0000_s1028" style="position:absolute;left:0;text-align:left;margin-left:235.9pt;margin-top:19.5pt;width:219.4pt;height:171.75pt;flip:x;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" o:allowincell="f" fillcolor="white [3212]" strokecolor="gray [1629]" strokeweight="1.5pt">
                <v:shadow on="t" type="perspective" opacity="26213f" origin="-.5,-.5" offset=".74831mm,.74831mm" matrix="65864f,,,65864f"/>
                <v:textbox inset="5mm,5mm,5mm,6mm">
                  <w:txbxContent>
                    <w:p w14:paraId="3A6A9499" w14:textId="77777777" w:rsidR="00990F55" w:rsidRDefault="00990F55" w:rsidP="00484B62">
                      <w:pPr>
                        <w:spacing w:after="0" w:line="240" w:lineRule="auto"/>
                        <w:rPr>
                          <w:color w:val="4F81BD" w:themeColor="accent1"/>
                          <w:sz w:val="20"/>
                          <w:szCs w:val="20"/>
                        </w:rPr>
                      </w:pPr>
                      <w:r>
                        <w:rPr>
                          <w:color w:val="4F81BD" w:themeColor="accent1"/>
                          <w:sz w:val="20"/>
                          <w:szCs w:val="20"/>
                        </w:rPr>
                        <w:t>“T</w:t>
                      </w:r>
                      <w:r w:rsidRPr="007453B8">
                        <w:rPr>
                          <w:color w:val="4F81BD" w:themeColor="accent1"/>
                          <w:sz w:val="20"/>
                          <w:szCs w:val="20"/>
                        </w:rPr>
                        <w:t xml:space="preserve">hree out of four </w:t>
                      </w:r>
                      <w:r>
                        <w:rPr>
                          <w:color w:val="4F81BD" w:themeColor="accent1"/>
                          <w:sz w:val="20"/>
                          <w:szCs w:val="20"/>
                        </w:rPr>
                        <w:t>I</w:t>
                      </w:r>
                      <w:r w:rsidRPr="007453B8" w:rsidDel="00BB2391">
                        <w:rPr>
                          <w:color w:val="4F81BD" w:themeColor="accent1"/>
                          <w:sz w:val="20"/>
                          <w:szCs w:val="20"/>
                        </w:rPr>
                        <w:t xml:space="preserve">ndigenous </w:t>
                      </w:r>
                      <w:r w:rsidRPr="007453B8">
                        <w:rPr>
                          <w:color w:val="4F81BD" w:themeColor="accent1"/>
                          <w:sz w:val="20"/>
                          <w:szCs w:val="20"/>
                        </w:rPr>
                        <w:t xml:space="preserve">people perceive climate change to be a problem in their communities and more than 50 per cent mention local contaminated sites, pollution of local lakes and streams and pollution from industrial development as problems in the region. </w:t>
                      </w:r>
                      <w:r>
                        <w:rPr>
                          <w:color w:val="4F81BD" w:themeColor="accent1"/>
                          <w:sz w:val="20"/>
                          <w:szCs w:val="20"/>
                        </w:rPr>
                        <w:t>…</w:t>
                      </w:r>
                      <w:r w:rsidRPr="007453B8">
                        <w:rPr>
                          <w:color w:val="4F81BD" w:themeColor="accent1"/>
                          <w:sz w:val="20"/>
                          <w:szCs w:val="20"/>
                        </w:rPr>
                        <w:t>despite the rapid changes in the Arctic,</w:t>
                      </w:r>
                      <w:r>
                        <w:rPr>
                          <w:color w:val="4F81BD" w:themeColor="accent1"/>
                          <w:sz w:val="20"/>
                          <w:szCs w:val="20"/>
                        </w:rPr>
                        <w:t xml:space="preserve"> </w:t>
                      </w:r>
                      <w:r w:rsidRPr="007453B8">
                        <w:rPr>
                          <w:color w:val="4F81BD" w:themeColor="accent1"/>
                          <w:sz w:val="20"/>
                          <w:szCs w:val="20"/>
                        </w:rPr>
                        <w:t xml:space="preserve">most </w:t>
                      </w:r>
                      <w:r>
                        <w:rPr>
                          <w:color w:val="4F81BD" w:themeColor="accent1"/>
                          <w:sz w:val="20"/>
                          <w:szCs w:val="20"/>
                        </w:rPr>
                        <w:t>I</w:t>
                      </w:r>
                      <w:r w:rsidRPr="007453B8" w:rsidDel="00BB2391">
                        <w:rPr>
                          <w:color w:val="4F81BD" w:themeColor="accent1"/>
                          <w:sz w:val="20"/>
                          <w:szCs w:val="20"/>
                        </w:rPr>
                        <w:t xml:space="preserve">ndigenous </w:t>
                      </w:r>
                      <w:r w:rsidRPr="007453B8">
                        <w:rPr>
                          <w:color w:val="4F81BD" w:themeColor="accent1"/>
                          <w:sz w:val="20"/>
                          <w:szCs w:val="20"/>
                        </w:rPr>
                        <w:t>peoples have maintained their traditional subsistence activities</w:t>
                      </w:r>
                      <w:r>
                        <w:rPr>
                          <w:color w:val="4F81BD" w:themeColor="accent1"/>
                          <w:sz w:val="20"/>
                          <w:szCs w:val="20"/>
                        </w:rPr>
                        <w:t>.” (</w:t>
                      </w:r>
                      <w:r w:rsidRPr="00484B62">
                        <w:rPr>
                          <w:color w:val="4F81BD" w:themeColor="accent1"/>
                          <w:sz w:val="20"/>
                          <w:szCs w:val="20"/>
                        </w:rPr>
                        <w:t>Ref: Survey of Living Conditions in the Arctic (</w:t>
                      </w:r>
                      <w:proofErr w:type="spellStart"/>
                      <w:r w:rsidRPr="00484B62">
                        <w:rPr>
                          <w:color w:val="4F81BD" w:themeColor="accent1"/>
                          <w:sz w:val="20"/>
                          <w:szCs w:val="20"/>
                        </w:rPr>
                        <w:t>SLiCA</w:t>
                      </w:r>
                      <w:proofErr w:type="spellEnd"/>
                      <w:r w:rsidRPr="00484B62">
                        <w:rPr>
                          <w:color w:val="4F81BD" w:themeColor="accent1"/>
                          <w:sz w:val="20"/>
                          <w:szCs w:val="20"/>
                        </w:rPr>
                        <w:t>) SDWG, 2011</w:t>
                      </w:r>
                      <w:r>
                        <w:rPr>
                          <w:color w:val="4F81BD" w:themeColor="accent1"/>
                          <w:sz w:val="20"/>
                          <w:szCs w:val="20"/>
                        </w:rPr>
                        <w:t>)</w:t>
                      </w:r>
                    </w:p>
                  </w:txbxContent>
                </v:textbox>
                <w10:wrap type="square" anchorx="margin"/>
              </v:rect>
            </w:pict>
          </mc:Fallback>
        </mc:AlternateContent>
      </w:r>
      <w:r w:rsidR="006547DB">
        <w:rPr>
          <w:rStyle w:val="IntenseEmphasis"/>
          <w:b w:val="0"/>
          <w:i w:val="0"/>
          <w:color w:val="auto"/>
        </w:rPr>
        <w:t xml:space="preserve">Increasing </w:t>
      </w:r>
      <w:ins w:id="145" w:author="Anja Elisenberg" w:date="2014-12-02T15:24:00Z">
        <w:r w:rsidR="00672CC5">
          <w:rPr>
            <w:rStyle w:val="IntenseEmphasis"/>
            <w:b w:val="0"/>
            <w:i w:val="0"/>
            <w:color w:val="auto"/>
          </w:rPr>
          <w:t xml:space="preserve">economic activity </w:t>
        </w:r>
      </w:ins>
      <w:del w:id="146" w:author="Anja Elisenberg" w:date="2014-12-02T15:24:00Z">
        <w:r w:rsidR="006547DB" w:rsidDel="00672CC5">
          <w:rPr>
            <w:rStyle w:val="IntenseEmphasis"/>
            <w:b w:val="0"/>
            <w:i w:val="0"/>
            <w:color w:val="auto"/>
          </w:rPr>
          <w:delText>i</w:delText>
        </w:r>
        <w:r w:rsidR="006547DB" w:rsidRPr="00F476C5" w:rsidDel="00672CC5">
          <w:rPr>
            <w:rStyle w:val="IntenseEmphasis"/>
            <w:b w:val="0"/>
            <w:i w:val="0"/>
            <w:color w:val="auto"/>
          </w:rPr>
          <w:delText>ndustrial development</w:delText>
        </w:r>
        <w:r w:rsidR="006547DB" w:rsidRPr="00F476C5" w:rsidDel="00672CC5">
          <w:delText xml:space="preserve"> </w:delText>
        </w:r>
        <w:r w:rsidR="006547DB" w:rsidRPr="00F476C5" w:rsidDel="00672CC5">
          <w:rPr>
            <w:rStyle w:val="IntenseEmphasis"/>
            <w:b w:val="0"/>
            <w:i w:val="0"/>
            <w:color w:val="auto"/>
          </w:rPr>
          <w:delText xml:space="preserve">and marine transportation </w:delText>
        </w:r>
      </w:del>
      <w:del w:id="147" w:author="Anja Elisenberg" w:date="2014-12-02T15:25:00Z">
        <w:r w:rsidR="006547DB" w:rsidRPr="00F476C5" w:rsidDel="00672CC5">
          <w:rPr>
            <w:rStyle w:val="IntenseEmphasis"/>
            <w:b w:val="0"/>
            <w:i w:val="0"/>
            <w:color w:val="auto"/>
          </w:rPr>
          <w:delText>are</w:delText>
        </w:r>
        <w:r w:rsidR="006547DB" w:rsidRPr="00F476C5" w:rsidDel="00672CC5">
          <w:delText xml:space="preserve"> other significant</w:delText>
        </w:r>
      </w:del>
      <w:ins w:id="148" w:author="Anja Elisenberg" w:date="2014-12-02T15:25:00Z">
        <w:r w:rsidR="00672CC5">
          <w:rPr>
            <w:rStyle w:val="IntenseEmphasis"/>
            <w:b w:val="0"/>
            <w:i w:val="0"/>
            <w:color w:val="auto"/>
          </w:rPr>
          <w:t>is another</w:t>
        </w:r>
      </w:ins>
      <w:r w:rsidR="006547DB" w:rsidRPr="00F476C5">
        <w:t xml:space="preserve"> driver</w:t>
      </w:r>
      <w:del w:id="149" w:author="Anja Elisenberg" w:date="2014-12-02T15:25:00Z">
        <w:r w:rsidR="006547DB" w:rsidRPr="00F476C5" w:rsidDel="00672CC5">
          <w:delText>s</w:delText>
        </w:r>
      </w:del>
      <w:r w:rsidR="006547DB" w:rsidRPr="00F476C5">
        <w:t xml:space="preserve"> of change</w:t>
      </w:r>
      <w:r w:rsidR="006547DB" w:rsidRPr="0056553E">
        <w:t xml:space="preserve"> in the Arctic</w:t>
      </w:r>
      <w:r w:rsidR="006547DB" w:rsidRPr="00F476C5">
        <w:t xml:space="preserve">. </w:t>
      </w:r>
      <w:ins w:id="150" w:author="Anja Elisenberg" w:date="2014-12-02T15:25:00Z">
        <w:r w:rsidR="00DE61FF">
          <w:t>Oil</w:t>
        </w:r>
        <w:r w:rsidR="00DE61FF" w:rsidRPr="00355030">
          <w:rPr>
            <w:rFonts w:cs="Arial"/>
            <w:iCs/>
          </w:rPr>
          <w:t xml:space="preserve"> </w:t>
        </w:r>
        <w:r w:rsidR="00DE61FF">
          <w:rPr>
            <w:rFonts w:cs="Arial"/>
            <w:iCs/>
          </w:rPr>
          <w:t>and gas production, mining, shipping, fishing, aquaculture and tourism</w:t>
        </w:r>
        <w:r w:rsidR="00DE61FF">
          <w:t xml:space="preserve"> is already taking place in the Arctic and can further</w:t>
        </w:r>
      </w:ins>
      <w:del w:id="151" w:author="Anja Elisenberg" w:date="2014-12-02T15:25:00Z">
        <w:r w:rsidR="00670938" w:rsidDel="00DE61FF">
          <w:delText xml:space="preserve">Growing </w:delText>
        </w:r>
        <w:r w:rsidR="006547DB" w:rsidDel="00DE61FF">
          <w:delText>i</w:delText>
        </w:r>
        <w:r w:rsidR="006547DB" w:rsidRPr="00F476C5" w:rsidDel="00DE61FF">
          <w:delText xml:space="preserve">ndustrial development </w:delText>
        </w:r>
        <w:r w:rsidR="006547DB" w:rsidDel="00DE61FF">
          <w:delText xml:space="preserve">and shipping </w:delText>
        </w:r>
        <w:r w:rsidR="006547DB" w:rsidRPr="00F476C5" w:rsidDel="00DE61FF">
          <w:delText>can</w:delText>
        </w:r>
      </w:del>
      <w:r w:rsidR="006547DB" w:rsidRPr="00F476C5">
        <w:t xml:space="preserve"> </w:t>
      </w:r>
      <w:r w:rsidR="006547DB">
        <w:t>facilitate</w:t>
      </w:r>
      <w:r w:rsidR="006547DB" w:rsidRPr="00F476C5">
        <w:t xml:space="preserve"> </w:t>
      </w:r>
      <w:ins w:id="152" w:author="Anja Elisenberg" w:date="2014-12-02T15:26:00Z">
        <w:r w:rsidR="00DE61FF">
          <w:t xml:space="preserve">a </w:t>
        </w:r>
      </w:ins>
      <w:r w:rsidR="006547DB" w:rsidRPr="00F476C5">
        <w:t xml:space="preserve">social and economic development </w:t>
      </w:r>
      <w:ins w:id="153" w:author="Anja Elisenberg" w:date="2014-12-02T15:26:00Z">
        <w:r w:rsidR="00DE61FF">
          <w:t>of</w:t>
        </w:r>
      </w:ins>
      <w:del w:id="154" w:author="Anja Elisenberg" w:date="2014-12-02T15:26:00Z">
        <w:r w:rsidR="006547DB" w:rsidRPr="00F476C5" w:rsidDel="00DE61FF">
          <w:delText>in</w:delText>
        </w:r>
      </w:del>
      <w:r w:rsidR="006547DB" w:rsidRPr="00F476C5">
        <w:t xml:space="preserve"> the Arctic</w:t>
      </w:r>
      <w:ins w:id="155" w:author="Anja Elisenberg" w:date="2014-12-02T15:26:00Z">
        <w:r w:rsidR="00DE61FF">
          <w:t xml:space="preserve"> communities</w:t>
        </w:r>
      </w:ins>
      <w:r w:rsidR="006547DB">
        <w:t xml:space="preserve"> through increased </w:t>
      </w:r>
      <w:ins w:id="156" w:author="Anja Elisenberg" w:date="2014-12-02T15:26:00Z">
        <w:r w:rsidR="00DE61FF">
          <w:t>infrastructure investment</w:t>
        </w:r>
      </w:ins>
      <w:del w:id="157" w:author="Anja Elisenberg" w:date="2014-12-02T15:26:00Z">
        <w:r w:rsidR="006547DB" w:rsidDel="00DE61FF">
          <w:delText>investment in infrastructure</w:delText>
        </w:r>
      </w:del>
      <w:r w:rsidR="006547DB">
        <w:t xml:space="preserve">, </w:t>
      </w:r>
      <w:ins w:id="158" w:author="Anja Elisenberg" w:date="2014-12-02T15:27:00Z">
        <w:r w:rsidR="008F1462">
          <w:t xml:space="preserve">increased tax revenues for local and state budgets and other ripple effects such as increased </w:t>
        </w:r>
      </w:ins>
      <w:r w:rsidR="006547DB">
        <w:t>employment</w:t>
      </w:r>
      <w:del w:id="159" w:author="Anja Elisenberg" w:date="2014-12-02T15:27:00Z">
        <w:r w:rsidR="006547DB" w:rsidDel="005C2A6A">
          <w:delText>, and tax revenue, and it can furthermore reduce the time and cost of transporting good to remote Arctic regions</w:delText>
        </w:r>
      </w:del>
      <w:r w:rsidR="006547DB">
        <w:t xml:space="preserve">. </w:t>
      </w:r>
      <w:ins w:id="160" w:author="Anja Elisenberg" w:date="2014-12-01T13:09:00Z">
        <w:r w:rsidR="00964C1B">
          <w:t xml:space="preserve"> Although increased shipping, petroleum activity and extraction of minerals </w:t>
        </w:r>
      </w:ins>
      <w:ins w:id="161" w:author="Anja Elisenberg" w:date="2014-12-01T13:10:00Z">
        <w:r w:rsidR="00964C1B">
          <w:t xml:space="preserve">represent important opportunities for the Arctic communities, this also entails challenges that must be handled in the best possible way. </w:t>
        </w:r>
      </w:ins>
      <w:del w:id="162" w:author="Anja Elisenberg" w:date="2014-12-01T13:10:00Z">
        <w:r w:rsidR="006547DB" w:rsidDel="00964C1B">
          <w:delText xml:space="preserve">However, industrial development </w:delText>
        </w:r>
        <w:r w:rsidR="006547DB" w:rsidDel="00964C1B">
          <w:rPr>
            <w:bCs/>
          </w:rPr>
          <w:delText xml:space="preserve">will bring with it challenges such as a potential </w:delText>
        </w:r>
        <w:r w:rsidR="006547DB" w:rsidRPr="00272E1D" w:rsidDel="00964C1B">
          <w:rPr>
            <w:bCs/>
          </w:rPr>
          <w:delText xml:space="preserve">increase in local sources of contaminants. </w:delText>
        </w:r>
      </w:del>
      <w:commentRangeStart w:id="163"/>
      <w:ins w:id="164" w:author="Soffía Guðmundsdóttir" w:date="2014-12-10T22:56:00Z">
        <w:r w:rsidR="002936C8">
          <w:rPr>
            <w:bCs/>
          </w:rPr>
          <w:t>, and higher risk associated with increasing marine traffic</w:t>
        </w:r>
        <w:r w:rsidR="002936C8" w:rsidRPr="00272E1D">
          <w:rPr>
            <w:bCs/>
          </w:rPr>
          <w:t>.</w:t>
        </w:r>
        <w:commentRangeEnd w:id="163"/>
        <w:r w:rsidR="002936C8">
          <w:rPr>
            <w:rStyle w:val="CommentReference"/>
          </w:rPr>
          <w:commentReference w:id="163"/>
        </w:r>
        <w:r w:rsidR="002936C8" w:rsidRPr="00272E1D">
          <w:rPr>
            <w:bCs/>
          </w:rPr>
          <w:t xml:space="preserve"> </w:t>
        </w:r>
      </w:ins>
      <w:r w:rsidR="006547DB" w:rsidRPr="00272E1D">
        <w:t xml:space="preserve">The </w:t>
      </w:r>
      <w:r w:rsidR="006547DB" w:rsidRPr="00272E1D">
        <w:rPr>
          <w:bCs/>
        </w:rPr>
        <w:t xml:space="preserve">Arctic is already a major recipient of chemical pollutants, such as </w:t>
      </w:r>
      <w:commentRangeStart w:id="165"/>
      <w:ins w:id="166" w:author="Soffía Guðmundsdóttir" w:date="2014-12-11T00:27:00Z">
        <w:r w:rsidR="00997AD6">
          <w:rPr>
            <w:bCs/>
          </w:rPr>
          <w:t>m</w:t>
        </w:r>
      </w:ins>
      <w:del w:id="167" w:author="Soffía Guðmundsdóttir" w:date="2014-12-11T00:27:00Z">
        <w:r w:rsidR="006547DB" w:rsidRPr="00272E1D" w:rsidDel="00997AD6">
          <w:rPr>
            <w:bCs/>
          </w:rPr>
          <w:delText>M</w:delText>
        </w:r>
      </w:del>
      <w:r w:rsidR="006547DB" w:rsidRPr="00272E1D">
        <w:rPr>
          <w:bCs/>
        </w:rPr>
        <w:t xml:space="preserve">ercury and </w:t>
      </w:r>
      <w:ins w:id="168" w:author="Soffía Guðmundsdóttir" w:date="2014-12-11T00:28:00Z">
        <w:r w:rsidR="00997AD6">
          <w:rPr>
            <w:bCs/>
          </w:rPr>
          <w:t>p</w:t>
        </w:r>
      </w:ins>
      <w:del w:id="169" w:author="Soffía Guðmundsdóttir" w:date="2014-12-11T00:28:00Z">
        <w:r w:rsidR="006547DB" w:rsidRPr="00272E1D" w:rsidDel="00997AD6">
          <w:rPr>
            <w:bCs/>
          </w:rPr>
          <w:delText>P</w:delText>
        </w:r>
      </w:del>
      <w:r w:rsidR="006547DB" w:rsidRPr="00272E1D">
        <w:rPr>
          <w:bCs/>
        </w:rPr>
        <w:t xml:space="preserve">ersistent </w:t>
      </w:r>
      <w:ins w:id="170" w:author="Soffía Guðmundsdóttir" w:date="2014-12-11T00:28:00Z">
        <w:r w:rsidR="00997AD6">
          <w:rPr>
            <w:bCs/>
          </w:rPr>
          <w:t>o</w:t>
        </w:r>
      </w:ins>
      <w:del w:id="171" w:author="Soffía Guðmundsdóttir" w:date="2014-12-11T00:28:00Z">
        <w:r w:rsidR="006547DB" w:rsidRPr="00272E1D" w:rsidDel="00997AD6">
          <w:rPr>
            <w:bCs/>
          </w:rPr>
          <w:delText>O</w:delText>
        </w:r>
      </w:del>
      <w:r w:rsidR="006547DB" w:rsidRPr="00272E1D">
        <w:rPr>
          <w:bCs/>
        </w:rPr>
        <w:t xml:space="preserve">rganic </w:t>
      </w:r>
      <w:ins w:id="172" w:author="Soffía Guðmundsdóttir" w:date="2014-12-11T00:28:00Z">
        <w:r w:rsidR="00997AD6">
          <w:rPr>
            <w:bCs/>
          </w:rPr>
          <w:t>p</w:t>
        </w:r>
      </w:ins>
      <w:del w:id="173" w:author="Soffía Guðmundsdóttir" w:date="2014-12-11T00:28:00Z">
        <w:r w:rsidR="006547DB" w:rsidRPr="00272E1D" w:rsidDel="00997AD6">
          <w:rPr>
            <w:bCs/>
          </w:rPr>
          <w:delText>P</w:delText>
        </w:r>
      </w:del>
      <w:r w:rsidR="006547DB" w:rsidRPr="00272E1D">
        <w:rPr>
          <w:bCs/>
        </w:rPr>
        <w:t xml:space="preserve">ollutants (POPs) </w:t>
      </w:r>
      <w:commentRangeEnd w:id="165"/>
      <w:r w:rsidR="00997AD6">
        <w:rPr>
          <w:rStyle w:val="CommentReference"/>
        </w:rPr>
        <w:commentReference w:id="165"/>
      </w:r>
      <w:r w:rsidR="006547DB" w:rsidRPr="00272E1D">
        <w:rPr>
          <w:bCs/>
        </w:rPr>
        <w:t>carried to the Arctic</w:t>
      </w:r>
      <w:r w:rsidR="006547DB">
        <w:rPr>
          <w:bCs/>
        </w:rPr>
        <w:t xml:space="preserve"> by</w:t>
      </w:r>
      <w:r w:rsidR="006547DB" w:rsidRPr="00272E1D">
        <w:rPr>
          <w:bCs/>
        </w:rPr>
        <w:t xml:space="preserve"> long range atmospheric</w:t>
      </w:r>
      <w:r w:rsidR="006547DB">
        <w:rPr>
          <w:bCs/>
        </w:rPr>
        <w:t xml:space="preserve"> winds</w:t>
      </w:r>
      <w:r w:rsidR="006547DB" w:rsidRPr="00272E1D">
        <w:rPr>
          <w:bCs/>
        </w:rPr>
        <w:t xml:space="preserve"> and oceanic </w:t>
      </w:r>
      <w:r w:rsidR="006547DB">
        <w:rPr>
          <w:bCs/>
        </w:rPr>
        <w:t>currents</w:t>
      </w:r>
      <w:r w:rsidR="006547DB" w:rsidRPr="00272E1D">
        <w:rPr>
          <w:bCs/>
        </w:rPr>
        <w:t xml:space="preserve">. </w:t>
      </w:r>
      <w:r w:rsidR="006547DB">
        <w:rPr>
          <w:bCs/>
        </w:rPr>
        <w:t xml:space="preserve">Arctic </w:t>
      </w:r>
      <w:r w:rsidR="006547DB" w:rsidRPr="00272E1D">
        <w:rPr>
          <w:bCs/>
        </w:rPr>
        <w:t xml:space="preserve">ecosystems and the </w:t>
      </w:r>
      <w:r w:rsidR="006547DB">
        <w:rPr>
          <w:bCs/>
        </w:rPr>
        <w:t xml:space="preserve">Arctic </w:t>
      </w:r>
      <w:r w:rsidR="006547DB" w:rsidRPr="00272E1D">
        <w:rPr>
          <w:bCs/>
        </w:rPr>
        <w:t>people</w:t>
      </w:r>
      <w:r w:rsidR="006547DB">
        <w:rPr>
          <w:bCs/>
        </w:rPr>
        <w:t>s</w:t>
      </w:r>
      <w:r w:rsidR="006547DB" w:rsidRPr="00272E1D">
        <w:rPr>
          <w:bCs/>
        </w:rPr>
        <w:t xml:space="preserve"> </w:t>
      </w:r>
      <w:del w:id="174" w:author="Soffía Guðmundsdóttir" w:date="2014-12-10T14:28:00Z">
        <w:r w:rsidR="006547DB" w:rsidRPr="00272E1D" w:rsidDel="008A6625">
          <w:rPr>
            <w:bCs/>
          </w:rPr>
          <w:delText>may be</w:delText>
        </w:r>
      </w:del>
      <w:commentRangeStart w:id="175"/>
      <w:ins w:id="176" w:author="Soffía Guðmundsdóttir" w:date="2014-12-10T14:28:00Z">
        <w:r w:rsidR="008A6625">
          <w:rPr>
            <w:bCs/>
          </w:rPr>
          <w:t>are</w:t>
        </w:r>
      </w:ins>
      <w:commentRangeEnd w:id="175"/>
      <w:ins w:id="177" w:author="Soffía Guðmundsdóttir" w:date="2014-12-10T14:29:00Z">
        <w:r w:rsidR="008A6625">
          <w:rPr>
            <w:rStyle w:val="CommentReference"/>
          </w:rPr>
          <w:commentReference w:id="175"/>
        </w:r>
      </w:ins>
      <w:r w:rsidR="006547DB" w:rsidRPr="00272E1D">
        <w:rPr>
          <w:bCs/>
        </w:rPr>
        <w:t xml:space="preserve"> exposed to these pollutants through the food chain at levels that are of concern to </w:t>
      </w:r>
      <w:commentRangeStart w:id="178"/>
      <w:ins w:id="179" w:author="Soffía Guðmundsdóttir" w:date="2014-12-10T23:16:00Z">
        <w:r w:rsidR="009049A6">
          <w:rPr>
            <w:bCs/>
          </w:rPr>
          <w:t xml:space="preserve">environment- and[DK] </w:t>
        </w:r>
      </w:ins>
      <w:r w:rsidR="006547DB" w:rsidRPr="00272E1D">
        <w:rPr>
          <w:bCs/>
        </w:rPr>
        <w:t>health authorities</w:t>
      </w:r>
      <w:commentRangeEnd w:id="178"/>
      <w:r w:rsidR="00997AD6">
        <w:rPr>
          <w:rStyle w:val="CommentReference"/>
        </w:rPr>
        <w:commentReference w:id="178"/>
      </w:r>
      <w:r w:rsidR="006547DB" w:rsidRPr="00272E1D">
        <w:rPr>
          <w:bCs/>
        </w:rPr>
        <w:t>. Due to our increased awareness and understanding of the impacts that long range pollutants have on the health of people and wildlife in the Arctic, global action is being taken to reduce their sources.</w:t>
      </w:r>
      <w:r w:rsidR="006547DB" w:rsidRPr="00272E1D">
        <w:rPr>
          <w:bCs/>
          <w:vertAlign w:val="superscript"/>
        </w:rPr>
        <w:t xml:space="preserve"> </w:t>
      </w:r>
      <w:r w:rsidR="006547DB" w:rsidRPr="00272E1D">
        <w:rPr>
          <w:bCs/>
          <w:vertAlign w:val="superscript"/>
        </w:rPr>
        <w:footnoteReference w:id="4"/>
      </w:r>
      <w:r w:rsidR="006547DB" w:rsidRPr="00272E1D">
        <w:rPr>
          <w:bCs/>
        </w:rPr>
        <w:t xml:space="preserve"> </w:t>
      </w:r>
    </w:p>
    <w:p w14:paraId="77502BF9" w14:textId="77777777" w:rsidR="002B4651" w:rsidDel="004A0EBE" w:rsidRDefault="002B4651" w:rsidP="00612380">
      <w:pPr>
        <w:rPr>
          <w:del w:id="180" w:author="Anja Elisenberg" w:date="2014-12-01T13:14:00Z"/>
        </w:rPr>
      </w:pPr>
      <w:bookmarkStart w:id="181" w:name="_Toc394581210"/>
      <w:bookmarkStart w:id="182" w:name="_Toc395612192"/>
      <w:bookmarkStart w:id="183" w:name="_Toc396215243"/>
      <w:commentRangeStart w:id="184"/>
      <w:del w:id="185" w:author="Anja Elisenberg" w:date="2014-12-01T13:14:00Z">
        <w:r w:rsidDel="004A0EBE">
          <w:delText>The AMSP aims to guide</w:delText>
        </w:r>
        <w:r w:rsidRPr="00F476C5" w:rsidDel="004A0EBE">
          <w:delText xml:space="preserve"> sustainable development in the </w:delText>
        </w:r>
        <w:r w:rsidDel="004A0EBE">
          <w:delText xml:space="preserve">marine </w:delText>
        </w:r>
        <w:r w:rsidRPr="00F476C5" w:rsidDel="004A0EBE">
          <w:delText xml:space="preserve">Arctic </w:delText>
        </w:r>
        <w:r w:rsidDel="004A0EBE">
          <w:delText>and to</w:delText>
        </w:r>
        <w:r w:rsidRPr="00F476C5" w:rsidDel="004A0EBE">
          <w:delText xml:space="preserve"> address the challenges and opportunities posed by a rapidly changing Arctic marine environment, and increasing human use.</w:delText>
        </w:r>
        <w:r w:rsidRPr="00D76AC2" w:rsidDel="004A0EBE">
          <w:delText xml:space="preserve"> </w:delText>
        </w:r>
      </w:del>
      <w:commentRangeEnd w:id="184"/>
      <w:r w:rsidR="004A0EBE">
        <w:rPr>
          <w:rStyle w:val="CommentReference"/>
        </w:rPr>
        <w:commentReference w:id="184"/>
      </w:r>
    </w:p>
    <w:bookmarkStart w:id="186" w:name="_Toc402813974"/>
    <w:p w14:paraId="59B3F115" w14:textId="14164D43" w:rsidR="006D726D" w:rsidRDefault="00D659E7" w:rsidP="00612380">
      <w:pPr>
        <w:pStyle w:val="Heading1"/>
        <w:numPr>
          <w:ilvl w:val="0"/>
          <w:numId w:val="1"/>
        </w:numPr>
        <w:rPr>
          <w:u w:val="single"/>
        </w:rPr>
      </w:pPr>
      <w:r>
        <w:rPr>
          <w:noProof/>
          <w:lang w:val="is-IS" w:eastAsia="is-IS"/>
        </w:rPr>
        <w:lastRenderedPageBreak/>
        <mc:AlternateContent>
          <mc:Choice Requires="wps">
            <w:drawing>
              <wp:anchor distT="0" distB="0" distL="114300" distR="114300" simplePos="0" relativeHeight="251687936" behindDoc="1" locked="0" layoutInCell="1" allowOverlap="1" wp14:anchorId="137FDF78" wp14:editId="03133CF6">
                <wp:simplePos x="0" y="0"/>
                <wp:positionH relativeFrom="column">
                  <wp:posOffset>3596005</wp:posOffset>
                </wp:positionH>
                <wp:positionV relativeFrom="paragraph">
                  <wp:posOffset>17780</wp:posOffset>
                </wp:positionV>
                <wp:extent cx="2583180" cy="7077075"/>
                <wp:effectExtent l="0" t="0" r="26670" b="28575"/>
                <wp:wrapSquare wrapText="bothSides"/>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7077075"/>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14:paraId="3BFDC96C" w14:textId="77777777" w:rsidR="00990F55" w:rsidRPr="00F72C37" w:rsidRDefault="00990F55" w:rsidP="00BC4CFD">
                            <w:pPr>
                              <w:spacing w:line="240" w:lineRule="auto"/>
                              <w:jc w:val="center"/>
                              <w:rPr>
                                <w:b/>
                                <w:color w:val="1F497D" w:themeColor="text2"/>
                                <w:sz w:val="20"/>
                                <w:szCs w:val="20"/>
                              </w:rPr>
                            </w:pPr>
                            <w:r>
                              <w:rPr>
                                <w:b/>
                                <w:color w:val="1F497D" w:themeColor="text2"/>
                                <w:sz w:val="20"/>
                                <w:szCs w:val="20"/>
                              </w:rPr>
                              <w:t xml:space="preserve">Box 2: </w:t>
                            </w:r>
                            <w:r w:rsidRPr="00F72C37">
                              <w:rPr>
                                <w:b/>
                                <w:color w:val="1F497D" w:themeColor="text2"/>
                                <w:sz w:val="20"/>
                                <w:szCs w:val="20"/>
                              </w:rPr>
                              <w:t>Principles of Arctic Ecosystem Based Management</w:t>
                            </w:r>
                          </w:p>
                          <w:p w14:paraId="1224F9C5"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1. EBM supports ecosystem resilience in order to maintain ecological functions and services.</w:t>
                            </w:r>
                          </w:p>
                          <w:p w14:paraId="2F8EC39F"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2. EBM recognizes that humans and their activities are an integral part of the ecosystem as a whole, and that sustainable use and values are central to establishing management objectives.</w:t>
                            </w:r>
                          </w:p>
                          <w:p w14:paraId="12F3886D"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3. EBM is place-based, with geographic areas defined by ecological criteria, and may require efforts at a range of spatial and temporal scales (short-, medium- and long-term).</w:t>
                            </w:r>
                          </w:p>
                          <w:p w14:paraId="23C57306"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4. EBM balances and integrates the conservation and sustainable use ecosystems and their components.</w:t>
                            </w:r>
                          </w:p>
                          <w:p w14:paraId="68DA7436"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5. EBM aims to understand and address the cumulative impacts of multiple human activities (rather than individual sectors, species or ecosystem components).</w:t>
                            </w:r>
                          </w:p>
                          <w:p w14:paraId="1FA91CF4"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6. EBM seeks to incorporate and reflect, to the extent it is relevant, expert knowledge including scientific, traditional and local knowledge.</w:t>
                            </w:r>
                          </w:p>
                          <w:p w14:paraId="35C86E3E"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7. EBM is inclusive and encourage participation at all stages by various levels of government, indigenous peoples, stakeholders (including the private sector) and other Arctic residents.</w:t>
                            </w:r>
                          </w:p>
                          <w:p w14:paraId="653A23CD"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8. Transboundary perspectives and partnerships can contribute significantly to the success of EBM efforts.</w:t>
                            </w:r>
                          </w:p>
                          <w:p w14:paraId="027C632B"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9. Recognizing that ecosystems and human activities are dynamic, that the Arctic is undergoing rapid changes, and that our understanding of these systems is constantly evolving, successful EBM efforts are flexible and adaptive.</w:t>
                            </w:r>
                          </w:p>
                        </w:txbxContent>
                      </wps:txbx>
                      <wps:bodyPr rot="0" vert="horz" wrap="square" lIns="182880" tIns="720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7FDF78" id="Rectangle 10" o:spid="_x0000_s1029" style="position:absolute;left:0;text-align:left;margin-left:283.15pt;margin-top:1.4pt;width:203.4pt;height:55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" fillcolor="white [3212]" strokecolor="#938953 [1614]" strokeweight="1.25pt">
                <v:textbox inset="14.4pt,2mm,14.4pt,5.76pt">
                  <w:txbxContent>
                    <w:p w14:paraId="3BFDC96C" w14:textId="77777777" w:rsidR="00990F55" w:rsidRPr="00F72C37" w:rsidRDefault="00990F55" w:rsidP="00BC4CFD">
                      <w:pPr>
                        <w:spacing w:line="240" w:lineRule="auto"/>
                        <w:jc w:val="center"/>
                        <w:rPr>
                          <w:b/>
                          <w:color w:val="1F497D" w:themeColor="text2"/>
                          <w:sz w:val="20"/>
                          <w:szCs w:val="20"/>
                        </w:rPr>
                      </w:pPr>
                      <w:r>
                        <w:rPr>
                          <w:b/>
                          <w:color w:val="1F497D" w:themeColor="text2"/>
                          <w:sz w:val="20"/>
                          <w:szCs w:val="20"/>
                        </w:rPr>
                        <w:t xml:space="preserve">Box 2: </w:t>
                      </w:r>
                      <w:r w:rsidRPr="00F72C37">
                        <w:rPr>
                          <w:b/>
                          <w:color w:val="1F497D" w:themeColor="text2"/>
                          <w:sz w:val="20"/>
                          <w:szCs w:val="20"/>
                        </w:rPr>
                        <w:t>Principles of Arctic Ecosystem Based Management</w:t>
                      </w:r>
                    </w:p>
                    <w:p w14:paraId="1224F9C5"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1. EBM supports ecosystem resilience in order to maintain ecological functions and services.</w:t>
                      </w:r>
                    </w:p>
                    <w:p w14:paraId="2F8EC39F"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2. EBM recognizes that humans and their activities are an integral part of the ecosystem as a whole, and that sustainable use and values are central to establishing management objectives.</w:t>
                      </w:r>
                    </w:p>
                    <w:p w14:paraId="12F3886D"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3. EBM is place-based, with geographic areas defined by ecological criteria, and may require efforts at a range of spatial and temporal scales (short-, medium- and long-term).</w:t>
                      </w:r>
                    </w:p>
                    <w:p w14:paraId="23C57306"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4. EBM balances and integrates the conservation and sustainable use ecosystems and their components.</w:t>
                      </w:r>
                    </w:p>
                    <w:p w14:paraId="68DA7436"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5. EBM aims to understand and address the cumulative impacts of multiple human activities (rather than individual sectors, species or ecosystem components).</w:t>
                      </w:r>
                    </w:p>
                    <w:p w14:paraId="1FA91CF4"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6. EBM seeks to incorporate and reflect, to the extent it is relevant, expert knowledge including scientific, traditional and local knowledge.</w:t>
                      </w:r>
                    </w:p>
                    <w:p w14:paraId="35C86E3E"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7. EBM is inclusive and encourage participation at all stages by various levels of government, indigenous peoples, stakeholders (including the private sector) and other Arctic residents.</w:t>
                      </w:r>
                    </w:p>
                    <w:p w14:paraId="653A23CD"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 xml:space="preserve">8. </w:t>
                      </w:r>
                      <w:proofErr w:type="spellStart"/>
                      <w:r w:rsidRPr="00F72C37">
                        <w:rPr>
                          <w:color w:val="1F497D" w:themeColor="text2"/>
                          <w:sz w:val="20"/>
                          <w:szCs w:val="20"/>
                        </w:rPr>
                        <w:t>Transboundary</w:t>
                      </w:r>
                      <w:proofErr w:type="spellEnd"/>
                      <w:r w:rsidRPr="00F72C37">
                        <w:rPr>
                          <w:color w:val="1F497D" w:themeColor="text2"/>
                          <w:sz w:val="20"/>
                          <w:szCs w:val="20"/>
                        </w:rPr>
                        <w:t xml:space="preserve"> perspectives and partnerships can contribute significantly to the success of EBM efforts.</w:t>
                      </w:r>
                    </w:p>
                    <w:p w14:paraId="027C632B" w14:textId="77777777" w:rsidR="00990F55" w:rsidRPr="00F72C37" w:rsidRDefault="00990F55" w:rsidP="008E7465">
                      <w:pPr>
                        <w:spacing w:line="240" w:lineRule="auto"/>
                        <w:rPr>
                          <w:color w:val="1F497D" w:themeColor="text2"/>
                          <w:sz w:val="20"/>
                          <w:szCs w:val="20"/>
                        </w:rPr>
                      </w:pPr>
                      <w:r w:rsidRPr="00F72C37">
                        <w:rPr>
                          <w:color w:val="1F497D" w:themeColor="text2"/>
                          <w:sz w:val="20"/>
                          <w:szCs w:val="20"/>
                        </w:rPr>
                        <w:t>9. Recognizing that ecosystems and human activities are dynamic, that the Arctic is undergoing rapid changes, and that our understanding of these systems is constantly evolving, successful EBM efforts are flexible and adaptive.</w:t>
                      </w:r>
                    </w:p>
                  </w:txbxContent>
                </v:textbox>
                <w10:wrap type="square"/>
              </v:rect>
            </w:pict>
          </mc:Fallback>
        </mc:AlternateContent>
      </w:r>
      <w:r w:rsidR="0094203D" w:rsidRPr="00F476C5">
        <w:t xml:space="preserve">Principles and </w:t>
      </w:r>
      <w:r w:rsidR="0094203D" w:rsidRPr="00612380">
        <w:t>approaches</w:t>
      </w:r>
      <w:bookmarkEnd w:id="181"/>
      <w:bookmarkEnd w:id="182"/>
      <w:bookmarkEnd w:id="183"/>
      <w:bookmarkEnd w:id="186"/>
      <w:r w:rsidR="005B43F6" w:rsidRPr="00DC4E24">
        <w:rPr>
          <w:u w:val="single"/>
        </w:rPr>
        <w:t xml:space="preserve"> </w:t>
      </w:r>
    </w:p>
    <w:p w14:paraId="673495C2" w14:textId="77777777" w:rsidR="00D50A83" w:rsidRDefault="00D67BB2" w:rsidP="00B2084B">
      <w:moveFromRangeStart w:id="187" w:author="Anja Elisenberg" w:date="2014-12-04T15:51:00Z" w:name="move405471627"/>
      <w:moveFrom w:id="188" w:author="Anja Elisenberg" w:date="2014-12-04T15:51:00Z">
        <w:r w:rsidRPr="004C5847" w:rsidDel="008B4106">
          <w:t xml:space="preserve">This Strategic Plan is consistent with the rights and obligations covered under applicable regional and international agreements. </w:t>
        </w:r>
      </w:moveFrom>
      <w:moveFromRangeEnd w:id="187"/>
      <w:del w:id="189" w:author="Anja Elisenberg" w:date="2014-12-04T15:51:00Z">
        <w:r w:rsidDel="008B4106">
          <w:delText>It is acknowledged that t</w:delText>
        </w:r>
      </w:del>
      <w:ins w:id="190" w:author="Anja Elisenberg" w:date="2014-12-04T15:51:00Z">
        <w:r w:rsidR="008B4106">
          <w:t>T</w:t>
        </w:r>
      </w:ins>
      <w:r>
        <w:t xml:space="preserve">he </w:t>
      </w:r>
      <w:r w:rsidRPr="00F476C5">
        <w:t>U</w:t>
      </w:r>
      <w:r w:rsidR="00D50A83">
        <w:t xml:space="preserve">nited </w:t>
      </w:r>
      <w:r w:rsidRPr="00F476C5">
        <w:t>N</w:t>
      </w:r>
      <w:r w:rsidR="00D50A83">
        <w:t>ations</w:t>
      </w:r>
      <w:r w:rsidRPr="00F476C5">
        <w:t xml:space="preserve"> </w:t>
      </w:r>
      <w:r>
        <w:t>C</w:t>
      </w:r>
      <w:r w:rsidRPr="00F476C5">
        <w:t xml:space="preserve">onvention on the Law of the Sea (UNCLOS) is the </w:t>
      </w:r>
      <w:r>
        <w:t>overarching</w:t>
      </w:r>
      <w:r w:rsidRPr="00F476C5">
        <w:t xml:space="preserve"> legal framework for </w:t>
      </w:r>
      <w:r>
        <w:t>h</w:t>
      </w:r>
      <w:r w:rsidR="00612380">
        <w:t>uman activities that take place</w:t>
      </w:r>
      <w:r w:rsidRPr="00F476C5">
        <w:t xml:space="preserve"> in the Arctic </w:t>
      </w:r>
      <w:r>
        <w:t>marine environment</w:t>
      </w:r>
      <w:ins w:id="191" w:author="Anja Elisenberg" w:date="2014-12-04T15:55:00Z">
        <w:r w:rsidR="0030073F" w:rsidRPr="0030073F">
          <w:t xml:space="preserve"> </w:t>
        </w:r>
        <w:r w:rsidR="0030073F">
          <w:t>and is the basis for national, regional and global action and cooperation in the marine sector in the Arctic</w:t>
        </w:r>
        <w:r w:rsidR="0030073F" w:rsidRPr="00F476C5">
          <w:t xml:space="preserve">. </w:t>
        </w:r>
        <w:r w:rsidR="0030073F">
          <w:t xml:space="preserve">There is a widely accepted and </w:t>
        </w:r>
        <w:r w:rsidR="0030073F" w:rsidRPr="00F476C5">
          <w:t>predictable</w:t>
        </w:r>
        <w:r w:rsidR="0030073F">
          <w:t xml:space="preserve"> legal </w:t>
        </w:r>
        <w:r w:rsidR="0030073F" w:rsidRPr="00F476C5">
          <w:t>framework for international cooperation</w:t>
        </w:r>
        <w:r w:rsidR="0030073F">
          <w:t xml:space="preserve"> and collaboration</w:t>
        </w:r>
        <w:r w:rsidR="0030073F" w:rsidRPr="00F476C5">
          <w:t xml:space="preserve"> in a region </w:t>
        </w:r>
        <w:r w:rsidR="0030073F">
          <w:t xml:space="preserve">that has long been </w:t>
        </w:r>
        <w:r w:rsidR="0030073F" w:rsidRPr="00F476C5">
          <w:t>characterized by peace and stability.</w:t>
        </w:r>
      </w:ins>
      <w:del w:id="192" w:author="Anja Elisenberg" w:date="2014-12-04T15:55:00Z">
        <w:r w:rsidRPr="00F476C5" w:rsidDel="0030073F">
          <w:delText>.</w:delText>
        </w:r>
      </w:del>
      <w:r w:rsidRPr="00F476C5">
        <w:t xml:space="preserve"> </w:t>
      </w:r>
      <w:moveToRangeStart w:id="193" w:author="Anja Elisenberg" w:date="2014-12-04T15:51:00Z" w:name="move405471627"/>
      <w:moveTo w:id="194" w:author="Anja Elisenberg" w:date="2014-12-04T15:51:00Z">
        <w:r w:rsidR="008B4106" w:rsidRPr="004C5847">
          <w:t xml:space="preserve">This Strategic Plan is consistent with the rights and obligations covered under </w:t>
        </w:r>
      </w:moveTo>
      <w:ins w:id="195" w:author="Anja Elisenberg" w:date="2014-12-04T15:56:00Z">
        <w:r w:rsidR="00367365">
          <w:t xml:space="preserve">UNCLOS </w:t>
        </w:r>
      </w:ins>
      <w:ins w:id="196" w:author="Anja Elisenberg" w:date="2014-12-08T15:43:00Z">
        <w:r w:rsidR="000934E3">
          <w:t xml:space="preserve">and </w:t>
        </w:r>
      </w:ins>
      <w:moveTo w:id="197" w:author="Anja Elisenberg" w:date="2014-12-04T15:51:00Z">
        <w:r w:rsidR="008B4106" w:rsidRPr="004C5847">
          <w:t xml:space="preserve">applicable </w:t>
        </w:r>
      </w:moveTo>
      <w:ins w:id="198" w:author="Anja Elisenberg" w:date="2014-12-04T15:56:00Z">
        <w:r w:rsidR="00367365" w:rsidRPr="004C5847">
          <w:t xml:space="preserve">international and </w:t>
        </w:r>
      </w:ins>
      <w:moveTo w:id="199" w:author="Anja Elisenberg" w:date="2014-12-04T15:51:00Z">
        <w:r w:rsidR="008B4106" w:rsidRPr="004C5847">
          <w:t xml:space="preserve">regional </w:t>
        </w:r>
        <w:del w:id="200" w:author="Anja Elisenberg" w:date="2014-12-04T15:56:00Z">
          <w:r w:rsidR="008B4106" w:rsidRPr="004C5847" w:rsidDel="00367365">
            <w:delText xml:space="preserve">and international </w:delText>
          </w:r>
        </w:del>
        <w:r w:rsidR="008B4106" w:rsidRPr="004C5847">
          <w:t xml:space="preserve">agreements. </w:t>
        </w:r>
      </w:moveTo>
      <w:moveToRangeEnd w:id="193"/>
      <w:del w:id="201" w:author="Anja Elisenberg" w:date="2014-12-04T15:56:00Z">
        <w:r w:rsidDel="00E0051B">
          <w:delText xml:space="preserve">Thus there is a widely accepted and </w:delText>
        </w:r>
        <w:r w:rsidRPr="00F476C5" w:rsidDel="00E0051B">
          <w:delText>predictable</w:delText>
        </w:r>
        <w:r w:rsidDel="00E0051B">
          <w:delText xml:space="preserve"> legal</w:delText>
        </w:r>
        <w:r w:rsidR="00612380" w:rsidDel="00E0051B">
          <w:delText xml:space="preserve"> </w:delText>
        </w:r>
      </w:del>
      <w:del w:id="202" w:author="Anja Elisenberg" w:date="2014-12-01T13:14:00Z">
        <w:r w:rsidRPr="00F476C5" w:rsidDel="004A0EBE">
          <w:delText xml:space="preserve">and political </w:delText>
        </w:r>
      </w:del>
      <w:del w:id="203" w:author="Anja Elisenberg" w:date="2014-12-04T15:56:00Z">
        <w:r w:rsidRPr="00F476C5" w:rsidDel="00E0051B">
          <w:delText>framework for international cooperation</w:delText>
        </w:r>
        <w:r w:rsidDel="00E0051B">
          <w:delText xml:space="preserve"> and collaboration</w:delText>
        </w:r>
        <w:r w:rsidRPr="00F476C5" w:rsidDel="00E0051B">
          <w:delText xml:space="preserve"> in a region </w:delText>
        </w:r>
        <w:r w:rsidDel="00E0051B">
          <w:delText xml:space="preserve">that has long been </w:delText>
        </w:r>
        <w:r w:rsidRPr="00F476C5" w:rsidDel="00E0051B">
          <w:delText xml:space="preserve">characterized by peace and stability. </w:delText>
        </w:r>
      </w:del>
      <w:ins w:id="204" w:author="Anja Elisenberg" w:date="2014-12-04T15:56:00Z">
        <w:r w:rsidR="00E0051B">
          <w:t xml:space="preserve">Furthermore, </w:t>
        </w:r>
      </w:ins>
      <w:del w:id="205" w:author="Anja Elisenberg" w:date="2014-12-04T15:56:00Z">
        <w:r w:rsidRPr="00F476C5" w:rsidDel="00E0051B">
          <w:delText>T</w:delText>
        </w:r>
      </w:del>
      <w:ins w:id="206" w:author="Anja Elisenberg" w:date="2014-12-04T15:56:00Z">
        <w:r w:rsidR="00E0051B">
          <w:t>t</w:t>
        </w:r>
      </w:ins>
      <w:r w:rsidRPr="00F476C5">
        <w:t xml:space="preserve">he AMSP is based on widely recognized principles and approaches such as sustainable development, the precautionary approach, the polluter pays principle, and Ecosystem Based Management. </w:t>
      </w:r>
      <w:commentRangeStart w:id="207"/>
      <w:del w:id="208" w:author="Anja Elisenberg" w:date="2014-12-01T13:15:00Z">
        <w:r w:rsidRPr="00F476C5" w:rsidDel="004A0EBE">
          <w:delText>The AMSP also addresses the need to understand and shape Arctic cha</w:delText>
        </w:r>
        <w:r w:rsidR="00670938" w:rsidDel="004A0EBE">
          <w:delText>nge by recogniz</w:delText>
        </w:r>
        <w:r w:rsidRPr="00F476C5" w:rsidDel="004A0EBE">
          <w:delText xml:space="preserve">ing that sustainability is achieved on the basis of a resilient Arctic marine environment and resilient communities. </w:delText>
        </w:r>
      </w:del>
      <w:commentRangeEnd w:id="207"/>
      <w:r w:rsidR="004A0EBE">
        <w:rPr>
          <w:rStyle w:val="CommentReference"/>
        </w:rPr>
        <w:commentReference w:id="207"/>
      </w:r>
    </w:p>
    <w:p w14:paraId="6762193A" w14:textId="77777777" w:rsidR="009C7272" w:rsidRPr="00B100EC" w:rsidRDefault="009C7272" w:rsidP="00FD0742">
      <w:pPr>
        <w:rPr>
          <w:b/>
          <w:i/>
        </w:rPr>
      </w:pPr>
      <w:r w:rsidRPr="00B100EC">
        <w:rPr>
          <w:b/>
          <w:i/>
        </w:rPr>
        <w:t>Ecosystem Based Management</w:t>
      </w:r>
    </w:p>
    <w:p w14:paraId="396EB989" w14:textId="77777777" w:rsidR="00D50A83" w:rsidRPr="002F26CE" w:rsidDel="0049407E" w:rsidRDefault="00D50A83" w:rsidP="00612380">
      <w:pPr>
        <w:rPr>
          <w:del w:id="209" w:author="Anja Elisenberg" w:date="2014-12-01T13:39:00Z"/>
        </w:rPr>
      </w:pPr>
      <w:del w:id="210" w:author="Anja Elisenberg" w:date="2014-12-01T13:39:00Z">
        <w:r w:rsidRPr="002F26CE" w:rsidDel="0049407E">
          <w:delText xml:space="preserve">The Arctic Council strongly supports Ecosystem Based Management (EBM), a cornerstone of the 2004 AMSP. Since then, the Arctic Council and its Working Groups, as well as Arctic states and observers, have made significant progress on Ecosystem Based Management in the Arctic. </w:delText>
        </w:r>
      </w:del>
    </w:p>
    <w:p w14:paraId="67D09316" w14:textId="77777777" w:rsidR="00D50A83" w:rsidRPr="00D86CFF" w:rsidRDefault="00D50A83" w:rsidP="00D50A83">
      <w:pPr>
        <w:rPr>
          <w:bCs/>
          <w:lang w:val="en-CA"/>
        </w:rPr>
      </w:pPr>
      <w:r w:rsidRPr="00F476C5">
        <w:t xml:space="preserve">Ecosystem Based Management is </w:t>
      </w:r>
      <w:commentRangeStart w:id="211"/>
      <w:del w:id="212" w:author="Anja Elisenberg" w:date="2014-12-01T13:39:00Z">
        <w:r w:rsidRPr="00F476C5" w:rsidDel="0049407E">
          <w:delText xml:space="preserve">defined by the Arctic </w:delText>
        </w:r>
        <w:r w:rsidRPr="00F476C5" w:rsidDel="0049407E">
          <w:rPr>
            <w:lang w:val="en-CA"/>
          </w:rPr>
          <w:delText>Council</w:delText>
        </w:r>
        <w:r w:rsidDel="0049407E">
          <w:rPr>
            <w:lang w:val="en-CA"/>
          </w:rPr>
          <w:delText xml:space="preserve"> </w:delText>
        </w:r>
        <w:r w:rsidR="00670938" w:rsidDel="0049407E">
          <w:rPr>
            <w:lang w:val="en-CA"/>
          </w:rPr>
          <w:delText>as per the 2013 Kiruna Declaration</w:delText>
        </w:r>
        <w:r w:rsidR="007A056F" w:rsidDel="0049407E">
          <w:rPr>
            <w:lang w:val="en-CA"/>
          </w:rPr>
          <w:delText xml:space="preserve">: </w:delText>
        </w:r>
        <w:r w:rsidRPr="00F476C5" w:rsidDel="0049407E">
          <w:rPr>
            <w:lang w:val="en-CA"/>
          </w:rPr>
          <w:delText>‘</w:delText>
        </w:r>
        <w:r w:rsidRPr="009C4A4C" w:rsidDel="0049407E">
          <w:rPr>
            <w:lang w:val="en-CA"/>
          </w:rPr>
          <w:delText>’</w:delText>
        </w:r>
        <w:r w:rsidRPr="009A6F00" w:rsidDel="0049407E">
          <w:rPr>
            <w:i/>
            <w:color w:val="000000"/>
            <w:sz w:val="23"/>
            <w:lang w:val="en-CA"/>
          </w:rPr>
          <w:delText xml:space="preserve">the </w:delText>
        </w:r>
        <w:r w:rsidRPr="009C4A4C" w:rsidDel="0049407E">
          <w:rPr>
            <w:i/>
            <w:iCs/>
            <w:lang w:val="en-CA"/>
          </w:rPr>
          <w:delText>comprehensive in</w:delText>
        </w:r>
        <w:r w:rsidRPr="009C4A4C" w:rsidDel="0049407E">
          <w:rPr>
            <w:i/>
            <w:iCs/>
            <w:lang w:val="en-CA"/>
          </w:rPr>
          <w:softHyphen/>
          <w:delText xml:space="preserve">tegrated management of human activities based on best available scientific knowledge about </w:delText>
        </w:r>
        <w:r w:rsidRPr="009A6F00" w:rsidDel="0049407E">
          <w:rPr>
            <w:i/>
            <w:iCs/>
            <w:lang w:val="en-CA"/>
          </w:rPr>
          <w:delText>the ecosystem and its dynamics, in or</w:delText>
        </w:r>
        <w:r w:rsidRPr="009A6F00" w:rsidDel="0049407E">
          <w:rPr>
            <w:i/>
            <w:iCs/>
            <w:lang w:val="en-CA"/>
          </w:rPr>
          <w:softHyphen/>
          <w:delText>der to identify and take action on influences which are critical to the health of ecosystems thereby achieving sustainable use of ecosys</w:delText>
        </w:r>
        <w:r w:rsidRPr="009A6F00" w:rsidDel="0049407E">
          <w:rPr>
            <w:i/>
            <w:iCs/>
            <w:lang w:val="en-CA"/>
          </w:rPr>
          <w:softHyphen/>
          <w:delText>tem goods and services and maintenance of ecosystem integrity</w:delText>
        </w:r>
        <w:r w:rsidRPr="009A6F00" w:rsidDel="0049407E">
          <w:rPr>
            <w:lang w:val="en-CA"/>
          </w:rPr>
          <w:delText>.”</w:delText>
        </w:r>
      </w:del>
      <w:commentRangeEnd w:id="211"/>
      <w:r w:rsidR="0049407E">
        <w:rPr>
          <w:rStyle w:val="CommentReference"/>
        </w:rPr>
        <w:commentReference w:id="211"/>
      </w:r>
      <w:del w:id="213" w:author="Anja Elisenberg" w:date="2014-12-01T13:39:00Z">
        <w:r w:rsidRPr="00F476C5" w:rsidDel="0049407E">
          <w:delText xml:space="preserve"> </w:delText>
        </w:r>
        <w:commentRangeStart w:id="214"/>
        <w:r w:rsidDel="0049407E">
          <w:delText xml:space="preserve">It </w:delText>
        </w:r>
        <w:r w:rsidDel="0049407E">
          <w:lastRenderedPageBreak/>
          <w:delText xml:space="preserve">is </w:delText>
        </w:r>
      </w:del>
      <w:r>
        <w:t>the</w:t>
      </w:r>
      <w:r w:rsidRPr="00F476C5">
        <w:rPr>
          <w:lang w:val="en-CA"/>
        </w:rPr>
        <w:t xml:space="preserve"> integrated management of human activities aimed at maintaining</w:t>
      </w:r>
      <w:r w:rsidR="00B24AF6">
        <w:rPr>
          <w:lang w:val="en-CA"/>
        </w:rPr>
        <w:t xml:space="preserve"> </w:t>
      </w:r>
      <w:r>
        <w:rPr>
          <w:lang w:val="en-CA"/>
        </w:rPr>
        <w:t xml:space="preserve">healthy </w:t>
      </w:r>
      <w:r w:rsidRPr="00F476C5">
        <w:rPr>
          <w:lang w:val="en-CA"/>
        </w:rPr>
        <w:t xml:space="preserve">ecosystems. </w:t>
      </w:r>
      <w:commentRangeEnd w:id="214"/>
      <w:r w:rsidR="004E2752">
        <w:rPr>
          <w:rStyle w:val="CommentReference"/>
        </w:rPr>
        <w:commentReference w:id="214"/>
      </w:r>
      <w:ins w:id="215" w:author="Anja Elisenberg" w:date="2014-12-01T13:42:00Z">
        <w:r w:rsidR="00481AC1">
          <w:rPr>
            <w:lang w:val="en-CA"/>
          </w:rPr>
          <w:t xml:space="preserve">Ecosystem Based Management is a cornerstone of the work of the Arctic council and an important principle to the Arctic States. </w:t>
        </w:r>
      </w:ins>
      <w:r w:rsidRPr="00F476C5">
        <w:t xml:space="preserve">EBM is increasingly </w:t>
      </w:r>
      <w:r>
        <w:t xml:space="preserve">being </w:t>
      </w:r>
      <w:r w:rsidRPr="00F476C5">
        <w:t>implemented worldwide in recognition that</w:t>
      </w:r>
      <w:r>
        <w:t xml:space="preserve"> </w:t>
      </w:r>
      <w:r w:rsidRPr="00F476C5">
        <w:t xml:space="preserve">traditional single-sector and single-resource approaches to management are inadequate The Arctic Council </w:t>
      </w:r>
      <w:r>
        <w:t>has</w:t>
      </w:r>
      <w:r w:rsidRPr="00F476C5">
        <w:t xml:space="preserve"> identified </w:t>
      </w:r>
      <w:r>
        <w:t xml:space="preserve">the </w:t>
      </w:r>
      <w:r w:rsidRPr="00F476C5">
        <w:t xml:space="preserve">principles, needs, and opportunities to </w:t>
      </w:r>
      <w:r>
        <w:t>implement</w:t>
      </w:r>
      <w:r w:rsidRPr="00F476C5">
        <w:t xml:space="preserve"> ecosystem based management in the Arctic (see </w:t>
      </w:r>
      <w:r w:rsidR="00BC4CFD">
        <w:t>box 2)</w:t>
      </w:r>
    </w:p>
    <w:p w14:paraId="47A7966C" w14:textId="7A6CE8B9" w:rsidR="00D50A83" w:rsidRDefault="00D50A83" w:rsidP="00612380">
      <w:r w:rsidRPr="002F26CE">
        <w:t xml:space="preserve">In applying </w:t>
      </w:r>
      <w:del w:id="216" w:author="Soffía Guðmundsdóttir" w:date="2014-12-11T00:51:00Z">
        <w:r w:rsidRPr="002F26CE" w:rsidDel="004E2752">
          <w:delText>Ecosystem Based Management</w:delText>
        </w:r>
      </w:del>
      <w:ins w:id="217" w:author="Soffía Guðmundsdóttir" w:date="2014-12-11T00:51:00Z">
        <w:r w:rsidR="004E2752">
          <w:t>EBM</w:t>
        </w:r>
      </w:ins>
      <w:r w:rsidRPr="002F26CE">
        <w:t xml:space="preserve"> as an overarching approach and putting it into practice through Strategic Actions, Arctic </w:t>
      </w:r>
      <w:r w:rsidR="004120C4">
        <w:t>s</w:t>
      </w:r>
      <w:r w:rsidRPr="002F26CE">
        <w:t xml:space="preserve">tates </w:t>
      </w:r>
      <w:ins w:id="218" w:author="Anja Elisenberg" w:date="2014-12-01T13:44:00Z">
        <w:r w:rsidR="00304485">
          <w:t xml:space="preserve">and observers </w:t>
        </w:r>
      </w:ins>
      <w:r w:rsidRPr="002F26CE">
        <w:t xml:space="preserve">will have the opportunity to further promote a common understanding and sharing of lessons learned for </w:t>
      </w:r>
      <w:ins w:id="219" w:author="Soffía Guðmundsdóttir" w:date="2014-12-11T00:51:00Z">
        <w:r w:rsidR="004E2752">
          <w:t>EBM</w:t>
        </w:r>
      </w:ins>
      <w:r w:rsidRPr="002F26CE">
        <w:t>Ecosystem Based Management and to demonstrate this as a best practice internationally.</w:t>
      </w:r>
    </w:p>
    <w:p w14:paraId="03428880" w14:textId="77777777" w:rsidR="000972E0" w:rsidRPr="002F26CE" w:rsidRDefault="000972E0" w:rsidP="00612380">
      <w:pPr>
        <w:rPr>
          <w:lang w:val="en-CA"/>
        </w:rPr>
      </w:pPr>
      <w:r>
        <w:t>[to consider including the EBM flowchart from the AOR Final Report pg 79]</w:t>
      </w:r>
    </w:p>
    <w:p w14:paraId="2A7B531E" w14:textId="77777777" w:rsidR="00D05997" w:rsidRPr="004A5433" w:rsidRDefault="00D05997" w:rsidP="008C5FCC">
      <w:pPr>
        <w:pStyle w:val="Heading1"/>
        <w:numPr>
          <w:ilvl w:val="0"/>
          <w:numId w:val="9"/>
        </w:numPr>
      </w:pPr>
      <w:bookmarkStart w:id="220" w:name="_Toc394581211"/>
      <w:bookmarkStart w:id="221" w:name="_Toc395612193"/>
      <w:bookmarkStart w:id="222" w:name="_Toc396215244"/>
      <w:bookmarkStart w:id="223" w:name="_Toc402813975"/>
      <w:commentRangeStart w:id="224"/>
      <w:r w:rsidRPr="004A5433">
        <w:t>Strategic actions</w:t>
      </w:r>
      <w:bookmarkEnd w:id="220"/>
      <w:bookmarkEnd w:id="221"/>
      <w:bookmarkEnd w:id="222"/>
      <w:bookmarkEnd w:id="223"/>
      <w:commentRangeEnd w:id="224"/>
      <w:r w:rsidR="004A5433">
        <w:rPr>
          <w:rStyle w:val="CommentReference"/>
          <w:rFonts w:asciiTheme="minorHAnsi" w:eastAsiaTheme="minorEastAsia" w:hAnsiTheme="minorHAnsi" w:cstheme="minorBidi"/>
          <w:b w:val="0"/>
          <w:bCs w:val="0"/>
          <w:color w:val="auto"/>
        </w:rPr>
        <w:commentReference w:id="224"/>
      </w:r>
    </w:p>
    <w:p w14:paraId="58307DB7" w14:textId="425BDAD2" w:rsidR="00A35B08" w:rsidRDefault="00A35B08" w:rsidP="00612380">
      <w:r w:rsidRPr="00A35B08">
        <w:t>This Strategic Plan</w:t>
      </w:r>
      <w:ins w:id="225" w:author="Soffía Guðmundsdóttir" w:date="2014-12-11T00:52:00Z">
        <w:r w:rsidR="004E2752">
          <w:t>/The AMSP [AMAP SECRETARIAT]</w:t>
        </w:r>
      </w:ins>
      <w:r w:rsidRPr="00A35B08">
        <w:t xml:space="preserve"> sets out a range of actions that </w:t>
      </w:r>
      <w:del w:id="226" w:author="Anja Elisenberg" w:date="2014-12-01T13:51:00Z">
        <w:r w:rsidRPr="00A35B08" w:rsidDel="005427E9">
          <w:delText xml:space="preserve">can </w:delText>
        </w:r>
      </w:del>
      <w:ins w:id="227" w:author="Anja Elisenberg" w:date="2014-12-01T13:51:00Z">
        <w:r w:rsidR="005427E9">
          <w:t>may</w:t>
        </w:r>
        <w:r w:rsidR="005427E9" w:rsidRPr="00A35B08">
          <w:t xml:space="preserve"> </w:t>
        </w:r>
      </w:ins>
      <w:r w:rsidRPr="00A35B08">
        <w:t xml:space="preserve">be undertaken by the Arctic </w:t>
      </w:r>
      <w:del w:id="228" w:author="Anja Elisenberg" w:date="2014-12-01T13:51:00Z">
        <w:r w:rsidRPr="00A35B08" w:rsidDel="005427E9">
          <w:delText xml:space="preserve">Council through its </w:delText>
        </w:r>
      </w:del>
      <w:del w:id="229" w:author="Anja Elisenberg" w:date="2014-12-04T14:39:00Z">
        <w:r w:rsidRPr="00A35B08" w:rsidDel="00B0700D">
          <w:delText xml:space="preserve">member </w:delText>
        </w:r>
      </w:del>
      <w:r w:rsidRPr="00A35B08">
        <w:t xml:space="preserve">states and </w:t>
      </w:r>
      <w:ins w:id="230" w:author="Anja Elisenberg" w:date="2014-12-01T13:52:00Z">
        <w:r w:rsidR="005427E9">
          <w:t xml:space="preserve">the Arctic Council </w:t>
        </w:r>
      </w:ins>
      <w:r w:rsidRPr="00A35B08">
        <w:t>subsidiary bodies, in collaboration with</w:t>
      </w:r>
      <w:ins w:id="231" w:author="Soffía Guðmundsdóttir" w:date="2014-12-10T23:45:00Z">
        <w:r w:rsidR="00D012DB">
          <w:t xml:space="preserve"> Observer States and[FRANCE]</w:t>
        </w:r>
      </w:ins>
      <w:r w:rsidRPr="00A35B08">
        <w:t xml:space="preserve"> </w:t>
      </w:r>
      <w:del w:id="232" w:author="Anja Elisenberg" w:date="2014-12-01T13:52:00Z">
        <w:r w:rsidRPr="00A35B08" w:rsidDel="005427E9">
          <w:delText xml:space="preserve">other </w:delText>
        </w:r>
      </w:del>
      <w:ins w:id="233" w:author="Anja Elisenberg" w:date="2014-12-01T13:52:00Z">
        <w:r w:rsidR="005427E9">
          <w:t>relevant</w:t>
        </w:r>
        <w:r w:rsidR="005427E9" w:rsidRPr="00A35B08">
          <w:t xml:space="preserve"> </w:t>
        </w:r>
      </w:ins>
      <w:r w:rsidRPr="00A35B08">
        <w:t>regional and global organizations</w:t>
      </w:r>
      <w:r w:rsidR="00D86CFF">
        <w:t xml:space="preserve"> and </w:t>
      </w:r>
      <w:commentRangeStart w:id="234"/>
      <w:r w:rsidR="00D86CFF">
        <w:t>partners</w:t>
      </w:r>
      <w:commentRangeEnd w:id="234"/>
      <w:r w:rsidR="00D32786">
        <w:rPr>
          <w:rStyle w:val="CommentReference"/>
        </w:rPr>
        <w:commentReference w:id="234"/>
      </w:r>
      <w:r w:rsidR="00D86CFF">
        <w:t xml:space="preserve"> </w:t>
      </w:r>
      <w:ins w:id="235" w:author="Anja Elisenberg" w:date="2014-12-01T13:52:00Z">
        <w:r w:rsidR="005427E9">
          <w:t xml:space="preserve">as appropriate </w:t>
        </w:r>
      </w:ins>
      <w:r w:rsidR="00D86CFF">
        <w:t>to implement this plan</w:t>
      </w:r>
      <w:r w:rsidRPr="00A35B08">
        <w:t>.</w:t>
      </w:r>
    </w:p>
    <w:p w14:paraId="5753C1D3" w14:textId="77777777" w:rsidR="004B1214" w:rsidRDefault="00A35B08" w:rsidP="0050074A">
      <w:pPr>
        <w:rPr>
          <w:ins w:id="236" w:author="Anja Elisenberg" w:date="2014-12-04T13:09:00Z"/>
        </w:rPr>
      </w:pPr>
      <w:del w:id="237" w:author="Anja Elisenberg" w:date="2014-12-01T16:52:00Z">
        <w:r w:rsidRPr="00A35B08" w:rsidDel="0050074A">
          <w:delText xml:space="preserve">The following </w:delText>
        </w:r>
      </w:del>
    </w:p>
    <w:p w14:paraId="433FAE84" w14:textId="77777777" w:rsidR="00DD3133" w:rsidRPr="00F476C5" w:rsidDel="0050074A" w:rsidRDefault="004B1214" w:rsidP="0050074A">
      <w:pPr>
        <w:rPr>
          <w:del w:id="238" w:author="Anja Elisenberg" w:date="2014-12-01T16:52:00Z"/>
        </w:rPr>
      </w:pPr>
      <w:ins w:id="239" w:author="Anja Elisenberg" w:date="2014-12-04T13:09:00Z">
        <w:r>
          <w:t>S</w:t>
        </w:r>
      </w:ins>
      <w:del w:id="240" w:author="Anja Elisenberg" w:date="2014-12-04T13:09:00Z">
        <w:r w:rsidR="000E5B8E" w:rsidDel="004B1214">
          <w:delText>s</w:delText>
        </w:r>
      </w:del>
      <w:r w:rsidR="007061D8" w:rsidRPr="00F476C5">
        <w:t>trategic actions have been developed for each goal</w:t>
      </w:r>
      <w:ins w:id="241" w:author="Anja Elisenberg" w:date="2014-12-04T13:09:00Z">
        <w:r>
          <w:t>.</w:t>
        </w:r>
      </w:ins>
      <w:r w:rsidR="007061D8" w:rsidRPr="00F476C5">
        <w:t xml:space="preserve"> </w:t>
      </w:r>
      <w:commentRangeStart w:id="242"/>
      <w:del w:id="243" w:author="Anja Elisenberg" w:date="2014-12-01T16:52:00Z">
        <w:r w:rsidR="007061D8" w:rsidRPr="00F476C5" w:rsidDel="0050074A">
          <w:delText>according to the principles and approaches outlined above</w:delText>
        </w:r>
        <w:r w:rsidR="003B5C99" w:rsidRPr="00F476C5" w:rsidDel="0050074A">
          <w:delText xml:space="preserve">, </w:delText>
        </w:r>
        <w:r w:rsidR="003B5C99" w:rsidDel="0050074A">
          <w:delText>and</w:delText>
        </w:r>
        <w:r w:rsidR="00FE39D5" w:rsidDel="0050074A">
          <w:delText xml:space="preserve"> </w:delText>
        </w:r>
        <w:r w:rsidR="007061D8" w:rsidRPr="00F476C5" w:rsidDel="0050074A">
          <w:delText>taking into consideration the sustainable development and environmental protection mandate of the Arctic Council.</w:delText>
        </w:r>
        <w:r w:rsidR="00A830B4" w:rsidRPr="00F476C5" w:rsidDel="0050074A">
          <w:delText xml:space="preserve"> </w:delText>
        </w:r>
        <w:r w:rsidR="0088108C" w:rsidRPr="00F476C5" w:rsidDel="0050074A">
          <w:delText xml:space="preserve">Emphasis is on actions that are important in a </w:delText>
        </w:r>
        <w:r w:rsidR="000E5B8E" w:rsidDel="0050074A">
          <w:delText xml:space="preserve">circumpolar </w:delText>
        </w:r>
        <w:r w:rsidR="0088108C" w:rsidRPr="00F476C5" w:rsidDel="0050074A">
          <w:delText>Arctic perspective. The</w:delText>
        </w:r>
        <w:r w:rsidR="00ED67AB" w:rsidDel="0050074A">
          <w:delText>se</w:delText>
        </w:r>
        <w:r w:rsidR="00A830B4" w:rsidRPr="00F476C5" w:rsidDel="0050074A">
          <w:delText xml:space="preserve"> strategic actions are also guided by the key findings and recommendations of </w:delText>
        </w:r>
        <w:r w:rsidR="000E5B8E" w:rsidDel="0050074A">
          <w:delText xml:space="preserve">recently published </w:delText>
        </w:r>
        <w:r w:rsidR="00A830B4" w:rsidRPr="00F476C5" w:rsidDel="0050074A">
          <w:delText>Arctic Council reports</w:delText>
        </w:r>
        <w:r w:rsidR="00B24AF6" w:rsidDel="0050074A">
          <w:delText xml:space="preserve"> </w:delText>
        </w:r>
        <w:r w:rsidR="00AF1987" w:rsidDel="0050074A">
          <w:delText>(see box 1)</w:delText>
        </w:r>
        <w:r w:rsidR="00A830B4" w:rsidRPr="00F476C5" w:rsidDel="0050074A">
          <w:delText>. The</w:delText>
        </w:r>
        <w:r w:rsidR="004975BE" w:rsidRPr="00F476C5" w:rsidDel="0050074A">
          <w:delText>y</w:delText>
        </w:r>
        <w:r w:rsidR="00A830B4" w:rsidRPr="00F476C5" w:rsidDel="0050074A">
          <w:delText xml:space="preserve"> focus on </w:delText>
        </w:r>
        <w:r w:rsidR="00D67E7B" w:rsidDel="0050074A">
          <w:delText>conservation and the</w:delText>
        </w:r>
        <w:r w:rsidR="00612380" w:rsidDel="0050074A">
          <w:delText xml:space="preserve"> </w:delText>
        </w:r>
        <w:r w:rsidR="00A830B4" w:rsidRPr="00F476C5" w:rsidDel="0050074A">
          <w:delText>promoti</w:delText>
        </w:r>
        <w:r w:rsidR="004975BE" w:rsidRPr="00F476C5" w:rsidDel="0050074A">
          <w:delText>on</w:delText>
        </w:r>
        <w:r w:rsidR="00A830B4" w:rsidRPr="00F476C5" w:rsidDel="0050074A">
          <w:delText xml:space="preserve"> </w:delText>
        </w:r>
        <w:r w:rsidR="004975BE" w:rsidRPr="00F476C5" w:rsidDel="0050074A">
          <w:delText xml:space="preserve">of </w:delText>
        </w:r>
        <w:r w:rsidR="00A830B4" w:rsidRPr="00F476C5" w:rsidDel="0050074A">
          <w:delText xml:space="preserve">a </w:delText>
        </w:r>
        <w:r w:rsidR="000E5B8E" w:rsidDel="0050074A">
          <w:delText>sustainable</w:delText>
        </w:r>
        <w:r w:rsidR="00A830B4" w:rsidRPr="00F476C5" w:rsidDel="0050074A">
          <w:delText xml:space="preserve"> Arctic marine environment that support</w:delText>
        </w:r>
        <w:r w:rsidR="00C22A80" w:rsidRPr="00F476C5" w:rsidDel="0050074A">
          <w:delText>s</w:delText>
        </w:r>
        <w:r w:rsidR="00A830B4" w:rsidRPr="00F476C5" w:rsidDel="0050074A">
          <w:delText xml:space="preserve"> environmental, socio</w:delText>
        </w:r>
        <w:r w:rsidR="000E5B8E" w:rsidDel="0050074A">
          <w:delText>-</w:delText>
        </w:r>
        <w:r w:rsidR="00A830B4" w:rsidRPr="00F476C5" w:rsidDel="0050074A">
          <w:delText>cultural</w:delText>
        </w:r>
        <w:r w:rsidR="00F63528" w:rsidRPr="00F476C5" w:rsidDel="0050074A">
          <w:delText>,</w:delText>
        </w:r>
        <w:r w:rsidR="00A830B4" w:rsidRPr="00F476C5" w:rsidDel="0050074A">
          <w:delText xml:space="preserve"> and economic values. They also acknowledge the importance of resilient ecosystems and human well-being for current and future generations.</w:delText>
        </w:r>
      </w:del>
      <w:commentRangeEnd w:id="242"/>
      <w:r w:rsidR="00837C9B">
        <w:rPr>
          <w:rStyle w:val="CommentReference"/>
        </w:rPr>
        <w:commentReference w:id="242"/>
      </w:r>
    </w:p>
    <w:p w14:paraId="7D16E93F" w14:textId="77777777" w:rsidR="002074DB" w:rsidRDefault="00201642">
      <w:ins w:id="244" w:author="Anja Elisenberg" w:date="2014-12-03T11:58:00Z">
        <w:r>
          <w:t>There is also a</w:t>
        </w:r>
      </w:ins>
      <w:del w:id="245" w:author="Anja Elisenberg" w:date="2014-12-03T11:58:00Z">
        <w:r w:rsidR="002A1BA0" w:rsidRPr="00F476C5" w:rsidDel="00201642">
          <w:delText>A</w:delText>
        </w:r>
      </w:del>
      <w:r w:rsidR="002A1BA0" w:rsidRPr="00F476C5">
        <w:t xml:space="preserve">n </w:t>
      </w:r>
      <w:del w:id="246" w:author="Anja Elisenberg" w:date="2014-12-03T11:59:00Z">
        <w:r w:rsidR="002A1BA0" w:rsidRPr="00F476C5" w:rsidDel="00201642">
          <w:delText xml:space="preserve">important cross-cutting issue is the </w:delText>
        </w:r>
      </w:del>
      <w:r w:rsidR="002A1BA0" w:rsidRPr="00F476C5">
        <w:t xml:space="preserve">opportunity for joint action among the Arctic </w:t>
      </w:r>
      <w:r w:rsidR="000E5B8E">
        <w:t>Council member states</w:t>
      </w:r>
      <w:r w:rsidR="002A1BA0" w:rsidRPr="00F476C5">
        <w:t xml:space="preserve"> </w:t>
      </w:r>
      <w:ins w:id="247" w:author="Anja Elisenberg" w:date="2014-12-03T12:02:00Z">
        <w:r w:rsidRPr="00F476C5">
          <w:t>to promote the</w:t>
        </w:r>
        <w:r>
          <w:t>se</w:t>
        </w:r>
        <w:r w:rsidRPr="00F476C5">
          <w:t xml:space="preserve"> strategic actions </w:t>
        </w:r>
      </w:ins>
      <w:r w:rsidR="002A1BA0" w:rsidRPr="00F476C5">
        <w:t>in relevant international</w:t>
      </w:r>
      <w:r w:rsidR="000E5B8E">
        <w:t xml:space="preserve"> and regional</w:t>
      </w:r>
      <w:r w:rsidR="002A1BA0" w:rsidRPr="00F476C5">
        <w:t xml:space="preserve"> fora</w:t>
      </w:r>
      <w:del w:id="248" w:author="Anja Elisenberg" w:date="2014-12-03T12:02:00Z">
        <w:r w:rsidR="002A1BA0" w:rsidRPr="00F476C5" w:rsidDel="00201642">
          <w:delText xml:space="preserve"> to promote the</w:delText>
        </w:r>
        <w:r w:rsidR="000E5B8E" w:rsidDel="00201642">
          <w:delText>se</w:delText>
        </w:r>
        <w:r w:rsidR="002A1BA0" w:rsidRPr="00F476C5" w:rsidDel="00201642">
          <w:delText xml:space="preserve"> strategic actions</w:delText>
        </w:r>
      </w:del>
      <w:r w:rsidR="000E5B8E">
        <w:t xml:space="preserve">. </w:t>
      </w:r>
    </w:p>
    <w:p w14:paraId="72FF1A48" w14:textId="77777777" w:rsidR="00B62289" w:rsidDel="0050074A" w:rsidRDefault="0050074A" w:rsidP="00B62289">
      <w:pPr>
        <w:pStyle w:val="ListParagraph"/>
        <w:ind w:left="0"/>
        <w:contextualSpacing w:val="0"/>
        <w:rPr>
          <w:del w:id="249" w:author="Anja Elisenberg" w:date="2014-12-01T16:54:00Z"/>
        </w:rPr>
      </w:pPr>
      <w:ins w:id="250" w:author="Anja Elisenberg" w:date="2014-12-01T16:53:00Z">
        <w:r>
          <w:t xml:space="preserve">This is not an exhaustive list of actions and additional actions may be initiated </w:t>
        </w:r>
        <w:r w:rsidRPr="0097472C">
          <w:t>d</w:t>
        </w:r>
      </w:ins>
      <w:ins w:id="251" w:author="Anja Elisenberg" w:date="2014-12-01T16:54:00Z">
        <w:r w:rsidRPr="0097472C">
          <w:t>uring the</w:t>
        </w:r>
      </w:ins>
      <w:ins w:id="252" w:author="Anja Elisenberg" w:date="2014-12-01T16:58:00Z">
        <w:r w:rsidR="0097472C">
          <w:t xml:space="preserve"> 2015-2025</w:t>
        </w:r>
      </w:ins>
      <w:ins w:id="253" w:author="Anja Elisenberg" w:date="2014-12-01T16:59:00Z">
        <w:r w:rsidR="0097472C">
          <w:t xml:space="preserve"> </w:t>
        </w:r>
      </w:ins>
      <w:ins w:id="254" w:author="Anja Elisenberg" w:date="2014-12-01T16:58:00Z">
        <w:r w:rsidR="0097472C">
          <w:t>period</w:t>
        </w:r>
      </w:ins>
      <w:ins w:id="255" w:author="Anja Elisenberg" w:date="2014-12-03T12:03:00Z">
        <w:r w:rsidR="007D7021">
          <w:t xml:space="preserve"> as necessary</w:t>
        </w:r>
      </w:ins>
      <w:ins w:id="256" w:author="Anja Elisenberg" w:date="2014-12-01T16:55:00Z">
        <w:r>
          <w:t>.</w:t>
        </w:r>
      </w:ins>
      <w:commentRangeStart w:id="257"/>
      <w:del w:id="258" w:author="Anja Elisenberg" w:date="2014-12-01T16:54:00Z">
        <w:r w:rsidR="00B62289" w:rsidDel="0050074A">
          <w:delText>It is anticipated that additional actions will be require</w:delText>
        </w:r>
        <w:r w:rsidR="00E248B6" w:rsidDel="0050074A">
          <w:delText>d</w:delText>
        </w:r>
        <w:r w:rsidR="00B62289" w:rsidDel="0050074A">
          <w:delText xml:space="preserve"> as new information b</w:delText>
        </w:r>
        <w:r w:rsidR="005857AA" w:rsidDel="0050074A">
          <w:delText xml:space="preserve">ecomes available </w:delText>
        </w:r>
        <w:r w:rsidR="00544CBD" w:rsidDel="0050074A">
          <w:delText>from</w:delText>
        </w:r>
        <w:r w:rsidR="005857AA" w:rsidDel="0050074A">
          <w:delText xml:space="preserve"> ongoing or new </w:delText>
        </w:r>
        <w:commentRangeStart w:id="259"/>
        <w:r w:rsidR="005857AA" w:rsidDel="0050074A">
          <w:delText>studies</w:delText>
        </w:r>
      </w:del>
      <w:commentRangeEnd w:id="259"/>
      <w:r w:rsidR="008A6625">
        <w:rPr>
          <w:rStyle w:val="CommentReference"/>
        </w:rPr>
        <w:commentReference w:id="259"/>
      </w:r>
      <w:del w:id="260" w:author="Anja Elisenberg" w:date="2014-12-01T16:54:00Z">
        <w:r w:rsidR="005857AA" w:rsidDel="0050074A">
          <w:delText xml:space="preserve"> by the Arctic Council working groups and others.</w:delText>
        </w:r>
      </w:del>
      <w:commentRangeEnd w:id="257"/>
      <w:r w:rsidR="00837C9B">
        <w:rPr>
          <w:rStyle w:val="CommentReference"/>
        </w:rPr>
        <w:commentReference w:id="257"/>
      </w:r>
    </w:p>
    <w:p w14:paraId="3FA03ADC" w14:textId="77777777" w:rsidR="00F2377F" w:rsidRDefault="00F2377F" w:rsidP="00B62289">
      <w:pPr>
        <w:pStyle w:val="ListParagraph"/>
        <w:ind w:left="0"/>
        <w:contextualSpacing w:val="0"/>
      </w:pPr>
      <w:r w:rsidRPr="00361870">
        <w:rPr>
          <w:highlight w:val="yellow"/>
        </w:rPr>
        <w:t>[subheadings within the strategic actions sections 7.1-7.4 to be determined]</w:t>
      </w:r>
    </w:p>
    <w:p w14:paraId="00FEE9C2" w14:textId="77777777" w:rsidR="00CF503C" w:rsidRDefault="00CF503C" w:rsidP="00B24AF6">
      <w:pPr>
        <w:pStyle w:val="Heading2"/>
        <w:numPr>
          <w:ilvl w:val="1"/>
          <w:numId w:val="9"/>
        </w:numPr>
      </w:pPr>
      <w:bookmarkStart w:id="261" w:name="_Toc394581212"/>
      <w:bookmarkStart w:id="262" w:name="_Toc395612194"/>
      <w:bookmarkStart w:id="263" w:name="_Toc396215245"/>
      <w:bookmarkStart w:id="264" w:name="_Toc402813976"/>
      <w:r>
        <w:t xml:space="preserve">Improve </w:t>
      </w:r>
      <w:r w:rsidR="00EC2D95">
        <w:t xml:space="preserve">and expand the </w:t>
      </w:r>
      <w:r>
        <w:t>knowledge</w:t>
      </w:r>
      <w:r w:rsidR="00EC2D95">
        <w:t>-base</w:t>
      </w:r>
      <w:bookmarkEnd w:id="261"/>
      <w:bookmarkEnd w:id="262"/>
      <w:bookmarkEnd w:id="263"/>
      <w:bookmarkEnd w:id="264"/>
    </w:p>
    <w:p w14:paraId="4E5A772A" w14:textId="77777777" w:rsidR="00B24AF6" w:rsidRPr="00B24AF6" w:rsidRDefault="00B24AF6" w:rsidP="000972E0"/>
    <w:p w14:paraId="7F9A6F3B" w14:textId="77777777" w:rsidR="00B9743F" w:rsidRPr="00644AA3" w:rsidRDefault="008C5FCC" w:rsidP="00644AA3">
      <w:pPr>
        <w:pBdr>
          <w:top w:val="single" w:sz="4" w:space="1" w:color="auto"/>
          <w:left w:val="single" w:sz="4" w:space="4" w:color="auto"/>
          <w:bottom w:val="single" w:sz="4" w:space="1" w:color="auto"/>
          <w:right w:val="single" w:sz="4" w:space="4" w:color="auto"/>
        </w:pBdr>
        <w:rPr>
          <w:rFonts w:asciiTheme="majorHAnsi" w:hAnsiTheme="majorHAnsi"/>
          <w:b/>
          <w:color w:val="4F81BD" w:themeColor="accent1"/>
          <w:sz w:val="26"/>
          <w:szCs w:val="26"/>
        </w:rPr>
      </w:pPr>
      <w:r>
        <w:rPr>
          <w:rFonts w:asciiTheme="majorHAnsi" w:hAnsiTheme="majorHAnsi"/>
          <w:b/>
          <w:color w:val="4F81BD" w:themeColor="accent1"/>
          <w:sz w:val="26"/>
          <w:szCs w:val="26"/>
        </w:rPr>
        <w:lastRenderedPageBreak/>
        <w:t xml:space="preserve">Goal 1: </w:t>
      </w:r>
      <w:r w:rsidR="00B9743F" w:rsidRPr="00644AA3">
        <w:rPr>
          <w:rFonts w:asciiTheme="majorHAnsi" w:hAnsiTheme="majorHAnsi"/>
          <w:b/>
          <w:color w:val="4F81BD" w:themeColor="accent1"/>
          <w:sz w:val="26"/>
          <w:szCs w:val="26"/>
        </w:rPr>
        <w:t xml:space="preserve">Improve knowledge of the Arctic marine environment, and continue to </w:t>
      </w:r>
      <w:r w:rsidR="00640993" w:rsidRPr="00644AA3">
        <w:rPr>
          <w:rFonts w:asciiTheme="majorHAnsi" w:hAnsiTheme="majorHAnsi"/>
          <w:b/>
          <w:color w:val="4F81BD" w:themeColor="accent1"/>
          <w:sz w:val="26"/>
          <w:szCs w:val="26"/>
        </w:rPr>
        <w:t xml:space="preserve">monitor and </w:t>
      </w:r>
      <w:r w:rsidR="00B9743F" w:rsidRPr="00644AA3">
        <w:rPr>
          <w:rFonts w:asciiTheme="majorHAnsi" w:hAnsiTheme="majorHAnsi"/>
          <w:b/>
          <w:color w:val="4F81BD" w:themeColor="accent1"/>
          <w:sz w:val="26"/>
          <w:szCs w:val="26"/>
        </w:rPr>
        <w:t xml:space="preserve">assess the current and future impacts on </w:t>
      </w:r>
      <w:r w:rsidR="00640993" w:rsidRPr="00644AA3">
        <w:rPr>
          <w:rFonts w:asciiTheme="majorHAnsi" w:hAnsiTheme="majorHAnsi"/>
          <w:b/>
          <w:color w:val="4F81BD" w:themeColor="accent1"/>
          <w:sz w:val="26"/>
          <w:szCs w:val="26"/>
        </w:rPr>
        <w:t xml:space="preserve">Arctic marine </w:t>
      </w:r>
      <w:r w:rsidR="00B9743F" w:rsidRPr="00644AA3">
        <w:rPr>
          <w:rFonts w:asciiTheme="majorHAnsi" w:hAnsiTheme="majorHAnsi"/>
          <w:b/>
          <w:color w:val="4F81BD" w:themeColor="accent1"/>
          <w:sz w:val="26"/>
          <w:szCs w:val="26"/>
        </w:rPr>
        <w:t xml:space="preserve">ecosystems. </w:t>
      </w:r>
    </w:p>
    <w:p w14:paraId="47E715EA" w14:textId="77777777" w:rsidR="000D03DB" w:rsidRDefault="000D03DB" w:rsidP="00383CF1">
      <w:pPr>
        <w:rPr>
          <w:ins w:id="265" w:author="Soffía Guðmundsdóttir" w:date="2014-12-10T14:58:00Z"/>
        </w:rPr>
      </w:pPr>
    </w:p>
    <w:p w14:paraId="432BF480" w14:textId="5D1891AD" w:rsidR="000D03DB" w:rsidRPr="000D03DB" w:rsidRDefault="000D03DB" w:rsidP="00383CF1">
      <w:pPr>
        <w:rPr>
          <w:ins w:id="266" w:author="Soffía Guðmundsdóttir" w:date="2014-12-10T14:58:00Z"/>
          <w:b/>
        </w:rPr>
      </w:pPr>
      <w:ins w:id="267" w:author="Soffía Guðmundsdóttir" w:date="2014-12-10T14:58:00Z">
        <w:r w:rsidRPr="000D03DB">
          <w:rPr>
            <w:b/>
          </w:rPr>
          <w:t>USA suggested changes to the 1</w:t>
        </w:r>
        <w:r w:rsidRPr="000D03DB">
          <w:rPr>
            <w:b/>
            <w:vertAlign w:val="superscript"/>
          </w:rPr>
          <w:t>st</w:t>
        </w:r>
        <w:r w:rsidRPr="000D03DB">
          <w:rPr>
            <w:b/>
          </w:rPr>
          <w:t xml:space="preserve"> </w:t>
        </w:r>
        <w:r>
          <w:rPr>
            <w:b/>
          </w:rPr>
          <w:t>paragraph</w:t>
        </w:r>
        <w:r w:rsidRPr="000D03DB">
          <w:rPr>
            <w:b/>
          </w:rPr>
          <w:t>:</w:t>
        </w:r>
      </w:ins>
    </w:p>
    <w:p w14:paraId="03A93F95" w14:textId="570BA2B1" w:rsidR="00383CF1" w:rsidRDefault="00383CF1" w:rsidP="00383CF1">
      <w:r w:rsidRPr="00F476C5">
        <w:t xml:space="preserve">The Arctic Council provides a </w:t>
      </w:r>
      <w:r>
        <w:t xml:space="preserve">forum </w:t>
      </w:r>
      <w:r w:rsidRPr="00F476C5">
        <w:t>for regional and international co-operation to improve knowledge of the Arctic marine environment</w:t>
      </w:r>
      <w:r>
        <w:t xml:space="preserve">. </w:t>
      </w:r>
      <w:r w:rsidRPr="00A35B08">
        <w:t xml:space="preserve">There is increasing demand for reliable and pertinent information in the Arctic context, and that demand will only increase in the future as the region </w:t>
      </w:r>
      <w:r>
        <w:t xml:space="preserve">undergoes </w:t>
      </w:r>
      <w:del w:id="268" w:author="Soffía Guðmundsdóttir" w:date="2014-12-10T15:02:00Z">
        <w:r w:rsidRPr="00A35B08" w:rsidDel="000D03DB">
          <w:delText xml:space="preserve">with </w:delText>
        </w:r>
      </w:del>
      <w:r w:rsidRPr="00A35B08">
        <w:t>more development and change.</w:t>
      </w:r>
      <w:r>
        <w:t xml:space="preserve"> Informed policy decisions depend on </w:t>
      </w:r>
      <w:del w:id="269" w:author="Soffía Guðmundsdóttir" w:date="2014-12-10T15:02:00Z">
        <w:r w:rsidDel="000D03DB">
          <w:delText xml:space="preserve">both scientific information and </w:delText>
        </w:r>
      </w:del>
      <w:r>
        <w:t>traditional knowledge on the state of marine ecosystems and</w:t>
      </w:r>
      <w:r w:rsidRPr="00F476C5">
        <w:t xml:space="preserve"> </w:t>
      </w:r>
      <w:del w:id="270" w:author="Soffía Guðmundsdóttir" w:date="2014-12-10T15:02:00Z">
        <w:r w:rsidRPr="00F476C5" w:rsidDel="000D03DB">
          <w:delText>the drivers of change</w:delText>
        </w:r>
      </w:del>
      <w:ins w:id="271" w:author="Soffía Guðmundsdóttir" w:date="2014-12-10T15:02:00Z">
        <w:r w:rsidR="000D03DB">
          <w:t>improved understanding of the Arctic environment and drivers of change, attained through improved sensing, data collection, analysis and modeling, and information sharing</w:t>
        </w:r>
      </w:ins>
      <w:r w:rsidRPr="00F476C5">
        <w:t>.</w:t>
      </w:r>
      <w:r w:rsidRPr="00A35B08">
        <w:t xml:space="preserve"> Implementing</w:t>
      </w:r>
      <w:r w:rsidRPr="00F476C5">
        <w:t xml:space="preserve"> </w:t>
      </w:r>
      <w:r>
        <w:t>e</w:t>
      </w:r>
      <w:r w:rsidRPr="00F476C5">
        <w:t xml:space="preserve">ffective </w:t>
      </w:r>
      <w:del w:id="272" w:author="Soffía Guðmundsdóttir" w:date="2014-12-11T00:53:00Z">
        <w:r w:rsidRPr="00F476C5" w:rsidDel="004E2752">
          <w:delText>Ecosystem Based Management</w:delText>
        </w:r>
        <w:r w:rsidDel="004E2752">
          <w:delText xml:space="preserve"> (</w:delText>
        </w:r>
      </w:del>
      <w:r>
        <w:t>EBM</w:t>
      </w:r>
      <w:del w:id="273" w:author="Soffía Guðmundsdóttir" w:date="2014-12-11T00:53:00Z">
        <w:r w:rsidDel="004E2752">
          <w:delText>)</w:delText>
        </w:r>
      </w:del>
      <w:ins w:id="274" w:author="Soffía Guðmundsdóttir" w:date="2014-12-11T00:53:00Z">
        <w:r w:rsidR="004E2752">
          <w:t>[AMAP SECRETARIAT]</w:t>
        </w:r>
      </w:ins>
      <w:r w:rsidRPr="00F476C5">
        <w:t xml:space="preserve"> </w:t>
      </w:r>
      <w:r>
        <w:t xml:space="preserve">also </w:t>
      </w:r>
      <w:r w:rsidRPr="00F476C5">
        <w:t>requires knowledge about natural variability and vulnerability of ecosystems to threats and pressures.</w:t>
      </w:r>
      <w:r w:rsidRPr="00EB5019">
        <w:t xml:space="preserve"> </w:t>
      </w:r>
    </w:p>
    <w:p w14:paraId="48FAC444" w14:textId="5AAC65CA" w:rsidR="002936C8" w:rsidRPr="000D03DB" w:rsidRDefault="002936C8" w:rsidP="002936C8">
      <w:pPr>
        <w:rPr>
          <w:ins w:id="275" w:author="Soffía Guðmundsdóttir" w:date="2014-12-10T23:00:00Z"/>
          <w:b/>
        </w:rPr>
      </w:pPr>
      <w:ins w:id="276" w:author="Soffía Guðmundsdóttir" w:date="2014-12-10T23:00:00Z">
        <w:r>
          <w:rPr>
            <w:b/>
          </w:rPr>
          <w:t>Canada</w:t>
        </w:r>
        <w:r w:rsidRPr="000D03DB">
          <w:rPr>
            <w:b/>
          </w:rPr>
          <w:t xml:space="preserve"> suggested changes to the 1</w:t>
        </w:r>
        <w:r w:rsidRPr="000D03DB">
          <w:rPr>
            <w:b/>
            <w:vertAlign w:val="superscript"/>
          </w:rPr>
          <w:t>st</w:t>
        </w:r>
        <w:r w:rsidRPr="000D03DB">
          <w:rPr>
            <w:b/>
          </w:rPr>
          <w:t xml:space="preserve"> paragraph:</w:t>
        </w:r>
      </w:ins>
    </w:p>
    <w:p w14:paraId="316E94BA" w14:textId="18621DC3" w:rsidR="002936C8" w:rsidRDefault="002936C8" w:rsidP="00383CF1">
      <w:pPr>
        <w:rPr>
          <w:ins w:id="277" w:author="Soffía Guðmundsdóttir" w:date="2014-12-10T22:59:00Z"/>
        </w:rPr>
      </w:pPr>
      <w:r w:rsidRPr="00F476C5">
        <w:t xml:space="preserve">The Arctic Council provides a </w:t>
      </w:r>
      <w:r>
        <w:t xml:space="preserve">forum </w:t>
      </w:r>
      <w:r w:rsidRPr="00F476C5">
        <w:t>for regional and international co-operation to improve knowledge of the Arctic marine environment</w:t>
      </w:r>
      <w:r>
        <w:t xml:space="preserve">. </w:t>
      </w:r>
      <w:r w:rsidRPr="00A35B08">
        <w:t xml:space="preserve">There is increasing demand for reliable and pertinent information in the Arctic context, and that demand will only increase in the future as the region </w:t>
      </w:r>
      <w:r>
        <w:t xml:space="preserve">undergoes </w:t>
      </w:r>
      <w:r w:rsidRPr="00A35B08">
        <w:t>with more development and change.</w:t>
      </w:r>
      <w:r>
        <w:t xml:space="preserve"> </w:t>
      </w:r>
      <w:del w:id="278" w:author="DFO-MPO" w:date="2014-11-25T10:52:00Z">
        <w:r w:rsidDel="000B37D2">
          <w:delText>Informed policy decisions depend on both scientific information and traditional knowledge on the state of marine ecosystems and</w:delText>
        </w:r>
        <w:r w:rsidRPr="00F476C5" w:rsidDel="000B37D2">
          <w:delText xml:space="preserve"> the drivers of change.</w:delText>
        </w:r>
      </w:del>
      <w:ins w:id="279" w:author="DFO-MPO" w:date="2014-11-25T10:54:00Z">
        <w:r>
          <w:t xml:space="preserve"> </w:t>
        </w:r>
        <w:commentRangeStart w:id="280"/>
        <w:r w:rsidRPr="000B37D2">
          <w:t xml:space="preserve">Informed policy depends on accurate, accessible and foundational scientific data, such as topographic, hydrographic, oceanographic and meteorological information, and other marine spatial data, as well as </w:t>
        </w:r>
      </w:ins>
      <w:ins w:id="281" w:author="DFO-MPO" w:date="2014-11-25T10:56:00Z">
        <w:r>
          <w:t xml:space="preserve">traditional </w:t>
        </w:r>
      </w:ins>
      <w:ins w:id="282" w:author="DFO-MPO" w:date="2014-11-25T10:54:00Z">
        <w:r w:rsidRPr="000B37D2">
          <w:t>knowledge of the status of marine ecosystems and the drivers of change and environmental influence</w:t>
        </w:r>
      </w:ins>
      <w:ins w:id="283" w:author="DFO-MPO" w:date="2014-11-25T10:55:00Z">
        <w:r>
          <w:t xml:space="preserve">. </w:t>
        </w:r>
      </w:ins>
      <w:del w:id="284" w:author="DFO-MPO" w:date="2014-11-25T10:52:00Z">
        <w:r w:rsidRPr="00A35B08" w:rsidDel="000B37D2">
          <w:delText xml:space="preserve"> </w:delText>
        </w:r>
      </w:del>
      <w:commentRangeEnd w:id="280"/>
      <w:r>
        <w:rPr>
          <w:rStyle w:val="CommentReference"/>
        </w:rPr>
        <w:commentReference w:id="280"/>
      </w:r>
    </w:p>
    <w:p w14:paraId="2F3ED9CB" w14:textId="49F2C01E" w:rsidR="00383CF1" w:rsidRPr="000D03DB" w:rsidRDefault="000D03DB" w:rsidP="00DC261E">
      <w:pPr>
        <w:rPr>
          <w:b/>
        </w:rPr>
      </w:pPr>
      <w:ins w:id="285" w:author="Soffía Guðmundsdóttir" w:date="2014-12-10T14:59:00Z">
        <w:r w:rsidRPr="000D03DB">
          <w:rPr>
            <w:b/>
          </w:rPr>
          <w:t>Norway suggested changes to the 1</w:t>
        </w:r>
        <w:r w:rsidRPr="000D03DB">
          <w:rPr>
            <w:b/>
            <w:vertAlign w:val="superscript"/>
          </w:rPr>
          <w:t>st</w:t>
        </w:r>
        <w:r w:rsidRPr="000D03DB">
          <w:rPr>
            <w:b/>
          </w:rPr>
          <w:t xml:space="preserve"> paragraph:</w:t>
        </w:r>
      </w:ins>
    </w:p>
    <w:p w14:paraId="62AA2218" w14:textId="77777777" w:rsidR="00DC261E" w:rsidRPr="00F476C5" w:rsidRDefault="000954FA" w:rsidP="00DC261E">
      <w:commentRangeStart w:id="286"/>
      <w:del w:id="287" w:author="Anja Elisenberg" w:date="2014-12-02T10:30:00Z">
        <w:r w:rsidRPr="00F476C5" w:rsidDel="00325BD1">
          <w:delText>The</w:delText>
        </w:r>
      </w:del>
      <w:commentRangeEnd w:id="286"/>
      <w:r w:rsidR="00325BD1">
        <w:rPr>
          <w:rStyle w:val="CommentReference"/>
        </w:rPr>
        <w:commentReference w:id="286"/>
      </w:r>
      <w:del w:id="288" w:author="Anja Elisenberg" w:date="2014-12-02T10:30:00Z">
        <w:r w:rsidRPr="00F476C5" w:rsidDel="00325BD1">
          <w:delText xml:space="preserve"> Arctic Council</w:delText>
        </w:r>
        <w:r w:rsidR="00DC261E" w:rsidRPr="00F476C5" w:rsidDel="00325BD1">
          <w:delText xml:space="preserve"> provides a </w:delText>
        </w:r>
        <w:r w:rsidR="00544CBD" w:rsidDel="00325BD1">
          <w:delText>forum</w:delText>
        </w:r>
        <w:r w:rsidR="00AF1987" w:rsidDel="00325BD1">
          <w:delText xml:space="preserve"> </w:delText>
        </w:r>
        <w:r w:rsidR="00DC261E" w:rsidRPr="00F476C5" w:rsidDel="00325BD1">
          <w:delText>for regional and international co-operation to improve knowledge</w:delText>
        </w:r>
        <w:r w:rsidR="00822915" w:rsidRPr="00F476C5" w:rsidDel="00325BD1">
          <w:delText xml:space="preserve"> </w:delText>
        </w:r>
        <w:r w:rsidR="007061D8" w:rsidRPr="00F476C5" w:rsidDel="00325BD1">
          <w:delText>of the Arctic marine environment</w:delText>
        </w:r>
        <w:r w:rsidR="00EB5019" w:rsidDel="00325BD1">
          <w:delText xml:space="preserve">. </w:delText>
        </w:r>
      </w:del>
      <w:r w:rsidR="00A35B08" w:rsidRPr="00A35B08">
        <w:t xml:space="preserve">There is increasing demand for reliable and pertinent information in the Arctic context, and that demand will only increase in the future as the region </w:t>
      </w:r>
      <w:r w:rsidR="00612380">
        <w:t xml:space="preserve">undergoes </w:t>
      </w:r>
      <w:r w:rsidR="00A35B08" w:rsidRPr="00A35B08">
        <w:t>with more development and change.</w:t>
      </w:r>
      <w:r w:rsidR="00A35B08">
        <w:t xml:space="preserve"> </w:t>
      </w:r>
      <w:ins w:id="289" w:author="Anja Elisenberg" w:date="2014-12-02T10:30:00Z">
        <w:r w:rsidR="00325BD1">
          <w:t xml:space="preserve">The Arctic Council has proven </w:t>
        </w:r>
      </w:ins>
      <w:ins w:id="290" w:author="Anja Elisenberg" w:date="2014-12-02T10:31:00Z">
        <w:r w:rsidR="00325BD1">
          <w:t xml:space="preserve">to be the most important provider of scientific-based </w:t>
        </w:r>
      </w:ins>
      <w:ins w:id="291" w:author="Anja Elisenberg" w:date="2014-12-08T10:56:00Z">
        <w:r w:rsidR="00BB3D9C">
          <w:t>assessments</w:t>
        </w:r>
      </w:ins>
      <w:ins w:id="292" w:author="Anja Elisenberg" w:date="2014-12-02T10:31:00Z">
        <w:r w:rsidR="00325BD1">
          <w:t xml:space="preserve">, taking into account traditional knowledge. This provides the basis for </w:t>
        </w:r>
      </w:ins>
      <w:del w:id="293" w:author="Anja Elisenberg" w:date="2014-12-02T10:31:00Z">
        <w:r w:rsidR="00FF513F" w:rsidDel="00325BD1">
          <w:delText>I</w:delText>
        </w:r>
      </w:del>
      <w:ins w:id="294" w:author="Anja Elisenberg" w:date="2014-12-02T10:31:00Z">
        <w:r w:rsidR="00325BD1">
          <w:t>i</w:t>
        </w:r>
      </w:ins>
      <w:r w:rsidR="00FF513F">
        <w:t>nformed policy decisions</w:t>
      </w:r>
      <w:ins w:id="295" w:author="Anja Elisenberg" w:date="2014-12-02T10:34:00Z">
        <w:r w:rsidR="00325BD1">
          <w:t xml:space="preserve"> to ensure responsible stewardship of the Arctic</w:t>
        </w:r>
      </w:ins>
      <w:ins w:id="296" w:author="Anja Elisenberg" w:date="2014-12-02T10:35:00Z">
        <w:r w:rsidR="00325BD1">
          <w:t xml:space="preserve"> marine environment</w:t>
        </w:r>
      </w:ins>
      <w:ins w:id="297" w:author="Anja Elisenberg" w:date="2014-12-02T10:32:00Z">
        <w:r w:rsidR="00325BD1">
          <w:t>.</w:t>
        </w:r>
      </w:ins>
      <w:r w:rsidR="00FF513F">
        <w:t xml:space="preserve"> </w:t>
      </w:r>
      <w:del w:id="298" w:author="Anja Elisenberg" w:date="2014-12-02T10:32:00Z">
        <w:r w:rsidR="00FF513F" w:rsidDel="00325BD1">
          <w:delText>depend on both scientific information and traditional knowledge on the state o</w:delText>
        </w:r>
        <w:r w:rsidR="007A056F" w:rsidDel="00325BD1">
          <w:delText xml:space="preserve">f marine ecosystems </w:delText>
        </w:r>
        <w:r w:rsidR="00544CBD" w:rsidDel="00325BD1">
          <w:delText>and</w:delText>
        </w:r>
        <w:r w:rsidR="00514A3B" w:rsidRPr="00F476C5" w:rsidDel="00325BD1">
          <w:delText xml:space="preserve"> the drivers</w:delText>
        </w:r>
        <w:r w:rsidR="00DC261E" w:rsidRPr="00F476C5" w:rsidDel="00325BD1">
          <w:delText xml:space="preserve"> of change.</w:delText>
        </w:r>
        <w:r w:rsidR="00A35B08" w:rsidRPr="00A35B08" w:rsidDel="00325BD1">
          <w:delText xml:space="preserve"> Implementing</w:delText>
        </w:r>
        <w:r w:rsidR="00DC261E" w:rsidRPr="00F476C5" w:rsidDel="00325BD1">
          <w:delText xml:space="preserve"> </w:delText>
        </w:r>
        <w:r w:rsidR="00EB5019" w:rsidDel="00325BD1">
          <w:delText>e</w:delText>
        </w:r>
        <w:r w:rsidR="00DC261E" w:rsidRPr="00F476C5" w:rsidDel="00325BD1">
          <w:delText xml:space="preserve">ffective </w:delText>
        </w:r>
        <w:r w:rsidR="007061D8" w:rsidRPr="00F476C5" w:rsidDel="00325BD1">
          <w:delText>Ecosystem Based Management</w:delText>
        </w:r>
        <w:r w:rsidR="003E07A9" w:rsidDel="00325BD1">
          <w:delText xml:space="preserve"> (EBM)</w:delText>
        </w:r>
        <w:r w:rsidR="00DC261E" w:rsidRPr="00F476C5" w:rsidDel="00325BD1">
          <w:delText xml:space="preserve"> </w:delText>
        </w:r>
        <w:r w:rsidR="00EB5019" w:rsidDel="00325BD1">
          <w:delText xml:space="preserve">also </w:delText>
        </w:r>
        <w:r w:rsidR="00514A3B" w:rsidRPr="00F476C5" w:rsidDel="00325BD1">
          <w:delText>req</w:delText>
        </w:r>
        <w:r w:rsidR="004875D0" w:rsidRPr="00F476C5" w:rsidDel="00325BD1">
          <w:delText>u</w:delText>
        </w:r>
        <w:r w:rsidR="00514A3B" w:rsidRPr="00F476C5" w:rsidDel="00325BD1">
          <w:delText>ire</w:delText>
        </w:r>
        <w:r w:rsidR="006A045F" w:rsidRPr="00F476C5" w:rsidDel="00325BD1">
          <w:delText>s</w:delText>
        </w:r>
        <w:r w:rsidR="00DC261E" w:rsidRPr="00F476C5" w:rsidDel="00325BD1">
          <w:delText xml:space="preserve"> knowledge about natural variability and vulnerabilit</w:delText>
        </w:r>
        <w:r w:rsidR="00514A3B" w:rsidRPr="00F476C5" w:rsidDel="00325BD1">
          <w:delText>y</w:delText>
        </w:r>
        <w:r w:rsidR="00DC261E" w:rsidRPr="00F476C5" w:rsidDel="00325BD1">
          <w:delText xml:space="preserve"> of ecosystem</w:delText>
        </w:r>
        <w:r w:rsidR="00514A3B" w:rsidRPr="00F476C5" w:rsidDel="00325BD1">
          <w:delText>s</w:delText>
        </w:r>
        <w:r w:rsidR="00DC261E" w:rsidRPr="00F476C5" w:rsidDel="00325BD1">
          <w:delText xml:space="preserve"> to threats and pressures</w:delText>
        </w:r>
        <w:r w:rsidR="004755C0" w:rsidRPr="00F476C5" w:rsidDel="00325BD1">
          <w:delText>.</w:delText>
        </w:r>
        <w:r w:rsidR="00EB5019" w:rsidRPr="00EB5019" w:rsidDel="00325BD1">
          <w:delText xml:space="preserve"> </w:delText>
        </w:r>
      </w:del>
    </w:p>
    <w:p w14:paraId="33EACFB5" w14:textId="3A92E90A" w:rsidR="00A50C54" w:rsidRDefault="007061D8" w:rsidP="00B24AF6">
      <w:r w:rsidRPr="00F476C5">
        <w:lastRenderedPageBreak/>
        <w:t>Several existing Arctic Council initiatives support this goal, such as AMAPs Trends and Effects Monitoring Programme</w:t>
      </w:r>
      <w:ins w:id="299" w:author="Soffía Guðmundsdóttir" w:date="2014-12-11T00:53:00Z">
        <w:r w:rsidR="004E2752">
          <w:t xml:space="preserve"> and </w:t>
        </w:r>
      </w:ins>
      <w:del w:id="300" w:author="Soffía Guðmundsdóttir" w:date="2014-12-11T00:53:00Z">
        <w:r w:rsidRPr="00F476C5" w:rsidDel="004E2752">
          <w:delText xml:space="preserve">, </w:delText>
        </w:r>
      </w:del>
      <w:r w:rsidRPr="00F476C5">
        <w:t>CAFFs Circumpolar Biodiversity Monitoring Programme</w:t>
      </w:r>
      <w:r w:rsidR="000E3427">
        <w:t xml:space="preserve"> (CBMP) which works with partners across the Arctic to harmonize and enhance long-term marine monitoring efforts</w:t>
      </w:r>
      <w:r w:rsidR="00A35B08">
        <w:t xml:space="preserve">, </w:t>
      </w:r>
      <w:ins w:id="301" w:author="Soffía Guðmundsdóttir" w:date="2014-12-11T00:54:00Z">
        <w:r w:rsidR="004E2752">
          <w:t>including</w:t>
        </w:r>
      </w:ins>
      <w:del w:id="302" w:author="Soffía Guðmundsdóttir" w:date="2014-12-11T00:54:00Z">
        <w:r w:rsidR="00A35B08" w:rsidRPr="00A35B08" w:rsidDel="004E2752">
          <w:delText>and</w:delText>
        </w:r>
      </w:del>
      <w:r w:rsidR="00A35B08" w:rsidRPr="00A35B08">
        <w:t xml:space="preserve"> the Sustained Arctic Observing Networks (SAON</w:t>
      </w:r>
      <w:r w:rsidR="00EB5019">
        <w:t>)</w:t>
      </w:r>
      <w:r w:rsidRPr="00F476C5">
        <w:t>. Increased scientific and research cooperation with the</w:t>
      </w:r>
      <w:r w:rsidR="00544CBD">
        <w:t xml:space="preserve"> Permanent Participants and</w:t>
      </w:r>
      <w:r w:rsidR="00612380">
        <w:t xml:space="preserve"> </w:t>
      </w:r>
      <w:r w:rsidRPr="00F476C5">
        <w:t>observers in the Arctic Council</w:t>
      </w:r>
      <w:r w:rsidR="00FA4344" w:rsidRPr="00F476C5">
        <w:t xml:space="preserve"> will</w:t>
      </w:r>
      <w:r w:rsidRPr="00F476C5">
        <w:t xml:space="preserve"> also foster improv</w:t>
      </w:r>
      <w:r w:rsidR="00FA4344" w:rsidRPr="00F476C5">
        <w:t>ed</w:t>
      </w:r>
      <w:r w:rsidRPr="00F476C5">
        <w:t xml:space="preserve"> knowledge of the Arctic marine environment.</w:t>
      </w:r>
      <w:r w:rsidR="005E4E24" w:rsidRPr="00F476C5">
        <w:t xml:space="preserve"> </w:t>
      </w:r>
      <w:r w:rsidR="00DC261E" w:rsidRPr="00F476C5">
        <w:t xml:space="preserve">Current knowledge of Arctic marine ecosystems </w:t>
      </w:r>
      <w:r w:rsidR="009C3E47" w:rsidRPr="00F476C5">
        <w:t>differ</w:t>
      </w:r>
      <w:r w:rsidR="00544CBD">
        <w:t>s</w:t>
      </w:r>
      <w:r w:rsidR="009C3E47" w:rsidRPr="00F476C5">
        <w:t xml:space="preserve"> from </w:t>
      </w:r>
      <w:r w:rsidR="00544CBD">
        <w:t>area</w:t>
      </w:r>
      <w:r w:rsidR="00544CBD" w:rsidRPr="00F476C5">
        <w:t xml:space="preserve"> </w:t>
      </w:r>
      <w:r w:rsidR="009C3E47" w:rsidRPr="00F476C5">
        <w:t>to</w:t>
      </w:r>
      <w:r w:rsidR="00544CBD">
        <w:t xml:space="preserve"> area</w:t>
      </w:r>
      <w:r w:rsidR="009C3E47" w:rsidRPr="00F476C5">
        <w:t xml:space="preserve"> in the Arctic</w:t>
      </w:r>
      <w:r w:rsidR="00544CBD">
        <w:t xml:space="preserve"> and a</w:t>
      </w:r>
      <w:r w:rsidR="009C3E47" w:rsidRPr="00F476C5">
        <w:t xml:space="preserve"> number of international research initiatives and organizations are active in the region</w:t>
      </w:r>
      <w:del w:id="303" w:author="Anja Elisenberg" w:date="2014-12-02T10:35:00Z">
        <w:r w:rsidR="009C3E47" w:rsidRPr="00F476C5" w:rsidDel="0092443C">
          <w:delText>, including</w:delText>
        </w:r>
        <w:r w:rsidR="000F22D9" w:rsidDel="0092443C">
          <w:delText xml:space="preserve"> under </w:delText>
        </w:r>
        <w:r w:rsidR="009C3E47" w:rsidRPr="00F476C5" w:rsidDel="0092443C">
          <w:delText xml:space="preserve">the </w:delText>
        </w:r>
        <w:r w:rsidR="00544CBD" w:rsidDel="0092443C">
          <w:delText>Arctic Council w</w:delText>
        </w:r>
        <w:r w:rsidR="009C3E47" w:rsidRPr="00F476C5" w:rsidDel="0092443C">
          <w:delText xml:space="preserve">orking </w:delText>
        </w:r>
        <w:r w:rsidR="00544CBD" w:rsidDel="0092443C">
          <w:delText>g</w:delText>
        </w:r>
        <w:r w:rsidR="009C3E47" w:rsidRPr="00F476C5" w:rsidDel="0092443C">
          <w:delText xml:space="preserve">roups </w:delText>
        </w:r>
        <w:r w:rsidR="00544CBD" w:rsidDel="0092443C">
          <w:delText>as well as other international organizations and acade</w:delText>
        </w:r>
        <w:r w:rsidR="00B24AF6" w:rsidDel="0092443C">
          <w:delText>mic institutions</w:delText>
        </w:r>
      </w:del>
      <w:r w:rsidR="00B24AF6">
        <w:t>.</w:t>
      </w:r>
    </w:p>
    <w:p w14:paraId="522F1630" w14:textId="2231E42D" w:rsidR="00FE22F8" w:rsidRDefault="00A35B08" w:rsidP="005B519E">
      <w:r w:rsidRPr="00A35B08">
        <w:t xml:space="preserve">Current knowledge of Arctic marine </w:t>
      </w:r>
      <w:del w:id="304" w:author="Soffía Guðmundsdóttir" w:date="2014-12-11T00:55:00Z">
        <w:r w:rsidRPr="00A35B08" w:rsidDel="004E2752">
          <w:delText xml:space="preserve">biodiversity and </w:delText>
        </w:r>
      </w:del>
      <w:ins w:id="305" w:author="Soffía Guðmundsdóttir" w:date="2014-12-11T00:55:00Z">
        <w:r w:rsidR="004E2752">
          <w:t xml:space="preserve">[AMAP SECRETARIAT] </w:t>
        </w:r>
      </w:ins>
      <w:r w:rsidRPr="00A35B08">
        <w:t>ecosystems is fragmentary, and while information is improving, Arctic systems are inherently complex and undergoing rapid changes associated with multiple stressors and their effect</w:t>
      </w:r>
      <w:r w:rsidR="00B24AF6">
        <w:t xml:space="preserve">s. These </w:t>
      </w:r>
      <w:r w:rsidRPr="00A35B08">
        <w:t xml:space="preserve">changing conditions and their potential for impacts on </w:t>
      </w:r>
      <w:r w:rsidR="007A056F">
        <w:t>[</w:t>
      </w:r>
      <w:commentRangeStart w:id="306"/>
      <w:r w:rsidR="00B24AF6">
        <w:t xml:space="preserve">Arctic </w:t>
      </w:r>
      <w:r w:rsidRPr="00A35B08">
        <w:t>communities</w:t>
      </w:r>
      <w:r w:rsidR="007A056F">
        <w:t>/Arctic Indigenous Peoples and other Arctic inhabitants</w:t>
      </w:r>
      <w:commentRangeEnd w:id="306"/>
      <w:r w:rsidR="00504E60">
        <w:rPr>
          <w:rStyle w:val="CommentReference"/>
        </w:rPr>
        <w:commentReference w:id="306"/>
      </w:r>
      <w:r w:rsidR="007A056F">
        <w:t>]</w:t>
      </w:r>
      <w:r w:rsidRPr="00A35B08">
        <w:t xml:space="preserve"> continue to present </w:t>
      </w:r>
      <w:r w:rsidR="00544CBD">
        <w:t xml:space="preserve">policy </w:t>
      </w:r>
      <w:r w:rsidRPr="00A35B08">
        <w:t>challenges</w:t>
      </w:r>
      <w:r w:rsidR="00544CBD">
        <w:t xml:space="preserve">. </w:t>
      </w:r>
    </w:p>
    <w:p w14:paraId="73731B8E" w14:textId="77777777" w:rsidR="000E5B8E" w:rsidRPr="000E5B8E" w:rsidRDefault="00A50C54" w:rsidP="005B519E">
      <w:pPr>
        <w:rPr>
          <w:b/>
        </w:rPr>
      </w:pPr>
      <w:r w:rsidRPr="00D719EF">
        <w:rPr>
          <w:b/>
        </w:rPr>
        <w:t xml:space="preserve">Strategic </w:t>
      </w:r>
      <w:commentRangeStart w:id="307"/>
      <w:r w:rsidRPr="00D719EF">
        <w:rPr>
          <w:b/>
        </w:rPr>
        <w:t>actions:</w:t>
      </w:r>
      <w:commentRangeEnd w:id="307"/>
      <w:r w:rsidR="009049A6">
        <w:rPr>
          <w:rStyle w:val="CommentReference"/>
        </w:rPr>
        <w:commentReference w:id="307"/>
      </w:r>
    </w:p>
    <w:p w14:paraId="21F51AE9" w14:textId="6BC50526" w:rsidR="00F50F29" w:rsidRPr="00AE484A" w:rsidRDefault="00670938" w:rsidP="007A056F">
      <w:pPr>
        <w:pStyle w:val="ListParagraph"/>
        <w:numPr>
          <w:ilvl w:val="2"/>
          <w:numId w:val="19"/>
        </w:numPr>
        <w:ind w:left="851" w:hanging="851"/>
        <w:contextualSpacing w:val="0"/>
        <w:rPr>
          <w:szCs w:val="24"/>
        </w:rPr>
      </w:pPr>
      <w:r>
        <w:rPr>
          <w:szCs w:val="24"/>
        </w:rPr>
        <w:t>Strengthen</w:t>
      </w:r>
      <w:r w:rsidR="0045234F" w:rsidRPr="00AE484A">
        <w:rPr>
          <w:szCs w:val="24"/>
        </w:rPr>
        <w:t xml:space="preserve"> scientific cooperation</w:t>
      </w:r>
      <w:r w:rsidR="00577AD0" w:rsidRPr="00AE484A">
        <w:rPr>
          <w:szCs w:val="24"/>
        </w:rPr>
        <w:t xml:space="preserve"> and joint monitoring</w:t>
      </w:r>
      <w:r w:rsidR="0045234F" w:rsidRPr="00AE484A">
        <w:rPr>
          <w:szCs w:val="24"/>
        </w:rPr>
        <w:t xml:space="preserve"> among the Arctic countries</w:t>
      </w:r>
      <w:ins w:id="308" w:author="Soffía Guðmundsdóttir" w:date="2014-12-10T23:19:00Z">
        <w:r w:rsidR="009049A6">
          <w:rPr>
            <w:szCs w:val="24"/>
          </w:rPr>
          <w:t>, including stakeholders and traditional knowledge,[DK]</w:t>
        </w:r>
      </w:ins>
      <w:r w:rsidR="0045234F" w:rsidRPr="00AE484A">
        <w:rPr>
          <w:szCs w:val="24"/>
        </w:rPr>
        <w:t xml:space="preserve"> and other countries involved in Arctic research</w:t>
      </w:r>
      <w:ins w:id="309" w:author="Soffía Guðmundsdóttir" w:date="2014-12-10T23:46:00Z">
        <w:r w:rsidR="00D012DB">
          <w:rPr>
            <w:szCs w:val="24"/>
          </w:rPr>
          <w:t>, in particular Observers to the Arctic Council[FRANCE]</w:t>
        </w:r>
      </w:ins>
      <w:r w:rsidR="003E07A9" w:rsidRPr="00AE484A">
        <w:rPr>
          <w:szCs w:val="24"/>
        </w:rPr>
        <w:t xml:space="preserve"> with </w:t>
      </w:r>
      <w:r w:rsidR="0045234F" w:rsidRPr="00AE484A">
        <w:rPr>
          <w:szCs w:val="24"/>
        </w:rPr>
        <w:t>focus on prioritizing research issues, fill</w:t>
      </w:r>
      <w:del w:id="310" w:author="Soffía Guðmundsdóttir" w:date="2014-12-11T00:55:00Z">
        <w:r w:rsidR="0045234F" w:rsidRPr="00AE484A" w:rsidDel="004E2752">
          <w:rPr>
            <w:szCs w:val="24"/>
          </w:rPr>
          <w:delText>ing</w:delText>
        </w:r>
      </w:del>
      <w:ins w:id="311" w:author="Soffía Guðmundsdóttir" w:date="2014-12-11T00:55:00Z">
        <w:r w:rsidR="004E2752">
          <w:rPr>
            <w:szCs w:val="24"/>
          </w:rPr>
          <w:t>[AMAP SECRETARIAT]</w:t>
        </w:r>
      </w:ins>
      <w:r w:rsidR="0045234F" w:rsidRPr="00AE484A">
        <w:rPr>
          <w:szCs w:val="24"/>
        </w:rPr>
        <w:t xml:space="preserve"> knowledge gaps and developing mechanisms to share and exchange observational data</w:t>
      </w:r>
      <w:r w:rsidR="000E5B8E" w:rsidRPr="00AE484A">
        <w:rPr>
          <w:szCs w:val="24"/>
        </w:rPr>
        <w:t>.</w:t>
      </w:r>
      <w:r w:rsidR="00BC3592" w:rsidRPr="00AE484A">
        <w:rPr>
          <w:szCs w:val="24"/>
        </w:rPr>
        <w:t xml:space="preserve"> </w:t>
      </w:r>
    </w:p>
    <w:p w14:paraId="53162E17" w14:textId="1D588E72" w:rsidR="008051A9" w:rsidRPr="00AE484A" w:rsidRDefault="008051A9" w:rsidP="007A056F">
      <w:pPr>
        <w:pStyle w:val="ListParagraph"/>
        <w:numPr>
          <w:ilvl w:val="2"/>
          <w:numId w:val="19"/>
        </w:numPr>
        <w:ind w:left="851" w:hanging="851"/>
        <w:contextualSpacing w:val="0"/>
        <w:rPr>
          <w:szCs w:val="24"/>
        </w:rPr>
      </w:pPr>
      <w:commentRangeStart w:id="312"/>
      <w:r w:rsidRPr="00AE484A">
        <w:rPr>
          <w:szCs w:val="24"/>
        </w:rPr>
        <w:t>Improv</w:t>
      </w:r>
      <w:r w:rsidR="00670938">
        <w:rPr>
          <w:szCs w:val="24"/>
        </w:rPr>
        <w:t>e</w:t>
      </w:r>
      <w:r w:rsidRPr="00AE484A">
        <w:rPr>
          <w:szCs w:val="24"/>
        </w:rPr>
        <w:t>, synthesiz</w:t>
      </w:r>
      <w:r w:rsidR="00670938">
        <w:rPr>
          <w:szCs w:val="24"/>
        </w:rPr>
        <w:t>e</w:t>
      </w:r>
      <w:r w:rsidRPr="00AE484A">
        <w:rPr>
          <w:szCs w:val="24"/>
        </w:rPr>
        <w:t>, and respond to emerging knowledge across all disciplines and sectors</w:t>
      </w:r>
      <w:r w:rsidR="00AE484A" w:rsidRPr="00AE484A">
        <w:rPr>
          <w:szCs w:val="24"/>
        </w:rPr>
        <w:t xml:space="preserve"> to</w:t>
      </w:r>
      <w:r w:rsidRPr="00AE484A">
        <w:rPr>
          <w:szCs w:val="24"/>
        </w:rPr>
        <w:t xml:space="preserve"> include government</w:t>
      </w:r>
      <w:ins w:id="313" w:author="Soffía Guðmundsdóttir" w:date="2014-12-10T15:03:00Z">
        <w:r w:rsidR="000D03DB">
          <w:rPr>
            <w:szCs w:val="24"/>
          </w:rPr>
          <w:t>, academic [USA]</w:t>
        </w:r>
      </w:ins>
      <w:r w:rsidRPr="00AE484A">
        <w:rPr>
          <w:szCs w:val="24"/>
        </w:rPr>
        <w:t xml:space="preserve"> and industry information, and </w:t>
      </w:r>
      <w:r w:rsidR="00F50F29" w:rsidRPr="00AE484A">
        <w:rPr>
          <w:szCs w:val="24"/>
        </w:rPr>
        <w:t>t</w:t>
      </w:r>
      <w:r w:rsidRPr="00AE484A">
        <w:rPr>
          <w:szCs w:val="24"/>
        </w:rPr>
        <w:t>raditional</w:t>
      </w:r>
      <w:ins w:id="314" w:author="Soffía Guðmundsdóttir" w:date="2014-12-10T15:03:00Z">
        <w:r w:rsidR="000D03DB">
          <w:rPr>
            <w:szCs w:val="24"/>
          </w:rPr>
          <w:t xml:space="preserve"> and local [USA]</w:t>
        </w:r>
      </w:ins>
      <w:r w:rsidRPr="00AE484A">
        <w:rPr>
          <w:szCs w:val="24"/>
        </w:rPr>
        <w:t xml:space="preserve"> </w:t>
      </w:r>
      <w:r w:rsidR="00F50F29" w:rsidRPr="00AE484A">
        <w:rPr>
          <w:szCs w:val="24"/>
        </w:rPr>
        <w:t>k</w:t>
      </w:r>
      <w:r w:rsidRPr="00AE484A">
        <w:rPr>
          <w:szCs w:val="24"/>
        </w:rPr>
        <w:t xml:space="preserve">nowledge. </w:t>
      </w:r>
      <w:commentRangeEnd w:id="312"/>
      <w:r w:rsidR="00380799">
        <w:rPr>
          <w:rStyle w:val="CommentReference"/>
        </w:rPr>
        <w:commentReference w:id="312"/>
      </w:r>
    </w:p>
    <w:p w14:paraId="14F31335" w14:textId="77777777" w:rsidR="00F50F29" w:rsidRDefault="00670938" w:rsidP="007A056F">
      <w:pPr>
        <w:pStyle w:val="ListParagraph"/>
        <w:numPr>
          <w:ilvl w:val="2"/>
          <w:numId w:val="19"/>
        </w:numPr>
        <w:ind w:left="851" w:hanging="851"/>
        <w:contextualSpacing w:val="0"/>
        <w:rPr>
          <w:szCs w:val="24"/>
        </w:rPr>
      </w:pPr>
      <w:r>
        <w:rPr>
          <w:szCs w:val="24"/>
        </w:rPr>
        <w:t>Improve</w:t>
      </w:r>
      <w:r w:rsidR="00175254" w:rsidRPr="00AE484A">
        <w:rPr>
          <w:szCs w:val="24"/>
        </w:rPr>
        <w:t xml:space="preserve"> the understanding of cumulative impacts on marine ecosystems from multiple human activity-induced stressors </w:t>
      </w:r>
      <w:del w:id="315" w:author="Anja Elisenberg" w:date="2014-12-03T12:06:00Z">
        <w:r w:rsidR="00AE484A" w:rsidRPr="00AE484A" w:rsidDel="00106800">
          <w:rPr>
            <w:szCs w:val="24"/>
          </w:rPr>
          <w:delText xml:space="preserve">on various scales </w:delText>
        </w:r>
      </w:del>
      <w:r w:rsidR="00175254" w:rsidRPr="00AE484A">
        <w:rPr>
          <w:szCs w:val="24"/>
        </w:rPr>
        <w:t>such as climate change, ocean acidification, pollution (land and sea-based), marine litter, noise, eutrophica</w:t>
      </w:r>
      <w:r w:rsidR="00AE484A" w:rsidRPr="00AE484A">
        <w:rPr>
          <w:szCs w:val="24"/>
        </w:rPr>
        <w:t>tion,</w:t>
      </w:r>
      <w:r w:rsidR="00175254" w:rsidRPr="00AE484A">
        <w:rPr>
          <w:szCs w:val="24"/>
        </w:rPr>
        <w:t xml:space="preserve"> </w:t>
      </w:r>
      <w:r w:rsidR="00AE484A" w:rsidRPr="00AE484A">
        <w:rPr>
          <w:szCs w:val="24"/>
        </w:rPr>
        <w:t>biomass overharvesting,</w:t>
      </w:r>
      <w:r w:rsidR="00175254" w:rsidRPr="00AE484A">
        <w:rPr>
          <w:szCs w:val="24"/>
        </w:rPr>
        <w:t xml:space="preserve"> </w:t>
      </w:r>
      <w:ins w:id="316" w:author="Anja Elisenberg" w:date="2014-12-08T11:03:00Z">
        <w:r w:rsidR="009509DA">
          <w:rPr>
            <w:szCs w:val="24"/>
          </w:rPr>
          <w:t>invasive alien species</w:t>
        </w:r>
        <w:r w:rsidR="009509DA" w:rsidRPr="00AE484A">
          <w:rPr>
            <w:szCs w:val="24"/>
          </w:rPr>
          <w:t xml:space="preserve"> </w:t>
        </w:r>
      </w:ins>
      <w:commentRangeStart w:id="317"/>
      <w:del w:id="318" w:author="Anja Elisenberg" w:date="2014-12-08T11:02:00Z">
        <w:r w:rsidR="00175254" w:rsidRPr="00AE484A" w:rsidDel="009509DA">
          <w:rPr>
            <w:szCs w:val="24"/>
          </w:rPr>
          <w:delText xml:space="preserve">human activities </w:delText>
        </w:r>
      </w:del>
      <w:commentRangeEnd w:id="317"/>
      <w:r w:rsidR="008F404E">
        <w:rPr>
          <w:rStyle w:val="CommentReference"/>
        </w:rPr>
        <w:commentReference w:id="317"/>
      </w:r>
      <w:r w:rsidR="00175254" w:rsidRPr="00AE484A">
        <w:rPr>
          <w:szCs w:val="24"/>
        </w:rPr>
        <w:t xml:space="preserve">and other emerging threats.  </w:t>
      </w:r>
    </w:p>
    <w:p w14:paraId="1C37FC2F" w14:textId="0AFDAB83" w:rsidR="009049A6" w:rsidRPr="009049A6" w:rsidRDefault="009049A6" w:rsidP="009049A6">
      <w:pPr>
        <w:pStyle w:val="ListParagraph"/>
        <w:ind w:left="851"/>
        <w:contextualSpacing w:val="0"/>
        <w:rPr>
          <w:szCs w:val="24"/>
        </w:rPr>
      </w:pPr>
      <w:ins w:id="319" w:author="Soffía Guðmundsdóttir" w:date="2014-12-10T23:21:00Z">
        <w:r w:rsidRPr="009049A6">
          <w:rPr>
            <w:b/>
            <w:szCs w:val="24"/>
          </w:rPr>
          <w:t>DK suggested changes to 7.1.3:</w:t>
        </w:r>
        <w:r>
          <w:rPr>
            <w:szCs w:val="24"/>
          </w:rPr>
          <w:t xml:space="preserve"> </w:t>
        </w:r>
      </w:ins>
      <w:del w:id="320" w:author="Suni Petersen" w:date="2014-11-25T08:39:00Z">
        <w:r w:rsidDel="00AC514C">
          <w:rPr>
            <w:szCs w:val="24"/>
          </w:rPr>
          <w:delText>Improve</w:delText>
        </w:r>
        <w:r w:rsidRPr="00AE484A" w:rsidDel="00AC514C">
          <w:rPr>
            <w:szCs w:val="24"/>
          </w:rPr>
          <w:delText xml:space="preserve"> </w:delText>
        </w:r>
      </w:del>
      <w:ins w:id="321" w:author="Suni Petersen" w:date="2014-11-25T08:39:00Z">
        <w:r>
          <w:rPr>
            <w:szCs w:val="24"/>
          </w:rPr>
          <w:t>Assess</w:t>
        </w:r>
        <w:r w:rsidRPr="00AE484A">
          <w:rPr>
            <w:szCs w:val="24"/>
          </w:rPr>
          <w:t xml:space="preserve"> </w:t>
        </w:r>
      </w:ins>
      <w:r w:rsidRPr="00AE484A">
        <w:rPr>
          <w:szCs w:val="24"/>
        </w:rPr>
        <w:t xml:space="preserve">the </w:t>
      </w:r>
      <w:del w:id="322" w:author="Suni Petersen" w:date="2014-11-25T08:39:00Z">
        <w:r w:rsidRPr="00AE484A" w:rsidDel="00AC514C">
          <w:rPr>
            <w:szCs w:val="24"/>
          </w:rPr>
          <w:delText xml:space="preserve">understanding </w:delText>
        </w:r>
      </w:del>
      <w:ins w:id="323" w:author="Suni Petersen" w:date="2014-11-25T08:39:00Z">
        <w:r>
          <w:rPr>
            <w:szCs w:val="24"/>
          </w:rPr>
          <w:t>extent</w:t>
        </w:r>
        <w:r w:rsidRPr="00AE484A">
          <w:rPr>
            <w:szCs w:val="24"/>
          </w:rPr>
          <w:t xml:space="preserve"> </w:t>
        </w:r>
      </w:ins>
      <w:r w:rsidRPr="00AE484A">
        <w:rPr>
          <w:szCs w:val="24"/>
        </w:rPr>
        <w:t xml:space="preserve">of cumulative impacts on marine ecosystems from multiple human activity-induced stressors on various scales such as climate change, ocean acidification, </w:t>
      </w:r>
      <w:ins w:id="324" w:author="Suni Petersen" w:date="2014-11-25T08:41:00Z">
        <w:r>
          <w:rPr>
            <w:szCs w:val="24"/>
          </w:rPr>
          <w:t xml:space="preserve">local and long range transported </w:t>
        </w:r>
      </w:ins>
      <w:r w:rsidRPr="00AE484A">
        <w:rPr>
          <w:szCs w:val="24"/>
        </w:rPr>
        <w:t xml:space="preserve">pollution (land and sea-based), marine litter, noise, eutrophication, biomass overharvesting, </w:t>
      </w:r>
      <w:del w:id="325" w:author="Suni Petersen" w:date="2014-11-25T08:42:00Z">
        <w:r w:rsidRPr="00AE484A" w:rsidDel="00AC514C">
          <w:rPr>
            <w:szCs w:val="24"/>
          </w:rPr>
          <w:delText xml:space="preserve">human activities </w:delText>
        </w:r>
      </w:del>
      <w:r w:rsidRPr="00AE484A">
        <w:rPr>
          <w:szCs w:val="24"/>
        </w:rPr>
        <w:t xml:space="preserve">and other </w:t>
      </w:r>
      <w:del w:id="326" w:author="Suni Petersen" w:date="2014-11-25T08:43:00Z">
        <w:r w:rsidRPr="00AE484A" w:rsidDel="00AC514C">
          <w:rPr>
            <w:szCs w:val="24"/>
          </w:rPr>
          <w:delText xml:space="preserve">emerging </w:delText>
        </w:r>
      </w:del>
      <w:r w:rsidRPr="00AE484A">
        <w:rPr>
          <w:szCs w:val="24"/>
        </w:rPr>
        <w:t xml:space="preserve">threats.  </w:t>
      </w:r>
    </w:p>
    <w:p w14:paraId="4C348C7A" w14:textId="27E71CCB" w:rsidR="00175254" w:rsidRPr="00AE484A" w:rsidRDefault="00175254" w:rsidP="007A056F">
      <w:pPr>
        <w:pStyle w:val="ListParagraph"/>
        <w:numPr>
          <w:ilvl w:val="2"/>
          <w:numId w:val="19"/>
        </w:numPr>
        <w:ind w:left="851" w:hanging="851"/>
        <w:contextualSpacing w:val="0"/>
        <w:rPr>
          <w:szCs w:val="24"/>
        </w:rPr>
      </w:pPr>
      <w:r w:rsidRPr="00AE484A">
        <w:rPr>
          <w:szCs w:val="24"/>
        </w:rPr>
        <w:lastRenderedPageBreak/>
        <w:t>Improv</w:t>
      </w:r>
      <w:r w:rsidR="00670938">
        <w:rPr>
          <w:szCs w:val="24"/>
        </w:rPr>
        <w:t>e</w:t>
      </w:r>
      <w:r w:rsidRPr="00AE484A">
        <w:rPr>
          <w:szCs w:val="24"/>
        </w:rPr>
        <w:t xml:space="preserve"> the predictive capacity and develop</w:t>
      </w:r>
      <w:del w:id="327" w:author="Soffía Guðmundsdóttir" w:date="2014-12-10T15:04:00Z">
        <w:r w:rsidRPr="00AE484A" w:rsidDel="000D03DB">
          <w:rPr>
            <w:szCs w:val="24"/>
          </w:rPr>
          <w:delText>ing</w:delText>
        </w:r>
      </w:del>
      <w:ins w:id="328" w:author="Soffía Guðmundsdóttir" w:date="2014-12-10T15:04:00Z">
        <w:r w:rsidR="000D03DB">
          <w:rPr>
            <w:szCs w:val="24"/>
          </w:rPr>
          <w:t>[USA]</w:t>
        </w:r>
      </w:ins>
      <w:r w:rsidRPr="00AE484A">
        <w:rPr>
          <w:szCs w:val="24"/>
        </w:rPr>
        <w:t xml:space="preserve"> a common understanding of the likely future impacts of climate change and other emerging threats, such as ocean acidification. </w:t>
      </w:r>
    </w:p>
    <w:p w14:paraId="16FE1551" w14:textId="77777777" w:rsidR="00175254" w:rsidRDefault="00175254" w:rsidP="007A056F">
      <w:pPr>
        <w:pStyle w:val="ListParagraph"/>
        <w:numPr>
          <w:ilvl w:val="2"/>
          <w:numId w:val="19"/>
        </w:numPr>
        <w:ind w:left="851" w:hanging="851"/>
        <w:contextualSpacing w:val="0"/>
        <w:rPr>
          <w:szCs w:val="24"/>
        </w:rPr>
      </w:pPr>
      <w:del w:id="329" w:author="Anja Elisenberg" w:date="2014-12-02T10:53:00Z">
        <w:r w:rsidRPr="00AE484A" w:rsidDel="00C71D53">
          <w:rPr>
            <w:szCs w:val="24"/>
          </w:rPr>
          <w:delText>Support, where possible, the development of mechanisms to e</w:delText>
        </w:r>
      </w:del>
      <w:ins w:id="330" w:author="Anja Elisenberg" w:date="2014-12-02T10:53:00Z">
        <w:r w:rsidR="00C71D53">
          <w:rPr>
            <w:szCs w:val="24"/>
          </w:rPr>
          <w:t>E</w:t>
        </w:r>
      </w:ins>
      <w:r w:rsidRPr="00AE484A">
        <w:rPr>
          <w:szCs w:val="24"/>
        </w:rPr>
        <w:t xml:space="preserve">nhance local involvement in the collection </w:t>
      </w:r>
      <w:ins w:id="331" w:author="Anja Elisenberg" w:date="2014-12-02T10:53:00Z">
        <w:r w:rsidR="00C71D53">
          <w:rPr>
            <w:szCs w:val="24"/>
          </w:rPr>
          <w:t xml:space="preserve">of information </w:t>
        </w:r>
      </w:ins>
      <w:r w:rsidRPr="00AE484A">
        <w:rPr>
          <w:szCs w:val="24"/>
        </w:rPr>
        <w:t xml:space="preserve">and monitoring of </w:t>
      </w:r>
      <w:ins w:id="332" w:author="Anja Elisenberg" w:date="2014-12-02T10:53:00Z">
        <w:r w:rsidR="00C71D53">
          <w:rPr>
            <w:szCs w:val="24"/>
          </w:rPr>
          <w:t xml:space="preserve">the </w:t>
        </w:r>
      </w:ins>
      <w:r w:rsidRPr="00AE484A">
        <w:rPr>
          <w:szCs w:val="24"/>
        </w:rPr>
        <w:t xml:space="preserve">marine </w:t>
      </w:r>
      <w:del w:id="333" w:author="Anja Elisenberg" w:date="2014-12-02T10:54:00Z">
        <w:r w:rsidRPr="00AE484A" w:rsidDel="00C71D53">
          <w:rPr>
            <w:szCs w:val="24"/>
          </w:rPr>
          <w:delText xml:space="preserve">information </w:delText>
        </w:r>
      </w:del>
      <w:ins w:id="334" w:author="Anja Elisenberg" w:date="2014-12-02T10:54:00Z">
        <w:r w:rsidR="00C71D53">
          <w:rPr>
            <w:szCs w:val="24"/>
          </w:rPr>
          <w:t>environment</w:t>
        </w:r>
        <w:r w:rsidR="00C71D53" w:rsidRPr="00AE484A">
          <w:rPr>
            <w:szCs w:val="24"/>
          </w:rPr>
          <w:t xml:space="preserve"> </w:t>
        </w:r>
      </w:ins>
      <w:r w:rsidRPr="00AE484A">
        <w:rPr>
          <w:szCs w:val="24"/>
        </w:rPr>
        <w:t xml:space="preserve">by </w:t>
      </w:r>
      <w:del w:id="335" w:author="Anja Elisenberg" w:date="2014-12-08T11:11:00Z">
        <w:r w:rsidRPr="00AE484A" w:rsidDel="007035EC">
          <w:rPr>
            <w:szCs w:val="24"/>
          </w:rPr>
          <w:delText xml:space="preserve"> </w:delText>
        </w:r>
      </w:del>
      <w:r w:rsidRPr="00AE484A">
        <w:rPr>
          <w:szCs w:val="24"/>
        </w:rPr>
        <w:t xml:space="preserve">developing </w:t>
      </w:r>
      <w:ins w:id="336" w:author="Anja Elisenberg" w:date="2014-12-02T10:54:00Z">
        <w:r w:rsidR="00C71D53">
          <w:rPr>
            <w:szCs w:val="24"/>
          </w:rPr>
          <w:t>recommendations for</w:t>
        </w:r>
      </w:ins>
      <w:r w:rsidRPr="00AE484A">
        <w:rPr>
          <w:szCs w:val="24"/>
        </w:rPr>
        <w:t xml:space="preserve"> </w:t>
      </w:r>
      <w:del w:id="337" w:author="Anja Elisenberg" w:date="2014-12-02T10:54:00Z">
        <w:r w:rsidRPr="00AE484A" w:rsidDel="00C71D53">
          <w:rPr>
            <w:szCs w:val="24"/>
          </w:rPr>
          <w:delText xml:space="preserve">a consistent, Arctic Council endorsed, method of </w:delText>
        </w:r>
      </w:del>
      <w:r w:rsidRPr="00AE484A">
        <w:rPr>
          <w:szCs w:val="24"/>
        </w:rPr>
        <w:t xml:space="preserve">integrating Traditional and Local Knowledge into the work of the Arctic Council. </w:t>
      </w:r>
    </w:p>
    <w:p w14:paraId="601E15C0" w14:textId="5427B4B6" w:rsidR="009049A6" w:rsidRPr="00A655AE" w:rsidRDefault="00A655AE" w:rsidP="00A655AE">
      <w:pPr>
        <w:pStyle w:val="ListParagraph"/>
        <w:ind w:left="851"/>
        <w:contextualSpacing w:val="0"/>
        <w:rPr>
          <w:szCs w:val="24"/>
        </w:rPr>
      </w:pPr>
      <w:ins w:id="338" w:author="Soffía Guðmundsdóttir" w:date="2014-12-10T23:22:00Z">
        <w:r w:rsidRPr="00A655AE">
          <w:rPr>
            <w:b/>
            <w:szCs w:val="24"/>
          </w:rPr>
          <w:t>DK suggested changes to 7.1.5:</w:t>
        </w:r>
        <w:r>
          <w:rPr>
            <w:szCs w:val="24"/>
          </w:rPr>
          <w:t xml:space="preserve"> </w:t>
        </w:r>
      </w:ins>
      <w:r w:rsidRPr="00AE484A">
        <w:rPr>
          <w:szCs w:val="24"/>
        </w:rPr>
        <w:t xml:space="preserve">Support, where </w:t>
      </w:r>
      <w:del w:id="339" w:author="Suni Petersen" w:date="2014-11-25T08:47:00Z">
        <w:r w:rsidRPr="00AE484A" w:rsidDel="009E120C">
          <w:rPr>
            <w:szCs w:val="24"/>
          </w:rPr>
          <w:delText>possible</w:delText>
        </w:r>
      </w:del>
      <w:ins w:id="340" w:author="Suni Petersen" w:date="2014-11-25T08:47:00Z">
        <w:r>
          <w:rPr>
            <w:szCs w:val="24"/>
          </w:rPr>
          <w:t>this is lacking</w:t>
        </w:r>
      </w:ins>
      <w:r w:rsidRPr="00AE484A">
        <w:rPr>
          <w:szCs w:val="24"/>
        </w:rPr>
        <w:t>, the development of mechanisms to enhance local involvement in the</w:t>
      </w:r>
      <w:ins w:id="341" w:author="Suni Petersen" w:date="2014-11-25T08:48:00Z">
        <w:r>
          <w:rPr>
            <w:szCs w:val="24"/>
          </w:rPr>
          <w:t xml:space="preserve"> priorit</w:t>
        </w:r>
      </w:ins>
      <w:ins w:id="342" w:author="Suni Petersen" w:date="2014-11-25T08:52:00Z">
        <w:r>
          <w:rPr>
            <w:szCs w:val="24"/>
          </w:rPr>
          <w:t>i</w:t>
        </w:r>
      </w:ins>
      <w:ins w:id="343" w:author="Suni Petersen" w:date="2014-11-25T08:48:00Z">
        <w:r>
          <w:rPr>
            <w:szCs w:val="24"/>
          </w:rPr>
          <w:t>z</w:t>
        </w:r>
      </w:ins>
      <w:ins w:id="344" w:author="Suni Petersen" w:date="2014-11-25T08:49:00Z">
        <w:r>
          <w:rPr>
            <w:szCs w:val="24"/>
          </w:rPr>
          <w:t>at</w:t>
        </w:r>
      </w:ins>
      <w:ins w:id="345" w:author="Suni Petersen" w:date="2014-11-25T08:48:00Z">
        <w:r>
          <w:rPr>
            <w:szCs w:val="24"/>
          </w:rPr>
          <w:t>ion</w:t>
        </w:r>
      </w:ins>
      <w:ins w:id="346" w:author="Suni Petersen" w:date="2014-11-25T08:53:00Z">
        <w:r>
          <w:rPr>
            <w:szCs w:val="24"/>
          </w:rPr>
          <w:t>,</w:t>
        </w:r>
      </w:ins>
      <w:r w:rsidRPr="00AE484A">
        <w:rPr>
          <w:szCs w:val="24"/>
        </w:rPr>
        <w:t xml:space="preserve"> collection and </w:t>
      </w:r>
      <w:del w:id="347" w:author="Suni Petersen" w:date="2014-11-25T08:54:00Z">
        <w:r w:rsidRPr="00AE484A" w:rsidDel="009E120C">
          <w:rPr>
            <w:szCs w:val="24"/>
          </w:rPr>
          <w:delText xml:space="preserve">monitoring </w:delText>
        </w:r>
      </w:del>
      <w:ins w:id="348" w:author="Suni Petersen" w:date="2014-11-25T08:54:00Z">
        <w:del w:id="349" w:author="Bjørn Tirsgård" w:date="2014-11-28T20:46:00Z">
          <w:r w:rsidDel="00D646E3">
            <w:rPr>
              <w:szCs w:val="24"/>
            </w:rPr>
            <w:delText>i</w:delText>
          </w:r>
        </w:del>
      </w:ins>
      <w:ins w:id="350" w:author="Bjørn Tirsgård" w:date="2014-11-28T20:46:00Z">
        <w:r>
          <w:rPr>
            <w:szCs w:val="24"/>
          </w:rPr>
          <w:t>nterpretation</w:t>
        </w:r>
      </w:ins>
      <w:ins w:id="351" w:author="Suni Petersen" w:date="2014-11-25T08:54:00Z">
        <w:r w:rsidRPr="00AE484A">
          <w:rPr>
            <w:szCs w:val="24"/>
          </w:rPr>
          <w:t xml:space="preserve"> </w:t>
        </w:r>
      </w:ins>
      <w:r w:rsidRPr="00AE484A">
        <w:rPr>
          <w:szCs w:val="24"/>
        </w:rPr>
        <w:t>of marine information by  developing  a consistent, Arctic Council endorsed, method of integrating Traditional and Local Knowledge</w:t>
      </w:r>
      <w:ins w:id="352" w:author="Suni Petersen" w:date="2014-11-25T08:54:00Z">
        <w:r>
          <w:rPr>
            <w:szCs w:val="24"/>
          </w:rPr>
          <w:t xml:space="preserve"> and needs</w:t>
        </w:r>
      </w:ins>
      <w:r w:rsidRPr="00AE484A">
        <w:rPr>
          <w:szCs w:val="24"/>
        </w:rPr>
        <w:t xml:space="preserve"> into the work of the Arctic Council. </w:t>
      </w:r>
    </w:p>
    <w:p w14:paraId="2C84749B" w14:textId="77777777" w:rsidR="00175254" w:rsidRPr="00AE484A" w:rsidRDefault="00670938" w:rsidP="007A056F">
      <w:pPr>
        <w:pStyle w:val="ListParagraph"/>
        <w:numPr>
          <w:ilvl w:val="2"/>
          <w:numId w:val="19"/>
        </w:numPr>
        <w:ind w:left="851" w:hanging="851"/>
        <w:contextualSpacing w:val="0"/>
        <w:rPr>
          <w:szCs w:val="24"/>
        </w:rPr>
      </w:pPr>
      <w:r>
        <w:rPr>
          <w:szCs w:val="24"/>
        </w:rPr>
        <w:t>Improve and coordinate</w:t>
      </w:r>
      <w:r w:rsidR="00175254" w:rsidRPr="00AE484A">
        <w:rPr>
          <w:szCs w:val="24"/>
        </w:rPr>
        <w:t xml:space="preserve"> communication of knowledge generated in Arctic Council assessments to the </w:t>
      </w:r>
      <w:r w:rsidR="00AE484A" w:rsidRPr="00AE484A">
        <w:rPr>
          <w:szCs w:val="24"/>
        </w:rPr>
        <w:t>circumpolar and global community.</w:t>
      </w:r>
    </w:p>
    <w:p w14:paraId="707A3047" w14:textId="77777777" w:rsidR="00175254" w:rsidRPr="00AE484A" w:rsidRDefault="00175254" w:rsidP="007A056F">
      <w:pPr>
        <w:pStyle w:val="ListParagraph"/>
        <w:numPr>
          <w:ilvl w:val="2"/>
          <w:numId w:val="19"/>
        </w:numPr>
        <w:ind w:left="851" w:hanging="851"/>
        <w:contextualSpacing w:val="0"/>
        <w:rPr>
          <w:szCs w:val="24"/>
        </w:rPr>
      </w:pPr>
      <w:r w:rsidRPr="00AE484A">
        <w:rPr>
          <w:szCs w:val="24"/>
        </w:rPr>
        <w:t xml:space="preserve">Continue the development and standardizing of data sharing and management at a </w:t>
      </w:r>
      <w:r w:rsidR="00AE484A" w:rsidRPr="00AE484A">
        <w:rPr>
          <w:szCs w:val="24"/>
        </w:rPr>
        <w:t>circumpolar</w:t>
      </w:r>
      <w:r w:rsidR="00F4281D" w:rsidRPr="00AE484A">
        <w:rPr>
          <w:szCs w:val="24"/>
        </w:rPr>
        <w:t xml:space="preserve"> </w:t>
      </w:r>
      <w:r w:rsidRPr="00AE484A">
        <w:rPr>
          <w:szCs w:val="24"/>
        </w:rPr>
        <w:t xml:space="preserve">level. </w:t>
      </w:r>
    </w:p>
    <w:p w14:paraId="1A9B090F" w14:textId="77777777" w:rsidR="00AE484A" w:rsidRPr="000D03DB" w:rsidRDefault="00F4281D" w:rsidP="007A056F">
      <w:pPr>
        <w:pStyle w:val="ListParagraph"/>
        <w:numPr>
          <w:ilvl w:val="2"/>
          <w:numId w:val="19"/>
        </w:numPr>
        <w:ind w:left="851" w:hanging="851"/>
        <w:contextualSpacing w:val="0"/>
        <w:rPr>
          <w:szCs w:val="24"/>
        </w:rPr>
      </w:pPr>
      <w:commentRangeStart w:id="353"/>
      <w:r w:rsidRPr="00AE484A">
        <w:rPr>
          <w:szCs w:val="24"/>
        </w:rPr>
        <w:t>Update relevant parts of the 2009 Arctic Marine Shipping Assessment and c</w:t>
      </w:r>
      <w:r w:rsidR="00AE484A" w:rsidRPr="00AE484A">
        <w:rPr>
          <w:szCs w:val="24"/>
        </w:rPr>
        <w:t>onduct a</w:t>
      </w:r>
      <w:r w:rsidR="00175254" w:rsidRPr="00AE484A">
        <w:rPr>
          <w:szCs w:val="24"/>
        </w:rPr>
        <w:t xml:space="preserve"> 2nd circumpolar assessment of Arctic marine shipping</w:t>
      </w:r>
      <w:ins w:id="354" w:author="Anja Elisenberg" w:date="2014-12-02T10:55:00Z">
        <w:r w:rsidR="00691E7F">
          <w:rPr>
            <w:szCs w:val="24"/>
          </w:rPr>
          <w:t>.</w:t>
        </w:r>
      </w:ins>
      <w:del w:id="355" w:author="Anja Elisenberg" w:date="2014-12-02T10:55:00Z">
        <w:r w:rsidR="00175254" w:rsidRPr="00AE484A" w:rsidDel="00691E7F">
          <w:rPr>
            <w:szCs w:val="24"/>
          </w:rPr>
          <w:delText>,</w:delText>
        </w:r>
      </w:del>
      <w:r w:rsidR="00175254" w:rsidRPr="00AE484A">
        <w:rPr>
          <w:szCs w:val="24"/>
        </w:rPr>
        <w:t xml:space="preserve"> </w:t>
      </w:r>
      <w:commentRangeStart w:id="356"/>
      <w:del w:id="357" w:author="Anja Elisenberg" w:date="2014-12-02T10:55:00Z">
        <w:r w:rsidRPr="00AE484A" w:rsidDel="00691E7F">
          <w:rPr>
            <w:szCs w:val="24"/>
          </w:rPr>
          <w:delText xml:space="preserve">to </w:delText>
        </w:r>
        <w:r w:rsidR="00175254" w:rsidRPr="00AE484A" w:rsidDel="00691E7F">
          <w:rPr>
            <w:szCs w:val="24"/>
          </w:rPr>
          <w:delText>includ</w:delText>
        </w:r>
        <w:r w:rsidRPr="00AE484A" w:rsidDel="00691E7F">
          <w:rPr>
            <w:szCs w:val="24"/>
          </w:rPr>
          <w:delText>e</w:delText>
        </w:r>
        <w:r w:rsidR="00175254" w:rsidRPr="00AE484A" w:rsidDel="00691E7F">
          <w:rPr>
            <w:szCs w:val="24"/>
          </w:rPr>
          <w:delText xml:space="preserve"> discharges and emissions of contaminants</w:delText>
        </w:r>
        <w:r w:rsidRPr="00AE484A" w:rsidDel="00691E7F">
          <w:rPr>
            <w:szCs w:val="24"/>
          </w:rPr>
          <w:delText xml:space="preserve">, </w:delText>
        </w:r>
        <w:r w:rsidR="00AE484A" w:rsidRPr="00AE484A" w:rsidDel="00691E7F">
          <w:rPr>
            <w:szCs w:val="24"/>
          </w:rPr>
          <w:delText>and ship traffic information</w:delText>
        </w:r>
        <w:r w:rsidR="00175254" w:rsidRPr="00AE484A" w:rsidDel="00691E7F">
          <w:rPr>
            <w:szCs w:val="24"/>
          </w:rPr>
          <w:delText xml:space="preserve"> at current and projected levels.</w:delText>
        </w:r>
        <w:r w:rsidR="00361870" w:rsidDel="00691E7F">
          <w:rPr>
            <w:szCs w:val="24"/>
          </w:rPr>
          <w:delText xml:space="preserve"> </w:delText>
        </w:r>
      </w:del>
      <w:commentRangeEnd w:id="356"/>
      <w:r w:rsidR="00E960BF">
        <w:rPr>
          <w:rStyle w:val="CommentReference"/>
        </w:rPr>
        <w:commentReference w:id="356"/>
      </w:r>
      <w:r w:rsidR="00361870" w:rsidRPr="00361870">
        <w:rPr>
          <w:szCs w:val="24"/>
          <w:highlight w:val="yellow"/>
        </w:rPr>
        <w:t>[</w:t>
      </w:r>
      <w:r w:rsidR="00361870">
        <w:rPr>
          <w:highlight w:val="yellow"/>
        </w:rPr>
        <w:t>need</w:t>
      </w:r>
      <w:r w:rsidR="00361870" w:rsidRPr="00361870">
        <w:rPr>
          <w:highlight w:val="yellow"/>
        </w:rPr>
        <w:t xml:space="preserve"> input from shipping experts].</w:t>
      </w:r>
      <w:commentRangeEnd w:id="353"/>
      <w:r w:rsidR="004E2752">
        <w:rPr>
          <w:rStyle w:val="CommentReference"/>
        </w:rPr>
        <w:commentReference w:id="353"/>
      </w:r>
    </w:p>
    <w:p w14:paraId="75E96E0C" w14:textId="317EEF7E" w:rsidR="009E1A6E" w:rsidRDefault="009E1A6E" w:rsidP="009E1A6E">
      <w:pPr>
        <w:rPr>
          <w:ins w:id="358" w:author="Soffía Guðmundsdóttir" w:date="2014-12-10T23:01:00Z"/>
        </w:rPr>
      </w:pPr>
      <w:ins w:id="359" w:author="Soffía Guðmundsdóttir" w:date="2014-12-10T15:06:00Z">
        <w:r w:rsidRPr="009E1A6E">
          <w:rPr>
            <w:szCs w:val="24"/>
          </w:rPr>
          <w:t>7.1.8 [USA]</w:t>
        </w:r>
      </w:ins>
      <w:r>
        <w:rPr>
          <w:szCs w:val="24"/>
        </w:rPr>
        <w:t xml:space="preserve">: </w:t>
      </w:r>
      <w:ins w:id="360" w:author="Soffía Guðmundsdóttir" w:date="2014-12-10T15:07:00Z">
        <w:r>
          <w:rPr>
            <w:szCs w:val="24"/>
          </w:rPr>
          <w:t>Improve awareness of shipping activity and trends through information sharing expanded information sharing among Arctic States and, as appropriate, other stakeholders and evaluate the 2009 Arctic Marine Shipping Assessment to identify areas for updating or new assessment,</w:t>
        </w:r>
        <w:commentRangeStart w:id="361"/>
        <w:r>
          <w:rPr>
            <w:szCs w:val="24"/>
          </w:rPr>
          <w:t xml:space="preserve"> </w:t>
        </w:r>
      </w:ins>
      <w:del w:id="362" w:author="Soffía Guðmundsdóttir" w:date="2014-12-10T15:08:00Z">
        <w:r w:rsidRPr="009E1A6E" w:rsidDel="009E1A6E">
          <w:rPr>
            <w:szCs w:val="24"/>
          </w:rPr>
          <w:delText xml:space="preserve">Update </w:delText>
        </w:r>
        <w:commentRangeEnd w:id="361"/>
        <w:r w:rsidDel="009E1A6E">
          <w:rPr>
            <w:rStyle w:val="CommentReference"/>
          </w:rPr>
          <w:commentReference w:id="361"/>
        </w:r>
        <w:r w:rsidRPr="009E1A6E" w:rsidDel="009E1A6E">
          <w:rPr>
            <w:szCs w:val="24"/>
          </w:rPr>
          <w:delText xml:space="preserve">relevant parts of the 2009 Arctic Marine Shipping Assessment and conduct a 2nd circumpolar assessment of Arctic marine shipping, to include </w:delText>
        </w:r>
      </w:del>
      <w:ins w:id="363" w:author="Soffía Guðmundsdóttir" w:date="2014-12-10T15:09:00Z">
        <w:r>
          <w:rPr>
            <w:szCs w:val="24"/>
          </w:rPr>
          <w:t xml:space="preserve">such as </w:t>
        </w:r>
      </w:ins>
      <w:r w:rsidRPr="009E1A6E">
        <w:rPr>
          <w:szCs w:val="24"/>
        </w:rPr>
        <w:t>discharges</w:t>
      </w:r>
      <w:ins w:id="364" w:author="Soffía Guðmundsdóttir" w:date="2014-12-10T15:09:00Z">
        <w:r>
          <w:rPr>
            <w:szCs w:val="24"/>
          </w:rPr>
          <w:t>,</w:t>
        </w:r>
      </w:ins>
      <w:r w:rsidRPr="009E1A6E">
        <w:rPr>
          <w:szCs w:val="24"/>
        </w:rPr>
        <w:t xml:space="preserve"> </w:t>
      </w:r>
      <w:del w:id="365" w:author="Soffía Guðmundsdóttir" w:date="2014-12-10T15:09:00Z">
        <w:r w:rsidRPr="009E1A6E" w:rsidDel="009E1A6E">
          <w:rPr>
            <w:szCs w:val="24"/>
          </w:rPr>
          <w:delText xml:space="preserve">and </w:delText>
        </w:r>
      </w:del>
      <w:r w:rsidRPr="009E1A6E">
        <w:rPr>
          <w:szCs w:val="24"/>
        </w:rPr>
        <w:t xml:space="preserve">emissions </w:t>
      </w:r>
      <w:ins w:id="366" w:author="Soffía Guðmundsdóttir" w:date="2014-12-10T15:09:00Z">
        <w:r>
          <w:rPr>
            <w:szCs w:val="24"/>
          </w:rPr>
          <w:t>and transfer of invasive species via ballast water and hull fouling.</w:t>
        </w:r>
      </w:ins>
      <w:del w:id="367" w:author="Soffía Guðmundsdóttir" w:date="2014-12-10T15:10:00Z">
        <w:r w:rsidRPr="009E1A6E" w:rsidDel="009E1A6E">
          <w:rPr>
            <w:szCs w:val="24"/>
          </w:rPr>
          <w:delText>of contaminants, and ship traffic information at current and projected levels</w:delText>
        </w:r>
      </w:del>
      <w:r w:rsidRPr="009E1A6E">
        <w:rPr>
          <w:szCs w:val="24"/>
        </w:rPr>
        <w:t xml:space="preserve">. </w:t>
      </w:r>
      <w:r w:rsidRPr="009E1A6E">
        <w:rPr>
          <w:szCs w:val="24"/>
          <w:highlight w:val="yellow"/>
        </w:rPr>
        <w:t>[</w:t>
      </w:r>
      <w:r w:rsidRPr="009E1A6E">
        <w:rPr>
          <w:highlight w:val="yellow"/>
        </w:rPr>
        <w:t>need input from shipping experts].</w:t>
      </w:r>
    </w:p>
    <w:p w14:paraId="128F364E" w14:textId="77777777" w:rsidR="00CB24D4" w:rsidRPr="00CB24D4" w:rsidRDefault="00CB24D4" w:rsidP="00CB24D4">
      <w:pPr>
        <w:rPr>
          <w:szCs w:val="24"/>
        </w:rPr>
      </w:pPr>
      <w:ins w:id="368" w:author="Soffía Guðmundsdóttir" w:date="2014-12-10T23:02:00Z">
        <w:r w:rsidRPr="00CB24D4">
          <w:rPr>
            <w:szCs w:val="24"/>
          </w:rPr>
          <w:t xml:space="preserve">7.1.8 [Canada]: </w:t>
        </w:r>
      </w:ins>
      <w:r w:rsidRPr="00CB24D4">
        <w:rPr>
          <w:szCs w:val="24"/>
        </w:rPr>
        <w:t xml:space="preserve">Update relevant parts of the 2009 Arctic Marine Shipping Assessment and conduct a 2nd circumpolar assessment of Arctic marine shipping, to include discharges and emissions of contaminants, </w:t>
      </w:r>
      <w:commentRangeStart w:id="369"/>
      <w:ins w:id="370" w:author="DFO-MPO" w:date="2014-11-25T10:39:00Z">
        <w:r w:rsidRPr="00CB24D4">
          <w:rPr>
            <w:szCs w:val="24"/>
          </w:rPr>
          <w:t>a status of hydrographic surveying and nautical charting,</w:t>
        </w:r>
      </w:ins>
      <w:commentRangeEnd w:id="369"/>
      <w:ins w:id="371" w:author="DFO-MPO" w:date="2014-11-25T10:40:00Z">
        <w:r>
          <w:rPr>
            <w:rStyle w:val="CommentReference"/>
          </w:rPr>
          <w:commentReference w:id="369"/>
        </w:r>
      </w:ins>
      <w:ins w:id="372" w:author="DFO-MPO" w:date="2014-11-25T10:39:00Z">
        <w:r w:rsidRPr="00CB24D4">
          <w:rPr>
            <w:szCs w:val="24"/>
          </w:rPr>
          <w:t xml:space="preserve"> </w:t>
        </w:r>
      </w:ins>
      <w:r w:rsidRPr="00CB24D4">
        <w:rPr>
          <w:szCs w:val="24"/>
        </w:rPr>
        <w:t xml:space="preserve">and ship traffic information at current and projected levels. </w:t>
      </w:r>
      <w:r w:rsidRPr="00CB24D4">
        <w:rPr>
          <w:szCs w:val="24"/>
          <w:highlight w:val="yellow"/>
        </w:rPr>
        <w:t>[</w:t>
      </w:r>
      <w:r w:rsidRPr="00CB24D4">
        <w:rPr>
          <w:highlight w:val="yellow"/>
        </w:rPr>
        <w:t>need input from shipping experts].</w:t>
      </w:r>
      <w:ins w:id="373" w:author="DFO-MPO" w:date="2014-11-25T10:37:00Z">
        <w:r>
          <w:t xml:space="preserve"> </w:t>
        </w:r>
      </w:ins>
    </w:p>
    <w:p w14:paraId="26EFF550" w14:textId="270CCBAB" w:rsidR="00CB24D4" w:rsidRPr="009E1A6E" w:rsidRDefault="00CB24D4" w:rsidP="009E1A6E">
      <w:pPr>
        <w:rPr>
          <w:szCs w:val="24"/>
        </w:rPr>
      </w:pPr>
    </w:p>
    <w:p w14:paraId="48B74244" w14:textId="77777777" w:rsidR="00175254" w:rsidRDefault="00175254" w:rsidP="007A056F">
      <w:pPr>
        <w:pStyle w:val="ListParagraph"/>
        <w:numPr>
          <w:ilvl w:val="2"/>
          <w:numId w:val="19"/>
        </w:numPr>
        <w:ind w:left="851" w:hanging="851"/>
        <w:contextualSpacing w:val="0"/>
        <w:rPr>
          <w:szCs w:val="24"/>
        </w:rPr>
      </w:pPr>
      <w:del w:id="374" w:author="Anja Elisenberg" w:date="2014-12-02T10:59:00Z">
        <w:r w:rsidRPr="00AE484A" w:rsidDel="00867314">
          <w:rPr>
            <w:szCs w:val="24"/>
          </w:rPr>
          <w:delText>Strengthen (</w:delText>
        </w:r>
      </w:del>
      <w:ins w:id="375" w:author="Anja Elisenberg" w:date="2014-12-02T10:59:00Z">
        <w:r w:rsidR="00867314">
          <w:rPr>
            <w:szCs w:val="24"/>
          </w:rPr>
          <w:t>E</w:t>
        </w:r>
      </w:ins>
      <w:del w:id="376" w:author="Anja Elisenberg" w:date="2014-12-02T10:59:00Z">
        <w:r w:rsidRPr="00AE484A" w:rsidDel="00867314">
          <w:rPr>
            <w:szCs w:val="24"/>
          </w:rPr>
          <w:delText>e</w:delText>
        </w:r>
      </w:del>
      <w:r w:rsidRPr="00AE484A">
        <w:rPr>
          <w:szCs w:val="24"/>
        </w:rPr>
        <w:t>nhance and expand</w:t>
      </w:r>
      <w:del w:id="377" w:author="Anja Elisenberg" w:date="2014-12-02T10:59:00Z">
        <w:r w:rsidRPr="00AE484A" w:rsidDel="00867314">
          <w:rPr>
            <w:szCs w:val="24"/>
          </w:rPr>
          <w:delText>)</w:delText>
        </w:r>
      </w:del>
      <w:r w:rsidRPr="00AE484A">
        <w:rPr>
          <w:szCs w:val="24"/>
        </w:rPr>
        <w:t xml:space="preserve"> observation, monitoring and reporting </w:t>
      </w:r>
      <w:del w:id="378" w:author="Anja Elisenberg" w:date="2014-12-02T10:59:00Z">
        <w:r w:rsidRPr="00AE484A" w:rsidDel="00867314">
          <w:rPr>
            <w:szCs w:val="24"/>
          </w:rPr>
          <w:delText xml:space="preserve">in </w:delText>
        </w:r>
      </w:del>
      <w:ins w:id="379" w:author="Anja Elisenberg" w:date="2014-12-02T10:59:00Z">
        <w:r w:rsidR="00867314">
          <w:rPr>
            <w:szCs w:val="24"/>
          </w:rPr>
          <w:t>o</w:t>
        </w:r>
      </w:ins>
      <w:ins w:id="380" w:author="Anja Elisenberg" w:date="2014-12-02T11:47:00Z">
        <w:r w:rsidR="004169C6">
          <w:rPr>
            <w:szCs w:val="24"/>
          </w:rPr>
          <w:t>f</w:t>
        </w:r>
      </w:ins>
      <w:ins w:id="381" w:author="Anja Elisenberg" w:date="2014-12-02T10:59:00Z">
        <w:r w:rsidR="00867314" w:rsidRPr="00AE484A">
          <w:rPr>
            <w:szCs w:val="24"/>
          </w:rPr>
          <w:t xml:space="preserve"> </w:t>
        </w:r>
      </w:ins>
      <w:r w:rsidRPr="00AE484A">
        <w:rPr>
          <w:szCs w:val="24"/>
        </w:rPr>
        <w:t>the Arctic marine environment</w:t>
      </w:r>
      <w:del w:id="382" w:author="Anja Elisenberg" w:date="2014-12-02T11:48:00Z">
        <w:r w:rsidRPr="00AE484A" w:rsidDel="004169C6">
          <w:rPr>
            <w:szCs w:val="24"/>
          </w:rPr>
          <w:delText xml:space="preserve"> </w:delText>
        </w:r>
        <w:commentRangeStart w:id="383"/>
        <w:r w:rsidRPr="00AE484A" w:rsidDel="004169C6">
          <w:rPr>
            <w:szCs w:val="24"/>
          </w:rPr>
          <w:delText>of: meteorology; pollutants, including chemical contaminants, radionuclides, oil pollut</w:delText>
        </w:r>
        <w:r w:rsidR="00AE484A" w:rsidRPr="00AE484A" w:rsidDel="004169C6">
          <w:rPr>
            <w:szCs w:val="24"/>
          </w:rPr>
          <w:delText xml:space="preserve">ion </w:delText>
        </w:r>
        <w:r w:rsidRPr="00AE484A" w:rsidDel="004169C6">
          <w:rPr>
            <w:szCs w:val="24"/>
          </w:rPr>
          <w:delText>short-liv</w:delText>
        </w:r>
        <w:r w:rsidR="007A056F" w:rsidDel="004169C6">
          <w:rPr>
            <w:szCs w:val="24"/>
          </w:rPr>
          <w:delText xml:space="preserve">ed climate forcers, </w:delText>
        </w:r>
        <w:commentRangeStart w:id="384"/>
        <w:r w:rsidR="007A056F" w:rsidDel="004169C6">
          <w:rPr>
            <w:szCs w:val="24"/>
          </w:rPr>
          <w:delText>and oil</w:delText>
        </w:r>
      </w:del>
      <w:commentRangeEnd w:id="384"/>
      <w:r w:rsidR="00A655AE">
        <w:rPr>
          <w:rStyle w:val="CommentReference"/>
        </w:rPr>
        <w:commentReference w:id="384"/>
      </w:r>
      <w:del w:id="385" w:author="Anja Elisenberg" w:date="2014-12-02T11:48:00Z">
        <w:r w:rsidRPr="00AE484A" w:rsidDel="004169C6">
          <w:rPr>
            <w:szCs w:val="24"/>
          </w:rPr>
          <w:delText>; climate-</w:delText>
        </w:r>
        <w:r w:rsidRPr="00AE484A" w:rsidDel="004169C6">
          <w:rPr>
            <w:szCs w:val="24"/>
          </w:rPr>
          <w:lastRenderedPageBreak/>
          <w:delText xml:space="preserve">change related impacts, especially ocean acidification; </w:delText>
        </w:r>
        <w:r w:rsidR="00AE484A" w:rsidRPr="00AE484A" w:rsidDel="004169C6">
          <w:rPr>
            <w:szCs w:val="24"/>
          </w:rPr>
          <w:delText xml:space="preserve">ecosystem and </w:delText>
        </w:r>
        <w:r w:rsidRPr="00AE484A" w:rsidDel="004169C6">
          <w:rPr>
            <w:szCs w:val="24"/>
          </w:rPr>
          <w:delText>biodiversity</w:delText>
        </w:r>
        <w:r w:rsidR="00AE484A" w:rsidRPr="00AE484A" w:rsidDel="004169C6">
          <w:rPr>
            <w:szCs w:val="24"/>
          </w:rPr>
          <w:delText xml:space="preserve"> </w:delText>
        </w:r>
        <w:r w:rsidRPr="00AE484A" w:rsidDel="004169C6">
          <w:rPr>
            <w:szCs w:val="24"/>
          </w:rPr>
          <w:delText>status and trends, including invasive species, and other metrics of environmental change</w:delText>
        </w:r>
      </w:del>
      <w:r w:rsidRPr="00AE484A">
        <w:rPr>
          <w:szCs w:val="24"/>
        </w:rPr>
        <w:t>.</w:t>
      </w:r>
      <w:commentRangeEnd w:id="383"/>
      <w:r w:rsidR="004169C6">
        <w:rPr>
          <w:rStyle w:val="CommentReference"/>
        </w:rPr>
        <w:commentReference w:id="383"/>
      </w:r>
    </w:p>
    <w:p w14:paraId="79D7C795" w14:textId="04D915F3" w:rsidR="009E1A6E" w:rsidRDefault="009E1A6E" w:rsidP="009E1A6E">
      <w:pPr>
        <w:rPr>
          <w:szCs w:val="24"/>
        </w:rPr>
      </w:pPr>
      <w:ins w:id="386" w:author="Soffía Guðmundsdóttir" w:date="2014-12-10T15:11:00Z">
        <w:r w:rsidRPr="009E1A6E">
          <w:rPr>
            <w:szCs w:val="24"/>
          </w:rPr>
          <w:t xml:space="preserve">7.1.9 [USA]: </w:t>
        </w:r>
      </w:ins>
      <w:commentRangeStart w:id="387"/>
      <w:r w:rsidRPr="009E1A6E">
        <w:rPr>
          <w:szCs w:val="24"/>
        </w:rPr>
        <w:t xml:space="preserve">Strengthen (enhance and expand) </w:t>
      </w:r>
      <w:commentRangeEnd w:id="387"/>
      <w:r>
        <w:rPr>
          <w:rStyle w:val="CommentReference"/>
        </w:rPr>
        <w:commentReference w:id="387"/>
      </w:r>
      <w:r w:rsidRPr="009E1A6E">
        <w:rPr>
          <w:szCs w:val="24"/>
        </w:rPr>
        <w:t xml:space="preserve">observation, monitoring and reporting in the Arctic marine environment of: meteorology; pollutants, including chemical contaminants, radionuclides, oil pollution </w:t>
      </w:r>
      <w:ins w:id="388" w:author="Soffía Guðmundsdóttir" w:date="2014-12-10T15:14:00Z">
        <w:r>
          <w:rPr>
            <w:szCs w:val="24"/>
          </w:rPr>
          <w:t xml:space="preserve">and </w:t>
        </w:r>
      </w:ins>
      <w:r w:rsidRPr="009E1A6E">
        <w:rPr>
          <w:szCs w:val="24"/>
        </w:rPr>
        <w:t>short-lived climate forcers</w:t>
      </w:r>
      <w:commentRangeStart w:id="389"/>
      <w:del w:id="390" w:author="Soffía Guðmundsdóttir" w:date="2014-12-10T15:14:00Z">
        <w:r w:rsidRPr="009E1A6E" w:rsidDel="009E1A6E">
          <w:rPr>
            <w:szCs w:val="24"/>
          </w:rPr>
          <w:delText>, and oil</w:delText>
        </w:r>
      </w:del>
      <w:commentRangeEnd w:id="389"/>
      <w:r>
        <w:rPr>
          <w:rStyle w:val="CommentReference"/>
        </w:rPr>
        <w:commentReference w:id="389"/>
      </w:r>
      <w:r w:rsidRPr="009E1A6E">
        <w:rPr>
          <w:szCs w:val="24"/>
        </w:rPr>
        <w:t>; climate-change related impacts, especially ocean acidification; ecosystem and biodiversity status and trends, including invasive species, and other metrics of environmental change.</w:t>
      </w:r>
    </w:p>
    <w:p w14:paraId="4E7AAD18" w14:textId="1AAF184F" w:rsidR="009E1A6E" w:rsidRDefault="009E1A6E" w:rsidP="009E1A6E">
      <w:ins w:id="391" w:author="Soffía Guðmundsdóttir" w:date="2014-12-10T15:13:00Z">
        <w:r w:rsidRPr="009E1A6E">
          <w:rPr>
            <w:b/>
            <w:szCs w:val="24"/>
          </w:rPr>
          <w:t>USA suggested rewrite</w:t>
        </w:r>
      </w:ins>
      <w:ins w:id="392" w:author="Soffía Guðmundsdóttir" w:date="2014-12-10T23:04:00Z">
        <w:r w:rsidR="00CB24D4">
          <w:rPr>
            <w:b/>
            <w:szCs w:val="24"/>
          </w:rPr>
          <w:t xml:space="preserve"> for 7.1.9</w:t>
        </w:r>
      </w:ins>
      <w:ins w:id="393" w:author="Soffía Guðmundsdóttir" w:date="2014-12-10T15:13:00Z">
        <w:r w:rsidRPr="009E1A6E">
          <w:rPr>
            <w:b/>
            <w:szCs w:val="24"/>
          </w:rPr>
          <w:t>:</w:t>
        </w:r>
        <w:r w:rsidRPr="009E1A6E">
          <w:rPr>
            <w:szCs w:val="24"/>
          </w:rPr>
          <w:t xml:space="preserve"> Strengthen </w:t>
        </w:r>
        <w:r>
          <w:t>(enhance and expand), where feasible, and better coordinate observation framework to sense, collect, and disseminate relevant environmental data to support a better understanding of regional processes and modeling efforts</w:t>
        </w:r>
        <w:r w:rsidRPr="000F1A33">
          <w:t>.  This environmental understanding should include</w:t>
        </w:r>
        <w:r>
          <w:t>, but not be limited to:</w:t>
        </w:r>
        <w:r w:rsidRPr="000F1A33">
          <w:t xml:space="preserve"> hydrographic and bathymetric data; oceanographic data (including tides and currents)</w:t>
        </w:r>
        <w:r>
          <w:t xml:space="preserve">, </w:t>
        </w:r>
        <w:r w:rsidRPr="000F1A33">
          <w:t>meteorological information for numerical modeling</w:t>
        </w:r>
        <w:r>
          <w:t>,</w:t>
        </w:r>
        <w:r w:rsidRPr="000F1A33">
          <w:t xml:space="preserve"> and forecasting; pollutants (including chemical contaminants, radionuclides, oil pollution</w:t>
        </w:r>
        <w:r>
          <w:t>, and</w:t>
        </w:r>
        <w:r w:rsidRPr="000F1A33">
          <w:t xml:space="preserve"> short</w:t>
        </w:r>
        <w:r>
          <w:t>-lived climate forcers</w:t>
        </w:r>
        <w:r w:rsidRPr="000F1A33">
          <w:t>); climate change-related impacts (especially ocean acidification); and ecosystem and biodiversity status and trends (including invasive species and other metrics of environmental change).</w:t>
        </w:r>
      </w:ins>
    </w:p>
    <w:p w14:paraId="1E1F4B1D" w14:textId="7C0C3240" w:rsidR="00CB24D4" w:rsidRPr="009E1A6E" w:rsidRDefault="00CB24D4" w:rsidP="009E1A6E">
      <w:pPr>
        <w:rPr>
          <w:ins w:id="394" w:author="Soffía Guðmundsdóttir" w:date="2014-12-10T15:13:00Z"/>
          <w:szCs w:val="24"/>
        </w:rPr>
      </w:pPr>
      <w:ins w:id="395" w:author="Soffía Guðmundsdóttir" w:date="2014-12-10T23:03:00Z">
        <w:r w:rsidRPr="00CB24D4">
          <w:rPr>
            <w:b/>
            <w:szCs w:val="24"/>
          </w:rPr>
          <w:t>Canada suggested rewrite</w:t>
        </w:r>
      </w:ins>
      <w:ins w:id="396" w:author="Soffía Guðmundsdóttir" w:date="2014-12-10T23:04:00Z">
        <w:r>
          <w:rPr>
            <w:b/>
            <w:szCs w:val="24"/>
          </w:rPr>
          <w:t xml:space="preserve"> for 7.1.9</w:t>
        </w:r>
      </w:ins>
      <w:ins w:id="397" w:author="Soffía Guðmundsdóttir" w:date="2014-12-10T23:03:00Z">
        <w:r w:rsidRPr="00CB24D4">
          <w:rPr>
            <w:b/>
            <w:szCs w:val="24"/>
          </w:rPr>
          <w:t>:</w:t>
        </w:r>
        <w:r w:rsidRPr="00CB24D4">
          <w:rPr>
            <w:szCs w:val="24"/>
          </w:rPr>
          <w:t xml:space="preserve"> </w:t>
        </w:r>
      </w:ins>
      <w:commentRangeStart w:id="398"/>
      <w:ins w:id="399" w:author="DFO-MPO" w:date="2014-11-25T11:01:00Z">
        <w:r w:rsidRPr="00251F33">
          <w:t>Strengthen (enhance and expand) the collection, observation, monitoring and reporting of the Arctic marine environment.  This environmental understanding should include hydrographic and bathymetric data; oceanographic data (including tides and currents) and meteorological information for numerical modeling and forecasting; pollutants (including chemical contaminants, radionuclides, oil pollution short-lived climate forcers, and oil); climate change-related impacts (especially ocean acidification); and ecosystem and biodiversity status and trends (including invasive species and other metrics of environmental change).</w:t>
        </w:r>
      </w:ins>
      <w:commentRangeEnd w:id="398"/>
      <w:ins w:id="400" w:author="DFO-MPO" w:date="2014-11-25T11:02:00Z">
        <w:r>
          <w:rPr>
            <w:rStyle w:val="CommentReference"/>
          </w:rPr>
          <w:commentReference w:id="398"/>
        </w:r>
      </w:ins>
    </w:p>
    <w:p w14:paraId="3975FEEC" w14:textId="335114B6" w:rsidR="00175254" w:rsidRPr="00AE484A" w:rsidRDefault="00175254" w:rsidP="007A056F">
      <w:pPr>
        <w:pStyle w:val="ListParagraph"/>
        <w:numPr>
          <w:ilvl w:val="2"/>
          <w:numId w:val="19"/>
        </w:numPr>
        <w:ind w:left="851" w:hanging="851"/>
        <w:contextualSpacing w:val="0"/>
        <w:rPr>
          <w:szCs w:val="24"/>
        </w:rPr>
      </w:pPr>
      <w:r w:rsidRPr="00AE484A">
        <w:rPr>
          <w:szCs w:val="24"/>
        </w:rPr>
        <w:t>Strengthen the development of circumpolar procedures for</w:t>
      </w:r>
      <w:ins w:id="401" w:author="Soffía Guðmundsdóttir" w:date="2014-12-10T15:16:00Z">
        <w:r w:rsidR="009E1A6E">
          <w:rPr>
            <w:szCs w:val="24"/>
          </w:rPr>
          <w:t xml:space="preserve">, and improve remote sensing </w:t>
        </w:r>
        <w:r w:rsidR="005F26F0">
          <w:rPr>
            <w:szCs w:val="24"/>
          </w:rPr>
          <w:t>capabilities to support,[USA]</w:t>
        </w:r>
      </w:ins>
      <w:r w:rsidRPr="00AE484A">
        <w:rPr>
          <w:szCs w:val="24"/>
        </w:rPr>
        <w:t xml:space="preserve"> ice detection, monitoring, and forecasting</w:t>
      </w:r>
      <w:r w:rsidR="00AE484A" w:rsidRPr="00AE484A">
        <w:rPr>
          <w:szCs w:val="24"/>
        </w:rPr>
        <w:t xml:space="preserve"> and improve</w:t>
      </w:r>
      <w:r w:rsidRPr="00AE484A">
        <w:rPr>
          <w:szCs w:val="24"/>
          <w:lang w:val="en-CA"/>
        </w:rPr>
        <w:t xml:space="preserve"> the provision of near</w:t>
      </w:r>
      <w:r w:rsidR="00AE484A" w:rsidRPr="00AE484A">
        <w:rPr>
          <w:szCs w:val="24"/>
          <w:lang w:val="en-CA"/>
        </w:rPr>
        <w:t>-</w:t>
      </w:r>
      <w:r w:rsidRPr="00AE484A">
        <w:rPr>
          <w:szCs w:val="24"/>
          <w:lang w:val="en-CA"/>
        </w:rPr>
        <w:t>shore</w:t>
      </w:r>
      <w:ins w:id="402" w:author="Soffía Guðmundsdóttir" w:date="2014-12-10T15:16:00Z">
        <w:r w:rsidR="005F26F0">
          <w:rPr>
            <w:szCs w:val="24"/>
            <w:lang w:val="en-CA"/>
          </w:rPr>
          <w:t xml:space="preserve"> and off-shore[USA]</w:t>
        </w:r>
      </w:ins>
      <w:r w:rsidRPr="00AE484A">
        <w:rPr>
          <w:szCs w:val="24"/>
          <w:lang w:val="en-CA"/>
        </w:rPr>
        <w:t xml:space="preserve"> ice information (current and forecast conditions) for </w:t>
      </w:r>
      <w:del w:id="403" w:author="Soffía Guðmundsdóttir" w:date="2014-12-10T15:17:00Z">
        <w:r w:rsidR="007A056F" w:rsidDel="005F26F0">
          <w:rPr>
            <w:szCs w:val="24"/>
            <w:lang w:val="en-CA"/>
          </w:rPr>
          <w:delText>[</w:delText>
        </w:r>
        <w:commentRangeStart w:id="404"/>
        <w:r w:rsidRPr="00AE484A" w:rsidDel="005F26F0">
          <w:rPr>
            <w:szCs w:val="24"/>
            <w:lang w:val="en-CA"/>
          </w:rPr>
          <w:delText>Arctic communities</w:delText>
        </w:r>
        <w:r w:rsidR="007A056F" w:rsidDel="005F26F0">
          <w:rPr>
            <w:szCs w:val="24"/>
            <w:lang w:val="en-CA"/>
          </w:rPr>
          <w:delText>/</w:delText>
        </w:r>
        <w:r w:rsidR="007A056F" w:rsidRPr="007A056F" w:rsidDel="005F26F0">
          <w:delText xml:space="preserve"> </w:delText>
        </w:r>
        <w:r w:rsidR="007A056F" w:rsidDel="005F26F0">
          <w:delText>Arctic Indigenous Peoples and other Arctic inhabitants</w:delText>
        </w:r>
        <w:commentRangeEnd w:id="404"/>
        <w:r w:rsidR="004169C6" w:rsidDel="005F26F0">
          <w:rPr>
            <w:rStyle w:val="CommentReference"/>
          </w:rPr>
          <w:commentReference w:id="404"/>
        </w:r>
        <w:r w:rsidR="007A056F" w:rsidDel="005F26F0">
          <w:delText>]</w:delText>
        </w:r>
        <w:r w:rsidR="00AE484A" w:rsidRPr="00AE484A" w:rsidDel="005F26F0">
          <w:rPr>
            <w:szCs w:val="24"/>
            <w:lang w:val="en-CA"/>
          </w:rPr>
          <w:delText>.</w:delText>
        </w:r>
      </w:del>
      <w:ins w:id="405" w:author="Soffía Guðmundsdóttir" w:date="2014-12-10T15:17:00Z">
        <w:r w:rsidR="005F26F0">
          <w:rPr>
            <w:szCs w:val="24"/>
            <w:lang w:val="en-CA"/>
          </w:rPr>
          <w:t>[USA]</w:t>
        </w:r>
      </w:ins>
    </w:p>
    <w:p w14:paraId="7EC183DD" w14:textId="5F6632E6" w:rsidR="00CF503C" w:rsidRDefault="008A65E2" w:rsidP="008B42FC">
      <w:pPr>
        <w:pStyle w:val="Heading2"/>
        <w:numPr>
          <w:ilvl w:val="1"/>
          <w:numId w:val="19"/>
        </w:numPr>
        <w:ind w:left="0" w:firstLine="0"/>
      </w:pPr>
      <w:bookmarkStart w:id="406" w:name="_Toc394581213"/>
      <w:bookmarkStart w:id="407" w:name="_Toc395612195"/>
      <w:bookmarkStart w:id="408" w:name="_Toc396215246"/>
      <w:bookmarkStart w:id="409" w:name="_Toc402813977"/>
      <w:r>
        <w:t xml:space="preserve">Conserve and Protect </w:t>
      </w:r>
      <w:r w:rsidR="00CF503C">
        <w:t>Ecosystem Function and Biodiversity</w:t>
      </w:r>
      <w:bookmarkEnd w:id="406"/>
      <w:bookmarkEnd w:id="407"/>
      <w:bookmarkEnd w:id="408"/>
      <w:bookmarkEnd w:id="409"/>
    </w:p>
    <w:p w14:paraId="60ECB736" w14:textId="77777777" w:rsidR="00B24AF6" w:rsidRPr="00B24AF6" w:rsidRDefault="00B24AF6" w:rsidP="00B24AF6"/>
    <w:p w14:paraId="743D6B41" w14:textId="77777777" w:rsidR="00F5356A" w:rsidRPr="00644AA3" w:rsidRDefault="008C5FCC" w:rsidP="00644AA3">
      <w:pPr>
        <w:pBdr>
          <w:top w:val="single" w:sz="4" w:space="1" w:color="auto"/>
          <w:left w:val="single" w:sz="4" w:space="4" w:color="auto"/>
          <w:bottom w:val="single" w:sz="4" w:space="1" w:color="auto"/>
          <w:right w:val="single" w:sz="4" w:space="4" w:color="auto"/>
        </w:pBdr>
        <w:rPr>
          <w:rFonts w:asciiTheme="majorHAnsi" w:hAnsiTheme="majorHAnsi"/>
          <w:b/>
          <w:color w:val="4F81BD" w:themeColor="accent1"/>
          <w:sz w:val="26"/>
          <w:szCs w:val="26"/>
        </w:rPr>
      </w:pPr>
      <w:r>
        <w:rPr>
          <w:rFonts w:asciiTheme="majorHAnsi" w:hAnsiTheme="majorHAnsi"/>
          <w:b/>
          <w:color w:val="4F81BD" w:themeColor="accent1"/>
          <w:sz w:val="26"/>
          <w:szCs w:val="26"/>
        </w:rPr>
        <w:t xml:space="preserve">Goal 2: </w:t>
      </w:r>
      <w:r w:rsidR="000057F7" w:rsidRPr="00644AA3">
        <w:rPr>
          <w:rFonts w:asciiTheme="majorHAnsi" w:hAnsiTheme="majorHAnsi"/>
          <w:b/>
          <w:color w:val="4F81BD" w:themeColor="accent1"/>
          <w:sz w:val="26"/>
          <w:szCs w:val="26"/>
        </w:rPr>
        <w:t>Conserve and protect ecosystem function and marine biodiversity to enhance resilience and the provision of ecosystem services.</w:t>
      </w:r>
    </w:p>
    <w:p w14:paraId="7348983E" w14:textId="77777777" w:rsidR="00BF375F" w:rsidRDefault="00BF375F" w:rsidP="00AE484A">
      <w:r w:rsidRPr="00F476C5">
        <w:t xml:space="preserve">Arctic marine ecosystems are under increasing pressure from multiple </w:t>
      </w:r>
      <w:commentRangeStart w:id="410"/>
      <w:r w:rsidRPr="00F476C5">
        <w:t>stressors</w:t>
      </w:r>
      <w:commentRangeEnd w:id="410"/>
      <w:r w:rsidR="005F26F0">
        <w:rPr>
          <w:rStyle w:val="CommentReference"/>
        </w:rPr>
        <w:commentReference w:id="410"/>
      </w:r>
      <w:r w:rsidRPr="00F476C5">
        <w:t xml:space="preserve"> including climate change, ocean acidification, lon</w:t>
      </w:r>
      <w:r>
        <w:t>g-</w:t>
      </w:r>
      <w:r w:rsidRPr="00F476C5">
        <w:t>range pollution and increased human activities</w:t>
      </w:r>
      <w:del w:id="411" w:author="Anja Elisenberg" w:date="2014-12-02T11:52:00Z">
        <w:r w:rsidR="00AE484A" w:rsidDel="00C223F1">
          <w:delText xml:space="preserve"> in the Arctic marine area</w:delText>
        </w:r>
      </w:del>
      <w:r w:rsidR="00AE484A">
        <w:t xml:space="preserve">. </w:t>
      </w:r>
      <w:r>
        <w:t xml:space="preserve">These stressors, individual and cumulative, pose a challenge to the health </w:t>
      </w:r>
      <w:r>
        <w:lastRenderedPageBreak/>
        <w:t xml:space="preserve">and sustained viability of Arctic marine ecosystems. </w:t>
      </w:r>
      <w:r w:rsidRPr="00F476C5">
        <w:t xml:space="preserve">Stressors often exacerbate one another, leading to </w:t>
      </w:r>
      <w:r w:rsidR="00AE484A">
        <w:t>amplified</w:t>
      </w:r>
      <w:r>
        <w:t xml:space="preserve"> </w:t>
      </w:r>
      <w:r w:rsidRPr="00F476C5">
        <w:t xml:space="preserve">cumulative impacts. Adding to that is the complex and trans-boundary nature of those stressors, which means that solutions often will require international </w:t>
      </w:r>
      <w:r>
        <w:t xml:space="preserve">and regional </w:t>
      </w:r>
      <w:r w:rsidRPr="00F476C5">
        <w:t>co-operation</w:t>
      </w:r>
      <w:r>
        <w:t>.</w:t>
      </w:r>
    </w:p>
    <w:p w14:paraId="430577A3" w14:textId="69542D4C" w:rsidR="00BF375F" w:rsidRDefault="00BF375F" w:rsidP="00BF375F">
      <w:pPr>
        <w:rPr>
          <w:lang w:val="en-CA"/>
        </w:rPr>
      </w:pPr>
      <w:r w:rsidRPr="00F476C5">
        <w:t xml:space="preserve">Arctic ecosystem services are of local, regional and global importance. </w:t>
      </w:r>
      <w:r>
        <w:t>Taking an ecosystem approach to management (EBM) can enhance</w:t>
      </w:r>
      <w:r w:rsidRPr="00F476C5">
        <w:t xml:space="preserve"> the resilience of marine and coastal biodiversity</w:t>
      </w:r>
      <w:r>
        <w:t xml:space="preserve"> and</w:t>
      </w:r>
      <w:r w:rsidRPr="00F34DF7">
        <w:t xml:space="preserve"> </w:t>
      </w:r>
      <w:r w:rsidRPr="00F476C5">
        <w:t xml:space="preserve">help to safeguard marine ecosystems and their functions, </w:t>
      </w:r>
      <w:r>
        <w:t xml:space="preserve">allowing </w:t>
      </w:r>
      <w:r w:rsidRPr="00F476C5">
        <w:t xml:space="preserve">people </w:t>
      </w:r>
      <w:r>
        <w:t xml:space="preserve">to </w:t>
      </w:r>
      <w:r w:rsidRPr="00F476C5">
        <w:t>continue to benefit from the services that flow from healthy ecosystems.</w:t>
      </w:r>
      <w:r w:rsidR="00D75018" w:rsidRPr="00D75018">
        <w:rPr>
          <w:lang w:val="nb-NO"/>
        </w:rPr>
        <w:t xml:space="preserve"> </w:t>
      </w:r>
      <w:commentRangeStart w:id="412"/>
      <w:del w:id="413" w:author="Soffía Guðmundsdóttir" w:date="2014-12-11T00:57:00Z">
        <w:r w:rsidR="00D75018" w:rsidRPr="00D75018" w:rsidDel="004B22AD">
          <w:rPr>
            <w:lang w:val="nb-NO"/>
          </w:rPr>
          <w:delText xml:space="preserve">The PAME-led Ecosystem Approach expert group will help facilitate implementation of EBM within the Arctic Council. This will be followed by an analysis </w:delText>
        </w:r>
        <w:r w:rsidR="00D75018" w:rsidRPr="00D75018" w:rsidDel="004B22AD">
          <w:rPr>
            <w:rFonts w:eastAsia="Times New Roman" w:cs="Arial"/>
            <w:iCs/>
          </w:rPr>
          <w:delText>of where improvements or extensions can be made to have broader integrated assessments of ecosystem status across the different Large Marine Ecosystems.</w:delText>
        </w:r>
        <w:r w:rsidR="00D75018" w:rsidDel="004B22AD">
          <w:rPr>
            <w:rFonts w:eastAsia="Times New Roman" w:cs="Arial"/>
            <w:iCs/>
          </w:rPr>
          <w:delText xml:space="preserve"> </w:delText>
        </w:r>
        <w:r w:rsidRPr="00F476C5" w:rsidDel="004B22AD">
          <w:delText xml:space="preserve"> </w:delText>
        </w:r>
      </w:del>
      <w:commentRangeEnd w:id="412"/>
      <w:r w:rsidR="004B22AD">
        <w:rPr>
          <w:rStyle w:val="CommentReference"/>
        </w:rPr>
        <w:commentReference w:id="412"/>
      </w:r>
    </w:p>
    <w:p w14:paraId="43CB7E75" w14:textId="77777777" w:rsidR="00BF375F" w:rsidRPr="00F476C5" w:rsidRDefault="00BF375F" w:rsidP="00BF375F">
      <w:commentRangeStart w:id="414"/>
      <w:r w:rsidRPr="00285761">
        <w:t xml:space="preserve">In implementing this Strategic Plan, the Arctic Council has the opportunity to continue its support for immediate and early actions to help conserve and protect Arctic marine ecosystems. </w:t>
      </w:r>
      <w:r>
        <w:t xml:space="preserve">Initial </w:t>
      </w:r>
      <w:r w:rsidRPr="00F476C5">
        <w:t xml:space="preserve">steps </w:t>
      </w:r>
      <w:r w:rsidR="00AE484A">
        <w:t xml:space="preserve">already taken </w:t>
      </w:r>
      <w:r w:rsidRPr="00F476C5">
        <w:t>includ</w:t>
      </w:r>
      <w:r>
        <w:t>e</w:t>
      </w:r>
      <w:r w:rsidRPr="00F476C5">
        <w:t xml:space="preserve"> </w:t>
      </w:r>
      <w:r>
        <w:t xml:space="preserve">the </w:t>
      </w:r>
      <w:r w:rsidRPr="00F476C5">
        <w:t>identif</w:t>
      </w:r>
      <w:r>
        <w:t>ication and delineation of eighteen Arctic</w:t>
      </w:r>
      <w:r w:rsidRPr="00F476C5">
        <w:t xml:space="preserve"> Large Marine Ecosystems</w:t>
      </w:r>
      <w:r>
        <w:t xml:space="preserve"> (LMEs)</w:t>
      </w:r>
      <w:r w:rsidRPr="00F476C5">
        <w:t xml:space="preserve"> and the </w:t>
      </w:r>
      <w:r>
        <w:t xml:space="preserve">description of </w:t>
      </w:r>
      <w:r w:rsidRPr="00F476C5">
        <w:t xml:space="preserve">Areas of Heightened Ecological and Cultural Significance within them. </w:t>
      </w:r>
      <w:r>
        <w:t>In addition CAFFs CBMP has identified areas within the Arctic marine system where monitoring should be focused and delineated physically and bio-geochemically distinct Arctic Marine Areas (AMAs) that encompass these important areas.</w:t>
      </w:r>
      <w:r w:rsidRPr="00F476C5">
        <w:t xml:space="preserve"> These delineations provide a framework </w:t>
      </w:r>
      <w:r>
        <w:t>to advance the application of EBM within an Arctic context</w:t>
      </w:r>
      <w:r w:rsidRPr="00F476C5">
        <w:t xml:space="preserve">. </w:t>
      </w:r>
      <w:commentRangeEnd w:id="414"/>
      <w:r w:rsidR="00D92554">
        <w:rPr>
          <w:rStyle w:val="CommentReference"/>
        </w:rPr>
        <w:commentReference w:id="414"/>
      </w:r>
    </w:p>
    <w:p w14:paraId="70BF2AF6" w14:textId="77777777" w:rsidR="0050725A" w:rsidRPr="00F833E7" w:rsidRDefault="0050725A" w:rsidP="0050725A">
      <w:pPr>
        <w:rPr>
          <w:b/>
        </w:rPr>
      </w:pPr>
      <w:r w:rsidRPr="00F833E7">
        <w:rPr>
          <w:b/>
        </w:rPr>
        <w:t>Strategic actions:</w:t>
      </w:r>
    </w:p>
    <w:p w14:paraId="70E0251D" w14:textId="77777777" w:rsidR="00DD1A52" w:rsidRDefault="006657B2" w:rsidP="003426F7">
      <w:pPr>
        <w:pStyle w:val="ListParagraph"/>
        <w:numPr>
          <w:ilvl w:val="2"/>
          <w:numId w:val="19"/>
        </w:numPr>
        <w:ind w:left="851" w:hanging="851"/>
      </w:pPr>
      <w:commentRangeStart w:id="415"/>
      <w:r>
        <w:t>Identify</w:t>
      </w:r>
      <w:r w:rsidR="00BF375F">
        <w:t xml:space="preserve"> </w:t>
      </w:r>
      <w:r>
        <w:t>and d</w:t>
      </w:r>
      <w:r w:rsidR="00DD1A52" w:rsidRPr="007D1E03">
        <w:t xml:space="preserve">evelop </w:t>
      </w:r>
      <w:r>
        <w:t xml:space="preserve">tools and </w:t>
      </w:r>
      <w:r w:rsidR="00DD1A52" w:rsidRPr="007D1E03">
        <w:t>methodology for</w:t>
      </w:r>
      <w:r>
        <w:t xml:space="preserve"> assessing cumulative impacts on Arctic marine ecosystems resources </w:t>
      </w:r>
      <w:r w:rsidR="00A623D7">
        <w:t xml:space="preserve">and services with the aim of incorporating them in </w:t>
      </w:r>
      <w:r w:rsidR="00DD1A52" w:rsidRPr="007D1E03">
        <w:t>integrated assessments of environmental status, trends and projected future impacts.</w:t>
      </w:r>
      <w:commentRangeEnd w:id="415"/>
      <w:r w:rsidR="004B22AD">
        <w:rPr>
          <w:rStyle w:val="CommentReference"/>
        </w:rPr>
        <w:commentReference w:id="415"/>
      </w:r>
    </w:p>
    <w:p w14:paraId="61FCAC37" w14:textId="77777777" w:rsidR="00564F38" w:rsidRPr="00564F38" w:rsidRDefault="00564F38" w:rsidP="003426F7">
      <w:pPr>
        <w:ind w:left="851" w:hanging="851"/>
      </w:pPr>
      <w:r w:rsidRPr="00564F38">
        <w:t>7.2.1</w:t>
      </w:r>
      <w:r w:rsidR="00D75018">
        <w:t>bis</w:t>
      </w:r>
      <w:r w:rsidRPr="00564F38">
        <w:t xml:space="preserve"> </w:t>
      </w:r>
      <w:r w:rsidRPr="00564F38">
        <w:rPr>
          <w:rFonts w:eastAsia="Times New Roman" w:cs="Times New Roman"/>
          <w:bCs/>
        </w:rPr>
        <w:t>Synthesize and use the results of past, current and future Arctic Council and other pertinent assessments and reports</w:t>
      </w:r>
      <w:hyperlink r:id="rId17" w:anchor="145ceb0b08d622dc_145ceae07612392b_145ceabc8ccdd9f3_145ce900b93dd956_145ce84d89284ca5_145ce65b8a06ea42_145cdff84e7faa97__ftn2" w:history="1"/>
      <w:r w:rsidRPr="00564F38">
        <w:rPr>
          <w:rFonts w:eastAsia="Times New Roman" w:cs="Times New Roman"/>
          <w:bCs/>
        </w:rPr>
        <w:t xml:space="preserve"> in conjunction with Arctic Council efforts to </w:t>
      </w:r>
      <w:del w:id="416" w:author="Anja Elisenberg" w:date="2014-12-02T12:05:00Z">
        <w:r w:rsidRPr="00564F38" w:rsidDel="004375BB">
          <w:rPr>
            <w:rFonts w:eastAsia="Times New Roman" w:cs="Times New Roman"/>
            <w:bCs/>
          </w:rPr>
          <w:delText xml:space="preserve">develop </w:delText>
        </w:r>
      </w:del>
      <w:ins w:id="417" w:author="Anja Elisenberg" w:date="2014-12-02T12:05:00Z">
        <w:r w:rsidR="004375BB">
          <w:rPr>
            <w:rFonts w:eastAsia="Times New Roman" w:cs="Times New Roman"/>
            <w:bCs/>
          </w:rPr>
          <w:t xml:space="preserve">promote </w:t>
        </w:r>
      </w:ins>
      <w:r w:rsidRPr="00564F38">
        <w:rPr>
          <w:rFonts w:eastAsia="Times New Roman" w:cs="Times New Roman"/>
          <w:bCs/>
        </w:rPr>
        <w:t>an ecosystem approach to management [</w:t>
      </w:r>
      <w:del w:id="418" w:author="Anja Elisenberg" w:date="2014-12-02T12:06:00Z">
        <w:r w:rsidRPr="00564F38" w:rsidDel="0062024C">
          <w:rPr>
            <w:rFonts w:eastAsia="Times New Roman" w:cs="Times New Roman"/>
            <w:bCs/>
          </w:rPr>
          <w:delText xml:space="preserve">and use an integrated ecosystem approach for </w:delText>
        </w:r>
        <w:r w:rsidR="00D75018" w:rsidDel="0062024C">
          <w:rPr>
            <w:rFonts w:eastAsia="Times New Roman" w:cs="Times New Roman"/>
            <w:bCs/>
          </w:rPr>
          <w:delText>marine activities</w:delText>
        </w:r>
      </w:del>
      <w:r w:rsidR="00F2377F">
        <w:rPr>
          <w:rFonts w:eastAsia="Times New Roman" w:cs="Times New Roman"/>
          <w:bCs/>
        </w:rPr>
        <w:t xml:space="preserve"> </w:t>
      </w:r>
      <w:r w:rsidR="00F2377F" w:rsidRPr="00F2377F">
        <w:rPr>
          <w:rFonts w:eastAsia="Times New Roman" w:cs="Times New Roman"/>
          <w:bCs/>
          <w:highlight w:val="yellow"/>
        </w:rPr>
        <w:t xml:space="preserve">[Phil Mundy and Hein Rune: to modify and merge 7.2.1 and 7.2.1 </w:t>
      </w:r>
      <w:commentRangeStart w:id="419"/>
      <w:r w:rsidR="00F2377F" w:rsidRPr="00F2377F">
        <w:rPr>
          <w:rFonts w:eastAsia="Times New Roman" w:cs="Times New Roman"/>
          <w:bCs/>
          <w:highlight w:val="yellow"/>
        </w:rPr>
        <w:t>bis</w:t>
      </w:r>
      <w:commentRangeEnd w:id="419"/>
      <w:r w:rsidR="00A60356">
        <w:rPr>
          <w:rStyle w:val="CommentReference"/>
        </w:rPr>
        <w:commentReference w:id="419"/>
      </w:r>
      <w:r w:rsidR="00F2377F" w:rsidRPr="00F2377F">
        <w:rPr>
          <w:rFonts w:eastAsia="Times New Roman" w:cs="Times New Roman"/>
          <w:bCs/>
          <w:highlight w:val="yellow"/>
        </w:rPr>
        <w:t>]</w:t>
      </w:r>
    </w:p>
    <w:p w14:paraId="35679C5D" w14:textId="77777777" w:rsidR="00DD1A52" w:rsidRPr="007D1E03" w:rsidRDefault="00DD1A52" w:rsidP="003426F7">
      <w:pPr>
        <w:pStyle w:val="ListParagraph"/>
        <w:numPr>
          <w:ilvl w:val="2"/>
          <w:numId w:val="19"/>
        </w:numPr>
        <w:ind w:left="851" w:hanging="851"/>
      </w:pPr>
      <w:commentRangeStart w:id="420"/>
      <w:r w:rsidRPr="007D1E03">
        <w:t>Identify and assess threats</w:t>
      </w:r>
      <w:r w:rsidR="002009BE">
        <w:t xml:space="preserve"> and impacts</w:t>
      </w:r>
      <w:r w:rsidR="00BF375F">
        <w:t xml:space="preserve"> </w:t>
      </w:r>
      <w:r w:rsidRPr="007D1E03">
        <w:t xml:space="preserve">to areas of </w:t>
      </w:r>
      <w:r w:rsidR="00DA3953">
        <w:t xml:space="preserve">heightened </w:t>
      </w:r>
      <w:r w:rsidRPr="007D1E03">
        <w:t>ecological and cultural significance</w:t>
      </w:r>
      <w:del w:id="421" w:author="Anja Elisenberg" w:date="2014-12-02T12:06:00Z">
        <w:r w:rsidRPr="007D1E03" w:rsidDel="00A974C9">
          <w:delText>,</w:delText>
        </w:r>
      </w:del>
      <w:r w:rsidRPr="007D1E03">
        <w:t xml:space="preserve"> </w:t>
      </w:r>
      <w:commentRangeStart w:id="422"/>
      <w:del w:id="423" w:author="Anja Elisenberg" w:date="2014-12-02T12:06:00Z">
        <w:r w:rsidR="00DA3953" w:rsidDel="00A974C9">
          <w:delText>as identified</w:delText>
        </w:r>
        <w:r w:rsidR="00AE484A" w:rsidDel="00A974C9">
          <w:delText xml:space="preserve"> in the final AMSA II(C) Report</w:delText>
        </w:r>
        <w:r w:rsidR="00BF375F" w:rsidDel="00A974C9">
          <w:delText xml:space="preserve"> </w:delText>
        </w:r>
      </w:del>
      <w:commentRangeEnd w:id="422"/>
      <w:r w:rsidR="00A974C9">
        <w:rPr>
          <w:rStyle w:val="CommentReference"/>
        </w:rPr>
        <w:commentReference w:id="422"/>
      </w:r>
      <w:r w:rsidRPr="007D1E03">
        <w:t xml:space="preserve">and how such areas </w:t>
      </w:r>
      <w:r w:rsidR="00DA3953">
        <w:t>may</w:t>
      </w:r>
      <w:r w:rsidRPr="007D1E03">
        <w:t xml:space="preserve"> be influenced in the future by climate change and other human induced changes</w:t>
      </w:r>
      <w:r w:rsidR="002009BE">
        <w:t xml:space="preserve"> and activities</w:t>
      </w:r>
      <w:r w:rsidRPr="007D1E03">
        <w:t xml:space="preserve">.  </w:t>
      </w:r>
    </w:p>
    <w:p w14:paraId="62E66237" w14:textId="2D45C748" w:rsidR="000E38ED" w:rsidRPr="000E38ED" w:rsidRDefault="000E38ED" w:rsidP="003426F7">
      <w:pPr>
        <w:pStyle w:val="ListParagraph"/>
        <w:numPr>
          <w:ilvl w:val="2"/>
          <w:numId w:val="19"/>
        </w:numPr>
        <w:ind w:left="851" w:hanging="851"/>
      </w:pPr>
      <w:r w:rsidRPr="000E38ED">
        <w:t>Support continued development of</w:t>
      </w:r>
      <w:r w:rsidR="00BF375F">
        <w:t xml:space="preserve"> </w:t>
      </w:r>
      <w:r w:rsidRPr="000E38ED">
        <w:t xml:space="preserve">circumpolar indicators </w:t>
      </w:r>
      <w:r w:rsidR="00BF375F">
        <w:t xml:space="preserve">of changes and stressors </w:t>
      </w:r>
      <w:r w:rsidRPr="000E38ED">
        <w:t>across the Arctic’s marine environment</w:t>
      </w:r>
      <w:ins w:id="424" w:author="Soffía Guðmundsdóttir" w:date="2014-12-10T15:20:00Z">
        <w:r w:rsidR="00A60356">
          <w:t>, as well as metrics for monitoring biodiversity [USA]</w:t>
        </w:r>
      </w:ins>
      <w:del w:id="425" w:author="Soffía Guðmundsdóttir" w:date="2014-12-10T15:20:00Z">
        <w:r w:rsidR="00BF375F" w:rsidDel="00A60356">
          <w:delText>]</w:delText>
        </w:r>
      </w:del>
      <w:r w:rsidR="00F2377F">
        <w:t xml:space="preserve"> </w:t>
      </w:r>
      <w:r w:rsidR="00F2377F" w:rsidRPr="00F2377F">
        <w:rPr>
          <w:highlight w:val="yellow"/>
        </w:rPr>
        <w:t>[AMAP and CAFF to review and revise accordingly]</w:t>
      </w:r>
      <w:commentRangeEnd w:id="420"/>
      <w:r w:rsidR="004B22AD">
        <w:rPr>
          <w:rStyle w:val="CommentReference"/>
        </w:rPr>
        <w:commentReference w:id="420"/>
      </w:r>
    </w:p>
    <w:p w14:paraId="3B52CE4B" w14:textId="38F10EA1" w:rsidR="00D719EF" w:rsidRDefault="00DD1A52" w:rsidP="003426F7">
      <w:pPr>
        <w:pStyle w:val="ListParagraph"/>
        <w:numPr>
          <w:ilvl w:val="2"/>
          <w:numId w:val="19"/>
        </w:numPr>
        <w:ind w:left="851" w:hanging="851"/>
        <w:contextualSpacing w:val="0"/>
      </w:pPr>
      <w:commentRangeStart w:id="426"/>
      <w:r w:rsidRPr="00452B95">
        <w:lastRenderedPageBreak/>
        <w:t>Cooperate in the development of frameworks to serve as a basis for the assessment work of the Arctic Council WGs</w:t>
      </w:r>
      <w:ins w:id="427" w:author="Soffía Guðmundsdóttir" w:date="2014-12-11T01:03:00Z">
        <w:r w:rsidR="004B22AD">
          <w:t>.</w:t>
        </w:r>
      </w:ins>
      <w:r w:rsidR="00012F99" w:rsidRPr="00452B95">
        <w:t xml:space="preserve"> </w:t>
      </w:r>
      <w:r w:rsidRPr="00452B95">
        <w:t>As part of the development of these assessment frameworks, identify or develop tools and methodologies for assessing cumulative pressures, impacts, and risks on Arctic ecosystem resources and services with the aim of including them in integrated ecosystem assessments and in the work of other international organizations.</w:t>
      </w:r>
      <w:commentRangeEnd w:id="426"/>
      <w:r w:rsidR="00A974C9">
        <w:rPr>
          <w:rStyle w:val="CommentReference"/>
        </w:rPr>
        <w:commentReference w:id="426"/>
      </w:r>
    </w:p>
    <w:p w14:paraId="72C0E5D0" w14:textId="4939334D" w:rsidR="00D719EF" w:rsidRPr="00452B95" w:rsidRDefault="00D719EF" w:rsidP="003426F7">
      <w:pPr>
        <w:pStyle w:val="ListParagraph"/>
        <w:numPr>
          <w:ilvl w:val="2"/>
          <w:numId w:val="19"/>
        </w:numPr>
        <w:ind w:left="851" w:hanging="851"/>
        <w:contextualSpacing w:val="0"/>
      </w:pPr>
      <w:r w:rsidRPr="00452B95">
        <w:t>E</w:t>
      </w:r>
      <w:r w:rsidR="001F6912" w:rsidRPr="00452B95">
        <w:t>ncourage the Arctic states to implement</w:t>
      </w:r>
      <w:r w:rsidR="00183882" w:rsidRPr="00452B95">
        <w:t xml:space="preserve"> appropriate </w:t>
      </w:r>
      <w:r w:rsidR="007061D8" w:rsidRPr="00452B95">
        <w:t>measures</w:t>
      </w:r>
      <w:r w:rsidR="00AE484A">
        <w:t>,</w:t>
      </w:r>
      <w:r w:rsidR="002E21BD">
        <w:t xml:space="preserve"> – or to pursue such measures at </w:t>
      </w:r>
      <w:ins w:id="428" w:author="Anja Elisenberg" w:date="2014-12-02T12:10:00Z">
        <w:r w:rsidR="00A974C9">
          <w:t>relev</w:t>
        </w:r>
      </w:ins>
      <w:ins w:id="429" w:author="Anja Elisenberg" w:date="2014-12-02T12:11:00Z">
        <w:r w:rsidR="00A974C9">
          <w:t xml:space="preserve">ant </w:t>
        </w:r>
      </w:ins>
      <w:r w:rsidR="002E21BD">
        <w:t xml:space="preserve">international organizations </w:t>
      </w:r>
      <w:del w:id="430" w:author="Anja Elisenberg" w:date="2014-12-02T12:11:00Z">
        <w:r w:rsidR="002E21BD" w:rsidDel="00A974C9">
          <w:delText>with the relevant competence</w:delText>
        </w:r>
        <w:r w:rsidR="007061D8" w:rsidRPr="00452B95" w:rsidDel="00A974C9">
          <w:delText xml:space="preserve"> </w:delText>
        </w:r>
      </w:del>
      <w:r w:rsidR="007061D8" w:rsidRPr="00452B95">
        <w:t xml:space="preserve">to </w:t>
      </w:r>
      <w:r w:rsidR="001F6912" w:rsidRPr="00452B95">
        <w:t xml:space="preserve">protect </w:t>
      </w:r>
      <w:r w:rsidR="00183882" w:rsidRPr="00452B95">
        <w:t xml:space="preserve">Arctic marine </w:t>
      </w:r>
      <w:ins w:id="431" w:author="Soffía Guðmundsdóttir" w:date="2014-12-11T01:02:00Z">
        <w:r w:rsidR="004B22AD">
          <w:t>A</w:t>
        </w:r>
      </w:ins>
      <w:del w:id="432" w:author="Soffía Guðmundsdóttir" w:date="2014-12-11T01:02:00Z">
        <w:r w:rsidR="00183882" w:rsidRPr="00452B95" w:rsidDel="004B22AD">
          <w:delText>a</w:delText>
        </w:r>
      </w:del>
      <w:r w:rsidR="00183882" w:rsidRPr="00452B95">
        <w:t xml:space="preserve">reas of </w:t>
      </w:r>
      <w:ins w:id="433" w:author="Soffía Guðmundsdóttir" w:date="2014-12-11T01:02:00Z">
        <w:r w:rsidR="004B22AD">
          <w:t>H</w:t>
        </w:r>
      </w:ins>
      <w:del w:id="434" w:author="Soffía Guðmundsdóttir" w:date="2014-12-11T01:02:00Z">
        <w:r w:rsidR="00183882" w:rsidRPr="00452B95" w:rsidDel="004B22AD">
          <w:delText>h</w:delText>
        </w:r>
      </w:del>
      <w:r w:rsidR="00183882" w:rsidRPr="00452B95">
        <w:t xml:space="preserve">eightened </w:t>
      </w:r>
      <w:ins w:id="435" w:author="Soffía Guðmundsdóttir" w:date="2014-12-11T01:02:00Z">
        <w:r w:rsidR="004B22AD">
          <w:t>E</w:t>
        </w:r>
      </w:ins>
      <w:del w:id="436" w:author="Soffía Guðmundsdóttir" w:date="2014-12-11T01:02:00Z">
        <w:r w:rsidR="00183882" w:rsidRPr="00452B95" w:rsidDel="004B22AD">
          <w:delText>e</w:delText>
        </w:r>
      </w:del>
      <w:r w:rsidR="00183882" w:rsidRPr="00452B95">
        <w:t>cologi</w:t>
      </w:r>
      <w:r w:rsidR="009736F6" w:rsidRPr="00452B95">
        <w:t xml:space="preserve">cal and </w:t>
      </w:r>
      <w:ins w:id="437" w:author="Soffía Guðmundsdóttir" w:date="2014-12-11T01:02:00Z">
        <w:r w:rsidR="004B22AD">
          <w:t>C</w:t>
        </w:r>
      </w:ins>
      <w:del w:id="438" w:author="Soffía Guðmundsdóttir" w:date="2014-12-11T01:02:00Z">
        <w:r w:rsidR="009736F6" w:rsidRPr="00452B95" w:rsidDel="004B22AD">
          <w:delText>c</w:delText>
        </w:r>
      </w:del>
      <w:r w:rsidR="009736F6" w:rsidRPr="00452B95">
        <w:t xml:space="preserve">ultural </w:t>
      </w:r>
      <w:ins w:id="439" w:author="Soffía Guðmundsdóttir" w:date="2014-12-11T01:03:00Z">
        <w:r w:rsidR="004B22AD">
          <w:t>S</w:t>
        </w:r>
      </w:ins>
      <w:del w:id="440" w:author="Soffía Guðmundsdóttir" w:date="2014-12-11T01:03:00Z">
        <w:r w:rsidR="009736F6" w:rsidRPr="00452B95" w:rsidDel="004B22AD">
          <w:delText>s</w:delText>
        </w:r>
      </w:del>
      <w:r w:rsidR="009736F6" w:rsidRPr="00452B95">
        <w:t>ignificance</w:t>
      </w:r>
      <w:ins w:id="441" w:author="Anja Elisenberg" w:date="2014-12-02T12:11:00Z">
        <w:r w:rsidR="00A974C9">
          <w:t>. Focus should be</w:t>
        </w:r>
      </w:ins>
      <w:del w:id="442" w:author="Anja Elisenberg" w:date="2014-12-02T12:11:00Z">
        <w:r w:rsidR="009736F6" w:rsidRPr="00452B95" w:rsidDel="00A974C9">
          <w:delText>, focu</w:delText>
        </w:r>
        <w:r w:rsidR="00183882" w:rsidRPr="00452B95" w:rsidDel="00A974C9">
          <w:delText>sing</w:delText>
        </w:r>
      </w:del>
      <w:r w:rsidR="00183882" w:rsidRPr="00452B95">
        <w:t xml:space="preserve"> on species </w:t>
      </w:r>
      <w:r w:rsidR="00A93A44" w:rsidRPr="00452B95">
        <w:t>and ecosystems</w:t>
      </w:r>
      <w:r w:rsidR="00AE484A">
        <w:t xml:space="preserve"> </w:t>
      </w:r>
      <w:r w:rsidR="00183882" w:rsidRPr="00452B95">
        <w:t>particular</w:t>
      </w:r>
      <w:r w:rsidR="00FC2BBE" w:rsidRPr="00452B95">
        <w:t>l</w:t>
      </w:r>
      <w:r w:rsidR="00183882" w:rsidRPr="00452B95">
        <w:t xml:space="preserve">y at risk from climate change and cumulative impacts, </w:t>
      </w:r>
      <w:del w:id="443" w:author="Anja Elisenberg" w:date="2014-12-04T16:07:00Z">
        <w:r w:rsidR="00AE484A" w:rsidDel="00350887">
          <w:delText xml:space="preserve"> </w:delText>
        </w:r>
      </w:del>
      <w:r w:rsidR="00AE484A">
        <w:t>including</w:t>
      </w:r>
      <w:del w:id="444" w:author="Soffía Guðmundsdóttir" w:date="2014-12-11T01:01:00Z">
        <w:r w:rsidR="00AE484A" w:rsidDel="004B22AD">
          <w:delText xml:space="preserve"> </w:delText>
        </w:r>
      </w:del>
      <w:r w:rsidR="00452B95" w:rsidRPr="00452B95">
        <w:t xml:space="preserve"> </w:t>
      </w:r>
      <w:r w:rsidR="00183882" w:rsidRPr="00452B95">
        <w:t>areas of refuge for ice-associated species</w:t>
      </w:r>
      <w:r w:rsidR="002E21BD">
        <w:t xml:space="preserve"> that are, or</w:t>
      </w:r>
      <w:r w:rsidR="00183882" w:rsidRPr="00452B95">
        <w:t xml:space="preserve"> are expected to become particular</w:t>
      </w:r>
      <w:r w:rsidR="00FA7186" w:rsidRPr="00452B95">
        <w:t>l</w:t>
      </w:r>
      <w:r w:rsidR="00183882" w:rsidRPr="00452B95">
        <w:t xml:space="preserve">y important to Arctic marine biodiversity under future climate conditions. </w:t>
      </w:r>
    </w:p>
    <w:p w14:paraId="6D3D6335" w14:textId="77777777" w:rsidR="00D94D9A" w:rsidRDefault="00183882" w:rsidP="003426F7">
      <w:pPr>
        <w:pStyle w:val="ListParagraph"/>
        <w:numPr>
          <w:ilvl w:val="2"/>
          <w:numId w:val="19"/>
        </w:numPr>
        <w:ind w:left="851" w:hanging="851"/>
        <w:contextualSpacing w:val="0"/>
      </w:pPr>
      <w:commentRangeStart w:id="445"/>
      <w:r w:rsidRPr="00452B95">
        <w:t xml:space="preserve">Develop and </w:t>
      </w:r>
      <w:r w:rsidR="003460AA" w:rsidRPr="00452B95">
        <w:t xml:space="preserve">encourage the Arctic states to implement </w:t>
      </w:r>
      <w:r w:rsidRPr="00452B95">
        <w:t>common measures</w:t>
      </w:r>
      <w:r w:rsidR="00D94D9A">
        <w:t xml:space="preserve"> and support research into technology and techniques</w:t>
      </w:r>
      <w:r w:rsidRPr="00452B95">
        <w:t xml:space="preserve"> for early detection and reporting of marine invasive species in the Arctic marine environment.</w:t>
      </w:r>
      <w:commentRangeEnd w:id="445"/>
      <w:r w:rsidR="004B22AD">
        <w:rPr>
          <w:rStyle w:val="CommentReference"/>
        </w:rPr>
        <w:commentReference w:id="445"/>
      </w:r>
    </w:p>
    <w:p w14:paraId="6713D1D3" w14:textId="5A829EF5" w:rsidR="00E37A3C" w:rsidRPr="00D94D9A" w:rsidRDefault="00E37A3C" w:rsidP="003426F7">
      <w:pPr>
        <w:pStyle w:val="ListParagraph"/>
        <w:numPr>
          <w:ilvl w:val="2"/>
          <w:numId w:val="19"/>
        </w:numPr>
        <w:ind w:left="851" w:hanging="851"/>
        <w:contextualSpacing w:val="0"/>
      </w:pPr>
      <w:del w:id="446" w:author="Anja Elisenberg" w:date="2014-12-02T12:18:00Z">
        <w:r w:rsidRPr="00452B95" w:rsidDel="00511CA8">
          <w:delText>Evaluate a possible project to m</w:delText>
        </w:r>
      </w:del>
      <w:ins w:id="447" w:author="Soffía Guðmundsdóttir" w:date="2014-12-10T15:21:00Z">
        <w:r w:rsidR="00A60356">
          <w:t xml:space="preserve">(USA suggestion: Identify and map….) </w:t>
        </w:r>
      </w:ins>
      <w:ins w:id="448" w:author="Anja Elisenberg" w:date="2014-12-02T12:18:00Z">
        <w:r w:rsidR="00511CA8">
          <w:t>M</w:t>
        </w:r>
      </w:ins>
      <w:r w:rsidRPr="00452B95">
        <w:t xml:space="preserve">ap areas of the marine environment that are particularly vulnerable to </w:t>
      </w:r>
      <w:ins w:id="449" w:author="Anja Elisenberg" w:date="2014-12-03T12:19:00Z">
        <w:r w:rsidR="00FE4F97">
          <w:t xml:space="preserve">the effects of </w:t>
        </w:r>
      </w:ins>
      <w:r w:rsidRPr="00452B95">
        <w:t>ocean acidification</w:t>
      </w:r>
      <w:del w:id="450" w:author="Anja Elisenberg" w:date="2014-12-03T12:19:00Z">
        <w:r w:rsidRPr="00452B95" w:rsidDel="00FE4F97">
          <w:delText xml:space="preserve"> and its effects</w:delText>
        </w:r>
      </w:del>
      <w:del w:id="451" w:author="Anja Elisenberg" w:date="2014-12-02T12:18:00Z">
        <w:r w:rsidRPr="00452B95" w:rsidDel="00511CA8">
          <w:delText>,</w:delText>
        </w:r>
      </w:del>
      <w:r w:rsidRPr="00452B95">
        <w:t xml:space="preserve"> </w:t>
      </w:r>
      <w:commentRangeStart w:id="452"/>
      <w:del w:id="453" w:author="Anja Elisenberg" w:date="2014-12-02T12:18:00Z">
        <w:r w:rsidRPr="00452B95" w:rsidDel="00511CA8">
          <w:delText xml:space="preserve">so as </w:delText>
        </w:r>
      </w:del>
      <w:r w:rsidRPr="00452B95">
        <w:t xml:space="preserve">to inform </w:t>
      </w:r>
      <w:del w:id="454" w:author="Anja Elisenberg" w:date="2014-12-02T12:18:00Z">
        <w:r w:rsidRPr="00452B95" w:rsidDel="00511CA8">
          <w:delText xml:space="preserve">management decisions, </w:delText>
        </w:r>
      </w:del>
      <w:del w:id="455" w:author="Anja Elisenberg" w:date="2014-12-03T12:22:00Z">
        <w:r w:rsidRPr="00452B95" w:rsidDel="00172147">
          <w:delText>siting of acidification monitors</w:delText>
        </w:r>
      </w:del>
      <w:ins w:id="456" w:author="Anja Elisenberg" w:date="2014-12-03T12:23:00Z">
        <w:r w:rsidR="00172147">
          <w:t xml:space="preserve">appropriate </w:t>
        </w:r>
      </w:ins>
      <w:ins w:id="457" w:author="Anja Elisenberg" w:date="2014-12-03T12:22:00Z">
        <w:r w:rsidR="00172147">
          <w:t>monitoring</w:t>
        </w:r>
      </w:ins>
      <w:del w:id="458" w:author="Anja Elisenberg" w:date="2014-12-02T12:19:00Z">
        <w:r w:rsidRPr="00452B95" w:rsidDel="00511CA8">
          <w:delText>,</w:delText>
        </w:r>
      </w:del>
      <w:r w:rsidRPr="00452B95">
        <w:t xml:space="preserve"> and </w:t>
      </w:r>
      <w:del w:id="459" w:author="Anja Elisenberg" w:date="2014-12-03T12:23:00Z">
        <w:r w:rsidRPr="00452B95" w:rsidDel="00172147">
          <w:delText xml:space="preserve">appropriate </w:delText>
        </w:r>
      </w:del>
      <w:r w:rsidRPr="00452B95">
        <w:t>adaptation measures</w:t>
      </w:r>
      <w:r w:rsidRPr="00D94D9A">
        <w:rPr>
          <w:sz w:val="18"/>
          <w:szCs w:val="18"/>
        </w:rPr>
        <w:t xml:space="preserve">. </w:t>
      </w:r>
      <w:commentRangeEnd w:id="452"/>
      <w:r w:rsidR="00A60356">
        <w:rPr>
          <w:rStyle w:val="CommentReference"/>
        </w:rPr>
        <w:commentReference w:id="452"/>
      </w:r>
    </w:p>
    <w:p w14:paraId="7E65894E" w14:textId="77777777" w:rsidR="00D719EF" w:rsidRPr="00452B95" w:rsidRDefault="00183882" w:rsidP="003426F7">
      <w:pPr>
        <w:pStyle w:val="ListParagraph"/>
        <w:numPr>
          <w:ilvl w:val="2"/>
          <w:numId w:val="19"/>
        </w:numPr>
        <w:ind w:left="851" w:hanging="851"/>
        <w:contextualSpacing w:val="0"/>
      </w:pPr>
      <w:r w:rsidRPr="00452B95">
        <w:t xml:space="preserve">Promote cooperation among Arctic and non-Arctic </w:t>
      </w:r>
      <w:r w:rsidR="004120C4">
        <w:t>s</w:t>
      </w:r>
      <w:r w:rsidRPr="00452B95">
        <w:t>tates to address threats to the staging and wintering grounds and migrating corridors of migratory species</w:t>
      </w:r>
      <w:r w:rsidR="003426F7">
        <w:t xml:space="preserve"> using the marine environment</w:t>
      </w:r>
      <w:r w:rsidR="009A711B" w:rsidRPr="00452B95">
        <w:t>.</w:t>
      </w:r>
      <w:r w:rsidR="00452B95">
        <w:t xml:space="preserve"> </w:t>
      </w:r>
    </w:p>
    <w:p w14:paraId="185166A1" w14:textId="77777777" w:rsidR="00D906AF" w:rsidRPr="00452B95" w:rsidRDefault="000C788D" w:rsidP="003426F7">
      <w:pPr>
        <w:pStyle w:val="ListParagraph"/>
        <w:numPr>
          <w:ilvl w:val="2"/>
          <w:numId w:val="19"/>
        </w:numPr>
        <w:ind w:left="851" w:hanging="851"/>
        <w:contextualSpacing w:val="0"/>
      </w:pPr>
      <w:r w:rsidRPr="00452B95">
        <w:t>Actively s</w:t>
      </w:r>
      <w:r w:rsidR="00183882" w:rsidRPr="00452B95">
        <w:t>upport efforts</w:t>
      </w:r>
      <w:r w:rsidR="00ED789C">
        <w:t>, in cooperation with indigenous peoples</w:t>
      </w:r>
      <w:r w:rsidR="00AE484A">
        <w:t>,</w:t>
      </w:r>
      <w:r w:rsidR="00183882" w:rsidRPr="00452B95">
        <w:t xml:space="preserve"> </w:t>
      </w:r>
      <w:r w:rsidR="00A623D7" w:rsidRPr="00452B95">
        <w:t>to</w:t>
      </w:r>
      <w:r w:rsidR="00D906AF" w:rsidRPr="00452B95">
        <w:t>:</w:t>
      </w:r>
    </w:p>
    <w:p w14:paraId="05DAFA8B" w14:textId="77777777" w:rsidR="00D906AF" w:rsidRPr="003426F7" w:rsidRDefault="00A623D7" w:rsidP="003426F7">
      <w:pPr>
        <w:pStyle w:val="ListParagraph"/>
        <w:numPr>
          <w:ilvl w:val="0"/>
          <w:numId w:val="28"/>
        </w:numPr>
        <w:spacing w:line="240" w:lineRule="auto"/>
        <w:ind w:left="1208" w:hanging="357"/>
        <w:contextualSpacing w:val="0"/>
        <w:rPr>
          <w:i/>
        </w:rPr>
      </w:pPr>
      <w:r w:rsidRPr="003426F7">
        <w:rPr>
          <w:i/>
        </w:rPr>
        <w:t>reduce long range pollution accumulating in the Arctic marine food-chains</w:t>
      </w:r>
      <w:r w:rsidR="00D906AF" w:rsidRPr="003426F7">
        <w:rPr>
          <w:i/>
        </w:rPr>
        <w:t>,</w:t>
      </w:r>
      <w:r w:rsidRPr="003426F7">
        <w:rPr>
          <w:i/>
        </w:rPr>
        <w:t xml:space="preserve"> </w:t>
      </w:r>
      <w:r w:rsidR="00364B0B" w:rsidRPr="003426F7">
        <w:rPr>
          <w:i/>
        </w:rPr>
        <w:t>and</w:t>
      </w:r>
      <w:r w:rsidR="00D906AF" w:rsidRPr="003426F7">
        <w:rPr>
          <w:i/>
        </w:rPr>
        <w:t>;</w:t>
      </w:r>
    </w:p>
    <w:p w14:paraId="3CCA67FC" w14:textId="0C3D5385" w:rsidR="00D719EF" w:rsidRPr="003426F7" w:rsidRDefault="00D906AF" w:rsidP="003426F7">
      <w:pPr>
        <w:pStyle w:val="ListParagraph"/>
        <w:numPr>
          <w:ilvl w:val="0"/>
          <w:numId w:val="28"/>
        </w:numPr>
        <w:spacing w:line="240" w:lineRule="auto"/>
        <w:ind w:left="1208" w:hanging="357"/>
        <w:contextualSpacing w:val="0"/>
        <w:rPr>
          <w:i/>
        </w:rPr>
      </w:pPr>
      <w:r w:rsidRPr="003426F7">
        <w:rPr>
          <w:i/>
        </w:rPr>
        <w:t>address</w:t>
      </w:r>
      <w:r w:rsidR="00183882" w:rsidRPr="003426F7">
        <w:rPr>
          <w:i/>
        </w:rPr>
        <w:t xml:space="preserve"> climate change and ocean acidification</w:t>
      </w:r>
      <w:r w:rsidR="00622832" w:rsidRPr="003426F7">
        <w:rPr>
          <w:i/>
        </w:rPr>
        <w:t xml:space="preserve"> </w:t>
      </w:r>
      <w:r w:rsidR="0035254E" w:rsidRPr="003426F7">
        <w:rPr>
          <w:i/>
        </w:rPr>
        <w:t>by</w:t>
      </w:r>
      <w:r w:rsidR="007061D8" w:rsidRPr="003426F7">
        <w:rPr>
          <w:i/>
        </w:rPr>
        <w:t xml:space="preserve"> reduc</w:t>
      </w:r>
      <w:r w:rsidR="003426F7" w:rsidRPr="003426F7">
        <w:rPr>
          <w:i/>
        </w:rPr>
        <w:t>ing</w:t>
      </w:r>
      <w:r w:rsidR="00ED789C" w:rsidRPr="003426F7">
        <w:rPr>
          <w:i/>
        </w:rPr>
        <w:t xml:space="preserve"> </w:t>
      </w:r>
      <w:r w:rsidR="00622832" w:rsidRPr="003426F7">
        <w:rPr>
          <w:i/>
        </w:rPr>
        <w:t>emissions and implement</w:t>
      </w:r>
      <w:ins w:id="460" w:author="Soffía Guðmundsdóttir" w:date="2014-12-10T15:23:00Z">
        <w:r w:rsidR="00A6536C">
          <w:rPr>
            <w:i/>
          </w:rPr>
          <w:t>ing</w:t>
        </w:r>
      </w:ins>
      <w:r w:rsidR="00183882" w:rsidRPr="003426F7">
        <w:rPr>
          <w:i/>
        </w:rPr>
        <w:t xml:space="preserve"> adaptation measures, as a matter of urgency. </w:t>
      </w:r>
    </w:p>
    <w:p w14:paraId="3C03FEF2" w14:textId="7F9F9548" w:rsidR="00E37A3C" w:rsidRPr="00452B95" w:rsidRDefault="00183882" w:rsidP="003426F7">
      <w:pPr>
        <w:pStyle w:val="ListParagraph"/>
        <w:numPr>
          <w:ilvl w:val="2"/>
          <w:numId w:val="19"/>
        </w:numPr>
        <w:ind w:left="851" w:hanging="851"/>
        <w:contextualSpacing w:val="0"/>
      </w:pPr>
      <w:r w:rsidRPr="00452B95">
        <w:t xml:space="preserve">Limit the impacts of climate change in the short term through concerted efforts to </w:t>
      </w:r>
      <w:ins w:id="461" w:author="Soffía Guðmundsdóttir" w:date="2014-12-11T01:07:00Z">
        <w:r w:rsidR="008C755C">
          <w:t xml:space="preserve">create </w:t>
        </w:r>
      </w:ins>
      <w:r w:rsidR="0035254E">
        <w:t>inventor</w:t>
      </w:r>
      <w:ins w:id="462" w:author="Soffía Guðmundsdóttir" w:date="2014-12-11T01:07:00Z">
        <w:r w:rsidR="008C755C">
          <w:t>ies of</w:t>
        </w:r>
      </w:ins>
      <w:del w:id="463" w:author="Soffía Guðmundsdóttir" w:date="2014-12-11T01:07:00Z">
        <w:r w:rsidR="0035254E" w:rsidDel="008C755C">
          <w:delText>y</w:delText>
        </w:r>
      </w:del>
      <w:r w:rsidR="0035254E">
        <w:t xml:space="preserve"> and </w:t>
      </w:r>
      <w:del w:id="464" w:author="Soffía Guðmundsdóttir" w:date="2014-12-11T01:07:00Z">
        <w:r w:rsidR="0035254E" w:rsidDel="008C755C">
          <w:delText xml:space="preserve">help </w:delText>
        </w:r>
      </w:del>
      <w:ins w:id="465" w:author="Soffía Guðmundsdóttir" w:date="2014-12-11T01:07:00Z">
        <w:r w:rsidR="008C755C">
          <w:t xml:space="preserve">[AMAP SECRETARIAT] </w:t>
        </w:r>
      </w:ins>
      <w:r w:rsidRPr="00452B95">
        <w:t xml:space="preserve">reduce emissions of short lived climate forcers, in particular </w:t>
      </w:r>
      <w:r w:rsidR="0035254E">
        <w:t>b</w:t>
      </w:r>
      <w:r w:rsidRPr="00452B95">
        <w:t xml:space="preserve">lack carbon and </w:t>
      </w:r>
      <w:r w:rsidR="0035254E">
        <w:t>m</w:t>
      </w:r>
      <w:r w:rsidRPr="00452B95">
        <w:t xml:space="preserve">ethane.  </w:t>
      </w:r>
    </w:p>
    <w:p w14:paraId="00585FF0" w14:textId="77777777" w:rsidR="00E837E1" w:rsidRPr="00452B95" w:rsidRDefault="00E37A3C" w:rsidP="003426F7">
      <w:pPr>
        <w:pStyle w:val="ListParagraph"/>
        <w:numPr>
          <w:ilvl w:val="2"/>
          <w:numId w:val="19"/>
        </w:numPr>
        <w:ind w:left="851" w:hanging="851"/>
        <w:contextualSpacing w:val="0"/>
      </w:pPr>
      <w:commentRangeStart w:id="466"/>
      <w:r w:rsidRPr="00452B95">
        <w:t xml:space="preserve">Establish a pan-Arctic network of marine protected areas to </w:t>
      </w:r>
      <w:r w:rsidR="00252D6C" w:rsidRPr="00452B95">
        <w:t>strengthen</w:t>
      </w:r>
      <w:r w:rsidRPr="00452B95">
        <w:t xml:space="preserve"> marine ecosystem resilience and contribute to human wellbeing, including traditional lifestyles, within the broader context of </w:t>
      </w:r>
      <w:commentRangeStart w:id="467"/>
      <w:r w:rsidRPr="00452B95">
        <w:t xml:space="preserve">sustainable oceans management practices </w:t>
      </w:r>
      <w:commentRangeEnd w:id="467"/>
      <w:r w:rsidR="008C755C">
        <w:rPr>
          <w:rStyle w:val="CommentReference"/>
        </w:rPr>
        <w:commentReference w:id="467"/>
      </w:r>
      <w:r w:rsidRPr="00452B95">
        <w:t xml:space="preserve">and climate change. </w:t>
      </w:r>
      <w:commentRangeEnd w:id="466"/>
      <w:r w:rsidR="00423FB2">
        <w:rPr>
          <w:rStyle w:val="CommentReference"/>
        </w:rPr>
        <w:commentReference w:id="466"/>
      </w:r>
    </w:p>
    <w:p w14:paraId="59651B61" w14:textId="66831AC5" w:rsidR="00E81126" w:rsidRDefault="0035254E" w:rsidP="008B42FC">
      <w:pPr>
        <w:pStyle w:val="Heading2"/>
        <w:numPr>
          <w:ilvl w:val="1"/>
          <w:numId w:val="19"/>
        </w:numPr>
        <w:ind w:left="-142" w:firstLine="142"/>
      </w:pPr>
      <w:bookmarkStart w:id="468" w:name="_Toc394581214"/>
      <w:bookmarkStart w:id="469" w:name="_Toc395612196"/>
      <w:bookmarkStart w:id="470" w:name="_Toc396215247"/>
      <w:r w:rsidRPr="00D81AC8" w:rsidDel="0035254E">
        <w:t xml:space="preserve"> </w:t>
      </w:r>
      <w:bookmarkStart w:id="471" w:name="_Toc402813978"/>
      <w:r w:rsidR="00D94D9A">
        <w:t xml:space="preserve">Promote Safe </w:t>
      </w:r>
      <w:r w:rsidR="00E81126">
        <w:t>and Sustainable Marine Resource Use</w:t>
      </w:r>
      <w:bookmarkEnd w:id="468"/>
      <w:bookmarkEnd w:id="469"/>
      <w:bookmarkEnd w:id="470"/>
      <w:bookmarkEnd w:id="471"/>
    </w:p>
    <w:p w14:paraId="16D843FD" w14:textId="77777777" w:rsidR="003426F7" w:rsidRPr="003426F7" w:rsidRDefault="003426F7" w:rsidP="003426F7"/>
    <w:p w14:paraId="01B50A6B" w14:textId="77777777" w:rsidR="008D0D70" w:rsidRDefault="008C5FCC" w:rsidP="00702CA9">
      <w:pPr>
        <w:pBdr>
          <w:top w:val="single" w:sz="4" w:space="1" w:color="auto"/>
          <w:left w:val="single" w:sz="4" w:space="4" w:color="auto"/>
          <w:bottom w:val="single" w:sz="4" w:space="1" w:color="auto"/>
          <w:right w:val="single" w:sz="4" w:space="4" w:color="auto"/>
        </w:pBdr>
      </w:pPr>
      <w:r>
        <w:rPr>
          <w:rFonts w:asciiTheme="majorHAnsi" w:hAnsiTheme="majorHAnsi"/>
          <w:b/>
          <w:color w:val="4F81BD" w:themeColor="accent1"/>
          <w:sz w:val="26"/>
          <w:szCs w:val="26"/>
        </w:rPr>
        <w:lastRenderedPageBreak/>
        <w:t xml:space="preserve">Goal 3: </w:t>
      </w:r>
      <w:r w:rsidR="00470973" w:rsidRPr="00644AA3">
        <w:rPr>
          <w:rFonts w:asciiTheme="majorHAnsi" w:hAnsiTheme="majorHAnsi"/>
          <w:b/>
          <w:color w:val="4F81BD" w:themeColor="accent1"/>
          <w:sz w:val="26"/>
          <w:szCs w:val="26"/>
        </w:rPr>
        <w:t>Promote</w:t>
      </w:r>
      <w:r w:rsidR="00752F22" w:rsidRPr="00644AA3">
        <w:rPr>
          <w:rFonts w:asciiTheme="majorHAnsi" w:hAnsiTheme="majorHAnsi"/>
          <w:b/>
          <w:color w:val="4F81BD" w:themeColor="accent1"/>
          <w:sz w:val="26"/>
          <w:szCs w:val="26"/>
        </w:rPr>
        <w:t xml:space="preserve"> safe and sustainable use of the marine environment, taking into account cumulative environmental impacts,</w:t>
      </w:r>
      <w:del w:id="472" w:author="Anja Elisenberg" w:date="2014-12-02T12:32:00Z">
        <w:r w:rsidR="00752F22" w:rsidRPr="00644AA3" w:rsidDel="007A6738">
          <w:rPr>
            <w:rFonts w:asciiTheme="majorHAnsi" w:hAnsiTheme="majorHAnsi"/>
            <w:b/>
            <w:color w:val="4F81BD" w:themeColor="accent1"/>
            <w:sz w:val="26"/>
            <w:szCs w:val="26"/>
          </w:rPr>
          <w:delText xml:space="preserve"> </w:delText>
        </w:r>
        <w:commentRangeStart w:id="473"/>
        <w:r w:rsidR="0060613B" w:rsidRPr="00644AA3" w:rsidDel="007A6738">
          <w:rPr>
            <w:rFonts w:asciiTheme="majorHAnsi" w:hAnsiTheme="majorHAnsi"/>
            <w:b/>
            <w:color w:val="4F81BD" w:themeColor="accent1"/>
            <w:sz w:val="26"/>
            <w:szCs w:val="26"/>
          </w:rPr>
          <w:delText>minimizing</w:delText>
        </w:r>
        <w:r w:rsidR="00752F22" w:rsidRPr="00644AA3" w:rsidDel="007A6738">
          <w:rPr>
            <w:rFonts w:asciiTheme="majorHAnsi" w:hAnsiTheme="majorHAnsi"/>
            <w:b/>
            <w:color w:val="4F81BD" w:themeColor="accent1"/>
            <w:sz w:val="26"/>
            <w:szCs w:val="26"/>
          </w:rPr>
          <w:delText xml:space="preserve"> risks </w:delText>
        </w:r>
        <w:r w:rsidR="0006184B" w:rsidRPr="00644AA3" w:rsidDel="007A6738">
          <w:rPr>
            <w:rFonts w:asciiTheme="majorHAnsi" w:hAnsiTheme="majorHAnsi"/>
            <w:b/>
            <w:color w:val="4F81BD" w:themeColor="accent1"/>
            <w:sz w:val="26"/>
            <w:szCs w:val="26"/>
          </w:rPr>
          <w:delText xml:space="preserve">of negative impacts </w:delText>
        </w:r>
        <w:r w:rsidR="00752F22" w:rsidRPr="00644AA3" w:rsidDel="007A6738">
          <w:rPr>
            <w:rFonts w:asciiTheme="majorHAnsi" w:hAnsiTheme="majorHAnsi"/>
            <w:b/>
            <w:color w:val="4F81BD" w:themeColor="accent1"/>
            <w:sz w:val="26"/>
            <w:szCs w:val="26"/>
          </w:rPr>
          <w:delText xml:space="preserve">from </w:delText>
        </w:r>
        <w:r w:rsidR="0060613B" w:rsidRPr="00644AA3" w:rsidDel="007A6738">
          <w:rPr>
            <w:rFonts w:asciiTheme="majorHAnsi" w:hAnsiTheme="majorHAnsi"/>
            <w:b/>
            <w:color w:val="4F81BD" w:themeColor="accent1"/>
            <w:sz w:val="26"/>
            <w:szCs w:val="26"/>
          </w:rPr>
          <w:delText xml:space="preserve">human </w:delText>
        </w:r>
        <w:r w:rsidR="00752F22" w:rsidRPr="00644AA3" w:rsidDel="007A6738">
          <w:rPr>
            <w:rFonts w:asciiTheme="majorHAnsi" w:hAnsiTheme="majorHAnsi"/>
            <w:b/>
            <w:color w:val="4F81BD" w:themeColor="accent1"/>
            <w:sz w:val="26"/>
            <w:szCs w:val="26"/>
          </w:rPr>
          <w:delText>activities</w:delText>
        </w:r>
      </w:del>
      <w:r w:rsidR="00752F22" w:rsidRPr="00644AA3">
        <w:rPr>
          <w:rFonts w:asciiTheme="majorHAnsi" w:hAnsiTheme="majorHAnsi"/>
          <w:b/>
          <w:color w:val="4F81BD" w:themeColor="accent1"/>
          <w:sz w:val="26"/>
          <w:szCs w:val="26"/>
        </w:rPr>
        <w:t>.</w:t>
      </w:r>
      <w:commentRangeEnd w:id="473"/>
      <w:r w:rsidR="00286FF8">
        <w:rPr>
          <w:rStyle w:val="CommentReference"/>
        </w:rPr>
        <w:commentReference w:id="473"/>
      </w:r>
    </w:p>
    <w:p w14:paraId="195D659E" w14:textId="77777777" w:rsidR="005A7BF0" w:rsidRDefault="00510E1C" w:rsidP="003426F7">
      <w:ins w:id="474" w:author="Anja Elisenberg" w:date="2014-12-02T14:06:00Z">
        <w:r>
          <w:t xml:space="preserve">There is substantial potential for </w:t>
        </w:r>
      </w:ins>
      <w:ins w:id="475" w:author="Anja Elisenberg" w:date="2014-12-02T14:07:00Z">
        <w:r>
          <w:t xml:space="preserve">economic development in the Arctic that will benefit both local communities as well as </w:t>
        </w:r>
      </w:ins>
      <w:ins w:id="476" w:author="Anja Elisenberg" w:date="2014-12-02T15:37:00Z">
        <w:r w:rsidR="00FB2BC0">
          <w:t xml:space="preserve">the </w:t>
        </w:r>
      </w:ins>
      <w:ins w:id="477" w:author="Anja Elisenberg" w:date="2014-12-02T14:07:00Z">
        <w:r>
          <w:t xml:space="preserve">Arctic states. </w:t>
        </w:r>
      </w:ins>
      <w:r w:rsidR="001A737D" w:rsidRPr="00F476C5">
        <w:t xml:space="preserve">Improved access to the Arctic, national and regional priorities, and growing global demand for natural resources are driving an increase in resource extraction, shipping activities, and interest in living </w:t>
      </w:r>
      <w:r w:rsidR="00765AEB" w:rsidRPr="00F476C5">
        <w:t xml:space="preserve">marine </w:t>
      </w:r>
      <w:r w:rsidR="001A737D" w:rsidRPr="00F476C5">
        <w:t xml:space="preserve">resources. </w:t>
      </w:r>
      <w:r w:rsidR="0035254E">
        <w:t xml:space="preserve">Safe and </w:t>
      </w:r>
      <w:r w:rsidR="007061D8" w:rsidRPr="00F476C5">
        <w:t xml:space="preserve">sustainable use of </w:t>
      </w:r>
      <w:r w:rsidR="00121B2A" w:rsidRPr="00F476C5">
        <w:t xml:space="preserve">living </w:t>
      </w:r>
      <w:r w:rsidR="0035254E">
        <w:t xml:space="preserve">and non-living </w:t>
      </w:r>
      <w:r w:rsidR="00121B2A" w:rsidRPr="00F476C5">
        <w:t xml:space="preserve">marine </w:t>
      </w:r>
      <w:r w:rsidR="007061D8" w:rsidRPr="00F476C5">
        <w:t>resources</w:t>
      </w:r>
      <w:r w:rsidR="0035254E">
        <w:t xml:space="preserve"> should be promoted</w:t>
      </w:r>
      <w:r w:rsidR="007061D8" w:rsidRPr="00F476C5">
        <w:t xml:space="preserve"> in a manner that maintains the structure of eco-systems, their functions and productivity</w:t>
      </w:r>
      <w:r w:rsidR="0035254E">
        <w:t>,</w:t>
      </w:r>
      <w:r w:rsidR="003426F7">
        <w:t xml:space="preserve"> </w:t>
      </w:r>
      <w:r w:rsidR="007E31A1">
        <w:t>appl</w:t>
      </w:r>
      <w:r w:rsidR="0035254E">
        <w:t>ies</w:t>
      </w:r>
      <w:r w:rsidR="007E31A1">
        <w:t xml:space="preserve"> </w:t>
      </w:r>
      <w:r w:rsidR="00E7519D">
        <w:t>EBM</w:t>
      </w:r>
      <w:r w:rsidR="005A7BF0">
        <w:t xml:space="preserve"> and provides economic opportunity for local communities and Arctic </w:t>
      </w:r>
      <w:r w:rsidR="00702CA9">
        <w:t>s</w:t>
      </w:r>
      <w:r w:rsidR="005A7BF0">
        <w:t xml:space="preserve">tates.  </w:t>
      </w:r>
    </w:p>
    <w:p w14:paraId="2F102177" w14:textId="77777777" w:rsidR="001D7ECE" w:rsidRDefault="001D7ECE" w:rsidP="001A737D">
      <w:pPr>
        <w:rPr>
          <w:ins w:id="478" w:author="Soffía Guðmundsdóttir" w:date="2014-12-10T15:26:00Z"/>
        </w:rPr>
      </w:pPr>
      <w:commentRangeStart w:id="479"/>
      <w:del w:id="480" w:author="Anja Elisenberg" w:date="2014-12-02T15:53:00Z">
        <w:r w:rsidRPr="00F476C5" w:rsidDel="000432BF">
          <w:delText>While p</w:delText>
        </w:r>
      </w:del>
      <w:ins w:id="481" w:author="Anja Elisenberg" w:date="2014-12-02T15:53:00Z">
        <w:r w:rsidR="000432BF">
          <w:t>P</w:t>
        </w:r>
      </w:ins>
      <w:r w:rsidRPr="00F476C5">
        <w:t xml:space="preserve">ollution in the Arctic marine environment </w:t>
      </w:r>
      <w:del w:id="482" w:author="Anja Elisenberg" w:date="2014-12-02T15:53:00Z">
        <w:r w:rsidR="007061D8" w:rsidRPr="00F476C5" w:rsidDel="000432BF">
          <w:delText>primarily</w:delText>
        </w:r>
        <w:r w:rsidR="00F802E7" w:rsidRPr="00F476C5" w:rsidDel="000432BF">
          <w:delText xml:space="preserve"> </w:delText>
        </w:r>
      </w:del>
      <w:r w:rsidRPr="00F476C5">
        <w:t xml:space="preserve">comes </w:t>
      </w:r>
      <w:ins w:id="483" w:author="Anja Elisenberg" w:date="2014-12-02T15:53:00Z">
        <w:r w:rsidR="000432BF" w:rsidRPr="00F476C5">
          <w:t xml:space="preserve">primarily </w:t>
        </w:r>
      </w:ins>
      <w:r w:rsidRPr="00F476C5">
        <w:t>from sources outside the region</w:t>
      </w:r>
      <w:ins w:id="484" w:author="Anja Elisenberg" w:date="2014-12-02T15:55:00Z">
        <w:r w:rsidR="000432BF">
          <w:t>.</w:t>
        </w:r>
      </w:ins>
      <w:del w:id="485" w:author="Anja Elisenberg" w:date="2014-12-02T15:55:00Z">
        <w:r w:rsidRPr="00F476C5" w:rsidDel="000432BF">
          <w:delText>,</w:delText>
        </w:r>
      </w:del>
      <w:r w:rsidRPr="00F476C5">
        <w:t xml:space="preserve"> </w:t>
      </w:r>
      <w:commentRangeEnd w:id="479"/>
      <w:r w:rsidR="009E4083">
        <w:rPr>
          <w:rStyle w:val="CommentReference"/>
        </w:rPr>
        <w:commentReference w:id="479"/>
      </w:r>
      <w:ins w:id="486" w:author="Anja Elisenberg" w:date="2014-12-03T14:32:00Z">
        <w:r w:rsidR="00AE7396">
          <w:t>I</w:t>
        </w:r>
      </w:ins>
      <w:del w:id="487" w:author="Anja Elisenberg" w:date="2014-12-03T14:32:00Z">
        <w:r w:rsidRPr="00F476C5" w:rsidDel="00AE7396">
          <w:delText>i</w:delText>
        </w:r>
      </w:del>
      <w:r w:rsidRPr="00F476C5">
        <w:t xml:space="preserve">mpacts from </w:t>
      </w:r>
      <w:del w:id="488" w:author="Anja Elisenberg" w:date="2014-12-02T16:05:00Z">
        <w:r w:rsidRPr="00F476C5" w:rsidDel="00C82E63">
          <w:delText>pollution and industrial</w:delText>
        </w:r>
      </w:del>
      <w:del w:id="489" w:author="Anja Elisenberg" w:date="2014-12-03T14:29:00Z">
        <w:r w:rsidRPr="00F476C5" w:rsidDel="00AE7396">
          <w:delText xml:space="preserve"> activities </w:delText>
        </w:r>
      </w:del>
      <w:ins w:id="490" w:author="Anja Elisenberg" w:date="2014-12-03T14:33:00Z">
        <w:r w:rsidR="00B33E09">
          <w:t>increase</w:t>
        </w:r>
      </w:ins>
      <w:ins w:id="491" w:author="Anja Elisenberg" w:date="2014-12-04T13:46:00Z">
        <w:r w:rsidR="00B33E09">
          <w:t>d</w:t>
        </w:r>
      </w:ins>
      <w:ins w:id="492" w:author="Anja Elisenberg" w:date="2014-12-03T14:33:00Z">
        <w:r w:rsidR="00AE7396">
          <w:t xml:space="preserve"> economic activities </w:t>
        </w:r>
      </w:ins>
      <w:r w:rsidRPr="00F476C5">
        <w:t xml:space="preserve">inside the region </w:t>
      </w:r>
      <w:r w:rsidR="007061D8" w:rsidRPr="00F476C5">
        <w:t xml:space="preserve">can, combined with </w:t>
      </w:r>
      <w:r w:rsidR="005A7BF0">
        <w:t>impacts</w:t>
      </w:r>
      <w:r w:rsidR="007061D8" w:rsidRPr="00F476C5">
        <w:t xml:space="preserve"> from climate change, ocean acidification and long range</w:t>
      </w:r>
      <w:r w:rsidR="007061D8" w:rsidRPr="00E81126">
        <w:t xml:space="preserve"> </w:t>
      </w:r>
      <w:r w:rsidR="00490A50" w:rsidRPr="00F476C5">
        <w:t>pollution,</w:t>
      </w:r>
      <w:r w:rsidR="007061D8" w:rsidRPr="00F476C5">
        <w:t xml:space="preserve"> produce</w:t>
      </w:r>
      <w:r w:rsidRPr="00F476C5">
        <w:t xml:space="preserve"> cumulative impacts that put strain o</w:t>
      </w:r>
      <w:r w:rsidR="003426F7">
        <w:t xml:space="preserve">n these ecosystems. </w:t>
      </w:r>
      <w:del w:id="493" w:author="Anja Elisenberg" w:date="2014-12-02T16:03:00Z">
        <w:r w:rsidR="003426F7" w:rsidDel="009F2C0D">
          <w:delText>Mining, oil</w:delText>
        </w:r>
        <w:r w:rsidRPr="00F476C5" w:rsidDel="009F2C0D">
          <w:delText xml:space="preserve"> and gas activities, shipping, Arctic settlements</w:delText>
        </w:r>
        <w:r w:rsidR="00E81126" w:rsidDel="009F2C0D">
          <w:delText>,</w:delText>
        </w:r>
        <w:r w:rsidRPr="00F476C5" w:rsidDel="009F2C0D">
          <w:delText xml:space="preserve"> legacy sites such as </w:delText>
        </w:r>
        <w:commentRangeStart w:id="494"/>
        <w:r w:rsidRPr="00F476C5" w:rsidDel="009F2C0D">
          <w:delText>military bases</w:delText>
        </w:r>
        <w:r w:rsidR="00E81126" w:rsidDel="009F2C0D">
          <w:delText xml:space="preserve"> </w:delText>
        </w:r>
      </w:del>
      <w:commentRangeEnd w:id="494"/>
      <w:r w:rsidR="00A6536C">
        <w:rPr>
          <w:rStyle w:val="CommentReference"/>
        </w:rPr>
        <w:commentReference w:id="494"/>
      </w:r>
      <w:del w:id="495" w:author="Anja Elisenberg" w:date="2014-12-02T16:03:00Z">
        <w:r w:rsidR="00E81126" w:rsidDel="009F2C0D">
          <w:delText xml:space="preserve">and </w:delText>
        </w:r>
        <w:commentRangeStart w:id="496"/>
        <w:r w:rsidR="0061797A" w:rsidDel="009F2C0D">
          <w:delText>land-based activities</w:delText>
        </w:r>
      </w:del>
      <w:commentRangeEnd w:id="496"/>
      <w:r w:rsidR="00A6536C">
        <w:rPr>
          <w:rStyle w:val="CommentReference"/>
        </w:rPr>
        <w:commentReference w:id="496"/>
      </w:r>
      <w:del w:id="497" w:author="Anja Elisenberg" w:date="2014-12-02T16:03:00Z">
        <w:r w:rsidR="00E81126" w:rsidDel="009F2C0D">
          <w:delText>,</w:delText>
        </w:r>
        <w:r w:rsidRPr="00F476C5" w:rsidDel="009F2C0D">
          <w:delText xml:space="preserve"> are current and potential sources of marine pollution within the Arctic. </w:delText>
        </w:r>
      </w:del>
    </w:p>
    <w:p w14:paraId="3AA7440F" w14:textId="7686E9A3" w:rsidR="00AC44AA" w:rsidRPr="00AC44AA" w:rsidRDefault="00AC44AA" w:rsidP="00AC44AA">
      <w:pPr>
        <w:rPr>
          <w:ins w:id="498" w:author="Soffía Guðmundsdóttir" w:date="2014-12-10T15:30:00Z"/>
          <w:b/>
        </w:rPr>
      </w:pPr>
      <w:ins w:id="499" w:author="Soffía Guðmundsdóttir" w:date="2014-12-10T15:30:00Z">
        <w:r w:rsidRPr="00AC44AA">
          <w:rPr>
            <w:b/>
          </w:rPr>
          <w:t>USA suggested changes to the 2</w:t>
        </w:r>
        <w:r w:rsidRPr="00AC44AA">
          <w:rPr>
            <w:b/>
            <w:vertAlign w:val="superscript"/>
          </w:rPr>
          <w:t>nd</w:t>
        </w:r>
        <w:r w:rsidRPr="00AC44AA">
          <w:rPr>
            <w:b/>
          </w:rPr>
          <w:t xml:space="preserve"> paragraph:</w:t>
        </w:r>
      </w:ins>
    </w:p>
    <w:p w14:paraId="0BD60F4D" w14:textId="5E92C639" w:rsidR="00AC44AA" w:rsidRDefault="00AC44AA" w:rsidP="00AC44AA">
      <w:r w:rsidRPr="009A711B">
        <w:t xml:space="preserve">Unique </w:t>
      </w:r>
      <w:ins w:id="500" w:author="Soffía Guðmundsdóttir" w:date="2014-12-10T15:27:00Z">
        <w:r>
          <w:t>challenges</w:t>
        </w:r>
      </w:ins>
      <w:del w:id="501" w:author="Soffía Guðmundsdóttir" w:date="2014-12-10T15:28:00Z">
        <w:r w:rsidRPr="009A711B" w:rsidDel="00AC44AA">
          <w:delText>characteristics</w:delText>
        </w:r>
      </w:del>
      <w:r w:rsidRPr="009A711B">
        <w:t xml:space="preserve"> of the Arctic marine environment, which vary throughout the region, can include the presence of sea ice for many months of the year, long periods of darkness, perilous weather conditions, vast distances between remote communities,</w:t>
      </w:r>
      <w:ins w:id="502" w:author="Soffía Guðmundsdóttir" w:date="2014-12-10T15:28:00Z">
        <w:r>
          <w:t xml:space="preserve"> lack of hydrographic data,</w:t>
        </w:r>
      </w:ins>
      <w:r w:rsidRPr="009A711B">
        <w:t xml:space="preserve"> and a lack of infrastructure such as </w:t>
      </w:r>
      <w:del w:id="503" w:author="Soffía Guðmundsdóttir" w:date="2014-12-10T15:28:00Z">
        <w:r w:rsidRPr="009A711B" w:rsidDel="00AC44AA">
          <w:delText>accurate nautical charts</w:delText>
        </w:r>
        <w:r w:rsidDel="00AC44AA">
          <w:delText xml:space="preserve">, </w:delText>
        </w:r>
      </w:del>
      <w:r w:rsidRPr="009A711B">
        <w:t>deep water ports</w:t>
      </w:r>
      <w:r>
        <w:t xml:space="preserve"> and telecommunication</w:t>
      </w:r>
      <w:r w:rsidRPr="009A711B">
        <w:t xml:space="preserve">. These </w:t>
      </w:r>
      <w:ins w:id="504" w:author="Soffía Guðmundsdóttir" w:date="2014-12-10T15:28:00Z">
        <w:r>
          <w:t xml:space="preserve">challenges generally result in higher risks </w:t>
        </w:r>
      </w:ins>
      <w:del w:id="505" w:author="Soffía Guðmundsdóttir" w:date="2014-12-10T15:29:00Z">
        <w:r w:rsidDel="00AC44AA">
          <w:delText>characteristics</w:delText>
        </w:r>
        <w:r w:rsidRPr="009A711B" w:rsidDel="00AC44AA">
          <w:delText xml:space="preserve"> mean that generally the Arctic </w:delText>
        </w:r>
        <w:r w:rsidDel="00AC44AA">
          <w:delText xml:space="preserve">poses a </w:delText>
        </w:r>
        <w:r w:rsidRPr="009A711B" w:rsidDel="00AC44AA">
          <w:delText xml:space="preserve">high risk </w:delText>
        </w:r>
      </w:del>
      <w:r w:rsidRPr="009A711B">
        <w:t>for activities like marine shipping</w:t>
      </w:r>
      <w:r>
        <w:t xml:space="preserve">, </w:t>
      </w:r>
      <w:r w:rsidRPr="009A711B">
        <w:t>offshore oil and gas development</w:t>
      </w:r>
      <w:r>
        <w:t>,</w:t>
      </w:r>
      <w:r w:rsidRPr="009A711B">
        <w:t xml:space="preserve"> and mining.</w:t>
      </w:r>
      <w:r>
        <w:t xml:space="preserve"> Likewise, these activities also pose </w:t>
      </w:r>
      <w:del w:id="506" w:author="Soffía Guðmundsdóttir" w:date="2014-12-10T15:29:00Z">
        <w:r w:rsidDel="00AC44AA">
          <w:delText xml:space="preserve">a </w:delText>
        </w:r>
      </w:del>
      <w:r>
        <w:t>high</w:t>
      </w:r>
      <w:ins w:id="507" w:author="Soffía Guðmundsdóttir" w:date="2014-12-10T15:29:00Z">
        <w:r>
          <w:t>er</w:t>
        </w:r>
      </w:ins>
      <w:r>
        <w:t xml:space="preserve"> risk to the Arctic environment.</w:t>
      </w:r>
      <w:ins w:id="508" w:author="Soffía Guðmundsdóttir" w:date="2014-12-10T15:30:00Z">
        <w:r>
          <w:t xml:space="preserve"> </w:t>
        </w:r>
        <w:commentRangeStart w:id="509"/>
        <w:r>
          <w:t>Addressing these challenges through efforts such as accurate nautical charts, improved weather forecasting, and sea ice prediction can reduce the risks associated with human activity in the Arctic Region.</w:t>
        </w:r>
        <w:commentRangeEnd w:id="509"/>
        <w:r>
          <w:rPr>
            <w:rStyle w:val="CommentReference"/>
          </w:rPr>
          <w:commentReference w:id="509"/>
        </w:r>
      </w:ins>
      <w:r w:rsidR="00CB24D4" w:rsidRPr="00CB24D4">
        <w:t xml:space="preserve"> </w:t>
      </w:r>
      <w:commentRangeStart w:id="510"/>
      <w:ins w:id="511" w:author="DFO-MPO" w:date="2014-11-25T11:04:00Z">
        <w:r w:rsidR="00CB24D4" w:rsidRPr="00251F33">
          <w:t>Robust “Safety of Navigation” services and products (nautical charts and publications) are needed.</w:t>
        </w:r>
        <w:r w:rsidR="00CB24D4">
          <w:t xml:space="preserve">   </w:t>
        </w:r>
        <w:commentRangeEnd w:id="510"/>
        <w:r w:rsidR="00CB24D4">
          <w:rPr>
            <w:rStyle w:val="CommentReference"/>
          </w:rPr>
          <w:commentReference w:id="510"/>
        </w:r>
      </w:ins>
    </w:p>
    <w:p w14:paraId="0A3854DF" w14:textId="424A959C" w:rsidR="00A6536C" w:rsidRPr="00AC44AA" w:rsidRDefault="00AC44AA" w:rsidP="001A737D">
      <w:pPr>
        <w:rPr>
          <w:b/>
        </w:rPr>
      </w:pPr>
      <w:ins w:id="512" w:author="Soffía Guðmundsdóttir" w:date="2014-12-10T15:31:00Z">
        <w:r w:rsidRPr="00AC44AA">
          <w:rPr>
            <w:b/>
          </w:rPr>
          <w:t>Norway suggests to delete the 2</w:t>
        </w:r>
        <w:r w:rsidRPr="00AC44AA">
          <w:rPr>
            <w:b/>
            <w:vertAlign w:val="superscript"/>
          </w:rPr>
          <w:t>nd</w:t>
        </w:r>
        <w:r w:rsidRPr="00AC44AA">
          <w:rPr>
            <w:b/>
          </w:rPr>
          <w:t xml:space="preserve"> paragraph:</w:t>
        </w:r>
      </w:ins>
    </w:p>
    <w:p w14:paraId="18E08C27" w14:textId="77777777" w:rsidR="009A711B" w:rsidDel="008A7715" w:rsidRDefault="009A711B" w:rsidP="003426F7">
      <w:pPr>
        <w:rPr>
          <w:del w:id="513" w:author="Anja Elisenberg" w:date="2014-12-02T16:51:00Z"/>
        </w:rPr>
      </w:pPr>
      <w:commentRangeStart w:id="514"/>
      <w:del w:id="515" w:author="Anja Elisenberg" w:date="2014-12-02T16:51:00Z">
        <w:r w:rsidRPr="009A711B" w:rsidDel="008A7715">
          <w:delText>Unique characteristics of the Arctic marine environment, which vary throughout the region, can include the presence of sea ice for many months of the year, long periods of darkness, perilous weather conditions, vast distances between remote communities, and a lack of infrastructure such as accurate nautical charts</w:delText>
        </w:r>
        <w:r w:rsidR="00BF0872" w:rsidDel="008A7715">
          <w:delText xml:space="preserve">, </w:delText>
        </w:r>
        <w:r w:rsidRPr="009A711B" w:rsidDel="008A7715">
          <w:delText>deep water ports</w:delText>
        </w:r>
        <w:r w:rsidR="0061797A" w:rsidDel="008A7715">
          <w:delText xml:space="preserve"> and telecommunication</w:delText>
        </w:r>
        <w:r w:rsidRPr="009A711B" w:rsidDel="008A7715">
          <w:delText xml:space="preserve">. These </w:delText>
        </w:r>
        <w:r w:rsidR="0061797A" w:rsidDel="008A7715">
          <w:delText>characteristics</w:delText>
        </w:r>
        <w:r w:rsidRPr="009A711B" w:rsidDel="008A7715">
          <w:delText xml:space="preserve"> mean that generally the Arctic </w:delText>
        </w:r>
        <w:r w:rsidR="0061797A" w:rsidDel="008A7715">
          <w:delText xml:space="preserve">poses a </w:delText>
        </w:r>
        <w:r w:rsidRPr="009A711B" w:rsidDel="008A7715">
          <w:delText>high risk for activities like marine shipping</w:delText>
        </w:r>
        <w:r w:rsidR="0061797A" w:rsidDel="008A7715">
          <w:delText xml:space="preserve">, </w:delText>
        </w:r>
        <w:r w:rsidRPr="009A711B" w:rsidDel="008A7715">
          <w:delText>offshore oil and gas development</w:delText>
        </w:r>
        <w:r w:rsidR="0061797A" w:rsidDel="008A7715">
          <w:delText>,</w:delText>
        </w:r>
        <w:r w:rsidRPr="009A711B" w:rsidDel="008A7715">
          <w:delText xml:space="preserve"> and mining.</w:delText>
        </w:r>
        <w:r w:rsidR="0061797A" w:rsidDel="008A7715">
          <w:delText xml:space="preserve"> Likewise, these activities also pose a high risk to the Arctic environment.</w:delText>
        </w:r>
        <w:commentRangeEnd w:id="514"/>
        <w:r w:rsidR="00510E1C" w:rsidDel="008A7715">
          <w:rPr>
            <w:rStyle w:val="CommentReference"/>
          </w:rPr>
          <w:commentReference w:id="514"/>
        </w:r>
      </w:del>
    </w:p>
    <w:p w14:paraId="7C8C6D55" w14:textId="0416C364" w:rsidR="005C17E9" w:rsidRPr="00AC44AA" w:rsidRDefault="005C17E9" w:rsidP="005C17E9">
      <w:pPr>
        <w:rPr>
          <w:ins w:id="516" w:author="Soffía Guðmundsdóttir" w:date="2014-12-10T15:34:00Z"/>
          <w:b/>
        </w:rPr>
      </w:pPr>
      <w:ins w:id="517" w:author="Soffía Guðmundsdóttir" w:date="2014-12-10T15:34:00Z">
        <w:r w:rsidRPr="00AC44AA">
          <w:rPr>
            <w:b/>
          </w:rPr>
          <w:lastRenderedPageBreak/>
          <w:t xml:space="preserve">USA suggested changes to the </w:t>
        </w:r>
        <w:r>
          <w:rPr>
            <w:b/>
          </w:rPr>
          <w:t>3</w:t>
        </w:r>
        <w:r w:rsidRPr="005C17E9">
          <w:rPr>
            <w:b/>
            <w:vertAlign w:val="superscript"/>
          </w:rPr>
          <w:t>rd</w:t>
        </w:r>
        <w:r>
          <w:rPr>
            <w:b/>
          </w:rPr>
          <w:t xml:space="preserve"> </w:t>
        </w:r>
        <w:r w:rsidRPr="00AC44AA">
          <w:rPr>
            <w:b/>
          </w:rPr>
          <w:t>paragraph:</w:t>
        </w:r>
      </w:ins>
    </w:p>
    <w:p w14:paraId="3F732D65" w14:textId="66E806CF" w:rsidR="005C17E9" w:rsidRDefault="005C17E9" w:rsidP="003426F7">
      <w:pPr>
        <w:rPr>
          <w:ins w:id="518" w:author="Soffía Guðmundsdóttir" w:date="2014-12-10T15:32:00Z"/>
        </w:rPr>
      </w:pPr>
      <w:r w:rsidRPr="00385B1C">
        <w:t>Overharvest was historically the primary human impact on many Arctic marine species, but sound management has successfully addressed this problem in most, but not all cases</w:t>
      </w:r>
      <w:r>
        <w:t xml:space="preserve"> </w:t>
      </w:r>
      <w:commentRangeStart w:id="519"/>
      <w:r>
        <w:t>(ABA 2013-Key Finding 7</w:t>
      </w:r>
      <w:commentRangeEnd w:id="519"/>
      <w:r w:rsidR="008C755C">
        <w:rPr>
          <w:rStyle w:val="CommentReference"/>
        </w:rPr>
        <w:commentReference w:id="519"/>
      </w:r>
      <w:r>
        <w:t>)</w:t>
      </w:r>
      <w:r w:rsidRPr="00385B1C">
        <w:t>. At the same time, new harvest ventures bring new risks of overharvest</w:t>
      </w:r>
      <w:r>
        <w:t xml:space="preserve">. </w:t>
      </w:r>
      <w:r w:rsidRPr="00385B1C">
        <w:t>Th</w:t>
      </w:r>
      <w:r>
        <w:t>ese</w:t>
      </w:r>
      <w:r w:rsidRPr="00385B1C">
        <w:t xml:space="preserve"> risk</w:t>
      </w:r>
      <w:r>
        <w:t>s</w:t>
      </w:r>
      <w:r w:rsidRPr="00385B1C">
        <w:t xml:space="preserve"> can be reduced through </w:t>
      </w:r>
      <w:ins w:id="520" w:author="Soffía Guðmundsdóttir" w:date="2014-12-10T15:33:00Z">
        <w:r>
          <w:t xml:space="preserve">integrated management informed by better </w:t>
        </w:r>
      </w:ins>
      <w:r>
        <w:t>understanding of ecosystems</w:t>
      </w:r>
      <w:ins w:id="521" w:author="Soffía Guðmundsdóttir" w:date="2014-12-10T15:34:00Z">
        <w:r w:rsidRPr="005C17E9">
          <w:t xml:space="preserve"> </w:t>
        </w:r>
        <w:r>
          <w:t>through scientific studies and traditional and local knowledge</w:t>
        </w:r>
      </w:ins>
      <w:r>
        <w:t xml:space="preserve">, along with </w:t>
      </w:r>
      <w:r w:rsidRPr="00385B1C">
        <w:t>effective regulation and enforcement.</w:t>
      </w:r>
      <w:r>
        <w:t xml:space="preserve"> </w:t>
      </w:r>
    </w:p>
    <w:p w14:paraId="359644E8" w14:textId="447F66E6" w:rsidR="005C17E9" w:rsidRPr="00AC44AA" w:rsidRDefault="005C17E9" w:rsidP="005C17E9">
      <w:pPr>
        <w:rPr>
          <w:ins w:id="522" w:author="Soffía Guðmundsdóttir" w:date="2014-12-10T15:35:00Z"/>
          <w:b/>
        </w:rPr>
      </w:pPr>
      <w:ins w:id="523" w:author="Soffía Guðmundsdóttir" w:date="2014-12-10T15:35:00Z">
        <w:r>
          <w:rPr>
            <w:b/>
          </w:rPr>
          <w:t>Norway</w:t>
        </w:r>
        <w:r w:rsidRPr="00AC44AA">
          <w:rPr>
            <w:b/>
          </w:rPr>
          <w:t xml:space="preserve"> suggested </w:t>
        </w:r>
        <w:r>
          <w:rPr>
            <w:b/>
          </w:rPr>
          <w:t>changes to the 3</w:t>
        </w:r>
        <w:r w:rsidRPr="005C17E9">
          <w:rPr>
            <w:b/>
            <w:vertAlign w:val="superscript"/>
          </w:rPr>
          <w:t>rd</w:t>
        </w:r>
        <w:r>
          <w:rPr>
            <w:b/>
          </w:rPr>
          <w:t xml:space="preserve"> </w:t>
        </w:r>
        <w:r w:rsidRPr="00AC44AA">
          <w:rPr>
            <w:b/>
          </w:rPr>
          <w:t>paragraph:</w:t>
        </w:r>
      </w:ins>
    </w:p>
    <w:p w14:paraId="796D774D" w14:textId="77777777" w:rsidR="00EF45FB" w:rsidRDefault="00385B1C" w:rsidP="003426F7">
      <w:r w:rsidRPr="00385B1C">
        <w:t>Overharvest was historically the primary human impact on many Arctic marine species, but sound management has successfully addressed this problem in most, but not all cases</w:t>
      </w:r>
      <w:r w:rsidR="006D39B5">
        <w:t xml:space="preserve"> </w:t>
      </w:r>
      <w:commentRangeStart w:id="524"/>
      <w:r w:rsidR="006D39B5">
        <w:t>(ABA 2013-Key Finding 7)</w:t>
      </w:r>
      <w:r w:rsidRPr="00385B1C">
        <w:t xml:space="preserve">. </w:t>
      </w:r>
      <w:commentRangeEnd w:id="524"/>
      <w:r w:rsidR="008C755C">
        <w:rPr>
          <w:rStyle w:val="CommentReference"/>
        </w:rPr>
        <w:commentReference w:id="524"/>
      </w:r>
      <w:r w:rsidRPr="00385B1C">
        <w:t xml:space="preserve">At the same time, new harvest ventures </w:t>
      </w:r>
      <w:ins w:id="525" w:author="Anja Elisenberg" w:date="2014-12-04T10:47:00Z">
        <w:r w:rsidR="00AA36A7">
          <w:t xml:space="preserve">may cause </w:t>
        </w:r>
      </w:ins>
      <w:del w:id="526" w:author="Anja Elisenberg" w:date="2014-12-04T10:47:00Z">
        <w:r w:rsidRPr="00385B1C" w:rsidDel="00AA36A7">
          <w:delText>bring</w:delText>
        </w:r>
      </w:del>
      <w:r w:rsidRPr="00385B1C">
        <w:t xml:space="preserve"> new </w:t>
      </w:r>
      <w:ins w:id="527" w:author="Anja Elisenberg" w:date="2014-12-04T10:47:00Z">
        <w:r w:rsidR="00AA36A7">
          <w:t>challenges</w:t>
        </w:r>
      </w:ins>
      <w:del w:id="528" w:author="Anja Elisenberg" w:date="2014-12-04T10:48:00Z">
        <w:r w:rsidRPr="00385B1C" w:rsidDel="00AA36A7">
          <w:delText xml:space="preserve">risks of </w:delText>
        </w:r>
        <w:commentRangeStart w:id="529"/>
        <w:r w:rsidRPr="00385B1C" w:rsidDel="00AA36A7">
          <w:delText>overharvest</w:delText>
        </w:r>
      </w:del>
      <w:commentRangeEnd w:id="529"/>
      <w:r w:rsidR="00C45A08">
        <w:rPr>
          <w:rStyle w:val="CommentReference"/>
        </w:rPr>
        <w:commentReference w:id="529"/>
      </w:r>
      <w:r w:rsidR="00B72FDF">
        <w:t>.</w:t>
      </w:r>
      <w:r w:rsidR="00BF0872">
        <w:t xml:space="preserve"> </w:t>
      </w:r>
      <w:del w:id="530" w:author="Anja Elisenberg" w:date="2014-12-04T10:48:00Z">
        <w:r w:rsidRPr="00385B1C" w:rsidDel="00AA36A7">
          <w:delText>Th</w:delText>
        </w:r>
        <w:r w:rsidR="00BF0872" w:rsidDel="00AA36A7">
          <w:delText>ese</w:delText>
        </w:r>
        <w:r w:rsidRPr="00385B1C" w:rsidDel="00AA36A7">
          <w:delText xml:space="preserve"> </w:delText>
        </w:r>
      </w:del>
      <w:ins w:id="531" w:author="Anja Elisenberg" w:date="2014-12-04T10:48:00Z">
        <w:r w:rsidR="00AA36A7">
          <w:t>Such</w:t>
        </w:r>
        <w:r w:rsidR="00AA36A7" w:rsidRPr="00385B1C">
          <w:t xml:space="preserve"> </w:t>
        </w:r>
      </w:ins>
      <w:del w:id="532" w:author="Anja Elisenberg" w:date="2014-12-04T10:48:00Z">
        <w:r w:rsidRPr="00385B1C" w:rsidDel="00AA36A7">
          <w:delText>risk</w:delText>
        </w:r>
        <w:r w:rsidR="00BF0872" w:rsidDel="00AA36A7">
          <w:delText>s</w:delText>
        </w:r>
        <w:r w:rsidRPr="00385B1C" w:rsidDel="00AA36A7">
          <w:delText xml:space="preserve"> </w:delText>
        </w:r>
      </w:del>
      <w:ins w:id="533" w:author="Anja Elisenberg" w:date="2014-12-04T10:48:00Z">
        <w:r w:rsidR="00AA36A7">
          <w:t>challenges</w:t>
        </w:r>
        <w:r w:rsidR="00AA36A7" w:rsidRPr="00385B1C">
          <w:t xml:space="preserve"> </w:t>
        </w:r>
      </w:ins>
      <w:r w:rsidRPr="00385B1C">
        <w:t xml:space="preserve">can be </w:t>
      </w:r>
      <w:del w:id="534" w:author="Anja Elisenberg" w:date="2014-12-04T10:48:00Z">
        <w:r w:rsidRPr="00385B1C" w:rsidDel="00AA36A7">
          <w:delText xml:space="preserve">reduced </w:delText>
        </w:r>
      </w:del>
      <w:ins w:id="535" w:author="Anja Elisenberg" w:date="2014-12-04T10:48:00Z">
        <w:r w:rsidR="00AA36A7">
          <w:t>met</w:t>
        </w:r>
        <w:r w:rsidR="00AA36A7" w:rsidRPr="00385B1C">
          <w:t xml:space="preserve"> </w:t>
        </w:r>
      </w:ins>
      <w:r w:rsidRPr="00385B1C">
        <w:t xml:space="preserve">through </w:t>
      </w:r>
      <w:r w:rsidR="005C1074">
        <w:t xml:space="preserve">better scientific understanding of ecosystems, along with </w:t>
      </w:r>
      <w:r w:rsidRPr="00385B1C">
        <w:t>effective regulation and enforcement.</w:t>
      </w:r>
      <w:r w:rsidR="00511D90">
        <w:t xml:space="preserve"> </w:t>
      </w:r>
    </w:p>
    <w:p w14:paraId="7786BB95" w14:textId="5BCE93D7" w:rsidR="00B66C76" w:rsidRDefault="00BC40C7" w:rsidP="003426F7">
      <w:pPr>
        <w:rPr>
          <w:ins w:id="536" w:author="Anja Elisenberg" w:date="2014-12-02T16:52:00Z"/>
        </w:rPr>
      </w:pPr>
      <w:ins w:id="537" w:author="Anja Elisenberg" w:date="2014-12-03T14:36:00Z">
        <w:r>
          <w:t>C</w:t>
        </w:r>
      </w:ins>
      <w:ins w:id="538" w:author="Anja Elisenberg" w:date="2014-12-02T16:39:00Z">
        <w:r w:rsidR="001F0217">
          <w:t xml:space="preserve">limatic conditions, population density </w:t>
        </w:r>
      </w:ins>
      <w:ins w:id="539" w:author="Anja Elisenberg" w:date="2014-12-02T16:40:00Z">
        <w:r w:rsidR="001F0217">
          <w:t>and</w:t>
        </w:r>
      </w:ins>
      <w:ins w:id="540" w:author="Anja Elisenberg" w:date="2014-12-02T16:39:00Z">
        <w:r w:rsidR="001F0217">
          <w:t xml:space="preserve"> access to infrastructure</w:t>
        </w:r>
      </w:ins>
      <w:ins w:id="541" w:author="Anja Elisenberg" w:date="2014-12-03T14:36:00Z">
        <w:r>
          <w:t xml:space="preserve"> vary substantially throughout the Arctic region</w:t>
        </w:r>
      </w:ins>
      <w:ins w:id="542" w:author="Anja Elisenberg" w:date="2014-12-02T16:40:00Z">
        <w:r w:rsidR="001F0217">
          <w:t xml:space="preserve">. </w:t>
        </w:r>
      </w:ins>
      <w:ins w:id="543" w:author="Anja Elisenberg" w:date="2014-12-02T16:39:00Z">
        <w:r w:rsidR="001F0217">
          <w:t xml:space="preserve"> </w:t>
        </w:r>
      </w:ins>
      <w:ins w:id="544" w:author="Anja Elisenberg" w:date="2014-12-02T16:40:00Z">
        <w:r w:rsidR="001F0217">
          <w:t xml:space="preserve">In some parts, </w:t>
        </w:r>
      </w:ins>
      <w:ins w:id="545" w:author="Anja Elisenberg" w:date="2014-12-02T16:19:00Z">
        <w:r w:rsidR="00522E6C">
          <w:t>climatic conditions</w:t>
        </w:r>
      </w:ins>
      <w:ins w:id="546" w:author="Anja Elisenberg" w:date="2014-12-02T16:36:00Z">
        <w:r w:rsidR="001F0217">
          <w:t xml:space="preserve"> such as</w:t>
        </w:r>
      </w:ins>
      <w:ins w:id="547" w:author="Anja Elisenberg" w:date="2014-12-02T16:37:00Z">
        <w:r w:rsidR="001F0217">
          <w:t xml:space="preserve"> icing, floating sea ice, high waves and darkness</w:t>
        </w:r>
      </w:ins>
      <w:ins w:id="548" w:author="Anja Elisenberg" w:date="2014-12-02T16:19:00Z">
        <w:r w:rsidR="00522E6C">
          <w:t xml:space="preserve">, </w:t>
        </w:r>
      </w:ins>
      <w:ins w:id="549" w:author="Anja Elisenberg" w:date="2014-12-02T16:41:00Z">
        <w:r w:rsidR="001F0217">
          <w:t xml:space="preserve">in addition to </w:t>
        </w:r>
      </w:ins>
      <w:ins w:id="550" w:author="Anja Elisenberg" w:date="2014-12-02T16:42:00Z">
        <w:r w:rsidR="00CD1953">
          <w:t>lack of</w:t>
        </w:r>
      </w:ins>
      <w:ins w:id="551" w:author="Anja Elisenberg" w:date="2014-12-02T16:41:00Z">
        <w:r w:rsidR="001F0217">
          <w:t xml:space="preserve"> </w:t>
        </w:r>
      </w:ins>
      <w:ins w:id="552" w:author="Anja Elisenberg" w:date="2014-12-02T16:19:00Z">
        <w:r w:rsidR="00522E6C">
          <w:t xml:space="preserve">infrastructure, pose </w:t>
        </w:r>
      </w:ins>
      <w:ins w:id="553" w:author="Anja Elisenberg" w:date="2014-12-10T09:57:00Z">
        <w:r w:rsidR="00DA32C2">
          <w:t xml:space="preserve">increased operational </w:t>
        </w:r>
      </w:ins>
      <w:ins w:id="554" w:author="Anja Elisenberg" w:date="2014-12-02T16:19:00Z">
        <w:r w:rsidR="00CD1953">
          <w:t>challenge</w:t>
        </w:r>
      </w:ins>
      <w:ins w:id="555" w:author="Anja Elisenberg" w:date="2014-12-02T16:43:00Z">
        <w:r w:rsidR="00CD1953">
          <w:t xml:space="preserve"> for activities. </w:t>
        </w:r>
      </w:ins>
      <w:ins w:id="556" w:author="Anja Elisenberg" w:date="2014-12-02T16:47:00Z">
        <w:r w:rsidR="00482363">
          <w:t xml:space="preserve"> I</w:t>
        </w:r>
      </w:ins>
      <w:ins w:id="557" w:author="Anja Elisenberg" w:date="2014-12-04T14:42:00Z">
        <w:r w:rsidR="00482363">
          <w:t>t</w:t>
        </w:r>
      </w:ins>
      <w:ins w:id="558" w:author="Anja Elisenberg" w:date="2014-12-02T16:47:00Z">
        <w:r w:rsidR="0054467A">
          <w:t xml:space="preserve"> is </w:t>
        </w:r>
      </w:ins>
      <w:del w:id="559" w:author="Anja Elisenberg" w:date="2014-12-02T16:47:00Z">
        <w:r w:rsidR="007061D8" w:rsidRPr="00F476C5" w:rsidDel="0054467A">
          <w:delText>T</w:delText>
        </w:r>
      </w:del>
      <w:ins w:id="560" w:author="Anja Elisenberg" w:date="2014-12-02T16:47:00Z">
        <w:r w:rsidR="0054467A">
          <w:t>t</w:t>
        </w:r>
      </w:ins>
      <w:r w:rsidR="007061D8" w:rsidRPr="00F476C5">
        <w:t>here</w:t>
      </w:r>
      <w:ins w:id="561" w:author="Anja Elisenberg" w:date="2014-12-04T14:42:00Z">
        <w:r w:rsidR="005470FD">
          <w:t>fore</w:t>
        </w:r>
      </w:ins>
      <w:del w:id="562" w:author="Anja Elisenberg" w:date="2014-12-10T09:57:00Z">
        <w:r w:rsidR="007061D8" w:rsidRPr="00F476C5" w:rsidDel="00DA32C2">
          <w:delText xml:space="preserve"> is</w:delText>
        </w:r>
      </w:del>
      <w:r w:rsidR="007061D8" w:rsidRPr="00F476C5">
        <w:t xml:space="preserve"> a need for cooperation on sharing of information, </w:t>
      </w:r>
      <w:r w:rsidR="0061797A">
        <w:t xml:space="preserve">propagating </w:t>
      </w:r>
      <w:r w:rsidR="007061D8" w:rsidRPr="00F476C5">
        <w:t>best practices and technologies</w:t>
      </w:r>
      <w:r w:rsidR="0061797A">
        <w:t>, and leveraging</w:t>
      </w:r>
      <w:r w:rsidR="007061D8" w:rsidRPr="00F476C5">
        <w:t xml:space="preserve"> response resources in the case of an emergency.</w:t>
      </w:r>
      <w:r w:rsidR="009F14A9" w:rsidRPr="00F476C5">
        <w:t xml:space="preserve"> </w:t>
      </w:r>
      <w:moveFromRangeStart w:id="563" w:author="Anja Elisenberg" w:date="2014-12-02T16:52:00Z" w:name="move405302474"/>
      <w:commentRangeStart w:id="564"/>
      <w:moveFrom w:id="565" w:author="Anja Elisenberg" w:date="2014-12-02T16:52:00Z">
        <w:r w:rsidR="009A711B" w:rsidRPr="009A711B" w:rsidDel="00B611EF">
          <w:t>With climate change</w:t>
        </w:r>
        <w:r w:rsidR="009A711B" w:rsidDel="00B611EF">
          <w:t>,</w:t>
        </w:r>
        <w:r w:rsidR="009A711B" w:rsidRPr="009A711B" w:rsidDel="00B611EF">
          <w:t xml:space="preserve"> the possibility of extreme weather events, resulting in flooding, landslides and other natural disasters</w:t>
        </w:r>
        <w:r w:rsidR="009A711B" w:rsidDel="00B611EF">
          <w:t xml:space="preserve"> is increased</w:t>
        </w:r>
        <w:r w:rsidR="009A711B" w:rsidRPr="009A711B" w:rsidDel="00B611EF">
          <w:t>.</w:t>
        </w:r>
      </w:moveFrom>
      <w:commentRangeEnd w:id="564"/>
      <w:r w:rsidR="00057CF9">
        <w:rPr>
          <w:rStyle w:val="CommentReference"/>
        </w:rPr>
        <w:commentReference w:id="564"/>
      </w:r>
      <w:moveFrom w:id="566" w:author="Anja Elisenberg" w:date="2014-12-02T16:52:00Z">
        <w:r w:rsidR="009A711B" w:rsidRPr="009A711B" w:rsidDel="00B611EF">
          <w:t xml:space="preserve"> </w:t>
        </w:r>
      </w:moveFrom>
      <w:moveFromRangeEnd w:id="563"/>
      <w:r w:rsidR="0039766D">
        <w:t>Arctic states</w:t>
      </w:r>
      <w:r w:rsidR="00E81126">
        <w:t xml:space="preserve"> agreements on </w:t>
      </w:r>
      <w:r w:rsidR="001A737D" w:rsidRPr="00F476C5">
        <w:t xml:space="preserve">Cooperation </w:t>
      </w:r>
      <w:r w:rsidR="007061D8" w:rsidRPr="00F476C5">
        <w:t>on</w:t>
      </w:r>
      <w:r w:rsidR="001A737D" w:rsidRPr="00F476C5">
        <w:t xml:space="preserve"> Marine Oil Pollution, Preparedness </w:t>
      </w:r>
      <w:r w:rsidR="001A737D" w:rsidRPr="00134AAB">
        <w:t>and Response</w:t>
      </w:r>
      <w:r w:rsidR="00E81126" w:rsidRPr="00134AAB">
        <w:t xml:space="preserve"> (2013)</w:t>
      </w:r>
      <w:r w:rsidR="001A737D" w:rsidRPr="00134AAB">
        <w:t>, and Search and Rescue</w:t>
      </w:r>
      <w:r w:rsidR="00E81126" w:rsidRPr="00134AAB">
        <w:t xml:space="preserve"> (2011)</w:t>
      </w:r>
      <w:r w:rsidR="001A737D" w:rsidRPr="00134AAB">
        <w:t>, have strengthened cooperation</w:t>
      </w:r>
      <w:r w:rsidR="009F14A9" w:rsidRPr="00134AAB">
        <w:t xml:space="preserve"> </w:t>
      </w:r>
      <w:r w:rsidR="007061D8" w:rsidRPr="00134AAB">
        <w:t xml:space="preserve">among </w:t>
      </w:r>
      <w:r w:rsidR="0061797A">
        <w:t>their</w:t>
      </w:r>
      <w:r w:rsidR="007061D8" w:rsidRPr="00134AAB">
        <w:t xml:space="preserve"> signatories</w:t>
      </w:r>
      <w:r w:rsidR="00E81126" w:rsidRPr="00134AAB">
        <w:t xml:space="preserve">. </w:t>
      </w:r>
      <w:commentRangeStart w:id="567"/>
      <w:del w:id="568" w:author="Anja Elisenberg" w:date="2014-12-02T16:48:00Z">
        <w:r w:rsidR="00134AAB" w:rsidRPr="00134AAB" w:rsidDel="0063532A">
          <w:delText>But challenges remain in mounting an effective response effort in the instance of a major spill of oil or other toxic substances, including radionuclides.</w:delText>
        </w:r>
        <w:r w:rsidR="00E42FE6" w:rsidRPr="00134AAB" w:rsidDel="0063532A">
          <w:delText xml:space="preserve"> </w:delText>
        </w:r>
      </w:del>
      <w:commentRangeEnd w:id="567"/>
      <w:r w:rsidR="0063532A">
        <w:rPr>
          <w:rStyle w:val="CommentReference"/>
        </w:rPr>
        <w:commentReference w:id="567"/>
      </w:r>
      <w:r w:rsidR="001A737D" w:rsidRPr="00134AAB">
        <w:t xml:space="preserve">Given the challenges of </w:t>
      </w:r>
      <w:r w:rsidR="003E07A9" w:rsidRPr="00134AAB">
        <w:t xml:space="preserve">managing </w:t>
      </w:r>
      <w:ins w:id="569" w:author="Anja Elisenberg" w:date="2014-12-02T16:49:00Z">
        <w:r w:rsidR="00DF15EB">
          <w:t xml:space="preserve">major </w:t>
        </w:r>
      </w:ins>
      <w:r w:rsidR="001A737D" w:rsidRPr="00134AAB">
        <w:t>spill</w:t>
      </w:r>
      <w:r w:rsidR="003D7134" w:rsidRPr="00134AAB">
        <w:t>s</w:t>
      </w:r>
      <w:r w:rsidR="001A737D" w:rsidRPr="00134AAB">
        <w:t xml:space="preserve"> </w:t>
      </w:r>
      <w:ins w:id="570" w:author="Anja Elisenberg" w:date="2014-12-02T16:49:00Z">
        <w:r w:rsidR="00DF15EB">
          <w:t>of oil or other toxic substances</w:t>
        </w:r>
      </w:ins>
      <w:ins w:id="571" w:author="Anja Elisenberg" w:date="2014-12-10T14:09:00Z">
        <w:r w:rsidR="00BC57D6">
          <w:t xml:space="preserve"> </w:t>
        </w:r>
      </w:ins>
      <w:r w:rsidR="001A737D" w:rsidRPr="00134AAB">
        <w:t xml:space="preserve">in </w:t>
      </w:r>
      <w:r w:rsidR="006C1A31" w:rsidRPr="00134AAB">
        <w:t xml:space="preserve">ice </w:t>
      </w:r>
      <w:del w:id="572" w:author="Soffía Guðmundsdóttir" w:date="2014-12-10T15:37:00Z">
        <w:r w:rsidR="006C1A31" w:rsidRPr="00134AAB" w:rsidDel="009E3FCD">
          <w:delText>infested</w:delText>
        </w:r>
        <w:r w:rsidR="006C1A31" w:rsidRPr="00F476C5" w:rsidDel="009E3FCD">
          <w:delText xml:space="preserve"> </w:delText>
        </w:r>
      </w:del>
      <w:ins w:id="573" w:author="Soffía Guðmundsdóttir" w:date="2014-12-10T15:37:00Z">
        <w:r w:rsidR="009E3FCD">
          <w:t>-rich</w:t>
        </w:r>
        <w:r w:rsidR="009E3FCD" w:rsidRPr="00F476C5">
          <w:t xml:space="preserve"> </w:t>
        </w:r>
        <w:r w:rsidR="009E3FCD">
          <w:rPr>
            <w:rStyle w:val="CommentReference"/>
            <w:vanish/>
          </w:rPr>
          <w:commentReference w:id="574"/>
        </w:r>
      </w:ins>
      <w:r w:rsidR="006C1A31" w:rsidRPr="00F476C5">
        <w:t xml:space="preserve">and remote Arctic </w:t>
      </w:r>
      <w:r w:rsidR="001A737D" w:rsidRPr="00F476C5">
        <w:t xml:space="preserve">waters, </w:t>
      </w:r>
      <w:r w:rsidR="00EA0D95" w:rsidRPr="00F476C5">
        <w:t>and the potential serious impacts on the Arctic marine environment</w:t>
      </w:r>
      <w:r w:rsidR="00E31186" w:rsidRPr="00F476C5">
        <w:t xml:space="preserve">, </w:t>
      </w:r>
      <w:r w:rsidR="001A737D" w:rsidRPr="00F476C5">
        <w:t xml:space="preserve">prevention </w:t>
      </w:r>
      <w:r w:rsidR="00E5259B" w:rsidRPr="00F476C5">
        <w:t xml:space="preserve">of spills </w:t>
      </w:r>
      <w:r w:rsidR="00276099" w:rsidRPr="00F476C5">
        <w:t xml:space="preserve">and measures </w:t>
      </w:r>
      <w:commentRangeStart w:id="575"/>
      <w:r w:rsidR="00276099" w:rsidRPr="00F476C5">
        <w:t>to minimize risks</w:t>
      </w:r>
      <w:ins w:id="576" w:author="Anja Elisenberg" w:date="2014-12-08T11:05:00Z">
        <w:r w:rsidR="00BD71A9">
          <w:t>, in particular</w:t>
        </w:r>
      </w:ins>
      <w:r w:rsidR="00276099" w:rsidRPr="00F476C5">
        <w:t xml:space="preserve"> </w:t>
      </w:r>
      <w:r w:rsidR="00856523" w:rsidRPr="00BD71A9">
        <w:t xml:space="preserve">to </w:t>
      </w:r>
      <w:ins w:id="577" w:author="Soffía Guðmundsdóttir" w:date="2014-12-11T01:11:00Z">
        <w:r w:rsidR="002654DE">
          <w:t>A</w:t>
        </w:r>
      </w:ins>
      <w:del w:id="578" w:author="Soffía Guðmundsdóttir" w:date="2014-12-11T01:11:00Z">
        <w:r w:rsidR="00856523" w:rsidRPr="00BD71A9" w:rsidDel="002654DE">
          <w:delText>a</w:delText>
        </w:r>
      </w:del>
      <w:r w:rsidR="00856523" w:rsidRPr="00BD71A9">
        <w:t xml:space="preserve">reas of </w:t>
      </w:r>
      <w:ins w:id="579" w:author="Soffía Guðmundsdóttir" w:date="2014-12-11T01:11:00Z">
        <w:r w:rsidR="002654DE">
          <w:t>H</w:t>
        </w:r>
      </w:ins>
      <w:del w:id="580" w:author="Soffía Guðmundsdóttir" w:date="2014-12-11T01:11:00Z">
        <w:r w:rsidR="00856523" w:rsidRPr="00BD71A9" w:rsidDel="002654DE">
          <w:delText>h</w:delText>
        </w:r>
      </w:del>
      <w:r w:rsidR="00856523" w:rsidRPr="00BD71A9">
        <w:t xml:space="preserve">eightened </w:t>
      </w:r>
      <w:ins w:id="581" w:author="Soffía Guðmundsdóttir" w:date="2014-12-11T01:11:00Z">
        <w:r w:rsidR="002654DE">
          <w:t>E</w:t>
        </w:r>
      </w:ins>
      <w:del w:id="582" w:author="Soffía Guðmundsdóttir" w:date="2014-12-11T01:11:00Z">
        <w:r w:rsidR="00856523" w:rsidRPr="00BD71A9" w:rsidDel="002654DE">
          <w:delText>e</w:delText>
        </w:r>
      </w:del>
      <w:r w:rsidR="00856523" w:rsidRPr="00BD71A9">
        <w:t xml:space="preserve">cological and </w:t>
      </w:r>
      <w:ins w:id="583" w:author="Soffía Guðmundsdóttir" w:date="2014-12-11T01:11:00Z">
        <w:r w:rsidR="002654DE">
          <w:t>C</w:t>
        </w:r>
      </w:ins>
      <w:del w:id="584" w:author="Soffía Guðmundsdóttir" w:date="2014-12-11T01:11:00Z">
        <w:r w:rsidR="00856523" w:rsidRPr="00BD71A9" w:rsidDel="002654DE">
          <w:delText>c</w:delText>
        </w:r>
      </w:del>
      <w:r w:rsidR="00856523" w:rsidRPr="00BD71A9">
        <w:t xml:space="preserve">ultural </w:t>
      </w:r>
      <w:ins w:id="585" w:author="Soffía Guðmundsdóttir" w:date="2014-12-11T01:12:00Z">
        <w:r w:rsidR="002654DE">
          <w:t>S</w:t>
        </w:r>
      </w:ins>
      <w:del w:id="586" w:author="Soffía Guðmundsdóttir" w:date="2014-12-11T01:12:00Z">
        <w:r w:rsidR="00856523" w:rsidRPr="00BD71A9" w:rsidDel="002654DE">
          <w:delText>s</w:delText>
        </w:r>
      </w:del>
      <w:r w:rsidR="00856523" w:rsidRPr="00BD71A9">
        <w:t>ignificance</w:t>
      </w:r>
      <w:ins w:id="587" w:author="Anja Elisenberg" w:date="2014-12-08T11:05:00Z">
        <w:r w:rsidR="00BD71A9">
          <w:t>,</w:t>
        </w:r>
      </w:ins>
      <w:r w:rsidR="00276099" w:rsidRPr="00F476C5">
        <w:t xml:space="preserve"> </w:t>
      </w:r>
      <w:r w:rsidR="00E42FE6">
        <w:t xml:space="preserve">should remain </w:t>
      </w:r>
      <w:r w:rsidR="0061797A">
        <w:t>a</w:t>
      </w:r>
      <w:r w:rsidR="00E42FE6" w:rsidRPr="00F476C5">
        <w:t xml:space="preserve"> top</w:t>
      </w:r>
      <w:r w:rsidR="001A737D" w:rsidRPr="00F476C5">
        <w:t xml:space="preserve"> priorit</w:t>
      </w:r>
      <w:r w:rsidR="00E42FE6">
        <w:t>y</w:t>
      </w:r>
      <w:r w:rsidR="001A737D" w:rsidRPr="00F476C5">
        <w:t xml:space="preserve">. </w:t>
      </w:r>
      <w:commentRangeEnd w:id="575"/>
      <w:r w:rsidR="002654DE">
        <w:rPr>
          <w:rStyle w:val="CommentReference"/>
        </w:rPr>
        <w:commentReference w:id="575"/>
      </w:r>
    </w:p>
    <w:p w14:paraId="06D731A7" w14:textId="52439DE9" w:rsidR="00B611EF" w:rsidRDefault="00B611EF" w:rsidP="003426F7">
      <w:moveToRangeStart w:id="588" w:author="Anja Elisenberg" w:date="2014-12-02T16:52:00Z" w:name="move405302474"/>
      <w:moveTo w:id="589" w:author="Anja Elisenberg" w:date="2014-12-02T16:52:00Z">
        <w:r w:rsidRPr="009A711B">
          <w:t>With climate change</w:t>
        </w:r>
        <w:r>
          <w:t>,</w:t>
        </w:r>
        <w:r w:rsidRPr="009A711B">
          <w:t xml:space="preserve"> the possibility of extreme weather events, </w:t>
        </w:r>
        <w:del w:id="590" w:author="Soffía Guðmundsdóttir" w:date="2014-12-10T23:28:00Z">
          <w:r w:rsidRPr="009A711B" w:rsidDel="00C45A08">
            <w:delText>resulting in</w:delText>
          </w:r>
        </w:del>
      </w:moveTo>
      <w:ins w:id="591" w:author="Soffía Guðmundsdóttir" w:date="2014-12-10T23:28:00Z">
        <w:r w:rsidR="00C45A08">
          <w:t>like[DK]</w:t>
        </w:r>
      </w:ins>
      <w:moveTo w:id="592" w:author="Anja Elisenberg" w:date="2014-12-02T16:52:00Z">
        <w:r w:rsidRPr="009A711B">
          <w:t xml:space="preserve"> flooding, landslides and other natural disasters</w:t>
        </w:r>
        <w:r>
          <w:t xml:space="preserve"> is </w:t>
        </w:r>
      </w:moveTo>
      <w:ins w:id="593" w:author="Anja Elisenberg" w:date="2014-12-02T16:53:00Z">
        <w:r w:rsidR="006515ED">
          <w:t xml:space="preserve">also </w:t>
        </w:r>
      </w:ins>
      <w:moveTo w:id="594" w:author="Anja Elisenberg" w:date="2014-12-02T16:52:00Z">
        <w:r>
          <w:t>increased</w:t>
        </w:r>
        <w:r w:rsidRPr="009A711B">
          <w:t>.</w:t>
        </w:r>
      </w:moveTo>
      <w:moveToRangeEnd w:id="588"/>
    </w:p>
    <w:p w14:paraId="08988426" w14:textId="77777777" w:rsidR="00E61A12" w:rsidRPr="00D81AC8" w:rsidRDefault="00C573F4" w:rsidP="00D81AC8">
      <w:pPr>
        <w:rPr>
          <w:b/>
        </w:rPr>
      </w:pPr>
      <w:r w:rsidRPr="00114878">
        <w:rPr>
          <w:b/>
        </w:rPr>
        <w:t>Strategic actions:</w:t>
      </w:r>
    </w:p>
    <w:p w14:paraId="5E126D49" w14:textId="77777777" w:rsidR="000F1048" w:rsidRPr="003426F7" w:rsidRDefault="00C573F4" w:rsidP="003426F7">
      <w:pPr>
        <w:pStyle w:val="ListParagraph"/>
        <w:numPr>
          <w:ilvl w:val="2"/>
          <w:numId w:val="19"/>
        </w:numPr>
        <w:ind w:left="851" w:hanging="851"/>
        <w:contextualSpacing w:val="0"/>
        <w:rPr>
          <w:szCs w:val="24"/>
        </w:rPr>
      </w:pPr>
      <w:r w:rsidRPr="003426F7">
        <w:rPr>
          <w:szCs w:val="24"/>
        </w:rPr>
        <w:t xml:space="preserve">Advance </w:t>
      </w:r>
      <w:r w:rsidR="00364B0B" w:rsidRPr="003426F7">
        <w:rPr>
          <w:szCs w:val="24"/>
        </w:rPr>
        <w:t>EBM</w:t>
      </w:r>
      <w:r w:rsidRPr="003426F7">
        <w:rPr>
          <w:szCs w:val="24"/>
        </w:rPr>
        <w:t xml:space="preserve"> as an overarching framework for </w:t>
      </w:r>
      <w:r w:rsidR="0061797A" w:rsidRPr="003426F7">
        <w:rPr>
          <w:szCs w:val="24"/>
        </w:rPr>
        <w:t xml:space="preserve">conservation and </w:t>
      </w:r>
      <w:r w:rsidRPr="003426F7">
        <w:rPr>
          <w:szCs w:val="24"/>
        </w:rPr>
        <w:t xml:space="preserve">sustainable use of </w:t>
      </w:r>
      <w:r w:rsidR="000F1048" w:rsidRPr="003426F7">
        <w:rPr>
          <w:szCs w:val="24"/>
        </w:rPr>
        <w:t xml:space="preserve">living and </w:t>
      </w:r>
      <w:r w:rsidR="008F1E3F" w:rsidRPr="003426F7">
        <w:rPr>
          <w:szCs w:val="24"/>
        </w:rPr>
        <w:t>non-living</w:t>
      </w:r>
      <w:r w:rsidR="000F1048" w:rsidRPr="003426F7">
        <w:rPr>
          <w:szCs w:val="24"/>
        </w:rPr>
        <w:t xml:space="preserve"> resources </w:t>
      </w:r>
      <w:r w:rsidR="00364B0B" w:rsidRPr="003426F7">
        <w:rPr>
          <w:szCs w:val="24"/>
        </w:rPr>
        <w:t xml:space="preserve">in </w:t>
      </w:r>
      <w:r w:rsidRPr="003426F7">
        <w:rPr>
          <w:szCs w:val="24"/>
        </w:rPr>
        <w:t xml:space="preserve">the Arctic </w:t>
      </w:r>
      <w:r w:rsidR="00364B0B" w:rsidRPr="003426F7">
        <w:rPr>
          <w:szCs w:val="24"/>
        </w:rPr>
        <w:t>m</w:t>
      </w:r>
      <w:r w:rsidRPr="003426F7">
        <w:rPr>
          <w:szCs w:val="24"/>
        </w:rPr>
        <w:t xml:space="preserve">arine </w:t>
      </w:r>
      <w:r w:rsidR="00364B0B" w:rsidRPr="003426F7">
        <w:rPr>
          <w:szCs w:val="24"/>
        </w:rPr>
        <w:t>e</w:t>
      </w:r>
      <w:r w:rsidRPr="003426F7">
        <w:rPr>
          <w:szCs w:val="24"/>
        </w:rPr>
        <w:t>nvironment</w:t>
      </w:r>
      <w:r w:rsidR="003D40BA" w:rsidRPr="003426F7">
        <w:rPr>
          <w:szCs w:val="24"/>
        </w:rPr>
        <w:t xml:space="preserve">, </w:t>
      </w:r>
      <w:r w:rsidR="00364B0B" w:rsidRPr="003426F7">
        <w:rPr>
          <w:szCs w:val="24"/>
        </w:rPr>
        <w:t>taking into account</w:t>
      </w:r>
      <w:r w:rsidR="00BC515D" w:rsidRPr="003426F7">
        <w:rPr>
          <w:szCs w:val="24"/>
        </w:rPr>
        <w:t xml:space="preserve"> </w:t>
      </w:r>
      <w:r w:rsidR="007061D8" w:rsidRPr="003426F7">
        <w:rPr>
          <w:szCs w:val="24"/>
        </w:rPr>
        <w:t xml:space="preserve">cumulative </w:t>
      </w:r>
      <w:r w:rsidR="0061797A" w:rsidRPr="003426F7">
        <w:rPr>
          <w:szCs w:val="24"/>
        </w:rPr>
        <w:t xml:space="preserve">impacts </w:t>
      </w:r>
      <w:r w:rsidR="00E61A12" w:rsidRPr="003426F7">
        <w:rPr>
          <w:szCs w:val="24"/>
        </w:rPr>
        <w:t xml:space="preserve">on the Arctic </w:t>
      </w:r>
      <w:r w:rsidR="007061D8" w:rsidRPr="003426F7">
        <w:rPr>
          <w:szCs w:val="24"/>
        </w:rPr>
        <w:t xml:space="preserve">and the need for </w:t>
      </w:r>
      <w:r w:rsidR="003D40BA" w:rsidRPr="003426F7">
        <w:rPr>
          <w:szCs w:val="24"/>
        </w:rPr>
        <w:t>adaptation to climate change</w:t>
      </w:r>
      <w:r w:rsidR="007061D8" w:rsidRPr="003426F7">
        <w:rPr>
          <w:szCs w:val="24"/>
        </w:rPr>
        <w:t>.</w:t>
      </w:r>
      <w:r w:rsidR="000F1048" w:rsidRPr="003426F7">
        <w:rPr>
          <w:szCs w:val="24"/>
        </w:rPr>
        <w:t xml:space="preserve"> </w:t>
      </w:r>
    </w:p>
    <w:p w14:paraId="03F76E4D" w14:textId="2D260143" w:rsidR="00D81AC8" w:rsidRDefault="007D47A7" w:rsidP="003426F7">
      <w:pPr>
        <w:pStyle w:val="ListParagraph"/>
        <w:numPr>
          <w:ilvl w:val="2"/>
          <w:numId w:val="19"/>
        </w:numPr>
        <w:ind w:left="851" w:hanging="851"/>
        <w:contextualSpacing w:val="0"/>
        <w:rPr>
          <w:ins w:id="595" w:author="Anja Elisenberg" w:date="2014-12-02T14:12:00Z"/>
          <w:szCs w:val="24"/>
        </w:rPr>
      </w:pPr>
      <w:r w:rsidRPr="003426F7">
        <w:rPr>
          <w:szCs w:val="24"/>
        </w:rPr>
        <w:t xml:space="preserve">Improve the understanding of risks and risk reducing measures related to Arctic shipping and </w:t>
      </w:r>
      <w:del w:id="596" w:author="Soffía Guðmundsdóttir" w:date="2014-12-11T01:14:00Z">
        <w:r w:rsidR="00423140" w:rsidRPr="003426F7" w:rsidDel="002654DE">
          <w:rPr>
            <w:szCs w:val="24"/>
          </w:rPr>
          <w:delText xml:space="preserve">hydrocarbon </w:delText>
        </w:r>
      </w:del>
      <w:ins w:id="597" w:author="Soffía Guðmundsdóttir" w:date="2014-12-11T01:14:00Z">
        <w:r w:rsidR="002654DE">
          <w:rPr>
            <w:szCs w:val="24"/>
          </w:rPr>
          <w:t>oil and gas</w:t>
        </w:r>
        <w:r w:rsidR="002654DE" w:rsidRPr="003426F7">
          <w:rPr>
            <w:szCs w:val="24"/>
          </w:rPr>
          <w:t xml:space="preserve"> </w:t>
        </w:r>
      </w:ins>
      <w:commentRangeStart w:id="598"/>
      <w:r w:rsidR="00423140" w:rsidRPr="003426F7">
        <w:rPr>
          <w:szCs w:val="24"/>
        </w:rPr>
        <w:t>exploration</w:t>
      </w:r>
      <w:commentRangeEnd w:id="598"/>
      <w:r w:rsidR="002654DE">
        <w:rPr>
          <w:rStyle w:val="CommentReference"/>
        </w:rPr>
        <w:commentReference w:id="598"/>
      </w:r>
      <w:r w:rsidR="00423140" w:rsidRPr="003426F7">
        <w:rPr>
          <w:szCs w:val="24"/>
        </w:rPr>
        <w:t xml:space="preserve"> and development </w:t>
      </w:r>
      <w:r w:rsidRPr="003426F7">
        <w:rPr>
          <w:szCs w:val="24"/>
        </w:rPr>
        <w:t xml:space="preserve">activities, </w:t>
      </w:r>
      <w:r w:rsidRPr="003426F7">
        <w:rPr>
          <w:szCs w:val="24"/>
        </w:rPr>
        <w:lastRenderedPageBreak/>
        <w:t xml:space="preserve">including </w:t>
      </w:r>
      <w:ins w:id="599" w:author="Soffía Guðmundsdóttir" w:date="2014-12-10T15:37:00Z">
        <w:r w:rsidR="009E3FCD">
          <w:rPr>
            <w:szCs w:val="24"/>
          </w:rPr>
          <w:t xml:space="preserve">gap analysis </w:t>
        </w:r>
      </w:ins>
      <w:del w:id="600" w:author="Soffía Guðmundsdóttir" w:date="2014-12-10T15:37:00Z">
        <w:r w:rsidR="00BC515D" w:rsidRPr="003426F7" w:rsidDel="009E3FCD">
          <w:rPr>
            <w:szCs w:val="24"/>
          </w:rPr>
          <w:delText>identify gaps</w:delText>
        </w:r>
      </w:del>
      <w:ins w:id="601" w:author="Soffía Guðmundsdóttir" w:date="2014-12-10T15:38:00Z">
        <w:r w:rsidR="009E3FCD">
          <w:rPr>
            <w:szCs w:val="24"/>
          </w:rPr>
          <w:t>[USA]</w:t>
        </w:r>
      </w:ins>
      <w:r w:rsidR="00BC515D" w:rsidRPr="003426F7">
        <w:rPr>
          <w:szCs w:val="24"/>
        </w:rPr>
        <w:t xml:space="preserve"> and </w:t>
      </w:r>
      <w:r w:rsidRPr="003426F7">
        <w:rPr>
          <w:szCs w:val="24"/>
        </w:rPr>
        <w:t>sharing of best practices related to oil spill prevention, preparedness and respo</w:t>
      </w:r>
      <w:r w:rsidR="000F1048" w:rsidRPr="003426F7">
        <w:rPr>
          <w:szCs w:val="24"/>
        </w:rPr>
        <w:t>nse to emergencies in the Arctic</w:t>
      </w:r>
      <w:r w:rsidRPr="003426F7">
        <w:rPr>
          <w:szCs w:val="24"/>
        </w:rPr>
        <w:t>.</w:t>
      </w:r>
      <w:r w:rsidR="001977BA" w:rsidRPr="003426F7">
        <w:rPr>
          <w:szCs w:val="24"/>
        </w:rPr>
        <w:t xml:space="preserve"> </w:t>
      </w:r>
    </w:p>
    <w:p w14:paraId="464F3F36" w14:textId="77777777" w:rsidR="00C71887" w:rsidRPr="003426F7" w:rsidRDefault="00C71887" w:rsidP="003426F7">
      <w:pPr>
        <w:pStyle w:val="ListParagraph"/>
        <w:numPr>
          <w:ilvl w:val="2"/>
          <w:numId w:val="19"/>
        </w:numPr>
        <w:ind w:left="851" w:hanging="851"/>
        <w:contextualSpacing w:val="0"/>
        <w:rPr>
          <w:szCs w:val="24"/>
        </w:rPr>
      </w:pPr>
      <w:ins w:id="602" w:author="Anja Elisenberg" w:date="2014-12-02T14:12:00Z">
        <w:r>
          <w:rPr>
            <w:szCs w:val="24"/>
          </w:rPr>
          <w:t>Consider expanding the scope of the Agreement on Cooperation on Marine Oil Pollution, Preparedness and Response in the Arctic to include</w:t>
        </w:r>
      </w:ins>
      <w:ins w:id="603" w:author="Anja Elisenberg" w:date="2014-12-02T14:13:00Z">
        <w:r>
          <w:rPr>
            <w:szCs w:val="24"/>
          </w:rPr>
          <w:t xml:space="preserve"> pollution incidents of hazardous and noxious substances other than oil. </w:t>
        </w:r>
      </w:ins>
    </w:p>
    <w:p w14:paraId="6938E025" w14:textId="5C2F45BD" w:rsidR="00E61A12" w:rsidRDefault="000F1048" w:rsidP="003426F7">
      <w:pPr>
        <w:pStyle w:val="ListParagraph"/>
        <w:numPr>
          <w:ilvl w:val="2"/>
          <w:numId w:val="19"/>
        </w:numPr>
        <w:ind w:left="851" w:hanging="851"/>
        <w:contextualSpacing w:val="0"/>
        <w:rPr>
          <w:ins w:id="604" w:author="Anja Elisenberg" w:date="2014-12-09T14:19:00Z"/>
          <w:szCs w:val="24"/>
        </w:rPr>
      </w:pPr>
      <w:r w:rsidRPr="003426F7">
        <w:rPr>
          <w:szCs w:val="24"/>
        </w:rPr>
        <w:t>Support the research</w:t>
      </w:r>
      <w:r w:rsidR="00423140" w:rsidRPr="003426F7">
        <w:rPr>
          <w:szCs w:val="24"/>
        </w:rPr>
        <w:t xml:space="preserve">, </w:t>
      </w:r>
      <w:r w:rsidRPr="003426F7">
        <w:rPr>
          <w:szCs w:val="24"/>
        </w:rPr>
        <w:t>devel</w:t>
      </w:r>
      <w:r w:rsidR="002B2561" w:rsidRPr="003426F7">
        <w:rPr>
          <w:szCs w:val="24"/>
        </w:rPr>
        <w:t>opment</w:t>
      </w:r>
      <w:r w:rsidR="00423140" w:rsidRPr="003426F7">
        <w:rPr>
          <w:szCs w:val="24"/>
        </w:rPr>
        <w:t>, and implementation</w:t>
      </w:r>
      <w:r w:rsidR="002B2561" w:rsidRPr="003426F7">
        <w:rPr>
          <w:szCs w:val="24"/>
        </w:rPr>
        <w:t xml:space="preserve"> of oil spill</w:t>
      </w:r>
      <w:r w:rsidR="00423140" w:rsidRPr="003426F7">
        <w:rPr>
          <w:szCs w:val="24"/>
        </w:rPr>
        <w:t xml:space="preserve"> detection, </w:t>
      </w:r>
      <w:r w:rsidR="002B2561" w:rsidRPr="003426F7">
        <w:rPr>
          <w:szCs w:val="24"/>
        </w:rPr>
        <w:t>mitigation measures</w:t>
      </w:r>
      <w:r w:rsidR="00423140" w:rsidRPr="003426F7">
        <w:rPr>
          <w:szCs w:val="24"/>
        </w:rPr>
        <w:t>,</w:t>
      </w:r>
      <w:r w:rsidR="002B2561" w:rsidRPr="003426F7">
        <w:rPr>
          <w:szCs w:val="24"/>
        </w:rPr>
        <w:t xml:space="preserve"> and</w:t>
      </w:r>
      <w:r w:rsidRPr="003426F7">
        <w:rPr>
          <w:szCs w:val="24"/>
        </w:rPr>
        <w:t xml:space="preserve"> </w:t>
      </w:r>
      <w:r w:rsidR="002B2561" w:rsidRPr="003426F7">
        <w:rPr>
          <w:szCs w:val="24"/>
        </w:rPr>
        <w:t xml:space="preserve">response </w:t>
      </w:r>
      <w:r w:rsidRPr="003426F7">
        <w:rPr>
          <w:szCs w:val="24"/>
        </w:rPr>
        <w:t xml:space="preserve">technologies in </w:t>
      </w:r>
      <w:r w:rsidR="00E61A12" w:rsidRPr="003426F7">
        <w:rPr>
          <w:szCs w:val="24"/>
        </w:rPr>
        <w:t>ice-cover</w:t>
      </w:r>
      <w:r w:rsidR="003426F7" w:rsidRPr="003426F7">
        <w:rPr>
          <w:szCs w:val="24"/>
        </w:rPr>
        <w:t>e</w:t>
      </w:r>
      <w:r w:rsidR="00E61A12" w:rsidRPr="003426F7">
        <w:rPr>
          <w:szCs w:val="24"/>
        </w:rPr>
        <w:t xml:space="preserve">d </w:t>
      </w:r>
      <w:r w:rsidR="00423140" w:rsidRPr="003426F7">
        <w:rPr>
          <w:szCs w:val="24"/>
        </w:rPr>
        <w:t>and</w:t>
      </w:r>
      <w:commentRangeStart w:id="605"/>
      <w:r w:rsidR="00423140" w:rsidRPr="003426F7">
        <w:rPr>
          <w:szCs w:val="24"/>
        </w:rPr>
        <w:t xml:space="preserve"> ice-</w:t>
      </w:r>
      <w:ins w:id="606" w:author="Soffía Guðmundsdóttir" w:date="2014-12-10T15:38:00Z">
        <w:r w:rsidR="00C32347">
          <w:rPr>
            <w:szCs w:val="24"/>
          </w:rPr>
          <w:t>rich</w:t>
        </w:r>
      </w:ins>
      <w:del w:id="607" w:author="Soffía Guðmundsdóttir" w:date="2014-12-10T15:38:00Z">
        <w:r w:rsidR="00423140" w:rsidRPr="003426F7" w:rsidDel="00C32347">
          <w:rPr>
            <w:szCs w:val="24"/>
          </w:rPr>
          <w:delText>infested</w:delText>
        </w:r>
      </w:del>
      <w:r w:rsidR="00423140" w:rsidRPr="003426F7">
        <w:rPr>
          <w:szCs w:val="24"/>
        </w:rPr>
        <w:t xml:space="preserve"> </w:t>
      </w:r>
      <w:r w:rsidRPr="003426F7">
        <w:rPr>
          <w:szCs w:val="24"/>
        </w:rPr>
        <w:t>waters</w:t>
      </w:r>
      <w:r w:rsidR="000C788D" w:rsidRPr="003426F7">
        <w:rPr>
          <w:szCs w:val="24"/>
        </w:rPr>
        <w:t>.</w:t>
      </w:r>
      <w:r w:rsidR="008F1E3F" w:rsidRPr="003426F7">
        <w:rPr>
          <w:szCs w:val="24"/>
        </w:rPr>
        <w:t xml:space="preserve"> </w:t>
      </w:r>
      <w:commentRangeEnd w:id="605"/>
      <w:r w:rsidR="00C32347">
        <w:rPr>
          <w:rStyle w:val="CommentReference"/>
        </w:rPr>
        <w:commentReference w:id="605"/>
      </w:r>
    </w:p>
    <w:p w14:paraId="06B36522" w14:textId="77777777" w:rsidR="00C32347" w:rsidRDefault="00205399" w:rsidP="00C32347">
      <w:pPr>
        <w:pStyle w:val="ListParagraph"/>
        <w:numPr>
          <w:ilvl w:val="2"/>
          <w:numId w:val="19"/>
        </w:numPr>
        <w:ind w:left="851" w:hanging="851"/>
        <w:contextualSpacing w:val="0"/>
        <w:rPr>
          <w:szCs w:val="24"/>
        </w:rPr>
      </w:pPr>
      <w:ins w:id="608" w:author="Anja Elisenberg" w:date="2014-12-09T14:19:00Z">
        <w:r>
          <w:rPr>
            <w:szCs w:val="24"/>
          </w:rPr>
          <w:t xml:space="preserve">Support work at the IMO and other relevant international organization to promote and advance safe, secure, reliable and environmentally sound shipping  </w:t>
        </w:r>
      </w:ins>
    </w:p>
    <w:p w14:paraId="678144AE" w14:textId="2B3B8166" w:rsidR="000F1048" w:rsidRDefault="00364B0B" w:rsidP="00C32347">
      <w:pPr>
        <w:pStyle w:val="ListParagraph"/>
        <w:numPr>
          <w:ilvl w:val="2"/>
          <w:numId w:val="19"/>
        </w:numPr>
        <w:ind w:left="851" w:hanging="851"/>
        <w:contextualSpacing w:val="0"/>
        <w:rPr>
          <w:szCs w:val="24"/>
        </w:rPr>
      </w:pPr>
      <w:r w:rsidRPr="00C32347">
        <w:rPr>
          <w:szCs w:val="24"/>
        </w:rPr>
        <w:t xml:space="preserve">Develop </w:t>
      </w:r>
      <w:del w:id="609" w:author="Anja Elisenberg" w:date="2014-12-03T14:40:00Z">
        <w:r w:rsidR="001977BA" w:rsidRPr="00C32347" w:rsidDel="00B04852">
          <w:rPr>
            <w:szCs w:val="24"/>
          </w:rPr>
          <w:delText>measures</w:delText>
        </w:r>
      </w:del>
      <w:ins w:id="610" w:author="Anja Elisenberg" w:date="2014-12-03T14:40:00Z">
        <w:r w:rsidR="00B04852" w:rsidRPr="00C32347">
          <w:rPr>
            <w:szCs w:val="24"/>
          </w:rPr>
          <w:t>recommendations</w:t>
        </w:r>
      </w:ins>
      <w:r w:rsidRPr="00C32347">
        <w:rPr>
          <w:szCs w:val="24"/>
        </w:rPr>
        <w:t xml:space="preserve">, </w:t>
      </w:r>
      <w:r w:rsidR="005C4369" w:rsidRPr="00C32347">
        <w:rPr>
          <w:szCs w:val="24"/>
        </w:rPr>
        <w:t xml:space="preserve">as appropriate, </w:t>
      </w:r>
      <w:r w:rsidR="001977BA" w:rsidRPr="00C32347">
        <w:rPr>
          <w:szCs w:val="24"/>
        </w:rPr>
        <w:t>to</w:t>
      </w:r>
      <w:ins w:id="611" w:author="Anja Elisenberg" w:date="2014-12-09T14:20:00Z">
        <w:r w:rsidR="00205399" w:rsidRPr="00C32347">
          <w:rPr>
            <w:szCs w:val="24"/>
          </w:rPr>
          <w:t xml:space="preserve"> ensure safety at sea and to</w:t>
        </w:r>
      </w:ins>
      <w:r w:rsidR="001977BA" w:rsidRPr="00C32347">
        <w:rPr>
          <w:szCs w:val="24"/>
        </w:rPr>
        <w:t xml:space="preserve"> prevent environmental harm and reduce risk related to maritime shipping in the Arctic</w:t>
      </w:r>
      <w:ins w:id="612" w:author="Anja Elisenberg" w:date="2014-12-03T14:39:00Z">
        <w:r w:rsidR="00355697" w:rsidRPr="00C32347">
          <w:rPr>
            <w:szCs w:val="24"/>
          </w:rPr>
          <w:t>. This incl</w:t>
        </w:r>
      </w:ins>
      <w:ins w:id="613" w:author="Anja Elisenberg" w:date="2014-12-03T14:40:00Z">
        <w:r w:rsidR="00355697" w:rsidRPr="00C32347">
          <w:rPr>
            <w:szCs w:val="24"/>
          </w:rPr>
          <w:t>udes</w:t>
        </w:r>
      </w:ins>
      <w:ins w:id="614" w:author="Anja Elisenberg" w:date="2014-12-09T14:20:00Z">
        <w:r w:rsidR="008339A1" w:rsidRPr="00C32347">
          <w:rPr>
            <w:szCs w:val="24"/>
          </w:rPr>
          <w:t xml:space="preserve"> approaches to encourage timely and effective implementation of the Polar Code</w:t>
        </w:r>
        <w:commentRangeStart w:id="615"/>
        <w:r w:rsidR="008339A1" w:rsidRPr="00C32347">
          <w:rPr>
            <w:szCs w:val="24"/>
          </w:rPr>
          <w:t>.</w:t>
        </w:r>
      </w:ins>
      <w:del w:id="616" w:author="Anja Elisenberg" w:date="2014-12-03T14:39:00Z">
        <w:r w:rsidR="000F1048" w:rsidRPr="00C32347" w:rsidDel="00355697">
          <w:rPr>
            <w:szCs w:val="24"/>
          </w:rPr>
          <w:delText>,</w:delText>
        </w:r>
      </w:del>
      <w:del w:id="617" w:author="Anja Elisenberg" w:date="2014-12-03T14:40:00Z">
        <w:r w:rsidR="000F1048" w:rsidRPr="00C32347" w:rsidDel="00355697">
          <w:rPr>
            <w:szCs w:val="24"/>
          </w:rPr>
          <w:delText xml:space="preserve"> </w:delText>
        </w:r>
        <w:r w:rsidR="005C4369" w:rsidRPr="00C32347" w:rsidDel="00355697">
          <w:rPr>
            <w:szCs w:val="24"/>
          </w:rPr>
          <w:delText>including</w:delText>
        </w:r>
      </w:del>
      <w:r w:rsidR="005C4369" w:rsidRPr="00C32347">
        <w:rPr>
          <w:szCs w:val="24"/>
        </w:rPr>
        <w:t xml:space="preserve"> </w:t>
      </w:r>
      <w:del w:id="618" w:author="Anja Elisenberg" w:date="2014-12-09T14:20:00Z">
        <w:r w:rsidR="00423140" w:rsidRPr="00C32347" w:rsidDel="008339A1">
          <w:rPr>
            <w:szCs w:val="24"/>
          </w:rPr>
          <w:delText xml:space="preserve">approaches for monitoring the effectiveness of the Polar Code once it has entered into force, recommending methods for assuring compliance with the Polar Code, and </w:delText>
        </w:r>
        <w:r w:rsidR="005C4369" w:rsidRPr="00C32347" w:rsidDel="008339A1">
          <w:rPr>
            <w:szCs w:val="24"/>
          </w:rPr>
          <w:delText>addressing safety and environmental concerns with respect to types of vessels that may not be subject to the Polar Code.</w:delText>
        </w:r>
      </w:del>
      <w:commentRangeEnd w:id="615"/>
      <w:r w:rsidR="008339A1">
        <w:rPr>
          <w:rStyle w:val="CommentReference"/>
        </w:rPr>
        <w:commentReference w:id="615"/>
      </w:r>
    </w:p>
    <w:p w14:paraId="23166C48" w14:textId="7FF9B892" w:rsidR="002624A9" w:rsidRPr="002624A9" w:rsidRDefault="002624A9" w:rsidP="002624A9">
      <w:pPr>
        <w:pStyle w:val="ListParagraph"/>
        <w:ind w:left="851"/>
        <w:contextualSpacing w:val="0"/>
        <w:rPr>
          <w:b/>
          <w:szCs w:val="24"/>
        </w:rPr>
      </w:pPr>
      <w:ins w:id="619" w:author="Soffía Guðmundsdóttir" w:date="2014-12-10T15:50:00Z">
        <w:r w:rsidRPr="002624A9">
          <w:rPr>
            <w:b/>
            <w:szCs w:val="24"/>
          </w:rPr>
          <w:t xml:space="preserve">USA suggested changes to </w:t>
        </w:r>
      </w:ins>
      <w:ins w:id="620" w:author="Soffía Guðmundsdóttir" w:date="2014-12-10T15:52:00Z">
        <w:r>
          <w:rPr>
            <w:b/>
            <w:szCs w:val="24"/>
          </w:rPr>
          <w:t xml:space="preserve">original </w:t>
        </w:r>
      </w:ins>
      <w:ins w:id="621" w:author="Soffía Guðmundsdóttir" w:date="2014-12-10T15:50:00Z">
        <w:r w:rsidRPr="002624A9">
          <w:rPr>
            <w:b/>
            <w:szCs w:val="24"/>
          </w:rPr>
          <w:t>strategic action 7.3.4 (now 7.3.6 as per above)</w:t>
        </w:r>
      </w:ins>
    </w:p>
    <w:p w14:paraId="732DBD09" w14:textId="33C62D3E" w:rsidR="00C32347" w:rsidRPr="002624A9" w:rsidDel="008339A1" w:rsidRDefault="007E4F7B" w:rsidP="002624A9">
      <w:pPr>
        <w:pStyle w:val="ListParagraph"/>
        <w:ind w:left="851"/>
        <w:contextualSpacing w:val="0"/>
        <w:rPr>
          <w:del w:id="622" w:author="Anja Elisenberg" w:date="2014-12-09T14:20:00Z"/>
          <w:szCs w:val="24"/>
        </w:rPr>
      </w:pPr>
      <w:commentRangeStart w:id="623"/>
      <w:r w:rsidRPr="003426F7">
        <w:rPr>
          <w:szCs w:val="24"/>
        </w:rPr>
        <w:t>Develop measures, as appropriate, to prevent environmental harm and reduce risk related to maritime shipping in the Arctic</w:t>
      </w:r>
      <w:r>
        <w:rPr>
          <w:rStyle w:val="CommentReference"/>
        </w:rPr>
        <w:commentReference w:id="624"/>
      </w:r>
      <w:commentRangeEnd w:id="623"/>
      <w:r w:rsidR="002624A9">
        <w:rPr>
          <w:rStyle w:val="CommentReference"/>
        </w:rPr>
        <w:commentReference w:id="623"/>
      </w:r>
      <w:ins w:id="625" w:author="Soffía Guðmundsdóttir" w:date="2014-12-10T15:44:00Z">
        <w:r w:rsidR="00C32347" w:rsidRPr="007E4F7B">
          <w:rPr>
            <w:szCs w:val="24"/>
          </w:rPr>
          <w:t>.</w:t>
        </w:r>
      </w:ins>
      <w:del w:id="626" w:author="Soffía Guðmundsdóttir" w:date="2014-12-10T15:44:00Z">
        <w:r w:rsidR="00C32347" w:rsidRPr="007E4F7B" w:rsidDel="00C32347">
          <w:rPr>
            <w:szCs w:val="24"/>
          </w:rPr>
          <w:delText>,</w:delText>
        </w:r>
      </w:del>
      <w:r w:rsidR="00434DD5">
        <w:rPr>
          <w:szCs w:val="24"/>
        </w:rPr>
        <w:t xml:space="preserve"> </w:t>
      </w:r>
      <w:del w:id="627" w:author="Soffía Guðmundsdóttir" w:date="2014-12-10T15:44:00Z">
        <w:r w:rsidR="00C32347" w:rsidRPr="007E4F7B" w:rsidDel="00C32347">
          <w:rPr>
            <w:szCs w:val="24"/>
          </w:rPr>
          <w:delText xml:space="preserve"> including approaches for monitoring the effectiveness of the Polar Code once it has entered into force, recommending methods for assuring compliance with the Polar Code, and addressing safety and environmental concerns with respect to types of vessels that may not be subject to the Polar Code.</w:delText>
        </w:r>
      </w:del>
    </w:p>
    <w:p w14:paraId="6534A984" w14:textId="77777777" w:rsidR="0090216F" w:rsidRPr="002624A9" w:rsidRDefault="00E61A12" w:rsidP="003426F7">
      <w:pPr>
        <w:pStyle w:val="ListParagraph"/>
        <w:numPr>
          <w:ilvl w:val="2"/>
          <w:numId w:val="25"/>
        </w:numPr>
        <w:ind w:left="851" w:hanging="851"/>
        <w:contextualSpacing w:val="0"/>
        <w:rPr>
          <w:b/>
          <w:szCs w:val="24"/>
        </w:rPr>
      </w:pPr>
      <w:r w:rsidRPr="008339A1">
        <w:rPr>
          <w:szCs w:val="24"/>
        </w:rPr>
        <w:t xml:space="preserve">Advance </w:t>
      </w:r>
      <w:ins w:id="628" w:author="Anja Elisenberg" w:date="2014-12-04T14:06:00Z">
        <w:r w:rsidR="00536A98" w:rsidRPr="008339A1">
          <w:rPr>
            <w:szCs w:val="24"/>
          </w:rPr>
          <w:t xml:space="preserve">continuous improvement and </w:t>
        </w:r>
      </w:ins>
      <w:ins w:id="629" w:author="Anja Elisenberg" w:date="2014-12-02T16:54:00Z">
        <w:r w:rsidR="00DB7970" w:rsidRPr="008339A1">
          <w:rPr>
            <w:szCs w:val="24"/>
          </w:rPr>
          <w:t xml:space="preserve">the use of best and most appropriate practices  and technology </w:t>
        </w:r>
      </w:ins>
      <w:ins w:id="630" w:author="Anja Elisenberg" w:date="2014-12-04T14:10:00Z">
        <w:r w:rsidR="00536A98" w:rsidRPr="008339A1">
          <w:rPr>
            <w:szCs w:val="24"/>
          </w:rPr>
          <w:t xml:space="preserve">for all economic activities </w:t>
        </w:r>
      </w:ins>
      <w:ins w:id="631" w:author="Anja Elisenberg" w:date="2014-12-02T16:54:00Z">
        <w:r w:rsidR="00DB7970" w:rsidRPr="008339A1">
          <w:rPr>
            <w:szCs w:val="24"/>
          </w:rPr>
          <w:t xml:space="preserve">in the Arctic </w:t>
        </w:r>
      </w:ins>
      <w:del w:id="632" w:author="Anja Elisenberg" w:date="2014-12-02T16:54:00Z">
        <w:r w:rsidRPr="008339A1" w:rsidDel="00DB7970">
          <w:rPr>
            <w:szCs w:val="24"/>
          </w:rPr>
          <w:delText>c</w:delText>
        </w:r>
        <w:r w:rsidR="006B327A" w:rsidRPr="008339A1" w:rsidDel="00DB7970">
          <w:rPr>
            <w:szCs w:val="24"/>
          </w:rPr>
          <w:delText xml:space="preserve">ontinuous </w:delText>
        </w:r>
        <w:r w:rsidR="00591170">
          <w:rPr>
            <w:szCs w:val="24"/>
          </w:rPr>
          <w:delText xml:space="preserve">improvement in offshore oil and gas activities by </w:delText>
        </w:r>
      </w:del>
      <w:del w:id="633" w:author="Anja Elisenberg" w:date="2014-12-02T14:14:00Z">
        <w:r w:rsidR="00591170">
          <w:rPr>
            <w:szCs w:val="24"/>
          </w:rPr>
          <w:delText xml:space="preserve">requiring </w:delText>
        </w:r>
      </w:del>
      <w:del w:id="634" w:author="Anja Elisenberg" w:date="2014-12-02T16:54:00Z">
        <w:r w:rsidR="00591170">
          <w:rPr>
            <w:szCs w:val="24"/>
          </w:rPr>
          <w:delText xml:space="preserve">the use of best and most appropriate practices and technology in a company’s safety systems management, operations, and emergency response plans for their offshore oil and gas activities. </w:delText>
        </w:r>
      </w:del>
    </w:p>
    <w:p w14:paraId="7A1D040B" w14:textId="299A0FB4" w:rsidR="002624A9" w:rsidRPr="00434DD5" w:rsidRDefault="002624A9" w:rsidP="00434DD5">
      <w:pPr>
        <w:pStyle w:val="ListParagraph"/>
        <w:ind w:left="851"/>
        <w:contextualSpacing w:val="0"/>
        <w:rPr>
          <w:b/>
          <w:szCs w:val="24"/>
        </w:rPr>
      </w:pPr>
      <w:ins w:id="635" w:author="Soffía Guðmundsdóttir" w:date="2014-12-10T15:53:00Z">
        <w:r>
          <w:rPr>
            <w:b/>
            <w:szCs w:val="24"/>
          </w:rPr>
          <w:t xml:space="preserve">7.3.5[USA]: </w:t>
        </w:r>
      </w:ins>
      <w:commentRangeStart w:id="636"/>
      <w:r w:rsidR="00FF6D88" w:rsidRPr="003426F7">
        <w:rPr>
          <w:szCs w:val="24"/>
        </w:rPr>
        <w:t xml:space="preserve">Advance continuous improvement in offshore oil and gas activities by </w:t>
      </w:r>
      <w:del w:id="637" w:author="Laura.Henson" w:date="2014-12-08T14:11:00Z">
        <w:r w:rsidR="00FF6D88" w:rsidRPr="003426F7" w:rsidDel="00DB364F">
          <w:rPr>
            <w:szCs w:val="24"/>
          </w:rPr>
          <w:delText xml:space="preserve">requiring </w:delText>
        </w:r>
      </w:del>
      <w:ins w:id="638" w:author="Laura.Henson" w:date="2014-12-08T14:11:00Z">
        <w:r w:rsidR="00FF6D88">
          <w:rPr>
            <w:szCs w:val="24"/>
          </w:rPr>
          <w:t>encouraging</w:t>
        </w:r>
        <w:r w:rsidR="00FF6D88" w:rsidRPr="003426F7">
          <w:rPr>
            <w:szCs w:val="24"/>
          </w:rPr>
          <w:t xml:space="preserve"> </w:t>
        </w:r>
      </w:ins>
      <w:r w:rsidR="00FF6D88" w:rsidRPr="003426F7">
        <w:rPr>
          <w:szCs w:val="24"/>
        </w:rPr>
        <w:t>the use of best and most appropriate practices and technology in a company’s safety systems management, operations, and emergency response plans for their offshore oil and gas activities</w:t>
      </w:r>
      <w:ins w:id="639" w:author="Thurston, Dennis" w:date="2014-11-14T19:46:00Z">
        <w:r w:rsidR="00FF6D88">
          <w:rPr>
            <w:szCs w:val="24"/>
          </w:rPr>
          <w:t xml:space="preserve"> in </w:t>
        </w:r>
      </w:ins>
      <w:ins w:id="640" w:author="Thurston, Dennis" w:date="2014-11-14T19:47:00Z">
        <w:r w:rsidR="00FF6D88">
          <w:rPr>
            <w:szCs w:val="24"/>
          </w:rPr>
          <w:t>conjunction</w:t>
        </w:r>
      </w:ins>
      <w:ins w:id="641" w:author="Thurston, Dennis" w:date="2014-11-14T19:46:00Z">
        <w:r w:rsidR="00FF6D88">
          <w:rPr>
            <w:szCs w:val="24"/>
          </w:rPr>
          <w:t xml:space="preserve"> with the TFOPP and the Arctic Offshore Regulators Forum</w:t>
        </w:r>
      </w:ins>
      <w:r w:rsidR="00FF6D88" w:rsidRPr="003426F7">
        <w:rPr>
          <w:szCs w:val="24"/>
        </w:rPr>
        <w:t xml:space="preserve">. </w:t>
      </w:r>
      <w:commentRangeEnd w:id="636"/>
      <w:r w:rsidR="00FF6D88">
        <w:rPr>
          <w:rStyle w:val="CommentReference"/>
        </w:rPr>
        <w:commentReference w:id="636"/>
      </w:r>
    </w:p>
    <w:p w14:paraId="305812C8" w14:textId="0143841A" w:rsidR="00E61A12" w:rsidRPr="008339A1" w:rsidRDefault="00591170" w:rsidP="003426F7">
      <w:pPr>
        <w:pStyle w:val="ListParagraph"/>
        <w:numPr>
          <w:ilvl w:val="2"/>
          <w:numId w:val="25"/>
        </w:numPr>
        <w:ind w:left="851" w:hanging="851"/>
        <w:contextualSpacing w:val="0"/>
        <w:rPr>
          <w:b/>
          <w:szCs w:val="24"/>
        </w:rPr>
      </w:pPr>
      <w:r>
        <w:rPr>
          <w:szCs w:val="24"/>
        </w:rPr>
        <w:lastRenderedPageBreak/>
        <w:t>Support an</w:t>
      </w:r>
      <w:r w:rsidR="00E61A12" w:rsidRPr="003426F7">
        <w:rPr>
          <w:szCs w:val="24"/>
        </w:rPr>
        <w:t>d</w:t>
      </w:r>
      <w:r w:rsidR="00E61A12" w:rsidRPr="008339A1">
        <w:rPr>
          <w:szCs w:val="24"/>
        </w:rPr>
        <w:t xml:space="preserve"> enhance international efforts and cooperation to continue to identify, assess and reduce existing and emerging harmful contaminants.</w:t>
      </w:r>
      <w:r>
        <w:rPr>
          <w:szCs w:val="24"/>
        </w:rPr>
        <w:t xml:space="preserve"> </w:t>
      </w:r>
      <w:del w:id="642" w:author="Soffía Guðmundsdóttir" w:date="2014-12-11T01:17:00Z">
        <w:r w:rsidDel="002654DE">
          <w:rPr>
            <w:szCs w:val="24"/>
            <w:highlight w:val="yellow"/>
          </w:rPr>
          <w:delText>[AMAP: to consider merging with 7.3.8]</w:delText>
        </w:r>
      </w:del>
    </w:p>
    <w:p w14:paraId="3DD556BA" w14:textId="77777777" w:rsidR="00385B1C" w:rsidRPr="003426F7" w:rsidRDefault="00591170" w:rsidP="003426F7">
      <w:pPr>
        <w:pStyle w:val="ListParagraph"/>
        <w:numPr>
          <w:ilvl w:val="2"/>
          <w:numId w:val="25"/>
        </w:numPr>
        <w:ind w:left="851" w:hanging="851"/>
        <w:contextualSpacing w:val="0"/>
        <w:rPr>
          <w:szCs w:val="24"/>
        </w:rPr>
      </w:pPr>
      <w:commentRangeStart w:id="643"/>
      <w:ins w:id="644" w:author="Anja Elisenberg" w:date="2014-12-02T14:15:00Z">
        <w:r>
          <w:rPr>
            <w:szCs w:val="24"/>
          </w:rPr>
          <w:t xml:space="preserve">Promote the </w:t>
        </w:r>
      </w:ins>
      <w:del w:id="645" w:author="Anja Elisenberg" w:date="2014-12-02T14:15:00Z">
        <w:r>
          <w:rPr>
            <w:szCs w:val="24"/>
          </w:rPr>
          <w:delText>M</w:delText>
        </w:r>
      </w:del>
      <w:ins w:id="646" w:author="Anja Elisenberg" w:date="2014-12-02T14:15:00Z">
        <w:r>
          <w:rPr>
            <w:szCs w:val="24"/>
          </w:rPr>
          <w:t>m</w:t>
        </w:r>
      </w:ins>
      <w:r>
        <w:rPr>
          <w:szCs w:val="24"/>
        </w:rPr>
        <w:t>anage</w:t>
      </w:r>
      <w:ins w:id="647" w:author="Anja Elisenberg" w:date="2014-12-02T14:15:00Z">
        <w:r>
          <w:rPr>
            <w:szCs w:val="24"/>
          </w:rPr>
          <w:t>ment of</w:t>
        </w:r>
      </w:ins>
      <w:r>
        <w:rPr>
          <w:szCs w:val="24"/>
        </w:rPr>
        <w:t xml:space="preserve"> Arctic living marine resources in accordance with E</w:t>
      </w:r>
      <w:ins w:id="648" w:author="Anja Elisenberg" w:date="2014-12-02T14:15:00Z">
        <w:r>
          <w:rPr>
            <w:szCs w:val="24"/>
          </w:rPr>
          <w:t>cosystem</w:t>
        </w:r>
        <w:r w:rsidRPr="00591170">
          <w:rPr>
            <w:b/>
            <w:szCs w:val="24"/>
          </w:rPr>
          <w:t xml:space="preserve"> </w:t>
        </w:r>
      </w:ins>
      <w:r w:rsidR="00E7519D" w:rsidRPr="003426F7">
        <w:rPr>
          <w:szCs w:val="24"/>
        </w:rPr>
        <w:t>B</w:t>
      </w:r>
      <w:ins w:id="649" w:author="Anja Elisenberg" w:date="2014-12-02T14:15:00Z">
        <w:r w:rsidR="00EC779F">
          <w:rPr>
            <w:szCs w:val="24"/>
          </w:rPr>
          <w:t xml:space="preserve">ased </w:t>
        </w:r>
      </w:ins>
      <w:r w:rsidR="00E7519D" w:rsidRPr="003426F7">
        <w:rPr>
          <w:szCs w:val="24"/>
        </w:rPr>
        <w:t>M</w:t>
      </w:r>
      <w:ins w:id="650" w:author="Anja Elisenberg" w:date="2014-12-02T14:15:00Z">
        <w:r w:rsidR="00EC779F">
          <w:rPr>
            <w:szCs w:val="24"/>
          </w:rPr>
          <w:t>a</w:t>
        </w:r>
      </w:ins>
      <w:ins w:id="651" w:author="Anja Elisenberg" w:date="2014-12-02T16:57:00Z">
        <w:r w:rsidR="00757FA2">
          <w:rPr>
            <w:szCs w:val="24"/>
          </w:rPr>
          <w:t>n</w:t>
        </w:r>
      </w:ins>
      <w:ins w:id="652" w:author="Anja Elisenberg" w:date="2014-12-02T14:15:00Z">
        <w:r w:rsidR="00EC779F">
          <w:rPr>
            <w:szCs w:val="24"/>
          </w:rPr>
          <w:t>agement</w:t>
        </w:r>
      </w:ins>
      <w:r w:rsidR="00385B1C" w:rsidRPr="003426F7">
        <w:rPr>
          <w:szCs w:val="24"/>
        </w:rPr>
        <w:t xml:space="preserve"> and international law to ensure long term sustainability of stocks and ecosystems.</w:t>
      </w:r>
      <w:commentRangeEnd w:id="643"/>
      <w:r w:rsidR="00FF6D88">
        <w:rPr>
          <w:rStyle w:val="CommentReference"/>
        </w:rPr>
        <w:commentReference w:id="643"/>
      </w:r>
    </w:p>
    <w:p w14:paraId="3C6CEFC4" w14:textId="77777777" w:rsidR="0090216F" w:rsidRPr="003426F7" w:rsidRDefault="008F1E3F" w:rsidP="003426F7">
      <w:pPr>
        <w:pStyle w:val="ListParagraph"/>
        <w:numPr>
          <w:ilvl w:val="2"/>
          <w:numId w:val="25"/>
        </w:numPr>
        <w:ind w:left="851" w:hanging="851"/>
        <w:contextualSpacing w:val="0"/>
        <w:rPr>
          <w:szCs w:val="24"/>
        </w:rPr>
      </w:pPr>
      <w:r w:rsidRPr="003426F7">
        <w:rPr>
          <w:szCs w:val="24"/>
        </w:rPr>
        <w:t>Strengthen the development of a common Arctic protocol for ecotoxicological assessment and screening of chemicals used in resource extraction activities in the Arctic.</w:t>
      </w:r>
      <w:r w:rsidR="00564F38" w:rsidRPr="003426F7">
        <w:rPr>
          <w:szCs w:val="24"/>
        </w:rPr>
        <w:t xml:space="preserve"> </w:t>
      </w:r>
    </w:p>
    <w:p w14:paraId="3A371602" w14:textId="77777777" w:rsidR="0090216F" w:rsidRPr="003426F7" w:rsidRDefault="0090216F" w:rsidP="003426F7">
      <w:pPr>
        <w:pStyle w:val="ListParagraph"/>
        <w:numPr>
          <w:ilvl w:val="2"/>
          <w:numId w:val="25"/>
        </w:numPr>
        <w:ind w:left="851" w:hanging="851"/>
        <w:contextualSpacing w:val="0"/>
        <w:rPr>
          <w:szCs w:val="24"/>
        </w:rPr>
      </w:pPr>
      <w:r w:rsidRPr="003426F7">
        <w:rPr>
          <w:szCs w:val="24"/>
        </w:rPr>
        <w:t>Support ongoing work to examine and recommend actions to reduce black carbon emissions from activities in Arctic waters. Encourage research that advances technical definitions, measurement standards, and mitigation options with respect to the impact on the Arctic from black carbon</w:t>
      </w:r>
      <w:r w:rsidR="003426F7">
        <w:rPr>
          <w:szCs w:val="24"/>
        </w:rPr>
        <w:t xml:space="preserve">. </w:t>
      </w:r>
    </w:p>
    <w:p w14:paraId="6E542277" w14:textId="33F8EFA3" w:rsidR="003426F7" w:rsidRDefault="00FF6D88" w:rsidP="003426F7">
      <w:pPr>
        <w:pStyle w:val="ListParagraph"/>
        <w:numPr>
          <w:ilvl w:val="2"/>
          <w:numId w:val="25"/>
        </w:numPr>
        <w:ind w:left="851" w:hanging="851"/>
        <w:contextualSpacing w:val="0"/>
        <w:rPr>
          <w:szCs w:val="24"/>
        </w:rPr>
      </w:pPr>
      <w:ins w:id="653" w:author="Soffía Guðmundsdóttir" w:date="2014-12-10T15:56:00Z">
        <w:r>
          <w:rPr>
            <w:szCs w:val="24"/>
          </w:rPr>
          <w:t xml:space="preserve">Establish experience exchanges related to </w:t>
        </w:r>
      </w:ins>
      <w:del w:id="654" w:author="Soffía Guðmundsdóttir" w:date="2014-12-10T15:56:00Z">
        <w:r w:rsidR="008F1E3F" w:rsidRPr="003426F7" w:rsidDel="00FF6D88">
          <w:rPr>
            <w:szCs w:val="24"/>
          </w:rPr>
          <w:delText>Exchange of experiences with national</w:delText>
        </w:r>
      </w:del>
      <w:ins w:id="655" w:author="Soffía Guðmundsdóttir" w:date="2014-12-10T15:56:00Z">
        <w:r>
          <w:rPr>
            <w:szCs w:val="24"/>
          </w:rPr>
          <w:t>[USA]</w:t>
        </w:r>
      </w:ins>
      <w:r w:rsidR="008F1E3F" w:rsidRPr="003426F7">
        <w:rPr>
          <w:szCs w:val="24"/>
        </w:rPr>
        <w:t xml:space="preserve"> management of activities with </w:t>
      </w:r>
      <w:ins w:id="656" w:author="Soffía Guðmundsdóttir" w:date="2014-12-10T15:57:00Z">
        <w:r>
          <w:rPr>
            <w:szCs w:val="24"/>
          </w:rPr>
          <w:t>the</w:t>
        </w:r>
      </w:ins>
      <w:del w:id="657" w:author="Soffía Guðmundsdóttir" w:date="2014-12-10T15:57:00Z">
        <w:r w:rsidR="008F1E3F" w:rsidRPr="003426F7" w:rsidDel="00FF6D88">
          <w:rPr>
            <w:szCs w:val="24"/>
          </w:rPr>
          <w:delText>a</w:delText>
        </w:r>
      </w:del>
      <w:r w:rsidR="008F1E3F" w:rsidRPr="003426F7">
        <w:rPr>
          <w:szCs w:val="24"/>
        </w:rPr>
        <w:t xml:space="preserve"> potential to affect marine ecosystems, with a view to developing best practices</w:t>
      </w:r>
    </w:p>
    <w:p w14:paraId="44CFE4BA" w14:textId="77777777" w:rsidR="00CB24D4" w:rsidRPr="006A72F4" w:rsidRDefault="00CB24D4" w:rsidP="00CB24D4">
      <w:pPr>
        <w:pStyle w:val="ListParagraph"/>
        <w:numPr>
          <w:ilvl w:val="2"/>
          <w:numId w:val="25"/>
        </w:numPr>
        <w:ind w:left="851" w:hanging="851"/>
        <w:contextualSpacing w:val="0"/>
        <w:rPr>
          <w:szCs w:val="24"/>
        </w:rPr>
      </w:pPr>
      <w:commentRangeStart w:id="658"/>
      <w:ins w:id="659" w:author="DFO-MPO" w:date="2014-11-25T11:07:00Z">
        <w:r w:rsidRPr="006A72F4">
          <w:t>Promote cooperation to improve and expand a) hydrographic and bathymetric data collection and b) Safety of Navigation services and products (including nautical chart and publication production) to support safe and efficient marine shipping in the Arctic.</w:t>
        </w:r>
      </w:ins>
      <w:commentRangeEnd w:id="658"/>
      <w:ins w:id="660" w:author="DFO-MPO" w:date="2014-11-25T11:12:00Z">
        <w:r>
          <w:rPr>
            <w:rStyle w:val="CommentReference"/>
          </w:rPr>
          <w:commentReference w:id="658"/>
        </w:r>
      </w:ins>
    </w:p>
    <w:p w14:paraId="6C347467" w14:textId="600638EE" w:rsidR="00376CC8" w:rsidRPr="00271419" w:rsidRDefault="00376CC8" w:rsidP="00CB24D4">
      <w:pPr>
        <w:pStyle w:val="ListParagraph"/>
        <w:ind w:left="851"/>
        <w:contextualSpacing w:val="0"/>
        <w:rPr>
          <w:szCs w:val="24"/>
        </w:rPr>
      </w:pPr>
      <w:ins w:id="661" w:author="USA  " w:date="2014-12-05T19:39:00Z">
        <w:r w:rsidRPr="00376CC8">
          <w:rPr>
            <w:b/>
            <w:szCs w:val="24"/>
          </w:rPr>
          <w:t>USA suggested rewrite</w:t>
        </w:r>
        <w:r>
          <w:rPr>
            <w:szCs w:val="24"/>
          </w:rPr>
          <w:t xml:space="preserve">: </w:t>
        </w:r>
      </w:ins>
      <w:ins w:id="662" w:author="USA  " w:date="2014-12-05T19:37:00Z">
        <w:r w:rsidRPr="00271419">
          <w:t>Promote cooperation to improve and expand a) hydrographic and bathymetric data collection and b) Safety of Navigation services and products (including nautical chart and publication production) to support safe and efficient marine shipping in the Arctic.</w:t>
        </w:r>
      </w:ins>
    </w:p>
    <w:p w14:paraId="2CBB23F8" w14:textId="77777777" w:rsidR="0090216F" w:rsidRDefault="004D597A" w:rsidP="003426F7">
      <w:pPr>
        <w:pStyle w:val="ListParagraph"/>
        <w:numPr>
          <w:ilvl w:val="2"/>
          <w:numId w:val="25"/>
        </w:numPr>
        <w:ind w:left="851" w:hanging="851"/>
        <w:contextualSpacing w:val="0"/>
        <w:rPr>
          <w:ins w:id="663" w:author="Anja Elisenberg" w:date="2014-12-02T14:33:00Z"/>
          <w:szCs w:val="24"/>
          <w:highlight w:val="yellow"/>
        </w:rPr>
      </w:pPr>
      <w:r w:rsidRPr="00F2377F">
        <w:rPr>
          <w:szCs w:val="24"/>
          <w:highlight w:val="yellow"/>
        </w:rPr>
        <w:t xml:space="preserve">[Dennis: </w:t>
      </w:r>
      <w:commentRangeStart w:id="664"/>
      <w:r w:rsidRPr="00F2377F">
        <w:rPr>
          <w:szCs w:val="24"/>
          <w:highlight w:val="yellow"/>
        </w:rPr>
        <w:t>need</w:t>
      </w:r>
      <w:commentRangeEnd w:id="664"/>
      <w:r w:rsidR="00981FAE">
        <w:rPr>
          <w:rStyle w:val="CommentReference"/>
        </w:rPr>
        <w:commentReference w:id="664"/>
      </w:r>
      <w:r w:rsidRPr="00F2377F">
        <w:rPr>
          <w:szCs w:val="24"/>
          <w:highlight w:val="yellow"/>
        </w:rPr>
        <w:t xml:space="preserve"> some mentioning of the work of relevance to TFOPP/Arctic Regulators Forum (ARF)]</w:t>
      </w:r>
    </w:p>
    <w:p w14:paraId="225FBAEF" w14:textId="77777777" w:rsidR="008D64B2" w:rsidRPr="008D64B2" w:rsidRDefault="00152A2C" w:rsidP="008D64B2">
      <w:pPr>
        <w:pStyle w:val="ListParagraph"/>
        <w:numPr>
          <w:ilvl w:val="2"/>
          <w:numId w:val="25"/>
        </w:numPr>
        <w:ind w:left="851" w:hanging="851"/>
        <w:contextualSpacing w:val="0"/>
        <w:rPr>
          <w:ins w:id="665" w:author="Anja Elisenberg" w:date="2014-12-05T10:42:00Z"/>
          <w:szCs w:val="24"/>
        </w:rPr>
      </w:pPr>
      <w:ins w:id="666" w:author="Anja Elisenberg" w:date="2014-12-05T10:42:00Z">
        <w:r w:rsidRPr="008D64B2">
          <w:rPr>
            <w:szCs w:val="24"/>
          </w:rPr>
          <w:t>Strengthen</w:t>
        </w:r>
        <w:r w:rsidR="008D64B2" w:rsidRPr="008D64B2">
          <w:rPr>
            <w:szCs w:val="24"/>
          </w:rPr>
          <w:t xml:space="preserve"> the dialogue with relevant business and industry in the Arctic in order to foster sustainable use of the Arctic marine environment.</w:t>
        </w:r>
      </w:ins>
    </w:p>
    <w:p w14:paraId="4D93347F" w14:textId="77777777" w:rsidR="006E52A3" w:rsidRPr="00AF0CA0" w:rsidRDefault="006E52A3" w:rsidP="003426F7">
      <w:pPr>
        <w:pStyle w:val="ListParagraph"/>
        <w:numPr>
          <w:ilvl w:val="2"/>
          <w:numId w:val="25"/>
        </w:numPr>
        <w:ind w:left="851" w:hanging="851"/>
        <w:contextualSpacing w:val="0"/>
        <w:rPr>
          <w:szCs w:val="24"/>
        </w:rPr>
      </w:pPr>
      <w:commentRangeStart w:id="667"/>
      <w:ins w:id="668" w:author="Anja Elisenberg" w:date="2014-12-02T14:33:00Z">
        <w:r w:rsidRPr="00AF0CA0">
          <w:rPr>
            <w:szCs w:val="24"/>
          </w:rPr>
          <w:t>Develop the</w:t>
        </w:r>
      </w:ins>
      <w:ins w:id="669" w:author="Anja Elisenberg" w:date="2014-12-02T14:34:00Z">
        <w:r w:rsidRPr="00AF0CA0">
          <w:rPr>
            <w:szCs w:val="24"/>
          </w:rPr>
          <w:t xml:space="preserve"> Arctic Economic forum as a vehicle to faster sustainable development.</w:t>
        </w:r>
      </w:ins>
      <w:commentRangeEnd w:id="667"/>
      <w:r w:rsidR="00981FAE">
        <w:rPr>
          <w:rStyle w:val="CommentReference"/>
        </w:rPr>
        <w:commentReference w:id="667"/>
      </w:r>
    </w:p>
    <w:p w14:paraId="2351C587" w14:textId="77777777" w:rsidR="003E07A9" w:rsidRDefault="00CD181C" w:rsidP="0090216F">
      <w:pPr>
        <w:pStyle w:val="Heading2"/>
        <w:numPr>
          <w:ilvl w:val="1"/>
          <w:numId w:val="25"/>
        </w:numPr>
        <w:ind w:left="0" w:firstLine="0"/>
      </w:pPr>
      <w:bookmarkStart w:id="670" w:name="_Toc394581215"/>
      <w:bookmarkStart w:id="671" w:name="_Toc395612197"/>
      <w:bookmarkStart w:id="672" w:name="_Toc396215248"/>
      <w:bookmarkStart w:id="673" w:name="_Toc402813979"/>
      <w:r>
        <w:t>Strengthen Capacity to adapt to changes</w:t>
      </w:r>
      <w:bookmarkEnd w:id="670"/>
      <w:bookmarkEnd w:id="671"/>
      <w:bookmarkEnd w:id="672"/>
      <w:bookmarkEnd w:id="673"/>
    </w:p>
    <w:p w14:paraId="13139A45" w14:textId="77777777" w:rsidR="003426F7" w:rsidRPr="003426F7" w:rsidRDefault="003426F7" w:rsidP="003426F7"/>
    <w:p w14:paraId="721214D1" w14:textId="1076267C" w:rsidR="007061D8" w:rsidRPr="00716334" w:rsidRDefault="008C5FCC" w:rsidP="00716334">
      <w:pPr>
        <w:pBdr>
          <w:top w:val="single" w:sz="4" w:space="1" w:color="auto"/>
          <w:left w:val="single" w:sz="4" w:space="4" w:color="auto"/>
          <w:bottom w:val="single" w:sz="4" w:space="1" w:color="auto"/>
          <w:right w:val="single" w:sz="4" w:space="4" w:color="auto"/>
        </w:pBdr>
        <w:rPr>
          <w:rFonts w:asciiTheme="majorHAnsi" w:hAnsiTheme="majorHAnsi"/>
          <w:b/>
          <w:color w:val="4F81BD" w:themeColor="accent1"/>
          <w:sz w:val="26"/>
          <w:szCs w:val="26"/>
        </w:rPr>
      </w:pPr>
      <w:commentRangeStart w:id="674"/>
      <w:r>
        <w:rPr>
          <w:rFonts w:asciiTheme="majorHAnsi" w:hAnsiTheme="majorHAnsi"/>
          <w:b/>
          <w:color w:val="4F81BD" w:themeColor="accent1"/>
          <w:sz w:val="26"/>
          <w:szCs w:val="26"/>
        </w:rPr>
        <w:t xml:space="preserve">Goal 4: </w:t>
      </w:r>
      <w:commentRangeEnd w:id="674"/>
      <w:r w:rsidR="00376CC8">
        <w:rPr>
          <w:rStyle w:val="CommentReference"/>
        </w:rPr>
        <w:commentReference w:id="674"/>
      </w:r>
      <w:r w:rsidR="00C43742" w:rsidRPr="007A056F">
        <w:rPr>
          <w:rFonts w:asciiTheme="majorHAnsi" w:hAnsiTheme="majorHAnsi"/>
          <w:b/>
          <w:color w:val="4F81BD" w:themeColor="accent1"/>
          <w:sz w:val="26"/>
          <w:szCs w:val="26"/>
        </w:rPr>
        <w:t>Enhance the</w:t>
      </w:r>
      <w:r w:rsidR="00751BBA" w:rsidRPr="007A056F">
        <w:rPr>
          <w:rFonts w:asciiTheme="majorHAnsi" w:hAnsiTheme="majorHAnsi"/>
          <w:b/>
          <w:color w:val="4F81BD" w:themeColor="accent1"/>
          <w:sz w:val="26"/>
          <w:szCs w:val="26"/>
        </w:rPr>
        <w:t xml:space="preserve"> economic, social and cultural </w:t>
      </w:r>
      <w:r w:rsidR="00C43742" w:rsidRPr="007A056F">
        <w:rPr>
          <w:rFonts w:asciiTheme="majorHAnsi" w:hAnsiTheme="majorHAnsi"/>
          <w:b/>
          <w:color w:val="4F81BD" w:themeColor="accent1"/>
          <w:sz w:val="26"/>
          <w:szCs w:val="26"/>
        </w:rPr>
        <w:t xml:space="preserve">well-being of </w:t>
      </w:r>
      <w:ins w:id="675" w:author="Soffía Guðmundsdóttir" w:date="2014-12-10T22:07:00Z">
        <w:r w:rsidR="00376CC8" w:rsidRPr="00376CC8">
          <w:rPr>
            <w:rFonts w:asciiTheme="majorHAnsi" w:hAnsiTheme="majorHAnsi"/>
            <w:b/>
            <w:sz w:val="26"/>
            <w:szCs w:val="26"/>
          </w:rPr>
          <w:t>Arctic inhabitants, including Arctic Indigenous Peoples</w:t>
        </w:r>
      </w:ins>
      <w:del w:id="676" w:author="Soffía Guðmundsdóttir" w:date="2014-12-10T22:07:00Z">
        <w:r w:rsidR="007A056F" w:rsidRPr="00376CC8" w:rsidDel="00376CC8">
          <w:rPr>
            <w:rFonts w:asciiTheme="majorHAnsi" w:hAnsiTheme="majorHAnsi"/>
            <w:b/>
            <w:color w:val="4F81BD" w:themeColor="accent1"/>
            <w:sz w:val="26"/>
            <w:szCs w:val="26"/>
          </w:rPr>
          <w:delText>[</w:delText>
        </w:r>
        <w:r w:rsidR="00C43742" w:rsidRPr="007A056F" w:rsidDel="00376CC8">
          <w:rPr>
            <w:rFonts w:asciiTheme="majorHAnsi" w:hAnsiTheme="majorHAnsi"/>
            <w:b/>
            <w:color w:val="4F81BD" w:themeColor="accent1"/>
            <w:sz w:val="26"/>
            <w:szCs w:val="26"/>
          </w:rPr>
          <w:delText>Arctic communities</w:delText>
        </w:r>
        <w:r w:rsidR="007A056F" w:rsidRPr="007A056F" w:rsidDel="00376CC8">
          <w:rPr>
            <w:rFonts w:asciiTheme="majorHAnsi" w:hAnsiTheme="majorHAnsi"/>
            <w:b/>
            <w:color w:val="4F81BD" w:themeColor="accent1"/>
            <w:sz w:val="26"/>
            <w:szCs w:val="26"/>
          </w:rPr>
          <w:delText xml:space="preserve">/Arctic </w:delText>
        </w:r>
        <w:r w:rsidR="007A056F" w:rsidRPr="007A056F" w:rsidDel="00376CC8">
          <w:rPr>
            <w:rFonts w:asciiTheme="majorHAnsi" w:hAnsiTheme="majorHAnsi"/>
            <w:b/>
            <w:color w:val="4F81BD" w:themeColor="accent1"/>
            <w:sz w:val="26"/>
            <w:szCs w:val="26"/>
          </w:rPr>
          <w:lastRenderedPageBreak/>
          <w:delText>Indigenous Peoples and other Arctic inhabitants]</w:delText>
        </w:r>
        <w:r w:rsidR="00C43742" w:rsidRPr="007A056F" w:rsidDel="00376CC8">
          <w:rPr>
            <w:rFonts w:asciiTheme="majorHAnsi" w:hAnsiTheme="majorHAnsi"/>
            <w:b/>
            <w:color w:val="4F81BD" w:themeColor="accent1"/>
            <w:sz w:val="26"/>
            <w:szCs w:val="26"/>
          </w:rPr>
          <w:delText xml:space="preserve"> </w:delText>
        </w:r>
      </w:del>
      <w:ins w:id="677" w:author="Soffía Guðmundsdóttir" w:date="2014-12-10T22:07:00Z">
        <w:r w:rsidR="00376CC8">
          <w:rPr>
            <w:rFonts w:asciiTheme="majorHAnsi" w:hAnsiTheme="majorHAnsi"/>
            <w:b/>
            <w:color w:val="4F81BD" w:themeColor="accent1"/>
            <w:sz w:val="26"/>
            <w:szCs w:val="26"/>
          </w:rPr>
          <w:t xml:space="preserve">[NOR] </w:t>
        </w:r>
      </w:ins>
      <w:r w:rsidR="00C43742" w:rsidRPr="007A056F">
        <w:rPr>
          <w:rFonts w:asciiTheme="majorHAnsi" w:hAnsiTheme="majorHAnsi"/>
          <w:b/>
          <w:color w:val="4F81BD" w:themeColor="accent1"/>
          <w:sz w:val="26"/>
          <w:szCs w:val="26"/>
        </w:rPr>
        <w:t xml:space="preserve">and strengthen </w:t>
      </w:r>
      <w:r w:rsidR="00CD181C" w:rsidRPr="007A056F">
        <w:rPr>
          <w:rFonts w:asciiTheme="majorHAnsi" w:hAnsiTheme="majorHAnsi"/>
          <w:b/>
          <w:color w:val="4F81BD" w:themeColor="accent1"/>
          <w:sz w:val="26"/>
          <w:szCs w:val="26"/>
        </w:rPr>
        <w:t xml:space="preserve">their </w:t>
      </w:r>
      <w:r w:rsidR="00C43742" w:rsidRPr="007A056F">
        <w:rPr>
          <w:rFonts w:asciiTheme="majorHAnsi" w:hAnsiTheme="majorHAnsi"/>
          <w:b/>
          <w:color w:val="4F81BD" w:themeColor="accent1"/>
          <w:sz w:val="26"/>
          <w:szCs w:val="26"/>
        </w:rPr>
        <w:t xml:space="preserve">capacity to adapt to </w:t>
      </w:r>
      <w:r w:rsidR="007061D8" w:rsidRPr="007A056F">
        <w:rPr>
          <w:rFonts w:asciiTheme="majorHAnsi" w:hAnsiTheme="majorHAnsi"/>
          <w:b/>
          <w:color w:val="4F81BD" w:themeColor="accent1"/>
          <w:sz w:val="26"/>
          <w:szCs w:val="26"/>
        </w:rPr>
        <w:t xml:space="preserve">changes in </w:t>
      </w:r>
      <w:r w:rsidR="000F7E4F" w:rsidRPr="007A056F">
        <w:rPr>
          <w:rFonts w:asciiTheme="majorHAnsi" w:hAnsiTheme="majorHAnsi"/>
          <w:b/>
          <w:color w:val="4F81BD" w:themeColor="accent1"/>
          <w:sz w:val="26"/>
          <w:szCs w:val="26"/>
        </w:rPr>
        <w:t>the</w:t>
      </w:r>
      <w:r w:rsidR="003426F7" w:rsidRPr="007A056F">
        <w:rPr>
          <w:rFonts w:asciiTheme="majorHAnsi" w:hAnsiTheme="majorHAnsi"/>
          <w:b/>
          <w:color w:val="4F81BD" w:themeColor="accent1"/>
          <w:sz w:val="26"/>
          <w:szCs w:val="26"/>
        </w:rPr>
        <w:t xml:space="preserve"> </w:t>
      </w:r>
      <w:r w:rsidR="00C43742" w:rsidRPr="007A056F">
        <w:rPr>
          <w:rFonts w:asciiTheme="majorHAnsi" w:hAnsiTheme="majorHAnsi"/>
          <w:b/>
          <w:color w:val="4F81BD" w:themeColor="accent1"/>
          <w:sz w:val="26"/>
          <w:szCs w:val="26"/>
        </w:rPr>
        <w:t>Arctic</w:t>
      </w:r>
      <w:r w:rsidR="00CD181C" w:rsidRPr="007A056F">
        <w:rPr>
          <w:rFonts w:asciiTheme="majorHAnsi" w:hAnsiTheme="majorHAnsi"/>
          <w:b/>
          <w:color w:val="4F81BD" w:themeColor="accent1"/>
          <w:sz w:val="26"/>
          <w:szCs w:val="26"/>
        </w:rPr>
        <w:t xml:space="preserve"> marine environment</w:t>
      </w:r>
      <w:r w:rsidR="00C43742" w:rsidRPr="007A056F">
        <w:rPr>
          <w:rFonts w:asciiTheme="majorHAnsi" w:hAnsiTheme="majorHAnsi"/>
          <w:b/>
          <w:color w:val="4F81BD" w:themeColor="accent1"/>
          <w:sz w:val="26"/>
          <w:szCs w:val="26"/>
        </w:rPr>
        <w:t>.</w:t>
      </w:r>
    </w:p>
    <w:p w14:paraId="3AB58844" w14:textId="77777777" w:rsidR="0063408D" w:rsidRPr="00F476C5" w:rsidRDefault="007061D8" w:rsidP="00E15FCE">
      <w:r w:rsidRPr="00F476C5">
        <w:t>The changes taking</w:t>
      </w:r>
      <w:r w:rsidR="006B4382">
        <w:t xml:space="preserve"> place in the Arctic </w:t>
      </w:r>
      <w:ins w:id="678" w:author="Anja Elisenberg" w:date="2014-12-04T15:58:00Z">
        <w:r w:rsidR="004D7B6A">
          <w:t xml:space="preserve">marine environment </w:t>
        </w:r>
      </w:ins>
      <w:r w:rsidR="006B4382">
        <w:t xml:space="preserve">are resulting in </w:t>
      </w:r>
      <w:r w:rsidRPr="00F476C5">
        <w:t xml:space="preserve">both challenges and opportunities </w:t>
      </w:r>
      <w:r w:rsidR="006B4382">
        <w:t xml:space="preserve">in the Arctic region </w:t>
      </w:r>
      <w:r w:rsidRPr="00F476C5">
        <w:t xml:space="preserve">and it is important to meet these challenges and make use of the opportunities to secure the well-being of present and future </w:t>
      </w:r>
      <w:r w:rsidR="00531D8C">
        <w:t>Arctic inhabitants</w:t>
      </w:r>
      <w:r w:rsidR="00247F9A">
        <w:t>.</w:t>
      </w:r>
      <w:r w:rsidR="006B327A">
        <w:t xml:space="preserve"> </w:t>
      </w:r>
    </w:p>
    <w:p w14:paraId="613979BC" w14:textId="2B373DA2" w:rsidR="00C354E4" w:rsidRDefault="00E837E1" w:rsidP="00E837E1">
      <w:r w:rsidRPr="00F476C5">
        <w:t xml:space="preserve">The health, well-being, and adaptability of </w:t>
      </w:r>
      <w:r w:rsidR="00AB1593" w:rsidRPr="00AB1593">
        <w:t>Arctic Indigenous</w:t>
      </w:r>
      <w:ins w:id="679" w:author="Soffía Guðmundsdóttir" w:date="2014-12-10T23:30:00Z">
        <w:r w:rsidR="00C45A08">
          <w:t xml:space="preserve"> peoples[DK]</w:t>
        </w:r>
      </w:ins>
      <w:r w:rsidR="00AB1593" w:rsidRPr="00AB1593">
        <w:t xml:space="preserve"> </w:t>
      </w:r>
      <w:r w:rsidR="00526EB7">
        <w:t xml:space="preserve">and local communities </w:t>
      </w:r>
      <w:r w:rsidRPr="00F476C5">
        <w:t>are closely linked to the health of the marine ecosystems upon which they rely for food, commerce and cultural needs.</w:t>
      </w:r>
      <w:r w:rsidR="006B2342" w:rsidRPr="006B2342">
        <w:t xml:space="preserve"> Changes to marine ecosystems resulting from global climate change, the introduction of contaminants from outside the region, and other stressors can affect both the access to traditional foods and the quality of that food for Indigenous</w:t>
      </w:r>
      <w:ins w:id="680" w:author="Soffía Guðmundsdóttir" w:date="2014-12-10T23:30:00Z">
        <w:r w:rsidR="00C45A08">
          <w:t xml:space="preserve"> peoples[DK]</w:t>
        </w:r>
      </w:ins>
      <w:r w:rsidR="006B2342" w:rsidRPr="006B2342">
        <w:t xml:space="preserve"> and local communities. </w:t>
      </w:r>
      <w:ins w:id="681" w:author="Soffía Guðmundsdóttir" w:date="2014-12-11T01:20:00Z">
        <w:r w:rsidR="009F0435" w:rsidRPr="00AB1593">
          <w:t xml:space="preserve">Arctic Indigenous </w:t>
        </w:r>
        <w:r w:rsidR="009F0435">
          <w:t xml:space="preserve">peoples and local communities </w:t>
        </w:r>
      </w:ins>
      <w:del w:id="682" w:author="Soffía Guðmundsdóttir" w:date="2014-12-11T01:20:00Z">
        <w:r w:rsidR="006B2342" w:rsidRPr="006B2342" w:rsidDel="009F0435">
          <w:delText xml:space="preserve">The SDWG Arctic Human Health Initiative (AHHI) </w:delText>
        </w:r>
        <w:r w:rsidR="00CB750B" w:rsidRPr="006B2342" w:rsidDel="009F0435">
          <w:delText>state</w:delText>
        </w:r>
        <w:r w:rsidR="00CB750B" w:rsidDel="009F0435">
          <w:delText>s</w:delText>
        </w:r>
        <w:r w:rsidR="00CB750B" w:rsidRPr="006B2342" w:rsidDel="009F0435">
          <w:delText xml:space="preserve"> </w:delText>
        </w:r>
        <w:r w:rsidR="006B2342" w:rsidRPr="006B2342" w:rsidDel="009F0435">
          <w:delText>that</w:delText>
        </w:r>
        <w:r w:rsidR="00CB750B" w:rsidDel="009F0435">
          <w:delText xml:space="preserve"> </w:delText>
        </w:r>
        <w:r w:rsidR="00926D21" w:rsidDel="009F0435">
          <w:delText xml:space="preserve">those </w:delText>
        </w:r>
      </w:del>
      <w:ins w:id="683" w:author="Soffía Guðmundsdóttir" w:date="2014-12-11T01:20:00Z">
        <w:r w:rsidR="009F0435">
          <w:t xml:space="preserve">[AMAP SECRETARIAT] </w:t>
        </w:r>
      </w:ins>
      <w:commentRangeStart w:id="684"/>
      <w:r w:rsidR="00926D21">
        <w:t xml:space="preserve">living close to the land </w:t>
      </w:r>
      <w:commentRangeEnd w:id="684"/>
      <w:r w:rsidR="002654DE">
        <w:rPr>
          <w:rStyle w:val="CommentReference"/>
        </w:rPr>
        <w:commentReference w:id="684"/>
      </w:r>
      <w:r w:rsidR="00926D21">
        <w:t xml:space="preserve">in remote communities are likely </w:t>
      </w:r>
      <w:r w:rsidR="00CB750B">
        <w:t xml:space="preserve">the most vulnerable to human health </w:t>
      </w:r>
      <w:r w:rsidR="00926D21">
        <w:t>impacts from climate change related issues</w:t>
      </w:r>
      <w:r w:rsidR="004B2BB6" w:rsidRPr="004B2BB6">
        <w:t xml:space="preserve">. </w:t>
      </w:r>
    </w:p>
    <w:p w14:paraId="750003C0" w14:textId="17880B2F" w:rsidR="00B96BB9" w:rsidRPr="00F476C5" w:rsidRDefault="007C46A1" w:rsidP="00E837E1">
      <w:r w:rsidRPr="007C46A1">
        <w:t xml:space="preserve">Promoting human development and sustaining traditional </w:t>
      </w:r>
      <w:r w:rsidR="00DD6A93">
        <w:t xml:space="preserve">culture </w:t>
      </w:r>
      <w:r w:rsidRPr="007C46A1">
        <w:t xml:space="preserve">are high priorities of the Arctic Council. </w:t>
      </w:r>
      <w:r w:rsidR="00E837E1" w:rsidRPr="00F476C5">
        <w:t xml:space="preserve">The </w:t>
      </w:r>
      <w:r w:rsidR="003426F7">
        <w:t>well-</w:t>
      </w:r>
      <w:r w:rsidR="00247F9A" w:rsidRPr="00F476C5">
        <w:t>being</w:t>
      </w:r>
      <w:r w:rsidR="00E837E1" w:rsidRPr="00F476C5">
        <w:t xml:space="preserve"> of Arctic </w:t>
      </w:r>
      <w:r w:rsidR="00526EB7">
        <w:t>Indigenous</w:t>
      </w:r>
      <w:ins w:id="685" w:author="Soffía Guðmundsdóttir" w:date="2014-12-10T23:30:00Z">
        <w:r w:rsidR="00C45A08">
          <w:t xml:space="preserve"> peoples[DK]</w:t>
        </w:r>
      </w:ins>
      <w:r w:rsidR="00526EB7">
        <w:t xml:space="preserve"> and local </w:t>
      </w:r>
      <w:r w:rsidR="00F2377F">
        <w:t>communities’</w:t>
      </w:r>
      <w:r w:rsidR="00FA5A25">
        <w:t xml:space="preserve"> benefits from </w:t>
      </w:r>
      <w:r w:rsidR="005F5435" w:rsidRPr="00F476C5">
        <w:t>the</w:t>
      </w:r>
      <w:r w:rsidR="00E837E1" w:rsidRPr="00F476C5">
        <w:t xml:space="preserve"> capacity to monitor, assess and understand the possible trajectories and consequences of marine ecosystem change, and to develop</w:t>
      </w:r>
      <w:r w:rsidR="005F5435" w:rsidRPr="00F476C5">
        <w:t xml:space="preserve"> and </w:t>
      </w:r>
      <w:r w:rsidR="00E837E1" w:rsidRPr="00F476C5">
        <w:t>implement</w:t>
      </w:r>
      <w:r w:rsidR="0085455B" w:rsidRPr="00F476C5">
        <w:t xml:space="preserve"> </w:t>
      </w:r>
      <w:r w:rsidR="00E837E1" w:rsidRPr="00F476C5">
        <w:t>adaptation strategies.</w:t>
      </w:r>
      <w:r w:rsidR="00E837E1" w:rsidRPr="00F476C5">
        <w:rPr>
          <w:rStyle w:val="FootnoteReference"/>
        </w:rPr>
        <w:footnoteReference w:id="5"/>
      </w:r>
      <w:r w:rsidR="00E837E1" w:rsidRPr="00F476C5">
        <w:t xml:space="preserve">  Addressing the changes </w:t>
      </w:r>
      <w:r w:rsidR="007B14BE" w:rsidRPr="00F476C5">
        <w:t>and adapti</w:t>
      </w:r>
      <w:r w:rsidR="00DB60E3" w:rsidRPr="00F476C5">
        <w:t>n</w:t>
      </w:r>
      <w:r w:rsidR="007B14BE" w:rsidRPr="00F476C5">
        <w:t>g</w:t>
      </w:r>
      <w:r w:rsidR="00DB60E3" w:rsidRPr="00F476C5">
        <w:t xml:space="preserve"> to them requires </w:t>
      </w:r>
      <w:r w:rsidR="00E837E1" w:rsidRPr="00F476C5">
        <w:t>consider</w:t>
      </w:r>
      <w:r w:rsidR="00F37067" w:rsidRPr="00F476C5">
        <w:t>ation of</w:t>
      </w:r>
      <w:r w:rsidR="00E837E1" w:rsidRPr="00F476C5">
        <w:t xml:space="preserve"> cumulative impacts and interactions between socio-economic systems</w:t>
      </w:r>
      <w:r w:rsidR="00DB60E3" w:rsidRPr="00F476C5">
        <w:t xml:space="preserve"> and</w:t>
      </w:r>
      <w:r w:rsidR="00E837E1" w:rsidRPr="00F476C5">
        <w:t xml:space="preserve"> ecosystems</w:t>
      </w:r>
      <w:r w:rsidR="00DB60E3" w:rsidRPr="00F476C5">
        <w:t xml:space="preserve">. </w:t>
      </w:r>
    </w:p>
    <w:p w14:paraId="1C9CD084" w14:textId="77777777" w:rsidR="003C0142" w:rsidRPr="00CC6DF6" w:rsidRDefault="003C0142" w:rsidP="003C0142">
      <w:pPr>
        <w:rPr>
          <w:b/>
        </w:rPr>
      </w:pPr>
      <w:r w:rsidRPr="00CC6DF6">
        <w:rPr>
          <w:b/>
        </w:rPr>
        <w:t>Strategic actions:</w:t>
      </w:r>
    </w:p>
    <w:p w14:paraId="46F823DB" w14:textId="6B9E7250" w:rsidR="000A7288" w:rsidRPr="00B24AF6" w:rsidRDefault="00926D21" w:rsidP="00B24AF6">
      <w:pPr>
        <w:pStyle w:val="ListParagraph"/>
        <w:numPr>
          <w:ilvl w:val="2"/>
          <w:numId w:val="26"/>
        </w:numPr>
        <w:contextualSpacing w:val="0"/>
        <w:rPr>
          <w:szCs w:val="24"/>
        </w:rPr>
      </w:pPr>
      <w:commentRangeStart w:id="686"/>
      <w:del w:id="687" w:author="Soffía Guðmundsdóttir" w:date="2014-12-10T22:09:00Z">
        <w:r w:rsidRPr="00B24AF6" w:rsidDel="00376CC8">
          <w:rPr>
            <w:szCs w:val="24"/>
          </w:rPr>
          <w:delText>I</w:delText>
        </w:r>
        <w:r w:rsidR="000A7288" w:rsidRPr="00B24AF6" w:rsidDel="00376CC8">
          <w:rPr>
            <w:szCs w:val="24"/>
          </w:rPr>
          <w:delText xml:space="preserve">mprove </w:delText>
        </w:r>
      </w:del>
      <w:ins w:id="688" w:author="Soffía Guðmundsdóttir" w:date="2014-12-10T22:09:00Z">
        <w:r w:rsidR="00376CC8">
          <w:rPr>
            <w:szCs w:val="24"/>
          </w:rPr>
          <w:t>Utilize[USA]</w:t>
        </w:r>
        <w:r w:rsidR="00376CC8" w:rsidRPr="00B24AF6">
          <w:rPr>
            <w:szCs w:val="24"/>
          </w:rPr>
          <w:t xml:space="preserve"> </w:t>
        </w:r>
      </w:ins>
      <w:r w:rsidR="000A7288" w:rsidRPr="00B24AF6">
        <w:rPr>
          <w:szCs w:val="24"/>
        </w:rPr>
        <w:t xml:space="preserve">meaningful engagement of Arctic Indigenous Peoples and other Arctic inhabitants in </w:t>
      </w:r>
      <w:r w:rsidR="002E04C2" w:rsidRPr="00B24AF6">
        <w:rPr>
          <w:szCs w:val="24"/>
        </w:rPr>
        <w:t>relevant decisions</w:t>
      </w:r>
      <w:r w:rsidRPr="00B24AF6">
        <w:rPr>
          <w:szCs w:val="24"/>
        </w:rPr>
        <w:t>, including</w:t>
      </w:r>
      <w:r w:rsidR="000A7288" w:rsidRPr="00B24AF6">
        <w:rPr>
          <w:szCs w:val="24"/>
        </w:rPr>
        <w:t xml:space="preserve"> </w:t>
      </w:r>
      <w:r w:rsidRPr="00B24AF6">
        <w:rPr>
          <w:szCs w:val="24"/>
        </w:rPr>
        <w:t xml:space="preserve">through </w:t>
      </w:r>
      <w:r w:rsidR="000A7288" w:rsidRPr="00B24AF6">
        <w:rPr>
          <w:szCs w:val="24"/>
        </w:rPr>
        <w:t xml:space="preserve">the consideration and use of </w:t>
      </w:r>
      <w:commentRangeStart w:id="689"/>
      <w:r w:rsidR="000A7288" w:rsidRPr="00B24AF6">
        <w:rPr>
          <w:szCs w:val="24"/>
        </w:rPr>
        <w:t xml:space="preserve">Traditional </w:t>
      </w:r>
      <w:ins w:id="690" w:author="Anja Elisenberg" w:date="2014-12-04T16:03:00Z">
        <w:r w:rsidR="00E91E73">
          <w:rPr>
            <w:szCs w:val="24"/>
          </w:rPr>
          <w:t xml:space="preserve">and Local </w:t>
        </w:r>
      </w:ins>
      <w:r w:rsidR="000A7288" w:rsidRPr="00B24AF6">
        <w:rPr>
          <w:szCs w:val="24"/>
        </w:rPr>
        <w:t>Knowledge (T</w:t>
      </w:r>
      <w:ins w:id="691" w:author="Anja Elisenberg" w:date="2014-12-04T16:03:00Z">
        <w:r w:rsidR="00E91E73">
          <w:rPr>
            <w:szCs w:val="24"/>
          </w:rPr>
          <w:t>L</w:t>
        </w:r>
      </w:ins>
      <w:r w:rsidR="000A7288" w:rsidRPr="00B24AF6">
        <w:rPr>
          <w:szCs w:val="24"/>
        </w:rPr>
        <w:t xml:space="preserve">K) </w:t>
      </w:r>
      <w:commentRangeEnd w:id="689"/>
      <w:r w:rsidR="00376CC8">
        <w:rPr>
          <w:rStyle w:val="CommentReference"/>
        </w:rPr>
        <w:commentReference w:id="689"/>
      </w:r>
      <w:r w:rsidRPr="00B24AF6">
        <w:rPr>
          <w:szCs w:val="24"/>
        </w:rPr>
        <w:t>in</w:t>
      </w:r>
      <w:r w:rsidR="000A7288" w:rsidRPr="00B24AF6">
        <w:rPr>
          <w:szCs w:val="24"/>
        </w:rPr>
        <w:t xml:space="preserve"> avoid</w:t>
      </w:r>
      <w:r w:rsidRPr="00B24AF6">
        <w:rPr>
          <w:szCs w:val="24"/>
        </w:rPr>
        <w:t>ing</w:t>
      </w:r>
      <w:r w:rsidR="000A7288" w:rsidRPr="00B24AF6">
        <w:rPr>
          <w:szCs w:val="24"/>
        </w:rPr>
        <w:t xml:space="preserve"> or mitigat</w:t>
      </w:r>
      <w:r w:rsidRPr="00B24AF6">
        <w:rPr>
          <w:szCs w:val="24"/>
        </w:rPr>
        <w:t>ing</w:t>
      </w:r>
      <w:r w:rsidR="000A7288" w:rsidRPr="00B24AF6">
        <w:rPr>
          <w:szCs w:val="24"/>
        </w:rPr>
        <w:t xml:space="preserve"> negative environmental, subsistence</w:t>
      </w:r>
      <w:r w:rsidRPr="00B24AF6">
        <w:rPr>
          <w:szCs w:val="24"/>
        </w:rPr>
        <w:t>,</w:t>
      </w:r>
      <w:r w:rsidR="000A7288" w:rsidRPr="00B24AF6">
        <w:rPr>
          <w:szCs w:val="24"/>
        </w:rPr>
        <w:t xml:space="preserve"> and cultural impacts</w:t>
      </w:r>
      <w:r w:rsidRPr="00B24AF6">
        <w:rPr>
          <w:szCs w:val="24"/>
        </w:rPr>
        <w:t>,</w:t>
      </w:r>
      <w:r w:rsidR="000A7288" w:rsidRPr="00B24AF6">
        <w:rPr>
          <w:szCs w:val="24"/>
        </w:rPr>
        <w:t xml:space="preserve"> a</w:t>
      </w:r>
      <w:r w:rsidRPr="00B24AF6">
        <w:rPr>
          <w:szCs w:val="24"/>
        </w:rPr>
        <w:t>s well as in</w:t>
      </w:r>
      <w:r w:rsidR="000A7288" w:rsidRPr="00B24AF6">
        <w:rPr>
          <w:szCs w:val="24"/>
        </w:rPr>
        <w:t xml:space="preserve"> maintain</w:t>
      </w:r>
      <w:r w:rsidRPr="00B24AF6">
        <w:rPr>
          <w:szCs w:val="24"/>
        </w:rPr>
        <w:t>ing</w:t>
      </w:r>
      <w:r w:rsidR="000A7288" w:rsidRPr="00B24AF6">
        <w:rPr>
          <w:szCs w:val="24"/>
        </w:rPr>
        <w:t xml:space="preserve"> or increas</w:t>
      </w:r>
      <w:r w:rsidRPr="00B24AF6">
        <w:rPr>
          <w:szCs w:val="24"/>
        </w:rPr>
        <w:t>ing</w:t>
      </w:r>
      <w:r w:rsidR="000A7288" w:rsidRPr="00B24AF6">
        <w:rPr>
          <w:szCs w:val="24"/>
        </w:rPr>
        <w:t xml:space="preserve"> well-being a</w:t>
      </w:r>
      <w:r w:rsidR="00B24AF6">
        <w:rPr>
          <w:szCs w:val="24"/>
        </w:rPr>
        <w:t>nd socioeconomic opportunities.</w:t>
      </w:r>
      <w:commentRangeEnd w:id="686"/>
      <w:r w:rsidR="00660B24">
        <w:rPr>
          <w:rStyle w:val="CommentReference"/>
        </w:rPr>
        <w:commentReference w:id="686"/>
      </w:r>
    </w:p>
    <w:p w14:paraId="38846279" w14:textId="147AF4BA" w:rsidR="00F41019" w:rsidRPr="00B24AF6" w:rsidRDefault="000A7288" w:rsidP="00B24AF6">
      <w:pPr>
        <w:pStyle w:val="ListParagraph"/>
        <w:numPr>
          <w:ilvl w:val="2"/>
          <w:numId w:val="26"/>
        </w:numPr>
        <w:ind w:left="709" w:hanging="709"/>
        <w:contextualSpacing w:val="0"/>
        <w:rPr>
          <w:b/>
          <w:szCs w:val="24"/>
        </w:rPr>
      </w:pPr>
      <w:r w:rsidRPr="00B24AF6">
        <w:rPr>
          <w:szCs w:val="24"/>
        </w:rPr>
        <w:t xml:space="preserve">Facilitate coastal community exchanges between Arctic </w:t>
      </w:r>
      <w:r w:rsidR="004120C4" w:rsidRPr="00B24AF6">
        <w:rPr>
          <w:szCs w:val="24"/>
        </w:rPr>
        <w:t>s</w:t>
      </w:r>
      <w:r w:rsidRPr="00B24AF6">
        <w:rPr>
          <w:szCs w:val="24"/>
        </w:rPr>
        <w:t xml:space="preserve">tates to improve sharing of knowledge and experiences and to strengthen the dialog with relevant business and industry in the Arctic in order to foster </w:t>
      </w:r>
      <w:ins w:id="692" w:author="Soffía Guðmundsdóttir" w:date="2014-12-10T22:11:00Z">
        <w:r w:rsidR="00376CC8">
          <w:rPr>
            <w:szCs w:val="24"/>
          </w:rPr>
          <w:t xml:space="preserve">the protection and [USA] </w:t>
        </w:r>
      </w:ins>
      <w:r w:rsidRPr="00B24AF6">
        <w:rPr>
          <w:szCs w:val="24"/>
        </w:rPr>
        <w:t>sustainable use of the Arctic marine environment.</w:t>
      </w:r>
    </w:p>
    <w:p w14:paraId="49C29499" w14:textId="77777777" w:rsidR="00B24AF6" w:rsidRDefault="00D23C52" w:rsidP="00B24AF6">
      <w:pPr>
        <w:pStyle w:val="ListParagraph"/>
        <w:numPr>
          <w:ilvl w:val="2"/>
          <w:numId w:val="26"/>
        </w:numPr>
        <w:ind w:left="709" w:hanging="709"/>
        <w:contextualSpacing w:val="0"/>
        <w:rPr>
          <w:szCs w:val="24"/>
        </w:rPr>
      </w:pPr>
      <w:r w:rsidRPr="00B24AF6">
        <w:rPr>
          <w:szCs w:val="24"/>
        </w:rPr>
        <w:t>Assess vulnerabilities and adaptation options of Arctic coastal communities to changes in climate and the marine environment, as well as challenges and opportunities related to these changes and new patterns of activity.</w:t>
      </w:r>
    </w:p>
    <w:p w14:paraId="48CB86DA" w14:textId="77777777" w:rsidR="000A7288" w:rsidRPr="00B24AF6" w:rsidRDefault="000A7288" w:rsidP="00B24AF6">
      <w:pPr>
        <w:pStyle w:val="ListParagraph"/>
        <w:numPr>
          <w:ilvl w:val="2"/>
          <w:numId w:val="26"/>
        </w:numPr>
        <w:ind w:left="709" w:hanging="709"/>
        <w:contextualSpacing w:val="0"/>
        <w:rPr>
          <w:szCs w:val="24"/>
        </w:rPr>
      </w:pPr>
      <w:commentRangeStart w:id="693"/>
      <w:r w:rsidRPr="00B24AF6">
        <w:rPr>
          <w:szCs w:val="24"/>
        </w:rPr>
        <w:lastRenderedPageBreak/>
        <w:t>In cooperation with the Permanent Participants</w:t>
      </w:r>
      <w:r w:rsidR="00D82A10" w:rsidRPr="00B24AF6">
        <w:rPr>
          <w:szCs w:val="24"/>
        </w:rPr>
        <w:t>,</w:t>
      </w:r>
      <w:r w:rsidRPr="00B24AF6">
        <w:rPr>
          <w:szCs w:val="24"/>
        </w:rPr>
        <w:t xml:space="preserve"> </w:t>
      </w:r>
      <w:r w:rsidR="00D82A10" w:rsidRPr="00B24AF6">
        <w:rPr>
          <w:szCs w:val="24"/>
        </w:rPr>
        <w:t>encourage</w:t>
      </w:r>
      <w:r w:rsidRPr="00B24AF6">
        <w:rPr>
          <w:szCs w:val="24"/>
        </w:rPr>
        <w:t xml:space="preserve"> </w:t>
      </w:r>
      <w:r w:rsidR="00D82A10" w:rsidRPr="00B24AF6">
        <w:rPr>
          <w:szCs w:val="24"/>
        </w:rPr>
        <w:t>engagement</w:t>
      </w:r>
      <w:r w:rsidRPr="00B24AF6">
        <w:rPr>
          <w:szCs w:val="24"/>
        </w:rPr>
        <w:t>, as appropriate, with indigenous peoples organizations and bodies that h</w:t>
      </w:r>
      <w:r w:rsidR="00F2377F">
        <w:rPr>
          <w:szCs w:val="24"/>
        </w:rPr>
        <w:t xml:space="preserve">ave specialized and traditional </w:t>
      </w:r>
      <w:r w:rsidRPr="00B24AF6">
        <w:rPr>
          <w:szCs w:val="24"/>
        </w:rPr>
        <w:t>knowledge</w:t>
      </w:r>
      <w:r w:rsidR="00D82A10" w:rsidRPr="00B24AF6">
        <w:rPr>
          <w:szCs w:val="24"/>
        </w:rPr>
        <w:t xml:space="preserve"> and</w:t>
      </w:r>
      <w:r w:rsidRPr="00B24AF6">
        <w:rPr>
          <w:szCs w:val="24"/>
        </w:rPr>
        <w:t xml:space="preserve"> can inform the work of the Arctic Council in the protection of the marine environment and in enhancing the well-being and strengthening the capacity of Arctic Indigenous Peoples and other Arctic residents for dealing with a changing Arctic and increased activity.</w:t>
      </w:r>
      <w:commentRangeEnd w:id="693"/>
      <w:r w:rsidR="009F0435">
        <w:rPr>
          <w:rStyle w:val="CommentReference"/>
        </w:rPr>
        <w:commentReference w:id="693"/>
      </w:r>
    </w:p>
    <w:p w14:paraId="430127CC" w14:textId="77777777" w:rsidR="000A7288" w:rsidRPr="00B24AF6" w:rsidRDefault="000A7288" w:rsidP="00B24AF6">
      <w:pPr>
        <w:pStyle w:val="ListParagraph"/>
        <w:numPr>
          <w:ilvl w:val="2"/>
          <w:numId w:val="26"/>
        </w:numPr>
        <w:ind w:left="709" w:hanging="709"/>
        <w:contextualSpacing w:val="0"/>
        <w:rPr>
          <w:szCs w:val="24"/>
        </w:rPr>
      </w:pPr>
      <w:r w:rsidRPr="00B24AF6">
        <w:rPr>
          <w:szCs w:val="24"/>
        </w:rPr>
        <w:t xml:space="preserve">Strengthen efforts on information, education and outreach with Arctic Indigenous Peoples and other residents regarding the effects of climate change to strengthen resilience and approaches to adaptation. </w:t>
      </w:r>
    </w:p>
    <w:p w14:paraId="1E608558" w14:textId="34A01DAB" w:rsidR="00540459" w:rsidRPr="00B24AF6" w:rsidRDefault="000A7288" w:rsidP="00B24AF6">
      <w:pPr>
        <w:pStyle w:val="ListParagraph"/>
        <w:numPr>
          <w:ilvl w:val="2"/>
          <w:numId w:val="26"/>
        </w:numPr>
        <w:ind w:left="709" w:hanging="709"/>
        <w:contextualSpacing w:val="0"/>
        <w:rPr>
          <w:b/>
          <w:szCs w:val="24"/>
        </w:rPr>
      </w:pPr>
      <w:bookmarkStart w:id="694" w:name="_Toc394581216"/>
      <w:bookmarkStart w:id="695" w:name="_Toc395612198"/>
      <w:bookmarkStart w:id="696" w:name="_Toc396215249"/>
      <w:r w:rsidRPr="00B24AF6">
        <w:rPr>
          <w:szCs w:val="24"/>
        </w:rPr>
        <w:t>Strengthen the Arctic Council</w:t>
      </w:r>
      <w:ins w:id="697" w:author="Soffía Guðmundsdóttir" w:date="2014-12-10T22:11:00Z">
        <w:r w:rsidR="00376CC8">
          <w:rPr>
            <w:szCs w:val="24"/>
          </w:rPr>
          <w:t>’</w:t>
        </w:r>
      </w:ins>
      <w:r w:rsidRPr="00B24AF6">
        <w:rPr>
          <w:szCs w:val="24"/>
        </w:rPr>
        <w:t xml:space="preserve">s communication to the public </w:t>
      </w:r>
      <w:r w:rsidR="007F1D1A" w:rsidRPr="00B24AF6">
        <w:rPr>
          <w:szCs w:val="24"/>
        </w:rPr>
        <w:t>in</w:t>
      </w:r>
      <w:r w:rsidRPr="00B24AF6">
        <w:rPr>
          <w:szCs w:val="24"/>
        </w:rPr>
        <w:t xml:space="preserve"> Arctic and non-Arctic countries pointing out the importance of ongoing changes in the Arctic and their likely impact on non-Arctic areas, and emphasizing the effects on the wellbeing of </w:t>
      </w:r>
      <w:del w:id="698" w:author="Anja Elisenberg" w:date="2014-12-04T16:05:00Z">
        <w:r w:rsidRPr="00B24AF6" w:rsidDel="0075381B">
          <w:rPr>
            <w:szCs w:val="24"/>
          </w:rPr>
          <w:delText xml:space="preserve">the Arctic Indigenous Peoples and other </w:delText>
        </w:r>
      </w:del>
      <w:r w:rsidRPr="00B24AF6">
        <w:rPr>
          <w:szCs w:val="24"/>
        </w:rPr>
        <w:t>Arctic residents.</w:t>
      </w:r>
    </w:p>
    <w:p w14:paraId="77E83856" w14:textId="77777777" w:rsidR="00DA167D" w:rsidRPr="00F476C5" w:rsidRDefault="00DA167D" w:rsidP="004120C4">
      <w:pPr>
        <w:pStyle w:val="Heading1"/>
        <w:numPr>
          <w:ilvl w:val="0"/>
          <w:numId w:val="26"/>
        </w:numPr>
      </w:pPr>
      <w:bookmarkStart w:id="699" w:name="_Toc402813980"/>
      <w:commentRangeStart w:id="700"/>
      <w:r w:rsidRPr="00F476C5">
        <w:t>Implementation</w:t>
      </w:r>
      <w:bookmarkEnd w:id="694"/>
      <w:bookmarkEnd w:id="695"/>
      <w:bookmarkEnd w:id="696"/>
      <w:bookmarkEnd w:id="699"/>
      <w:commentRangeEnd w:id="700"/>
      <w:r w:rsidR="00376CC8">
        <w:rPr>
          <w:rStyle w:val="CommentReference"/>
          <w:rFonts w:asciiTheme="minorHAnsi" w:eastAsiaTheme="minorEastAsia" w:hAnsiTheme="minorHAnsi" w:cstheme="minorBidi"/>
          <w:b w:val="0"/>
          <w:bCs w:val="0"/>
          <w:color w:val="auto"/>
        </w:rPr>
        <w:commentReference w:id="700"/>
      </w:r>
    </w:p>
    <w:p w14:paraId="22C6445D" w14:textId="77777777" w:rsidR="00890C2A" w:rsidRPr="00B24AF6" w:rsidDel="001207D6" w:rsidRDefault="007C46A1" w:rsidP="002C6B4F">
      <w:pPr>
        <w:rPr>
          <w:del w:id="701" w:author="Anja Elisenberg" w:date="2014-12-02T14:40:00Z"/>
        </w:rPr>
      </w:pPr>
      <w:r w:rsidRPr="007C46A1">
        <w:t xml:space="preserve">This Strategic Plan addresses both </w:t>
      </w:r>
      <w:del w:id="702" w:author="Anja Elisenberg" w:date="2014-12-02T14:36:00Z">
        <w:r w:rsidRPr="007C46A1" w:rsidDel="00B431A1">
          <w:delText xml:space="preserve">the </w:delText>
        </w:r>
      </w:del>
      <w:r w:rsidRPr="007C46A1">
        <w:t xml:space="preserve">short-term and long-term challenges and opportunities. </w:t>
      </w:r>
      <w:del w:id="703" w:author="Anja Elisenberg" w:date="2014-12-02T14:37:00Z">
        <w:r w:rsidRPr="007C46A1" w:rsidDel="00D70882">
          <w:delText>The implementation of specific strategic actions should be determined to a large degree by the assessment of the risks and benefits, the collective political ability to act, the financial implications and the capacity (knowledge, facilities and effort) available to address the required objectives at any given time.</w:delText>
        </w:r>
      </w:del>
    </w:p>
    <w:p w14:paraId="2B3966D9" w14:textId="2E060AD1" w:rsidR="002208E1" w:rsidRDefault="00890C2A" w:rsidP="002C6B4F">
      <w:r>
        <w:rPr>
          <w:lang w:val="is-IS"/>
        </w:rPr>
        <w:t xml:space="preserve">Achieving the goals of this Strategic Plan </w:t>
      </w:r>
      <w:del w:id="704" w:author="Anja Elisenberg" w:date="2014-12-02T14:40:00Z">
        <w:r w:rsidDel="001207D6">
          <w:rPr>
            <w:lang w:val="is-IS"/>
          </w:rPr>
          <w:delText>cannot be accomplished in isolation</w:delText>
        </w:r>
      </w:del>
      <w:ins w:id="705" w:author="Anja Elisenberg" w:date="2014-12-02T14:40:00Z">
        <w:r w:rsidR="001207D6">
          <w:rPr>
            <w:lang w:val="is-IS"/>
          </w:rPr>
          <w:t>is dependent on cooperation</w:t>
        </w:r>
      </w:ins>
      <w:r>
        <w:rPr>
          <w:lang w:val="is-IS"/>
        </w:rPr>
        <w:t xml:space="preserve">. </w:t>
      </w:r>
      <w:ins w:id="706" w:author="Anja Elisenberg" w:date="2014-12-02T14:35:00Z">
        <w:r w:rsidR="00365A41">
          <w:rPr>
            <w:lang w:val="is-IS"/>
          </w:rPr>
          <w:t xml:space="preserve">The Arctic Council </w:t>
        </w:r>
      </w:ins>
      <w:del w:id="707" w:author="Anja Elisenberg" w:date="2014-12-02T14:35:00Z">
        <w:r w:rsidDel="00365A41">
          <w:rPr>
            <w:lang w:val="is-IS"/>
          </w:rPr>
          <w:delText>W</w:delText>
        </w:r>
      </w:del>
      <w:ins w:id="708" w:author="Anja Elisenberg" w:date="2014-12-02T14:35:00Z">
        <w:r w:rsidR="00365A41">
          <w:rPr>
            <w:lang w:val="is-IS"/>
          </w:rPr>
          <w:t>w</w:t>
        </w:r>
      </w:ins>
      <w:r>
        <w:rPr>
          <w:lang w:val="is-IS"/>
        </w:rPr>
        <w:t xml:space="preserve">orking </w:t>
      </w:r>
      <w:ins w:id="709" w:author="Soffía Guðmundsdóttir" w:date="2014-12-11T01:23:00Z">
        <w:r w:rsidR="009F0435">
          <w:rPr>
            <w:lang w:val="is-IS"/>
          </w:rPr>
          <w:t>G</w:t>
        </w:r>
      </w:ins>
      <w:del w:id="710" w:author="Soffía Guðmundsdóttir" w:date="2014-12-11T01:23:00Z">
        <w:r w:rsidDel="009F0435">
          <w:rPr>
            <w:lang w:val="is-IS"/>
          </w:rPr>
          <w:delText>g</w:delText>
        </w:r>
      </w:del>
      <w:r>
        <w:rPr>
          <w:lang w:val="is-IS"/>
        </w:rPr>
        <w:t xml:space="preserve">roups will have to coordinate and cooperate </w:t>
      </w:r>
      <w:r w:rsidR="009353C9">
        <w:rPr>
          <w:lang w:val="is-IS"/>
        </w:rPr>
        <w:t>closely</w:t>
      </w:r>
      <w:r>
        <w:rPr>
          <w:lang w:val="is-IS"/>
        </w:rPr>
        <w:t xml:space="preserve">, and the Arctic Council will need to look to governments and agencies for support and participation. </w:t>
      </w:r>
      <w:del w:id="711" w:author="Anja Elisenberg" w:date="2014-12-02T14:41:00Z">
        <w:r w:rsidDel="001207D6">
          <w:rPr>
            <w:lang w:val="is-IS"/>
          </w:rPr>
          <w:delText>Therefore, the Plan promotes collaborative work and recognizes that w</w:delText>
        </w:r>
      </w:del>
      <w:ins w:id="712" w:author="Anja Elisenberg" w:date="2014-12-02T14:41:00Z">
        <w:r w:rsidR="001207D6">
          <w:rPr>
            <w:lang w:val="is-IS"/>
          </w:rPr>
          <w:t>W</w:t>
        </w:r>
      </w:ins>
      <w:r>
        <w:rPr>
          <w:lang w:val="is-IS"/>
        </w:rPr>
        <w:t>orking regionally offers an economy of scale, particularly for such joint efforts as research, monitoring, assessment and technical cooperation. It can also improve policy and program coordination, and help to promote compliance.</w:t>
      </w:r>
      <w:ins w:id="713" w:author="Anja Elisenberg" w:date="2014-12-02T14:41:00Z">
        <w:r w:rsidR="001207D6">
          <w:rPr>
            <w:lang w:val="is-IS"/>
          </w:rPr>
          <w:t xml:space="preserve"> </w:t>
        </w:r>
      </w:ins>
      <w:commentRangeStart w:id="714"/>
      <w:del w:id="715" w:author="Anja Elisenberg" w:date="2014-12-02T14:42:00Z">
        <w:r w:rsidR="007061D8" w:rsidRPr="00F476C5" w:rsidDel="001207D6">
          <w:delText>Regional cooperation</w:delText>
        </w:r>
        <w:r w:rsidR="00BE1BB3" w:rsidRPr="00F476C5" w:rsidDel="001207D6">
          <w:delText xml:space="preserve"> offers an economy of scale, particularly for research, monitoring, assessment and technical cooperation. It can also </w:delText>
        </w:r>
        <w:r w:rsidR="004042E9" w:rsidRPr="00F476C5" w:rsidDel="001207D6">
          <w:delText xml:space="preserve">enhance </w:delText>
        </w:r>
        <w:r w:rsidR="00BE1BB3" w:rsidRPr="00F476C5" w:rsidDel="001207D6">
          <w:delText xml:space="preserve">policy and program coordination. </w:delText>
        </w:r>
      </w:del>
      <w:commentRangeEnd w:id="714"/>
      <w:r w:rsidR="001207D6">
        <w:rPr>
          <w:rStyle w:val="CommentReference"/>
        </w:rPr>
        <w:commentReference w:id="714"/>
      </w:r>
      <w:r w:rsidR="005337C4" w:rsidRPr="00F476C5">
        <w:t xml:space="preserve">The implementation of </w:t>
      </w:r>
      <w:r w:rsidR="00EF014C">
        <w:t xml:space="preserve">this Strategic </w:t>
      </w:r>
      <w:r w:rsidR="007D04E4">
        <w:t xml:space="preserve">Plan </w:t>
      </w:r>
      <w:r w:rsidR="007D04E4" w:rsidRPr="00F476C5">
        <w:t>may</w:t>
      </w:r>
      <w:r w:rsidR="001139A2" w:rsidRPr="00F476C5">
        <w:t xml:space="preserve"> </w:t>
      </w:r>
      <w:ins w:id="716" w:author="Anja Elisenberg" w:date="2014-12-02T14:42:00Z">
        <w:r w:rsidR="003724FE">
          <w:t xml:space="preserve">also </w:t>
        </w:r>
      </w:ins>
      <w:r w:rsidR="005337C4" w:rsidRPr="00F476C5">
        <w:t xml:space="preserve">require that the governments of the Arctic countries cooperate to promote the goals of the plan in </w:t>
      </w:r>
      <w:ins w:id="717" w:author="Anja Elisenberg" w:date="2014-12-02T14:43:00Z">
        <w:r w:rsidR="003724FE">
          <w:t>relevant</w:t>
        </w:r>
      </w:ins>
      <w:ins w:id="718" w:author="Soffía Guðmundsdóttir" w:date="2014-12-10T22:21:00Z">
        <w:r w:rsidR="00D2627C">
          <w:t>/other[USA]</w:t>
        </w:r>
      </w:ins>
      <w:ins w:id="719" w:author="Anja Elisenberg" w:date="2014-12-02T14:43:00Z">
        <w:r w:rsidR="003724FE">
          <w:t xml:space="preserve"> </w:t>
        </w:r>
      </w:ins>
      <w:r w:rsidR="005337C4" w:rsidRPr="00F476C5">
        <w:t>international fora</w:t>
      </w:r>
      <w:del w:id="720" w:author="Anja Elisenberg" w:date="2014-12-02T14:43:00Z">
        <w:r w:rsidR="005337C4" w:rsidRPr="00F476C5" w:rsidDel="003724FE">
          <w:delText xml:space="preserve"> </w:delText>
        </w:r>
      </w:del>
      <w:ins w:id="721" w:author="Anja Elisenberg" w:date="2014-12-02T14:43:00Z">
        <w:r w:rsidR="003724FE">
          <w:t>.</w:t>
        </w:r>
      </w:ins>
      <w:del w:id="722" w:author="Anja Elisenberg" w:date="2014-12-02T14:43:00Z">
        <w:r w:rsidR="005337C4" w:rsidRPr="00F476C5" w:rsidDel="003724FE">
          <w:delText>relating to climate change, pollution, economic activities</w:delText>
        </w:r>
        <w:r w:rsidR="00FC4A07" w:rsidDel="003724FE">
          <w:delText xml:space="preserve">, </w:delText>
        </w:r>
        <w:r w:rsidR="00C20505" w:rsidDel="003724FE">
          <w:delText>indigenous peoples tr</w:delText>
        </w:r>
        <w:r w:rsidR="00B24AF6" w:rsidDel="003724FE">
          <w:delText>aditional ways of life,</w:delText>
        </w:r>
        <w:r w:rsidR="005337C4" w:rsidRPr="00F476C5" w:rsidDel="003724FE">
          <w:delText xml:space="preserve"> and others</w:delText>
        </w:r>
      </w:del>
      <w:r w:rsidR="005337C4" w:rsidRPr="00F476C5">
        <w:t>.</w:t>
      </w:r>
      <w:r w:rsidR="00E15F6D">
        <w:t xml:space="preserve"> </w:t>
      </w:r>
    </w:p>
    <w:p w14:paraId="542B5C1C" w14:textId="00CCA0AC" w:rsidR="00BE23F3" w:rsidRPr="00BE23F3" w:rsidRDefault="00BE23F3" w:rsidP="002C6B4F">
      <w:r w:rsidRPr="00BE23F3">
        <w:rPr>
          <w:rFonts w:cs="RotisSemiSans"/>
          <w:lang w:val="is-IS"/>
        </w:rPr>
        <w:t xml:space="preserve">The Arctic Council provides strong institutional support for the </w:t>
      </w:r>
      <w:del w:id="723" w:author="Anja Elisenberg" w:date="2014-12-02T14:24:00Z">
        <w:r w:rsidRPr="00BE23F3" w:rsidDel="00882C3D">
          <w:rPr>
            <w:rFonts w:cs="RotisSemiSans"/>
            <w:lang w:val="is-IS"/>
          </w:rPr>
          <w:delText xml:space="preserve">management </w:delText>
        </w:r>
      </w:del>
      <w:ins w:id="724" w:author="Anja Elisenberg" w:date="2014-12-02T14:24:00Z">
        <w:r w:rsidR="00882C3D">
          <w:rPr>
            <w:rFonts w:cs="RotisSemiSans"/>
            <w:lang w:val="is-IS"/>
          </w:rPr>
          <w:t>stewardship</w:t>
        </w:r>
        <w:r w:rsidR="00882C3D" w:rsidRPr="00BE23F3">
          <w:rPr>
            <w:rFonts w:cs="RotisSemiSans"/>
            <w:lang w:val="is-IS"/>
          </w:rPr>
          <w:t xml:space="preserve"> </w:t>
        </w:r>
      </w:ins>
      <w:r w:rsidRPr="00BE23F3">
        <w:rPr>
          <w:rFonts w:cs="RotisSemiSans"/>
          <w:lang w:val="is-IS"/>
        </w:rPr>
        <w:t>of the Arctic marine environment</w:t>
      </w:r>
      <w:ins w:id="725" w:author="Anja Elisenberg" w:date="2014-12-02T14:28:00Z">
        <w:r w:rsidR="000F5349">
          <w:rPr>
            <w:rFonts w:cs="RotisSemiSans"/>
            <w:lang w:val="is-IS"/>
          </w:rPr>
          <w:t>.</w:t>
        </w:r>
      </w:ins>
      <w:del w:id="726" w:author="Anja Elisenberg" w:date="2014-12-02T14:28:00Z">
        <w:r w:rsidRPr="00BE23F3" w:rsidDel="000F5349">
          <w:rPr>
            <w:rFonts w:cs="RotisSemiSans"/>
            <w:lang w:val="is-IS"/>
          </w:rPr>
          <w:delText>; this Strategic Plan relies for its implementation on the existing structures and mechanisms of the Council, i.e., Arctic Council bi</w:delText>
        </w:r>
      </w:del>
      <w:ins w:id="727" w:author="Soffía Guðmundsdóttir" w:date="2014-12-10T22:22:00Z">
        <w:r w:rsidR="00D2627C">
          <w:rPr>
            <w:rFonts w:cs="RotisSemiSans"/>
            <w:lang w:val="is-IS"/>
          </w:rPr>
          <w:t>e</w:t>
        </w:r>
      </w:ins>
      <w:del w:id="728" w:author="Anja Elisenberg" w:date="2014-12-02T14:28:00Z">
        <w:r w:rsidRPr="00BE23F3" w:rsidDel="000F5349">
          <w:rPr>
            <w:rFonts w:cs="RotisSemiSans"/>
            <w:lang w:val="is-IS"/>
          </w:rPr>
          <w:delText>ann</w:delText>
        </w:r>
      </w:del>
      <w:del w:id="729" w:author="Soffía Guðmundsdóttir" w:date="2014-12-10T22:22:00Z">
        <w:r w:rsidRPr="00BE23F3" w:rsidDel="00D2627C">
          <w:rPr>
            <w:rFonts w:cs="RotisSemiSans"/>
            <w:lang w:val="is-IS"/>
          </w:rPr>
          <w:delText>u</w:delText>
        </w:r>
      </w:del>
      <w:del w:id="730" w:author="Anja Elisenberg" w:date="2014-12-02T14:28:00Z">
        <w:r w:rsidRPr="00BE23F3" w:rsidDel="000F5349">
          <w:rPr>
            <w:rFonts w:cs="RotisSemiSans"/>
            <w:lang w:val="is-IS"/>
          </w:rPr>
          <w:delText xml:space="preserve">al meetings, Senior Arctic Officials (SAOs) meetings and the activities of the Arctic Council working groups. </w:delText>
        </w:r>
      </w:del>
      <w:r w:rsidRPr="00BE23F3">
        <w:rPr>
          <w:rFonts w:cs="RotisSemiSans"/>
          <w:lang w:val="is-IS"/>
        </w:rPr>
        <w:t xml:space="preserve">Each working group, under the overall direction of the SAOs, </w:t>
      </w:r>
      <w:del w:id="731" w:author="Anja Elisenberg" w:date="2014-12-02T14:25:00Z">
        <w:r w:rsidRPr="00BE23F3" w:rsidDel="009E63F1">
          <w:rPr>
            <w:rFonts w:cs="RotisSemiSans"/>
            <w:lang w:val="is-IS"/>
          </w:rPr>
          <w:delText>is expected to</w:delText>
        </w:r>
      </w:del>
      <w:ins w:id="732" w:author="Anja Elisenberg" w:date="2014-12-02T14:25:00Z">
        <w:r w:rsidR="009E63F1">
          <w:rPr>
            <w:rFonts w:cs="RotisSemiSans"/>
            <w:lang w:val="is-IS"/>
          </w:rPr>
          <w:t>will</w:t>
        </w:r>
      </w:ins>
      <w:r w:rsidRPr="00BE23F3">
        <w:rPr>
          <w:rFonts w:cs="RotisSemiSans"/>
          <w:lang w:val="is-IS"/>
        </w:rPr>
        <w:t xml:space="preserve"> implement those </w:t>
      </w:r>
      <w:del w:id="733" w:author="Anja Elisenberg" w:date="2014-12-02T14:25:00Z">
        <w:r w:rsidRPr="00BE23F3" w:rsidDel="009E63F1">
          <w:rPr>
            <w:rFonts w:cs="RotisSemiSans"/>
            <w:lang w:val="is-IS"/>
          </w:rPr>
          <w:lastRenderedPageBreak/>
          <w:delText>activities of the Plan</w:delText>
        </w:r>
      </w:del>
      <w:ins w:id="734" w:author="Anja Elisenberg" w:date="2014-12-02T14:25:00Z">
        <w:r w:rsidR="009E63F1">
          <w:rPr>
            <w:rFonts w:cs="RotisSemiSans"/>
            <w:lang w:val="is-IS"/>
          </w:rPr>
          <w:t>actions</w:t>
        </w:r>
      </w:ins>
      <w:r w:rsidRPr="00BE23F3">
        <w:rPr>
          <w:rFonts w:cs="RotisSemiSans"/>
          <w:lang w:val="is-IS"/>
        </w:rPr>
        <w:t xml:space="preserve"> that relate to </w:t>
      </w:r>
      <w:del w:id="735" w:author="Anja Elisenberg" w:date="2014-12-02T14:25:00Z">
        <w:r w:rsidRPr="00BE23F3" w:rsidDel="009E63F1">
          <w:rPr>
            <w:rFonts w:cs="RotisSemiSans"/>
            <w:lang w:val="is-IS"/>
          </w:rPr>
          <w:delText>its specific</w:delText>
        </w:r>
      </w:del>
      <w:ins w:id="736" w:author="Anja Elisenberg" w:date="2014-12-02T14:25:00Z">
        <w:r w:rsidR="009E63F1">
          <w:rPr>
            <w:rFonts w:cs="RotisSemiSans"/>
            <w:lang w:val="is-IS"/>
          </w:rPr>
          <w:t>their</w:t>
        </w:r>
      </w:ins>
      <w:r w:rsidRPr="00BE23F3">
        <w:rPr>
          <w:rFonts w:cs="RotisSemiSans"/>
          <w:lang w:val="is-IS"/>
        </w:rPr>
        <w:t xml:space="preserve"> </w:t>
      </w:r>
      <w:del w:id="737" w:author="Anja Elisenberg" w:date="2014-12-02T14:26:00Z">
        <w:r w:rsidRPr="00BE23F3" w:rsidDel="009E63F1">
          <w:rPr>
            <w:rFonts w:cs="RotisSemiSans"/>
            <w:lang w:val="is-IS"/>
          </w:rPr>
          <w:delText>objectives</w:delText>
        </w:r>
        <w:r w:rsidDel="009E63F1">
          <w:rPr>
            <w:rFonts w:cs="RotisSemiSans"/>
            <w:lang w:val="is-IS"/>
          </w:rPr>
          <w:delText xml:space="preserve"> and </w:delText>
        </w:r>
      </w:del>
      <w:r>
        <w:rPr>
          <w:rFonts w:cs="RotisSemiSans"/>
          <w:lang w:val="is-IS"/>
        </w:rPr>
        <w:t>mandates</w:t>
      </w:r>
      <w:ins w:id="738" w:author="Anja Elisenberg" w:date="2014-12-02T14:28:00Z">
        <w:r w:rsidR="000F5349">
          <w:rPr>
            <w:rFonts w:cs="RotisSemiSans"/>
            <w:lang w:val="is-IS"/>
          </w:rPr>
          <w:t xml:space="preserve"> and incorporate them into their wo</w:t>
        </w:r>
      </w:ins>
      <w:ins w:id="739" w:author="Anja Elisenberg" w:date="2014-12-02T14:29:00Z">
        <w:r w:rsidR="000F5349">
          <w:rPr>
            <w:rFonts w:cs="RotisSemiSans"/>
            <w:lang w:val="is-IS"/>
          </w:rPr>
          <w:t>rk plans</w:t>
        </w:r>
      </w:ins>
      <w:r>
        <w:rPr>
          <w:rFonts w:cs="RotisSemiSans"/>
          <w:lang w:val="is-IS"/>
        </w:rPr>
        <w:t xml:space="preserve">. </w:t>
      </w:r>
    </w:p>
    <w:p w14:paraId="1E7990BD" w14:textId="77777777" w:rsidR="00FF699F" w:rsidRDefault="00FF699F" w:rsidP="00FF699F">
      <w:del w:id="740" w:author="Anja Elisenberg" w:date="2014-12-02T14:29:00Z">
        <w:r w:rsidRPr="00FF699F" w:rsidDel="00D741C2">
          <w:delText>Arctic Council working groups may incorporate the Strategic Actions into their biannual work</w:delText>
        </w:r>
        <w:r w:rsidR="00B24AF6" w:rsidDel="00D741C2">
          <w:delText xml:space="preserve"> </w:delText>
        </w:r>
        <w:r w:rsidRPr="00FF699F" w:rsidDel="00D741C2">
          <w:delText>plans, as appropriate</w:delText>
        </w:r>
        <w:r w:rsidR="00564F38" w:rsidDel="00D741C2">
          <w:delText xml:space="preserve"> and based on their respective mandates</w:delText>
        </w:r>
        <w:r w:rsidRPr="00FF699F" w:rsidDel="00D741C2">
          <w:delText xml:space="preserve">. </w:delText>
        </w:r>
      </w:del>
      <w:del w:id="741" w:author="Anja Elisenberg" w:date="2014-12-02T14:44:00Z">
        <w:r w:rsidRPr="00FF699F" w:rsidDel="00B5697C">
          <w:delText>To gauge and guide the implementation of the AMSP r</w:delText>
        </w:r>
      </w:del>
      <w:ins w:id="742" w:author="Anja Elisenberg" w:date="2014-12-02T14:44:00Z">
        <w:r w:rsidR="00B5697C">
          <w:t>R</w:t>
        </w:r>
      </w:ins>
      <w:r w:rsidRPr="00FF699F">
        <w:t xml:space="preserve">eports on progress of the implementation of the AMSP will be </w:t>
      </w:r>
      <w:del w:id="743" w:author="Anja Elisenberg" w:date="2014-12-02T14:44:00Z">
        <w:r w:rsidRPr="00FF699F" w:rsidDel="00B5697C">
          <w:delText xml:space="preserve">reported </w:delText>
        </w:r>
      </w:del>
      <w:ins w:id="744" w:author="Anja Elisenberg" w:date="2014-12-02T14:44:00Z">
        <w:r w:rsidR="00B5697C">
          <w:t>submitted</w:t>
        </w:r>
        <w:r w:rsidR="00B5697C" w:rsidRPr="00FF699F">
          <w:t xml:space="preserve"> </w:t>
        </w:r>
      </w:ins>
      <w:r w:rsidRPr="00FF699F">
        <w:t>regularly to the Senior Arctic Officials</w:t>
      </w:r>
      <w:del w:id="745" w:author="Anja Elisenberg" w:date="2014-12-02T14:44:00Z">
        <w:r w:rsidRPr="00FF699F" w:rsidDel="00B5697C">
          <w:delText xml:space="preserve"> as part of the regular reporting processes</w:delText>
        </w:r>
        <w:r w:rsidR="00EC2D95" w:rsidDel="00B5697C">
          <w:delText xml:space="preserve"> of all the AC working groups</w:delText>
        </w:r>
      </w:del>
      <w:r w:rsidR="00EC2D95">
        <w:t xml:space="preserve">. Subject to direction from SAOs and Arctic Council Ministers, PAME, in collaboration with all Arctic Council subsidiary bodies, will also lead a review of the </w:t>
      </w:r>
      <w:ins w:id="746" w:author="Anja Elisenberg" w:date="2014-12-02T14:51:00Z">
        <w:r w:rsidR="0052520D">
          <w:t xml:space="preserve">next Arctic Marine </w:t>
        </w:r>
      </w:ins>
      <w:r w:rsidR="00EC2D95">
        <w:t>Strategic Plan</w:t>
      </w:r>
      <w:ins w:id="747" w:author="Anja Elisenberg" w:date="2014-12-02T14:51:00Z">
        <w:r w:rsidR="0052520D">
          <w:t>.</w:t>
        </w:r>
      </w:ins>
      <w:r w:rsidR="00EC2D95">
        <w:t xml:space="preserve"> </w:t>
      </w:r>
      <w:del w:id="748" w:author="Anja Elisenberg" w:date="2014-12-02T14:51:00Z">
        <w:r w:rsidR="00EC2D95" w:rsidDel="0052520D">
          <w:delText>by 2025, or another date specified by the Council</w:delText>
        </w:r>
      </w:del>
      <w:del w:id="749" w:author="Anja Elisenberg" w:date="2014-12-02T14:50:00Z">
        <w:r w:rsidR="00EC2D95" w:rsidDel="00523003">
          <w:delText xml:space="preserve">, to determine its adequacy in light of the results of </w:delText>
        </w:r>
        <w:r w:rsidR="00A008C4" w:rsidDel="00523003">
          <w:delText>ongoing assessments and new and emerging findings</w:delText>
        </w:r>
      </w:del>
      <w:r w:rsidR="00A008C4">
        <w:t xml:space="preserve">. </w:t>
      </w:r>
    </w:p>
    <w:p w14:paraId="38B27216" w14:textId="77777777" w:rsidR="00E97F0D" w:rsidRDefault="00A008C4" w:rsidP="00956521">
      <w:r>
        <w:t>Under the direction of SAOs, PAME will</w:t>
      </w:r>
      <w:r w:rsidR="000A74F8">
        <w:t>, in consultation with other Arctic Council working groups and permanent participants,</w:t>
      </w:r>
      <w:r>
        <w:t xml:space="preserve"> develop a communication plan to support understanding and involvement </w:t>
      </w:r>
      <w:r w:rsidR="00E97062">
        <w:t xml:space="preserve">in </w:t>
      </w:r>
      <w:r w:rsidR="000A74F8">
        <w:t>the implementation of this Strategic Plan.</w:t>
      </w:r>
    </w:p>
    <w:p w14:paraId="30CF7E26" w14:textId="77777777" w:rsidR="00F72C37" w:rsidRDefault="00F72C37" w:rsidP="00956521"/>
    <w:p w14:paraId="23274E93" w14:textId="77777777" w:rsidR="00F72C37" w:rsidRPr="00F833E7" w:rsidRDefault="00F72C37" w:rsidP="00FB184B"/>
    <w:sectPr w:rsidR="00F72C37" w:rsidRPr="00F833E7" w:rsidSect="001E3D55">
      <w:pgSz w:w="11906" w:h="16838"/>
      <w:pgMar w:top="1417" w:right="1417" w:bottom="1417" w:left="1417" w:header="709" w:footer="709" w:gutter="0"/>
      <w:lnNumType w:countBy="1" w:restart="newSection"/>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Anja Elisenberg" w:date="2014-12-08T11:09:00Z" w:initials="AE">
    <w:p w14:paraId="2BACB4EB" w14:textId="77777777" w:rsidR="00990F55" w:rsidRDefault="00990F55">
      <w:pPr>
        <w:pStyle w:val="CommentText"/>
      </w:pPr>
      <w:r>
        <w:rPr>
          <w:rStyle w:val="CommentReference"/>
        </w:rPr>
        <w:annotationRef/>
      </w:r>
      <w:r>
        <w:t>Repetitive. Should be covered in the text above.</w:t>
      </w:r>
    </w:p>
  </w:comment>
  <w:comment w:id="41" w:author="Anja Elisenberg" w:date="2014-12-08T11:09:00Z" w:initials="AE">
    <w:p w14:paraId="1BA5694D" w14:textId="77777777" w:rsidR="00990F55" w:rsidRDefault="00990F55">
      <w:pPr>
        <w:pStyle w:val="CommentText"/>
      </w:pPr>
      <w:r>
        <w:rPr>
          <w:rStyle w:val="CommentReference"/>
        </w:rPr>
        <w:annotationRef/>
      </w:r>
      <w:r>
        <w:t>We prefer “Arctic inhabitants, including Arctic Indigenous Peoples”.</w:t>
      </w:r>
    </w:p>
  </w:comment>
  <w:comment w:id="57" w:author="Anja Elisenberg" w:date="2014-12-08T11:09:00Z" w:initials="AE">
    <w:p w14:paraId="33C55EDA" w14:textId="77777777" w:rsidR="00990F55" w:rsidRDefault="00990F55">
      <w:pPr>
        <w:pStyle w:val="CommentText"/>
      </w:pPr>
      <w:r>
        <w:rPr>
          <w:rStyle w:val="CommentReference"/>
        </w:rPr>
        <w:annotationRef/>
      </w:r>
      <w:r>
        <w:t>This is covered by “safe and sustainable use”. Suggest to make the goal shorter.</w:t>
      </w:r>
    </w:p>
  </w:comment>
  <w:comment w:id="59" w:author="Soffía Guðmundsdóttir" w:date="2014-12-10T22:09:00Z" w:initials="SG">
    <w:p w14:paraId="747036C4" w14:textId="71D685BC" w:rsidR="00990F55" w:rsidRDefault="00990F55">
      <w:pPr>
        <w:pStyle w:val="CommentText"/>
      </w:pPr>
      <w:r>
        <w:rPr>
          <w:rStyle w:val="CommentReference"/>
        </w:rPr>
        <w:annotationRef/>
      </w:r>
      <w:r w:rsidRPr="00376CC8">
        <w:rPr>
          <w:b/>
        </w:rPr>
        <w:t>USA</w:t>
      </w:r>
      <w:r>
        <w:t xml:space="preserve">: </w:t>
      </w:r>
      <w:r w:rsidRPr="00581E0D">
        <w:rPr>
          <w:rFonts w:ascii="Times New Roman" w:eastAsia="Times New Roman" w:hAnsi="Times New Roman" w:cs="Times New Roman"/>
          <w:szCs w:val="24"/>
        </w:rPr>
        <w:t xml:space="preserve">Goal 4, line 398 as written can be interpreted as patronizing.  </w:t>
      </w:r>
      <w:r>
        <w:rPr>
          <w:rFonts w:ascii="Times New Roman" w:eastAsia="Times New Roman" w:hAnsi="Times New Roman" w:cs="Times New Roman"/>
          <w:szCs w:val="24"/>
        </w:rPr>
        <w:t>Suggest</w:t>
      </w:r>
      <w:r w:rsidRPr="00581E0D">
        <w:rPr>
          <w:rFonts w:ascii="Times New Roman" w:eastAsia="Times New Roman" w:hAnsi="Times New Roman" w:cs="Times New Roman"/>
          <w:szCs w:val="24"/>
        </w:rPr>
        <w:t xml:space="preserve"> rewriting it to read:  "Goal 4:  Assist [Arctic communities/Arctic Indigenous Peoples and other Arctic inhabitants] in enhancing their economic, social and cultural well-being through strengthening their capacity to adapt to changes in t</w:t>
      </w:r>
      <w:r>
        <w:rPr>
          <w:rFonts w:ascii="Times New Roman" w:eastAsia="Times New Roman" w:hAnsi="Times New Roman" w:cs="Times New Roman"/>
          <w:szCs w:val="24"/>
        </w:rPr>
        <w:t>he Arctic marine environment."</w:t>
      </w:r>
    </w:p>
  </w:comment>
  <w:comment w:id="60" w:author="Anja Elisenberg" w:date="2014-12-08T11:09:00Z" w:initials="AE">
    <w:p w14:paraId="35D4ADA8" w14:textId="77777777" w:rsidR="00990F55" w:rsidRDefault="00990F55">
      <w:pPr>
        <w:pStyle w:val="CommentText"/>
      </w:pPr>
      <w:r>
        <w:rPr>
          <w:rStyle w:val="CommentReference"/>
        </w:rPr>
        <w:annotationRef/>
      </w:r>
      <w:r>
        <w:t>Same as above.</w:t>
      </w:r>
    </w:p>
  </w:comment>
  <w:comment w:id="77" w:author="Anja Elisenberg" w:date="2014-12-08T11:09:00Z" w:initials="AE">
    <w:p w14:paraId="14AA324B" w14:textId="3A54229F" w:rsidR="00990F55" w:rsidRDefault="00990F55">
      <w:pPr>
        <w:pStyle w:val="CommentText"/>
      </w:pPr>
      <w:r>
        <w:rPr>
          <w:rStyle w:val="CommentReference"/>
        </w:rPr>
        <w:annotationRef/>
      </w:r>
      <w:r w:rsidR="009049A6">
        <w:t>Capital “I” here?</w:t>
      </w:r>
    </w:p>
  </w:comment>
  <w:comment w:id="78" w:author="Tina Mønster" w:date="2014-11-28T09:20:00Z" w:initials="TM">
    <w:p w14:paraId="6F54D91B" w14:textId="1642182E" w:rsidR="009049A6" w:rsidRDefault="009049A6" w:rsidP="009049A6">
      <w:pPr>
        <w:pStyle w:val="CommentText"/>
      </w:pPr>
      <w:r>
        <w:rPr>
          <w:rStyle w:val="CommentReference"/>
        </w:rPr>
        <w:annotationRef/>
      </w:r>
      <w:r w:rsidRPr="009049A6">
        <w:rPr>
          <w:b/>
        </w:rPr>
        <w:t>DK</w:t>
      </w:r>
      <w:r>
        <w:t xml:space="preserve">: Very important: INDIGENOUS PEOPLES </w:t>
      </w:r>
    </w:p>
  </w:comment>
  <w:comment w:id="104" w:author="Anja Elisenberg" w:date="2014-12-08T11:09:00Z" w:initials="AE">
    <w:p w14:paraId="786BF61C" w14:textId="77777777" w:rsidR="00990F55" w:rsidRDefault="00990F55">
      <w:pPr>
        <w:pStyle w:val="CommentText"/>
      </w:pPr>
      <w:r>
        <w:rPr>
          <w:rStyle w:val="CommentReference"/>
        </w:rPr>
        <w:annotationRef/>
      </w:r>
      <w:r>
        <w:t xml:space="preserve">Not needed. </w:t>
      </w:r>
    </w:p>
  </w:comment>
  <w:comment w:id="119" w:author="Soffía Guðmundsdóttir" w:date="2014-12-10T23:57:00Z" w:initials="SG">
    <w:p w14:paraId="55A5BE6C" w14:textId="520A9B78" w:rsidR="004E630D" w:rsidRDefault="004E630D">
      <w:pPr>
        <w:pStyle w:val="CommentText"/>
      </w:pPr>
      <w:r>
        <w:rPr>
          <w:rStyle w:val="CommentReference"/>
        </w:rPr>
        <w:annotationRef/>
      </w:r>
      <w:r w:rsidRPr="004E630D">
        <w:rPr>
          <w:b/>
        </w:rPr>
        <w:t>AMAP SECRETARIAT:</w:t>
      </w:r>
      <w:r>
        <w:t xml:space="preserve"> AMAP will not provide such a diagram</w:t>
      </w:r>
    </w:p>
  </w:comment>
  <w:comment w:id="138" w:author="Anja Elisenberg" w:date="2014-12-08T11:09:00Z" w:initials="AE">
    <w:p w14:paraId="60CD91DF" w14:textId="77777777" w:rsidR="00990F55" w:rsidRDefault="00990F55">
      <w:pPr>
        <w:pStyle w:val="CommentText"/>
      </w:pPr>
      <w:r>
        <w:rPr>
          <w:rStyle w:val="CommentReference"/>
        </w:rPr>
        <w:annotationRef/>
      </w:r>
      <w:r>
        <w:t>This should be spelt out throughout the document for better readability.</w:t>
      </w:r>
    </w:p>
  </w:comment>
  <w:comment w:id="163" w:author="DFO-MPO" w:date="2014-11-25T11:16:00Z" w:initials="D">
    <w:p w14:paraId="1EA93AB9" w14:textId="77777777" w:rsidR="00990F55" w:rsidRDefault="00990F55" w:rsidP="002936C8">
      <w:pPr>
        <w:pStyle w:val="CommentText"/>
      </w:pPr>
      <w:r>
        <w:rPr>
          <w:rStyle w:val="CommentReference"/>
        </w:rPr>
        <w:annotationRef/>
      </w:r>
      <w:r>
        <w:t>ARHC suggested addition</w:t>
      </w:r>
    </w:p>
    <w:p w14:paraId="24961332" w14:textId="0AC0630B" w:rsidR="00990F55" w:rsidRDefault="00990F55" w:rsidP="002936C8">
      <w:pPr>
        <w:pStyle w:val="CommentText"/>
      </w:pPr>
      <w:r>
        <w:t>This is the only addition to the original text in this paragraph from Canada</w:t>
      </w:r>
    </w:p>
  </w:comment>
  <w:comment w:id="165" w:author="Soffía Guðmundsdóttir" w:date="2014-12-11T00:28:00Z" w:initials="SG">
    <w:p w14:paraId="49CBB142" w14:textId="0BC9D8E6" w:rsidR="00997AD6" w:rsidRDefault="00997AD6">
      <w:pPr>
        <w:pStyle w:val="CommentText"/>
      </w:pPr>
      <w:r>
        <w:rPr>
          <w:rStyle w:val="CommentReference"/>
        </w:rPr>
        <w:annotationRef/>
      </w:r>
      <w:r>
        <w:t>AMAP SECRETARIAT</w:t>
      </w:r>
    </w:p>
  </w:comment>
  <w:comment w:id="175" w:author="Soffía Guðmundsdóttir" w:date="2014-12-10T14:29:00Z" w:initials="SG">
    <w:p w14:paraId="14B75E35" w14:textId="5F0F6DDD" w:rsidR="00990F55" w:rsidRDefault="00990F55">
      <w:pPr>
        <w:pStyle w:val="CommentText"/>
      </w:pPr>
      <w:r>
        <w:rPr>
          <w:rStyle w:val="CommentReference"/>
        </w:rPr>
        <w:annotationRef/>
      </w:r>
      <w:r w:rsidRPr="008A6625">
        <w:rPr>
          <w:b/>
        </w:rPr>
        <w:t>USA</w:t>
      </w:r>
      <w:r>
        <w:t xml:space="preserve">: </w:t>
      </w:r>
      <w:r>
        <w:rPr>
          <w:rStyle w:val="CommentReference"/>
        </w:rPr>
        <w:annotationRef/>
      </w:r>
      <w:r>
        <w:t xml:space="preserve">This understates the situation, as documented by AMAP and others.  </w:t>
      </w:r>
    </w:p>
  </w:comment>
  <w:comment w:id="178" w:author="Soffía Guðmundsdóttir" w:date="2014-12-11T00:29:00Z" w:initials="SG">
    <w:p w14:paraId="44EDCBEB" w14:textId="57EB8033" w:rsidR="00997AD6" w:rsidRDefault="00997AD6">
      <w:pPr>
        <w:pStyle w:val="CommentText"/>
      </w:pPr>
      <w:r>
        <w:rPr>
          <w:rStyle w:val="CommentReference"/>
        </w:rPr>
        <w:annotationRef/>
      </w:r>
      <w:r w:rsidRPr="00997AD6">
        <w:rPr>
          <w:b/>
        </w:rPr>
        <w:t>AMAP SECRETARIAT</w:t>
      </w:r>
      <w:r>
        <w:t>: suggest delete</w:t>
      </w:r>
    </w:p>
  </w:comment>
  <w:comment w:id="184" w:author="Anja Elisenberg" w:date="2014-12-08T11:09:00Z" w:initials="AE">
    <w:p w14:paraId="49620209" w14:textId="77777777" w:rsidR="00990F55" w:rsidRDefault="00990F55">
      <w:pPr>
        <w:pStyle w:val="CommentText"/>
      </w:pPr>
      <w:r>
        <w:rPr>
          <w:rStyle w:val="CommentReference"/>
        </w:rPr>
        <w:annotationRef/>
      </w:r>
      <w:r>
        <w:t>Repetitive</w:t>
      </w:r>
    </w:p>
  </w:comment>
  <w:comment w:id="207" w:author="Anja Elisenberg" w:date="2014-12-08T11:09:00Z" w:initials="AE">
    <w:p w14:paraId="4FF4EDEF" w14:textId="77777777" w:rsidR="00990F55" w:rsidRDefault="00990F55">
      <w:pPr>
        <w:pStyle w:val="CommentText"/>
      </w:pPr>
      <w:r>
        <w:rPr>
          <w:rStyle w:val="CommentReference"/>
        </w:rPr>
        <w:annotationRef/>
      </w:r>
      <w:r>
        <w:t>The text doesn’t seem to fit here.</w:t>
      </w:r>
    </w:p>
  </w:comment>
  <w:comment w:id="211" w:author="Anja Elisenberg" w:date="2014-12-08T11:09:00Z" w:initials="AE">
    <w:p w14:paraId="0258BB6D" w14:textId="77777777" w:rsidR="00990F55" w:rsidRDefault="00990F55">
      <w:pPr>
        <w:pStyle w:val="CommentText"/>
      </w:pPr>
      <w:r>
        <w:rPr>
          <w:rStyle w:val="CommentReference"/>
        </w:rPr>
        <w:annotationRef/>
      </w:r>
      <w:r>
        <w:t>The definition from Kiruna is quite complex and we suggest to have it in a text box instead.</w:t>
      </w:r>
    </w:p>
  </w:comment>
  <w:comment w:id="214" w:author="Soffía Guðmundsdóttir" w:date="2014-12-11T00:50:00Z" w:initials="SG">
    <w:p w14:paraId="2E6B970B" w14:textId="4C7DE025" w:rsidR="004E2752" w:rsidRDefault="004E2752">
      <w:pPr>
        <w:pStyle w:val="CommentText"/>
      </w:pPr>
      <w:r>
        <w:rPr>
          <w:rStyle w:val="CommentReference"/>
        </w:rPr>
        <w:annotationRef/>
      </w:r>
      <w:r>
        <w:t>AMAP SECRETARIAT: there is something wrong with this sentence</w:t>
      </w:r>
    </w:p>
  </w:comment>
  <w:comment w:id="224" w:author="Anja Elisenberg" w:date="2014-12-08T11:09:00Z" w:initials="AE">
    <w:p w14:paraId="211AF0A8" w14:textId="77777777" w:rsidR="00990F55" w:rsidRDefault="00990F55">
      <w:pPr>
        <w:pStyle w:val="CommentText"/>
      </w:pPr>
      <w:r>
        <w:rPr>
          <w:rStyle w:val="CommentReference"/>
        </w:rPr>
        <w:annotationRef/>
      </w:r>
      <w:r>
        <w:t>Could be made clearer who is responsible for the follow-up of the different strategic actions. Seems like most of the actions are the responsibility of the AC and its bodies unless otherwise specified.</w:t>
      </w:r>
    </w:p>
  </w:comment>
  <w:comment w:id="234" w:author="Anja Elisenberg" w:date="2014-12-08T11:09:00Z" w:initials="AE">
    <w:p w14:paraId="218F2F62" w14:textId="77777777" w:rsidR="00990F55" w:rsidRDefault="00990F55">
      <w:pPr>
        <w:pStyle w:val="CommentText"/>
      </w:pPr>
      <w:r>
        <w:rPr>
          <w:rStyle w:val="CommentReference"/>
        </w:rPr>
        <w:annotationRef/>
      </w:r>
      <w:r>
        <w:t>Observers?</w:t>
      </w:r>
    </w:p>
  </w:comment>
  <w:comment w:id="242" w:author="Anja Elisenberg" w:date="2014-12-08T11:09:00Z" w:initials="AE">
    <w:p w14:paraId="0D197E9F" w14:textId="77777777" w:rsidR="00990F55" w:rsidRDefault="00990F55">
      <w:pPr>
        <w:pStyle w:val="CommentText"/>
      </w:pPr>
      <w:r>
        <w:rPr>
          <w:rStyle w:val="CommentReference"/>
        </w:rPr>
        <w:annotationRef/>
      </w:r>
      <w:r>
        <w:t xml:space="preserve">Does not seem to add much. </w:t>
      </w:r>
    </w:p>
  </w:comment>
  <w:comment w:id="259" w:author="Soffía Guðmundsdóttir" w:date="2014-12-10T14:30:00Z" w:initials="SG">
    <w:p w14:paraId="083B263B" w14:textId="24FE35F6" w:rsidR="00990F55" w:rsidRDefault="00990F55">
      <w:pPr>
        <w:pStyle w:val="CommentText"/>
      </w:pPr>
      <w:r>
        <w:rPr>
          <w:rStyle w:val="CommentReference"/>
        </w:rPr>
        <w:annotationRef/>
      </w:r>
      <w:r w:rsidRPr="008A6625">
        <w:rPr>
          <w:b/>
        </w:rPr>
        <w:t>USA</w:t>
      </w:r>
      <w:r>
        <w:t>: initatives</w:t>
      </w:r>
    </w:p>
  </w:comment>
  <w:comment w:id="257" w:author="Anja Elisenberg" w:date="2014-12-08T11:09:00Z" w:initials="AE">
    <w:p w14:paraId="261B6032" w14:textId="77777777" w:rsidR="00990F55" w:rsidRDefault="00990F55">
      <w:pPr>
        <w:pStyle w:val="CommentText"/>
      </w:pPr>
      <w:r>
        <w:rPr>
          <w:rStyle w:val="CommentReference"/>
        </w:rPr>
        <w:annotationRef/>
      </w:r>
      <w:r>
        <w:t>Doesn’t have to be the result of new information, but also new priorities etc.</w:t>
      </w:r>
    </w:p>
  </w:comment>
  <w:comment w:id="280" w:author="DFO-MPO" w:date="2014-11-25T11:16:00Z" w:initials="D">
    <w:p w14:paraId="071C74B8" w14:textId="77777777" w:rsidR="00990F55" w:rsidRDefault="00990F55" w:rsidP="002936C8">
      <w:pPr>
        <w:pStyle w:val="CommentText"/>
      </w:pPr>
      <w:r>
        <w:rPr>
          <w:rStyle w:val="CommentReference"/>
        </w:rPr>
        <w:annotationRef/>
      </w:r>
      <w:r>
        <w:t>ARHC suggested wording.</w:t>
      </w:r>
    </w:p>
  </w:comment>
  <w:comment w:id="286" w:author="Anja Elisenberg" w:date="2014-12-08T11:09:00Z" w:initials="AE">
    <w:p w14:paraId="03462E1E" w14:textId="77777777" w:rsidR="00990F55" w:rsidRDefault="00990F55">
      <w:pPr>
        <w:pStyle w:val="CommentText"/>
      </w:pPr>
      <w:r>
        <w:rPr>
          <w:rStyle w:val="CommentReference"/>
        </w:rPr>
        <w:annotationRef/>
      </w:r>
      <w:r>
        <w:t>Some suggestions to shorten the text.</w:t>
      </w:r>
    </w:p>
  </w:comment>
  <w:comment w:id="306" w:author="Anja Elisenberg" w:date="2014-12-08T11:09:00Z" w:initials="AE">
    <w:p w14:paraId="3663E11B" w14:textId="77777777" w:rsidR="00990F55" w:rsidRDefault="00990F55">
      <w:pPr>
        <w:pStyle w:val="CommentText"/>
      </w:pPr>
      <w:r>
        <w:rPr>
          <w:rStyle w:val="CommentReference"/>
        </w:rPr>
        <w:annotationRef/>
      </w:r>
      <w:r>
        <w:t>Se earlier comment.</w:t>
      </w:r>
    </w:p>
  </w:comment>
  <w:comment w:id="307" w:author="Soffía Guðmundsdóttir" w:date="2014-12-10T23:17:00Z" w:initials="SG">
    <w:p w14:paraId="205E6ACB" w14:textId="6E749E3A" w:rsidR="009049A6" w:rsidRDefault="009049A6">
      <w:pPr>
        <w:pStyle w:val="CommentText"/>
      </w:pPr>
      <w:r>
        <w:rPr>
          <w:rStyle w:val="CommentReference"/>
        </w:rPr>
        <w:annotationRef/>
      </w:r>
      <w:r w:rsidRPr="009049A6">
        <w:rPr>
          <w:b/>
        </w:rPr>
        <w:t>DK</w:t>
      </w:r>
      <w:r>
        <w:t xml:space="preserve"> notes that their track changes within this section are only suggestions</w:t>
      </w:r>
    </w:p>
  </w:comment>
  <w:comment w:id="312" w:author="Anja Elisenberg" w:date="2014-12-08T11:09:00Z" w:initials="AE">
    <w:p w14:paraId="30BFA918" w14:textId="77777777" w:rsidR="00990F55" w:rsidRDefault="00990F55">
      <w:pPr>
        <w:pStyle w:val="CommentText"/>
      </w:pPr>
      <w:r>
        <w:rPr>
          <w:rStyle w:val="CommentReference"/>
        </w:rPr>
        <w:annotationRef/>
      </w:r>
      <w:r>
        <w:t>We don’t find this very clear..</w:t>
      </w:r>
    </w:p>
  </w:comment>
  <w:comment w:id="317" w:author="Anja Elisenberg" w:date="2014-12-10T14:20:00Z" w:initials="AE">
    <w:p w14:paraId="43C6D7DC" w14:textId="77777777" w:rsidR="00990F55" w:rsidRDefault="00990F55">
      <w:pPr>
        <w:pStyle w:val="CommentText"/>
      </w:pPr>
      <w:r>
        <w:rPr>
          <w:rStyle w:val="CommentReference"/>
        </w:rPr>
        <w:annotationRef/>
      </w:r>
      <w:r>
        <w:t>Repetitive.</w:t>
      </w:r>
    </w:p>
  </w:comment>
  <w:comment w:id="356" w:author="Anja Elisenberg" w:date="2014-12-08T11:09:00Z" w:initials="AE">
    <w:p w14:paraId="3E53DA1B" w14:textId="77777777" w:rsidR="00990F55" w:rsidRDefault="00990F55">
      <w:pPr>
        <w:pStyle w:val="CommentText"/>
      </w:pPr>
      <w:r>
        <w:rPr>
          <w:rStyle w:val="CommentReference"/>
        </w:rPr>
        <w:annotationRef/>
      </w:r>
      <w:r>
        <w:t>Too specific.</w:t>
      </w:r>
    </w:p>
  </w:comment>
  <w:comment w:id="353" w:author="Soffía Guðmundsdóttir" w:date="2014-12-11T00:56:00Z" w:initials="SG">
    <w:p w14:paraId="45034D85" w14:textId="6BC09327" w:rsidR="004E2752" w:rsidRDefault="004E2752">
      <w:pPr>
        <w:pStyle w:val="CommentText"/>
      </w:pPr>
      <w:r>
        <w:rPr>
          <w:rStyle w:val="CommentReference"/>
        </w:rPr>
        <w:annotationRef/>
      </w:r>
      <w:r w:rsidRPr="004E2752">
        <w:rPr>
          <w:b/>
        </w:rPr>
        <w:t>AMAP SECRETARIAT:</w:t>
      </w:r>
      <w:r>
        <w:t xml:space="preserve"> suggest deleting as this is not a strategic action</w:t>
      </w:r>
    </w:p>
  </w:comment>
  <w:comment w:id="361" w:author="Soffía Guðmundsdóttir" w:date="2014-12-10T15:08:00Z" w:initials="SG">
    <w:p w14:paraId="615BE43E" w14:textId="46FD5B5B" w:rsidR="00990F55" w:rsidRDefault="00990F55">
      <w:pPr>
        <w:pStyle w:val="CommentText"/>
      </w:pPr>
      <w:r>
        <w:rPr>
          <w:rStyle w:val="CommentReference"/>
        </w:rPr>
        <w:annotationRef/>
      </w:r>
      <w:r w:rsidRPr="009E1A6E">
        <w:rPr>
          <w:b/>
        </w:rPr>
        <w:t>USA</w:t>
      </w:r>
      <w:r>
        <w:t xml:space="preserve">: </w:t>
      </w:r>
      <w:r w:rsidRPr="00581E0D">
        <w:rPr>
          <w:rFonts w:ascii="Times New Roman" w:eastAsia="Times New Roman" w:hAnsi="Times New Roman" w:cs="Times New Roman"/>
          <w:szCs w:val="24"/>
        </w:rPr>
        <w:t>Section 7.1.8 address</w:t>
      </w:r>
      <w:r>
        <w:rPr>
          <w:rFonts w:ascii="Times New Roman" w:eastAsia="Times New Roman" w:hAnsi="Times New Roman" w:cs="Times New Roman"/>
          <w:szCs w:val="24"/>
        </w:rPr>
        <w:t>es discharge of contaminants.  Suggest</w:t>
      </w:r>
      <w:r w:rsidRPr="00581E0D">
        <w:rPr>
          <w:rFonts w:ascii="Times New Roman" w:eastAsia="Times New Roman" w:hAnsi="Times New Roman" w:cs="Times New Roman"/>
          <w:szCs w:val="24"/>
        </w:rPr>
        <w:t xml:space="preserve"> that mention of discharge of invasive species in </w:t>
      </w:r>
      <w:r>
        <w:rPr>
          <w:rFonts w:ascii="Times New Roman" w:eastAsia="Times New Roman" w:hAnsi="Times New Roman" w:cs="Times New Roman"/>
          <w:szCs w:val="24"/>
        </w:rPr>
        <w:t>ballast water be mentioned here</w:t>
      </w:r>
      <w:r w:rsidRPr="00581E0D">
        <w:rPr>
          <w:rFonts w:ascii="Times New Roman" w:eastAsia="Times New Roman" w:hAnsi="Times New Roman" w:cs="Times New Roman"/>
          <w:szCs w:val="24"/>
        </w:rPr>
        <w:t>.</w:t>
      </w:r>
    </w:p>
  </w:comment>
  <w:comment w:id="369" w:author="DFO-MPO" w:date="2014-11-25T11:16:00Z" w:initials="D">
    <w:p w14:paraId="1B231C57" w14:textId="77777777" w:rsidR="00990F55" w:rsidRDefault="00990F55" w:rsidP="00CB24D4">
      <w:pPr>
        <w:pStyle w:val="CommentText"/>
      </w:pPr>
      <w:r>
        <w:rPr>
          <w:rStyle w:val="CommentReference"/>
        </w:rPr>
        <w:annotationRef/>
      </w:r>
      <w:r>
        <w:t>ARHC  suggested addition</w:t>
      </w:r>
    </w:p>
  </w:comment>
  <w:comment w:id="384" w:author="Soffía Guðmundsdóttir" w:date="2014-12-10T23:24:00Z" w:initials="SG">
    <w:p w14:paraId="042F1763" w14:textId="2A67BC2F" w:rsidR="00A655AE" w:rsidRDefault="00A655AE">
      <w:pPr>
        <w:pStyle w:val="CommentText"/>
      </w:pPr>
      <w:r>
        <w:rPr>
          <w:rStyle w:val="CommentReference"/>
        </w:rPr>
        <w:annotationRef/>
      </w:r>
      <w:r w:rsidRPr="00A655AE">
        <w:rPr>
          <w:b/>
        </w:rPr>
        <w:t>DK</w:t>
      </w:r>
      <w:r>
        <w:t xml:space="preserve"> did strike this out as the only suggested change in 7.1.9</w:t>
      </w:r>
    </w:p>
  </w:comment>
  <w:comment w:id="383" w:author="Anja Elisenberg" w:date="2014-12-08T11:09:00Z" w:initials="AE">
    <w:p w14:paraId="31E306B7" w14:textId="77777777" w:rsidR="00990F55" w:rsidRDefault="00990F55">
      <w:pPr>
        <w:pStyle w:val="CommentText"/>
      </w:pPr>
      <w:r>
        <w:rPr>
          <w:rStyle w:val="CommentReference"/>
        </w:rPr>
        <w:annotationRef/>
      </w:r>
      <w:r>
        <w:t>A long and specific list that includes about everything.</w:t>
      </w:r>
    </w:p>
  </w:comment>
  <w:comment w:id="387" w:author="Soffía Guðmundsdóttir" w:date="2014-12-10T15:12:00Z" w:initials="SG">
    <w:p w14:paraId="7F3EA817" w14:textId="6A0B5FBD" w:rsidR="00990F55" w:rsidRDefault="00990F55">
      <w:pPr>
        <w:pStyle w:val="CommentText"/>
      </w:pPr>
      <w:r>
        <w:rPr>
          <w:rStyle w:val="CommentReference"/>
        </w:rPr>
        <w:annotationRef/>
      </w:r>
      <w:r w:rsidRPr="009E1A6E">
        <w:rPr>
          <w:b/>
        </w:rPr>
        <w:t>USA</w:t>
      </w:r>
      <w:r>
        <w:t>: Suggest qualifying this  - concerned about raised expectations of our ability to strengthen/increase. See USA rewrite below.</w:t>
      </w:r>
    </w:p>
  </w:comment>
  <w:comment w:id="389" w:author="Soffía Guðmundsdóttir" w:date="2014-12-10T15:15:00Z" w:initials="SG">
    <w:p w14:paraId="41D07830" w14:textId="19055667" w:rsidR="00990F55" w:rsidRDefault="00990F55">
      <w:pPr>
        <w:pStyle w:val="CommentText"/>
      </w:pPr>
      <w:r>
        <w:rPr>
          <w:rStyle w:val="CommentReference"/>
        </w:rPr>
        <w:annotationRef/>
      </w:r>
      <w:r w:rsidRPr="009E1A6E">
        <w:rPr>
          <w:b/>
        </w:rPr>
        <w:t>USA:</w:t>
      </w:r>
      <w:r>
        <w:t xml:space="preserve"> I thought we had deleted this second mention of oil in the last go around? “oil pollution” likely covers what we mean.</w:t>
      </w:r>
    </w:p>
  </w:comment>
  <w:comment w:id="398" w:author="DFO-MPO" w:date="2014-11-25T11:16:00Z" w:initials="D">
    <w:p w14:paraId="612EC438" w14:textId="77777777" w:rsidR="00990F55" w:rsidRDefault="00990F55" w:rsidP="00CB24D4">
      <w:pPr>
        <w:pStyle w:val="CommentText"/>
      </w:pPr>
      <w:r>
        <w:rPr>
          <w:rStyle w:val="CommentReference"/>
        </w:rPr>
        <w:annotationRef/>
      </w:r>
      <w:r>
        <w:t>ARHC suggested wording</w:t>
      </w:r>
    </w:p>
  </w:comment>
  <w:comment w:id="404" w:author="Anja Elisenberg" w:date="2014-12-08T11:09:00Z" w:initials="AE">
    <w:p w14:paraId="6D856A34" w14:textId="77777777" w:rsidR="00990F55" w:rsidRDefault="00990F55">
      <w:pPr>
        <w:pStyle w:val="CommentText"/>
      </w:pPr>
      <w:r>
        <w:rPr>
          <w:rStyle w:val="CommentReference"/>
        </w:rPr>
        <w:annotationRef/>
      </w:r>
      <w:r>
        <w:t>Se earlier comment about using “Arctic inhabitants including indigenous peoples” throughout the document.</w:t>
      </w:r>
    </w:p>
  </w:comment>
  <w:comment w:id="410" w:author="Soffía Guðmundsdóttir" w:date="2014-12-10T15:17:00Z" w:initials="SG">
    <w:p w14:paraId="1A1EBA0B" w14:textId="63204F81" w:rsidR="00990F55" w:rsidRDefault="00990F55">
      <w:pPr>
        <w:pStyle w:val="CommentText"/>
      </w:pPr>
      <w:r>
        <w:rPr>
          <w:rStyle w:val="CommentReference"/>
        </w:rPr>
        <w:annotationRef/>
      </w:r>
      <w:r w:rsidRPr="005F26F0">
        <w:rPr>
          <w:b/>
        </w:rPr>
        <w:t>USA:</w:t>
      </w:r>
      <w:r>
        <w:t xml:space="preserve"> </w:t>
      </w:r>
      <w:r w:rsidRPr="00581E0D">
        <w:rPr>
          <w:rFonts w:ascii="Times New Roman" w:eastAsia="Times New Roman" w:hAnsi="Times New Roman" w:cs="Times New Roman"/>
          <w:szCs w:val="24"/>
        </w:rPr>
        <w:t>Section 7.2, first paragraph (lines 243-245), addresses stressors</w:t>
      </w:r>
      <w:r>
        <w:rPr>
          <w:rFonts w:ascii="Times New Roman" w:eastAsia="Times New Roman" w:hAnsi="Times New Roman" w:cs="Times New Roman"/>
          <w:szCs w:val="24"/>
        </w:rPr>
        <w:t>. Suggest</w:t>
      </w:r>
      <w:r w:rsidRPr="00581E0D">
        <w:rPr>
          <w:rFonts w:ascii="Times New Roman" w:eastAsia="Times New Roman" w:hAnsi="Times New Roman" w:cs="Times New Roman"/>
          <w:szCs w:val="24"/>
        </w:rPr>
        <w:t xml:space="preserve"> that invasive species be added to the list of stressors.</w:t>
      </w:r>
    </w:p>
  </w:comment>
  <w:comment w:id="412" w:author="Soffía Guðmundsdóttir" w:date="2014-12-11T00:57:00Z" w:initials="SG">
    <w:p w14:paraId="48F62BAD" w14:textId="3318C0A1" w:rsidR="004B22AD" w:rsidRDefault="004B22AD">
      <w:pPr>
        <w:pStyle w:val="CommentText"/>
      </w:pPr>
      <w:r>
        <w:rPr>
          <w:rStyle w:val="CommentReference"/>
        </w:rPr>
        <w:annotationRef/>
      </w:r>
      <w:r w:rsidRPr="004B22AD">
        <w:rPr>
          <w:b/>
        </w:rPr>
        <w:t>AMAP SECRETARIAT:</w:t>
      </w:r>
      <w:r>
        <w:t xml:space="preserve"> suggest deleting – this is not strategic</w:t>
      </w:r>
    </w:p>
  </w:comment>
  <w:comment w:id="414" w:author="Anja Elisenberg" w:date="2014-12-08T11:09:00Z" w:initials="AE">
    <w:p w14:paraId="324830EC" w14:textId="77777777" w:rsidR="00990F55" w:rsidRDefault="00990F55">
      <w:pPr>
        <w:pStyle w:val="CommentText"/>
      </w:pPr>
      <w:r>
        <w:rPr>
          <w:rStyle w:val="CommentReference"/>
        </w:rPr>
        <w:annotationRef/>
      </w:r>
      <w:r>
        <w:t>This is quite detailed.</w:t>
      </w:r>
    </w:p>
    <w:p w14:paraId="0B4A6709" w14:textId="77777777" w:rsidR="004B22AD" w:rsidRDefault="004B22AD">
      <w:pPr>
        <w:pStyle w:val="CommentText"/>
      </w:pPr>
    </w:p>
    <w:p w14:paraId="1FF78BFB" w14:textId="36920515" w:rsidR="004B22AD" w:rsidRPr="004B22AD" w:rsidRDefault="004B22AD">
      <w:pPr>
        <w:pStyle w:val="CommentText"/>
        <w:rPr>
          <w:b/>
        </w:rPr>
      </w:pPr>
      <w:r w:rsidRPr="004B22AD">
        <w:rPr>
          <w:b/>
        </w:rPr>
        <w:t xml:space="preserve">AMAP SECRETARIAT: </w:t>
      </w:r>
    </w:p>
    <w:p w14:paraId="1AFB5253" w14:textId="107569AB" w:rsidR="004B22AD" w:rsidRDefault="004B22AD">
      <w:pPr>
        <w:pStyle w:val="CommentText"/>
      </w:pPr>
      <w:r>
        <w:t xml:space="preserve">Here three area oriented concepts are introduced: LMEs, AMAs, and </w:t>
      </w:r>
      <w:r w:rsidRPr="00F476C5">
        <w:t>Areas of Heightened Ecolo</w:t>
      </w:r>
      <w:r>
        <w:t>gical and Cultural Significance. It is difficult to understand their relationship and use. Why not skip these concepts in the text? They are not use earlier or later (except the AHECS). In a later action, there is also reference to ‘</w:t>
      </w:r>
      <w:r w:rsidRPr="00452B95">
        <w:t>a pan-Arctic network of marine protected areas</w:t>
      </w:r>
      <w:r>
        <w:t>’. Is this meant to be any of the above?</w:t>
      </w:r>
    </w:p>
  </w:comment>
  <w:comment w:id="415" w:author="Soffía Guðmundsdóttir" w:date="2014-12-11T00:59:00Z" w:initials="SG">
    <w:p w14:paraId="611A0029" w14:textId="13EE4DB5" w:rsidR="004B22AD" w:rsidRDefault="004B22AD">
      <w:pPr>
        <w:pStyle w:val="CommentText"/>
      </w:pPr>
      <w:r>
        <w:rPr>
          <w:rStyle w:val="CommentReference"/>
        </w:rPr>
        <w:annotationRef/>
      </w:r>
      <w:r w:rsidRPr="004B22AD">
        <w:rPr>
          <w:b/>
        </w:rPr>
        <w:t>AMAP SECRETARIAT:</w:t>
      </w:r>
      <w:r>
        <w:t xml:space="preserve"> This is not about conservation and protection, but about assessment tools, and belongs under Goal 1</w:t>
      </w:r>
    </w:p>
  </w:comment>
  <w:comment w:id="419" w:author="Soffía Guðmundsdóttir" w:date="2014-12-10T15:19:00Z" w:initials="SG">
    <w:p w14:paraId="0343F9D4" w14:textId="1E80EC55" w:rsidR="00990F55" w:rsidRDefault="00990F55">
      <w:pPr>
        <w:pStyle w:val="CommentText"/>
      </w:pPr>
      <w:r>
        <w:rPr>
          <w:rStyle w:val="CommentReference"/>
        </w:rPr>
        <w:annotationRef/>
      </w:r>
      <w:r w:rsidRPr="00A60356">
        <w:rPr>
          <w:b/>
        </w:rPr>
        <w:t>USA:</w:t>
      </w:r>
      <w:r>
        <w:t xml:space="preserve"> FYI: An integrated ecosystem approach – would allow for an assessment to identify impacts to areas of </w:t>
      </w:r>
      <w:r w:rsidRPr="00FC781A">
        <w:t>heightened ecological and cultural significance, as identified in the final AMSA II(C) Report and how such areas may be influenced in the future by climate change and other human induced changes and activities.</w:t>
      </w:r>
    </w:p>
  </w:comment>
  <w:comment w:id="422" w:author="Anja Elisenberg" w:date="2014-12-08T11:09:00Z" w:initials="AE">
    <w:p w14:paraId="16899418" w14:textId="77777777" w:rsidR="00990F55" w:rsidRDefault="00990F55">
      <w:pPr>
        <w:pStyle w:val="CommentText"/>
      </w:pPr>
      <w:r>
        <w:rPr>
          <w:rStyle w:val="CommentReference"/>
        </w:rPr>
        <w:annotationRef/>
      </w:r>
      <w:r>
        <w:t>Not necessary with this level of detail here.</w:t>
      </w:r>
    </w:p>
  </w:comment>
  <w:comment w:id="420" w:author="Soffía Guðmundsdóttir" w:date="2014-12-11T01:00:00Z" w:initials="SG">
    <w:p w14:paraId="6F209A4C" w14:textId="130D9D2E" w:rsidR="004B22AD" w:rsidRDefault="004B22AD">
      <w:pPr>
        <w:pStyle w:val="CommentText"/>
      </w:pPr>
      <w:r>
        <w:rPr>
          <w:rStyle w:val="CommentReference"/>
        </w:rPr>
        <w:annotationRef/>
      </w:r>
      <w:r w:rsidRPr="004B22AD">
        <w:rPr>
          <w:b/>
        </w:rPr>
        <w:t>AMAP SECRETARIAT</w:t>
      </w:r>
      <w:r>
        <w:t>: This is not about conservation and protection, but about assessment tools, and belongs under Goal 1</w:t>
      </w:r>
    </w:p>
  </w:comment>
  <w:comment w:id="426" w:author="Anja Elisenberg" w:date="2014-12-08T11:09:00Z" w:initials="AE">
    <w:p w14:paraId="370325B3" w14:textId="77777777" w:rsidR="00990F55" w:rsidRDefault="00990F55">
      <w:pPr>
        <w:pStyle w:val="CommentText"/>
      </w:pPr>
      <w:r>
        <w:rPr>
          <w:rStyle w:val="CommentReference"/>
        </w:rPr>
        <w:annotationRef/>
      </w:r>
      <w:r>
        <w:t>This is very long and seems to overlap with 7.2.1. Delete?</w:t>
      </w:r>
    </w:p>
    <w:p w14:paraId="7AD2B64F" w14:textId="77777777" w:rsidR="004B22AD" w:rsidRDefault="004B22AD">
      <w:pPr>
        <w:pStyle w:val="CommentText"/>
      </w:pPr>
    </w:p>
    <w:p w14:paraId="5C990918" w14:textId="7CE5F178" w:rsidR="004B22AD" w:rsidRDefault="004B22AD">
      <w:pPr>
        <w:pStyle w:val="CommentText"/>
      </w:pPr>
      <w:r w:rsidRPr="004B22AD">
        <w:rPr>
          <w:b/>
        </w:rPr>
        <w:t>AMAP SECRETARIAT:</w:t>
      </w:r>
      <w:r>
        <w:t xml:space="preserve"> This is not about conservation and protection, but about assessment tools, and belongs under Goal 1. Can this be combined with 7.2.1?</w:t>
      </w:r>
    </w:p>
  </w:comment>
  <w:comment w:id="445" w:author="Soffía Guðmundsdóttir" w:date="2014-12-11T01:04:00Z" w:initials="SG">
    <w:p w14:paraId="03EA09AF" w14:textId="1D736DDF" w:rsidR="004B22AD" w:rsidRDefault="004B22AD">
      <w:pPr>
        <w:pStyle w:val="CommentText"/>
      </w:pPr>
      <w:r>
        <w:rPr>
          <w:rStyle w:val="CommentReference"/>
        </w:rPr>
        <w:annotationRef/>
      </w:r>
      <w:r w:rsidRPr="004B22AD">
        <w:rPr>
          <w:b/>
        </w:rPr>
        <w:t>AMAP SECRETARIAT:</w:t>
      </w:r>
      <w:r>
        <w:t xml:space="preserve"> This is not about conservation and protection, but about assessment, and belongs under Goal 1. Also suggest deleting action 7.2.7 and 7.2.8 – not strategic.</w:t>
      </w:r>
    </w:p>
  </w:comment>
  <w:comment w:id="452" w:author="Soffía Guðmundsdóttir" w:date="2014-12-10T15:22:00Z" w:initials="SG">
    <w:p w14:paraId="5C7D6C43" w14:textId="2A47B213" w:rsidR="00990F55" w:rsidRDefault="00990F55">
      <w:pPr>
        <w:pStyle w:val="CommentText"/>
      </w:pPr>
      <w:r>
        <w:rPr>
          <w:rStyle w:val="CommentReference"/>
        </w:rPr>
        <w:annotationRef/>
      </w:r>
      <w:r w:rsidRPr="00A60356">
        <w:rPr>
          <w:b/>
        </w:rPr>
        <w:t>USA:</w:t>
      </w:r>
      <w:r>
        <w:t xml:space="preserve"> </w:t>
      </w:r>
      <w:r w:rsidRPr="00581E0D">
        <w:rPr>
          <w:rFonts w:ascii="Times New Roman" w:eastAsia="Times New Roman" w:hAnsi="Times New Roman" w:cs="Times New Roman"/>
          <w:szCs w:val="24"/>
        </w:rPr>
        <w:t>Note that the f</w:t>
      </w:r>
      <w:r>
        <w:rPr>
          <w:rFonts w:ascii="Times New Roman" w:eastAsia="Times New Roman" w:hAnsi="Times New Roman" w:cs="Times New Roman"/>
          <w:szCs w:val="24"/>
        </w:rPr>
        <w:t>inal clause here</w:t>
      </w:r>
      <w:r w:rsidRPr="00581E0D">
        <w:rPr>
          <w:rFonts w:ascii="Times New Roman" w:eastAsia="Times New Roman" w:hAnsi="Times New Roman" w:cs="Times New Roman"/>
          <w:szCs w:val="24"/>
        </w:rPr>
        <w:t xml:space="preserve"> applies to all of the work focused on developing and providing information, not merely the work in this section</w:t>
      </w:r>
      <w:r>
        <w:rPr>
          <w:rFonts w:ascii="Times New Roman" w:eastAsia="Times New Roman" w:hAnsi="Times New Roman" w:cs="Times New Roman"/>
          <w:szCs w:val="24"/>
        </w:rPr>
        <w:t>.  Is there a way to</w:t>
      </w:r>
      <w:r w:rsidRPr="00581E0D">
        <w:rPr>
          <w:rFonts w:ascii="Times New Roman" w:eastAsia="Times New Roman" w:hAnsi="Times New Roman" w:cs="Times New Roman"/>
          <w:szCs w:val="24"/>
        </w:rPr>
        <w:t xml:space="preserve"> insert it in an overarching section, such as Section 7.2.1 </w:t>
      </w:r>
      <w:r>
        <w:rPr>
          <w:rFonts w:ascii="Times New Roman" w:eastAsia="Times New Roman" w:hAnsi="Times New Roman" w:cs="Times New Roman"/>
          <w:szCs w:val="24"/>
        </w:rPr>
        <w:t>or</w:t>
      </w:r>
      <w:r w:rsidRPr="00581E0D">
        <w:rPr>
          <w:rFonts w:ascii="Times New Roman" w:eastAsia="Times New Roman" w:hAnsi="Times New Roman" w:cs="Times New Roman"/>
          <w:szCs w:val="24"/>
        </w:rPr>
        <w:t xml:space="preserve"> somewhere in Section 7.1.</w:t>
      </w:r>
    </w:p>
  </w:comment>
  <w:comment w:id="467" w:author="Soffía Guðmundsdóttir" w:date="2014-12-11T01:08:00Z" w:initials="SG">
    <w:p w14:paraId="39103DD7" w14:textId="6BD35B2B" w:rsidR="008C755C" w:rsidRDefault="008C755C">
      <w:pPr>
        <w:pStyle w:val="CommentText"/>
      </w:pPr>
      <w:r>
        <w:rPr>
          <w:rStyle w:val="CommentReference"/>
        </w:rPr>
        <w:annotationRef/>
      </w:r>
      <w:r w:rsidRPr="008C755C">
        <w:rPr>
          <w:b/>
        </w:rPr>
        <w:t>AMAP SECRETARIAT</w:t>
      </w:r>
      <w:r>
        <w:t>: Is this EBM?</w:t>
      </w:r>
    </w:p>
  </w:comment>
  <w:comment w:id="466" w:author="Anja Elisenberg" w:date="2014-12-10T12:39:00Z" w:initials="AE">
    <w:p w14:paraId="0ECA1AB9" w14:textId="77777777" w:rsidR="00990F55" w:rsidRDefault="00990F55">
      <w:pPr>
        <w:pStyle w:val="CommentText"/>
      </w:pPr>
      <w:r>
        <w:rPr>
          <w:rStyle w:val="CommentReference"/>
        </w:rPr>
        <w:annotationRef/>
      </w:r>
      <w:r>
        <w:t>We wish to await the outcome of the US chairmanship priorities before this action is formulated.</w:t>
      </w:r>
    </w:p>
  </w:comment>
  <w:comment w:id="473" w:author="Anja Elisenberg" w:date="2014-12-08T11:09:00Z" w:initials="AE">
    <w:p w14:paraId="7A6FE4C0" w14:textId="77777777" w:rsidR="00990F55" w:rsidRDefault="00990F55">
      <w:pPr>
        <w:pStyle w:val="CommentText"/>
      </w:pPr>
      <w:r>
        <w:rPr>
          <w:rStyle w:val="CommentReference"/>
        </w:rPr>
        <w:annotationRef/>
      </w:r>
      <w:r>
        <w:t>This is covered by “safe and sustainable use”. Suggest to make the goal shorter.</w:t>
      </w:r>
    </w:p>
  </w:comment>
  <w:comment w:id="479" w:author="Soffía Guðmundsdóttir" w:date="2014-12-10T23:48:00Z" w:initials="SG">
    <w:p w14:paraId="7F083EBD" w14:textId="167CE010" w:rsidR="009E4083" w:rsidRDefault="009E4083">
      <w:pPr>
        <w:pStyle w:val="CommentText"/>
      </w:pPr>
      <w:r>
        <w:rPr>
          <w:rStyle w:val="CommentReference"/>
        </w:rPr>
        <w:annotationRef/>
      </w:r>
      <w:r w:rsidRPr="009E4083">
        <w:rPr>
          <w:b/>
        </w:rPr>
        <w:t>FRANCE:</w:t>
      </w:r>
      <w:r>
        <w:t xml:space="preserve"> This is one of the main reasons why observers States must be involved in this work.</w:t>
      </w:r>
    </w:p>
  </w:comment>
  <w:comment w:id="494" w:author="Soffía Guðmundsdóttir" w:date="2014-12-10T15:24:00Z" w:initials="SG">
    <w:p w14:paraId="6AECD0D1" w14:textId="73CCCDF4" w:rsidR="00990F55" w:rsidRDefault="00990F55">
      <w:pPr>
        <w:pStyle w:val="CommentText"/>
      </w:pPr>
      <w:r>
        <w:rPr>
          <w:rStyle w:val="CommentReference"/>
        </w:rPr>
        <w:annotationRef/>
      </w:r>
      <w:r w:rsidRPr="00A6536C">
        <w:rPr>
          <w:b/>
        </w:rPr>
        <w:t>USA</w:t>
      </w:r>
      <w:r>
        <w:t>: delete as Legacy sites should be inclusive enough to address abandoned activities whether they are old settlements, mining operations, etc.  no need to single out any organizations.</w:t>
      </w:r>
    </w:p>
  </w:comment>
  <w:comment w:id="496" w:author="Soffía Guðmundsdóttir" w:date="2014-12-10T15:25:00Z" w:initials="SG">
    <w:p w14:paraId="598C74CA" w14:textId="0755F943" w:rsidR="00990F55" w:rsidRDefault="00990F55">
      <w:pPr>
        <w:pStyle w:val="CommentText"/>
      </w:pPr>
      <w:r>
        <w:rPr>
          <w:rStyle w:val="CommentReference"/>
        </w:rPr>
        <w:annotationRef/>
      </w:r>
      <w:r w:rsidRPr="00A6536C">
        <w:rPr>
          <w:b/>
        </w:rPr>
        <w:t>USA:</w:t>
      </w:r>
      <w:r>
        <w:t xml:space="preserve"> None of the recommendations address LBS of pollution or outside-of-Arctic sources – is that intentional?</w:t>
      </w:r>
    </w:p>
  </w:comment>
  <w:comment w:id="509" w:author="Laura.Henson" w:date="2014-12-08T14:47:00Z" w:initials="USA">
    <w:p w14:paraId="5EFC797B" w14:textId="77777777" w:rsidR="00990F55" w:rsidRDefault="00990F55" w:rsidP="00AC44AA">
      <w:pPr>
        <w:pStyle w:val="CommentText"/>
      </w:pPr>
      <w:r>
        <w:rPr>
          <w:rStyle w:val="CommentReference"/>
        </w:rPr>
        <w:annotationRef/>
      </w:r>
      <w:r>
        <w:t>Important to note how these risks can be mitigated.</w:t>
      </w:r>
    </w:p>
  </w:comment>
  <w:comment w:id="510" w:author="DFO-MPO" w:date="2014-11-25T11:16:00Z" w:initials="D">
    <w:p w14:paraId="1C96C1BA" w14:textId="1F4C9750" w:rsidR="00990F55" w:rsidRDefault="00990F55" w:rsidP="00CB24D4">
      <w:pPr>
        <w:pStyle w:val="CommentText"/>
      </w:pPr>
      <w:r>
        <w:rPr>
          <w:rStyle w:val="CommentReference"/>
        </w:rPr>
        <w:annotationRef/>
      </w:r>
      <w:r>
        <w:t>ARHC suggested addition as the last sentence for this paragraph</w:t>
      </w:r>
    </w:p>
  </w:comment>
  <w:comment w:id="514" w:author="Anja Elisenberg" w:date="2014-12-08T11:09:00Z" w:initials="AE">
    <w:p w14:paraId="31A786C6" w14:textId="77777777" w:rsidR="00990F55" w:rsidRDefault="00990F55">
      <w:pPr>
        <w:pStyle w:val="CommentText"/>
      </w:pPr>
      <w:r>
        <w:rPr>
          <w:rStyle w:val="CommentReference"/>
        </w:rPr>
        <w:annotationRef/>
      </w:r>
      <w:r>
        <w:t>Covered below.</w:t>
      </w:r>
    </w:p>
  </w:comment>
  <w:comment w:id="519" w:author="Soffía Guðmundsdóttir" w:date="2014-12-11T01:09:00Z" w:initials="SG">
    <w:p w14:paraId="1B452C77" w14:textId="4FA3FE7E" w:rsidR="008C755C" w:rsidRDefault="008C755C">
      <w:pPr>
        <w:pStyle w:val="CommentText"/>
      </w:pPr>
      <w:r>
        <w:rPr>
          <w:rStyle w:val="CommentReference"/>
        </w:rPr>
        <w:annotationRef/>
      </w:r>
      <w:r w:rsidRPr="008C755C">
        <w:rPr>
          <w:b/>
        </w:rPr>
        <w:t>AMAP SECRETARIAT:</w:t>
      </w:r>
      <w:r>
        <w:t xml:space="preserve"> suggest delete</w:t>
      </w:r>
    </w:p>
  </w:comment>
  <w:comment w:id="524" w:author="Soffía Guðmundsdóttir" w:date="2014-12-11T01:09:00Z" w:initials="SG">
    <w:p w14:paraId="21D6CD20" w14:textId="351DAF46" w:rsidR="008C755C" w:rsidRDefault="008C755C">
      <w:pPr>
        <w:pStyle w:val="CommentText"/>
      </w:pPr>
      <w:r>
        <w:rPr>
          <w:rStyle w:val="CommentReference"/>
        </w:rPr>
        <w:annotationRef/>
      </w:r>
      <w:r w:rsidRPr="008C755C">
        <w:rPr>
          <w:b/>
        </w:rPr>
        <w:t>AMAP SECRETARIAT:</w:t>
      </w:r>
      <w:r>
        <w:t xml:space="preserve"> suggest delete</w:t>
      </w:r>
    </w:p>
  </w:comment>
  <w:comment w:id="529" w:author="Soffía Guðmundsdóttir" w:date="2014-12-10T23:26:00Z" w:initials="SG">
    <w:p w14:paraId="50C79AC4" w14:textId="6AE4B321" w:rsidR="00C45A08" w:rsidRDefault="00C45A08">
      <w:pPr>
        <w:pStyle w:val="CommentText"/>
      </w:pPr>
      <w:r>
        <w:rPr>
          <w:rStyle w:val="CommentReference"/>
        </w:rPr>
        <w:annotationRef/>
      </w:r>
      <w:r w:rsidRPr="00C45A08">
        <w:rPr>
          <w:b/>
        </w:rPr>
        <w:t>DK:</w:t>
      </w:r>
      <w:r>
        <w:t xml:space="preserve"> suggested that overharvest be replaced with unsustainable utilization</w:t>
      </w:r>
    </w:p>
  </w:comment>
  <w:comment w:id="564" w:author="Anja Elisenberg" w:date="2014-12-08T11:09:00Z" w:initials="AE">
    <w:p w14:paraId="02EA1880" w14:textId="77777777" w:rsidR="00990F55" w:rsidRDefault="00990F55">
      <w:pPr>
        <w:pStyle w:val="CommentText"/>
      </w:pPr>
      <w:r>
        <w:rPr>
          <w:rStyle w:val="CommentReference"/>
        </w:rPr>
        <w:annotationRef/>
      </w:r>
      <w:r>
        <w:t>Moved down.</w:t>
      </w:r>
    </w:p>
  </w:comment>
  <w:comment w:id="567" w:author="Anja Elisenberg" w:date="2014-12-08T11:09:00Z" w:initials="AE">
    <w:p w14:paraId="69BA8D50" w14:textId="77777777" w:rsidR="00990F55" w:rsidRDefault="00990F55">
      <w:pPr>
        <w:pStyle w:val="CommentText"/>
      </w:pPr>
      <w:r>
        <w:rPr>
          <w:rStyle w:val="CommentReference"/>
        </w:rPr>
        <w:annotationRef/>
      </w:r>
      <w:r>
        <w:t>Covered below.</w:t>
      </w:r>
    </w:p>
  </w:comment>
  <w:comment w:id="574" w:author="USA  " w:date="2014-12-08T14:47:00Z" w:initials="USA">
    <w:p w14:paraId="3F94F6C5" w14:textId="77777777" w:rsidR="00990F55" w:rsidRDefault="00990F55" w:rsidP="009E3FCD">
      <w:pPr>
        <w:pStyle w:val="CommentText"/>
      </w:pPr>
      <w:r>
        <w:rPr>
          <w:rStyle w:val="CommentReference"/>
        </w:rPr>
        <w:annotationRef/>
      </w:r>
      <w:r w:rsidRPr="00581E0D">
        <w:rPr>
          <w:rFonts w:ascii="Times New Roman" w:eastAsia="Times New Roman" w:hAnsi="Times New Roman" w:cs="Times New Roman"/>
          <w:szCs w:val="24"/>
        </w:rPr>
        <w:t>This term tends to imply pests or similar unwanted intrusions.  To the contrary, ice in the Arctic is not "unwanted", rather it is desired by marine mammals and resident humans, and it is not an "intrusion", rather it is a necessary part of the natural environment, a part that now is at risk due to climate change.  Rather th</w:t>
      </w:r>
      <w:r>
        <w:rPr>
          <w:rFonts w:ascii="Times New Roman" w:eastAsia="Times New Roman" w:hAnsi="Times New Roman" w:cs="Times New Roman"/>
          <w:szCs w:val="24"/>
        </w:rPr>
        <w:t xml:space="preserve">an using "ice-infested", </w:t>
      </w:r>
      <w:r w:rsidRPr="00581E0D">
        <w:rPr>
          <w:rFonts w:ascii="Times New Roman" w:eastAsia="Times New Roman" w:hAnsi="Times New Roman" w:cs="Times New Roman"/>
          <w:szCs w:val="24"/>
        </w:rPr>
        <w:t xml:space="preserve"> recommend the term "ice-rich".</w:t>
      </w:r>
    </w:p>
  </w:comment>
  <w:comment w:id="575" w:author="Soffía Guðmundsdóttir" w:date="2014-12-11T01:11:00Z" w:initials="SG">
    <w:p w14:paraId="0B3BDC0C" w14:textId="0ED658C0" w:rsidR="002654DE" w:rsidRDefault="002654DE">
      <w:pPr>
        <w:pStyle w:val="CommentText"/>
      </w:pPr>
      <w:r>
        <w:rPr>
          <w:rStyle w:val="CommentReference"/>
        </w:rPr>
        <w:annotationRef/>
      </w:r>
      <w:r w:rsidRPr="002654DE">
        <w:rPr>
          <w:b/>
        </w:rPr>
        <w:t>AMAP SECRETARIAT</w:t>
      </w:r>
      <w:r>
        <w:t>: Should you only minimize the risk to AHECS?</w:t>
      </w:r>
    </w:p>
  </w:comment>
  <w:comment w:id="598" w:author="Soffía Guðmundsdóttir" w:date="2014-12-11T01:14:00Z" w:initials="SG">
    <w:p w14:paraId="399AF114" w14:textId="3B36069D" w:rsidR="002654DE" w:rsidRDefault="002654DE">
      <w:pPr>
        <w:pStyle w:val="CommentText"/>
      </w:pPr>
      <w:r>
        <w:rPr>
          <w:rStyle w:val="CommentReference"/>
        </w:rPr>
        <w:annotationRef/>
      </w:r>
      <w:r w:rsidRPr="002654DE">
        <w:rPr>
          <w:b/>
        </w:rPr>
        <w:t>AMAP SECRETARIAT</w:t>
      </w:r>
      <w:r>
        <w:t>: Is this only relevant for exploration and development activities?</w:t>
      </w:r>
    </w:p>
  </w:comment>
  <w:comment w:id="605" w:author="Soffía Guðmundsdóttir" w:date="2014-12-10T15:40:00Z" w:initials="SG">
    <w:p w14:paraId="27AA241D" w14:textId="29FBA321" w:rsidR="00990F55" w:rsidRDefault="00990F55">
      <w:pPr>
        <w:pStyle w:val="CommentText"/>
        <w:rPr>
          <w:rFonts w:ascii="Times New Roman" w:eastAsia="Times New Roman" w:hAnsi="Times New Roman" w:cs="Times New Roman"/>
          <w:szCs w:val="24"/>
        </w:rPr>
      </w:pPr>
      <w:r>
        <w:rPr>
          <w:rStyle w:val="CommentReference"/>
        </w:rPr>
        <w:annotationRef/>
      </w:r>
      <w:r w:rsidRPr="00C32347">
        <w:rPr>
          <w:b/>
        </w:rPr>
        <w:t>USA:</w:t>
      </w:r>
      <w:r>
        <w:t xml:space="preserve"> </w:t>
      </w:r>
      <w:r>
        <w:rPr>
          <w:rFonts w:ascii="Times New Roman" w:eastAsia="Times New Roman" w:hAnsi="Times New Roman" w:cs="Times New Roman"/>
          <w:szCs w:val="24"/>
        </w:rPr>
        <w:t>Suggest again</w:t>
      </w:r>
      <w:r w:rsidRPr="00581E0D">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the </w:t>
      </w:r>
      <w:r w:rsidRPr="00581E0D">
        <w:rPr>
          <w:rFonts w:ascii="Times New Roman" w:eastAsia="Times New Roman" w:hAnsi="Times New Roman" w:cs="Times New Roman"/>
          <w:szCs w:val="24"/>
        </w:rPr>
        <w:t>term "ice-rich".  Also, explain what is the difference in this line between "ice-covered" and "ice-infested"</w:t>
      </w:r>
      <w:r>
        <w:rPr>
          <w:rFonts w:ascii="Times New Roman" w:eastAsia="Times New Roman" w:hAnsi="Times New Roman" w:cs="Times New Roman"/>
          <w:szCs w:val="24"/>
        </w:rPr>
        <w:t xml:space="preserve"> (or “ice-rich”)</w:t>
      </w:r>
      <w:r w:rsidRPr="00581E0D">
        <w:rPr>
          <w:rFonts w:ascii="Times New Roman" w:eastAsia="Times New Roman" w:hAnsi="Times New Roman" w:cs="Times New Roman"/>
          <w:szCs w:val="24"/>
        </w:rPr>
        <w:t>.</w:t>
      </w:r>
    </w:p>
    <w:p w14:paraId="6A66721F" w14:textId="77777777" w:rsidR="00990F55" w:rsidRDefault="00990F55">
      <w:pPr>
        <w:pStyle w:val="CommentText"/>
      </w:pPr>
    </w:p>
    <w:p w14:paraId="5EDDD7DC" w14:textId="17B7D4FF" w:rsidR="00990F55" w:rsidRDefault="00990F55">
      <w:pPr>
        <w:pStyle w:val="CommentText"/>
      </w:pPr>
      <w:r>
        <w:t>While it might not fit best here, suggest including somewhere something about the added challenge of the remoteness of Arctic waters as well as the ice from an oil perspective.</w:t>
      </w:r>
    </w:p>
  </w:comment>
  <w:comment w:id="615" w:author="Anja Elisenberg" w:date="2014-12-09T14:22:00Z" w:initials="AE">
    <w:p w14:paraId="34CC135A" w14:textId="77777777" w:rsidR="00990F55" w:rsidRDefault="00990F55">
      <w:pPr>
        <w:pStyle w:val="CommentText"/>
      </w:pPr>
      <w:r>
        <w:rPr>
          <w:rStyle w:val="CommentReference"/>
        </w:rPr>
        <w:annotationRef/>
      </w:r>
      <w:r>
        <w:t xml:space="preserve">This is too detailed for the strategy and we propose a more general text. The details on how this should be followed up should be discussed further. </w:t>
      </w:r>
    </w:p>
  </w:comment>
  <w:comment w:id="624" w:author="Laura.Henson" w:date="2014-12-08T14:47:00Z" w:initials="USA">
    <w:p w14:paraId="36C19F28" w14:textId="77777777" w:rsidR="00990F55" w:rsidRDefault="00990F55" w:rsidP="007E4F7B">
      <w:pPr>
        <w:pStyle w:val="CommentText"/>
      </w:pPr>
      <w:r>
        <w:rPr>
          <w:rStyle w:val="CommentReference"/>
        </w:rPr>
        <w:annotationRef/>
      </w:r>
      <w:r>
        <w:t xml:space="preserve">Suggest focusing on TFOPP identified oil pollution prevention activities rather than Polar Code, or keeping more general.  </w:t>
      </w:r>
    </w:p>
  </w:comment>
  <w:comment w:id="623" w:author="Soffía Guðmundsdóttir" w:date="2014-12-10T15:50:00Z" w:initials="SG">
    <w:p w14:paraId="29AEF34E" w14:textId="19DF13FD" w:rsidR="00990F55" w:rsidRDefault="00990F55">
      <w:pPr>
        <w:pStyle w:val="CommentText"/>
      </w:pPr>
      <w:r>
        <w:rPr>
          <w:rStyle w:val="CommentReference"/>
        </w:rPr>
        <w:annotationRef/>
      </w:r>
      <w:r w:rsidRPr="002624A9">
        <w:rPr>
          <w:b/>
        </w:rPr>
        <w:t>USA</w:t>
      </w:r>
      <w:r>
        <w:t>: Suggest making this one 7.3.3 (i.e. putting between 7.3.2 and the R&amp;D rec) for flow.</w:t>
      </w:r>
    </w:p>
  </w:comment>
  <w:comment w:id="636" w:author="Laura.Henson" w:date="2014-12-08T14:47:00Z" w:initials="USA">
    <w:p w14:paraId="355315AB" w14:textId="77777777" w:rsidR="00990F55" w:rsidRDefault="00990F55" w:rsidP="00FF6D88">
      <w:pPr>
        <w:pStyle w:val="CommentText"/>
      </w:pPr>
      <w:r>
        <w:rPr>
          <w:rStyle w:val="CommentReference"/>
        </w:rPr>
        <w:annotationRef/>
      </w:r>
      <w:r>
        <w:t>Suggest tweaking text to complement what is in the IMO worklist rather than duplicating it.</w:t>
      </w:r>
    </w:p>
  </w:comment>
  <w:comment w:id="643" w:author="Soffía Guðmundsdóttir" w:date="2014-12-10T15:55:00Z" w:initials="SG">
    <w:p w14:paraId="397DD2BF" w14:textId="2FA83C61" w:rsidR="00990F55" w:rsidRDefault="00990F55">
      <w:pPr>
        <w:pStyle w:val="CommentText"/>
        <w:rPr>
          <w:rFonts w:ascii="Times New Roman" w:eastAsia="Times New Roman" w:hAnsi="Times New Roman" w:cs="Times New Roman"/>
          <w:szCs w:val="24"/>
        </w:rPr>
      </w:pPr>
      <w:r>
        <w:rPr>
          <w:rStyle w:val="CommentReference"/>
        </w:rPr>
        <w:annotationRef/>
      </w:r>
      <w:r w:rsidRPr="00FF6D88">
        <w:rPr>
          <w:b/>
        </w:rPr>
        <w:t>USA</w:t>
      </w:r>
      <w:r>
        <w:t xml:space="preserve">: </w:t>
      </w:r>
      <w:r>
        <w:rPr>
          <w:rFonts w:ascii="Times New Roman" w:eastAsia="Times New Roman" w:hAnsi="Times New Roman" w:cs="Times New Roman"/>
          <w:szCs w:val="24"/>
        </w:rPr>
        <w:t>Suggest instead, “</w:t>
      </w:r>
      <w:r w:rsidRPr="00581E0D">
        <w:rPr>
          <w:rFonts w:ascii="Times New Roman" w:eastAsia="Times New Roman" w:hAnsi="Times New Roman" w:cs="Times New Roman"/>
          <w:szCs w:val="24"/>
        </w:rPr>
        <w:t xml:space="preserve">Manage human activities </w:t>
      </w:r>
      <w:r>
        <w:rPr>
          <w:rFonts w:ascii="Times New Roman" w:eastAsia="Times New Roman" w:hAnsi="Times New Roman" w:cs="Times New Roman"/>
          <w:szCs w:val="24"/>
        </w:rPr>
        <w:t xml:space="preserve">in the circumpolar Arctic </w:t>
      </w:r>
      <w:r w:rsidRPr="00581E0D">
        <w:rPr>
          <w:rFonts w:ascii="Times New Roman" w:eastAsia="Times New Roman" w:hAnsi="Times New Roman" w:cs="Times New Roman"/>
          <w:szCs w:val="24"/>
        </w:rPr>
        <w:t>in accordance with EBM and i</w:t>
      </w:r>
      <w:r>
        <w:rPr>
          <w:rFonts w:ascii="Times New Roman" w:eastAsia="Times New Roman" w:hAnsi="Times New Roman" w:cs="Times New Roman"/>
          <w:szCs w:val="24"/>
        </w:rPr>
        <w:t>nternational law to ensure long-</w:t>
      </w:r>
      <w:r w:rsidRPr="00581E0D">
        <w:rPr>
          <w:rFonts w:ascii="Times New Roman" w:eastAsia="Times New Roman" w:hAnsi="Times New Roman" w:cs="Times New Roman"/>
          <w:szCs w:val="24"/>
        </w:rPr>
        <w:t>term sustainabil</w:t>
      </w:r>
      <w:r>
        <w:rPr>
          <w:rFonts w:ascii="Times New Roman" w:eastAsia="Times New Roman" w:hAnsi="Times New Roman" w:cs="Times New Roman"/>
          <w:szCs w:val="24"/>
        </w:rPr>
        <w:t xml:space="preserve">ity of stocks and ecosystems of </w:t>
      </w:r>
      <w:r w:rsidRPr="00581E0D">
        <w:rPr>
          <w:rFonts w:ascii="Times New Roman" w:eastAsia="Times New Roman" w:hAnsi="Times New Roman" w:cs="Times New Roman"/>
          <w:szCs w:val="24"/>
        </w:rPr>
        <w:t>Arctic living marine resources."</w:t>
      </w:r>
    </w:p>
    <w:p w14:paraId="14603E70" w14:textId="77777777" w:rsidR="002654DE" w:rsidRDefault="002654DE">
      <w:pPr>
        <w:pStyle w:val="CommentText"/>
        <w:rPr>
          <w:rFonts w:ascii="Times New Roman" w:eastAsia="Times New Roman" w:hAnsi="Times New Roman" w:cs="Times New Roman"/>
          <w:szCs w:val="24"/>
        </w:rPr>
      </w:pPr>
    </w:p>
    <w:p w14:paraId="2667F26E" w14:textId="788BF91E" w:rsidR="002654DE" w:rsidRDefault="002654DE">
      <w:pPr>
        <w:pStyle w:val="CommentText"/>
      </w:pPr>
      <w:r w:rsidRPr="002654DE">
        <w:rPr>
          <w:rFonts w:ascii="Times New Roman" w:eastAsia="Times New Roman" w:hAnsi="Times New Roman" w:cs="Times New Roman"/>
          <w:b/>
          <w:szCs w:val="24"/>
        </w:rPr>
        <w:t>AMAP SECRETARIAT</w:t>
      </w:r>
      <w:r>
        <w:rPr>
          <w:rFonts w:ascii="Times New Roman" w:eastAsia="Times New Roman" w:hAnsi="Times New Roman" w:cs="Times New Roman"/>
          <w:szCs w:val="24"/>
        </w:rPr>
        <w:t xml:space="preserve">: </w:t>
      </w:r>
      <w:r>
        <w:t>Consider merge with 7.3.1</w:t>
      </w:r>
    </w:p>
  </w:comment>
  <w:comment w:id="658" w:author="DFO-MPO" w:date="2014-11-25T11:16:00Z" w:initials="D">
    <w:p w14:paraId="768694D3" w14:textId="77777777" w:rsidR="00990F55" w:rsidRDefault="00990F55" w:rsidP="00CB24D4">
      <w:pPr>
        <w:pStyle w:val="CommentText"/>
      </w:pPr>
      <w:r>
        <w:rPr>
          <w:rStyle w:val="CommentReference"/>
        </w:rPr>
        <w:annotationRef/>
      </w:r>
      <w:r>
        <w:t>ARHC suggested addition</w:t>
      </w:r>
    </w:p>
  </w:comment>
  <w:comment w:id="664" w:author="Soffía Guðmundsdóttir" w:date="2014-12-10T21:57:00Z" w:initials="SG">
    <w:p w14:paraId="6991E808" w14:textId="145FD291" w:rsidR="00990F55" w:rsidRDefault="00990F55">
      <w:pPr>
        <w:pStyle w:val="CommentText"/>
      </w:pPr>
      <w:r>
        <w:rPr>
          <w:rStyle w:val="CommentReference"/>
        </w:rPr>
        <w:annotationRef/>
      </w:r>
      <w:r w:rsidRPr="00981FAE">
        <w:rPr>
          <w:b/>
        </w:rPr>
        <w:t>USA/Dennis</w:t>
      </w:r>
      <w:r>
        <w:t>: see possible connection to 7.3.5</w:t>
      </w:r>
    </w:p>
  </w:comment>
  <w:comment w:id="667" w:author="Soffía Guðmundsdóttir" w:date="2014-12-10T21:53:00Z" w:initials="SG">
    <w:p w14:paraId="68110B9C" w14:textId="472535E8" w:rsidR="00990F55" w:rsidRDefault="00990F55">
      <w:pPr>
        <w:pStyle w:val="CommentText"/>
      </w:pPr>
      <w:r>
        <w:rPr>
          <w:rStyle w:val="CommentReference"/>
        </w:rPr>
        <w:annotationRef/>
      </w:r>
      <w:r>
        <w:t xml:space="preserve">I wonder if we should include this as we already have the Arctic Economic Council </w:t>
      </w:r>
    </w:p>
  </w:comment>
  <w:comment w:id="674" w:author="Soffía Guðmundsdóttir" w:date="2014-12-10T22:08:00Z" w:initials="SG">
    <w:p w14:paraId="437492A1" w14:textId="4DBE458A" w:rsidR="00990F55" w:rsidRDefault="00990F55">
      <w:pPr>
        <w:pStyle w:val="CommentText"/>
      </w:pPr>
      <w:r>
        <w:rPr>
          <w:rStyle w:val="CommentReference"/>
        </w:rPr>
        <w:annotationRef/>
      </w:r>
      <w:r w:rsidRPr="00376CC8">
        <w:rPr>
          <w:b/>
        </w:rPr>
        <w:t>USA</w:t>
      </w:r>
      <w:r>
        <w:t xml:space="preserve">: </w:t>
      </w:r>
      <w:r w:rsidRPr="00581E0D">
        <w:rPr>
          <w:rFonts w:ascii="Times New Roman" w:eastAsia="Times New Roman" w:hAnsi="Times New Roman" w:cs="Times New Roman"/>
          <w:szCs w:val="24"/>
        </w:rPr>
        <w:t xml:space="preserve">Goal 4, line 398 as written can be interpreted as patronizing.  </w:t>
      </w:r>
      <w:r>
        <w:rPr>
          <w:rFonts w:ascii="Times New Roman" w:eastAsia="Times New Roman" w:hAnsi="Times New Roman" w:cs="Times New Roman"/>
          <w:szCs w:val="24"/>
        </w:rPr>
        <w:t>Suggest</w:t>
      </w:r>
      <w:r w:rsidRPr="00581E0D">
        <w:rPr>
          <w:rFonts w:ascii="Times New Roman" w:eastAsia="Times New Roman" w:hAnsi="Times New Roman" w:cs="Times New Roman"/>
          <w:szCs w:val="24"/>
        </w:rPr>
        <w:t xml:space="preserve"> rewriting it to read:  "Goal 4:  Assist [Arctic communities/Arctic Indigenous Peoples and other Arctic inhabitants] in enhancing their economic, social and cultural well-being through strengthening their capacity to adapt to changes in t</w:t>
      </w:r>
      <w:r>
        <w:rPr>
          <w:rFonts w:ascii="Times New Roman" w:eastAsia="Times New Roman" w:hAnsi="Times New Roman" w:cs="Times New Roman"/>
          <w:szCs w:val="24"/>
        </w:rPr>
        <w:t>he Arctic marine environment."</w:t>
      </w:r>
    </w:p>
  </w:comment>
  <w:comment w:id="684" w:author="Soffía Guðmundsdóttir" w:date="2014-12-11T01:19:00Z" w:initials="SG">
    <w:p w14:paraId="450A3236" w14:textId="2FA32499" w:rsidR="002654DE" w:rsidRDefault="002654DE">
      <w:pPr>
        <w:pStyle w:val="CommentText"/>
      </w:pPr>
      <w:r>
        <w:rPr>
          <w:rStyle w:val="CommentReference"/>
        </w:rPr>
        <w:annotationRef/>
      </w:r>
      <w:r w:rsidRPr="002654DE">
        <w:rPr>
          <w:b/>
        </w:rPr>
        <w:t>AMAP SECRETARIAT</w:t>
      </w:r>
      <w:r>
        <w:t>: What is ‘living close to the land’?</w:t>
      </w:r>
    </w:p>
  </w:comment>
  <w:comment w:id="689" w:author="Soffía Guðmundsdóttir" w:date="2014-12-10T22:10:00Z" w:initials="SG">
    <w:p w14:paraId="34721185" w14:textId="1C585098" w:rsidR="00990F55" w:rsidRDefault="00990F55">
      <w:pPr>
        <w:pStyle w:val="CommentText"/>
      </w:pPr>
      <w:r>
        <w:rPr>
          <w:rStyle w:val="CommentReference"/>
        </w:rPr>
        <w:annotationRef/>
      </w:r>
      <w:r w:rsidRPr="00376CC8">
        <w:rPr>
          <w:b/>
        </w:rPr>
        <w:t>USA</w:t>
      </w:r>
      <w:r>
        <w:t>: Suggest including “local knowledge” throughout Goal 4 actions wherever “traditional knowledge” occurs.</w:t>
      </w:r>
    </w:p>
  </w:comment>
  <w:comment w:id="686" w:author="Anja Elisenberg" w:date="2014-12-08T11:09:00Z" w:initials="AE">
    <w:p w14:paraId="140F33A6" w14:textId="77777777" w:rsidR="00990F55" w:rsidRDefault="00990F55">
      <w:pPr>
        <w:pStyle w:val="CommentText"/>
      </w:pPr>
      <w:r>
        <w:rPr>
          <w:rStyle w:val="CommentReference"/>
        </w:rPr>
        <w:annotationRef/>
      </w:r>
      <w:r>
        <w:t>Could also be made clearer that this relates to decisions concerning the marine environment.</w:t>
      </w:r>
    </w:p>
    <w:p w14:paraId="0ABADDD2" w14:textId="77777777" w:rsidR="009F0435" w:rsidRDefault="009F0435">
      <w:pPr>
        <w:pStyle w:val="CommentText"/>
      </w:pPr>
    </w:p>
    <w:p w14:paraId="6CC70CAD" w14:textId="3C4E005C" w:rsidR="009F0435" w:rsidRDefault="009F0435">
      <w:pPr>
        <w:pStyle w:val="CommentText"/>
      </w:pPr>
      <w:r w:rsidRPr="009F0435">
        <w:rPr>
          <w:b/>
        </w:rPr>
        <w:t>AMAP SECRETARIAT</w:t>
      </w:r>
      <w:r>
        <w:t>: This should be reformulated. It is partly not-understandable</w:t>
      </w:r>
    </w:p>
  </w:comment>
  <w:comment w:id="693" w:author="Soffía Guðmundsdóttir" w:date="2014-12-11T01:22:00Z" w:initials="SG">
    <w:p w14:paraId="3A2D5CA7" w14:textId="1E62CA77" w:rsidR="009F0435" w:rsidRDefault="009F0435">
      <w:pPr>
        <w:pStyle w:val="CommentText"/>
      </w:pPr>
      <w:r>
        <w:rPr>
          <w:rStyle w:val="CommentReference"/>
        </w:rPr>
        <w:annotationRef/>
      </w:r>
      <w:r w:rsidRPr="009F0435">
        <w:rPr>
          <w:b/>
        </w:rPr>
        <w:t>AMAP SECRETARIAT:</w:t>
      </w:r>
      <w:r>
        <w:t xml:space="preserve"> This should be reformulated. It is partly not-understandable</w:t>
      </w:r>
    </w:p>
  </w:comment>
  <w:comment w:id="700" w:author="Soffía Guðmundsdóttir" w:date="2014-12-10T22:11:00Z" w:initials="SG">
    <w:p w14:paraId="420577E0" w14:textId="539B8616" w:rsidR="00990F55" w:rsidRDefault="00990F55">
      <w:pPr>
        <w:pStyle w:val="CommentText"/>
      </w:pPr>
      <w:r>
        <w:rPr>
          <w:rStyle w:val="CommentReference"/>
        </w:rPr>
        <w:annotationRef/>
      </w:r>
      <w:r w:rsidRPr="00376CC8">
        <w:rPr>
          <w:b/>
        </w:rPr>
        <w:t>USA</w:t>
      </w:r>
      <w:r>
        <w:t>: Consider explaining implementation section before actions, as it makes the actions more tangible and easier to understand.</w:t>
      </w:r>
    </w:p>
  </w:comment>
  <w:comment w:id="714" w:author="Anja Elisenberg" w:date="2014-12-08T11:09:00Z" w:initials="AE">
    <w:p w14:paraId="263D1384" w14:textId="77777777" w:rsidR="00990F55" w:rsidRDefault="00990F55">
      <w:pPr>
        <w:pStyle w:val="CommentText"/>
      </w:pPr>
      <w:r>
        <w:rPr>
          <w:rStyle w:val="CommentReference"/>
        </w:rPr>
        <w:annotationRef/>
      </w:r>
      <w:r>
        <w:t>Written tw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CB4EB" w15:done="0"/>
  <w15:commentEx w15:paraId="1BA5694D" w15:done="0"/>
  <w15:commentEx w15:paraId="33C55EDA" w15:done="0"/>
  <w15:commentEx w15:paraId="747036C4" w15:done="0"/>
  <w15:commentEx w15:paraId="35D4ADA8" w15:done="0"/>
  <w15:commentEx w15:paraId="14AA324B" w15:done="0"/>
  <w15:commentEx w15:paraId="6F54D91B" w15:done="0"/>
  <w15:commentEx w15:paraId="786BF61C" w15:done="0"/>
  <w15:commentEx w15:paraId="55A5BE6C" w15:done="0"/>
  <w15:commentEx w15:paraId="60CD91DF" w15:done="0"/>
  <w15:commentEx w15:paraId="24961332" w15:done="0"/>
  <w15:commentEx w15:paraId="49CBB142" w15:done="0"/>
  <w15:commentEx w15:paraId="14B75E35" w15:done="0"/>
  <w15:commentEx w15:paraId="44EDCBEB" w15:done="0"/>
  <w15:commentEx w15:paraId="49620209" w15:done="0"/>
  <w15:commentEx w15:paraId="4FF4EDEF" w15:done="0"/>
  <w15:commentEx w15:paraId="0258BB6D" w15:done="0"/>
  <w15:commentEx w15:paraId="2E6B970B" w15:done="0"/>
  <w15:commentEx w15:paraId="211AF0A8" w15:done="0"/>
  <w15:commentEx w15:paraId="218F2F62" w15:done="0"/>
  <w15:commentEx w15:paraId="0D197E9F" w15:done="0"/>
  <w15:commentEx w15:paraId="083B263B" w15:done="0"/>
  <w15:commentEx w15:paraId="261B6032" w15:done="0"/>
  <w15:commentEx w15:paraId="071C74B8" w15:done="0"/>
  <w15:commentEx w15:paraId="03462E1E" w15:done="0"/>
  <w15:commentEx w15:paraId="3663E11B" w15:done="0"/>
  <w15:commentEx w15:paraId="205E6ACB" w15:done="0"/>
  <w15:commentEx w15:paraId="30BFA918" w15:done="0"/>
  <w15:commentEx w15:paraId="43C6D7DC" w15:done="0"/>
  <w15:commentEx w15:paraId="3E53DA1B" w15:done="0"/>
  <w15:commentEx w15:paraId="45034D85" w15:done="0"/>
  <w15:commentEx w15:paraId="615BE43E" w15:done="0"/>
  <w15:commentEx w15:paraId="1B231C57" w15:done="0"/>
  <w15:commentEx w15:paraId="042F1763" w15:done="0"/>
  <w15:commentEx w15:paraId="31E306B7" w15:done="0"/>
  <w15:commentEx w15:paraId="7F3EA817" w15:done="0"/>
  <w15:commentEx w15:paraId="41D07830" w15:done="0"/>
  <w15:commentEx w15:paraId="612EC438" w15:done="0"/>
  <w15:commentEx w15:paraId="6D856A34" w15:done="0"/>
  <w15:commentEx w15:paraId="1A1EBA0B" w15:done="0"/>
  <w15:commentEx w15:paraId="48F62BAD" w15:done="0"/>
  <w15:commentEx w15:paraId="1AFB5253" w15:done="0"/>
  <w15:commentEx w15:paraId="611A0029" w15:done="0"/>
  <w15:commentEx w15:paraId="0343F9D4" w15:done="0"/>
  <w15:commentEx w15:paraId="16899418" w15:done="0"/>
  <w15:commentEx w15:paraId="6F209A4C" w15:done="0"/>
  <w15:commentEx w15:paraId="5C990918" w15:done="0"/>
  <w15:commentEx w15:paraId="03EA09AF" w15:done="0"/>
  <w15:commentEx w15:paraId="5C7D6C43" w15:done="0"/>
  <w15:commentEx w15:paraId="39103DD7" w15:done="0"/>
  <w15:commentEx w15:paraId="0ECA1AB9" w15:done="0"/>
  <w15:commentEx w15:paraId="7A6FE4C0" w15:done="0"/>
  <w15:commentEx w15:paraId="7F083EBD" w15:done="0"/>
  <w15:commentEx w15:paraId="6AECD0D1" w15:done="0"/>
  <w15:commentEx w15:paraId="598C74CA" w15:done="0"/>
  <w15:commentEx w15:paraId="5EFC797B" w15:done="0"/>
  <w15:commentEx w15:paraId="1C96C1BA" w15:done="0"/>
  <w15:commentEx w15:paraId="31A786C6" w15:done="0"/>
  <w15:commentEx w15:paraId="1B452C77" w15:done="0"/>
  <w15:commentEx w15:paraId="21D6CD20" w15:done="0"/>
  <w15:commentEx w15:paraId="50C79AC4" w15:done="0"/>
  <w15:commentEx w15:paraId="02EA1880" w15:done="0"/>
  <w15:commentEx w15:paraId="69BA8D50" w15:done="0"/>
  <w15:commentEx w15:paraId="3F94F6C5" w15:done="0"/>
  <w15:commentEx w15:paraId="0B3BDC0C" w15:done="0"/>
  <w15:commentEx w15:paraId="399AF114" w15:done="0"/>
  <w15:commentEx w15:paraId="5EDDD7DC" w15:done="0"/>
  <w15:commentEx w15:paraId="34CC135A" w15:done="0"/>
  <w15:commentEx w15:paraId="36C19F28" w15:done="0"/>
  <w15:commentEx w15:paraId="29AEF34E" w15:done="0"/>
  <w15:commentEx w15:paraId="355315AB" w15:done="0"/>
  <w15:commentEx w15:paraId="2667F26E" w15:done="0"/>
  <w15:commentEx w15:paraId="768694D3" w15:done="0"/>
  <w15:commentEx w15:paraId="6991E808" w15:done="0"/>
  <w15:commentEx w15:paraId="68110B9C" w15:done="0"/>
  <w15:commentEx w15:paraId="437492A1" w15:done="0"/>
  <w15:commentEx w15:paraId="450A3236" w15:done="0"/>
  <w15:commentEx w15:paraId="34721185" w15:done="0"/>
  <w15:commentEx w15:paraId="6CC70CAD" w15:done="0"/>
  <w15:commentEx w15:paraId="3A2D5CA7" w15:done="0"/>
  <w15:commentEx w15:paraId="420577E0" w15:done="0"/>
  <w15:commentEx w15:paraId="263D13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856CC" w14:textId="77777777" w:rsidR="00990F55" w:rsidRDefault="00990F55" w:rsidP="003A4C5F">
      <w:pPr>
        <w:spacing w:after="0" w:line="240" w:lineRule="auto"/>
      </w:pPr>
      <w:r>
        <w:separator/>
      </w:r>
    </w:p>
  </w:endnote>
  <w:endnote w:type="continuationSeparator" w:id="0">
    <w:p w14:paraId="556649D1" w14:textId="77777777" w:rsidR="00990F55" w:rsidRDefault="00990F55" w:rsidP="003A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emiSans">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8BD75" w14:textId="77777777" w:rsidR="001245A2" w:rsidRDefault="00124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523767"/>
      <w:docPartObj>
        <w:docPartGallery w:val="Page Numbers (Bottom of Page)"/>
        <w:docPartUnique/>
      </w:docPartObj>
    </w:sdtPr>
    <w:sdtEndPr>
      <w:rPr>
        <w:color w:val="7F7F7F" w:themeColor="background1" w:themeShade="7F"/>
        <w:spacing w:val="60"/>
      </w:rPr>
    </w:sdtEndPr>
    <w:sdtContent>
      <w:p w14:paraId="51D6CA90" w14:textId="77777777" w:rsidR="00990F55" w:rsidRDefault="00990F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45A2">
          <w:rPr>
            <w:noProof/>
          </w:rPr>
          <w:t>1</w:t>
        </w:r>
        <w:r>
          <w:rPr>
            <w:noProof/>
          </w:rPr>
          <w:fldChar w:fldCharType="end"/>
        </w:r>
        <w:r>
          <w:t xml:space="preserve"> | </w:t>
        </w:r>
        <w:r>
          <w:rPr>
            <w:color w:val="7F7F7F" w:themeColor="background1" w:themeShade="7F"/>
            <w:spacing w:val="60"/>
          </w:rPr>
          <w:t>Page</w:t>
        </w:r>
      </w:p>
    </w:sdtContent>
  </w:sdt>
  <w:p w14:paraId="3825DC37" w14:textId="77777777" w:rsidR="00990F55" w:rsidRDefault="00990F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4AF16" w14:textId="77777777" w:rsidR="001245A2" w:rsidRDefault="00124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E1C84" w14:textId="77777777" w:rsidR="00990F55" w:rsidRDefault="00990F55" w:rsidP="003A4C5F">
      <w:pPr>
        <w:spacing w:after="0" w:line="240" w:lineRule="auto"/>
      </w:pPr>
      <w:r>
        <w:separator/>
      </w:r>
    </w:p>
  </w:footnote>
  <w:footnote w:type="continuationSeparator" w:id="0">
    <w:p w14:paraId="680C092F" w14:textId="77777777" w:rsidR="00990F55" w:rsidRDefault="00990F55" w:rsidP="003A4C5F">
      <w:pPr>
        <w:spacing w:after="0" w:line="240" w:lineRule="auto"/>
      </w:pPr>
      <w:r>
        <w:continuationSeparator/>
      </w:r>
    </w:p>
  </w:footnote>
  <w:footnote w:id="1">
    <w:p w14:paraId="5754C3C3" w14:textId="77777777" w:rsidR="00990F55" w:rsidRPr="00E65359" w:rsidRDefault="00990F55" w:rsidP="000972E0">
      <w:pPr>
        <w:pStyle w:val="FootnoteText"/>
        <w:jc w:val="left"/>
        <w:rPr>
          <w:lang w:val="en-CA"/>
        </w:rPr>
      </w:pPr>
      <w:r>
        <w:rPr>
          <w:rStyle w:val="FootnoteReference"/>
        </w:rPr>
        <w:footnoteRef/>
      </w:r>
      <w:r>
        <w:t xml:space="preserve"> </w:t>
      </w:r>
      <w:r w:rsidRPr="007B6B8B">
        <w:rPr>
          <w:lang w:val="en-CA"/>
        </w:rPr>
        <w:t>Climate Change 2013: The Physical Science Basis, Fifth Assessment Report: Summary for Policy Makers</w:t>
      </w:r>
      <w:r w:rsidRPr="00296FD4">
        <w:rPr>
          <w:i/>
          <w:lang w:val="en-CA"/>
        </w:rPr>
        <w:t>,</w:t>
      </w:r>
      <w:r>
        <w:rPr>
          <w:lang w:val="en-CA"/>
        </w:rPr>
        <w:t xml:space="preserve">  Intergovernmental Panel on Climate Change 2013</w:t>
      </w:r>
    </w:p>
  </w:footnote>
  <w:footnote w:id="2">
    <w:p w14:paraId="69E6E5F8" w14:textId="77777777" w:rsidR="00990F55" w:rsidRPr="00DD3110" w:rsidDel="004E630D" w:rsidRDefault="00990F55" w:rsidP="000972E0">
      <w:pPr>
        <w:pStyle w:val="FootnoteText"/>
        <w:jc w:val="left"/>
        <w:rPr>
          <w:del w:id="134" w:author="Soffía Guðmundsdóttir" w:date="2014-12-10T23:59:00Z"/>
        </w:rPr>
      </w:pPr>
      <w:del w:id="135" w:author="Soffía Guðmundsdóttir" w:date="2014-12-10T23:59:00Z">
        <w:r w:rsidDel="004E630D">
          <w:rPr>
            <w:rStyle w:val="FootnoteReference"/>
          </w:rPr>
          <w:footnoteRef/>
        </w:r>
        <w:r w:rsidDel="004E630D">
          <w:delText xml:space="preserve"> Arctic Biodiversity Assessment, CAFF 2013</w:delText>
        </w:r>
      </w:del>
    </w:p>
  </w:footnote>
  <w:footnote w:id="3">
    <w:p w14:paraId="5A11403F" w14:textId="77777777" w:rsidR="00990F55" w:rsidRPr="00DD3110" w:rsidDel="00997AD6" w:rsidRDefault="00990F55" w:rsidP="000972E0">
      <w:pPr>
        <w:pStyle w:val="FootnoteText"/>
        <w:jc w:val="left"/>
        <w:rPr>
          <w:del w:id="143" w:author="Soffía Guðmundsdóttir" w:date="2014-12-11T00:27:00Z"/>
        </w:rPr>
      </w:pPr>
      <w:del w:id="144" w:author="Soffía Guðmundsdóttir" w:date="2014-12-11T00:27:00Z">
        <w:r w:rsidDel="00997AD6">
          <w:rPr>
            <w:rStyle w:val="FootnoteReference"/>
          </w:rPr>
          <w:footnoteRef/>
        </w:r>
        <w:r w:rsidDel="00997AD6">
          <w:delText xml:space="preserve"> Arctic Ocean Acidification Assessment, AMAP 2013, (key findings 1 and 6)</w:delText>
        </w:r>
        <w:r w:rsidRPr="007256B0" w:rsidDel="00997AD6">
          <w:rPr>
            <w:sz w:val="22"/>
            <w:szCs w:val="22"/>
          </w:rPr>
          <w:delText xml:space="preserve"> </w:delText>
        </w:r>
        <w:r w:rsidDel="00997AD6">
          <w:fldChar w:fldCharType="begin"/>
        </w:r>
        <w:r w:rsidDel="00997AD6">
          <w:delInstrText xml:space="preserve"> HYPERLINK "http://www.amap.no/documents/doc/AMAP-Assessment-2013-Arctic-Ocean-Acidification/881" </w:delInstrText>
        </w:r>
        <w:r w:rsidDel="00997AD6">
          <w:fldChar w:fldCharType="separate"/>
        </w:r>
        <w:r w:rsidRPr="00F55821" w:rsidDel="00997AD6">
          <w:rPr>
            <w:rStyle w:val="Hyperlink"/>
          </w:rPr>
          <w:delText>http://www.amap.no/documents/doc/AMAP-Assessment-2013-Arctic-Ocean-Acidification/881</w:delText>
        </w:r>
        <w:r w:rsidDel="00997AD6">
          <w:rPr>
            <w:rStyle w:val="Hyperlink"/>
          </w:rPr>
          <w:fldChar w:fldCharType="end"/>
        </w:r>
        <w:r w:rsidDel="00997AD6">
          <w:delText xml:space="preserve"> </w:delText>
        </w:r>
      </w:del>
    </w:p>
  </w:footnote>
  <w:footnote w:id="4">
    <w:p w14:paraId="62DA92F7" w14:textId="77777777" w:rsidR="00990F55" w:rsidRPr="00F74E2B" w:rsidRDefault="00990F55" w:rsidP="000972E0">
      <w:pPr>
        <w:pStyle w:val="FootnoteText"/>
        <w:jc w:val="left"/>
      </w:pPr>
      <w:r>
        <w:rPr>
          <w:rStyle w:val="FootnoteReference"/>
        </w:rPr>
        <w:footnoteRef/>
      </w:r>
      <w:r>
        <w:t xml:space="preserve"> Global Atmospheric Mercury Assessment; Human Health Assessment 2009; Persistent Organic Pollutants in the Arctic 2009; Arctic Pollution 2009; …..</w:t>
      </w:r>
    </w:p>
  </w:footnote>
  <w:footnote w:id="5">
    <w:p w14:paraId="76450503" w14:textId="77777777" w:rsidR="00990F55" w:rsidRPr="00442F2B" w:rsidRDefault="00990F55" w:rsidP="00E837E1">
      <w:pPr>
        <w:pStyle w:val="FootnoteText"/>
      </w:pPr>
      <w:r>
        <w:rPr>
          <w:rStyle w:val="FootnoteReference"/>
        </w:rPr>
        <w:footnoteRef/>
      </w:r>
      <w:r>
        <w:t xml:space="preserve"> Arctic Council (2013). Arctic Resilience Interim Report 2013. Stockholm Environment Institute and Stockholm Resilience Centre, Stockhol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7E64" w14:textId="77777777" w:rsidR="001245A2" w:rsidRDefault="00124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A503" w14:textId="3F5D4D54" w:rsidR="001245A2" w:rsidRDefault="001245A2" w:rsidP="001245A2">
    <w:pPr>
      <w:spacing w:after="0" w:line="240" w:lineRule="auto"/>
      <w:jc w:val="right"/>
      <w:rPr>
        <w:b/>
        <w:iCs/>
        <w:lang w:eastAsia="en-CA"/>
      </w:rPr>
    </w:pPr>
    <w:r>
      <w:rPr>
        <w:rFonts w:eastAsia="Times New Roman"/>
      </w:rPr>
      <w:t xml:space="preserve">PAME (I)/15/5/draft AMSP </w:t>
    </w:r>
    <w:r>
      <w:rPr>
        <w:rFonts w:eastAsia="Times New Roman"/>
      </w:rPr>
      <w:t xml:space="preserve">"Tracked Version (showing changes) </w:t>
    </w:r>
    <w:r w:rsidRPr="001245A2">
      <w:rPr>
        <w:rFonts w:eastAsia="Times New Roman"/>
        <w:b/>
      </w:rPr>
      <w:t>for Reference Only".</w:t>
    </w:r>
  </w:p>
  <w:p w14:paraId="32852889" w14:textId="3AEF1D80" w:rsidR="00990F55" w:rsidRPr="00493535" w:rsidRDefault="009F0435" w:rsidP="0055090D">
    <w:pPr>
      <w:spacing w:after="0" w:line="240" w:lineRule="auto"/>
      <w:rPr>
        <w:b/>
        <w:lang w:val="is-IS"/>
      </w:rPr>
    </w:pPr>
    <w:r>
      <w:rPr>
        <w:b/>
        <w:iCs/>
        <w:lang w:eastAsia="en-CA"/>
      </w:rPr>
      <w:t xml:space="preserve">Consolidated comments on </w:t>
    </w:r>
    <w:r w:rsidR="00990F55" w:rsidRPr="00493535">
      <w:rPr>
        <w:b/>
        <w:iCs/>
        <w:lang w:eastAsia="en-CA"/>
      </w:rPr>
      <w:t>penultimate</w:t>
    </w:r>
    <w:r w:rsidR="00990F55" w:rsidRPr="00493535">
      <w:rPr>
        <w:b/>
        <w:noProof/>
      </w:rPr>
      <w:t xml:space="preserve"> </w:t>
    </w:r>
    <w:r w:rsidR="00990F55">
      <w:rPr>
        <w:b/>
        <w:noProof/>
        <w:lang w:val="is-IS" w:eastAsia="is-IS"/>
      </w:rPr>
      <mc:AlternateContent>
        <mc:Choice Requires="wps">
          <w:drawing>
            <wp:anchor distT="0" distB="0" distL="114300" distR="114300" simplePos="0" relativeHeight="251661312" behindDoc="0" locked="0" layoutInCell="0" allowOverlap="1" wp14:anchorId="27A20A3A" wp14:editId="3DF939BD">
              <wp:simplePos x="0" y="0"/>
              <wp:positionH relativeFrom="page">
                <wp:align>right</wp:align>
              </wp:positionH>
              <wp:positionV relativeFrom="topMargin">
                <wp:align>center</wp:align>
              </wp:positionV>
              <wp:extent cx="897890" cy="186055"/>
              <wp:effectExtent l="0" t="0" r="0" b="4445"/>
              <wp:wrapNone/>
              <wp:docPr id="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86055"/>
                      </a:xfrm>
                      <a:prstGeom prst="rect">
                        <a:avLst/>
                      </a:prstGeom>
                      <a:solidFill>
                        <a:schemeClr val="accent1"/>
                      </a:solidFill>
                      <a:extLst/>
                    </wps:spPr>
                    <wps:txbx>
                      <w:txbxContent>
                        <w:p w14:paraId="1AA95733" w14:textId="77777777" w:rsidR="00990F55" w:rsidRDefault="00990F55">
                          <w:pPr>
                            <w:spacing w:after="0" w:line="240" w:lineRule="auto"/>
                            <w:rPr>
                              <w:color w:val="FFFFFF" w:themeColor="background1"/>
                            </w:rPr>
                          </w:pPr>
                          <w:r>
                            <w:fldChar w:fldCharType="begin"/>
                          </w:r>
                          <w:r>
                            <w:instrText xml:space="preserve"> PAGE   \* MERGEFORMAT </w:instrText>
                          </w:r>
                          <w:r>
                            <w:fldChar w:fldCharType="separate"/>
                          </w:r>
                          <w:r w:rsidR="001245A2" w:rsidRPr="001245A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7A20A3A" id="_x0000_t202" coordsize="21600,21600" o:spt="202" path="m,l,21600r21600,l21600,xe">
              <v:stroke joinstyle="miter"/>
              <v:path gradientshapeok="t" o:connecttype="rect"/>
            </v:shapetype>
            <v:shape id="Text Box 476" o:spid="_x0000_s1030" type="#_x0000_t202" style="position:absolute;left:0;text-align:left;margin-left:19.5pt;margin-top:0;width:70.7pt;height:14.6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" o:allowincell="f" fillcolor="#4f81bd [3204]" stroked="f">
              <v:textbox style="mso-fit-shape-to-text:t" inset=",0,,0">
                <w:txbxContent>
                  <w:p w14:paraId="1AA95733" w14:textId="77777777" w:rsidR="00990F55" w:rsidRDefault="00990F55">
                    <w:pPr>
                      <w:spacing w:after="0" w:line="240" w:lineRule="auto"/>
                      <w:rPr>
                        <w:color w:val="FFFFFF" w:themeColor="background1"/>
                      </w:rPr>
                    </w:pPr>
                    <w:r>
                      <w:fldChar w:fldCharType="begin"/>
                    </w:r>
                    <w:r>
                      <w:instrText xml:space="preserve"> PAGE   \* MERGEFORMAT </w:instrText>
                    </w:r>
                    <w:r>
                      <w:fldChar w:fldCharType="separate"/>
                    </w:r>
                    <w:r w:rsidR="001245A2" w:rsidRPr="001245A2">
                      <w:rPr>
                        <w:noProof/>
                        <w:color w:val="FFFFFF" w:themeColor="background1"/>
                      </w:rPr>
                      <w:t>1</w:t>
                    </w:r>
                    <w:r>
                      <w:rPr>
                        <w:noProof/>
                        <w:color w:val="FFFFFF" w:themeColor="background1"/>
                      </w:rPr>
                      <w:fldChar w:fldCharType="end"/>
                    </w:r>
                  </w:p>
                </w:txbxContent>
              </v:textbox>
              <w10:wrap anchorx="page" anchory="margin"/>
            </v:shape>
          </w:pict>
        </mc:Fallback>
      </mc:AlternateContent>
    </w:r>
    <w:r w:rsidR="00990F55" w:rsidRPr="00493535">
      <w:rPr>
        <w:b/>
        <w:lang w:val="is-IS"/>
      </w:rPr>
      <w:t>version of revise</w:t>
    </w:r>
    <w:bookmarkStart w:id="2" w:name="_GoBack"/>
    <w:bookmarkEnd w:id="2"/>
    <w:r w:rsidR="00990F55" w:rsidRPr="00493535">
      <w:rPr>
        <w:b/>
        <w:lang w:val="is-IS"/>
      </w:rPr>
      <w:t>d AMSP</w:t>
    </w:r>
    <w:r>
      <w:rPr>
        <w:b/>
        <w:lang w:val="is-IS"/>
      </w:rPr>
      <w:t xml:space="preserve"> (2nd Nov 2014): NORWAY, CANADA, USA, DENMARK, AMAP SECR, FRANCE –10th Dec 2014</w:t>
    </w:r>
  </w:p>
  <w:p w14:paraId="3970E02B" w14:textId="412065F0" w:rsidR="00990F55" w:rsidRDefault="00990F55">
    <w:pPr>
      <w:pStyle w:val="Header"/>
    </w:pPr>
    <w:r>
      <w:rPr>
        <w:noProof/>
        <w:lang w:val="is-IS" w:eastAsia="is-IS"/>
      </w:rPr>
      <mc:AlternateContent>
        <mc:Choice Requires="wps">
          <w:drawing>
            <wp:anchor distT="0" distB="0" distL="114300" distR="114300" simplePos="0" relativeHeight="251659264" behindDoc="0" locked="0" layoutInCell="0" allowOverlap="1" wp14:anchorId="0E6F1A68" wp14:editId="55087940">
              <wp:simplePos x="0" y="0"/>
              <wp:positionH relativeFrom="page">
                <wp:align>right</wp:align>
              </wp:positionH>
              <wp:positionV relativeFrom="topMargin">
                <wp:align>center</wp:align>
              </wp:positionV>
              <wp:extent cx="897890" cy="186055"/>
              <wp:effectExtent l="0" t="0" r="0" b="444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86055"/>
                      </a:xfrm>
                      <a:prstGeom prst="rect">
                        <a:avLst/>
                      </a:prstGeom>
                      <a:solidFill>
                        <a:schemeClr val="accent1"/>
                      </a:solidFill>
                      <a:extLst/>
                    </wps:spPr>
                    <wps:txbx>
                      <w:txbxContent>
                        <w:p w14:paraId="532D04FC" w14:textId="77777777" w:rsidR="00990F55" w:rsidRDefault="00990F55">
                          <w:pPr>
                            <w:spacing w:after="0" w:line="240" w:lineRule="auto"/>
                            <w:rPr>
                              <w:color w:val="FFFFFF" w:themeColor="background1"/>
                            </w:rPr>
                          </w:pPr>
                          <w:r>
                            <w:fldChar w:fldCharType="begin"/>
                          </w:r>
                          <w:r>
                            <w:instrText xml:space="preserve"> PAGE   \* MERGEFORMAT </w:instrText>
                          </w:r>
                          <w:r>
                            <w:fldChar w:fldCharType="separate"/>
                          </w:r>
                          <w:r w:rsidR="001245A2" w:rsidRPr="001245A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6F1A68" id="_x0000_s1031" type="#_x0000_t202" style="position:absolute;left:0;text-align:left;margin-left:19.5pt;margin-top:0;width:70.7pt;height:14.6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" o:allowincell="f" fillcolor="#4f81bd [3204]" stroked="f">
              <v:textbox style="mso-fit-shape-to-text:t" inset=",0,,0">
                <w:txbxContent>
                  <w:p w14:paraId="532D04FC" w14:textId="77777777" w:rsidR="00990F55" w:rsidRDefault="00990F55">
                    <w:pPr>
                      <w:spacing w:after="0" w:line="240" w:lineRule="auto"/>
                      <w:rPr>
                        <w:color w:val="FFFFFF" w:themeColor="background1"/>
                      </w:rPr>
                    </w:pPr>
                    <w:r>
                      <w:fldChar w:fldCharType="begin"/>
                    </w:r>
                    <w:r>
                      <w:instrText xml:space="preserve"> PAGE   \* MERGEFORMAT </w:instrText>
                    </w:r>
                    <w:r>
                      <w:fldChar w:fldCharType="separate"/>
                    </w:r>
                    <w:r w:rsidR="001245A2" w:rsidRPr="001245A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080D" w14:textId="77777777" w:rsidR="001245A2" w:rsidRDefault="00124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64E8"/>
    <w:multiLevelType w:val="multilevel"/>
    <w:tmpl w:val="A9B03B5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1F28A5"/>
    <w:multiLevelType w:val="hybridMultilevel"/>
    <w:tmpl w:val="E2DCD3E4"/>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0571015F"/>
    <w:multiLevelType w:val="multilevel"/>
    <w:tmpl w:val="2BACC190"/>
    <w:lvl w:ilvl="0">
      <w:start w:val="7"/>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3E51E4"/>
    <w:multiLevelType w:val="multilevel"/>
    <w:tmpl w:val="2BACC190"/>
    <w:lvl w:ilvl="0">
      <w:start w:val="7"/>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ED2BB8"/>
    <w:multiLevelType w:val="multilevel"/>
    <w:tmpl w:val="2BACC190"/>
    <w:lvl w:ilvl="0">
      <w:start w:val="7"/>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C704626"/>
    <w:multiLevelType w:val="multilevel"/>
    <w:tmpl w:val="FE1C3F20"/>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0A2F10"/>
    <w:multiLevelType w:val="hybridMultilevel"/>
    <w:tmpl w:val="E140DA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CE705CF"/>
    <w:multiLevelType w:val="multilevel"/>
    <w:tmpl w:val="308CC0C2"/>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F17BF6"/>
    <w:multiLevelType w:val="hybridMultilevel"/>
    <w:tmpl w:val="806E5F62"/>
    <w:lvl w:ilvl="0" w:tplc="CFE2C866">
      <w:start w:val="3"/>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0F">
      <w:start w:val="1"/>
      <w:numFmt w:val="decimal"/>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2542559"/>
    <w:multiLevelType w:val="hybridMultilevel"/>
    <w:tmpl w:val="2C32E6D2"/>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0">
    <w:nsid w:val="2AAA00C0"/>
    <w:multiLevelType w:val="hybridMultilevel"/>
    <w:tmpl w:val="0A104EE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2CED3DCD"/>
    <w:multiLevelType w:val="multilevel"/>
    <w:tmpl w:val="856CE7A0"/>
    <w:lvl w:ilvl="0">
      <w:start w:val="7"/>
      <w:numFmt w:val="decimal"/>
      <w:lvlText w:val="%1"/>
      <w:lvlJc w:val="left"/>
      <w:pPr>
        <w:ind w:left="435" w:hanging="435"/>
      </w:pPr>
      <w:rPr>
        <w:rFonts w:hint="default"/>
        <w:b w:val="0"/>
      </w:rPr>
    </w:lvl>
    <w:lvl w:ilvl="1">
      <w:start w:val="3"/>
      <w:numFmt w:val="decimal"/>
      <w:lvlText w:val="%1.%2"/>
      <w:lvlJc w:val="left"/>
      <w:pPr>
        <w:ind w:left="435" w:hanging="435"/>
      </w:pPr>
      <w:rPr>
        <w:rFonts w:hint="default"/>
        <w:b/>
        <w:sz w:val="26"/>
        <w:szCs w:val="26"/>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F9D68F8"/>
    <w:multiLevelType w:val="hybridMultilevel"/>
    <w:tmpl w:val="7256A6D0"/>
    <w:lvl w:ilvl="0" w:tplc="0809001B" w:tentative="1">
      <w:start w:val="1"/>
      <w:numFmt w:val="lowerRoman"/>
      <w:lvlText w:val="%1."/>
      <w:lvlJc w:val="right"/>
      <w:pPr>
        <w:ind w:left="2520" w:hanging="18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8524F3F"/>
    <w:multiLevelType w:val="hybridMultilevel"/>
    <w:tmpl w:val="EFA65F6E"/>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3FA84616"/>
    <w:multiLevelType w:val="multilevel"/>
    <w:tmpl w:val="F0908CD8"/>
    <w:lvl w:ilvl="0">
      <w:start w:val="7"/>
      <w:numFmt w:val="decimal"/>
      <w:lvlText w:val="%1"/>
      <w:lvlJc w:val="left"/>
      <w:pPr>
        <w:ind w:left="435" w:hanging="435"/>
      </w:pPr>
      <w:rPr>
        <w:rFonts w:hint="default"/>
        <w:b/>
      </w:rPr>
    </w:lvl>
    <w:lvl w:ilvl="1">
      <w:start w:val="4"/>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8564D44"/>
    <w:multiLevelType w:val="hybridMultilevel"/>
    <w:tmpl w:val="BDF6FA08"/>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nsid w:val="48885505"/>
    <w:multiLevelType w:val="multilevel"/>
    <w:tmpl w:val="B8C4B644"/>
    <w:lvl w:ilvl="0">
      <w:start w:val="6"/>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nsid w:val="4A3E7713"/>
    <w:multiLevelType w:val="hybridMultilevel"/>
    <w:tmpl w:val="43C424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ED553A"/>
    <w:multiLevelType w:val="hybridMultilevel"/>
    <w:tmpl w:val="C56A0638"/>
    <w:lvl w:ilvl="0" w:tplc="FE329040">
      <w:start w:val="1"/>
      <w:numFmt w:val="bullet"/>
      <w:lvlText w:val="–"/>
      <w:lvlJc w:val="left"/>
      <w:pPr>
        <w:tabs>
          <w:tab w:val="num" w:pos="720"/>
        </w:tabs>
        <w:ind w:left="720" w:hanging="360"/>
      </w:pPr>
      <w:rPr>
        <w:rFonts w:ascii="Arial" w:hAnsi="Arial" w:cs="Times New Roman" w:hint="default"/>
      </w:rPr>
    </w:lvl>
    <w:lvl w:ilvl="1" w:tplc="91A8442A">
      <w:start w:val="1"/>
      <w:numFmt w:val="bullet"/>
      <w:lvlText w:val="–"/>
      <w:lvlJc w:val="left"/>
      <w:pPr>
        <w:tabs>
          <w:tab w:val="num" w:pos="1440"/>
        </w:tabs>
        <w:ind w:left="1440" w:hanging="360"/>
      </w:pPr>
      <w:rPr>
        <w:rFonts w:ascii="Arial" w:hAnsi="Arial" w:cs="Times New Roman" w:hint="default"/>
      </w:rPr>
    </w:lvl>
    <w:lvl w:ilvl="2" w:tplc="85EAD53C">
      <w:start w:val="1"/>
      <w:numFmt w:val="bullet"/>
      <w:lvlText w:val="–"/>
      <w:lvlJc w:val="left"/>
      <w:pPr>
        <w:tabs>
          <w:tab w:val="num" w:pos="2160"/>
        </w:tabs>
        <w:ind w:left="2160" w:hanging="360"/>
      </w:pPr>
      <w:rPr>
        <w:rFonts w:ascii="Arial" w:hAnsi="Arial" w:cs="Times New Roman" w:hint="default"/>
      </w:rPr>
    </w:lvl>
    <w:lvl w:ilvl="3" w:tplc="1B281922">
      <w:start w:val="1"/>
      <w:numFmt w:val="bullet"/>
      <w:lvlText w:val="–"/>
      <w:lvlJc w:val="left"/>
      <w:pPr>
        <w:tabs>
          <w:tab w:val="num" w:pos="2880"/>
        </w:tabs>
        <w:ind w:left="2880" w:hanging="360"/>
      </w:pPr>
      <w:rPr>
        <w:rFonts w:ascii="Arial" w:hAnsi="Arial" w:cs="Times New Roman" w:hint="default"/>
      </w:rPr>
    </w:lvl>
    <w:lvl w:ilvl="4" w:tplc="A87872F0">
      <w:start w:val="1"/>
      <w:numFmt w:val="bullet"/>
      <w:lvlText w:val="–"/>
      <w:lvlJc w:val="left"/>
      <w:pPr>
        <w:tabs>
          <w:tab w:val="num" w:pos="3600"/>
        </w:tabs>
        <w:ind w:left="3600" w:hanging="360"/>
      </w:pPr>
      <w:rPr>
        <w:rFonts w:ascii="Arial" w:hAnsi="Arial" w:cs="Times New Roman" w:hint="default"/>
      </w:rPr>
    </w:lvl>
    <w:lvl w:ilvl="5" w:tplc="C7CED536">
      <w:start w:val="1"/>
      <w:numFmt w:val="bullet"/>
      <w:lvlText w:val="–"/>
      <w:lvlJc w:val="left"/>
      <w:pPr>
        <w:tabs>
          <w:tab w:val="num" w:pos="4320"/>
        </w:tabs>
        <w:ind w:left="4320" w:hanging="360"/>
      </w:pPr>
      <w:rPr>
        <w:rFonts w:ascii="Arial" w:hAnsi="Arial" w:cs="Times New Roman" w:hint="default"/>
      </w:rPr>
    </w:lvl>
    <w:lvl w:ilvl="6" w:tplc="FECA0FCE">
      <w:start w:val="1"/>
      <w:numFmt w:val="bullet"/>
      <w:lvlText w:val="–"/>
      <w:lvlJc w:val="left"/>
      <w:pPr>
        <w:tabs>
          <w:tab w:val="num" w:pos="5040"/>
        </w:tabs>
        <w:ind w:left="5040" w:hanging="360"/>
      </w:pPr>
      <w:rPr>
        <w:rFonts w:ascii="Arial" w:hAnsi="Arial" w:cs="Times New Roman" w:hint="default"/>
      </w:rPr>
    </w:lvl>
    <w:lvl w:ilvl="7" w:tplc="A4B4FC14">
      <w:start w:val="1"/>
      <w:numFmt w:val="bullet"/>
      <w:lvlText w:val="–"/>
      <w:lvlJc w:val="left"/>
      <w:pPr>
        <w:tabs>
          <w:tab w:val="num" w:pos="5760"/>
        </w:tabs>
        <w:ind w:left="5760" w:hanging="360"/>
      </w:pPr>
      <w:rPr>
        <w:rFonts w:ascii="Arial" w:hAnsi="Arial" w:cs="Times New Roman" w:hint="default"/>
      </w:rPr>
    </w:lvl>
    <w:lvl w:ilvl="8" w:tplc="1F5A2E88">
      <w:start w:val="1"/>
      <w:numFmt w:val="bullet"/>
      <w:lvlText w:val="–"/>
      <w:lvlJc w:val="left"/>
      <w:pPr>
        <w:tabs>
          <w:tab w:val="num" w:pos="6480"/>
        </w:tabs>
        <w:ind w:left="6480" w:hanging="360"/>
      </w:pPr>
      <w:rPr>
        <w:rFonts w:ascii="Arial" w:hAnsi="Arial" w:cs="Times New Roman" w:hint="default"/>
      </w:rPr>
    </w:lvl>
  </w:abstractNum>
  <w:abstractNum w:abstractNumId="19">
    <w:nsid w:val="4DF332EB"/>
    <w:multiLevelType w:val="hybridMultilevel"/>
    <w:tmpl w:val="3B8A8FA6"/>
    <w:lvl w:ilvl="0" w:tplc="040F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6525401"/>
    <w:multiLevelType w:val="hybridMultilevel"/>
    <w:tmpl w:val="7AA0D0E2"/>
    <w:lvl w:ilvl="0" w:tplc="02060288">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642A720E"/>
    <w:multiLevelType w:val="hybridMultilevel"/>
    <w:tmpl w:val="A7304E44"/>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6DC73FE6"/>
    <w:multiLevelType w:val="hybridMultilevel"/>
    <w:tmpl w:val="66C612A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E2B3868"/>
    <w:multiLevelType w:val="hybridMultilevel"/>
    <w:tmpl w:val="941A20E6"/>
    <w:lvl w:ilvl="0" w:tplc="9D345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926734"/>
    <w:multiLevelType w:val="hybridMultilevel"/>
    <w:tmpl w:val="F2928C0E"/>
    <w:lvl w:ilvl="0" w:tplc="040F0001">
      <w:start w:val="1"/>
      <w:numFmt w:val="bullet"/>
      <w:lvlText w:val=""/>
      <w:lvlJc w:val="left"/>
      <w:pPr>
        <w:ind w:left="1211" w:hanging="360"/>
      </w:pPr>
      <w:rPr>
        <w:rFonts w:ascii="Symbol" w:hAnsi="Symbol" w:hint="default"/>
      </w:rPr>
    </w:lvl>
    <w:lvl w:ilvl="1" w:tplc="040F0003" w:tentative="1">
      <w:start w:val="1"/>
      <w:numFmt w:val="bullet"/>
      <w:lvlText w:val="o"/>
      <w:lvlJc w:val="left"/>
      <w:pPr>
        <w:ind w:left="1931" w:hanging="360"/>
      </w:pPr>
      <w:rPr>
        <w:rFonts w:ascii="Courier New" w:hAnsi="Courier New" w:cs="Courier New" w:hint="default"/>
      </w:rPr>
    </w:lvl>
    <w:lvl w:ilvl="2" w:tplc="040F0005" w:tentative="1">
      <w:start w:val="1"/>
      <w:numFmt w:val="bullet"/>
      <w:lvlText w:val=""/>
      <w:lvlJc w:val="left"/>
      <w:pPr>
        <w:ind w:left="2651" w:hanging="360"/>
      </w:pPr>
      <w:rPr>
        <w:rFonts w:ascii="Wingdings" w:hAnsi="Wingdings" w:hint="default"/>
      </w:rPr>
    </w:lvl>
    <w:lvl w:ilvl="3" w:tplc="040F0001" w:tentative="1">
      <w:start w:val="1"/>
      <w:numFmt w:val="bullet"/>
      <w:lvlText w:val=""/>
      <w:lvlJc w:val="left"/>
      <w:pPr>
        <w:ind w:left="3371" w:hanging="360"/>
      </w:pPr>
      <w:rPr>
        <w:rFonts w:ascii="Symbol" w:hAnsi="Symbol" w:hint="default"/>
      </w:rPr>
    </w:lvl>
    <w:lvl w:ilvl="4" w:tplc="040F0003" w:tentative="1">
      <w:start w:val="1"/>
      <w:numFmt w:val="bullet"/>
      <w:lvlText w:val="o"/>
      <w:lvlJc w:val="left"/>
      <w:pPr>
        <w:ind w:left="4091" w:hanging="360"/>
      </w:pPr>
      <w:rPr>
        <w:rFonts w:ascii="Courier New" w:hAnsi="Courier New" w:cs="Courier New" w:hint="default"/>
      </w:rPr>
    </w:lvl>
    <w:lvl w:ilvl="5" w:tplc="040F0005" w:tentative="1">
      <w:start w:val="1"/>
      <w:numFmt w:val="bullet"/>
      <w:lvlText w:val=""/>
      <w:lvlJc w:val="left"/>
      <w:pPr>
        <w:ind w:left="4811" w:hanging="360"/>
      </w:pPr>
      <w:rPr>
        <w:rFonts w:ascii="Wingdings" w:hAnsi="Wingdings" w:hint="default"/>
      </w:rPr>
    </w:lvl>
    <w:lvl w:ilvl="6" w:tplc="040F0001" w:tentative="1">
      <w:start w:val="1"/>
      <w:numFmt w:val="bullet"/>
      <w:lvlText w:val=""/>
      <w:lvlJc w:val="left"/>
      <w:pPr>
        <w:ind w:left="5531" w:hanging="360"/>
      </w:pPr>
      <w:rPr>
        <w:rFonts w:ascii="Symbol" w:hAnsi="Symbol" w:hint="default"/>
      </w:rPr>
    </w:lvl>
    <w:lvl w:ilvl="7" w:tplc="040F0003" w:tentative="1">
      <w:start w:val="1"/>
      <w:numFmt w:val="bullet"/>
      <w:lvlText w:val="o"/>
      <w:lvlJc w:val="left"/>
      <w:pPr>
        <w:ind w:left="6251" w:hanging="360"/>
      </w:pPr>
      <w:rPr>
        <w:rFonts w:ascii="Courier New" w:hAnsi="Courier New" w:cs="Courier New" w:hint="default"/>
      </w:rPr>
    </w:lvl>
    <w:lvl w:ilvl="8" w:tplc="040F0005" w:tentative="1">
      <w:start w:val="1"/>
      <w:numFmt w:val="bullet"/>
      <w:lvlText w:val=""/>
      <w:lvlJc w:val="left"/>
      <w:pPr>
        <w:ind w:left="6971" w:hanging="360"/>
      </w:pPr>
      <w:rPr>
        <w:rFonts w:ascii="Wingdings" w:hAnsi="Wingdings" w:hint="default"/>
      </w:rPr>
    </w:lvl>
  </w:abstractNum>
  <w:abstractNum w:abstractNumId="25">
    <w:nsid w:val="71C13F4F"/>
    <w:multiLevelType w:val="hybridMultilevel"/>
    <w:tmpl w:val="192CFE80"/>
    <w:lvl w:ilvl="0" w:tplc="83B40B8C">
      <w:numFmt w:val="bullet"/>
      <w:lvlText w:val="-"/>
      <w:lvlJc w:val="left"/>
      <w:pPr>
        <w:tabs>
          <w:tab w:val="num" w:pos="216"/>
        </w:tabs>
        <w:ind w:left="216" w:hanging="216"/>
      </w:pPr>
      <w:rPr>
        <w:rFonts w:ascii="Times New Roman" w:eastAsiaTheme="minorHAnsi"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9D2D07"/>
    <w:multiLevelType w:val="hybridMultilevel"/>
    <w:tmpl w:val="1E667CDC"/>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5AE60C4"/>
    <w:multiLevelType w:val="hybridMultilevel"/>
    <w:tmpl w:val="0750EB26"/>
    <w:lvl w:ilvl="0" w:tplc="10090001">
      <w:start w:val="1"/>
      <w:numFmt w:val="bullet"/>
      <w:lvlText w:val=""/>
      <w:lvlJc w:val="left"/>
      <w:pPr>
        <w:ind w:left="2035" w:hanging="360"/>
      </w:pPr>
      <w:rPr>
        <w:rFonts w:ascii="Symbol" w:hAnsi="Symbol" w:hint="default"/>
      </w:rPr>
    </w:lvl>
    <w:lvl w:ilvl="1" w:tplc="10090003" w:tentative="1">
      <w:start w:val="1"/>
      <w:numFmt w:val="bullet"/>
      <w:lvlText w:val="o"/>
      <w:lvlJc w:val="left"/>
      <w:pPr>
        <w:ind w:left="2755" w:hanging="360"/>
      </w:pPr>
      <w:rPr>
        <w:rFonts w:ascii="Courier New" w:hAnsi="Courier New" w:cs="Courier New" w:hint="default"/>
      </w:rPr>
    </w:lvl>
    <w:lvl w:ilvl="2" w:tplc="10090005" w:tentative="1">
      <w:start w:val="1"/>
      <w:numFmt w:val="bullet"/>
      <w:lvlText w:val=""/>
      <w:lvlJc w:val="left"/>
      <w:pPr>
        <w:ind w:left="3475" w:hanging="360"/>
      </w:pPr>
      <w:rPr>
        <w:rFonts w:ascii="Wingdings" w:hAnsi="Wingdings" w:hint="default"/>
      </w:rPr>
    </w:lvl>
    <w:lvl w:ilvl="3" w:tplc="10090001" w:tentative="1">
      <w:start w:val="1"/>
      <w:numFmt w:val="bullet"/>
      <w:lvlText w:val=""/>
      <w:lvlJc w:val="left"/>
      <w:pPr>
        <w:ind w:left="4195" w:hanging="360"/>
      </w:pPr>
      <w:rPr>
        <w:rFonts w:ascii="Symbol" w:hAnsi="Symbol" w:hint="default"/>
      </w:rPr>
    </w:lvl>
    <w:lvl w:ilvl="4" w:tplc="10090003" w:tentative="1">
      <w:start w:val="1"/>
      <w:numFmt w:val="bullet"/>
      <w:lvlText w:val="o"/>
      <w:lvlJc w:val="left"/>
      <w:pPr>
        <w:ind w:left="4915" w:hanging="360"/>
      </w:pPr>
      <w:rPr>
        <w:rFonts w:ascii="Courier New" w:hAnsi="Courier New" w:cs="Courier New" w:hint="default"/>
      </w:rPr>
    </w:lvl>
    <w:lvl w:ilvl="5" w:tplc="10090005" w:tentative="1">
      <w:start w:val="1"/>
      <w:numFmt w:val="bullet"/>
      <w:lvlText w:val=""/>
      <w:lvlJc w:val="left"/>
      <w:pPr>
        <w:ind w:left="5635" w:hanging="360"/>
      </w:pPr>
      <w:rPr>
        <w:rFonts w:ascii="Wingdings" w:hAnsi="Wingdings" w:hint="default"/>
      </w:rPr>
    </w:lvl>
    <w:lvl w:ilvl="6" w:tplc="10090001" w:tentative="1">
      <w:start w:val="1"/>
      <w:numFmt w:val="bullet"/>
      <w:lvlText w:val=""/>
      <w:lvlJc w:val="left"/>
      <w:pPr>
        <w:ind w:left="6355" w:hanging="360"/>
      </w:pPr>
      <w:rPr>
        <w:rFonts w:ascii="Symbol" w:hAnsi="Symbol" w:hint="default"/>
      </w:rPr>
    </w:lvl>
    <w:lvl w:ilvl="7" w:tplc="10090003" w:tentative="1">
      <w:start w:val="1"/>
      <w:numFmt w:val="bullet"/>
      <w:lvlText w:val="o"/>
      <w:lvlJc w:val="left"/>
      <w:pPr>
        <w:ind w:left="7075" w:hanging="360"/>
      </w:pPr>
      <w:rPr>
        <w:rFonts w:ascii="Courier New" w:hAnsi="Courier New" w:cs="Courier New" w:hint="default"/>
      </w:rPr>
    </w:lvl>
    <w:lvl w:ilvl="8" w:tplc="10090005" w:tentative="1">
      <w:start w:val="1"/>
      <w:numFmt w:val="bullet"/>
      <w:lvlText w:val=""/>
      <w:lvlJc w:val="left"/>
      <w:pPr>
        <w:ind w:left="7795" w:hanging="360"/>
      </w:pPr>
      <w:rPr>
        <w:rFonts w:ascii="Wingdings" w:hAnsi="Wingdings" w:hint="default"/>
      </w:rPr>
    </w:lvl>
  </w:abstractNum>
  <w:abstractNum w:abstractNumId="28">
    <w:nsid w:val="7DF31540"/>
    <w:multiLevelType w:val="hybridMultilevel"/>
    <w:tmpl w:val="973C6D1C"/>
    <w:lvl w:ilvl="0" w:tplc="9D345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245DCD"/>
    <w:multiLevelType w:val="multilevel"/>
    <w:tmpl w:val="AC74794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6"/>
  </w:num>
  <w:num w:numId="3">
    <w:abstractNumId w:val="13"/>
  </w:num>
  <w:num w:numId="4">
    <w:abstractNumId w:val="8"/>
  </w:num>
  <w:num w:numId="5">
    <w:abstractNumId w:val="0"/>
  </w:num>
  <w:num w:numId="6">
    <w:abstractNumId w:val="16"/>
  </w:num>
  <w:num w:numId="7">
    <w:abstractNumId w:val="7"/>
  </w:num>
  <w:num w:numId="8">
    <w:abstractNumId w:val="5"/>
  </w:num>
  <w:num w:numId="9">
    <w:abstractNumId w:val="4"/>
  </w:num>
  <w:num w:numId="10">
    <w:abstractNumId w:val="12"/>
  </w:num>
  <w:num w:numId="11">
    <w:abstractNumId w:val="27"/>
  </w:num>
  <w:num w:numId="12">
    <w:abstractNumId w:val="21"/>
  </w:num>
  <w:num w:numId="13">
    <w:abstractNumId w:val="23"/>
  </w:num>
  <w:num w:numId="14">
    <w:abstractNumId w:val="6"/>
  </w:num>
  <w:num w:numId="15">
    <w:abstractNumId w:val="20"/>
  </w:num>
  <w:num w:numId="16">
    <w:abstractNumId w:val="29"/>
  </w:num>
  <w:num w:numId="17">
    <w:abstractNumId w:val="2"/>
  </w:num>
  <w:num w:numId="18">
    <w:abstractNumId w:val="22"/>
  </w:num>
  <w:num w:numId="19">
    <w:abstractNumId w:val="3"/>
  </w:num>
  <w:num w:numId="20">
    <w:abstractNumId w:val="25"/>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8"/>
  </w:num>
  <w:num w:numId="25">
    <w:abstractNumId w:val="11"/>
  </w:num>
  <w:num w:numId="26">
    <w:abstractNumId w:val="14"/>
  </w:num>
  <w:num w:numId="27">
    <w:abstractNumId w:val="10"/>
  </w:num>
  <w:num w:numId="28">
    <w:abstractNumId w:val="24"/>
  </w:num>
  <w:num w:numId="29">
    <w:abstractNumId w:val="1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ffía Guðmundsdóttir">
    <w15:presenceInfo w15:providerId="AD" w15:userId="S-1-5-21-842925246-839522115-1177238915-2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5A"/>
    <w:rsid w:val="00000C78"/>
    <w:rsid w:val="00000DCD"/>
    <w:rsid w:val="000010F1"/>
    <w:rsid w:val="00001870"/>
    <w:rsid w:val="000029DB"/>
    <w:rsid w:val="00002A69"/>
    <w:rsid w:val="00003712"/>
    <w:rsid w:val="00004922"/>
    <w:rsid w:val="000057F7"/>
    <w:rsid w:val="0000595D"/>
    <w:rsid w:val="00005AF6"/>
    <w:rsid w:val="000069F4"/>
    <w:rsid w:val="00007883"/>
    <w:rsid w:val="0001009B"/>
    <w:rsid w:val="0001091D"/>
    <w:rsid w:val="00012488"/>
    <w:rsid w:val="00012BF0"/>
    <w:rsid w:val="00012E27"/>
    <w:rsid w:val="00012F87"/>
    <w:rsid w:val="00012F99"/>
    <w:rsid w:val="00013683"/>
    <w:rsid w:val="0001378E"/>
    <w:rsid w:val="00014673"/>
    <w:rsid w:val="0001564E"/>
    <w:rsid w:val="00015D56"/>
    <w:rsid w:val="00016773"/>
    <w:rsid w:val="0001776A"/>
    <w:rsid w:val="00020F6E"/>
    <w:rsid w:val="0002102C"/>
    <w:rsid w:val="00021081"/>
    <w:rsid w:val="00021638"/>
    <w:rsid w:val="00022B38"/>
    <w:rsid w:val="0002313E"/>
    <w:rsid w:val="000245B3"/>
    <w:rsid w:val="00024C90"/>
    <w:rsid w:val="00026312"/>
    <w:rsid w:val="000264FE"/>
    <w:rsid w:val="0002733B"/>
    <w:rsid w:val="0002753E"/>
    <w:rsid w:val="0003137C"/>
    <w:rsid w:val="000314D1"/>
    <w:rsid w:val="000317A1"/>
    <w:rsid w:val="00031832"/>
    <w:rsid w:val="00032717"/>
    <w:rsid w:val="00032B33"/>
    <w:rsid w:val="00032B9B"/>
    <w:rsid w:val="000338DE"/>
    <w:rsid w:val="00034FFA"/>
    <w:rsid w:val="00036C05"/>
    <w:rsid w:val="00037208"/>
    <w:rsid w:val="00037962"/>
    <w:rsid w:val="000400A7"/>
    <w:rsid w:val="0004038C"/>
    <w:rsid w:val="000406B3"/>
    <w:rsid w:val="00041A77"/>
    <w:rsid w:val="00041B86"/>
    <w:rsid w:val="000422BD"/>
    <w:rsid w:val="00042B1F"/>
    <w:rsid w:val="000432BF"/>
    <w:rsid w:val="0004349C"/>
    <w:rsid w:val="000448B1"/>
    <w:rsid w:val="000450DC"/>
    <w:rsid w:val="000458DB"/>
    <w:rsid w:val="000479E1"/>
    <w:rsid w:val="0005228F"/>
    <w:rsid w:val="00052778"/>
    <w:rsid w:val="00054AC2"/>
    <w:rsid w:val="0005679D"/>
    <w:rsid w:val="000570D7"/>
    <w:rsid w:val="00057308"/>
    <w:rsid w:val="00057C50"/>
    <w:rsid w:val="00057CF9"/>
    <w:rsid w:val="00061730"/>
    <w:rsid w:val="0006184B"/>
    <w:rsid w:val="00061D5F"/>
    <w:rsid w:val="00061E21"/>
    <w:rsid w:val="0006259D"/>
    <w:rsid w:val="00063238"/>
    <w:rsid w:val="0006339E"/>
    <w:rsid w:val="0006410C"/>
    <w:rsid w:val="000642A4"/>
    <w:rsid w:val="0006523F"/>
    <w:rsid w:val="000658E3"/>
    <w:rsid w:val="00065A91"/>
    <w:rsid w:val="00066019"/>
    <w:rsid w:val="0006651B"/>
    <w:rsid w:val="000665A9"/>
    <w:rsid w:val="0006784E"/>
    <w:rsid w:val="00070361"/>
    <w:rsid w:val="00071196"/>
    <w:rsid w:val="00071B10"/>
    <w:rsid w:val="00072493"/>
    <w:rsid w:val="00074D2E"/>
    <w:rsid w:val="00074DA7"/>
    <w:rsid w:val="00075862"/>
    <w:rsid w:val="00076589"/>
    <w:rsid w:val="000813C8"/>
    <w:rsid w:val="00081498"/>
    <w:rsid w:val="000819AC"/>
    <w:rsid w:val="00082FF0"/>
    <w:rsid w:val="00083079"/>
    <w:rsid w:val="0008317A"/>
    <w:rsid w:val="000832C9"/>
    <w:rsid w:val="00083D85"/>
    <w:rsid w:val="00084203"/>
    <w:rsid w:val="000845F2"/>
    <w:rsid w:val="00084B8B"/>
    <w:rsid w:val="00085425"/>
    <w:rsid w:val="00090DE2"/>
    <w:rsid w:val="00091896"/>
    <w:rsid w:val="00091B38"/>
    <w:rsid w:val="00091CC3"/>
    <w:rsid w:val="00092691"/>
    <w:rsid w:val="0009310F"/>
    <w:rsid w:val="000933A7"/>
    <w:rsid w:val="000934E3"/>
    <w:rsid w:val="00093B80"/>
    <w:rsid w:val="00094D69"/>
    <w:rsid w:val="000954FA"/>
    <w:rsid w:val="00096604"/>
    <w:rsid w:val="000971D8"/>
    <w:rsid w:val="00097205"/>
    <w:rsid w:val="000972E0"/>
    <w:rsid w:val="00097860"/>
    <w:rsid w:val="00097A2F"/>
    <w:rsid w:val="000A16CD"/>
    <w:rsid w:val="000A267D"/>
    <w:rsid w:val="000A2764"/>
    <w:rsid w:val="000A310D"/>
    <w:rsid w:val="000A3D99"/>
    <w:rsid w:val="000A4093"/>
    <w:rsid w:val="000A479F"/>
    <w:rsid w:val="000A5D4D"/>
    <w:rsid w:val="000A7288"/>
    <w:rsid w:val="000A74F8"/>
    <w:rsid w:val="000A7677"/>
    <w:rsid w:val="000A79D3"/>
    <w:rsid w:val="000B00A4"/>
    <w:rsid w:val="000B0525"/>
    <w:rsid w:val="000B55CB"/>
    <w:rsid w:val="000C0C1C"/>
    <w:rsid w:val="000C146E"/>
    <w:rsid w:val="000C24AD"/>
    <w:rsid w:val="000C2AE0"/>
    <w:rsid w:val="000C2DBC"/>
    <w:rsid w:val="000C3CB6"/>
    <w:rsid w:val="000C44A7"/>
    <w:rsid w:val="000C47EE"/>
    <w:rsid w:val="000C4C1B"/>
    <w:rsid w:val="000C52DD"/>
    <w:rsid w:val="000C5575"/>
    <w:rsid w:val="000C5E28"/>
    <w:rsid w:val="000C61F8"/>
    <w:rsid w:val="000C63FC"/>
    <w:rsid w:val="000C6B20"/>
    <w:rsid w:val="000C7264"/>
    <w:rsid w:val="000C788D"/>
    <w:rsid w:val="000C7DD4"/>
    <w:rsid w:val="000D03DB"/>
    <w:rsid w:val="000D1C11"/>
    <w:rsid w:val="000D3ACD"/>
    <w:rsid w:val="000D3D2E"/>
    <w:rsid w:val="000D54DC"/>
    <w:rsid w:val="000D5B28"/>
    <w:rsid w:val="000D6059"/>
    <w:rsid w:val="000E0D32"/>
    <w:rsid w:val="000E0D39"/>
    <w:rsid w:val="000E1759"/>
    <w:rsid w:val="000E3427"/>
    <w:rsid w:val="000E346D"/>
    <w:rsid w:val="000E38ED"/>
    <w:rsid w:val="000E3AE7"/>
    <w:rsid w:val="000E406F"/>
    <w:rsid w:val="000E5B8E"/>
    <w:rsid w:val="000E647D"/>
    <w:rsid w:val="000E7CA2"/>
    <w:rsid w:val="000F0699"/>
    <w:rsid w:val="000F1048"/>
    <w:rsid w:val="000F19B0"/>
    <w:rsid w:val="000F1E52"/>
    <w:rsid w:val="000F2246"/>
    <w:rsid w:val="000F22D9"/>
    <w:rsid w:val="000F2E57"/>
    <w:rsid w:val="000F308E"/>
    <w:rsid w:val="000F3438"/>
    <w:rsid w:val="000F3F71"/>
    <w:rsid w:val="000F3FF5"/>
    <w:rsid w:val="000F4540"/>
    <w:rsid w:val="000F4B38"/>
    <w:rsid w:val="000F530A"/>
    <w:rsid w:val="000F5349"/>
    <w:rsid w:val="000F57C7"/>
    <w:rsid w:val="000F637A"/>
    <w:rsid w:val="000F6D0E"/>
    <w:rsid w:val="000F7617"/>
    <w:rsid w:val="000F7D26"/>
    <w:rsid w:val="000F7E4F"/>
    <w:rsid w:val="000F7ED3"/>
    <w:rsid w:val="001009BB"/>
    <w:rsid w:val="00100BA3"/>
    <w:rsid w:val="001010F0"/>
    <w:rsid w:val="00101632"/>
    <w:rsid w:val="0010163D"/>
    <w:rsid w:val="00101B87"/>
    <w:rsid w:val="001026CE"/>
    <w:rsid w:val="001053AF"/>
    <w:rsid w:val="00105B8B"/>
    <w:rsid w:val="001061CA"/>
    <w:rsid w:val="00106591"/>
    <w:rsid w:val="00106800"/>
    <w:rsid w:val="0010722A"/>
    <w:rsid w:val="00107892"/>
    <w:rsid w:val="00107BDF"/>
    <w:rsid w:val="00107F77"/>
    <w:rsid w:val="0011090A"/>
    <w:rsid w:val="001115B3"/>
    <w:rsid w:val="00111774"/>
    <w:rsid w:val="00112BEF"/>
    <w:rsid w:val="001139A2"/>
    <w:rsid w:val="00114878"/>
    <w:rsid w:val="001149CC"/>
    <w:rsid w:val="00120205"/>
    <w:rsid w:val="001207D6"/>
    <w:rsid w:val="00121893"/>
    <w:rsid w:val="00121B2A"/>
    <w:rsid w:val="00123787"/>
    <w:rsid w:val="001245A2"/>
    <w:rsid w:val="001247CE"/>
    <w:rsid w:val="00124827"/>
    <w:rsid w:val="0012540D"/>
    <w:rsid w:val="00125A1A"/>
    <w:rsid w:val="00127151"/>
    <w:rsid w:val="00127C81"/>
    <w:rsid w:val="00127CFF"/>
    <w:rsid w:val="001310AE"/>
    <w:rsid w:val="0013119F"/>
    <w:rsid w:val="0013213A"/>
    <w:rsid w:val="001339A6"/>
    <w:rsid w:val="0013488B"/>
    <w:rsid w:val="00134AAB"/>
    <w:rsid w:val="00135750"/>
    <w:rsid w:val="0013585C"/>
    <w:rsid w:val="0013603E"/>
    <w:rsid w:val="00136268"/>
    <w:rsid w:val="00136F7F"/>
    <w:rsid w:val="00137356"/>
    <w:rsid w:val="00137856"/>
    <w:rsid w:val="001404B9"/>
    <w:rsid w:val="001409F3"/>
    <w:rsid w:val="00142854"/>
    <w:rsid w:val="00142CA8"/>
    <w:rsid w:val="00142F71"/>
    <w:rsid w:val="00143BA8"/>
    <w:rsid w:val="00143D76"/>
    <w:rsid w:val="00144120"/>
    <w:rsid w:val="00144870"/>
    <w:rsid w:val="00144949"/>
    <w:rsid w:val="00145C18"/>
    <w:rsid w:val="00145F2C"/>
    <w:rsid w:val="00146670"/>
    <w:rsid w:val="00147B59"/>
    <w:rsid w:val="00147E8B"/>
    <w:rsid w:val="00150019"/>
    <w:rsid w:val="0015011A"/>
    <w:rsid w:val="0015098C"/>
    <w:rsid w:val="00150E02"/>
    <w:rsid w:val="00151783"/>
    <w:rsid w:val="00152A2C"/>
    <w:rsid w:val="00153BE7"/>
    <w:rsid w:val="00154251"/>
    <w:rsid w:val="00154B2A"/>
    <w:rsid w:val="001551CC"/>
    <w:rsid w:val="00156606"/>
    <w:rsid w:val="00156663"/>
    <w:rsid w:val="001569E0"/>
    <w:rsid w:val="00156D79"/>
    <w:rsid w:val="0015782D"/>
    <w:rsid w:val="00157D7F"/>
    <w:rsid w:val="0016057F"/>
    <w:rsid w:val="001605D9"/>
    <w:rsid w:val="00160844"/>
    <w:rsid w:val="0016093E"/>
    <w:rsid w:val="00161693"/>
    <w:rsid w:val="001618EB"/>
    <w:rsid w:val="001621CD"/>
    <w:rsid w:val="00163C57"/>
    <w:rsid w:val="00165524"/>
    <w:rsid w:val="00165949"/>
    <w:rsid w:val="00165A07"/>
    <w:rsid w:val="001663C7"/>
    <w:rsid w:val="001667DC"/>
    <w:rsid w:val="001668E5"/>
    <w:rsid w:val="00166BBB"/>
    <w:rsid w:val="00166E8A"/>
    <w:rsid w:val="001707C7"/>
    <w:rsid w:val="001711E5"/>
    <w:rsid w:val="00171D29"/>
    <w:rsid w:val="001720BE"/>
    <w:rsid w:val="00172147"/>
    <w:rsid w:val="001724D7"/>
    <w:rsid w:val="00172F41"/>
    <w:rsid w:val="001742AB"/>
    <w:rsid w:val="00174777"/>
    <w:rsid w:val="0017488A"/>
    <w:rsid w:val="00174E60"/>
    <w:rsid w:val="00175254"/>
    <w:rsid w:val="00176B15"/>
    <w:rsid w:val="00177047"/>
    <w:rsid w:val="00177D74"/>
    <w:rsid w:val="001813D5"/>
    <w:rsid w:val="00181F4E"/>
    <w:rsid w:val="00182947"/>
    <w:rsid w:val="00182988"/>
    <w:rsid w:val="00182C85"/>
    <w:rsid w:val="00183762"/>
    <w:rsid w:val="00183882"/>
    <w:rsid w:val="00183AFC"/>
    <w:rsid w:val="00184006"/>
    <w:rsid w:val="001844F2"/>
    <w:rsid w:val="001847A7"/>
    <w:rsid w:val="00185A7C"/>
    <w:rsid w:val="00185C77"/>
    <w:rsid w:val="001908BD"/>
    <w:rsid w:val="00190BD4"/>
    <w:rsid w:val="00190BFA"/>
    <w:rsid w:val="001912CC"/>
    <w:rsid w:val="001914C1"/>
    <w:rsid w:val="001920A3"/>
    <w:rsid w:val="00192297"/>
    <w:rsid w:val="00193C10"/>
    <w:rsid w:val="001941BB"/>
    <w:rsid w:val="0019454D"/>
    <w:rsid w:val="00194880"/>
    <w:rsid w:val="0019577C"/>
    <w:rsid w:val="00196ECF"/>
    <w:rsid w:val="001977BA"/>
    <w:rsid w:val="001A0050"/>
    <w:rsid w:val="001A2874"/>
    <w:rsid w:val="001A291E"/>
    <w:rsid w:val="001A37C6"/>
    <w:rsid w:val="001A4550"/>
    <w:rsid w:val="001A5231"/>
    <w:rsid w:val="001A54A8"/>
    <w:rsid w:val="001A6BE1"/>
    <w:rsid w:val="001A7101"/>
    <w:rsid w:val="001A737D"/>
    <w:rsid w:val="001B04AB"/>
    <w:rsid w:val="001B0B1C"/>
    <w:rsid w:val="001B0E85"/>
    <w:rsid w:val="001B1044"/>
    <w:rsid w:val="001B35FA"/>
    <w:rsid w:val="001B3A25"/>
    <w:rsid w:val="001B430F"/>
    <w:rsid w:val="001B7B39"/>
    <w:rsid w:val="001C0BE0"/>
    <w:rsid w:val="001C155C"/>
    <w:rsid w:val="001C18B1"/>
    <w:rsid w:val="001C2305"/>
    <w:rsid w:val="001C38DE"/>
    <w:rsid w:val="001C3C9F"/>
    <w:rsid w:val="001C3DAC"/>
    <w:rsid w:val="001C5CA9"/>
    <w:rsid w:val="001C5FF5"/>
    <w:rsid w:val="001C7AFA"/>
    <w:rsid w:val="001C7EBC"/>
    <w:rsid w:val="001D0106"/>
    <w:rsid w:val="001D2042"/>
    <w:rsid w:val="001D2607"/>
    <w:rsid w:val="001D414D"/>
    <w:rsid w:val="001D4497"/>
    <w:rsid w:val="001D4BE7"/>
    <w:rsid w:val="001D6A45"/>
    <w:rsid w:val="001D6EEC"/>
    <w:rsid w:val="001D7E8C"/>
    <w:rsid w:val="001D7ECE"/>
    <w:rsid w:val="001E05C2"/>
    <w:rsid w:val="001E3B76"/>
    <w:rsid w:val="001E3D55"/>
    <w:rsid w:val="001E50C4"/>
    <w:rsid w:val="001E5A6E"/>
    <w:rsid w:val="001E5C71"/>
    <w:rsid w:val="001E6BEA"/>
    <w:rsid w:val="001E6D46"/>
    <w:rsid w:val="001E72F8"/>
    <w:rsid w:val="001E7B47"/>
    <w:rsid w:val="001F0217"/>
    <w:rsid w:val="001F05B2"/>
    <w:rsid w:val="001F14EC"/>
    <w:rsid w:val="001F17DF"/>
    <w:rsid w:val="001F1D1D"/>
    <w:rsid w:val="001F2174"/>
    <w:rsid w:val="001F24F2"/>
    <w:rsid w:val="001F2FFB"/>
    <w:rsid w:val="001F4235"/>
    <w:rsid w:val="001F4643"/>
    <w:rsid w:val="001F4A70"/>
    <w:rsid w:val="001F4B69"/>
    <w:rsid w:val="001F590C"/>
    <w:rsid w:val="001F6912"/>
    <w:rsid w:val="001F7111"/>
    <w:rsid w:val="001F7219"/>
    <w:rsid w:val="001F7EEA"/>
    <w:rsid w:val="002009BE"/>
    <w:rsid w:val="00200E32"/>
    <w:rsid w:val="00201642"/>
    <w:rsid w:val="00201735"/>
    <w:rsid w:val="00201CB9"/>
    <w:rsid w:val="00201E01"/>
    <w:rsid w:val="00201EBF"/>
    <w:rsid w:val="00202643"/>
    <w:rsid w:val="00203617"/>
    <w:rsid w:val="00205399"/>
    <w:rsid w:val="00205E4E"/>
    <w:rsid w:val="00206DA8"/>
    <w:rsid w:val="00206ED1"/>
    <w:rsid w:val="002074DB"/>
    <w:rsid w:val="00211763"/>
    <w:rsid w:val="002124C7"/>
    <w:rsid w:val="00213189"/>
    <w:rsid w:val="00214235"/>
    <w:rsid w:val="00214970"/>
    <w:rsid w:val="002149F3"/>
    <w:rsid w:val="00214A99"/>
    <w:rsid w:val="00215575"/>
    <w:rsid w:val="002155D7"/>
    <w:rsid w:val="002166CC"/>
    <w:rsid w:val="00216C27"/>
    <w:rsid w:val="00216D76"/>
    <w:rsid w:val="00217436"/>
    <w:rsid w:val="00217F02"/>
    <w:rsid w:val="002208E1"/>
    <w:rsid w:val="00220DDC"/>
    <w:rsid w:val="00222301"/>
    <w:rsid w:val="00222CE4"/>
    <w:rsid w:val="002234CD"/>
    <w:rsid w:val="00223B0F"/>
    <w:rsid w:val="0022428C"/>
    <w:rsid w:val="00227985"/>
    <w:rsid w:val="00230663"/>
    <w:rsid w:val="00231116"/>
    <w:rsid w:val="00232E63"/>
    <w:rsid w:val="00232EA1"/>
    <w:rsid w:val="00233FB1"/>
    <w:rsid w:val="00234935"/>
    <w:rsid w:val="00236572"/>
    <w:rsid w:val="00237AE0"/>
    <w:rsid w:val="002400A6"/>
    <w:rsid w:val="00240488"/>
    <w:rsid w:val="00240F23"/>
    <w:rsid w:val="00241A2A"/>
    <w:rsid w:val="00242462"/>
    <w:rsid w:val="00242EBB"/>
    <w:rsid w:val="00242F6E"/>
    <w:rsid w:val="0024377F"/>
    <w:rsid w:val="00243D40"/>
    <w:rsid w:val="00243E05"/>
    <w:rsid w:val="00243FA4"/>
    <w:rsid w:val="002449E5"/>
    <w:rsid w:val="00244B35"/>
    <w:rsid w:val="0024510C"/>
    <w:rsid w:val="002463CE"/>
    <w:rsid w:val="00247F9A"/>
    <w:rsid w:val="002501D2"/>
    <w:rsid w:val="0025030C"/>
    <w:rsid w:val="002507AB"/>
    <w:rsid w:val="00250DE3"/>
    <w:rsid w:val="00251A68"/>
    <w:rsid w:val="002524CF"/>
    <w:rsid w:val="00252D6C"/>
    <w:rsid w:val="0025306A"/>
    <w:rsid w:val="0025376D"/>
    <w:rsid w:val="00253C6D"/>
    <w:rsid w:val="0025409A"/>
    <w:rsid w:val="00254205"/>
    <w:rsid w:val="002546F2"/>
    <w:rsid w:val="002564FF"/>
    <w:rsid w:val="0025719E"/>
    <w:rsid w:val="00257777"/>
    <w:rsid w:val="00257779"/>
    <w:rsid w:val="00257806"/>
    <w:rsid w:val="00260A8F"/>
    <w:rsid w:val="002619D3"/>
    <w:rsid w:val="002624A9"/>
    <w:rsid w:val="002628DB"/>
    <w:rsid w:val="00262D7E"/>
    <w:rsid w:val="00263B66"/>
    <w:rsid w:val="00264063"/>
    <w:rsid w:val="002654DE"/>
    <w:rsid w:val="00265BA8"/>
    <w:rsid w:val="0026792C"/>
    <w:rsid w:val="00267B70"/>
    <w:rsid w:val="0027229A"/>
    <w:rsid w:val="00272E1D"/>
    <w:rsid w:val="002731F0"/>
    <w:rsid w:val="0027325E"/>
    <w:rsid w:val="00274C61"/>
    <w:rsid w:val="00276099"/>
    <w:rsid w:val="00276106"/>
    <w:rsid w:val="00276BDD"/>
    <w:rsid w:val="002803EA"/>
    <w:rsid w:val="00280433"/>
    <w:rsid w:val="002806E8"/>
    <w:rsid w:val="002822F6"/>
    <w:rsid w:val="00282EAF"/>
    <w:rsid w:val="002833DC"/>
    <w:rsid w:val="00283DB7"/>
    <w:rsid w:val="00285761"/>
    <w:rsid w:val="00286FF8"/>
    <w:rsid w:val="0029005B"/>
    <w:rsid w:val="00291785"/>
    <w:rsid w:val="00291B96"/>
    <w:rsid w:val="00292929"/>
    <w:rsid w:val="002936C8"/>
    <w:rsid w:val="00293BE3"/>
    <w:rsid w:val="00293EFB"/>
    <w:rsid w:val="00294E6A"/>
    <w:rsid w:val="002954F9"/>
    <w:rsid w:val="00296771"/>
    <w:rsid w:val="00296E6B"/>
    <w:rsid w:val="00296FD4"/>
    <w:rsid w:val="00297207"/>
    <w:rsid w:val="00297480"/>
    <w:rsid w:val="00297C2B"/>
    <w:rsid w:val="002A05AB"/>
    <w:rsid w:val="002A180E"/>
    <w:rsid w:val="002A1BA0"/>
    <w:rsid w:val="002A2377"/>
    <w:rsid w:val="002A28C0"/>
    <w:rsid w:val="002A36EA"/>
    <w:rsid w:val="002A3701"/>
    <w:rsid w:val="002A38A7"/>
    <w:rsid w:val="002A3B3D"/>
    <w:rsid w:val="002A3E38"/>
    <w:rsid w:val="002A431D"/>
    <w:rsid w:val="002A497F"/>
    <w:rsid w:val="002A6971"/>
    <w:rsid w:val="002A7C39"/>
    <w:rsid w:val="002B1101"/>
    <w:rsid w:val="002B1C54"/>
    <w:rsid w:val="002B1EB1"/>
    <w:rsid w:val="002B2561"/>
    <w:rsid w:val="002B2A0D"/>
    <w:rsid w:val="002B2AE1"/>
    <w:rsid w:val="002B3865"/>
    <w:rsid w:val="002B4651"/>
    <w:rsid w:val="002B4BBA"/>
    <w:rsid w:val="002C0549"/>
    <w:rsid w:val="002C0E47"/>
    <w:rsid w:val="002C123A"/>
    <w:rsid w:val="002C1391"/>
    <w:rsid w:val="002C1B3A"/>
    <w:rsid w:val="002C1DB9"/>
    <w:rsid w:val="002C23D9"/>
    <w:rsid w:val="002C2867"/>
    <w:rsid w:val="002C3D59"/>
    <w:rsid w:val="002C4B56"/>
    <w:rsid w:val="002C4FCF"/>
    <w:rsid w:val="002C552E"/>
    <w:rsid w:val="002C5669"/>
    <w:rsid w:val="002C6162"/>
    <w:rsid w:val="002C620E"/>
    <w:rsid w:val="002C664E"/>
    <w:rsid w:val="002C6A31"/>
    <w:rsid w:val="002C6B4F"/>
    <w:rsid w:val="002C72CC"/>
    <w:rsid w:val="002C7D39"/>
    <w:rsid w:val="002C7E1E"/>
    <w:rsid w:val="002D094A"/>
    <w:rsid w:val="002D133C"/>
    <w:rsid w:val="002D2148"/>
    <w:rsid w:val="002D281E"/>
    <w:rsid w:val="002D2A82"/>
    <w:rsid w:val="002D2F04"/>
    <w:rsid w:val="002D380B"/>
    <w:rsid w:val="002D3F83"/>
    <w:rsid w:val="002D46E0"/>
    <w:rsid w:val="002D7446"/>
    <w:rsid w:val="002D7902"/>
    <w:rsid w:val="002E04C2"/>
    <w:rsid w:val="002E1F42"/>
    <w:rsid w:val="002E21BD"/>
    <w:rsid w:val="002E3CF9"/>
    <w:rsid w:val="002E6062"/>
    <w:rsid w:val="002E6BE5"/>
    <w:rsid w:val="002E6C1E"/>
    <w:rsid w:val="002E72FF"/>
    <w:rsid w:val="002F0316"/>
    <w:rsid w:val="002F0A54"/>
    <w:rsid w:val="002F0F34"/>
    <w:rsid w:val="002F232A"/>
    <w:rsid w:val="002F26CE"/>
    <w:rsid w:val="002F2C94"/>
    <w:rsid w:val="002F3C08"/>
    <w:rsid w:val="002F3CE4"/>
    <w:rsid w:val="002F495A"/>
    <w:rsid w:val="002F4E75"/>
    <w:rsid w:val="002F6F33"/>
    <w:rsid w:val="002F7C2B"/>
    <w:rsid w:val="0030073F"/>
    <w:rsid w:val="0030095D"/>
    <w:rsid w:val="003012AF"/>
    <w:rsid w:val="00301CB9"/>
    <w:rsid w:val="00302A92"/>
    <w:rsid w:val="003036E5"/>
    <w:rsid w:val="00304485"/>
    <w:rsid w:val="00304701"/>
    <w:rsid w:val="003073C9"/>
    <w:rsid w:val="003073F9"/>
    <w:rsid w:val="00307629"/>
    <w:rsid w:val="0030783F"/>
    <w:rsid w:val="00310599"/>
    <w:rsid w:val="0031146E"/>
    <w:rsid w:val="0031224E"/>
    <w:rsid w:val="00312C83"/>
    <w:rsid w:val="003135E0"/>
    <w:rsid w:val="003136FE"/>
    <w:rsid w:val="00313C0A"/>
    <w:rsid w:val="00313C43"/>
    <w:rsid w:val="00315050"/>
    <w:rsid w:val="00315145"/>
    <w:rsid w:val="00317700"/>
    <w:rsid w:val="00317B44"/>
    <w:rsid w:val="00317EAE"/>
    <w:rsid w:val="0032022A"/>
    <w:rsid w:val="0032064F"/>
    <w:rsid w:val="003209F8"/>
    <w:rsid w:val="00320EAE"/>
    <w:rsid w:val="00321827"/>
    <w:rsid w:val="00322D46"/>
    <w:rsid w:val="00323BBA"/>
    <w:rsid w:val="00323E4F"/>
    <w:rsid w:val="0032510A"/>
    <w:rsid w:val="00325BD1"/>
    <w:rsid w:val="0032729E"/>
    <w:rsid w:val="003272F9"/>
    <w:rsid w:val="003274D5"/>
    <w:rsid w:val="00327573"/>
    <w:rsid w:val="003279A6"/>
    <w:rsid w:val="00327C17"/>
    <w:rsid w:val="00332D6C"/>
    <w:rsid w:val="00333ACB"/>
    <w:rsid w:val="003347DE"/>
    <w:rsid w:val="00335687"/>
    <w:rsid w:val="00336299"/>
    <w:rsid w:val="0033750C"/>
    <w:rsid w:val="003379C3"/>
    <w:rsid w:val="00340BBC"/>
    <w:rsid w:val="00340E89"/>
    <w:rsid w:val="003410F1"/>
    <w:rsid w:val="00341570"/>
    <w:rsid w:val="00341705"/>
    <w:rsid w:val="003419D2"/>
    <w:rsid w:val="0034214A"/>
    <w:rsid w:val="003426F7"/>
    <w:rsid w:val="00342C39"/>
    <w:rsid w:val="00342CE3"/>
    <w:rsid w:val="00343894"/>
    <w:rsid w:val="00343EE2"/>
    <w:rsid w:val="00344468"/>
    <w:rsid w:val="00344DE0"/>
    <w:rsid w:val="003455EA"/>
    <w:rsid w:val="00345794"/>
    <w:rsid w:val="003460AA"/>
    <w:rsid w:val="00346F14"/>
    <w:rsid w:val="00350680"/>
    <w:rsid w:val="00350887"/>
    <w:rsid w:val="00351080"/>
    <w:rsid w:val="003513D0"/>
    <w:rsid w:val="00352354"/>
    <w:rsid w:val="0035254E"/>
    <w:rsid w:val="00354FBF"/>
    <w:rsid w:val="00355697"/>
    <w:rsid w:val="00355855"/>
    <w:rsid w:val="00355916"/>
    <w:rsid w:val="00360309"/>
    <w:rsid w:val="00360CFF"/>
    <w:rsid w:val="0036134F"/>
    <w:rsid w:val="00361364"/>
    <w:rsid w:val="00361870"/>
    <w:rsid w:val="00362778"/>
    <w:rsid w:val="00362FB6"/>
    <w:rsid w:val="00363297"/>
    <w:rsid w:val="003634A8"/>
    <w:rsid w:val="00363CB1"/>
    <w:rsid w:val="0036437F"/>
    <w:rsid w:val="00364B0B"/>
    <w:rsid w:val="003650E2"/>
    <w:rsid w:val="00365784"/>
    <w:rsid w:val="00365A41"/>
    <w:rsid w:val="00365C83"/>
    <w:rsid w:val="00365FA6"/>
    <w:rsid w:val="0036717E"/>
    <w:rsid w:val="00367365"/>
    <w:rsid w:val="003674E7"/>
    <w:rsid w:val="00367AE6"/>
    <w:rsid w:val="00370415"/>
    <w:rsid w:val="0037247E"/>
    <w:rsid w:val="003724FE"/>
    <w:rsid w:val="003725E1"/>
    <w:rsid w:val="0037294D"/>
    <w:rsid w:val="00373A2B"/>
    <w:rsid w:val="00373BCB"/>
    <w:rsid w:val="0037401C"/>
    <w:rsid w:val="003746F1"/>
    <w:rsid w:val="00374F12"/>
    <w:rsid w:val="00376CC8"/>
    <w:rsid w:val="00377515"/>
    <w:rsid w:val="00377992"/>
    <w:rsid w:val="00380799"/>
    <w:rsid w:val="00380837"/>
    <w:rsid w:val="00380863"/>
    <w:rsid w:val="0038092D"/>
    <w:rsid w:val="00380A90"/>
    <w:rsid w:val="003815CC"/>
    <w:rsid w:val="00382B0A"/>
    <w:rsid w:val="00383CF1"/>
    <w:rsid w:val="00385B1C"/>
    <w:rsid w:val="00385CF8"/>
    <w:rsid w:val="00385EB6"/>
    <w:rsid w:val="003860BC"/>
    <w:rsid w:val="00386712"/>
    <w:rsid w:val="00387A7E"/>
    <w:rsid w:val="00387B97"/>
    <w:rsid w:val="00390752"/>
    <w:rsid w:val="00391D15"/>
    <w:rsid w:val="003921BA"/>
    <w:rsid w:val="00393A72"/>
    <w:rsid w:val="0039448D"/>
    <w:rsid w:val="00394798"/>
    <w:rsid w:val="00394929"/>
    <w:rsid w:val="00394A25"/>
    <w:rsid w:val="00396473"/>
    <w:rsid w:val="003971E2"/>
    <w:rsid w:val="0039766D"/>
    <w:rsid w:val="003A0724"/>
    <w:rsid w:val="003A1F5A"/>
    <w:rsid w:val="003A4C26"/>
    <w:rsid w:val="003A4C5F"/>
    <w:rsid w:val="003A6381"/>
    <w:rsid w:val="003A6CB1"/>
    <w:rsid w:val="003B0018"/>
    <w:rsid w:val="003B0453"/>
    <w:rsid w:val="003B075C"/>
    <w:rsid w:val="003B11EB"/>
    <w:rsid w:val="003B1F55"/>
    <w:rsid w:val="003B2B2F"/>
    <w:rsid w:val="003B2DA2"/>
    <w:rsid w:val="003B3230"/>
    <w:rsid w:val="003B3A07"/>
    <w:rsid w:val="003B51CC"/>
    <w:rsid w:val="003B5C99"/>
    <w:rsid w:val="003B5FBB"/>
    <w:rsid w:val="003B6CCF"/>
    <w:rsid w:val="003B7173"/>
    <w:rsid w:val="003B78A3"/>
    <w:rsid w:val="003B7FE3"/>
    <w:rsid w:val="003C0142"/>
    <w:rsid w:val="003C1EDA"/>
    <w:rsid w:val="003C29A9"/>
    <w:rsid w:val="003C3E17"/>
    <w:rsid w:val="003C4072"/>
    <w:rsid w:val="003C4D36"/>
    <w:rsid w:val="003C5532"/>
    <w:rsid w:val="003C5CF2"/>
    <w:rsid w:val="003C6794"/>
    <w:rsid w:val="003C6CCA"/>
    <w:rsid w:val="003C6D30"/>
    <w:rsid w:val="003C7D70"/>
    <w:rsid w:val="003D05BA"/>
    <w:rsid w:val="003D0DAE"/>
    <w:rsid w:val="003D1018"/>
    <w:rsid w:val="003D1C67"/>
    <w:rsid w:val="003D2113"/>
    <w:rsid w:val="003D3E97"/>
    <w:rsid w:val="003D4036"/>
    <w:rsid w:val="003D40BA"/>
    <w:rsid w:val="003D5BBD"/>
    <w:rsid w:val="003D6185"/>
    <w:rsid w:val="003D7134"/>
    <w:rsid w:val="003E07A9"/>
    <w:rsid w:val="003E1585"/>
    <w:rsid w:val="003E4A0C"/>
    <w:rsid w:val="003E4B8F"/>
    <w:rsid w:val="003E6603"/>
    <w:rsid w:val="003E6849"/>
    <w:rsid w:val="003E754E"/>
    <w:rsid w:val="003E76E4"/>
    <w:rsid w:val="003F16B1"/>
    <w:rsid w:val="003F2191"/>
    <w:rsid w:val="003F2598"/>
    <w:rsid w:val="003F2B61"/>
    <w:rsid w:val="003F34D4"/>
    <w:rsid w:val="003F3705"/>
    <w:rsid w:val="003F3781"/>
    <w:rsid w:val="003F4404"/>
    <w:rsid w:val="003F4E21"/>
    <w:rsid w:val="003F53B7"/>
    <w:rsid w:val="003F554B"/>
    <w:rsid w:val="003F7AB5"/>
    <w:rsid w:val="00400118"/>
    <w:rsid w:val="004008EA"/>
    <w:rsid w:val="00400908"/>
    <w:rsid w:val="004018C0"/>
    <w:rsid w:val="00401EC4"/>
    <w:rsid w:val="0040235B"/>
    <w:rsid w:val="004027FE"/>
    <w:rsid w:val="00402E8A"/>
    <w:rsid w:val="00403A3D"/>
    <w:rsid w:val="004042E9"/>
    <w:rsid w:val="00404A0C"/>
    <w:rsid w:val="00405728"/>
    <w:rsid w:val="00406A0F"/>
    <w:rsid w:val="004071AB"/>
    <w:rsid w:val="00407D83"/>
    <w:rsid w:val="00407FD9"/>
    <w:rsid w:val="00410FDE"/>
    <w:rsid w:val="00411D9F"/>
    <w:rsid w:val="004120C4"/>
    <w:rsid w:val="00412381"/>
    <w:rsid w:val="0041267E"/>
    <w:rsid w:val="00412A5D"/>
    <w:rsid w:val="004160A8"/>
    <w:rsid w:val="004163E9"/>
    <w:rsid w:val="004169C6"/>
    <w:rsid w:val="004169DD"/>
    <w:rsid w:val="00416E11"/>
    <w:rsid w:val="00416F98"/>
    <w:rsid w:val="00416FE6"/>
    <w:rsid w:val="0042095D"/>
    <w:rsid w:val="00420A32"/>
    <w:rsid w:val="00421569"/>
    <w:rsid w:val="004223E3"/>
    <w:rsid w:val="0042291E"/>
    <w:rsid w:val="004229CA"/>
    <w:rsid w:val="00423140"/>
    <w:rsid w:val="004234ED"/>
    <w:rsid w:val="004237EE"/>
    <w:rsid w:val="00423FB2"/>
    <w:rsid w:val="00425E07"/>
    <w:rsid w:val="004266AE"/>
    <w:rsid w:val="00426948"/>
    <w:rsid w:val="0042762F"/>
    <w:rsid w:val="00430185"/>
    <w:rsid w:val="00430331"/>
    <w:rsid w:val="004307A7"/>
    <w:rsid w:val="004308B9"/>
    <w:rsid w:val="00431412"/>
    <w:rsid w:val="0043278B"/>
    <w:rsid w:val="00432C9F"/>
    <w:rsid w:val="004333D0"/>
    <w:rsid w:val="0043372F"/>
    <w:rsid w:val="0043384F"/>
    <w:rsid w:val="00433A28"/>
    <w:rsid w:val="00433EAC"/>
    <w:rsid w:val="00434DD5"/>
    <w:rsid w:val="0043508B"/>
    <w:rsid w:val="004357EB"/>
    <w:rsid w:val="0043756F"/>
    <w:rsid w:val="004375BB"/>
    <w:rsid w:val="00441249"/>
    <w:rsid w:val="0044289A"/>
    <w:rsid w:val="00442F2B"/>
    <w:rsid w:val="00444133"/>
    <w:rsid w:val="004449B8"/>
    <w:rsid w:val="00445350"/>
    <w:rsid w:val="0044643B"/>
    <w:rsid w:val="00446517"/>
    <w:rsid w:val="004479E4"/>
    <w:rsid w:val="004507C0"/>
    <w:rsid w:val="00450ACD"/>
    <w:rsid w:val="004510EE"/>
    <w:rsid w:val="00451980"/>
    <w:rsid w:val="0045234F"/>
    <w:rsid w:val="00452B95"/>
    <w:rsid w:val="0045431E"/>
    <w:rsid w:val="0045433F"/>
    <w:rsid w:val="004553FB"/>
    <w:rsid w:val="00455BF2"/>
    <w:rsid w:val="0045620D"/>
    <w:rsid w:val="0045656D"/>
    <w:rsid w:val="004576A3"/>
    <w:rsid w:val="004577D7"/>
    <w:rsid w:val="0046147D"/>
    <w:rsid w:val="00461B5E"/>
    <w:rsid w:val="00462F28"/>
    <w:rsid w:val="004633B2"/>
    <w:rsid w:val="004641DF"/>
    <w:rsid w:val="004647AF"/>
    <w:rsid w:val="0046482E"/>
    <w:rsid w:val="0046532E"/>
    <w:rsid w:val="00465573"/>
    <w:rsid w:val="00465C27"/>
    <w:rsid w:val="00465F2B"/>
    <w:rsid w:val="00466ED0"/>
    <w:rsid w:val="00467695"/>
    <w:rsid w:val="004707E2"/>
    <w:rsid w:val="00470973"/>
    <w:rsid w:val="004715A4"/>
    <w:rsid w:val="0047200E"/>
    <w:rsid w:val="00472339"/>
    <w:rsid w:val="004729AC"/>
    <w:rsid w:val="004732DE"/>
    <w:rsid w:val="00474587"/>
    <w:rsid w:val="00475385"/>
    <w:rsid w:val="004755C0"/>
    <w:rsid w:val="00475CB0"/>
    <w:rsid w:val="00475D81"/>
    <w:rsid w:val="00476688"/>
    <w:rsid w:val="00477BD3"/>
    <w:rsid w:val="0048133C"/>
    <w:rsid w:val="00481452"/>
    <w:rsid w:val="00481AC1"/>
    <w:rsid w:val="00481B0C"/>
    <w:rsid w:val="00481E44"/>
    <w:rsid w:val="00481F3C"/>
    <w:rsid w:val="00482363"/>
    <w:rsid w:val="004825BA"/>
    <w:rsid w:val="00482948"/>
    <w:rsid w:val="004831E7"/>
    <w:rsid w:val="0048410C"/>
    <w:rsid w:val="00484B62"/>
    <w:rsid w:val="00485128"/>
    <w:rsid w:val="00485378"/>
    <w:rsid w:val="00485640"/>
    <w:rsid w:val="00486640"/>
    <w:rsid w:val="004869F3"/>
    <w:rsid w:val="00487592"/>
    <w:rsid w:val="004875D0"/>
    <w:rsid w:val="00490A50"/>
    <w:rsid w:val="00490AC7"/>
    <w:rsid w:val="00490EE7"/>
    <w:rsid w:val="00490FAD"/>
    <w:rsid w:val="00491308"/>
    <w:rsid w:val="00491488"/>
    <w:rsid w:val="00491590"/>
    <w:rsid w:val="004918E4"/>
    <w:rsid w:val="00491B0F"/>
    <w:rsid w:val="00493535"/>
    <w:rsid w:val="00493868"/>
    <w:rsid w:val="00493B3E"/>
    <w:rsid w:val="0049407E"/>
    <w:rsid w:val="004941AF"/>
    <w:rsid w:val="0049450F"/>
    <w:rsid w:val="00494E1A"/>
    <w:rsid w:val="00495879"/>
    <w:rsid w:val="00495CEF"/>
    <w:rsid w:val="004972E3"/>
    <w:rsid w:val="004975BE"/>
    <w:rsid w:val="004A0EBE"/>
    <w:rsid w:val="004A21E0"/>
    <w:rsid w:val="004A3144"/>
    <w:rsid w:val="004A415B"/>
    <w:rsid w:val="004A4C24"/>
    <w:rsid w:val="004A4F2E"/>
    <w:rsid w:val="004A5433"/>
    <w:rsid w:val="004A5577"/>
    <w:rsid w:val="004A6E55"/>
    <w:rsid w:val="004B0BE8"/>
    <w:rsid w:val="004B1214"/>
    <w:rsid w:val="004B1366"/>
    <w:rsid w:val="004B1B46"/>
    <w:rsid w:val="004B22AD"/>
    <w:rsid w:val="004B2378"/>
    <w:rsid w:val="004B2815"/>
    <w:rsid w:val="004B2AF0"/>
    <w:rsid w:val="004B2BB6"/>
    <w:rsid w:val="004B2D1F"/>
    <w:rsid w:val="004B308C"/>
    <w:rsid w:val="004B3361"/>
    <w:rsid w:val="004B33A5"/>
    <w:rsid w:val="004B33B2"/>
    <w:rsid w:val="004B6553"/>
    <w:rsid w:val="004C03C8"/>
    <w:rsid w:val="004C0669"/>
    <w:rsid w:val="004C0A1E"/>
    <w:rsid w:val="004C172E"/>
    <w:rsid w:val="004C3807"/>
    <w:rsid w:val="004C40B5"/>
    <w:rsid w:val="004C454E"/>
    <w:rsid w:val="004C4CD5"/>
    <w:rsid w:val="004C4F88"/>
    <w:rsid w:val="004C5847"/>
    <w:rsid w:val="004C7F44"/>
    <w:rsid w:val="004D2D78"/>
    <w:rsid w:val="004D2F2E"/>
    <w:rsid w:val="004D3ADF"/>
    <w:rsid w:val="004D41BA"/>
    <w:rsid w:val="004D5483"/>
    <w:rsid w:val="004D597A"/>
    <w:rsid w:val="004D7702"/>
    <w:rsid w:val="004D7B6A"/>
    <w:rsid w:val="004E1D13"/>
    <w:rsid w:val="004E2752"/>
    <w:rsid w:val="004E2D77"/>
    <w:rsid w:val="004E4384"/>
    <w:rsid w:val="004E511B"/>
    <w:rsid w:val="004E630D"/>
    <w:rsid w:val="004E6EEA"/>
    <w:rsid w:val="004E75D2"/>
    <w:rsid w:val="004E798A"/>
    <w:rsid w:val="004F044B"/>
    <w:rsid w:val="004F045C"/>
    <w:rsid w:val="004F07DB"/>
    <w:rsid w:val="004F09FC"/>
    <w:rsid w:val="004F0A92"/>
    <w:rsid w:val="004F144B"/>
    <w:rsid w:val="004F25BC"/>
    <w:rsid w:val="004F2D11"/>
    <w:rsid w:val="004F5110"/>
    <w:rsid w:val="004F5986"/>
    <w:rsid w:val="004F6087"/>
    <w:rsid w:val="004F7057"/>
    <w:rsid w:val="0050074A"/>
    <w:rsid w:val="0050103B"/>
    <w:rsid w:val="005027A8"/>
    <w:rsid w:val="00503457"/>
    <w:rsid w:val="0050374D"/>
    <w:rsid w:val="0050393E"/>
    <w:rsid w:val="00503BA7"/>
    <w:rsid w:val="00504D3D"/>
    <w:rsid w:val="00504E60"/>
    <w:rsid w:val="005054D9"/>
    <w:rsid w:val="00505B04"/>
    <w:rsid w:val="0050725A"/>
    <w:rsid w:val="00507433"/>
    <w:rsid w:val="00510157"/>
    <w:rsid w:val="00510454"/>
    <w:rsid w:val="00510E1C"/>
    <w:rsid w:val="005115CA"/>
    <w:rsid w:val="00511C35"/>
    <w:rsid w:val="00511CA8"/>
    <w:rsid w:val="00511CEF"/>
    <w:rsid w:val="00511D90"/>
    <w:rsid w:val="00512A49"/>
    <w:rsid w:val="00513D0A"/>
    <w:rsid w:val="00514A3B"/>
    <w:rsid w:val="00514A86"/>
    <w:rsid w:val="005156FC"/>
    <w:rsid w:val="00515C3A"/>
    <w:rsid w:val="00515EB4"/>
    <w:rsid w:val="00516946"/>
    <w:rsid w:val="00516F29"/>
    <w:rsid w:val="00517C5B"/>
    <w:rsid w:val="005220A0"/>
    <w:rsid w:val="00522262"/>
    <w:rsid w:val="00522E6C"/>
    <w:rsid w:val="00523003"/>
    <w:rsid w:val="0052520D"/>
    <w:rsid w:val="00525C53"/>
    <w:rsid w:val="00526642"/>
    <w:rsid w:val="00526EB7"/>
    <w:rsid w:val="00527035"/>
    <w:rsid w:val="00527751"/>
    <w:rsid w:val="00530CC0"/>
    <w:rsid w:val="00531CC1"/>
    <w:rsid w:val="00531D8C"/>
    <w:rsid w:val="005321FB"/>
    <w:rsid w:val="00532D76"/>
    <w:rsid w:val="00532FB1"/>
    <w:rsid w:val="005332FB"/>
    <w:rsid w:val="005337C4"/>
    <w:rsid w:val="00533DEE"/>
    <w:rsid w:val="00534BC4"/>
    <w:rsid w:val="00534D61"/>
    <w:rsid w:val="00534EEF"/>
    <w:rsid w:val="005355E1"/>
    <w:rsid w:val="005356DC"/>
    <w:rsid w:val="0053632B"/>
    <w:rsid w:val="005367F9"/>
    <w:rsid w:val="00536A98"/>
    <w:rsid w:val="00536F05"/>
    <w:rsid w:val="00540459"/>
    <w:rsid w:val="0054077D"/>
    <w:rsid w:val="0054094B"/>
    <w:rsid w:val="00541228"/>
    <w:rsid w:val="00541E77"/>
    <w:rsid w:val="00542752"/>
    <w:rsid w:val="005427E9"/>
    <w:rsid w:val="00542DC2"/>
    <w:rsid w:val="00543005"/>
    <w:rsid w:val="00543F59"/>
    <w:rsid w:val="0054467A"/>
    <w:rsid w:val="00544C52"/>
    <w:rsid w:val="00544C95"/>
    <w:rsid w:val="00544CBD"/>
    <w:rsid w:val="005452B6"/>
    <w:rsid w:val="005457D2"/>
    <w:rsid w:val="0054590A"/>
    <w:rsid w:val="00545C6F"/>
    <w:rsid w:val="00546139"/>
    <w:rsid w:val="005467F8"/>
    <w:rsid w:val="0054705D"/>
    <w:rsid w:val="005470FD"/>
    <w:rsid w:val="00547980"/>
    <w:rsid w:val="00550409"/>
    <w:rsid w:val="0055090D"/>
    <w:rsid w:val="005515AF"/>
    <w:rsid w:val="005517B8"/>
    <w:rsid w:val="00551EEE"/>
    <w:rsid w:val="005546DE"/>
    <w:rsid w:val="005551E5"/>
    <w:rsid w:val="00555F29"/>
    <w:rsid w:val="00561269"/>
    <w:rsid w:val="005623AA"/>
    <w:rsid w:val="00562C5F"/>
    <w:rsid w:val="0056370B"/>
    <w:rsid w:val="00563968"/>
    <w:rsid w:val="00563B8B"/>
    <w:rsid w:val="00563E9A"/>
    <w:rsid w:val="00564F38"/>
    <w:rsid w:val="0056553E"/>
    <w:rsid w:val="00566452"/>
    <w:rsid w:val="005668CE"/>
    <w:rsid w:val="00566E31"/>
    <w:rsid w:val="00567816"/>
    <w:rsid w:val="00567ACA"/>
    <w:rsid w:val="00567DB2"/>
    <w:rsid w:val="00570553"/>
    <w:rsid w:val="005707E5"/>
    <w:rsid w:val="00570C0A"/>
    <w:rsid w:val="0057221B"/>
    <w:rsid w:val="00572E17"/>
    <w:rsid w:val="0057362E"/>
    <w:rsid w:val="005737D9"/>
    <w:rsid w:val="00573DB4"/>
    <w:rsid w:val="0057435D"/>
    <w:rsid w:val="00574D45"/>
    <w:rsid w:val="00575720"/>
    <w:rsid w:val="00577AD0"/>
    <w:rsid w:val="005807CB"/>
    <w:rsid w:val="005821FA"/>
    <w:rsid w:val="00582CC0"/>
    <w:rsid w:val="00582F42"/>
    <w:rsid w:val="00583F84"/>
    <w:rsid w:val="005852DC"/>
    <w:rsid w:val="0058566F"/>
    <w:rsid w:val="005857AA"/>
    <w:rsid w:val="00586039"/>
    <w:rsid w:val="00586E8F"/>
    <w:rsid w:val="00591170"/>
    <w:rsid w:val="00591519"/>
    <w:rsid w:val="005915EC"/>
    <w:rsid w:val="005915FD"/>
    <w:rsid w:val="00592EC7"/>
    <w:rsid w:val="0059326F"/>
    <w:rsid w:val="00593940"/>
    <w:rsid w:val="0059415A"/>
    <w:rsid w:val="0059525D"/>
    <w:rsid w:val="0059586F"/>
    <w:rsid w:val="00595BCE"/>
    <w:rsid w:val="005961B1"/>
    <w:rsid w:val="00596388"/>
    <w:rsid w:val="00597C97"/>
    <w:rsid w:val="005A0169"/>
    <w:rsid w:val="005A0A76"/>
    <w:rsid w:val="005A0D46"/>
    <w:rsid w:val="005A1405"/>
    <w:rsid w:val="005A21F0"/>
    <w:rsid w:val="005A2434"/>
    <w:rsid w:val="005A27D3"/>
    <w:rsid w:val="005A2C35"/>
    <w:rsid w:val="005A2EA8"/>
    <w:rsid w:val="005A34AE"/>
    <w:rsid w:val="005A4EFB"/>
    <w:rsid w:val="005A518B"/>
    <w:rsid w:val="005A55F6"/>
    <w:rsid w:val="005A58AB"/>
    <w:rsid w:val="005A72C8"/>
    <w:rsid w:val="005A7BF0"/>
    <w:rsid w:val="005B05A0"/>
    <w:rsid w:val="005B214D"/>
    <w:rsid w:val="005B22ED"/>
    <w:rsid w:val="005B43F6"/>
    <w:rsid w:val="005B4A40"/>
    <w:rsid w:val="005B519E"/>
    <w:rsid w:val="005B51B7"/>
    <w:rsid w:val="005B798F"/>
    <w:rsid w:val="005B7E4C"/>
    <w:rsid w:val="005C0A05"/>
    <w:rsid w:val="005C0C83"/>
    <w:rsid w:val="005C1074"/>
    <w:rsid w:val="005C16CF"/>
    <w:rsid w:val="005C17E9"/>
    <w:rsid w:val="005C1EE0"/>
    <w:rsid w:val="005C2A6A"/>
    <w:rsid w:val="005C3145"/>
    <w:rsid w:val="005C369E"/>
    <w:rsid w:val="005C4369"/>
    <w:rsid w:val="005C4A7D"/>
    <w:rsid w:val="005C4FC0"/>
    <w:rsid w:val="005C52E7"/>
    <w:rsid w:val="005C6B55"/>
    <w:rsid w:val="005C73F4"/>
    <w:rsid w:val="005C7E95"/>
    <w:rsid w:val="005D0570"/>
    <w:rsid w:val="005D09D7"/>
    <w:rsid w:val="005D3069"/>
    <w:rsid w:val="005D30DE"/>
    <w:rsid w:val="005D40E2"/>
    <w:rsid w:val="005D6604"/>
    <w:rsid w:val="005D6720"/>
    <w:rsid w:val="005D6A2D"/>
    <w:rsid w:val="005D7295"/>
    <w:rsid w:val="005E0CE8"/>
    <w:rsid w:val="005E0CFF"/>
    <w:rsid w:val="005E1244"/>
    <w:rsid w:val="005E1C96"/>
    <w:rsid w:val="005E304B"/>
    <w:rsid w:val="005E448A"/>
    <w:rsid w:val="005E4D95"/>
    <w:rsid w:val="005E4E24"/>
    <w:rsid w:val="005E51AA"/>
    <w:rsid w:val="005E5ED0"/>
    <w:rsid w:val="005E63C3"/>
    <w:rsid w:val="005E779B"/>
    <w:rsid w:val="005F1640"/>
    <w:rsid w:val="005F1981"/>
    <w:rsid w:val="005F1A37"/>
    <w:rsid w:val="005F26F0"/>
    <w:rsid w:val="005F2738"/>
    <w:rsid w:val="005F2C72"/>
    <w:rsid w:val="005F2C8C"/>
    <w:rsid w:val="005F34E6"/>
    <w:rsid w:val="005F4602"/>
    <w:rsid w:val="005F5435"/>
    <w:rsid w:val="005F5DEF"/>
    <w:rsid w:val="005F6104"/>
    <w:rsid w:val="005F6982"/>
    <w:rsid w:val="005F6C90"/>
    <w:rsid w:val="0060091C"/>
    <w:rsid w:val="00601E23"/>
    <w:rsid w:val="00602331"/>
    <w:rsid w:val="00602469"/>
    <w:rsid w:val="00602D37"/>
    <w:rsid w:val="00603075"/>
    <w:rsid w:val="00603170"/>
    <w:rsid w:val="00604D7C"/>
    <w:rsid w:val="0060555F"/>
    <w:rsid w:val="00605856"/>
    <w:rsid w:val="0060613B"/>
    <w:rsid w:val="00606F2F"/>
    <w:rsid w:val="00607413"/>
    <w:rsid w:val="00610218"/>
    <w:rsid w:val="00610416"/>
    <w:rsid w:val="00610BE8"/>
    <w:rsid w:val="00611B68"/>
    <w:rsid w:val="00611E3F"/>
    <w:rsid w:val="00612380"/>
    <w:rsid w:val="00612394"/>
    <w:rsid w:val="006127AE"/>
    <w:rsid w:val="00613727"/>
    <w:rsid w:val="006142DC"/>
    <w:rsid w:val="0061452B"/>
    <w:rsid w:val="00614AA5"/>
    <w:rsid w:val="00614C11"/>
    <w:rsid w:val="00616276"/>
    <w:rsid w:val="00616B75"/>
    <w:rsid w:val="00616DD0"/>
    <w:rsid w:val="0061797A"/>
    <w:rsid w:val="00617A52"/>
    <w:rsid w:val="0062024C"/>
    <w:rsid w:val="0062043F"/>
    <w:rsid w:val="006207BC"/>
    <w:rsid w:val="006210EB"/>
    <w:rsid w:val="00621736"/>
    <w:rsid w:val="0062190D"/>
    <w:rsid w:val="00622832"/>
    <w:rsid w:val="00622913"/>
    <w:rsid w:val="00623E01"/>
    <w:rsid w:val="00623FE4"/>
    <w:rsid w:val="00624E91"/>
    <w:rsid w:val="006272F1"/>
    <w:rsid w:val="00627CBC"/>
    <w:rsid w:val="00630E1D"/>
    <w:rsid w:val="00630F9A"/>
    <w:rsid w:val="00631036"/>
    <w:rsid w:val="00631D16"/>
    <w:rsid w:val="006323EA"/>
    <w:rsid w:val="00632D0A"/>
    <w:rsid w:val="00633059"/>
    <w:rsid w:val="0063408D"/>
    <w:rsid w:val="00634872"/>
    <w:rsid w:val="00634E27"/>
    <w:rsid w:val="0063532A"/>
    <w:rsid w:val="00635354"/>
    <w:rsid w:val="00636265"/>
    <w:rsid w:val="006367CD"/>
    <w:rsid w:val="0063739E"/>
    <w:rsid w:val="00640993"/>
    <w:rsid w:val="006409C8"/>
    <w:rsid w:val="006414BD"/>
    <w:rsid w:val="006416C5"/>
    <w:rsid w:val="00641958"/>
    <w:rsid w:val="00641EED"/>
    <w:rsid w:val="00642BDA"/>
    <w:rsid w:val="00643689"/>
    <w:rsid w:val="0064378B"/>
    <w:rsid w:val="00644847"/>
    <w:rsid w:val="00644AA3"/>
    <w:rsid w:val="00645779"/>
    <w:rsid w:val="00645EFA"/>
    <w:rsid w:val="006460B3"/>
    <w:rsid w:val="006468B1"/>
    <w:rsid w:val="0064721A"/>
    <w:rsid w:val="00647DC7"/>
    <w:rsid w:val="00647E12"/>
    <w:rsid w:val="006501B0"/>
    <w:rsid w:val="00650323"/>
    <w:rsid w:val="00651164"/>
    <w:rsid w:val="006515ED"/>
    <w:rsid w:val="00652E66"/>
    <w:rsid w:val="00652F3E"/>
    <w:rsid w:val="006542C6"/>
    <w:rsid w:val="006547DB"/>
    <w:rsid w:val="0065602E"/>
    <w:rsid w:val="006565EF"/>
    <w:rsid w:val="00656B50"/>
    <w:rsid w:val="00656CDC"/>
    <w:rsid w:val="00657269"/>
    <w:rsid w:val="006575F5"/>
    <w:rsid w:val="006578EF"/>
    <w:rsid w:val="0066096A"/>
    <w:rsid w:val="006609EE"/>
    <w:rsid w:val="00660B24"/>
    <w:rsid w:val="006615EF"/>
    <w:rsid w:val="00661D0F"/>
    <w:rsid w:val="006627EC"/>
    <w:rsid w:val="00663CE7"/>
    <w:rsid w:val="0066410D"/>
    <w:rsid w:val="006644E8"/>
    <w:rsid w:val="00664DB5"/>
    <w:rsid w:val="006655ED"/>
    <w:rsid w:val="006657B2"/>
    <w:rsid w:val="006707F5"/>
    <w:rsid w:val="00670938"/>
    <w:rsid w:val="00672243"/>
    <w:rsid w:val="00672CC5"/>
    <w:rsid w:val="006732C4"/>
    <w:rsid w:val="006749FE"/>
    <w:rsid w:val="00675522"/>
    <w:rsid w:val="00675C00"/>
    <w:rsid w:val="00676998"/>
    <w:rsid w:val="0068007F"/>
    <w:rsid w:val="00680502"/>
    <w:rsid w:val="0068167E"/>
    <w:rsid w:val="00685D1A"/>
    <w:rsid w:val="00686831"/>
    <w:rsid w:val="0068727C"/>
    <w:rsid w:val="00687A83"/>
    <w:rsid w:val="006901BB"/>
    <w:rsid w:val="00690978"/>
    <w:rsid w:val="00691E7F"/>
    <w:rsid w:val="006927F6"/>
    <w:rsid w:val="006934E8"/>
    <w:rsid w:val="006938DA"/>
    <w:rsid w:val="0069428D"/>
    <w:rsid w:val="006942EC"/>
    <w:rsid w:val="00695B46"/>
    <w:rsid w:val="006960D9"/>
    <w:rsid w:val="00697094"/>
    <w:rsid w:val="00697196"/>
    <w:rsid w:val="006A045F"/>
    <w:rsid w:val="006A0CCC"/>
    <w:rsid w:val="006A2589"/>
    <w:rsid w:val="006A2F51"/>
    <w:rsid w:val="006A325B"/>
    <w:rsid w:val="006A42CA"/>
    <w:rsid w:val="006A4887"/>
    <w:rsid w:val="006A564A"/>
    <w:rsid w:val="006A564D"/>
    <w:rsid w:val="006A6F58"/>
    <w:rsid w:val="006A6FC7"/>
    <w:rsid w:val="006A7972"/>
    <w:rsid w:val="006B03FB"/>
    <w:rsid w:val="006B095E"/>
    <w:rsid w:val="006B0B2E"/>
    <w:rsid w:val="006B1B61"/>
    <w:rsid w:val="006B226B"/>
    <w:rsid w:val="006B2342"/>
    <w:rsid w:val="006B30DB"/>
    <w:rsid w:val="006B327A"/>
    <w:rsid w:val="006B4057"/>
    <w:rsid w:val="006B4382"/>
    <w:rsid w:val="006B490A"/>
    <w:rsid w:val="006B4C59"/>
    <w:rsid w:val="006B52D9"/>
    <w:rsid w:val="006B5301"/>
    <w:rsid w:val="006C098E"/>
    <w:rsid w:val="006C1A31"/>
    <w:rsid w:val="006C2D46"/>
    <w:rsid w:val="006C313B"/>
    <w:rsid w:val="006C4925"/>
    <w:rsid w:val="006C4D29"/>
    <w:rsid w:val="006C5C27"/>
    <w:rsid w:val="006C5F28"/>
    <w:rsid w:val="006C6B22"/>
    <w:rsid w:val="006D023D"/>
    <w:rsid w:val="006D067F"/>
    <w:rsid w:val="006D201F"/>
    <w:rsid w:val="006D39B5"/>
    <w:rsid w:val="006D426B"/>
    <w:rsid w:val="006D465B"/>
    <w:rsid w:val="006D494A"/>
    <w:rsid w:val="006D4A2C"/>
    <w:rsid w:val="006D635C"/>
    <w:rsid w:val="006D715F"/>
    <w:rsid w:val="006D726D"/>
    <w:rsid w:val="006D74C3"/>
    <w:rsid w:val="006D7F0B"/>
    <w:rsid w:val="006E0949"/>
    <w:rsid w:val="006E0A91"/>
    <w:rsid w:val="006E17D4"/>
    <w:rsid w:val="006E180C"/>
    <w:rsid w:val="006E22D0"/>
    <w:rsid w:val="006E39E2"/>
    <w:rsid w:val="006E449C"/>
    <w:rsid w:val="006E46F3"/>
    <w:rsid w:val="006E52A3"/>
    <w:rsid w:val="006E56DD"/>
    <w:rsid w:val="006E6A4C"/>
    <w:rsid w:val="006F0395"/>
    <w:rsid w:val="006F0AC4"/>
    <w:rsid w:val="006F1135"/>
    <w:rsid w:val="006F1332"/>
    <w:rsid w:val="006F26C0"/>
    <w:rsid w:val="006F2807"/>
    <w:rsid w:val="006F39EE"/>
    <w:rsid w:val="006F3F66"/>
    <w:rsid w:val="006F5678"/>
    <w:rsid w:val="006F77DD"/>
    <w:rsid w:val="00700958"/>
    <w:rsid w:val="00701A44"/>
    <w:rsid w:val="00701D2A"/>
    <w:rsid w:val="00701EFB"/>
    <w:rsid w:val="0070221F"/>
    <w:rsid w:val="0070222D"/>
    <w:rsid w:val="00702CA9"/>
    <w:rsid w:val="007035EC"/>
    <w:rsid w:val="007037DE"/>
    <w:rsid w:val="00704891"/>
    <w:rsid w:val="007054B8"/>
    <w:rsid w:val="007061D8"/>
    <w:rsid w:val="00706632"/>
    <w:rsid w:val="00706E18"/>
    <w:rsid w:val="00707671"/>
    <w:rsid w:val="00707891"/>
    <w:rsid w:val="00707CD1"/>
    <w:rsid w:val="00711064"/>
    <w:rsid w:val="00711BF6"/>
    <w:rsid w:val="00711DE0"/>
    <w:rsid w:val="0071301D"/>
    <w:rsid w:val="0071321C"/>
    <w:rsid w:val="0071335F"/>
    <w:rsid w:val="00713495"/>
    <w:rsid w:val="0071350C"/>
    <w:rsid w:val="0071544B"/>
    <w:rsid w:val="00715825"/>
    <w:rsid w:val="00716046"/>
    <w:rsid w:val="00716095"/>
    <w:rsid w:val="00716186"/>
    <w:rsid w:val="00716334"/>
    <w:rsid w:val="0071661B"/>
    <w:rsid w:val="00716927"/>
    <w:rsid w:val="007172E1"/>
    <w:rsid w:val="00717DD1"/>
    <w:rsid w:val="00721604"/>
    <w:rsid w:val="0072165E"/>
    <w:rsid w:val="00721D8E"/>
    <w:rsid w:val="0072212D"/>
    <w:rsid w:val="00723F16"/>
    <w:rsid w:val="007240A6"/>
    <w:rsid w:val="007248CD"/>
    <w:rsid w:val="007252D2"/>
    <w:rsid w:val="007256B0"/>
    <w:rsid w:val="00725DF8"/>
    <w:rsid w:val="00725E41"/>
    <w:rsid w:val="007268A7"/>
    <w:rsid w:val="00726A63"/>
    <w:rsid w:val="0072742A"/>
    <w:rsid w:val="00727D90"/>
    <w:rsid w:val="00730B79"/>
    <w:rsid w:val="00731B74"/>
    <w:rsid w:val="00731D91"/>
    <w:rsid w:val="00731E4E"/>
    <w:rsid w:val="00732AC5"/>
    <w:rsid w:val="0073386B"/>
    <w:rsid w:val="00734E2B"/>
    <w:rsid w:val="00734EE4"/>
    <w:rsid w:val="00736C4C"/>
    <w:rsid w:val="007407F1"/>
    <w:rsid w:val="00740A83"/>
    <w:rsid w:val="0074273E"/>
    <w:rsid w:val="007432F7"/>
    <w:rsid w:val="007433FB"/>
    <w:rsid w:val="007453B8"/>
    <w:rsid w:val="0074562E"/>
    <w:rsid w:val="0074692A"/>
    <w:rsid w:val="007475A4"/>
    <w:rsid w:val="007513C8"/>
    <w:rsid w:val="0075146C"/>
    <w:rsid w:val="007518A7"/>
    <w:rsid w:val="00751BBA"/>
    <w:rsid w:val="00751CFD"/>
    <w:rsid w:val="00751FCC"/>
    <w:rsid w:val="00752F22"/>
    <w:rsid w:val="007536DE"/>
    <w:rsid w:val="0075381B"/>
    <w:rsid w:val="00753F60"/>
    <w:rsid w:val="0075403E"/>
    <w:rsid w:val="007540C3"/>
    <w:rsid w:val="007553AB"/>
    <w:rsid w:val="00755D35"/>
    <w:rsid w:val="00755EF9"/>
    <w:rsid w:val="007560AB"/>
    <w:rsid w:val="00757FA2"/>
    <w:rsid w:val="00760EC5"/>
    <w:rsid w:val="00761AC4"/>
    <w:rsid w:val="0076471F"/>
    <w:rsid w:val="00764967"/>
    <w:rsid w:val="00764AFC"/>
    <w:rsid w:val="00765A54"/>
    <w:rsid w:val="00765AEB"/>
    <w:rsid w:val="0076645D"/>
    <w:rsid w:val="00767242"/>
    <w:rsid w:val="007677B2"/>
    <w:rsid w:val="007677C6"/>
    <w:rsid w:val="00767829"/>
    <w:rsid w:val="00770B8B"/>
    <w:rsid w:val="007713C6"/>
    <w:rsid w:val="00771B9E"/>
    <w:rsid w:val="00771CDF"/>
    <w:rsid w:val="007727A6"/>
    <w:rsid w:val="007727C0"/>
    <w:rsid w:val="0077290F"/>
    <w:rsid w:val="007743AA"/>
    <w:rsid w:val="00774472"/>
    <w:rsid w:val="0077718D"/>
    <w:rsid w:val="0077744C"/>
    <w:rsid w:val="00781514"/>
    <w:rsid w:val="007824CB"/>
    <w:rsid w:val="0078303F"/>
    <w:rsid w:val="00783AF6"/>
    <w:rsid w:val="00783DBE"/>
    <w:rsid w:val="00783F35"/>
    <w:rsid w:val="00783FED"/>
    <w:rsid w:val="007851EA"/>
    <w:rsid w:val="00785391"/>
    <w:rsid w:val="00786708"/>
    <w:rsid w:val="00790A6A"/>
    <w:rsid w:val="007915E8"/>
    <w:rsid w:val="00792264"/>
    <w:rsid w:val="007935C1"/>
    <w:rsid w:val="0079370D"/>
    <w:rsid w:val="007943BB"/>
    <w:rsid w:val="00795CBB"/>
    <w:rsid w:val="00796319"/>
    <w:rsid w:val="0079785F"/>
    <w:rsid w:val="00797CDF"/>
    <w:rsid w:val="00797D7E"/>
    <w:rsid w:val="007A012F"/>
    <w:rsid w:val="007A0194"/>
    <w:rsid w:val="007A056F"/>
    <w:rsid w:val="007A1B3D"/>
    <w:rsid w:val="007A31EE"/>
    <w:rsid w:val="007A3402"/>
    <w:rsid w:val="007A3FCB"/>
    <w:rsid w:val="007A4339"/>
    <w:rsid w:val="007A4A9D"/>
    <w:rsid w:val="007A6738"/>
    <w:rsid w:val="007A75AF"/>
    <w:rsid w:val="007B0A9C"/>
    <w:rsid w:val="007B0D25"/>
    <w:rsid w:val="007B14BE"/>
    <w:rsid w:val="007B2341"/>
    <w:rsid w:val="007B34AA"/>
    <w:rsid w:val="007B3D88"/>
    <w:rsid w:val="007B679E"/>
    <w:rsid w:val="007B6B3F"/>
    <w:rsid w:val="007B6B8B"/>
    <w:rsid w:val="007B783B"/>
    <w:rsid w:val="007B7C69"/>
    <w:rsid w:val="007B7FE8"/>
    <w:rsid w:val="007C089A"/>
    <w:rsid w:val="007C1AC8"/>
    <w:rsid w:val="007C1C1E"/>
    <w:rsid w:val="007C313F"/>
    <w:rsid w:val="007C3284"/>
    <w:rsid w:val="007C3591"/>
    <w:rsid w:val="007C46A1"/>
    <w:rsid w:val="007C48E3"/>
    <w:rsid w:val="007C6FA8"/>
    <w:rsid w:val="007C714E"/>
    <w:rsid w:val="007D00FC"/>
    <w:rsid w:val="007D01E2"/>
    <w:rsid w:val="007D04E4"/>
    <w:rsid w:val="007D0841"/>
    <w:rsid w:val="007D0AA0"/>
    <w:rsid w:val="007D1A04"/>
    <w:rsid w:val="007D1E03"/>
    <w:rsid w:val="007D2B77"/>
    <w:rsid w:val="007D3F12"/>
    <w:rsid w:val="007D4778"/>
    <w:rsid w:val="007D47A7"/>
    <w:rsid w:val="007D48B4"/>
    <w:rsid w:val="007D5F95"/>
    <w:rsid w:val="007D6674"/>
    <w:rsid w:val="007D690C"/>
    <w:rsid w:val="007D69D0"/>
    <w:rsid w:val="007D7021"/>
    <w:rsid w:val="007D7381"/>
    <w:rsid w:val="007E0067"/>
    <w:rsid w:val="007E1CFF"/>
    <w:rsid w:val="007E202F"/>
    <w:rsid w:val="007E25E3"/>
    <w:rsid w:val="007E26AC"/>
    <w:rsid w:val="007E29C4"/>
    <w:rsid w:val="007E31A1"/>
    <w:rsid w:val="007E3B99"/>
    <w:rsid w:val="007E4F7B"/>
    <w:rsid w:val="007E706D"/>
    <w:rsid w:val="007E78EB"/>
    <w:rsid w:val="007F0930"/>
    <w:rsid w:val="007F1311"/>
    <w:rsid w:val="007F1D1A"/>
    <w:rsid w:val="007F1F52"/>
    <w:rsid w:val="007F3BEA"/>
    <w:rsid w:val="007F3F34"/>
    <w:rsid w:val="007F461A"/>
    <w:rsid w:val="007F54EF"/>
    <w:rsid w:val="007F6ABD"/>
    <w:rsid w:val="007F6CE7"/>
    <w:rsid w:val="007F6FD8"/>
    <w:rsid w:val="00800704"/>
    <w:rsid w:val="008017BC"/>
    <w:rsid w:val="0080227A"/>
    <w:rsid w:val="008024F3"/>
    <w:rsid w:val="008025C3"/>
    <w:rsid w:val="00802BD7"/>
    <w:rsid w:val="00803184"/>
    <w:rsid w:val="00803BD1"/>
    <w:rsid w:val="008051A9"/>
    <w:rsid w:val="0080636B"/>
    <w:rsid w:val="00807625"/>
    <w:rsid w:val="008079FA"/>
    <w:rsid w:val="008108AB"/>
    <w:rsid w:val="008108CE"/>
    <w:rsid w:val="00810AE7"/>
    <w:rsid w:val="008110F4"/>
    <w:rsid w:val="00811E92"/>
    <w:rsid w:val="00812413"/>
    <w:rsid w:val="00812BD2"/>
    <w:rsid w:val="00813107"/>
    <w:rsid w:val="0081313D"/>
    <w:rsid w:val="0081380F"/>
    <w:rsid w:val="00813F74"/>
    <w:rsid w:val="008150D2"/>
    <w:rsid w:val="008169FB"/>
    <w:rsid w:val="00816A22"/>
    <w:rsid w:val="00816A3F"/>
    <w:rsid w:val="0081788A"/>
    <w:rsid w:val="00817C4C"/>
    <w:rsid w:val="00817D99"/>
    <w:rsid w:val="00820C29"/>
    <w:rsid w:val="00822915"/>
    <w:rsid w:val="00824924"/>
    <w:rsid w:val="00824C7A"/>
    <w:rsid w:val="0082522A"/>
    <w:rsid w:val="0082745C"/>
    <w:rsid w:val="00827555"/>
    <w:rsid w:val="008277D5"/>
    <w:rsid w:val="008305EA"/>
    <w:rsid w:val="00830975"/>
    <w:rsid w:val="00830AD5"/>
    <w:rsid w:val="00831237"/>
    <w:rsid w:val="00831853"/>
    <w:rsid w:val="008319B6"/>
    <w:rsid w:val="008322AA"/>
    <w:rsid w:val="008324E2"/>
    <w:rsid w:val="008333B9"/>
    <w:rsid w:val="008339A1"/>
    <w:rsid w:val="00834005"/>
    <w:rsid w:val="00834440"/>
    <w:rsid w:val="00834FE7"/>
    <w:rsid w:val="0083604E"/>
    <w:rsid w:val="0083622C"/>
    <w:rsid w:val="0083678E"/>
    <w:rsid w:val="00837224"/>
    <w:rsid w:val="00837A70"/>
    <w:rsid w:val="00837C04"/>
    <w:rsid w:val="00837C9B"/>
    <w:rsid w:val="0084030A"/>
    <w:rsid w:val="00840BB0"/>
    <w:rsid w:val="00841F7B"/>
    <w:rsid w:val="00841FC0"/>
    <w:rsid w:val="008424DB"/>
    <w:rsid w:val="0084255C"/>
    <w:rsid w:val="00842659"/>
    <w:rsid w:val="008428A5"/>
    <w:rsid w:val="00844345"/>
    <w:rsid w:val="00844B48"/>
    <w:rsid w:val="00844FE3"/>
    <w:rsid w:val="00845955"/>
    <w:rsid w:val="00845DBB"/>
    <w:rsid w:val="00846A53"/>
    <w:rsid w:val="00846C24"/>
    <w:rsid w:val="00846D2B"/>
    <w:rsid w:val="00847AC7"/>
    <w:rsid w:val="00847B69"/>
    <w:rsid w:val="00847EEB"/>
    <w:rsid w:val="00850947"/>
    <w:rsid w:val="00850993"/>
    <w:rsid w:val="008516E9"/>
    <w:rsid w:val="00851CBB"/>
    <w:rsid w:val="00853135"/>
    <w:rsid w:val="0085455B"/>
    <w:rsid w:val="0085475B"/>
    <w:rsid w:val="00854D08"/>
    <w:rsid w:val="008557BD"/>
    <w:rsid w:val="00856523"/>
    <w:rsid w:val="0085670E"/>
    <w:rsid w:val="00860115"/>
    <w:rsid w:val="00861628"/>
    <w:rsid w:val="00861CA1"/>
    <w:rsid w:val="00863499"/>
    <w:rsid w:val="00863673"/>
    <w:rsid w:val="0086434B"/>
    <w:rsid w:val="00864E1D"/>
    <w:rsid w:val="00865970"/>
    <w:rsid w:val="00865CB7"/>
    <w:rsid w:val="00865F16"/>
    <w:rsid w:val="00866108"/>
    <w:rsid w:val="00867100"/>
    <w:rsid w:val="00867314"/>
    <w:rsid w:val="00867BB2"/>
    <w:rsid w:val="0087118E"/>
    <w:rsid w:val="0087124E"/>
    <w:rsid w:val="0087172E"/>
    <w:rsid w:val="00871B61"/>
    <w:rsid w:val="00871D9F"/>
    <w:rsid w:val="008730AA"/>
    <w:rsid w:val="008732AE"/>
    <w:rsid w:val="00876751"/>
    <w:rsid w:val="00876B25"/>
    <w:rsid w:val="0088108C"/>
    <w:rsid w:val="008812FC"/>
    <w:rsid w:val="00882C3D"/>
    <w:rsid w:val="008839F1"/>
    <w:rsid w:val="008846A4"/>
    <w:rsid w:val="00885202"/>
    <w:rsid w:val="00887B9B"/>
    <w:rsid w:val="00890AA7"/>
    <w:rsid w:val="00890C2A"/>
    <w:rsid w:val="00891203"/>
    <w:rsid w:val="008919F2"/>
    <w:rsid w:val="00891F10"/>
    <w:rsid w:val="0089281B"/>
    <w:rsid w:val="00892BCD"/>
    <w:rsid w:val="00892DB1"/>
    <w:rsid w:val="00893A1B"/>
    <w:rsid w:val="00893CD7"/>
    <w:rsid w:val="00894BB6"/>
    <w:rsid w:val="00894CA4"/>
    <w:rsid w:val="00895734"/>
    <w:rsid w:val="00896D1D"/>
    <w:rsid w:val="008A08AC"/>
    <w:rsid w:val="008A09B3"/>
    <w:rsid w:val="008A0CD8"/>
    <w:rsid w:val="008A3858"/>
    <w:rsid w:val="008A40AF"/>
    <w:rsid w:val="008A4137"/>
    <w:rsid w:val="008A5257"/>
    <w:rsid w:val="008A57B7"/>
    <w:rsid w:val="008A5868"/>
    <w:rsid w:val="008A65D4"/>
    <w:rsid w:val="008A65E2"/>
    <w:rsid w:val="008A6625"/>
    <w:rsid w:val="008A6797"/>
    <w:rsid w:val="008A7715"/>
    <w:rsid w:val="008B0B9E"/>
    <w:rsid w:val="008B2063"/>
    <w:rsid w:val="008B3A81"/>
    <w:rsid w:val="008B3AC9"/>
    <w:rsid w:val="008B3FE1"/>
    <w:rsid w:val="008B4106"/>
    <w:rsid w:val="008B42FC"/>
    <w:rsid w:val="008B58B3"/>
    <w:rsid w:val="008B6B37"/>
    <w:rsid w:val="008C024E"/>
    <w:rsid w:val="008C051A"/>
    <w:rsid w:val="008C0D6A"/>
    <w:rsid w:val="008C0DD2"/>
    <w:rsid w:val="008C22EB"/>
    <w:rsid w:val="008C23B4"/>
    <w:rsid w:val="008C2992"/>
    <w:rsid w:val="008C5FCC"/>
    <w:rsid w:val="008C6002"/>
    <w:rsid w:val="008C669F"/>
    <w:rsid w:val="008C7024"/>
    <w:rsid w:val="008C7289"/>
    <w:rsid w:val="008C7355"/>
    <w:rsid w:val="008C755C"/>
    <w:rsid w:val="008C7A04"/>
    <w:rsid w:val="008D051C"/>
    <w:rsid w:val="008D0722"/>
    <w:rsid w:val="008D0D70"/>
    <w:rsid w:val="008D2E83"/>
    <w:rsid w:val="008D3EBF"/>
    <w:rsid w:val="008D40D1"/>
    <w:rsid w:val="008D4681"/>
    <w:rsid w:val="008D4AA8"/>
    <w:rsid w:val="008D5A04"/>
    <w:rsid w:val="008D5AC3"/>
    <w:rsid w:val="008D5CD4"/>
    <w:rsid w:val="008D5D33"/>
    <w:rsid w:val="008D6326"/>
    <w:rsid w:val="008D64B2"/>
    <w:rsid w:val="008D6C8F"/>
    <w:rsid w:val="008D76C7"/>
    <w:rsid w:val="008D78B9"/>
    <w:rsid w:val="008E0D54"/>
    <w:rsid w:val="008E1482"/>
    <w:rsid w:val="008E1A22"/>
    <w:rsid w:val="008E1BEB"/>
    <w:rsid w:val="008E20E6"/>
    <w:rsid w:val="008E2D9C"/>
    <w:rsid w:val="008E3668"/>
    <w:rsid w:val="008E3925"/>
    <w:rsid w:val="008E3939"/>
    <w:rsid w:val="008E3D97"/>
    <w:rsid w:val="008E3FA9"/>
    <w:rsid w:val="008E47BF"/>
    <w:rsid w:val="008E5C4C"/>
    <w:rsid w:val="008E6F66"/>
    <w:rsid w:val="008E7465"/>
    <w:rsid w:val="008F008D"/>
    <w:rsid w:val="008F1145"/>
    <w:rsid w:val="008F1462"/>
    <w:rsid w:val="008F1C5C"/>
    <w:rsid w:val="008F1E3F"/>
    <w:rsid w:val="008F2ABD"/>
    <w:rsid w:val="008F404E"/>
    <w:rsid w:val="008F4689"/>
    <w:rsid w:val="008F4EC4"/>
    <w:rsid w:val="008F50BF"/>
    <w:rsid w:val="008F5DE7"/>
    <w:rsid w:val="008F604C"/>
    <w:rsid w:val="008F6594"/>
    <w:rsid w:val="008F76A7"/>
    <w:rsid w:val="0090014A"/>
    <w:rsid w:val="0090056B"/>
    <w:rsid w:val="00900B78"/>
    <w:rsid w:val="00900D4D"/>
    <w:rsid w:val="00900DCD"/>
    <w:rsid w:val="009016B1"/>
    <w:rsid w:val="009017E0"/>
    <w:rsid w:val="0090181E"/>
    <w:rsid w:val="0090216F"/>
    <w:rsid w:val="00903DAA"/>
    <w:rsid w:val="009049A6"/>
    <w:rsid w:val="00904AEB"/>
    <w:rsid w:val="009050C1"/>
    <w:rsid w:val="0090526D"/>
    <w:rsid w:val="00906147"/>
    <w:rsid w:val="00906ECE"/>
    <w:rsid w:val="009114B4"/>
    <w:rsid w:val="00912A7B"/>
    <w:rsid w:val="0091315D"/>
    <w:rsid w:val="009144B7"/>
    <w:rsid w:val="00914F78"/>
    <w:rsid w:val="00915072"/>
    <w:rsid w:val="00917125"/>
    <w:rsid w:val="00917616"/>
    <w:rsid w:val="00917AB4"/>
    <w:rsid w:val="00921501"/>
    <w:rsid w:val="00921DA2"/>
    <w:rsid w:val="009226E2"/>
    <w:rsid w:val="009229F0"/>
    <w:rsid w:val="0092443C"/>
    <w:rsid w:val="00925140"/>
    <w:rsid w:val="00925B83"/>
    <w:rsid w:val="00926D21"/>
    <w:rsid w:val="0092724E"/>
    <w:rsid w:val="00927BE1"/>
    <w:rsid w:val="009301F2"/>
    <w:rsid w:val="009309B9"/>
    <w:rsid w:val="00930A59"/>
    <w:rsid w:val="00930E3B"/>
    <w:rsid w:val="0093121E"/>
    <w:rsid w:val="0093207C"/>
    <w:rsid w:val="0093239B"/>
    <w:rsid w:val="00932613"/>
    <w:rsid w:val="00932807"/>
    <w:rsid w:val="00932F2F"/>
    <w:rsid w:val="009337EB"/>
    <w:rsid w:val="00933A80"/>
    <w:rsid w:val="00933E98"/>
    <w:rsid w:val="009353C9"/>
    <w:rsid w:val="009358EA"/>
    <w:rsid w:val="00935FDA"/>
    <w:rsid w:val="00936428"/>
    <w:rsid w:val="009365CC"/>
    <w:rsid w:val="00936636"/>
    <w:rsid w:val="00936C91"/>
    <w:rsid w:val="009370BB"/>
    <w:rsid w:val="009401E0"/>
    <w:rsid w:val="00940473"/>
    <w:rsid w:val="00940FC8"/>
    <w:rsid w:val="00941714"/>
    <w:rsid w:val="0094203D"/>
    <w:rsid w:val="009426A8"/>
    <w:rsid w:val="009426BB"/>
    <w:rsid w:val="00942DBD"/>
    <w:rsid w:val="00942EBC"/>
    <w:rsid w:val="009435A5"/>
    <w:rsid w:val="00943681"/>
    <w:rsid w:val="0094429D"/>
    <w:rsid w:val="00947031"/>
    <w:rsid w:val="0094705E"/>
    <w:rsid w:val="009479A5"/>
    <w:rsid w:val="009509DA"/>
    <w:rsid w:val="00951F39"/>
    <w:rsid w:val="0095214D"/>
    <w:rsid w:val="0095307A"/>
    <w:rsid w:val="00954750"/>
    <w:rsid w:val="00954956"/>
    <w:rsid w:val="00954A7C"/>
    <w:rsid w:val="00956521"/>
    <w:rsid w:val="00956C95"/>
    <w:rsid w:val="0095703A"/>
    <w:rsid w:val="00960084"/>
    <w:rsid w:val="009602A2"/>
    <w:rsid w:val="009608BE"/>
    <w:rsid w:val="00960D7D"/>
    <w:rsid w:val="00960E10"/>
    <w:rsid w:val="00960E82"/>
    <w:rsid w:val="00960EA6"/>
    <w:rsid w:val="00961117"/>
    <w:rsid w:val="009620E7"/>
    <w:rsid w:val="009622A9"/>
    <w:rsid w:val="0096286B"/>
    <w:rsid w:val="00962ABC"/>
    <w:rsid w:val="00962B44"/>
    <w:rsid w:val="009632DA"/>
    <w:rsid w:val="009633AD"/>
    <w:rsid w:val="009644FF"/>
    <w:rsid w:val="009649A2"/>
    <w:rsid w:val="00964C1B"/>
    <w:rsid w:val="00964F0A"/>
    <w:rsid w:val="00965F6F"/>
    <w:rsid w:val="00966760"/>
    <w:rsid w:val="009668BB"/>
    <w:rsid w:val="009669B0"/>
    <w:rsid w:val="00967CBB"/>
    <w:rsid w:val="0097021B"/>
    <w:rsid w:val="00970675"/>
    <w:rsid w:val="00970C2D"/>
    <w:rsid w:val="00970FB3"/>
    <w:rsid w:val="0097150B"/>
    <w:rsid w:val="00971635"/>
    <w:rsid w:val="00971A99"/>
    <w:rsid w:val="00971C6F"/>
    <w:rsid w:val="009721FE"/>
    <w:rsid w:val="00973633"/>
    <w:rsid w:val="009736F6"/>
    <w:rsid w:val="0097472C"/>
    <w:rsid w:val="00974E18"/>
    <w:rsid w:val="00977CE1"/>
    <w:rsid w:val="00981975"/>
    <w:rsid w:val="00981FAE"/>
    <w:rsid w:val="009825C9"/>
    <w:rsid w:val="00982DE5"/>
    <w:rsid w:val="00983A9F"/>
    <w:rsid w:val="009863B0"/>
    <w:rsid w:val="009868E5"/>
    <w:rsid w:val="00990F55"/>
    <w:rsid w:val="00992273"/>
    <w:rsid w:val="00992FD2"/>
    <w:rsid w:val="00994C07"/>
    <w:rsid w:val="00995FC9"/>
    <w:rsid w:val="00996D7E"/>
    <w:rsid w:val="00996F7A"/>
    <w:rsid w:val="00997103"/>
    <w:rsid w:val="00997AD6"/>
    <w:rsid w:val="00997B84"/>
    <w:rsid w:val="009A00E7"/>
    <w:rsid w:val="009A1B08"/>
    <w:rsid w:val="009A1C39"/>
    <w:rsid w:val="009A1F1E"/>
    <w:rsid w:val="009A249D"/>
    <w:rsid w:val="009A2CD2"/>
    <w:rsid w:val="009A3BE9"/>
    <w:rsid w:val="009A3C77"/>
    <w:rsid w:val="009A44F3"/>
    <w:rsid w:val="009A6009"/>
    <w:rsid w:val="009A62F2"/>
    <w:rsid w:val="009A62F7"/>
    <w:rsid w:val="009A6F00"/>
    <w:rsid w:val="009A711B"/>
    <w:rsid w:val="009B00C4"/>
    <w:rsid w:val="009B0E04"/>
    <w:rsid w:val="009B170D"/>
    <w:rsid w:val="009B3F14"/>
    <w:rsid w:val="009B4478"/>
    <w:rsid w:val="009B45DE"/>
    <w:rsid w:val="009B56D1"/>
    <w:rsid w:val="009B62D8"/>
    <w:rsid w:val="009B6EF7"/>
    <w:rsid w:val="009C03FA"/>
    <w:rsid w:val="009C0E40"/>
    <w:rsid w:val="009C2ACF"/>
    <w:rsid w:val="009C3E47"/>
    <w:rsid w:val="009C4A4C"/>
    <w:rsid w:val="009C584C"/>
    <w:rsid w:val="009C595E"/>
    <w:rsid w:val="009C5CF7"/>
    <w:rsid w:val="009C5F66"/>
    <w:rsid w:val="009C6088"/>
    <w:rsid w:val="009C60D2"/>
    <w:rsid w:val="009C61FD"/>
    <w:rsid w:val="009C6479"/>
    <w:rsid w:val="009C6595"/>
    <w:rsid w:val="009C7272"/>
    <w:rsid w:val="009D0DB6"/>
    <w:rsid w:val="009D104F"/>
    <w:rsid w:val="009D21DA"/>
    <w:rsid w:val="009D2D0E"/>
    <w:rsid w:val="009D35CC"/>
    <w:rsid w:val="009D4883"/>
    <w:rsid w:val="009D4A59"/>
    <w:rsid w:val="009D5C02"/>
    <w:rsid w:val="009D5FAF"/>
    <w:rsid w:val="009D63CF"/>
    <w:rsid w:val="009D66F1"/>
    <w:rsid w:val="009D696C"/>
    <w:rsid w:val="009D73F3"/>
    <w:rsid w:val="009E07A5"/>
    <w:rsid w:val="009E15AD"/>
    <w:rsid w:val="009E19CC"/>
    <w:rsid w:val="009E1A36"/>
    <w:rsid w:val="009E1A6E"/>
    <w:rsid w:val="009E23F4"/>
    <w:rsid w:val="009E2F48"/>
    <w:rsid w:val="009E3FCD"/>
    <w:rsid w:val="009E4083"/>
    <w:rsid w:val="009E458F"/>
    <w:rsid w:val="009E51CE"/>
    <w:rsid w:val="009E56A1"/>
    <w:rsid w:val="009E57AA"/>
    <w:rsid w:val="009E5BA5"/>
    <w:rsid w:val="009E63F1"/>
    <w:rsid w:val="009E6927"/>
    <w:rsid w:val="009F0435"/>
    <w:rsid w:val="009F0A9B"/>
    <w:rsid w:val="009F14A9"/>
    <w:rsid w:val="009F167E"/>
    <w:rsid w:val="009F2C0D"/>
    <w:rsid w:val="009F383B"/>
    <w:rsid w:val="009F3EB4"/>
    <w:rsid w:val="009F41E9"/>
    <w:rsid w:val="009F500A"/>
    <w:rsid w:val="009F5A2A"/>
    <w:rsid w:val="009F5BA8"/>
    <w:rsid w:val="009F70A5"/>
    <w:rsid w:val="00A00165"/>
    <w:rsid w:val="00A00852"/>
    <w:rsid w:val="00A008C4"/>
    <w:rsid w:val="00A0276E"/>
    <w:rsid w:val="00A02CDC"/>
    <w:rsid w:val="00A035BF"/>
    <w:rsid w:val="00A03694"/>
    <w:rsid w:val="00A03E15"/>
    <w:rsid w:val="00A03FA2"/>
    <w:rsid w:val="00A04185"/>
    <w:rsid w:val="00A04F80"/>
    <w:rsid w:val="00A05CA8"/>
    <w:rsid w:val="00A06AA7"/>
    <w:rsid w:val="00A0734C"/>
    <w:rsid w:val="00A079B9"/>
    <w:rsid w:val="00A10449"/>
    <w:rsid w:val="00A10EAB"/>
    <w:rsid w:val="00A119AC"/>
    <w:rsid w:val="00A1512B"/>
    <w:rsid w:val="00A162CB"/>
    <w:rsid w:val="00A16B93"/>
    <w:rsid w:val="00A17C82"/>
    <w:rsid w:val="00A207F4"/>
    <w:rsid w:val="00A20ADF"/>
    <w:rsid w:val="00A20F0F"/>
    <w:rsid w:val="00A21042"/>
    <w:rsid w:val="00A2291B"/>
    <w:rsid w:val="00A22D41"/>
    <w:rsid w:val="00A25203"/>
    <w:rsid w:val="00A25899"/>
    <w:rsid w:val="00A25BB7"/>
    <w:rsid w:val="00A267DA"/>
    <w:rsid w:val="00A26C5A"/>
    <w:rsid w:val="00A26CE8"/>
    <w:rsid w:val="00A26D36"/>
    <w:rsid w:val="00A272C2"/>
    <w:rsid w:val="00A2753D"/>
    <w:rsid w:val="00A30EF8"/>
    <w:rsid w:val="00A3110F"/>
    <w:rsid w:val="00A31D3B"/>
    <w:rsid w:val="00A334F1"/>
    <w:rsid w:val="00A33A48"/>
    <w:rsid w:val="00A343F0"/>
    <w:rsid w:val="00A3466A"/>
    <w:rsid w:val="00A35B08"/>
    <w:rsid w:val="00A36D36"/>
    <w:rsid w:val="00A37253"/>
    <w:rsid w:val="00A37693"/>
    <w:rsid w:val="00A37C4C"/>
    <w:rsid w:val="00A4005B"/>
    <w:rsid w:val="00A4061E"/>
    <w:rsid w:val="00A4130F"/>
    <w:rsid w:val="00A42189"/>
    <w:rsid w:val="00A4471F"/>
    <w:rsid w:val="00A457CC"/>
    <w:rsid w:val="00A45974"/>
    <w:rsid w:val="00A45EA7"/>
    <w:rsid w:val="00A46D9F"/>
    <w:rsid w:val="00A47F63"/>
    <w:rsid w:val="00A503C1"/>
    <w:rsid w:val="00A5048E"/>
    <w:rsid w:val="00A50C54"/>
    <w:rsid w:val="00A51553"/>
    <w:rsid w:val="00A51F3E"/>
    <w:rsid w:val="00A52A66"/>
    <w:rsid w:val="00A539B6"/>
    <w:rsid w:val="00A53F78"/>
    <w:rsid w:val="00A546F1"/>
    <w:rsid w:val="00A55506"/>
    <w:rsid w:val="00A56717"/>
    <w:rsid w:val="00A571BC"/>
    <w:rsid w:val="00A577B3"/>
    <w:rsid w:val="00A60356"/>
    <w:rsid w:val="00A623D7"/>
    <w:rsid w:val="00A62470"/>
    <w:rsid w:val="00A624D9"/>
    <w:rsid w:val="00A625C1"/>
    <w:rsid w:val="00A63E93"/>
    <w:rsid w:val="00A6536C"/>
    <w:rsid w:val="00A655AE"/>
    <w:rsid w:val="00A65FE6"/>
    <w:rsid w:val="00A6656B"/>
    <w:rsid w:val="00A666FB"/>
    <w:rsid w:val="00A66F95"/>
    <w:rsid w:val="00A671EC"/>
    <w:rsid w:val="00A6736A"/>
    <w:rsid w:val="00A67CB4"/>
    <w:rsid w:val="00A7125C"/>
    <w:rsid w:val="00A71584"/>
    <w:rsid w:val="00A72786"/>
    <w:rsid w:val="00A7304A"/>
    <w:rsid w:val="00A73C87"/>
    <w:rsid w:val="00A74490"/>
    <w:rsid w:val="00A74B6D"/>
    <w:rsid w:val="00A75172"/>
    <w:rsid w:val="00A75279"/>
    <w:rsid w:val="00A7532C"/>
    <w:rsid w:val="00A77735"/>
    <w:rsid w:val="00A77773"/>
    <w:rsid w:val="00A80A86"/>
    <w:rsid w:val="00A81070"/>
    <w:rsid w:val="00A81720"/>
    <w:rsid w:val="00A82F2D"/>
    <w:rsid w:val="00A830B4"/>
    <w:rsid w:val="00A8317C"/>
    <w:rsid w:val="00A833C9"/>
    <w:rsid w:val="00A83FEB"/>
    <w:rsid w:val="00A8403F"/>
    <w:rsid w:val="00A8577D"/>
    <w:rsid w:val="00A8711E"/>
    <w:rsid w:val="00A9047A"/>
    <w:rsid w:val="00A9051B"/>
    <w:rsid w:val="00A90701"/>
    <w:rsid w:val="00A9093E"/>
    <w:rsid w:val="00A91262"/>
    <w:rsid w:val="00A915FE"/>
    <w:rsid w:val="00A926A1"/>
    <w:rsid w:val="00A92DBE"/>
    <w:rsid w:val="00A93A44"/>
    <w:rsid w:val="00A93D8B"/>
    <w:rsid w:val="00A9446A"/>
    <w:rsid w:val="00A947A8"/>
    <w:rsid w:val="00A95C8C"/>
    <w:rsid w:val="00A96F9C"/>
    <w:rsid w:val="00A974C9"/>
    <w:rsid w:val="00AA03FA"/>
    <w:rsid w:val="00AA0592"/>
    <w:rsid w:val="00AA0648"/>
    <w:rsid w:val="00AA0B18"/>
    <w:rsid w:val="00AA1304"/>
    <w:rsid w:val="00AA13D2"/>
    <w:rsid w:val="00AA1517"/>
    <w:rsid w:val="00AA1DF5"/>
    <w:rsid w:val="00AA248A"/>
    <w:rsid w:val="00AA26FD"/>
    <w:rsid w:val="00AA29B6"/>
    <w:rsid w:val="00AA30AC"/>
    <w:rsid w:val="00AA36A7"/>
    <w:rsid w:val="00AA48FF"/>
    <w:rsid w:val="00AA5722"/>
    <w:rsid w:val="00AA5DF1"/>
    <w:rsid w:val="00AA66AC"/>
    <w:rsid w:val="00AA679C"/>
    <w:rsid w:val="00AA6880"/>
    <w:rsid w:val="00AA6B34"/>
    <w:rsid w:val="00AB1593"/>
    <w:rsid w:val="00AB1C7C"/>
    <w:rsid w:val="00AB1FF6"/>
    <w:rsid w:val="00AB2039"/>
    <w:rsid w:val="00AB23B6"/>
    <w:rsid w:val="00AB27AB"/>
    <w:rsid w:val="00AB362B"/>
    <w:rsid w:val="00AB394E"/>
    <w:rsid w:val="00AB3A51"/>
    <w:rsid w:val="00AB6F23"/>
    <w:rsid w:val="00AB700A"/>
    <w:rsid w:val="00AB73E5"/>
    <w:rsid w:val="00AB74E1"/>
    <w:rsid w:val="00AB7C02"/>
    <w:rsid w:val="00AC013F"/>
    <w:rsid w:val="00AC0916"/>
    <w:rsid w:val="00AC0B02"/>
    <w:rsid w:val="00AC1709"/>
    <w:rsid w:val="00AC1844"/>
    <w:rsid w:val="00AC2D26"/>
    <w:rsid w:val="00AC3357"/>
    <w:rsid w:val="00AC38A3"/>
    <w:rsid w:val="00AC3AEA"/>
    <w:rsid w:val="00AC44AA"/>
    <w:rsid w:val="00AC61D6"/>
    <w:rsid w:val="00AC76B4"/>
    <w:rsid w:val="00AD03C5"/>
    <w:rsid w:val="00AD081A"/>
    <w:rsid w:val="00AD1058"/>
    <w:rsid w:val="00AD1203"/>
    <w:rsid w:val="00AD17CD"/>
    <w:rsid w:val="00AD1FB6"/>
    <w:rsid w:val="00AD3BF6"/>
    <w:rsid w:val="00AD7DCF"/>
    <w:rsid w:val="00AE098B"/>
    <w:rsid w:val="00AE0E29"/>
    <w:rsid w:val="00AE0E85"/>
    <w:rsid w:val="00AE172B"/>
    <w:rsid w:val="00AE1881"/>
    <w:rsid w:val="00AE1BD0"/>
    <w:rsid w:val="00AE21E9"/>
    <w:rsid w:val="00AE2E9C"/>
    <w:rsid w:val="00AE39FC"/>
    <w:rsid w:val="00AE3B79"/>
    <w:rsid w:val="00AE3FDA"/>
    <w:rsid w:val="00AE484A"/>
    <w:rsid w:val="00AE4E43"/>
    <w:rsid w:val="00AE5A66"/>
    <w:rsid w:val="00AE5F2B"/>
    <w:rsid w:val="00AE7396"/>
    <w:rsid w:val="00AE75EA"/>
    <w:rsid w:val="00AE7814"/>
    <w:rsid w:val="00AE7956"/>
    <w:rsid w:val="00AE7BBD"/>
    <w:rsid w:val="00AE7E86"/>
    <w:rsid w:val="00AF05F2"/>
    <w:rsid w:val="00AF072E"/>
    <w:rsid w:val="00AF0CA0"/>
    <w:rsid w:val="00AF1760"/>
    <w:rsid w:val="00AF1987"/>
    <w:rsid w:val="00AF238A"/>
    <w:rsid w:val="00AF2686"/>
    <w:rsid w:val="00AF4262"/>
    <w:rsid w:val="00AF62E2"/>
    <w:rsid w:val="00AF6E4C"/>
    <w:rsid w:val="00AF7850"/>
    <w:rsid w:val="00B0022B"/>
    <w:rsid w:val="00B0068E"/>
    <w:rsid w:val="00B010C5"/>
    <w:rsid w:val="00B01E6D"/>
    <w:rsid w:val="00B02698"/>
    <w:rsid w:val="00B02F23"/>
    <w:rsid w:val="00B02FA7"/>
    <w:rsid w:val="00B03E02"/>
    <w:rsid w:val="00B040FE"/>
    <w:rsid w:val="00B04852"/>
    <w:rsid w:val="00B0496A"/>
    <w:rsid w:val="00B04B2B"/>
    <w:rsid w:val="00B05489"/>
    <w:rsid w:val="00B06F2A"/>
    <w:rsid w:val="00B0700D"/>
    <w:rsid w:val="00B0747A"/>
    <w:rsid w:val="00B100EC"/>
    <w:rsid w:val="00B110AF"/>
    <w:rsid w:val="00B11AEF"/>
    <w:rsid w:val="00B11B60"/>
    <w:rsid w:val="00B12A87"/>
    <w:rsid w:val="00B12CB3"/>
    <w:rsid w:val="00B150FF"/>
    <w:rsid w:val="00B153A4"/>
    <w:rsid w:val="00B15BD9"/>
    <w:rsid w:val="00B15D5B"/>
    <w:rsid w:val="00B15D61"/>
    <w:rsid w:val="00B15E07"/>
    <w:rsid w:val="00B16008"/>
    <w:rsid w:val="00B169AE"/>
    <w:rsid w:val="00B16A6A"/>
    <w:rsid w:val="00B16AC1"/>
    <w:rsid w:val="00B17484"/>
    <w:rsid w:val="00B2084B"/>
    <w:rsid w:val="00B20ECD"/>
    <w:rsid w:val="00B21A14"/>
    <w:rsid w:val="00B21F5A"/>
    <w:rsid w:val="00B23938"/>
    <w:rsid w:val="00B243FD"/>
    <w:rsid w:val="00B24AF6"/>
    <w:rsid w:val="00B24F32"/>
    <w:rsid w:val="00B25922"/>
    <w:rsid w:val="00B25A21"/>
    <w:rsid w:val="00B25B7A"/>
    <w:rsid w:val="00B26914"/>
    <w:rsid w:val="00B2769B"/>
    <w:rsid w:val="00B27D17"/>
    <w:rsid w:val="00B27E70"/>
    <w:rsid w:val="00B305A1"/>
    <w:rsid w:val="00B30DAC"/>
    <w:rsid w:val="00B30ED7"/>
    <w:rsid w:val="00B31625"/>
    <w:rsid w:val="00B31E1A"/>
    <w:rsid w:val="00B32593"/>
    <w:rsid w:val="00B325BD"/>
    <w:rsid w:val="00B33E09"/>
    <w:rsid w:val="00B345B0"/>
    <w:rsid w:val="00B34940"/>
    <w:rsid w:val="00B34F3C"/>
    <w:rsid w:val="00B36D25"/>
    <w:rsid w:val="00B41026"/>
    <w:rsid w:val="00B431A1"/>
    <w:rsid w:val="00B43798"/>
    <w:rsid w:val="00B4426F"/>
    <w:rsid w:val="00B444A1"/>
    <w:rsid w:val="00B44A60"/>
    <w:rsid w:val="00B44C79"/>
    <w:rsid w:val="00B4722F"/>
    <w:rsid w:val="00B476DF"/>
    <w:rsid w:val="00B50DD6"/>
    <w:rsid w:val="00B51B33"/>
    <w:rsid w:val="00B52256"/>
    <w:rsid w:val="00B52626"/>
    <w:rsid w:val="00B5325F"/>
    <w:rsid w:val="00B53BD9"/>
    <w:rsid w:val="00B549FF"/>
    <w:rsid w:val="00B5505A"/>
    <w:rsid w:val="00B55701"/>
    <w:rsid w:val="00B55B52"/>
    <w:rsid w:val="00B5652F"/>
    <w:rsid w:val="00B5697C"/>
    <w:rsid w:val="00B571E4"/>
    <w:rsid w:val="00B60102"/>
    <w:rsid w:val="00B60210"/>
    <w:rsid w:val="00B60E7A"/>
    <w:rsid w:val="00B6112A"/>
    <w:rsid w:val="00B611EF"/>
    <w:rsid w:val="00B61FF4"/>
    <w:rsid w:val="00B6208F"/>
    <w:rsid w:val="00B62289"/>
    <w:rsid w:val="00B62356"/>
    <w:rsid w:val="00B62893"/>
    <w:rsid w:val="00B62988"/>
    <w:rsid w:val="00B63C78"/>
    <w:rsid w:val="00B63D3F"/>
    <w:rsid w:val="00B63E60"/>
    <w:rsid w:val="00B64345"/>
    <w:rsid w:val="00B65443"/>
    <w:rsid w:val="00B664AD"/>
    <w:rsid w:val="00B66C76"/>
    <w:rsid w:val="00B66CB2"/>
    <w:rsid w:val="00B7071A"/>
    <w:rsid w:val="00B70E47"/>
    <w:rsid w:val="00B71799"/>
    <w:rsid w:val="00B72FDF"/>
    <w:rsid w:val="00B745D3"/>
    <w:rsid w:val="00B75220"/>
    <w:rsid w:val="00B754C0"/>
    <w:rsid w:val="00B75899"/>
    <w:rsid w:val="00B7678F"/>
    <w:rsid w:val="00B76F44"/>
    <w:rsid w:val="00B8068A"/>
    <w:rsid w:val="00B80BC2"/>
    <w:rsid w:val="00B81001"/>
    <w:rsid w:val="00B83BC6"/>
    <w:rsid w:val="00B8471E"/>
    <w:rsid w:val="00B853D2"/>
    <w:rsid w:val="00B85955"/>
    <w:rsid w:val="00B865CF"/>
    <w:rsid w:val="00B865E4"/>
    <w:rsid w:val="00B8668B"/>
    <w:rsid w:val="00B8673D"/>
    <w:rsid w:val="00B86A37"/>
    <w:rsid w:val="00B9086A"/>
    <w:rsid w:val="00B91D91"/>
    <w:rsid w:val="00B91DA9"/>
    <w:rsid w:val="00B93442"/>
    <w:rsid w:val="00B96443"/>
    <w:rsid w:val="00B96BB9"/>
    <w:rsid w:val="00B97125"/>
    <w:rsid w:val="00B973A6"/>
    <w:rsid w:val="00B9743F"/>
    <w:rsid w:val="00B97C11"/>
    <w:rsid w:val="00B97D35"/>
    <w:rsid w:val="00BA16F5"/>
    <w:rsid w:val="00BA1B5A"/>
    <w:rsid w:val="00BA2210"/>
    <w:rsid w:val="00BA23A8"/>
    <w:rsid w:val="00BA277A"/>
    <w:rsid w:val="00BA2F53"/>
    <w:rsid w:val="00BA3015"/>
    <w:rsid w:val="00BA34BF"/>
    <w:rsid w:val="00BA3BBB"/>
    <w:rsid w:val="00BA5593"/>
    <w:rsid w:val="00BA55BB"/>
    <w:rsid w:val="00BA5701"/>
    <w:rsid w:val="00BB0CC9"/>
    <w:rsid w:val="00BB13CC"/>
    <w:rsid w:val="00BB1DF2"/>
    <w:rsid w:val="00BB2391"/>
    <w:rsid w:val="00BB2CC9"/>
    <w:rsid w:val="00BB3233"/>
    <w:rsid w:val="00BB34FA"/>
    <w:rsid w:val="00BB38C3"/>
    <w:rsid w:val="00BB3D9C"/>
    <w:rsid w:val="00BB4E92"/>
    <w:rsid w:val="00BB5A3C"/>
    <w:rsid w:val="00BB67E9"/>
    <w:rsid w:val="00BB786A"/>
    <w:rsid w:val="00BB78C3"/>
    <w:rsid w:val="00BC0506"/>
    <w:rsid w:val="00BC06C3"/>
    <w:rsid w:val="00BC10F0"/>
    <w:rsid w:val="00BC16EE"/>
    <w:rsid w:val="00BC198F"/>
    <w:rsid w:val="00BC28C8"/>
    <w:rsid w:val="00BC2FB3"/>
    <w:rsid w:val="00BC3592"/>
    <w:rsid w:val="00BC40C7"/>
    <w:rsid w:val="00BC4CFD"/>
    <w:rsid w:val="00BC4D26"/>
    <w:rsid w:val="00BC515D"/>
    <w:rsid w:val="00BC51B8"/>
    <w:rsid w:val="00BC57D6"/>
    <w:rsid w:val="00BC622A"/>
    <w:rsid w:val="00BD0AF7"/>
    <w:rsid w:val="00BD18C1"/>
    <w:rsid w:val="00BD2220"/>
    <w:rsid w:val="00BD2CC9"/>
    <w:rsid w:val="00BD2CD3"/>
    <w:rsid w:val="00BD4759"/>
    <w:rsid w:val="00BD5A0A"/>
    <w:rsid w:val="00BD5DE7"/>
    <w:rsid w:val="00BD71A9"/>
    <w:rsid w:val="00BD7342"/>
    <w:rsid w:val="00BD77B9"/>
    <w:rsid w:val="00BD7861"/>
    <w:rsid w:val="00BE00AA"/>
    <w:rsid w:val="00BE0CBD"/>
    <w:rsid w:val="00BE16BC"/>
    <w:rsid w:val="00BE1BB3"/>
    <w:rsid w:val="00BE1C02"/>
    <w:rsid w:val="00BE23F3"/>
    <w:rsid w:val="00BE2956"/>
    <w:rsid w:val="00BE42D1"/>
    <w:rsid w:val="00BE4E10"/>
    <w:rsid w:val="00BE4F67"/>
    <w:rsid w:val="00BE529F"/>
    <w:rsid w:val="00BE6205"/>
    <w:rsid w:val="00BE68E6"/>
    <w:rsid w:val="00BF0197"/>
    <w:rsid w:val="00BF0872"/>
    <w:rsid w:val="00BF0D59"/>
    <w:rsid w:val="00BF1A37"/>
    <w:rsid w:val="00BF375F"/>
    <w:rsid w:val="00BF3B73"/>
    <w:rsid w:val="00BF3D27"/>
    <w:rsid w:val="00BF3FFD"/>
    <w:rsid w:val="00BF419C"/>
    <w:rsid w:val="00BF475B"/>
    <w:rsid w:val="00BF4D67"/>
    <w:rsid w:val="00BF5DF9"/>
    <w:rsid w:val="00BF5E1A"/>
    <w:rsid w:val="00BF5F15"/>
    <w:rsid w:val="00BF723D"/>
    <w:rsid w:val="00BF7D8F"/>
    <w:rsid w:val="00C00E5C"/>
    <w:rsid w:val="00C01A16"/>
    <w:rsid w:val="00C02242"/>
    <w:rsid w:val="00C026CE"/>
    <w:rsid w:val="00C0297F"/>
    <w:rsid w:val="00C0345E"/>
    <w:rsid w:val="00C04AFF"/>
    <w:rsid w:val="00C057F5"/>
    <w:rsid w:val="00C05805"/>
    <w:rsid w:val="00C06799"/>
    <w:rsid w:val="00C06A96"/>
    <w:rsid w:val="00C06FC4"/>
    <w:rsid w:val="00C07C9D"/>
    <w:rsid w:val="00C07D77"/>
    <w:rsid w:val="00C11449"/>
    <w:rsid w:val="00C11EDB"/>
    <w:rsid w:val="00C11F52"/>
    <w:rsid w:val="00C12147"/>
    <w:rsid w:val="00C13282"/>
    <w:rsid w:val="00C137DC"/>
    <w:rsid w:val="00C13826"/>
    <w:rsid w:val="00C14C60"/>
    <w:rsid w:val="00C156BD"/>
    <w:rsid w:val="00C15EF4"/>
    <w:rsid w:val="00C16A7B"/>
    <w:rsid w:val="00C17650"/>
    <w:rsid w:val="00C179BC"/>
    <w:rsid w:val="00C179D4"/>
    <w:rsid w:val="00C17C15"/>
    <w:rsid w:val="00C20439"/>
    <w:rsid w:val="00C20505"/>
    <w:rsid w:val="00C2095B"/>
    <w:rsid w:val="00C20DBA"/>
    <w:rsid w:val="00C21E81"/>
    <w:rsid w:val="00C223F1"/>
    <w:rsid w:val="00C226FE"/>
    <w:rsid w:val="00C22A80"/>
    <w:rsid w:val="00C239B0"/>
    <w:rsid w:val="00C23C65"/>
    <w:rsid w:val="00C24E79"/>
    <w:rsid w:val="00C26127"/>
    <w:rsid w:val="00C26294"/>
    <w:rsid w:val="00C26823"/>
    <w:rsid w:val="00C27646"/>
    <w:rsid w:val="00C30F4E"/>
    <w:rsid w:val="00C3121F"/>
    <w:rsid w:val="00C320B6"/>
    <w:rsid w:val="00C32347"/>
    <w:rsid w:val="00C324A9"/>
    <w:rsid w:val="00C354E4"/>
    <w:rsid w:val="00C35C9D"/>
    <w:rsid w:val="00C35F9E"/>
    <w:rsid w:val="00C37344"/>
    <w:rsid w:val="00C4077C"/>
    <w:rsid w:val="00C42283"/>
    <w:rsid w:val="00C42362"/>
    <w:rsid w:val="00C430F3"/>
    <w:rsid w:val="00C43742"/>
    <w:rsid w:val="00C43763"/>
    <w:rsid w:val="00C4388B"/>
    <w:rsid w:val="00C440B1"/>
    <w:rsid w:val="00C44547"/>
    <w:rsid w:val="00C445EB"/>
    <w:rsid w:val="00C45A08"/>
    <w:rsid w:val="00C46550"/>
    <w:rsid w:val="00C46D10"/>
    <w:rsid w:val="00C47709"/>
    <w:rsid w:val="00C47FD4"/>
    <w:rsid w:val="00C503C8"/>
    <w:rsid w:val="00C52B05"/>
    <w:rsid w:val="00C531C1"/>
    <w:rsid w:val="00C53673"/>
    <w:rsid w:val="00C54727"/>
    <w:rsid w:val="00C54B69"/>
    <w:rsid w:val="00C55CB6"/>
    <w:rsid w:val="00C55E32"/>
    <w:rsid w:val="00C56072"/>
    <w:rsid w:val="00C5676F"/>
    <w:rsid w:val="00C5697D"/>
    <w:rsid w:val="00C56DB9"/>
    <w:rsid w:val="00C57142"/>
    <w:rsid w:val="00C57286"/>
    <w:rsid w:val="00C573F4"/>
    <w:rsid w:val="00C57FA3"/>
    <w:rsid w:val="00C606F3"/>
    <w:rsid w:val="00C60D6D"/>
    <w:rsid w:val="00C613ED"/>
    <w:rsid w:val="00C61731"/>
    <w:rsid w:val="00C630DB"/>
    <w:rsid w:val="00C64688"/>
    <w:rsid w:val="00C66350"/>
    <w:rsid w:val="00C66960"/>
    <w:rsid w:val="00C66DA9"/>
    <w:rsid w:val="00C67DE2"/>
    <w:rsid w:val="00C70080"/>
    <w:rsid w:val="00C71887"/>
    <w:rsid w:val="00C718AA"/>
    <w:rsid w:val="00C71D53"/>
    <w:rsid w:val="00C72152"/>
    <w:rsid w:val="00C75870"/>
    <w:rsid w:val="00C7597B"/>
    <w:rsid w:val="00C762B5"/>
    <w:rsid w:val="00C76B97"/>
    <w:rsid w:val="00C76E72"/>
    <w:rsid w:val="00C76E8A"/>
    <w:rsid w:val="00C77096"/>
    <w:rsid w:val="00C802E2"/>
    <w:rsid w:val="00C80970"/>
    <w:rsid w:val="00C8164A"/>
    <w:rsid w:val="00C81833"/>
    <w:rsid w:val="00C81999"/>
    <w:rsid w:val="00C82E63"/>
    <w:rsid w:val="00C836E4"/>
    <w:rsid w:val="00C839C5"/>
    <w:rsid w:val="00C845B0"/>
    <w:rsid w:val="00C8494B"/>
    <w:rsid w:val="00C84BA0"/>
    <w:rsid w:val="00C86112"/>
    <w:rsid w:val="00C86418"/>
    <w:rsid w:val="00C87226"/>
    <w:rsid w:val="00C87662"/>
    <w:rsid w:val="00C87B7E"/>
    <w:rsid w:val="00C9188E"/>
    <w:rsid w:val="00C91948"/>
    <w:rsid w:val="00C91D5F"/>
    <w:rsid w:val="00C9216D"/>
    <w:rsid w:val="00C92630"/>
    <w:rsid w:val="00C92B08"/>
    <w:rsid w:val="00C93029"/>
    <w:rsid w:val="00C93102"/>
    <w:rsid w:val="00C93470"/>
    <w:rsid w:val="00C93654"/>
    <w:rsid w:val="00C9408F"/>
    <w:rsid w:val="00C94B78"/>
    <w:rsid w:val="00C95D50"/>
    <w:rsid w:val="00C9670C"/>
    <w:rsid w:val="00C978D7"/>
    <w:rsid w:val="00C97B21"/>
    <w:rsid w:val="00CA0DF0"/>
    <w:rsid w:val="00CA19FE"/>
    <w:rsid w:val="00CA2991"/>
    <w:rsid w:val="00CA2DB7"/>
    <w:rsid w:val="00CA5709"/>
    <w:rsid w:val="00CA589F"/>
    <w:rsid w:val="00CA5960"/>
    <w:rsid w:val="00CA7277"/>
    <w:rsid w:val="00CA773A"/>
    <w:rsid w:val="00CB1E3D"/>
    <w:rsid w:val="00CB24D4"/>
    <w:rsid w:val="00CB28F6"/>
    <w:rsid w:val="00CB3824"/>
    <w:rsid w:val="00CB406B"/>
    <w:rsid w:val="00CB4863"/>
    <w:rsid w:val="00CB5700"/>
    <w:rsid w:val="00CB5BB9"/>
    <w:rsid w:val="00CB6A9E"/>
    <w:rsid w:val="00CB6D45"/>
    <w:rsid w:val="00CB7283"/>
    <w:rsid w:val="00CB750B"/>
    <w:rsid w:val="00CC0B89"/>
    <w:rsid w:val="00CC19B1"/>
    <w:rsid w:val="00CC2231"/>
    <w:rsid w:val="00CC226C"/>
    <w:rsid w:val="00CC2498"/>
    <w:rsid w:val="00CC24A3"/>
    <w:rsid w:val="00CC2B97"/>
    <w:rsid w:val="00CC2CFF"/>
    <w:rsid w:val="00CC2D2A"/>
    <w:rsid w:val="00CC3743"/>
    <w:rsid w:val="00CC4EA0"/>
    <w:rsid w:val="00CC59AF"/>
    <w:rsid w:val="00CC6896"/>
    <w:rsid w:val="00CC6DBA"/>
    <w:rsid w:val="00CC6DF6"/>
    <w:rsid w:val="00CC7236"/>
    <w:rsid w:val="00CC731E"/>
    <w:rsid w:val="00CD010F"/>
    <w:rsid w:val="00CD0A13"/>
    <w:rsid w:val="00CD0C3E"/>
    <w:rsid w:val="00CD0CFD"/>
    <w:rsid w:val="00CD14F0"/>
    <w:rsid w:val="00CD16B7"/>
    <w:rsid w:val="00CD181C"/>
    <w:rsid w:val="00CD1953"/>
    <w:rsid w:val="00CD247F"/>
    <w:rsid w:val="00CD2AD3"/>
    <w:rsid w:val="00CD30F1"/>
    <w:rsid w:val="00CD3592"/>
    <w:rsid w:val="00CD3B8B"/>
    <w:rsid w:val="00CD3BED"/>
    <w:rsid w:val="00CD40FA"/>
    <w:rsid w:val="00CD4BCF"/>
    <w:rsid w:val="00CD5648"/>
    <w:rsid w:val="00CD6229"/>
    <w:rsid w:val="00CD6B09"/>
    <w:rsid w:val="00CD6B0D"/>
    <w:rsid w:val="00CD6D63"/>
    <w:rsid w:val="00CD77D2"/>
    <w:rsid w:val="00CE03DF"/>
    <w:rsid w:val="00CE1508"/>
    <w:rsid w:val="00CE2AAD"/>
    <w:rsid w:val="00CE3534"/>
    <w:rsid w:val="00CE50D7"/>
    <w:rsid w:val="00CE5BF0"/>
    <w:rsid w:val="00CE6079"/>
    <w:rsid w:val="00CE73A4"/>
    <w:rsid w:val="00CE7B49"/>
    <w:rsid w:val="00CF1D9B"/>
    <w:rsid w:val="00CF3645"/>
    <w:rsid w:val="00CF48BE"/>
    <w:rsid w:val="00CF4E95"/>
    <w:rsid w:val="00CF503C"/>
    <w:rsid w:val="00CF528A"/>
    <w:rsid w:val="00CF532B"/>
    <w:rsid w:val="00CF6370"/>
    <w:rsid w:val="00CF6702"/>
    <w:rsid w:val="00CF699B"/>
    <w:rsid w:val="00CF7D8F"/>
    <w:rsid w:val="00D0041F"/>
    <w:rsid w:val="00D0108E"/>
    <w:rsid w:val="00D012DB"/>
    <w:rsid w:val="00D02B7F"/>
    <w:rsid w:val="00D03E2E"/>
    <w:rsid w:val="00D04791"/>
    <w:rsid w:val="00D0544D"/>
    <w:rsid w:val="00D05997"/>
    <w:rsid w:val="00D07F14"/>
    <w:rsid w:val="00D10B88"/>
    <w:rsid w:val="00D11279"/>
    <w:rsid w:val="00D114BF"/>
    <w:rsid w:val="00D11846"/>
    <w:rsid w:val="00D11AAF"/>
    <w:rsid w:val="00D11BCF"/>
    <w:rsid w:val="00D13826"/>
    <w:rsid w:val="00D13CE4"/>
    <w:rsid w:val="00D13DDD"/>
    <w:rsid w:val="00D140CA"/>
    <w:rsid w:val="00D14392"/>
    <w:rsid w:val="00D14EC1"/>
    <w:rsid w:val="00D17ED6"/>
    <w:rsid w:val="00D20994"/>
    <w:rsid w:val="00D2149B"/>
    <w:rsid w:val="00D235E9"/>
    <w:rsid w:val="00D2374E"/>
    <w:rsid w:val="00D23A06"/>
    <w:rsid w:val="00D23C52"/>
    <w:rsid w:val="00D2429F"/>
    <w:rsid w:val="00D24433"/>
    <w:rsid w:val="00D24CA8"/>
    <w:rsid w:val="00D24E72"/>
    <w:rsid w:val="00D2627C"/>
    <w:rsid w:val="00D262F4"/>
    <w:rsid w:val="00D27B9B"/>
    <w:rsid w:val="00D316DE"/>
    <w:rsid w:val="00D32786"/>
    <w:rsid w:val="00D3332A"/>
    <w:rsid w:val="00D34013"/>
    <w:rsid w:val="00D3489D"/>
    <w:rsid w:val="00D349A6"/>
    <w:rsid w:val="00D360CB"/>
    <w:rsid w:val="00D3643F"/>
    <w:rsid w:val="00D36A1D"/>
    <w:rsid w:val="00D37AE7"/>
    <w:rsid w:val="00D40DEA"/>
    <w:rsid w:val="00D41988"/>
    <w:rsid w:val="00D41A27"/>
    <w:rsid w:val="00D42C7D"/>
    <w:rsid w:val="00D436A7"/>
    <w:rsid w:val="00D43F39"/>
    <w:rsid w:val="00D46DA2"/>
    <w:rsid w:val="00D50A83"/>
    <w:rsid w:val="00D52999"/>
    <w:rsid w:val="00D549EE"/>
    <w:rsid w:val="00D54B9C"/>
    <w:rsid w:val="00D54F3C"/>
    <w:rsid w:val="00D555D7"/>
    <w:rsid w:val="00D5599D"/>
    <w:rsid w:val="00D565AD"/>
    <w:rsid w:val="00D617E7"/>
    <w:rsid w:val="00D61F51"/>
    <w:rsid w:val="00D6285A"/>
    <w:rsid w:val="00D6296F"/>
    <w:rsid w:val="00D659E7"/>
    <w:rsid w:val="00D65EBB"/>
    <w:rsid w:val="00D670A5"/>
    <w:rsid w:val="00D67391"/>
    <w:rsid w:val="00D67BB2"/>
    <w:rsid w:val="00D67CC3"/>
    <w:rsid w:val="00D67E7B"/>
    <w:rsid w:val="00D702B2"/>
    <w:rsid w:val="00D70381"/>
    <w:rsid w:val="00D70882"/>
    <w:rsid w:val="00D709E0"/>
    <w:rsid w:val="00D71710"/>
    <w:rsid w:val="00D719DA"/>
    <w:rsid w:val="00D719EF"/>
    <w:rsid w:val="00D71ACE"/>
    <w:rsid w:val="00D72C85"/>
    <w:rsid w:val="00D736E6"/>
    <w:rsid w:val="00D7419F"/>
    <w:rsid w:val="00D741C2"/>
    <w:rsid w:val="00D744D7"/>
    <w:rsid w:val="00D7486C"/>
    <w:rsid w:val="00D748BB"/>
    <w:rsid w:val="00D75018"/>
    <w:rsid w:val="00D7544B"/>
    <w:rsid w:val="00D76488"/>
    <w:rsid w:val="00D76AC2"/>
    <w:rsid w:val="00D779C9"/>
    <w:rsid w:val="00D77F87"/>
    <w:rsid w:val="00D81144"/>
    <w:rsid w:val="00D81AC8"/>
    <w:rsid w:val="00D82466"/>
    <w:rsid w:val="00D82A10"/>
    <w:rsid w:val="00D82F57"/>
    <w:rsid w:val="00D83CFB"/>
    <w:rsid w:val="00D8466A"/>
    <w:rsid w:val="00D84D77"/>
    <w:rsid w:val="00D8513A"/>
    <w:rsid w:val="00D857EB"/>
    <w:rsid w:val="00D85DA0"/>
    <w:rsid w:val="00D85F06"/>
    <w:rsid w:val="00D86CFF"/>
    <w:rsid w:val="00D87522"/>
    <w:rsid w:val="00D87C25"/>
    <w:rsid w:val="00D90699"/>
    <w:rsid w:val="00D906AF"/>
    <w:rsid w:val="00D90FEC"/>
    <w:rsid w:val="00D9174B"/>
    <w:rsid w:val="00D918DC"/>
    <w:rsid w:val="00D91E59"/>
    <w:rsid w:val="00D91FDB"/>
    <w:rsid w:val="00D92554"/>
    <w:rsid w:val="00D9309F"/>
    <w:rsid w:val="00D94D9A"/>
    <w:rsid w:val="00D9541B"/>
    <w:rsid w:val="00D95F5B"/>
    <w:rsid w:val="00D9771D"/>
    <w:rsid w:val="00DA167D"/>
    <w:rsid w:val="00DA28F7"/>
    <w:rsid w:val="00DA2BD3"/>
    <w:rsid w:val="00DA3127"/>
    <w:rsid w:val="00DA32C2"/>
    <w:rsid w:val="00DA339F"/>
    <w:rsid w:val="00DA3953"/>
    <w:rsid w:val="00DA3A2E"/>
    <w:rsid w:val="00DA48EC"/>
    <w:rsid w:val="00DA4D50"/>
    <w:rsid w:val="00DA5759"/>
    <w:rsid w:val="00DA5C72"/>
    <w:rsid w:val="00DA65AD"/>
    <w:rsid w:val="00DB0FF9"/>
    <w:rsid w:val="00DB292D"/>
    <w:rsid w:val="00DB2D98"/>
    <w:rsid w:val="00DB3351"/>
    <w:rsid w:val="00DB3433"/>
    <w:rsid w:val="00DB3A5F"/>
    <w:rsid w:val="00DB4701"/>
    <w:rsid w:val="00DB4796"/>
    <w:rsid w:val="00DB4ECB"/>
    <w:rsid w:val="00DB4F14"/>
    <w:rsid w:val="00DB59AF"/>
    <w:rsid w:val="00DB60E3"/>
    <w:rsid w:val="00DB6DE8"/>
    <w:rsid w:val="00DB7970"/>
    <w:rsid w:val="00DC13CD"/>
    <w:rsid w:val="00DC1927"/>
    <w:rsid w:val="00DC1B8F"/>
    <w:rsid w:val="00DC261E"/>
    <w:rsid w:val="00DC266D"/>
    <w:rsid w:val="00DC27CB"/>
    <w:rsid w:val="00DC306A"/>
    <w:rsid w:val="00DC3D22"/>
    <w:rsid w:val="00DC4180"/>
    <w:rsid w:val="00DC474F"/>
    <w:rsid w:val="00DC4E24"/>
    <w:rsid w:val="00DC4EBE"/>
    <w:rsid w:val="00DC6014"/>
    <w:rsid w:val="00DC6423"/>
    <w:rsid w:val="00DC6483"/>
    <w:rsid w:val="00DC659B"/>
    <w:rsid w:val="00DC66E1"/>
    <w:rsid w:val="00DC7CFD"/>
    <w:rsid w:val="00DD0D83"/>
    <w:rsid w:val="00DD0F2A"/>
    <w:rsid w:val="00DD129B"/>
    <w:rsid w:val="00DD1A52"/>
    <w:rsid w:val="00DD1BBF"/>
    <w:rsid w:val="00DD2382"/>
    <w:rsid w:val="00DD26EC"/>
    <w:rsid w:val="00DD297A"/>
    <w:rsid w:val="00DD3110"/>
    <w:rsid w:val="00DD3133"/>
    <w:rsid w:val="00DD3978"/>
    <w:rsid w:val="00DD5185"/>
    <w:rsid w:val="00DD6389"/>
    <w:rsid w:val="00DD6A93"/>
    <w:rsid w:val="00DE07F8"/>
    <w:rsid w:val="00DE0A9B"/>
    <w:rsid w:val="00DE0FCE"/>
    <w:rsid w:val="00DE1179"/>
    <w:rsid w:val="00DE1E6C"/>
    <w:rsid w:val="00DE3225"/>
    <w:rsid w:val="00DE36EF"/>
    <w:rsid w:val="00DE382B"/>
    <w:rsid w:val="00DE4E0B"/>
    <w:rsid w:val="00DE4E96"/>
    <w:rsid w:val="00DE6046"/>
    <w:rsid w:val="00DE61FF"/>
    <w:rsid w:val="00DE6D26"/>
    <w:rsid w:val="00DE7404"/>
    <w:rsid w:val="00DF034D"/>
    <w:rsid w:val="00DF03EB"/>
    <w:rsid w:val="00DF0498"/>
    <w:rsid w:val="00DF0895"/>
    <w:rsid w:val="00DF15EB"/>
    <w:rsid w:val="00DF25E5"/>
    <w:rsid w:val="00DF285F"/>
    <w:rsid w:val="00DF2ECA"/>
    <w:rsid w:val="00DF3D01"/>
    <w:rsid w:val="00DF4327"/>
    <w:rsid w:val="00DF66FC"/>
    <w:rsid w:val="00DF692E"/>
    <w:rsid w:val="00DF7847"/>
    <w:rsid w:val="00E004A3"/>
    <w:rsid w:val="00E0051B"/>
    <w:rsid w:val="00E02D72"/>
    <w:rsid w:val="00E03435"/>
    <w:rsid w:val="00E037C7"/>
    <w:rsid w:val="00E03C1E"/>
    <w:rsid w:val="00E04016"/>
    <w:rsid w:val="00E04B1E"/>
    <w:rsid w:val="00E07CE0"/>
    <w:rsid w:val="00E11378"/>
    <w:rsid w:val="00E119EF"/>
    <w:rsid w:val="00E13522"/>
    <w:rsid w:val="00E13F21"/>
    <w:rsid w:val="00E154BD"/>
    <w:rsid w:val="00E15959"/>
    <w:rsid w:val="00E15F6D"/>
    <w:rsid w:val="00E15FCE"/>
    <w:rsid w:val="00E166D1"/>
    <w:rsid w:val="00E16D2B"/>
    <w:rsid w:val="00E1779A"/>
    <w:rsid w:val="00E177DB"/>
    <w:rsid w:val="00E20B74"/>
    <w:rsid w:val="00E2102B"/>
    <w:rsid w:val="00E2168B"/>
    <w:rsid w:val="00E221E7"/>
    <w:rsid w:val="00E2357B"/>
    <w:rsid w:val="00E238F8"/>
    <w:rsid w:val="00E23D61"/>
    <w:rsid w:val="00E24871"/>
    <w:rsid w:val="00E248B6"/>
    <w:rsid w:val="00E252B7"/>
    <w:rsid w:val="00E25BE9"/>
    <w:rsid w:val="00E260B6"/>
    <w:rsid w:val="00E2637D"/>
    <w:rsid w:val="00E2667E"/>
    <w:rsid w:val="00E270AD"/>
    <w:rsid w:val="00E273A6"/>
    <w:rsid w:val="00E2746C"/>
    <w:rsid w:val="00E304B7"/>
    <w:rsid w:val="00E31186"/>
    <w:rsid w:val="00E32246"/>
    <w:rsid w:val="00E36087"/>
    <w:rsid w:val="00E36DD9"/>
    <w:rsid w:val="00E36E5C"/>
    <w:rsid w:val="00E37A3C"/>
    <w:rsid w:val="00E403D7"/>
    <w:rsid w:val="00E41AA2"/>
    <w:rsid w:val="00E42483"/>
    <w:rsid w:val="00E4265A"/>
    <w:rsid w:val="00E42FE6"/>
    <w:rsid w:val="00E434AD"/>
    <w:rsid w:val="00E43BE0"/>
    <w:rsid w:val="00E444F4"/>
    <w:rsid w:val="00E446F1"/>
    <w:rsid w:val="00E45949"/>
    <w:rsid w:val="00E46478"/>
    <w:rsid w:val="00E468A9"/>
    <w:rsid w:val="00E506FD"/>
    <w:rsid w:val="00E50E38"/>
    <w:rsid w:val="00E51A25"/>
    <w:rsid w:val="00E51B10"/>
    <w:rsid w:val="00E52125"/>
    <w:rsid w:val="00E5259B"/>
    <w:rsid w:val="00E52DBD"/>
    <w:rsid w:val="00E52F63"/>
    <w:rsid w:val="00E53121"/>
    <w:rsid w:val="00E53150"/>
    <w:rsid w:val="00E53587"/>
    <w:rsid w:val="00E53845"/>
    <w:rsid w:val="00E54C58"/>
    <w:rsid w:val="00E555DC"/>
    <w:rsid w:val="00E55F91"/>
    <w:rsid w:val="00E56061"/>
    <w:rsid w:val="00E564F8"/>
    <w:rsid w:val="00E57D8A"/>
    <w:rsid w:val="00E60D8F"/>
    <w:rsid w:val="00E61A12"/>
    <w:rsid w:val="00E62CFB"/>
    <w:rsid w:val="00E62E5B"/>
    <w:rsid w:val="00E630A6"/>
    <w:rsid w:val="00E638DD"/>
    <w:rsid w:val="00E65359"/>
    <w:rsid w:val="00E6632C"/>
    <w:rsid w:val="00E7002A"/>
    <w:rsid w:val="00E7181E"/>
    <w:rsid w:val="00E71D24"/>
    <w:rsid w:val="00E7341A"/>
    <w:rsid w:val="00E73919"/>
    <w:rsid w:val="00E74DE5"/>
    <w:rsid w:val="00E7519C"/>
    <w:rsid w:val="00E7519D"/>
    <w:rsid w:val="00E75205"/>
    <w:rsid w:val="00E75A20"/>
    <w:rsid w:val="00E75EEB"/>
    <w:rsid w:val="00E77073"/>
    <w:rsid w:val="00E77934"/>
    <w:rsid w:val="00E80940"/>
    <w:rsid w:val="00E81126"/>
    <w:rsid w:val="00E812F1"/>
    <w:rsid w:val="00E82289"/>
    <w:rsid w:val="00E836A5"/>
    <w:rsid w:val="00E837E1"/>
    <w:rsid w:val="00E844AB"/>
    <w:rsid w:val="00E849A2"/>
    <w:rsid w:val="00E859E2"/>
    <w:rsid w:val="00E86F2C"/>
    <w:rsid w:val="00E87C46"/>
    <w:rsid w:val="00E91197"/>
    <w:rsid w:val="00E913AA"/>
    <w:rsid w:val="00E91671"/>
    <w:rsid w:val="00E919F6"/>
    <w:rsid w:val="00E91E73"/>
    <w:rsid w:val="00E925C5"/>
    <w:rsid w:val="00E92855"/>
    <w:rsid w:val="00E9453D"/>
    <w:rsid w:val="00E95376"/>
    <w:rsid w:val="00E960A6"/>
    <w:rsid w:val="00E960BF"/>
    <w:rsid w:val="00E97062"/>
    <w:rsid w:val="00E97F0D"/>
    <w:rsid w:val="00EA0D95"/>
    <w:rsid w:val="00EA0F4E"/>
    <w:rsid w:val="00EA22A9"/>
    <w:rsid w:val="00EA2365"/>
    <w:rsid w:val="00EA2AA2"/>
    <w:rsid w:val="00EA374E"/>
    <w:rsid w:val="00EA4832"/>
    <w:rsid w:val="00EA5648"/>
    <w:rsid w:val="00EA5EA8"/>
    <w:rsid w:val="00EA62B0"/>
    <w:rsid w:val="00EA6C68"/>
    <w:rsid w:val="00EB033F"/>
    <w:rsid w:val="00EB0361"/>
    <w:rsid w:val="00EB0968"/>
    <w:rsid w:val="00EB182E"/>
    <w:rsid w:val="00EB1A2F"/>
    <w:rsid w:val="00EB25FD"/>
    <w:rsid w:val="00EB2B53"/>
    <w:rsid w:val="00EB46B9"/>
    <w:rsid w:val="00EB49BA"/>
    <w:rsid w:val="00EB4C8C"/>
    <w:rsid w:val="00EB5019"/>
    <w:rsid w:val="00EB5D3D"/>
    <w:rsid w:val="00EB5E2F"/>
    <w:rsid w:val="00EB72AB"/>
    <w:rsid w:val="00EB79A3"/>
    <w:rsid w:val="00EB7AC2"/>
    <w:rsid w:val="00EC01EB"/>
    <w:rsid w:val="00EC06C4"/>
    <w:rsid w:val="00EC0A05"/>
    <w:rsid w:val="00EC13D7"/>
    <w:rsid w:val="00EC161D"/>
    <w:rsid w:val="00EC2780"/>
    <w:rsid w:val="00EC2D95"/>
    <w:rsid w:val="00EC335B"/>
    <w:rsid w:val="00EC3B09"/>
    <w:rsid w:val="00EC4175"/>
    <w:rsid w:val="00EC4539"/>
    <w:rsid w:val="00EC546C"/>
    <w:rsid w:val="00EC5DC3"/>
    <w:rsid w:val="00EC6B07"/>
    <w:rsid w:val="00EC7146"/>
    <w:rsid w:val="00EC779F"/>
    <w:rsid w:val="00ED1A55"/>
    <w:rsid w:val="00ED2097"/>
    <w:rsid w:val="00ED2460"/>
    <w:rsid w:val="00ED4389"/>
    <w:rsid w:val="00ED49C7"/>
    <w:rsid w:val="00ED64EC"/>
    <w:rsid w:val="00ED67AB"/>
    <w:rsid w:val="00ED6C66"/>
    <w:rsid w:val="00ED70EE"/>
    <w:rsid w:val="00ED789C"/>
    <w:rsid w:val="00EE01A8"/>
    <w:rsid w:val="00EE0D80"/>
    <w:rsid w:val="00EE1149"/>
    <w:rsid w:val="00EE2F49"/>
    <w:rsid w:val="00EE4280"/>
    <w:rsid w:val="00EE435C"/>
    <w:rsid w:val="00EE6AF3"/>
    <w:rsid w:val="00EE715E"/>
    <w:rsid w:val="00EE7B18"/>
    <w:rsid w:val="00EE7F63"/>
    <w:rsid w:val="00EF014C"/>
    <w:rsid w:val="00EF0984"/>
    <w:rsid w:val="00EF1F33"/>
    <w:rsid w:val="00EF37B6"/>
    <w:rsid w:val="00EF45FB"/>
    <w:rsid w:val="00EF58EA"/>
    <w:rsid w:val="00EF5CEE"/>
    <w:rsid w:val="00F01A8F"/>
    <w:rsid w:val="00F01CB6"/>
    <w:rsid w:val="00F02C8A"/>
    <w:rsid w:val="00F03A88"/>
    <w:rsid w:val="00F0482D"/>
    <w:rsid w:val="00F067F5"/>
    <w:rsid w:val="00F06A36"/>
    <w:rsid w:val="00F06C7F"/>
    <w:rsid w:val="00F06CDC"/>
    <w:rsid w:val="00F10167"/>
    <w:rsid w:val="00F113ED"/>
    <w:rsid w:val="00F11D8C"/>
    <w:rsid w:val="00F12158"/>
    <w:rsid w:val="00F12BC3"/>
    <w:rsid w:val="00F13218"/>
    <w:rsid w:val="00F14289"/>
    <w:rsid w:val="00F148F1"/>
    <w:rsid w:val="00F14F1C"/>
    <w:rsid w:val="00F151F0"/>
    <w:rsid w:val="00F1544C"/>
    <w:rsid w:val="00F20EB5"/>
    <w:rsid w:val="00F216EC"/>
    <w:rsid w:val="00F22962"/>
    <w:rsid w:val="00F2377F"/>
    <w:rsid w:val="00F256E1"/>
    <w:rsid w:val="00F25E49"/>
    <w:rsid w:val="00F27612"/>
    <w:rsid w:val="00F30240"/>
    <w:rsid w:val="00F30391"/>
    <w:rsid w:val="00F328EF"/>
    <w:rsid w:val="00F32A78"/>
    <w:rsid w:val="00F32E3B"/>
    <w:rsid w:val="00F33421"/>
    <w:rsid w:val="00F33F23"/>
    <w:rsid w:val="00F34DF7"/>
    <w:rsid w:val="00F34E51"/>
    <w:rsid w:val="00F354D4"/>
    <w:rsid w:val="00F357BE"/>
    <w:rsid w:val="00F364DC"/>
    <w:rsid w:val="00F37067"/>
    <w:rsid w:val="00F37AD7"/>
    <w:rsid w:val="00F41019"/>
    <w:rsid w:val="00F419F8"/>
    <w:rsid w:val="00F4281D"/>
    <w:rsid w:val="00F42A55"/>
    <w:rsid w:val="00F42C5D"/>
    <w:rsid w:val="00F42EA5"/>
    <w:rsid w:val="00F43E30"/>
    <w:rsid w:val="00F44E2F"/>
    <w:rsid w:val="00F459B4"/>
    <w:rsid w:val="00F459EE"/>
    <w:rsid w:val="00F45BC8"/>
    <w:rsid w:val="00F45E85"/>
    <w:rsid w:val="00F4628E"/>
    <w:rsid w:val="00F47268"/>
    <w:rsid w:val="00F47456"/>
    <w:rsid w:val="00F47547"/>
    <w:rsid w:val="00F476C5"/>
    <w:rsid w:val="00F50F29"/>
    <w:rsid w:val="00F51516"/>
    <w:rsid w:val="00F51814"/>
    <w:rsid w:val="00F52A35"/>
    <w:rsid w:val="00F5356A"/>
    <w:rsid w:val="00F53A0B"/>
    <w:rsid w:val="00F53D48"/>
    <w:rsid w:val="00F551CE"/>
    <w:rsid w:val="00F55DB7"/>
    <w:rsid w:val="00F6178B"/>
    <w:rsid w:val="00F630F9"/>
    <w:rsid w:val="00F63528"/>
    <w:rsid w:val="00F63ACD"/>
    <w:rsid w:val="00F63D9D"/>
    <w:rsid w:val="00F642F7"/>
    <w:rsid w:val="00F645A6"/>
    <w:rsid w:val="00F6641F"/>
    <w:rsid w:val="00F66A33"/>
    <w:rsid w:val="00F70F13"/>
    <w:rsid w:val="00F71C7A"/>
    <w:rsid w:val="00F71E19"/>
    <w:rsid w:val="00F729B8"/>
    <w:rsid w:val="00F72C37"/>
    <w:rsid w:val="00F72E4A"/>
    <w:rsid w:val="00F74300"/>
    <w:rsid w:val="00F749BF"/>
    <w:rsid w:val="00F76025"/>
    <w:rsid w:val="00F80164"/>
    <w:rsid w:val="00F802E7"/>
    <w:rsid w:val="00F80892"/>
    <w:rsid w:val="00F80B40"/>
    <w:rsid w:val="00F81DCE"/>
    <w:rsid w:val="00F833E7"/>
    <w:rsid w:val="00F837BB"/>
    <w:rsid w:val="00F837EF"/>
    <w:rsid w:val="00F839FC"/>
    <w:rsid w:val="00F84B49"/>
    <w:rsid w:val="00F84E60"/>
    <w:rsid w:val="00F85EA9"/>
    <w:rsid w:val="00F8605E"/>
    <w:rsid w:val="00F866A8"/>
    <w:rsid w:val="00F8698A"/>
    <w:rsid w:val="00F90645"/>
    <w:rsid w:val="00F91343"/>
    <w:rsid w:val="00F9199B"/>
    <w:rsid w:val="00F9484C"/>
    <w:rsid w:val="00F94C7E"/>
    <w:rsid w:val="00F95AB5"/>
    <w:rsid w:val="00F96842"/>
    <w:rsid w:val="00F96A63"/>
    <w:rsid w:val="00F96A71"/>
    <w:rsid w:val="00F96A83"/>
    <w:rsid w:val="00FA021B"/>
    <w:rsid w:val="00FA183F"/>
    <w:rsid w:val="00FA3F2D"/>
    <w:rsid w:val="00FA4344"/>
    <w:rsid w:val="00FA51C9"/>
    <w:rsid w:val="00FA5A25"/>
    <w:rsid w:val="00FA695A"/>
    <w:rsid w:val="00FA6E56"/>
    <w:rsid w:val="00FA6E77"/>
    <w:rsid w:val="00FA7186"/>
    <w:rsid w:val="00FA7D55"/>
    <w:rsid w:val="00FB0C7F"/>
    <w:rsid w:val="00FB1413"/>
    <w:rsid w:val="00FB1739"/>
    <w:rsid w:val="00FB184B"/>
    <w:rsid w:val="00FB1CB3"/>
    <w:rsid w:val="00FB2733"/>
    <w:rsid w:val="00FB2BC0"/>
    <w:rsid w:val="00FB2FDE"/>
    <w:rsid w:val="00FB4169"/>
    <w:rsid w:val="00FB4536"/>
    <w:rsid w:val="00FB5721"/>
    <w:rsid w:val="00FB60CC"/>
    <w:rsid w:val="00FB742F"/>
    <w:rsid w:val="00FB74BD"/>
    <w:rsid w:val="00FC0BC8"/>
    <w:rsid w:val="00FC2BBE"/>
    <w:rsid w:val="00FC3A1D"/>
    <w:rsid w:val="00FC4A07"/>
    <w:rsid w:val="00FC4BA8"/>
    <w:rsid w:val="00FC4D06"/>
    <w:rsid w:val="00FC6B2F"/>
    <w:rsid w:val="00FC70A2"/>
    <w:rsid w:val="00FC7851"/>
    <w:rsid w:val="00FD06E2"/>
    <w:rsid w:val="00FD0742"/>
    <w:rsid w:val="00FD1160"/>
    <w:rsid w:val="00FD4E00"/>
    <w:rsid w:val="00FD53EA"/>
    <w:rsid w:val="00FD55F7"/>
    <w:rsid w:val="00FD5B3B"/>
    <w:rsid w:val="00FD6B5C"/>
    <w:rsid w:val="00FD6E3D"/>
    <w:rsid w:val="00FD7990"/>
    <w:rsid w:val="00FE022E"/>
    <w:rsid w:val="00FE03BE"/>
    <w:rsid w:val="00FE041E"/>
    <w:rsid w:val="00FE11AE"/>
    <w:rsid w:val="00FE2271"/>
    <w:rsid w:val="00FE22F8"/>
    <w:rsid w:val="00FE308F"/>
    <w:rsid w:val="00FE39D5"/>
    <w:rsid w:val="00FE4C79"/>
    <w:rsid w:val="00FE4F97"/>
    <w:rsid w:val="00FE5BF9"/>
    <w:rsid w:val="00FE6FF1"/>
    <w:rsid w:val="00FE766A"/>
    <w:rsid w:val="00FF0E91"/>
    <w:rsid w:val="00FF2AD3"/>
    <w:rsid w:val="00FF49DE"/>
    <w:rsid w:val="00FF513F"/>
    <w:rsid w:val="00FF5A71"/>
    <w:rsid w:val="00FF699F"/>
    <w:rsid w:val="00FF6D88"/>
    <w:rsid w:val="00FF708C"/>
    <w:rsid w:val="00FF7255"/>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59AEBB"/>
  <w15:docId w15:val="{4AEA699D-ED4A-45FB-9F89-AE62D62D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F6"/>
    <w:pPr>
      <w:spacing w:after="120"/>
      <w:jc w:val="both"/>
    </w:pPr>
    <w:rPr>
      <w:sz w:val="24"/>
    </w:rPr>
  </w:style>
  <w:style w:type="paragraph" w:styleId="Heading1">
    <w:name w:val="heading 1"/>
    <w:basedOn w:val="Normal"/>
    <w:next w:val="Normal"/>
    <w:link w:val="Heading1Char"/>
    <w:uiPriority w:val="9"/>
    <w:qFormat/>
    <w:rsid w:val="00612380"/>
    <w:pPr>
      <w:keepNext/>
      <w:keepLines/>
      <w:spacing w:before="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5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67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7E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9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9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65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65D4"/>
    <w:pPr>
      <w:ind w:left="720"/>
      <w:contextualSpacing/>
    </w:pPr>
  </w:style>
  <w:style w:type="paragraph" w:styleId="FootnoteText">
    <w:name w:val="footnote text"/>
    <w:basedOn w:val="Normal"/>
    <w:link w:val="FootnoteTextChar"/>
    <w:uiPriority w:val="99"/>
    <w:unhideWhenUsed/>
    <w:rsid w:val="003A4C5F"/>
    <w:pPr>
      <w:spacing w:after="0" w:line="240" w:lineRule="auto"/>
    </w:pPr>
    <w:rPr>
      <w:sz w:val="20"/>
      <w:szCs w:val="20"/>
    </w:rPr>
  </w:style>
  <w:style w:type="character" w:customStyle="1" w:styleId="FootnoteTextChar">
    <w:name w:val="Footnote Text Char"/>
    <w:basedOn w:val="DefaultParagraphFont"/>
    <w:link w:val="FootnoteText"/>
    <w:uiPriority w:val="99"/>
    <w:rsid w:val="003A4C5F"/>
    <w:rPr>
      <w:sz w:val="20"/>
      <w:szCs w:val="20"/>
    </w:rPr>
  </w:style>
  <w:style w:type="character" w:styleId="FootnoteReference">
    <w:name w:val="footnote reference"/>
    <w:basedOn w:val="DefaultParagraphFont"/>
    <w:uiPriority w:val="99"/>
    <w:semiHidden/>
    <w:unhideWhenUsed/>
    <w:rsid w:val="003A4C5F"/>
    <w:rPr>
      <w:vertAlign w:val="superscript"/>
    </w:rPr>
  </w:style>
  <w:style w:type="character" w:styleId="Hyperlink">
    <w:name w:val="Hyperlink"/>
    <w:basedOn w:val="DefaultParagraphFont"/>
    <w:uiPriority w:val="99"/>
    <w:unhideWhenUsed/>
    <w:rsid w:val="00182947"/>
    <w:rPr>
      <w:color w:val="0000FF" w:themeColor="hyperlink"/>
      <w:u w:val="single"/>
    </w:rPr>
  </w:style>
  <w:style w:type="character" w:styleId="CommentReference">
    <w:name w:val="annotation reference"/>
    <w:basedOn w:val="DefaultParagraphFont"/>
    <w:uiPriority w:val="99"/>
    <w:semiHidden/>
    <w:unhideWhenUsed/>
    <w:rsid w:val="00AA13D2"/>
    <w:rPr>
      <w:sz w:val="16"/>
      <w:szCs w:val="16"/>
    </w:rPr>
  </w:style>
  <w:style w:type="paragraph" w:styleId="CommentText">
    <w:name w:val="annotation text"/>
    <w:basedOn w:val="Normal"/>
    <w:link w:val="CommentTextChar"/>
    <w:uiPriority w:val="99"/>
    <w:unhideWhenUsed/>
    <w:rsid w:val="00AA13D2"/>
    <w:pPr>
      <w:spacing w:line="240" w:lineRule="auto"/>
    </w:pPr>
    <w:rPr>
      <w:sz w:val="20"/>
      <w:szCs w:val="20"/>
    </w:rPr>
  </w:style>
  <w:style w:type="character" w:customStyle="1" w:styleId="CommentTextChar">
    <w:name w:val="Comment Text Char"/>
    <w:basedOn w:val="DefaultParagraphFont"/>
    <w:link w:val="CommentText"/>
    <w:uiPriority w:val="99"/>
    <w:rsid w:val="00AA13D2"/>
    <w:rPr>
      <w:sz w:val="20"/>
      <w:szCs w:val="20"/>
    </w:rPr>
  </w:style>
  <w:style w:type="paragraph" w:styleId="CommentSubject">
    <w:name w:val="annotation subject"/>
    <w:basedOn w:val="CommentText"/>
    <w:next w:val="CommentText"/>
    <w:link w:val="CommentSubjectChar"/>
    <w:uiPriority w:val="99"/>
    <w:semiHidden/>
    <w:unhideWhenUsed/>
    <w:rsid w:val="00AA13D2"/>
    <w:rPr>
      <w:b/>
      <w:bCs/>
    </w:rPr>
  </w:style>
  <w:style w:type="character" w:customStyle="1" w:styleId="CommentSubjectChar">
    <w:name w:val="Comment Subject Char"/>
    <w:basedOn w:val="CommentTextChar"/>
    <w:link w:val="CommentSubject"/>
    <w:uiPriority w:val="99"/>
    <w:semiHidden/>
    <w:rsid w:val="00AA13D2"/>
    <w:rPr>
      <w:b/>
      <w:bCs/>
      <w:sz w:val="20"/>
      <w:szCs w:val="20"/>
    </w:rPr>
  </w:style>
  <w:style w:type="paragraph" w:styleId="BalloonText">
    <w:name w:val="Balloon Text"/>
    <w:basedOn w:val="Normal"/>
    <w:link w:val="BalloonTextChar"/>
    <w:uiPriority w:val="99"/>
    <w:semiHidden/>
    <w:unhideWhenUsed/>
    <w:rsid w:val="00AA1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3D2"/>
    <w:rPr>
      <w:rFonts w:ascii="Tahoma" w:hAnsi="Tahoma" w:cs="Tahoma"/>
      <w:sz w:val="16"/>
      <w:szCs w:val="16"/>
    </w:rPr>
  </w:style>
  <w:style w:type="paragraph" w:styleId="NormalWeb">
    <w:name w:val="Normal (Web)"/>
    <w:basedOn w:val="Normal"/>
    <w:uiPriority w:val="99"/>
    <w:semiHidden/>
    <w:unhideWhenUsed/>
    <w:rsid w:val="007677C6"/>
    <w:pPr>
      <w:spacing w:before="100" w:beforeAutospacing="1" w:after="100" w:afterAutospacing="1" w:line="240" w:lineRule="auto"/>
    </w:pPr>
    <w:rPr>
      <w:rFonts w:ascii="Times New Roman" w:hAnsi="Times New Roman" w:cs="Times New Roman"/>
      <w:szCs w:val="24"/>
      <w:lang w:eastAsia="en-GB"/>
    </w:rPr>
  </w:style>
  <w:style w:type="character" w:customStyle="1" w:styleId="Heading3Char">
    <w:name w:val="Heading 3 Char"/>
    <w:basedOn w:val="DefaultParagraphFont"/>
    <w:link w:val="Heading3"/>
    <w:uiPriority w:val="9"/>
    <w:rsid w:val="008A67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7E9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81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0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100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81001"/>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B664AD"/>
    <w:rPr>
      <w:color w:val="800080" w:themeColor="followedHyperlink"/>
      <w:u w:val="single"/>
    </w:rPr>
  </w:style>
  <w:style w:type="paragraph" w:styleId="Header">
    <w:name w:val="header"/>
    <w:basedOn w:val="Normal"/>
    <w:link w:val="HeaderChar"/>
    <w:uiPriority w:val="99"/>
    <w:unhideWhenUsed/>
    <w:rsid w:val="00FA7D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7D55"/>
  </w:style>
  <w:style w:type="paragraph" w:styleId="Footer">
    <w:name w:val="footer"/>
    <w:basedOn w:val="Normal"/>
    <w:link w:val="FooterChar"/>
    <w:uiPriority w:val="99"/>
    <w:unhideWhenUsed/>
    <w:rsid w:val="00FA7D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7D55"/>
  </w:style>
  <w:style w:type="character" w:customStyle="1" w:styleId="Heading5Char">
    <w:name w:val="Heading 5 Char"/>
    <w:basedOn w:val="DefaultParagraphFont"/>
    <w:link w:val="Heading5"/>
    <w:uiPriority w:val="9"/>
    <w:rsid w:val="003729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94D"/>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37294D"/>
  </w:style>
  <w:style w:type="character" w:customStyle="1" w:styleId="BodyTextChar">
    <w:name w:val="Body Text Char"/>
    <w:basedOn w:val="DefaultParagraphFont"/>
    <w:link w:val="BodyText"/>
    <w:uiPriority w:val="99"/>
    <w:rsid w:val="0037294D"/>
  </w:style>
  <w:style w:type="paragraph" w:styleId="BodyTextIndent">
    <w:name w:val="Body Text Indent"/>
    <w:basedOn w:val="Normal"/>
    <w:link w:val="BodyTextIndentChar"/>
    <w:uiPriority w:val="99"/>
    <w:semiHidden/>
    <w:unhideWhenUsed/>
    <w:rsid w:val="0037294D"/>
    <w:pPr>
      <w:ind w:left="283"/>
    </w:pPr>
  </w:style>
  <w:style w:type="character" w:customStyle="1" w:styleId="BodyTextIndentChar">
    <w:name w:val="Body Text Indent Char"/>
    <w:basedOn w:val="DefaultParagraphFont"/>
    <w:link w:val="BodyTextIndent"/>
    <w:uiPriority w:val="99"/>
    <w:semiHidden/>
    <w:rsid w:val="0037294D"/>
  </w:style>
  <w:style w:type="paragraph" w:styleId="BodyTextFirstIndent2">
    <w:name w:val="Body Text First Indent 2"/>
    <w:basedOn w:val="BodyTextIndent"/>
    <w:link w:val="BodyTextFirstIndent2Char"/>
    <w:uiPriority w:val="99"/>
    <w:unhideWhenUsed/>
    <w:rsid w:val="0037294D"/>
    <w:pPr>
      <w:spacing w:after="200"/>
      <w:ind w:left="360" w:firstLine="360"/>
    </w:pPr>
  </w:style>
  <w:style w:type="character" w:customStyle="1" w:styleId="BodyTextFirstIndent2Char">
    <w:name w:val="Body Text First Indent 2 Char"/>
    <w:basedOn w:val="BodyTextIndentChar"/>
    <w:link w:val="BodyTextFirstIndent2"/>
    <w:uiPriority w:val="99"/>
    <w:rsid w:val="0037294D"/>
  </w:style>
  <w:style w:type="character" w:styleId="IntenseEmphasis">
    <w:name w:val="Intense Emphasis"/>
    <w:basedOn w:val="DefaultParagraphFont"/>
    <w:uiPriority w:val="21"/>
    <w:qFormat/>
    <w:rsid w:val="00B91D91"/>
    <w:rPr>
      <w:b/>
      <w:bCs/>
      <w:i/>
      <w:iCs/>
      <w:color w:val="4F81BD" w:themeColor="accent1"/>
    </w:rPr>
  </w:style>
  <w:style w:type="paragraph" w:styleId="Revision">
    <w:name w:val="Revision"/>
    <w:hidden/>
    <w:uiPriority w:val="99"/>
    <w:semiHidden/>
    <w:rsid w:val="00894CA4"/>
    <w:pPr>
      <w:spacing w:after="0" w:line="240" w:lineRule="auto"/>
    </w:pPr>
  </w:style>
  <w:style w:type="paragraph" w:styleId="EndnoteText">
    <w:name w:val="endnote text"/>
    <w:basedOn w:val="Normal"/>
    <w:link w:val="EndnoteTextChar"/>
    <w:uiPriority w:val="99"/>
    <w:semiHidden/>
    <w:unhideWhenUsed/>
    <w:rsid w:val="00E4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6F1"/>
    <w:rPr>
      <w:sz w:val="20"/>
      <w:szCs w:val="20"/>
    </w:rPr>
  </w:style>
  <w:style w:type="character" w:styleId="EndnoteReference">
    <w:name w:val="endnote reference"/>
    <w:basedOn w:val="DefaultParagraphFont"/>
    <w:uiPriority w:val="99"/>
    <w:semiHidden/>
    <w:unhideWhenUsed/>
    <w:rsid w:val="00E446F1"/>
    <w:rPr>
      <w:vertAlign w:val="superscript"/>
    </w:rPr>
  </w:style>
  <w:style w:type="paragraph" w:styleId="TOC1">
    <w:name w:val="toc 1"/>
    <w:basedOn w:val="Normal"/>
    <w:next w:val="Normal"/>
    <w:autoRedefine/>
    <w:uiPriority w:val="39"/>
    <w:unhideWhenUsed/>
    <w:rsid w:val="00DD5185"/>
    <w:pPr>
      <w:spacing w:before="120"/>
    </w:pPr>
    <w:rPr>
      <w:rFonts w:asciiTheme="majorHAnsi" w:hAnsiTheme="majorHAnsi"/>
      <w:b/>
      <w:bCs/>
      <w:caps/>
      <w:szCs w:val="20"/>
    </w:rPr>
  </w:style>
  <w:style w:type="paragraph" w:styleId="TOC2">
    <w:name w:val="toc 2"/>
    <w:basedOn w:val="Normal"/>
    <w:next w:val="Normal"/>
    <w:autoRedefine/>
    <w:uiPriority w:val="39"/>
    <w:unhideWhenUsed/>
    <w:rsid w:val="00DD5185"/>
    <w:pPr>
      <w:spacing w:after="0"/>
      <w:ind w:left="220"/>
    </w:pPr>
    <w:rPr>
      <w:rFonts w:asciiTheme="majorHAnsi" w:hAnsiTheme="majorHAnsi"/>
      <w:smallCaps/>
      <w:sz w:val="20"/>
      <w:szCs w:val="20"/>
    </w:rPr>
  </w:style>
  <w:style w:type="paragraph" w:styleId="TOC3">
    <w:name w:val="toc 3"/>
    <w:basedOn w:val="Normal"/>
    <w:next w:val="Normal"/>
    <w:autoRedefine/>
    <w:uiPriority w:val="39"/>
    <w:unhideWhenUsed/>
    <w:rsid w:val="00205E4E"/>
    <w:pPr>
      <w:spacing w:after="0"/>
      <w:ind w:left="440"/>
    </w:pPr>
    <w:rPr>
      <w:i/>
      <w:iCs/>
      <w:sz w:val="20"/>
      <w:szCs w:val="20"/>
    </w:rPr>
  </w:style>
  <w:style w:type="paragraph" w:styleId="PlainText">
    <w:name w:val="Plain Text"/>
    <w:basedOn w:val="Normal"/>
    <w:link w:val="PlainTextChar"/>
    <w:uiPriority w:val="99"/>
    <w:semiHidden/>
    <w:unhideWhenUsed/>
    <w:rsid w:val="00E555DC"/>
    <w:pPr>
      <w:spacing w:after="0" w:line="240" w:lineRule="auto"/>
    </w:pPr>
    <w:rPr>
      <w:rFonts w:ascii="Calibri" w:hAnsi="Calibri"/>
      <w:szCs w:val="21"/>
      <w:lang w:val="da-DK"/>
    </w:rPr>
  </w:style>
  <w:style w:type="character" w:customStyle="1" w:styleId="PlainTextChar">
    <w:name w:val="Plain Text Char"/>
    <w:basedOn w:val="DefaultParagraphFont"/>
    <w:link w:val="PlainText"/>
    <w:uiPriority w:val="99"/>
    <w:semiHidden/>
    <w:rsid w:val="00E555DC"/>
    <w:rPr>
      <w:rFonts w:ascii="Calibri" w:hAnsi="Calibri"/>
      <w:szCs w:val="21"/>
      <w:lang w:val="da-DK"/>
    </w:rPr>
  </w:style>
  <w:style w:type="paragraph" w:styleId="Quote">
    <w:name w:val="Quote"/>
    <w:basedOn w:val="Normal"/>
    <w:next w:val="Normal"/>
    <w:link w:val="QuoteChar"/>
    <w:uiPriority w:val="29"/>
    <w:qFormat/>
    <w:rsid w:val="002208E1"/>
    <w:rPr>
      <w:i/>
      <w:iCs/>
      <w:color w:val="000000" w:themeColor="text1"/>
      <w:lang w:eastAsia="ja-JP"/>
    </w:rPr>
  </w:style>
  <w:style w:type="character" w:customStyle="1" w:styleId="QuoteChar">
    <w:name w:val="Quote Char"/>
    <w:basedOn w:val="DefaultParagraphFont"/>
    <w:link w:val="Quote"/>
    <w:uiPriority w:val="29"/>
    <w:rsid w:val="002208E1"/>
    <w:rPr>
      <w:rFonts w:eastAsiaTheme="minorEastAsia"/>
      <w:i/>
      <w:iCs/>
      <w:color w:val="000000" w:themeColor="text1"/>
      <w:lang w:val="en-US" w:eastAsia="ja-JP"/>
    </w:rPr>
  </w:style>
  <w:style w:type="paragraph" w:customStyle="1" w:styleId="Default">
    <w:name w:val="Default"/>
    <w:rsid w:val="00012BF0"/>
    <w:pPr>
      <w:autoSpaceDE w:val="0"/>
      <w:autoSpaceDN w:val="0"/>
      <w:adjustRightInd w:val="0"/>
      <w:spacing w:after="0" w:line="240" w:lineRule="auto"/>
    </w:pPr>
    <w:rPr>
      <w:rFonts w:ascii="Times New Roman" w:hAnsi="Times New Roman" w:cs="Times New Roman"/>
      <w:color w:val="000000"/>
      <w:sz w:val="24"/>
      <w:szCs w:val="24"/>
      <w:lang w:val="is-IS"/>
    </w:rPr>
  </w:style>
  <w:style w:type="table" w:styleId="TableGrid">
    <w:name w:val="Table Grid"/>
    <w:basedOn w:val="TableNormal"/>
    <w:uiPriority w:val="59"/>
    <w:rsid w:val="0095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52F63"/>
    <w:pPr>
      <w:outlineLvl w:val="9"/>
    </w:pPr>
    <w:rPr>
      <w:lang w:eastAsia="ja-JP"/>
    </w:rPr>
  </w:style>
  <w:style w:type="character" w:styleId="LineNumber">
    <w:name w:val="line number"/>
    <w:basedOn w:val="DefaultParagraphFont"/>
    <w:uiPriority w:val="99"/>
    <w:semiHidden/>
    <w:unhideWhenUsed/>
    <w:rsid w:val="00F833E7"/>
  </w:style>
  <w:style w:type="character" w:customStyle="1" w:styleId="apple-converted-space">
    <w:name w:val="apple-converted-space"/>
    <w:basedOn w:val="DefaultParagraphFont"/>
    <w:rsid w:val="00FE22F8"/>
  </w:style>
  <w:style w:type="character" w:customStyle="1" w:styleId="BalloonTextChar1">
    <w:name w:val="Balloon Text Char1"/>
    <w:basedOn w:val="DefaultParagraphFont"/>
    <w:uiPriority w:val="99"/>
    <w:semiHidden/>
    <w:rsid w:val="00F90645"/>
    <w:rPr>
      <w:rFonts w:ascii="Tahoma" w:hAnsi="Tahoma" w:cs="Tahoma"/>
      <w:sz w:val="16"/>
      <w:szCs w:val="16"/>
    </w:rPr>
  </w:style>
  <w:style w:type="paragraph" w:styleId="TOC4">
    <w:name w:val="toc 4"/>
    <w:basedOn w:val="Normal"/>
    <w:next w:val="Normal"/>
    <w:autoRedefine/>
    <w:uiPriority w:val="39"/>
    <w:unhideWhenUsed/>
    <w:rsid w:val="00DD5185"/>
    <w:pPr>
      <w:spacing w:after="0"/>
      <w:ind w:left="660"/>
    </w:pPr>
    <w:rPr>
      <w:sz w:val="18"/>
      <w:szCs w:val="18"/>
    </w:rPr>
  </w:style>
  <w:style w:type="paragraph" w:styleId="TOC5">
    <w:name w:val="toc 5"/>
    <w:basedOn w:val="Normal"/>
    <w:next w:val="Normal"/>
    <w:autoRedefine/>
    <w:uiPriority w:val="39"/>
    <w:unhideWhenUsed/>
    <w:rsid w:val="00DD5185"/>
    <w:pPr>
      <w:spacing w:after="0"/>
      <w:ind w:left="880"/>
    </w:pPr>
    <w:rPr>
      <w:sz w:val="18"/>
      <w:szCs w:val="18"/>
    </w:rPr>
  </w:style>
  <w:style w:type="paragraph" w:styleId="TOC6">
    <w:name w:val="toc 6"/>
    <w:basedOn w:val="Normal"/>
    <w:next w:val="Normal"/>
    <w:autoRedefine/>
    <w:uiPriority w:val="39"/>
    <w:unhideWhenUsed/>
    <w:rsid w:val="00DD5185"/>
    <w:pPr>
      <w:spacing w:after="0"/>
      <w:ind w:left="1100"/>
    </w:pPr>
    <w:rPr>
      <w:sz w:val="18"/>
      <w:szCs w:val="18"/>
    </w:rPr>
  </w:style>
  <w:style w:type="paragraph" w:styleId="TOC7">
    <w:name w:val="toc 7"/>
    <w:basedOn w:val="Normal"/>
    <w:next w:val="Normal"/>
    <w:autoRedefine/>
    <w:uiPriority w:val="39"/>
    <w:unhideWhenUsed/>
    <w:rsid w:val="00DD5185"/>
    <w:pPr>
      <w:spacing w:after="0"/>
      <w:ind w:left="1320"/>
    </w:pPr>
    <w:rPr>
      <w:sz w:val="18"/>
      <w:szCs w:val="18"/>
    </w:rPr>
  </w:style>
  <w:style w:type="paragraph" w:styleId="TOC8">
    <w:name w:val="toc 8"/>
    <w:basedOn w:val="Normal"/>
    <w:next w:val="Normal"/>
    <w:autoRedefine/>
    <w:uiPriority w:val="39"/>
    <w:unhideWhenUsed/>
    <w:rsid w:val="00DD5185"/>
    <w:pPr>
      <w:spacing w:after="0"/>
      <w:ind w:left="1540"/>
    </w:pPr>
    <w:rPr>
      <w:sz w:val="18"/>
      <w:szCs w:val="18"/>
    </w:rPr>
  </w:style>
  <w:style w:type="paragraph" w:styleId="TOC9">
    <w:name w:val="toc 9"/>
    <w:basedOn w:val="Normal"/>
    <w:next w:val="Normal"/>
    <w:autoRedefine/>
    <w:uiPriority w:val="39"/>
    <w:unhideWhenUsed/>
    <w:rsid w:val="00DD5185"/>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3385">
      <w:bodyDiv w:val="1"/>
      <w:marLeft w:val="0"/>
      <w:marRight w:val="0"/>
      <w:marTop w:val="0"/>
      <w:marBottom w:val="0"/>
      <w:divBdr>
        <w:top w:val="none" w:sz="0" w:space="0" w:color="auto"/>
        <w:left w:val="none" w:sz="0" w:space="0" w:color="auto"/>
        <w:bottom w:val="none" w:sz="0" w:space="0" w:color="auto"/>
        <w:right w:val="none" w:sz="0" w:space="0" w:color="auto"/>
      </w:divBdr>
    </w:div>
    <w:div w:id="593167013">
      <w:bodyDiv w:val="1"/>
      <w:marLeft w:val="0"/>
      <w:marRight w:val="0"/>
      <w:marTop w:val="0"/>
      <w:marBottom w:val="0"/>
      <w:divBdr>
        <w:top w:val="none" w:sz="0" w:space="0" w:color="auto"/>
        <w:left w:val="none" w:sz="0" w:space="0" w:color="auto"/>
        <w:bottom w:val="none" w:sz="0" w:space="0" w:color="auto"/>
        <w:right w:val="none" w:sz="0" w:space="0" w:color="auto"/>
      </w:divBdr>
    </w:div>
    <w:div w:id="602883059">
      <w:bodyDiv w:val="1"/>
      <w:marLeft w:val="0"/>
      <w:marRight w:val="0"/>
      <w:marTop w:val="0"/>
      <w:marBottom w:val="0"/>
      <w:divBdr>
        <w:top w:val="none" w:sz="0" w:space="0" w:color="auto"/>
        <w:left w:val="none" w:sz="0" w:space="0" w:color="auto"/>
        <w:bottom w:val="none" w:sz="0" w:space="0" w:color="auto"/>
        <w:right w:val="none" w:sz="0" w:space="0" w:color="auto"/>
      </w:divBdr>
    </w:div>
    <w:div w:id="664091463">
      <w:bodyDiv w:val="1"/>
      <w:marLeft w:val="0"/>
      <w:marRight w:val="0"/>
      <w:marTop w:val="0"/>
      <w:marBottom w:val="0"/>
      <w:divBdr>
        <w:top w:val="none" w:sz="0" w:space="0" w:color="auto"/>
        <w:left w:val="none" w:sz="0" w:space="0" w:color="auto"/>
        <w:bottom w:val="none" w:sz="0" w:space="0" w:color="auto"/>
        <w:right w:val="none" w:sz="0" w:space="0" w:color="auto"/>
      </w:divBdr>
    </w:div>
    <w:div w:id="703409607">
      <w:bodyDiv w:val="1"/>
      <w:marLeft w:val="0"/>
      <w:marRight w:val="0"/>
      <w:marTop w:val="0"/>
      <w:marBottom w:val="0"/>
      <w:divBdr>
        <w:top w:val="none" w:sz="0" w:space="0" w:color="auto"/>
        <w:left w:val="none" w:sz="0" w:space="0" w:color="auto"/>
        <w:bottom w:val="none" w:sz="0" w:space="0" w:color="auto"/>
        <w:right w:val="none" w:sz="0" w:space="0" w:color="auto"/>
      </w:divBdr>
    </w:div>
    <w:div w:id="730885946">
      <w:bodyDiv w:val="1"/>
      <w:marLeft w:val="0"/>
      <w:marRight w:val="0"/>
      <w:marTop w:val="0"/>
      <w:marBottom w:val="0"/>
      <w:divBdr>
        <w:top w:val="none" w:sz="0" w:space="0" w:color="auto"/>
        <w:left w:val="none" w:sz="0" w:space="0" w:color="auto"/>
        <w:bottom w:val="none" w:sz="0" w:space="0" w:color="auto"/>
        <w:right w:val="none" w:sz="0" w:space="0" w:color="auto"/>
      </w:divBdr>
    </w:div>
    <w:div w:id="796753184">
      <w:bodyDiv w:val="1"/>
      <w:marLeft w:val="0"/>
      <w:marRight w:val="0"/>
      <w:marTop w:val="0"/>
      <w:marBottom w:val="0"/>
      <w:divBdr>
        <w:top w:val="none" w:sz="0" w:space="0" w:color="auto"/>
        <w:left w:val="none" w:sz="0" w:space="0" w:color="auto"/>
        <w:bottom w:val="none" w:sz="0" w:space="0" w:color="auto"/>
        <w:right w:val="none" w:sz="0" w:space="0" w:color="auto"/>
      </w:divBdr>
    </w:div>
    <w:div w:id="807550235">
      <w:bodyDiv w:val="1"/>
      <w:marLeft w:val="0"/>
      <w:marRight w:val="0"/>
      <w:marTop w:val="0"/>
      <w:marBottom w:val="0"/>
      <w:divBdr>
        <w:top w:val="none" w:sz="0" w:space="0" w:color="auto"/>
        <w:left w:val="none" w:sz="0" w:space="0" w:color="auto"/>
        <w:bottom w:val="none" w:sz="0" w:space="0" w:color="auto"/>
        <w:right w:val="none" w:sz="0" w:space="0" w:color="auto"/>
      </w:divBdr>
    </w:div>
    <w:div w:id="821194254">
      <w:bodyDiv w:val="1"/>
      <w:marLeft w:val="0"/>
      <w:marRight w:val="0"/>
      <w:marTop w:val="0"/>
      <w:marBottom w:val="0"/>
      <w:divBdr>
        <w:top w:val="none" w:sz="0" w:space="0" w:color="auto"/>
        <w:left w:val="none" w:sz="0" w:space="0" w:color="auto"/>
        <w:bottom w:val="none" w:sz="0" w:space="0" w:color="auto"/>
        <w:right w:val="none" w:sz="0" w:space="0" w:color="auto"/>
      </w:divBdr>
    </w:div>
    <w:div w:id="867254048">
      <w:bodyDiv w:val="1"/>
      <w:marLeft w:val="0"/>
      <w:marRight w:val="0"/>
      <w:marTop w:val="0"/>
      <w:marBottom w:val="0"/>
      <w:divBdr>
        <w:top w:val="none" w:sz="0" w:space="0" w:color="auto"/>
        <w:left w:val="none" w:sz="0" w:space="0" w:color="auto"/>
        <w:bottom w:val="none" w:sz="0" w:space="0" w:color="auto"/>
        <w:right w:val="none" w:sz="0" w:space="0" w:color="auto"/>
      </w:divBdr>
    </w:div>
    <w:div w:id="1076439017">
      <w:bodyDiv w:val="1"/>
      <w:marLeft w:val="0"/>
      <w:marRight w:val="0"/>
      <w:marTop w:val="0"/>
      <w:marBottom w:val="0"/>
      <w:divBdr>
        <w:top w:val="none" w:sz="0" w:space="0" w:color="auto"/>
        <w:left w:val="none" w:sz="0" w:space="0" w:color="auto"/>
        <w:bottom w:val="none" w:sz="0" w:space="0" w:color="auto"/>
        <w:right w:val="none" w:sz="0" w:space="0" w:color="auto"/>
      </w:divBdr>
    </w:div>
    <w:div w:id="1160848103">
      <w:bodyDiv w:val="1"/>
      <w:marLeft w:val="0"/>
      <w:marRight w:val="0"/>
      <w:marTop w:val="0"/>
      <w:marBottom w:val="0"/>
      <w:divBdr>
        <w:top w:val="none" w:sz="0" w:space="0" w:color="auto"/>
        <w:left w:val="none" w:sz="0" w:space="0" w:color="auto"/>
        <w:bottom w:val="none" w:sz="0" w:space="0" w:color="auto"/>
        <w:right w:val="none" w:sz="0" w:space="0" w:color="auto"/>
      </w:divBdr>
      <w:divsChild>
        <w:div w:id="1379159784">
          <w:marLeft w:val="0"/>
          <w:marRight w:val="0"/>
          <w:marTop w:val="0"/>
          <w:marBottom w:val="0"/>
          <w:divBdr>
            <w:top w:val="none" w:sz="0" w:space="0" w:color="auto"/>
            <w:left w:val="none" w:sz="0" w:space="0" w:color="auto"/>
            <w:bottom w:val="none" w:sz="0" w:space="0" w:color="auto"/>
            <w:right w:val="none" w:sz="0" w:space="0" w:color="auto"/>
          </w:divBdr>
          <w:divsChild>
            <w:div w:id="869029542">
              <w:marLeft w:val="0"/>
              <w:marRight w:val="0"/>
              <w:marTop w:val="0"/>
              <w:marBottom w:val="0"/>
              <w:divBdr>
                <w:top w:val="none" w:sz="0" w:space="0" w:color="auto"/>
                <w:left w:val="none" w:sz="0" w:space="0" w:color="auto"/>
                <w:bottom w:val="none" w:sz="0" w:space="0" w:color="auto"/>
                <w:right w:val="none" w:sz="0" w:space="0" w:color="auto"/>
              </w:divBdr>
              <w:divsChild>
                <w:div w:id="1537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1288">
      <w:bodyDiv w:val="1"/>
      <w:marLeft w:val="0"/>
      <w:marRight w:val="0"/>
      <w:marTop w:val="0"/>
      <w:marBottom w:val="0"/>
      <w:divBdr>
        <w:top w:val="none" w:sz="0" w:space="0" w:color="auto"/>
        <w:left w:val="none" w:sz="0" w:space="0" w:color="auto"/>
        <w:bottom w:val="none" w:sz="0" w:space="0" w:color="auto"/>
        <w:right w:val="none" w:sz="0" w:space="0" w:color="auto"/>
      </w:divBdr>
    </w:div>
    <w:div w:id="1438477981">
      <w:bodyDiv w:val="1"/>
      <w:marLeft w:val="0"/>
      <w:marRight w:val="0"/>
      <w:marTop w:val="0"/>
      <w:marBottom w:val="0"/>
      <w:divBdr>
        <w:top w:val="none" w:sz="0" w:space="0" w:color="auto"/>
        <w:left w:val="none" w:sz="0" w:space="0" w:color="auto"/>
        <w:bottom w:val="none" w:sz="0" w:space="0" w:color="auto"/>
        <w:right w:val="none" w:sz="0" w:space="0" w:color="auto"/>
      </w:divBdr>
    </w:div>
    <w:div w:id="1455172625">
      <w:bodyDiv w:val="1"/>
      <w:marLeft w:val="0"/>
      <w:marRight w:val="0"/>
      <w:marTop w:val="0"/>
      <w:marBottom w:val="0"/>
      <w:divBdr>
        <w:top w:val="none" w:sz="0" w:space="0" w:color="auto"/>
        <w:left w:val="none" w:sz="0" w:space="0" w:color="auto"/>
        <w:bottom w:val="none" w:sz="0" w:space="0" w:color="auto"/>
        <w:right w:val="none" w:sz="0" w:space="0" w:color="auto"/>
      </w:divBdr>
    </w:div>
    <w:div w:id="1561552431">
      <w:bodyDiv w:val="1"/>
      <w:marLeft w:val="0"/>
      <w:marRight w:val="0"/>
      <w:marTop w:val="0"/>
      <w:marBottom w:val="0"/>
      <w:divBdr>
        <w:top w:val="none" w:sz="0" w:space="0" w:color="auto"/>
        <w:left w:val="none" w:sz="0" w:space="0" w:color="auto"/>
        <w:bottom w:val="none" w:sz="0" w:space="0" w:color="auto"/>
        <w:right w:val="none" w:sz="0" w:space="0" w:color="auto"/>
      </w:divBdr>
    </w:div>
    <w:div w:id="1589121184">
      <w:bodyDiv w:val="1"/>
      <w:marLeft w:val="0"/>
      <w:marRight w:val="0"/>
      <w:marTop w:val="0"/>
      <w:marBottom w:val="0"/>
      <w:divBdr>
        <w:top w:val="none" w:sz="0" w:space="0" w:color="auto"/>
        <w:left w:val="none" w:sz="0" w:space="0" w:color="auto"/>
        <w:bottom w:val="none" w:sz="0" w:space="0" w:color="auto"/>
        <w:right w:val="none" w:sz="0" w:space="0" w:color="auto"/>
      </w:divBdr>
    </w:div>
    <w:div w:id="1600717236">
      <w:bodyDiv w:val="1"/>
      <w:marLeft w:val="0"/>
      <w:marRight w:val="0"/>
      <w:marTop w:val="0"/>
      <w:marBottom w:val="0"/>
      <w:divBdr>
        <w:top w:val="none" w:sz="0" w:space="0" w:color="auto"/>
        <w:left w:val="none" w:sz="0" w:space="0" w:color="auto"/>
        <w:bottom w:val="none" w:sz="0" w:space="0" w:color="auto"/>
        <w:right w:val="none" w:sz="0" w:space="0" w:color="auto"/>
      </w:divBdr>
    </w:div>
    <w:div w:id="1682004488">
      <w:bodyDiv w:val="1"/>
      <w:marLeft w:val="0"/>
      <w:marRight w:val="0"/>
      <w:marTop w:val="0"/>
      <w:marBottom w:val="0"/>
      <w:divBdr>
        <w:top w:val="none" w:sz="0" w:space="0" w:color="auto"/>
        <w:left w:val="none" w:sz="0" w:space="0" w:color="auto"/>
        <w:bottom w:val="none" w:sz="0" w:space="0" w:color="auto"/>
        <w:right w:val="none" w:sz="0" w:space="0" w:color="auto"/>
      </w:divBdr>
    </w:div>
    <w:div w:id="1739590834">
      <w:bodyDiv w:val="1"/>
      <w:marLeft w:val="0"/>
      <w:marRight w:val="0"/>
      <w:marTop w:val="0"/>
      <w:marBottom w:val="0"/>
      <w:divBdr>
        <w:top w:val="none" w:sz="0" w:space="0" w:color="auto"/>
        <w:left w:val="none" w:sz="0" w:space="0" w:color="auto"/>
        <w:bottom w:val="none" w:sz="0" w:space="0" w:color="auto"/>
        <w:right w:val="none" w:sz="0" w:space="0" w:color="auto"/>
      </w:divBdr>
    </w:div>
    <w:div w:id="1895239424">
      <w:bodyDiv w:val="1"/>
      <w:marLeft w:val="0"/>
      <w:marRight w:val="0"/>
      <w:marTop w:val="0"/>
      <w:marBottom w:val="0"/>
      <w:divBdr>
        <w:top w:val="none" w:sz="0" w:space="0" w:color="auto"/>
        <w:left w:val="none" w:sz="0" w:space="0" w:color="auto"/>
        <w:bottom w:val="none" w:sz="0" w:space="0" w:color="auto"/>
        <w:right w:val="none" w:sz="0" w:space="0" w:color="auto"/>
      </w:divBdr>
    </w:div>
    <w:div w:id="1928684559">
      <w:bodyDiv w:val="1"/>
      <w:marLeft w:val="0"/>
      <w:marRight w:val="0"/>
      <w:marTop w:val="0"/>
      <w:marBottom w:val="0"/>
      <w:divBdr>
        <w:top w:val="none" w:sz="0" w:space="0" w:color="auto"/>
        <w:left w:val="none" w:sz="0" w:space="0" w:color="auto"/>
        <w:bottom w:val="none" w:sz="0" w:space="0" w:color="auto"/>
        <w:right w:val="none" w:sz="0" w:space="0" w:color="auto"/>
      </w:divBdr>
    </w:div>
    <w:div w:id="1970428091">
      <w:bodyDiv w:val="1"/>
      <w:marLeft w:val="0"/>
      <w:marRight w:val="0"/>
      <w:marTop w:val="0"/>
      <w:marBottom w:val="0"/>
      <w:divBdr>
        <w:top w:val="none" w:sz="0" w:space="0" w:color="auto"/>
        <w:left w:val="none" w:sz="0" w:space="0" w:color="auto"/>
        <w:bottom w:val="none" w:sz="0" w:space="0" w:color="auto"/>
        <w:right w:val="none" w:sz="0" w:space="0" w:color="auto"/>
      </w:divBdr>
      <w:divsChild>
        <w:div w:id="725640556">
          <w:marLeft w:val="0"/>
          <w:marRight w:val="0"/>
          <w:marTop w:val="0"/>
          <w:marBottom w:val="0"/>
          <w:divBdr>
            <w:top w:val="none" w:sz="0" w:space="0" w:color="auto"/>
            <w:left w:val="none" w:sz="0" w:space="0" w:color="auto"/>
            <w:bottom w:val="none" w:sz="0" w:space="0" w:color="auto"/>
            <w:right w:val="none" w:sz="0" w:space="0" w:color="auto"/>
          </w:divBdr>
        </w:div>
      </w:divsChild>
    </w:div>
    <w:div w:id="2002927263">
      <w:bodyDiv w:val="1"/>
      <w:marLeft w:val="0"/>
      <w:marRight w:val="0"/>
      <w:marTop w:val="0"/>
      <w:marBottom w:val="0"/>
      <w:divBdr>
        <w:top w:val="none" w:sz="0" w:space="0" w:color="auto"/>
        <w:left w:val="none" w:sz="0" w:space="0" w:color="auto"/>
        <w:bottom w:val="none" w:sz="0" w:space="0" w:color="auto"/>
        <w:right w:val="none" w:sz="0" w:space="0" w:color="auto"/>
      </w:divBdr>
    </w:div>
    <w:div w:id="2003770736">
      <w:bodyDiv w:val="1"/>
      <w:marLeft w:val="0"/>
      <w:marRight w:val="0"/>
      <w:marTop w:val="0"/>
      <w:marBottom w:val="0"/>
      <w:divBdr>
        <w:top w:val="none" w:sz="0" w:space="0" w:color="auto"/>
        <w:left w:val="none" w:sz="0" w:space="0" w:color="auto"/>
        <w:bottom w:val="none" w:sz="0" w:space="0" w:color="auto"/>
        <w:right w:val="none" w:sz="0" w:space="0" w:color="auto"/>
      </w:divBdr>
    </w:div>
    <w:div w:id="2028673336">
      <w:bodyDiv w:val="1"/>
      <w:marLeft w:val="0"/>
      <w:marRight w:val="0"/>
      <w:marTop w:val="0"/>
      <w:marBottom w:val="0"/>
      <w:divBdr>
        <w:top w:val="none" w:sz="0" w:space="0" w:color="auto"/>
        <w:left w:val="none" w:sz="0" w:space="0" w:color="auto"/>
        <w:bottom w:val="none" w:sz="0" w:space="0" w:color="auto"/>
        <w:right w:val="none" w:sz="0" w:space="0" w:color="auto"/>
      </w:divBdr>
      <w:divsChild>
        <w:div w:id="697202813">
          <w:marLeft w:val="0"/>
          <w:marRight w:val="0"/>
          <w:marTop w:val="0"/>
          <w:marBottom w:val="0"/>
          <w:divBdr>
            <w:top w:val="none" w:sz="0" w:space="0" w:color="auto"/>
            <w:left w:val="none" w:sz="0" w:space="0" w:color="auto"/>
            <w:bottom w:val="none" w:sz="0" w:space="0" w:color="auto"/>
            <w:right w:val="none" w:sz="0" w:space="0" w:color="auto"/>
          </w:divBdr>
          <w:divsChild>
            <w:div w:id="1908807849">
              <w:marLeft w:val="0"/>
              <w:marRight w:val="0"/>
              <w:marTop w:val="0"/>
              <w:marBottom w:val="0"/>
              <w:divBdr>
                <w:top w:val="none" w:sz="0" w:space="0" w:color="auto"/>
                <w:left w:val="none" w:sz="0" w:space="0" w:color="auto"/>
                <w:bottom w:val="none" w:sz="0" w:space="0" w:color="auto"/>
                <w:right w:val="none" w:sz="0" w:space="0" w:color="auto"/>
              </w:divBdr>
              <w:divsChild>
                <w:div w:id="416365502">
                  <w:marLeft w:val="0"/>
                  <w:marRight w:val="0"/>
                  <w:marTop w:val="0"/>
                  <w:marBottom w:val="0"/>
                  <w:divBdr>
                    <w:top w:val="none" w:sz="0" w:space="0" w:color="auto"/>
                    <w:left w:val="none" w:sz="0" w:space="0" w:color="auto"/>
                    <w:bottom w:val="none" w:sz="0" w:space="0" w:color="auto"/>
                    <w:right w:val="none" w:sz="0" w:space="0" w:color="auto"/>
                  </w:divBdr>
                  <w:divsChild>
                    <w:div w:id="1046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ail.google.com/mail/u/0/"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D15E-135C-4D86-852A-9D2C13258AD0}">
  <ds:schemaRefs>
    <ds:schemaRef ds:uri="http://schemas.openxmlformats.org/officeDocument/2006/bibliography"/>
  </ds:schemaRefs>
</ds:datastoreItem>
</file>

<file path=customXml/itemProps2.xml><?xml version="1.0" encoding="utf-8"?>
<ds:datastoreItem xmlns:ds="http://schemas.openxmlformats.org/officeDocument/2006/customXml" ds:itemID="{E29238EE-B901-4DE6-B1AB-0DEDB03E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50</Words>
  <Characters>41898</Characters>
  <Application>Microsoft Office Word</Application>
  <DocSecurity>0</DocSecurity>
  <Lines>349</Lines>
  <Paragraphs>9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rctic Marine Strategic Plan draft</vt:lpstr>
      <vt:lpstr>Arctic Marine Strategic Plan draft</vt:lpstr>
    </vt:vector>
  </TitlesOfParts>
  <Company>STATEN</Company>
  <LinksUpToDate>false</LinksUpToDate>
  <CharactersWithSpaces>4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tic Marine Strategic Plan draft</dc:title>
  <dc:creator>Martin Sommerkorn</dc:creator>
  <cp:lastModifiedBy>Soffía Guðmundsdóttir</cp:lastModifiedBy>
  <cp:revision>2</cp:revision>
  <cp:lastPrinted>2014-12-03T13:04:00Z</cp:lastPrinted>
  <dcterms:created xsi:type="dcterms:W3CDTF">2015-01-19T16:17:00Z</dcterms:created>
  <dcterms:modified xsi:type="dcterms:W3CDTF">2015-01-19T16:17:00Z</dcterms:modified>
</cp:coreProperties>
</file>